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937F9" w14:textId="4AC82DDA" w:rsidR="00467154" w:rsidRPr="00F6720C" w:rsidRDefault="00D45D35" w:rsidP="0034585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b/>
          <w:i/>
          <w:sz w:val="40"/>
          <w:u w:val="single"/>
          <w:lang w:val="it-IT"/>
        </w:rPr>
      </w:pPr>
      <w:r w:rsidRPr="00F6720C">
        <w:rPr>
          <w:rFonts w:cstheme="minorHAnsi"/>
          <w:b/>
          <w:i/>
          <w:sz w:val="40"/>
          <w:u w:val="single"/>
          <w:lang w:val="it-IT"/>
        </w:rPr>
        <w:t>INDICE</w:t>
      </w:r>
      <w:r w:rsidR="00467154" w:rsidRPr="00F6720C">
        <w:rPr>
          <w:rFonts w:cstheme="minorHAnsi"/>
          <w:b/>
          <w:i/>
          <w:sz w:val="40"/>
          <w:u w:val="single"/>
          <w:lang w:val="it-IT"/>
        </w:rPr>
        <w:tab/>
      </w:r>
      <w:r w:rsidR="00467154" w:rsidRPr="00F6720C">
        <w:rPr>
          <w:rFonts w:cstheme="minorHAnsi"/>
          <w:b/>
          <w:i/>
          <w:sz w:val="40"/>
          <w:u w:val="single"/>
          <w:lang w:val="it-IT"/>
        </w:rPr>
        <w:tab/>
      </w:r>
      <w:r w:rsidR="00467154" w:rsidRPr="00F6720C">
        <w:rPr>
          <w:rFonts w:cstheme="minorHAnsi"/>
          <w:b/>
          <w:i/>
          <w:sz w:val="40"/>
          <w:u w:val="single"/>
          <w:lang w:val="it-IT"/>
        </w:rPr>
        <w:tab/>
      </w:r>
    </w:p>
    <w:p w14:paraId="723A45E2" w14:textId="77777777" w:rsidR="00F609C6" w:rsidRPr="00853843" w:rsidRDefault="00F609C6" w:rsidP="00467154">
      <w:pPr>
        <w:tabs>
          <w:tab w:val="left" w:pos="851"/>
          <w:tab w:val="right" w:pos="10490"/>
        </w:tabs>
        <w:spacing w:after="0" w:line="240" w:lineRule="auto"/>
        <w:rPr>
          <w:rFonts w:cstheme="minorHAnsi"/>
          <w:i/>
          <w:sz w:val="32"/>
          <w:szCs w:val="36"/>
          <w:lang w:val="it-IT"/>
        </w:rPr>
      </w:pPr>
    </w:p>
    <w:p w14:paraId="57795A98" w14:textId="77777777" w:rsidR="00467154" w:rsidRPr="00853843" w:rsidRDefault="00467154" w:rsidP="00467154">
      <w:pPr>
        <w:tabs>
          <w:tab w:val="left" w:pos="851"/>
          <w:tab w:val="right" w:pos="10490"/>
        </w:tabs>
        <w:spacing w:after="0" w:line="240" w:lineRule="auto"/>
        <w:rPr>
          <w:rFonts w:cstheme="minorHAnsi"/>
          <w:i/>
          <w:sz w:val="32"/>
          <w:szCs w:val="36"/>
          <w:lang w:val="it-IT"/>
        </w:rPr>
      </w:pPr>
      <w:r w:rsidRPr="00853843">
        <w:rPr>
          <w:rFonts w:cstheme="minorHAnsi"/>
          <w:b/>
          <w:i/>
          <w:sz w:val="32"/>
          <w:szCs w:val="36"/>
          <w:lang w:val="it-IT"/>
        </w:rPr>
        <w:t>VINI APERTI</w:t>
      </w:r>
      <w:r w:rsidRPr="00853843">
        <w:rPr>
          <w:rFonts w:cstheme="minorHAnsi"/>
          <w:i/>
          <w:sz w:val="32"/>
          <w:szCs w:val="36"/>
          <w:lang w:val="it-IT"/>
        </w:rPr>
        <w:tab/>
        <w:t>2</w:t>
      </w:r>
    </w:p>
    <w:p w14:paraId="65954D10" w14:textId="77777777" w:rsidR="00467154" w:rsidRPr="00853843" w:rsidRDefault="00467154" w:rsidP="00467154">
      <w:pPr>
        <w:tabs>
          <w:tab w:val="left" w:pos="851"/>
          <w:tab w:val="right" w:pos="10490"/>
        </w:tabs>
        <w:spacing w:after="0" w:line="240" w:lineRule="auto"/>
        <w:rPr>
          <w:rFonts w:cstheme="minorHAnsi"/>
          <w:i/>
          <w:sz w:val="32"/>
          <w:szCs w:val="36"/>
          <w:lang w:val="it-IT"/>
        </w:rPr>
      </w:pPr>
    </w:p>
    <w:p w14:paraId="2BBA4278" w14:textId="77777777" w:rsidR="00467154" w:rsidRPr="00853843" w:rsidRDefault="00467154" w:rsidP="00467154">
      <w:pPr>
        <w:tabs>
          <w:tab w:val="left" w:pos="851"/>
          <w:tab w:val="right" w:pos="10490"/>
        </w:tabs>
        <w:spacing w:after="0" w:line="240" w:lineRule="auto"/>
        <w:rPr>
          <w:rFonts w:cstheme="minorHAnsi"/>
          <w:i/>
          <w:sz w:val="32"/>
          <w:szCs w:val="36"/>
          <w:lang w:val="it-IT"/>
        </w:rPr>
      </w:pPr>
      <w:r w:rsidRPr="00853843">
        <w:rPr>
          <w:rFonts w:cstheme="minorHAnsi"/>
          <w:b/>
          <w:i/>
          <w:sz w:val="32"/>
          <w:szCs w:val="36"/>
          <w:lang w:val="it-IT"/>
        </w:rPr>
        <w:t>VINI ROSATI</w:t>
      </w:r>
      <w:r w:rsidRPr="00853843">
        <w:rPr>
          <w:rFonts w:cstheme="minorHAnsi"/>
          <w:i/>
          <w:sz w:val="32"/>
          <w:szCs w:val="36"/>
          <w:lang w:val="it-IT"/>
        </w:rPr>
        <w:tab/>
        <w:t>2</w:t>
      </w:r>
    </w:p>
    <w:p w14:paraId="2394BF66" w14:textId="77777777" w:rsidR="00467154" w:rsidRPr="00853843" w:rsidRDefault="00467154" w:rsidP="00467154">
      <w:pPr>
        <w:tabs>
          <w:tab w:val="left" w:pos="851"/>
          <w:tab w:val="right" w:pos="10490"/>
        </w:tabs>
        <w:spacing w:after="0" w:line="240" w:lineRule="auto"/>
        <w:rPr>
          <w:rFonts w:cstheme="minorHAnsi"/>
          <w:i/>
          <w:sz w:val="32"/>
          <w:szCs w:val="36"/>
          <w:lang w:val="it-IT"/>
        </w:rPr>
      </w:pPr>
    </w:p>
    <w:p w14:paraId="1C7F82AD" w14:textId="77777777" w:rsidR="00467154" w:rsidRPr="00853843" w:rsidRDefault="00467154" w:rsidP="00467154">
      <w:pPr>
        <w:tabs>
          <w:tab w:val="left" w:pos="851"/>
          <w:tab w:val="right" w:pos="10490"/>
        </w:tabs>
        <w:spacing w:after="0" w:line="240" w:lineRule="auto"/>
        <w:rPr>
          <w:rFonts w:cstheme="minorHAnsi"/>
          <w:i/>
          <w:sz w:val="32"/>
          <w:szCs w:val="36"/>
          <w:lang w:val="it-IT"/>
        </w:rPr>
      </w:pPr>
      <w:r w:rsidRPr="00853843">
        <w:rPr>
          <w:rFonts w:cstheme="minorHAnsi"/>
          <w:b/>
          <w:i/>
          <w:sz w:val="32"/>
          <w:szCs w:val="36"/>
          <w:lang w:val="it-IT"/>
        </w:rPr>
        <w:t>VINI SPUMANTI</w:t>
      </w:r>
      <w:r w:rsidRPr="00853843">
        <w:rPr>
          <w:rFonts w:cstheme="minorHAnsi"/>
          <w:i/>
          <w:sz w:val="32"/>
          <w:szCs w:val="36"/>
          <w:lang w:val="it-IT"/>
        </w:rPr>
        <w:tab/>
        <w:t>3</w:t>
      </w:r>
    </w:p>
    <w:p w14:paraId="62C4D96C" w14:textId="77777777" w:rsidR="00467154" w:rsidRPr="00853843" w:rsidRDefault="00467154" w:rsidP="00467154">
      <w:pPr>
        <w:tabs>
          <w:tab w:val="left" w:pos="851"/>
          <w:tab w:val="right" w:pos="10490"/>
        </w:tabs>
        <w:spacing w:after="0" w:line="240" w:lineRule="auto"/>
        <w:rPr>
          <w:rFonts w:cstheme="minorHAnsi"/>
          <w:i/>
          <w:sz w:val="32"/>
          <w:szCs w:val="36"/>
          <w:lang w:val="it-IT"/>
        </w:rPr>
      </w:pPr>
    </w:p>
    <w:p w14:paraId="34D5F561" w14:textId="5A6F7384" w:rsidR="00467154" w:rsidRPr="00853843" w:rsidRDefault="0034585F" w:rsidP="00467154">
      <w:pPr>
        <w:tabs>
          <w:tab w:val="left" w:pos="851"/>
          <w:tab w:val="right" w:pos="10490"/>
        </w:tabs>
        <w:spacing w:after="0" w:line="240" w:lineRule="auto"/>
        <w:rPr>
          <w:rFonts w:cstheme="minorHAnsi"/>
          <w:b/>
          <w:i/>
          <w:sz w:val="32"/>
          <w:szCs w:val="36"/>
          <w:lang w:val="it-IT"/>
        </w:rPr>
      </w:pPr>
      <w:r w:rsidRPr="00853843">
        <w:rPr>
          <w:rFonts w:cstheme="minorHAnsi"/>
          <w:b/>
          <w:i/>
          <w:sz w:val="32"/>
          <w:szCs w:val="36"/>
          <w:lang w:val="it-IT"/>
        </w:rPr>
        <w:t>VINI BIANCHI</w:t>
      </w:r>
    </w:p>
    <w:p w14:paraId="0F33485B" w14:textId="7EE18211" w:rsidR="00467154" w:rsidRPr="00853843" w:rsidRDefault="0034585F" w:rsidP="00467154">
      <w:pPr>
        <w:tabs>
          <w:tab w:val="left" w:pos="851"/>
          <w:tab w:val="right" w:pos="10490"/>
        </w:tabs>
        <w:spacing w:after="0" w:line="240" w:lineRule="auto"/>
        <w:rPr>
          <w:rFonts w:cstheme="minorHAnsi"/>
          <w:i/>
          <w:sz w:val="32"/>
          <w:szCs w:val="36"/>
          <w:lang w:val="it-IT"/>
        </w:rPr>
      </w:pPr>
      <w:r w:rsidRPr="00853843">
        <w:rPr>
          <w:rFonts w:cstheme="minorHAnsi"/>
          <w:i/>
          <w:sz w:val="32"/>
          <w:szCs w:val="36"/>
          <w:lang w:val="it-IT"/>
        </w:rPr>
        <w:tab/>
        <w:t>SVIZZERA - TICINO</w:t>
      </w:r>
      <w:r w:rsidRPr="00853843">
        <w:rPr>
          <w:rFonts w:cstheme="minorHAnsi"/>
          <w:i/>
          <w:sz w:val="32"/>
          <w:szCs w:val="36"/>
          <w:lang w:val="it-IT"/>
        </w:rPr>
        <w:tab/>
        <w:t>4</w:t>
      </w:r>
    </w:p>
    <w:p w14:paraId="4063C6D8" w14:textId="4ED03152" w:rsidR="00103DA3" w:rsidRPr="00853843" w:rsidRDefault="0034585F" w:rsidP="00467154">
      <w:pPr>
        <w:tabs>
          <w:tab w:val="left" w:pos="851"/>
          <w:tab w:val="right" w:pos="10490"/>
        </w:tabs>
        <w:spacing w:after="0" w:line="240" w:lineRule="auto"/>
        <w:rPr>
          <w:rFonts w:cstheme="minorHAnsi"/>
          <w:i/>
          <w:sz w:val="32"/>
          <w:szCs w:val="36"/>
          <w:lang w:val="it-IT"/>
        </w:rPr>
      </w:pPr>
      <w:r w:rsidRPr="00853843">
        <w:rPr>
          <w:rFonts w:cstheme="minorHAnsi"/>
          <w:i/>
          <w:sz w:val="32"/>
          <w:szCs w:val="36"/>
          <w:lang w:val="it-IT"/>
        </w:rPr>
        <w:tab/>
        <w:t>SVIZZERA - VALLESE</w:t>
      </w:r>
      <w:r w:rsidRPr="00853843">
        <w:rPr>
          <w:rFonts w:cstheme="minorHAnsi"/>
          <w:i/>
          <w:sz w:val="32"/>
          <w:szCs w:val="36"/>
          <w:lang w:val="it-IT"/>
        </w:rPr>
        <w:tab/>
        <w:t>5</w:t>
      </w:r>
    </w:p>
    <w:p w14:paraId="00AF75C2" w14:textId="5D605CD9" w:rsidR="0034585F" w:rsidRPr="00853843" w:rsidRDefault="0034585F" w:rsidP="00467154">
      <w:pPr>
        <w:tabs>
          <w:tab w:val="left" w:pos="851"/>
          <w:tab w:val="right" w:pos="10490"/>
        </w:tabs>
        <w:spacing w:after="0" w:line="240" w:lineRule="auto"/>
        <w:rPr>
          <w:rFonts w:cstheme="minorHAnsi"/>
          <w:i/>
          <w:sz w:val="32"/>
          <w:szCs w:val="36"/>
          <w:lang w:val="it-IT"/>
        </w:rPr>
      </w:pPr>
      <w:r w:rsidRPr="00853843">
        <w:rPr>
          <w:rFonts w:cstheme="minorHAnsi"/>
          <w:i/>
          <w:sz w:val="32"/>
          <w:szCs w:val="36"/>
          <w:lang w:val="it-IT"/>
        </w:rPr>
        <w:tab/>
        <w:t xml:space="preserve">ITALIA - TOSCANA </w:t>
      </w:r>
      <w:r w:rsidR="002E3EB5">
        <w:rPr>
          <w:rFonts w:cstheme="minorHAnsi"/>
          <w:i/>
          <w:sz w:val="32"/>
          <w:szCs w:val="36"/>
          <w:lang w:val="it-IT"/>
        </w:rPr>
        <w:t>/</w:t>
      </w:r>
      <w:r w:rsidRPr="00853843">
        <w:rPr>
          <w:rFonts w:cstheme="minorHAnsi"/>
          <w:i/>
          <w:sz w:val="32"/>
          <w:szCs w:val="36"/>
          <w:lang w:val="it-IT"/>
        </w:rPr>
        <w:t xml:space="preserve"> </w:t>
      </w:r>
      <w:r w:rsidR="00EE0007">
        <w:rPr>
          <w:rFonts w:cstheme="minorHAnsi"/>
          <w:i/>
          <w:sz w:val="32"/>
          <w:szCs w:val="36"/>
          <w:lang w:val="it-IT"/>
        </w:rPr>
        <w:t xml:space="preserve">TRENTINO </w:t>
      </w:r>
      <w:r w:rsidRPr="00853843">
        <w:rPr>
          <w:rFonts w:cstheme="minorHAnsi"/>
          <w:i/>
          <w:sz w:val="32"/>
          <w:szCs w:val="36"/>
          <w:lang w:val="it-IT"/>
        </w:rPr>
        <w:t xml:space="preserve">ALTO ADIGE </w:t>
      </w:r>
      <w:r w:rsidR="002E3EB5">
        <w:rPr>
          <w:rFonts w:cstheme="minorHAnsi"/>
          <w:i/>
          <w:sz w:val="32"/>
          <w:szCs w:val="36"/>
          <w:lang w:val="it-IT"/>
        </w:rPr>
        <w:t>/</w:t>
      </w:r>
      <w:r w:rsidRPr="00853843">
        <w:rPr>
          <w:rFonts w:cstheme="minorHAnsi"/>
          <w:i/>
          <w:sz w:val="32"/>
          <w:szCs w:val="36"/>
          <w:lang w:val="it-IT"/>
        </w:rPr>
        <w:t xml:space="preserve"> VENETO</w:t>
      </w:r>
      <w:r w:rsidRPr="00853843">
        <w:rPr>
          <w:rFonts w:cstheme="minorHAnsi"/>
          <w:i/>
          <w:sz w:val="32"/>
          <w:szCs w:val="36"/>
          <w:lang w:val="it-IT"/>
        </w:rPr>
        <w:tab/>
        <w:t>5</w:t>
      </w:r>
    </w:p>
    <w:p w14:paraId="66454F0B" w14:textId="77777777" w:rsidR="0034585F" w:rsidRPr="00853843" w:rsidRDefault="0034585F" w:rsidP="00467154">
      <w:pPr>
        <w:tabs>
          <w:tab w:val="left" w:pos="851"/>
          <w:tab w:val="right" w:pos="10490"/>
        </w:tabs>
        <w:spacing w:after="0" w:line="240" w:lineRule="auto"/>
        <w:rPr>
          <w:rFonts w:cstheme="minorHAnsi"/>
          <w:i/>
          <w:sz w:val="32"/>
          <w:szCs w:val="36"/>
          <w:lang w:val="it-IT"/>
        </w:rPr>
      </w:pPr>
    </w:p>
    <w:p w14:paraId="3D6B94CA" w14:textId="77777777" w:rsidR="00467154" w:rsidRPr="00853843" w:rsidRDefault="00467154" w:rsidP="00467154">
      <w:pPr>
        <w:tabs>
          <w:tab w:val="left" w:pos="851"/>
          <w:tab w:val="right" w:pos="10490"/>
        </w:tabs>
        <w:spacing w:after="0" w:line="240" w:lineRule="auto"/>
        <w:rPr>
          <w:rFonts w:cstheme="minorHAnsi"/>
          <w:b/>
          <w:i/>
          <w:sz w:val="32"/>
          <w:szCs w:val="36"/>
          <w:lang w:val="it-IT"/>
        </w:rPr>
      </w:pPr>
      <w:r w:rsidRPr="00853843">
        <w:rPr>
          <w:rFonts w:cstheme="minorHAnsi"/>
          <w:b/>
          <w:i/>
          <w:sz w:val="32"/>
          <w:szCs w:val="36"/>
          <w:lang w:val="it-IT"/>
        </w:rPr>
        <w:t>VINI ROSSI</w:t>
      </w:r>
    </w:p>
    <w:p w14:paraId="6337D908" w14:textId="77777777" w:rsidR="00467154" w:rsidRPr="00853843" w:rsidRDefault="00467154" w:rsidP="00467154">
      <w:pPr>
        <w:tabs>
          <w:tab w:val="left" w:pos="851"/>
          <w:tab w:val="right" w:pos="10490"/>
        </w:tabs>
        <w:spacing w:after="0" w:line="240" w:lineRule="auto"/>
        <w:rPr>
          <w:rFonts w:cstheme="minorHAnsi"/>
          <w:i/>
          <w:sz w:val="32"/>
          <w:szCs w:val="36"/>
          <w:lang w:val="it-IT"/>
        </w:rPr>
      </w:pPr>
      <w:r w:rsidRPr="00853843">
        <w:rPr>
          <w:rFonts w:cstheme="minorHAnsi"/>
          <w:i/>
          <w:sz w:val="32"/>
          <w:szCs w:val="36"/>
          <w:lang w:val="it-IT"/>
        </w:rPr>
        <w:tab/>
        <w:t>SVIZZERA - TICINO</w:t>
      </w:r>
      <w:r w:rsidRPr="00853843">
        <w:rPr>
          <w:rFonts w:cstheme="minorHAnsi"/>
          <w:i/>
          <w:sz w:val="32"/>
          <w:szCs w:val="36"/>
          <w:lang w:val="it-IT"/>
        </w:rPr>
        <w:tab/>
        <w:t>6</w:t>
      </w:r>
    </w:p>
    <w:p w14:paraId="2401035D" w14:textId="18A3E0AC" w:rsidR="00103DA3" w:rsidRPr="00853843" w:rsidRDefault="00467154" w:rsidP="00467154">
      <w:pPr>
        <w:tabs>
          <w:tab w:val="left" w:pos="851"/>
          <w:tab w:val="right" w:pos="10490"/>
        </w:tabs>
        <w:spacing w:after="0" w:line="240" w:lineRule="auto"/>
        <w:rPr>
          <w:rFonts w:cstheme="minorHAnsi"/>
          <w:i/>
          <w:sz w:val="32"/>
          <w:szCs w:val="36"/>
          <w:lang w:val="it-IT"/>
        </w:rPr>
      </w:pPr>
      <w:r w:rsidRPr="00853843">
        <w:rPr>
          <w:rFonts w:cstheme="minorHAnsi"/>
          <w:i/>
          <w:sz w:val="32"/>
          <w:szCs w:val="36"/>
          <w:lang w:val="it-IT"/>
        </w:rPr>
        <w:tab/>
        <w:t>SVIZZERA - VALLESE</w:t>
      </w:r>
      <w:r w:rsidR="002E3EB5">
        <w:rPr>
          <w:rFonts w:cstheme="minorHAnsi"/>
          <w:i/>
          <w:sz w:val="32"/>
          <w:szCs w:val="36"/>
          <w:lang w:val="it-IT"/>
        </w:rPr>
        <w:t xml:space="preserve"> /</w:t>
      </w:r>
      <w:r w:rsidR="00103DA3" w:rsidRPr="00853843">
        <w:rPr>
          <w:rFonts w:cstheme="minorHAnsi"/>
          <w:i/>
          <w:sz w:val="32"/>
          <w:szCs w:val="36"/>
          <w:lang w:val="it-IT"/>
        </w:rPr>
        <w:t xml:space="preserve"> GRIGIONI</w:t>
      </w:r>
      <w:r w:rsidR="002E3EB5">
        <w:rPr>
          <w:rFonts w:cstheme="minorHAnsi"/>
          <w:i/>
          <w:sz w:val="32"/>
          <w:szCs w:val="36"/>
          <w:lang w:val="it-IT"/>
        </w:rPr>
        <w:t xml:space="preserve"> /</w:t>
      </w:r>
      <w:r w:rsidR="0039346A" w:rsidRPr="00853843">
        <w:rPr>
          <w:rFonts w:cstheme="minorHAnsi"/>
          <w:i/>
          <w:sz w:val="32"/>
          <w:szCs w:val="36"/>
          <w:lang w:val="it-IT"/>
        </w:rPr>
        <w:t xml:space="preserve"> LUCERNA</w:t>
      </w:r>
      <w:r w:rsidRPr="00853843">
        <w:rPr>
          <w:rFonts w:cstheme="minorHAnsi"/>
          <w:i/>
          <w:sz w:val="32"/>
          <w:szCs w:val="36"/>
          <w:lang w:val="it-IT"/>
        </w:rPr>
        <w:tab/>
        <w:t>10</w:t>
      </w:r>
    </w:p>
    <w:p w14:paraId="0E95C880" w14:textId="77777777" w:rsidR="00467154" w:rsidRPr="00853843" w:rsidRDefault="00467154" w:rsidP="00467154">
      <w:pPr>
        <w:tabs>
          <w:tab w:val="left" w:pos="851"/>
          <w:tab w:val="right" w:pos="10490"/>
        </w:tabs>
        <w:spacing w:after="0" w:line="240" w:lineRule="auto"/>
        <w:rPr>
          <w:rFonts w:cstheme="minorHAnsi"/>
          <w:i/>
          <w:sz w:val="32"/>
          <w:szCs w:val="36"/>
          <w:lang w:val="it-IT"/>
        </w:rPr>
      </w:pPr>
      <w:r w:rsidRPr="00853843">
        <w:rPr>
          <w:rFonts w:cstheme="minorHAnsi"/>
          <w:i/>
          <w:sz w:val="32"/>
          <w:szCs w:val="36"/>
          <w:lang w:val="it-IT"/>
        </w:rPr>
        <w:tab/>
        <w:t>ITALIA - TOSCANA</w:t>
      </w:r>
      <w:r w:rsidRPr="00853843">
        <w:rPr>
          <w:rFonts w:cstheme="minorHAnsi"/>
          <w:i/>
          <w:sz w:val="32"/>
          <w:szCs w:val="36"/>
          <w:lang w:val="it-IT"/>
        </w:rPr>
        <w:tab/>
        <w:t>11</w:t>
      </w:r>
    </w:p>
    <w:p w14:paraId="23399837" w14:textId="53BBC0AD" w:rsidR="00467154" w:rsidRPr="00853843" w:rsidRDefault="005D6FB5" w:rsidP="00467154">
      <w:pPr>
        <w:tabs>
          <w:tab w:val="left" w:pos="851"/>
          <w:tab w:val="right" w:pos="10490"/>
        </w:tabs>
        <w:spacing w:after="0" w:line="240" w:lineRule="auto"/>
        <w:rPr>
          <w:rFonts w:cstheme="minorHAnsi"/>
          <w:i/>
          <w:sz w:val="32"/>
          <w:szCs w:val="36"/>
          <w:lang w:val="it-IT"/>
        </w:rPr>
      </w:pPr>
      <w:r w:rsidRPr="00853843">
        <w:rPr>
          <w:rFonts w:cstheme="minorHAnsi"/>
          <w:i/>
          <w:sz w:val="32"/>
          <w:szCs w:val="36"/>
          <w:lang w:val="it-IT"/>
        </w:rPr>
        <w:tab/>
        <w:t>ITALIA - PI</w:t>
      </w:r>
      <w:r w:rsidR="00A23C68" w:rsidRPr="00853843">
        <w:rPr>
          <w:rFonts w:cstheme="minorHAnsi"/>
          <w:i/>
          <w:sz w:val="32"/>
          <w:szCs w:val="36"/>
          <w:lang w:val="it-IT"/>
        </w:rPr>
        <w:t>EMONTE</w:t>
      </w:r>
      <w:r w:rsidR="00A23C68" w:rsidRPr="00853843">
        <w:rPr>
          <w:rFonts w:cstheme="minorHAnsi"/>
          <w:i/>
          <w:sz w:val="32"/>
          <w:szCs w:val="36"/>
          <w:lang w:val="it-IT"/>
        </w:rPr>
        <w:tab/>
        <w:t>15</w:t>
      </w:r>
    </w:p>
    <w:p w14:paraId="739134EB" w14:textId="4D867F54" w:rsidR="00467154" w:rsidRPr="00853843" w:rsidRDefault="0034585F" w:rsidP="00467154">
      <w:pPr>
        <w:tabs>
          <w:tab w:val="left" w:pos="851"/>
          <w:tab w:val="right" w:pos="10490"/>
        </w:tabs>
        <w:spacing w:after="0" w:line="240" w:lineRule="auto"/>
        <w:rPr>
          <w:rFonts w:cstheme="minorHAnsi"/>
          <w:i/>
          <w:sz w:val="32"/>
          <w:szCs w:val="36"/>
          <w:lang w:val="it-IT"/>
        </w:rPr>
      </w:pPr>
      <w:r w:rsidRPr="00853843">
        <w:rPr>
          <w:rFonts w:cstheme="minorHAnsi"/>
          <w:i/>
          <w:sz w:val="32"/>
          <w:szCs w:val="36"/>
          <w:lang w:val="it-IT"/>
        </w:rPr>
        <w:tab/>
        <w:t xml:space="preserve">ITALIA - LOMBARDIA </w:t>
      </w:r>
      <w:r w:rsidR="002E3EB5">
        <w:rPr>
          <w:rFonts w:cstheme="minorHAnsi"/>
          <w:i/>
          <w:sz w:val="32"/>
          <w:szCs w:val="36"/>
          <w:lang w:val="it-IT"/>
        </w:rPr>
        <w:t>/</w:t>
      </w:r>
      <w:r w:rsidR="00EE0007">
        <w:rPr>
          <w:rFonts w:cstheme="minorHAnsi"/>
          <w:i/>
          <w:sz w:val="32"/>
          <w:szCs w:val="36"/>
          <w:lang w:val="it-IT"/>
        </w:rPr>
        <w:t xml:space="preserve"> TRENTINO</w:t>
      </w:r>
      <w:r w:rsidRPr="00853843">
        <w:rPr>
          <w:rFonts w:cstheme="minorHAnsi"/>
          <w:i/>
          <w:sz w:val="32"/>
          <w:szCs w:val="36"/>
          <w:lang w:val="it-IT"/>
        </w:rPr>
        <w:t xml:space="preserve"> </w:t>
      </w:r>
      <w:r w:rsidR="00672689" w:rsidRPr="00853843">
        <w:rPr>
          <w:rFonts w:cstheme="minorHAnsi"/>
          <w:i/>
          <w:sz w:val="32"/>
          <w:szCs w:val="36"/>
          <w:lang w:val="it-IT"/>
        </w:rPr>
        <w:t>ALTO ADIGE</w:t>
      </w:r>
      <w:r w:rsidR="006F17B2">
        <w:rPr>
          <w:rFonts w:cstheme="minorHAnsi"/>
          <w:i/>
          <w:sz w:val="32"/>
          <w:szCs w:val="36"/>
          <w:lang w:val="it-IT"/>
        </w:rPr>
        <w:t xml:space="preserve"> / VENETO</w:t>
      </w:r>
      <w:r w:rsidR="00672689" w:rsidRPr="00853843">
        <w:rPr>
          <w:rFonts w:cstheme="minorHAnsi"/>
          <w:i/>
          <w:sz w:val="32"/>
          <w:szCs w:val="36"/>
          <w:lang w:val="it-IT"/>
        </w:rPr>
        <w:tab/>
        <w:t>1</w:t>
      </w:r>
      <w:r w:rsidR="006F17B2">
        <w:rPr>
          <w:rFonts w:cstheme="minorHAnsi"/>
          <w:i/>
          <w:sz w:val="32"/>
          <w:szCs w:val="36"/>
          <w:lang w:val="it-IT"/>
        </w:rPr>
        <w:t>7</w:t>
      </w:r>
    </w:p>
    <w:p w14:paraId="24A80B64" w14:textId="239A2FA6" w:rsidR="00467154" w:rsidRDefault="002E3EB5" w:rsidP="00467154">
      <w:pPr>
        <w:tabs>
          <w:tab w:val="left" w:pos="851"/>
          <w:tab w:val="right" w:pos="10490"/>
        </w:tabs>
        <w:spacing w:after="0" w:line="240" w:lineRule="auto"/>
        <w:rPr>
          <w:rFonts w:cstheme="minorHAnsi"/>
          <w:i/>
          <w:sz w:val="32"/>
          <w:szCs w:val="36"/>
          <w:lang w:val="it-IT"/>
        </w:rPr>
      </w:pPr>
      <w:r>
        <w:rPr>
          <w:rFonts w:cstheme="minorHAnsi"/>
          <w:i/>
          <w:sz w:val="32"/>
          <w:szCs w:val="36"/>
          <w:lang w:val="it-IT"/>
        </w:rPr>
        <w:tab/>
        <w:t>ITALIA - SARDEGNA /</w:t>
      </w:r>
      <w:r w:rsidR="00467154" w:rsidRPr="00853843">
        <w:rPr>
          <w:rFonts w:cstheme="minorHAnsi"/>
          <w:i/>
          <w:sz w:val="32"/>
          <w:szCs w:val="36"/>
          <w:lang w:val="it-IT"/>
        </w:rPr>
        <w:t xml:space="preserve"> SICILIA</w:t>
      </w:r>
      <w:r w:rsidR="00672689" w:rsidRPr="00853843">
        <w:rPr>
          <w:rFonts w:cstheme="minorHAnsi"/>
          <w:i/>
          <w:sz w:val="32"/>
          <w:szCs w:val="36"/>
          <w:lang w:val="it-IT"/>
        </w:rPr>
        <w:tab/>
        <w:t>1</w:t>
      </w:r>
      <w:r w:rsidR="006F17B2">
        <w:rPr>
          <w:rFonts w:cstheme="minorHAnsi"/>
          <w:i/>
          <w:sz w:val="32"/>
          <w:szCs w:val="36"/>
          <w:lang w:val="it-IT"/>
        </w:rPr>
        <w:t>8</w:t>
      </w:r>
    </w:p>
    <w:p w14:paraId="30BA7A7D" w14:textId="6B4B42A2" w:rsidR="006C0EBA" w:rsidRPr="00853843" w:rsidRDefault="006C0EBA" w:rsidP="00467154">
      <w:pPr>
        <w:tabs>
          <w:tab w:val="left" w:pos="851"/>
          <w:tab w:val="right" w:pos="10490"/>
        </w:tabs>
        <w:spacing w:after="0" w:line="240" w:lineRule="auto"/>
        <w:rPr>
          <w:rFonts w:cstheme="minorHAnsi"/>
          <w:i/>
          <w:sz w:val="32"/>
          <w:szCs w:val="36"/>
          <w:lang w:val="it-IT"/>
        </w:rPr>
      </w:pPr>
      <w:r w:rsidRPr="00853843">
        <w:rPr>
          <w:rFonts w:cstheme="minorHAnsi"/>
          <w:i/>
          <w:sz w:val="32"/>
          <w:szCs w:val="36"/>
          <w:lang w:val="it-IT"/>
        </w:rPr>
        <w:tab/>
        <w:t>SPAGNA - CASTILLA Y LEÓN</w:t>
      </w:r>
      <w:r w:rsidRPr="00853843">
        <w:rPr>
          <w:rFonts w:cstheme="minorHAnsi"/>
          <w:i/>
          <w:sz w:val="32"/>
          <w:szCs w:val="36"/>
          <w:lang w:val="it-IT"/>
        </w:rPr>
        <w:tab/>
        <w:t>1</w:t>
      </w:r>
      <w:r w:rsidR="00B671ED">
        <w:rPr>
          <w:rFonts w:cstheme="minorHAnsi"/>
          <w:i/>
          <w:sz w:val="32"/>
          <w:szCs w:val="36"/>
          <w:lang w:val="it-IT"/>
        </w:rPr>
        <w:t>8</w:t>
      </w:r>
    </w:p>
    <w:p w14:paraId="207441C8" w14:textId="77777777" w:rsidR="00467154" w:rsidRPr="00853843" w:rsidRDefault="00467154" w:rsidP="00467154">
      <w:pPr>
        <w:tabs>
          <w:tab w:val="left" w:pos="851"/>
          <w:tab w:val="right" w:pos="10490"/>
        </w:tabs>
        <w:spacing w:after="0" w:line="240" w:lineRule="auto"/>
        <w:rPr>
          <w:rFonts w:cstheme="minorHAnsi"/>
          <w:i/>
          <w:sz w:val="32"/>
          <w:szCs w:val="36"/>
          <w:lang w:val="it-IT"/>
        </w:rPr>
      </w:pPr>
    </w:p>
    <w:p w14:paraId="270C5B91" w14:textId="77777777" w:rsidR="00467154" w:rsidRPr="00853843" w:rsidRDefault="00467154" w:rsidP="00467154">
      <w:pPr>
        <w:tabs>
          <w:tab w:val="left" w:pos="851"/>
          <w:tab w:val="right" w:pos="10490"/>
        </w:tabs>
        <w:spacing w:after="0" w:line="240" w:lineRule="auto"/>
        <w:rPr>
          <w:rFonts w:cstheme="minorHAnsi"/>
          <w:b/>
          <w:i/>
          <w:sz w:val="32"/>
          <w:szCs w:val="36"/>
          <w:lang w:val="it-IT"/>
        </w:rPr>
      </w:pPr>
      <w:r w:rsidRPr="00853843">
        <w:rPr>
          <w:rFonts w:cstheme="minorHAnsi"/>
          <w:b/>
          <w:i/>
          <w:sz w:val="32"/>
          <w:szCs w:val="36"/>
          <w:lang w:val="it-IT"/>
        </w:rPr>
        <w:t>VINI ROSSI - GRANDI FORMATI</w:t>
      </w:r>
    </w:p>
    <w:p w14:paraId="20218F36" w14:textId="7CC3CA03" w:rsidR="00467154" w:rsidRPr="00853843" w:rsidRDefault="006C0EBA" w:rsidP="00467154">
      <w:pPr>
        <w:tabs>
          <w:tab w:val="left" w:pos="851"/>
          <w:tab w:val="right" w:pos="10490"/>
        </w:tabs>
        <w:spacing w:after="0" w:line="240" w:lineRule="auto"/>
        <w:rPr>
          <w:rFonts w:cstheme="minorHAnsi"/>
          <w:i/>
          <w:sz w:val="32"/>
          <w:szCs w:val="36"/>
          <w:lang w:val="it-IT"/>
        </w:rPr>
      </w:pPr>
      <w:r w:rsidRPr="00853843">
        <w:rPr>
          <w:rFonts w:cstheme="minorHAnsi"/>
          <w:i/>
          <w:sz w:val="32"/>
          <w:szCs w:val="36"/>
          <w:lang w:val="it-IT"/>
        </w:rPr>
        <w:tab/>
        <w:t>SVIZZERA - TICINO</w:t>
      </w:r>
      <w:r w:rsidRPr="00853843">
        <w:rPr>
          <w:rFonts w:cstheme="minorHAnsi"/>
          <w:i/>
          <w:sz w:val="32"/>
          <w:szCs w:val="36"/>
          <w:lang w:val="it-IT"/>
        </w:rPr>
        <w:tab/>
        <w:t>1</w:t>
      </w:r>
      <w:r w:rsidR="00B671ED">
        <w:rPr>
          <w:rFonts w:cstheme="minorHAnsi"/>
          <w:i/>
          <w:sz w:val="32"/>
          <w:szCs w:val="36"/>
          <w:lang w:val="it-IT"/>
        </w:rPr>
        <w:t>9</w:t>
      </w:r>
    </w:p>
    <w:p w14:paraId="427FD3AC" w14:textId="031A88E8" w:rsidR="00467154" w:rsidRPr="00853843" w:rsidRDefault="006C0EBA" w:rsidP="00467154">
      <w:pPr>
        <w:tabs>
          <w:tab w:val="left" w:pos="851"/>
          <w:tab w:val="right" w:pos="10490"/>
        </w:tabs>
        <w:spacing w:after="0" w:line="240" w:lineRule="auto"/>
        <w:rPr>
          <w:rFonts w:cstheme="minorHAnsi"/>
          <w:i/>
          <w:sz w:val="32"/>
          <w:szCs w:val="36"/>
          <w:lang w:val="it-IT"/>
        </w:rPr>
      </w:pPr>
      <w:r w:rsidRPr="00853843">
        <w:rPr>
          <w:rFonts w:cstheme="minorHAnsi"/>
          <w:i/>
          <w:sz w:val="32"/>
          <w:szCs w:val="36"/>
          <w:lang w:val="it-IT"/>
        </w:rPr>
        <w:tab/>
        <w:t>SVIZZERA - VALLESE</w:t>
      </w:r>
      <w:r w:rsidRPr="00853843">
        <w:rPr>
          <w:rFonts w:cstheme="minorHAnsi"/>
          <w:i/>
          <w:sz w:val="32"/>
          <w:szCs w:val="36"/>
          <w:lang w:val="it-IT"/>
        </w:rPr>
        <w:tab/>
      </w:r>
      <w:r w:rsidR="00B671ED">
        <w:rPr>
          <w:rFonts w:cstheme="minorHAnsi"/>
          <w:i/>
          <w:sz w:val="32"/>
          <w:szCs w:val="36"/>
          <w:lang w:val="it-IT"/>
        </w:rPr>
        <w:t>20</w:t>
      </w:r>
    </w:p>
    <w:p w14:paraId="3CE84B25" w14:textId="07209234" w:rsidR="00467154" w:rsidRPr="00853843" w:rsidRDefault="006C0EBA" w:rsidP="00467154">
      <w:pPr>
        <w:tabs>
          <w:tab w:val="left" w:pos="851"/>
          <w:tab w:val="right" w:pos="10490"/>
        </w:tabs>
        <w:spacing w:after="0" w:line="240" w:lineRule="auto"/>
        <w:rPr>
          <w:rFonts w:cstheme="minorHAnsi"/>
          <w:i/>
          <w:sz w:val="32"/>
          <w:szCs w:val="36"/>
          <w:lang w:val="it-IT"/>
        </w:rPr>
      </w:pPr>
      <w:r w:rsidRPr="00853843">
        <w:rPr>
          <w:rFonts w:cstheme="minorHAnsi"/>
          <w:i/>
          <w:sz w:val="32"/>
          <w:szCs w:val="36"/>
          <w:lang w:val="it-IT"/>
        </w:rPr>
        <w:tab/>
        <w:t>ITALIA - TOSCANA</w:t>
      </w:r>
      <w:r w:rsidRPr="00853843">
        <w:rPr>
          <w:rFonts w:cstheme="minorHAnsi"/>
          <w:i/>
          <w:sz w:val="32"/>
          <w:szCs w:val="36"/>
          <w:lang w:val="it-IT"/>
        </w:rPr>
        <w:tab/>
        <w:t>2</w:t>
      </w:r>
      <w:r w:rsidR="00B671ED">
        <w:rPr>
          <w:rFonts w:cstheme="minorHAnsi"/>
          <w:i/>
          <w:sz w:val="32"/>
          <w:szCs w:val="36"/>
          <w:lang w:val="it-IT"/>
        </w:rPr>
        <w:t>1</w:t>
      </w:r>
    </w:p>
    <w:p w14:paraId="3697A63B" w14:textId="0FAE638A" w:rsidR="00467154" w:rsidRPr="00853843" w:rsidRDefault="00467154" w:rsidP="00467154">
      <w:pPr>
        <w:tabs>
          <w:tab w:val="left" w:pos="851"/>
          <w:tab w:val="right" w:pos="10490"/>
        </w:tabs>
        <w:spacing w:after="0" w:line="240" w:lineRule="auto"/>
        <w:rPr>
          <w:rFonts w:cstheme="minorHAnsi"/>
          <w:i/>
          <w:sz w:val="32"/>
          <w:szCs w:val="36"/>
          <w:lang w:val="it-IT"/>
        </w:rPr>
      </w:pPr>
      <w:r w:rsidRPr="00853843">
        <w:rPr>
          <w:rFonts w:cstheme="minorHAnsi"/>
          <w:i/>
          <w:sz w:val="32"/>
          <w:szCs w:val="36"/>
          <w:lang w:val="it-IT"/>
        </w:rPr>
        <w:tab/>
      </w:r>
      <w:r w:rsidR="0039346A" w:rsidRPr="00853843">
        <w:rPr>
          <w:rFonts w:cstheme="minorHAnsi"/>
          <w:i/>
          <w:sz w:val="32"/>
          <w:szCs w:val="36"/>
          <w:lang w:val="it-IT"/>
        </w:rPr>
        <w:t xml:space="preserve">ITALIA - PIEMONTE </w:t>
      </w:r>
      <w:r w:rsidR="002E3EB5">
        <w:rPr>
          <w:rFonts w:cstheme="minorHAnsi"/>
          <w:i/>
          <w:sz w:val="32"/>
          <w:szCs w:val="36"/>
          <w:lang w:val="it-IT"/>
        </w:rPr>
        <w:t>/</w:t>
      </w:r>
      <w:r w:rsidR="0039346A" w:rsidRPr="00853843">
        <w:rPr>
          <w:rFonts w:cstheme="minorHAnsi"/>
          <w:i/>
          <w:sz w:val="32"/>
          <w:szCs w:val="36"/>
          <w:lang w:val="it-IT"/>
        </w:rPr>
        <w:t xml:space="preserve"> LOMBA</w:t>
      </w:r>
      <w:r w:rsidR="006C0EBA" w:rsidRPr="00853843">
        <w:rPr>
          <w:rFonts w:cstheme="minorHAnsi"/>
          <w:i/>
          <w:sz w:val="32"/>
          <w:szCs w:val="36"/>
          <w:lang w:val="it-IT"/>
        </w:rPr>
        <w:t>RDIA</w:t>
      </w:r>
      <w:r w:rsidR="006C0EBA" w:rsidRPr="00853843">
        <w:rPr>
          <w:rFonts w:cstheme="minorHAnsi"/>
          <w:i/>
          <w:sz w:val="32"/>
          <w:szCs w:val="36"/>
          <w:lang w:val="it-IT"/>
        </w:rPr>
        <w:tab/>
        <w:t>2</w:t>
      </w:r>
      <w:r w:rsidR="00B671ED">
        <w:rPr>
          <w:rFonts w:cstheme="minorHAnsi"/>
          <w:i/>
          <w:sz w:val="32"/>
          <w:szCs w:val="36"/>
          <w:lang w:val="it-IT"/>
        </w:rPr>
        <w:t>2</w:t>
      </w:r>
    </w:p>
    <w:p w14:paraId="72D0EC76" w14:textId="77777777" w:rsidR="00467154" w:rsidRPr="00853843" w:rsidRDefault="00467154" w:rsidP="00467154">
      <w:pPr>
        <w:tabs>
          <w:tab w:val="left" w:pos="851"/>
          <w:tab w:val="right" w:pos="10490"/>
        </w:tabs>
        <w:spacing w:after="0" w:line="240" w:lineRule="auto"/>
        <w:rPr>
          <w:rFonts w:cstheme="minorHAnsi"/>
          <w:i/>
          <w:sz w:val="32"/>
          <w:szCs w:val="36"/>
          <w:lang w:val="it-IT"/>
        </w:rPr>
      </w:pPr>
    </w:p>
    <w:p w14:paraId="540C7290" w14:textId="3981FCB3" w:rsidR="00467154" w:rsidRPr="00853843" w:rsidRDefault="00467154" w:rsidP="00467154">
      <w:pPr>
        <w:tabs>
          <w:tab w:val="left" w:pos="851"/>
          <w:tab w:val="right" w:pos="10490"/>
        </w:tabs>
        <w:spacing w:after="0" w:line="240" w:lineRule="auto"/>
        <w:rPr>
          <w:rFonts w:cstheme="minorHAnsi"/>
          <w:b/>
          <w:i/>
          <w:sz w:val="32"/>
          <w:szCs w:val="36"/>
          <w:lang w:val="it-IT"/>
        </w:rPr>
      </w:pPr>
      <w:r w:rsidRPr="00853843">
        <w:rPr>
          <w:rFonts w:cstheme="minorHAnsi"/>
          <w:b/>
          <w:i/>
          <w:sz w:val="32"/>
          <w:szCs w:val="36"/>
          <w:lang w:val="it-IT"/>
        </w:rPr>
        <w:t xml:space="preserve">VINI ROSSI - </w:t>
      </w:r>
      <w:r w:rsidR="0034585F" w:rsidRPr="00853843">
        <w:rPr>
          <w:rFonts w:cstheme="minorHAnsi"/>
          <w:b/>
          <w:i/>
          <w:sz w:val="32"/>
          <w:szCs w:val="36"/>
          <w:lang w:val="it-IT"/>
        </w:rPr>
        <w:t>PICCOLI FORMATI</w:t>
      </w:r>
    </w:p>
    <w:p w14:paraId="7C93D65A" w14:textId="361D6AAF" w:rsidR="00467154" w:rsidRPr="00853843" w:rsidRDefault="006C0EBA" w:rsidP="00467154">
      <w:pPr>
        <w:tabs>
          <w:tab w:val="left" w:pos="851"/>
          <w:tab w:val="right" w:pos="10490"/>
        </w:tabs>
        <w:spacing w:after="0" w:line="240" w:lineRule="auto"/>
        <w:rPr>
          <w:rFonts w:cstheme="minorHAnsi"/>
          <w:i/>
          <w:sz w:val="32"/>
          <w:szCs w:val="36"/>
          <w:lang w:val="it-IT"/>
        </w:rPr>
      </w:pPr>
      <w:r w:rsidRPr="00853843">
        <w:rPr>
          <w:rFonts w:cstheme="minorHAnsi"/>
          <w:i/>
          <w:sz w:val="32"/>
          <w:szCs w:val="36"/>
          <w:lang w:val="it-IT"/>
        </w:rPr>
        <w:tab/>
        <w:t>SVIZZERA - TICINO</w:t>
      </w:r>
      <w:r w:rsidRPr="00853843">
        <w:rPr>
          <w:rFonts w:cstheme="minorHAnsi"/>
          <w:i/>
          <w:sz w:val="32"/>
          <w:szCs w:val="36"/>
          <w:lang w:val="it-IT"/>
        </w:rPr>
        <w:tab/>
        <w:t>2</w:t>
      </w:r>
      <w:r w:rsidR="00B671ED">
        <w:rPr>
          <w:rFonts w:cstheme="minorHAnsi"/>
          <w:i/>
          <w:sz w:val="32"/>
          <w:szCs w:val="36"/>
          <w:lang w:val="it-IT"/>
        </w:rPr>
        <w:t>3</w:t>
      </w:r>
    </w:p>
    <w:p w14:paraId="7C93E154" w14:textId="5D7E3856" w:rsidR="0034585F" w:rsidRPr="00853843" w:rsidRDefault="006C0EBA" w:rsidP="00467154">
      <w:pPr>
        <w:tabs>
          <w:tab w:val="left" w:pos="851"/>
          <w:tab w:val="right" w:pos="10490"/>
        </w:tabs>
        <w:spacing w:after="0" w:line="240" w:lineRule="auto"/>
        <w:rPr>
          <w:rFonts w:cstheme="minorHAnsi"/>
          <w:i/>
          <w:sz w:val="32"/>
          <w:szCs w:val="36"/>
          <w:lang w:val="it-IT"/>
        </w:rPr>
      </w:pPr>
      <w:r w:rsidRPr="00853843">
        <w:rPr>
          <w:rFonts w:cstheme="minorHAnsi"/>
          <w:i/>
          <w:sz w:val="32"/>
          <w:szCs w:val="36"/>
          <w:lang w:val="it-IT"/>
        </w:rPr>
        <w:tab/>
        <w:t>ITALIA - TOSCANA</w:t>
      </w:r>
      <w:r w:rsidR="006F17B2">
        <w:rPr>
          <w:rFonts w:cstheme="minorHAnsi"/>
          <w:i/>
          <w:sz w:val="32"/>
          <w:szCs w:val="36"/>
          <w:lang w:val="it-IT"/>
        </w:rPr>
        <w:t xml:space="preserve"> / PIEMONTE</w:t>
      </w:r>
      <w:r w:rsidRPr="00853843">
        <w:rPr>
          <w:rFonts w:cstheme="minorHAnsi"/>
          <w:i/>
          <w:sz w:val="32"/>
          <w:szCs w:val="36"/>
          <w:lang w:val="it-IT"/>
        </w:rPr>
        <w:tab/>
        <w:t>2</w:t>
      </w:r>
      <w:r w:rsidR="00B671ED">
        <w:rPr>
          <w:rFonts w:cstheme="minorHAnsi"/>
          <w:i/>
          <w:sz w:val="32"/>
          <w:szCs w:val="36"/>
          <w:lang w:val="it-IT"/>
        </w:rPr>
        <w:t>3</w:t>
      </w:r>
    </w:p>
    <w:p w14:paraId="26148ADA" w14:textId="77777777" w:rsidR="006F17B2" w:rsidRPr="00853843" w:rsidRDefault="006F17B2" w:rsidP="00467154">
      <w:pPr>
        <w:tabs>
          <w:tab w:val="left" w:pos="851"/>
          <w:tab w:val="right" w:pos="10490"/>
        </w:tabs>
        <w:spacing w:after="0" w:line="240" w:lineRule="auto"/>
        <w:rPr>
          <w:rFonts w:cstheme="minorHAnsi"/>
          <w:i/>
          <w:sz w:val="32"/>
          <w:szCs w:val="36"/>
          <w:lang w:val="it-IT"/>
        </w:rPr>
      </w:pPr>
    </w:p>
    <w:p w14:paraId="4E9324F1" w14:textId="7D1F9FFD" w:rsidR="00467154" w:rsidRDefault="00467154" w:rsidP="00467154">
      <w:pPr>
        <w:tabs>
          <w:tab w:val="left" w:pos="851"/>
          <w:tab w:val="right" w:pos="10490"/>
        </w:tabs>
        <w:spacing w:after="0" w:line="240" w:lineRule="auto"/>
        <w:rPr>
          <w:rFonts w:cstheme="minorHAnsi"/>
          <w:i/>
          <w:sz w:val="32"/>
          <w:szCs w:val="36"/>
          <w:lang w:val="it-IT"/>
        </w:rPr>
      </w:pPr>
      <w:r w:rsidRPr="00853843">
        <w:rPr>
          <w:rFonts w:cstheme="minorHAnsi"/>
          <w:b/>
          <w:i/>
          <w:sz w:val="32"/>
          <w:szCs w:val="36"/>
          <w:lang w:val="it-IT"/>
        </w:rPr>
        <w:t>VINI DOLCI</w:t>
      </w:r>
      <w:r w:rsidR="006C0EBA" w:rsidRPr="00853843">
        <w:rPr>
          <w:rFonts w:cstheme="minorHAnsi"/>
          <w:i/>
          <w:sz w:val="32"/>
          <w:szCs w:val="36"/>
          <w:lang w:val="it-IT"/>
        </w:rPr>
        <w:tab/>
        <w:t>2</w:t>
      </w:r>
      <w:r w:rsidR="00B671ED">
        <w:rPr>
          <w:rFonts w:cstheme="minorHAnsi"/>
          <w:i/>
          <w:sz w:val="32"/>
          <w:szCs w:val="36"/>
          <w:lang w:val="it-IT"/>
        </w:rPr>
        <w:t>4</w:t>
      </w:r>
    </w:p>
    <w:p w14:paraId="4149A219" w14:textId="64B013B7" w:rsidR="006F17B2" w:rsidRPr="00853843" w:rsidRDefault="006F17B2" w:rsidP="00467154">
      <w:pPr>
        <w:tabs>
          <w:tab w:val="left" w:pos="851"/>
          <w:tab w:val="right" w:pos="10490"/>
        </w:tabs>
        <w:spacing w:after="0" w:line="240" w:lineRule="auto"/>
        <w:rPr>
          <w:rFonts w:cstheme="minorHAnsi"/>
          <w:i/>
          <w:sz w:val="32"/>
          <w:szCs w:val="36"/>
          <w:lang w:val="it-IT"/>
        </w:rPr>
      </w:pPr>
      <w:r w:rsidRPr="00853843">
        <w:rPr>
          <w:rFonts w:cstheme="minorHAnsi"/>
          <w:i/>
          <w:sz w:val="20"/>
          <w:lang w:val="it-IT"/>
        </w:rPr>
        <w:br w:type="page"/>
      </w:r>
    </w:p>
    <w:p w14:paraId="25A6ADE4" w14:textId="33A6A760" w:rsidR="00C51702" w:rsidRPr="00853843" w:rsidRDefault="00C51702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theme="minorHAnsi"/>
          <w:b/>
          <w:i/>
          <w:sz w:val="40"/>
          <w:u w:val="single"/>
          <w:lang w:val="it-IT"/>
        </w:rPr>
      </w:pPr>
      <w:r w:rsidRPr="00853843">
        <w:rPr>
          <w:rFonts w:cstheme="minorHAnsi"/>
          <w:b/>
          <w:i/>
          <w:sz w:val="40"/>
          <w:u w:val="single"/>
          <w:lang w:val="it-IT"/>
        </w:rPr>
        <w:lastRenderedPageBreak/>
        <w:t>VINI APERTI</w:t>
      </w:r>
      <w:r w:rsidR="001B0360" w:rsidRPr="00853843">
        <w:rPr>
          <w:rFonts w:cstheme="minorHAnsi"/>
          <w:b/>
          <w:i/>
          <w:sz w:val="40"/>
          <w:u w:val="single"/>
          <w:lang w:val="it-IT"/>
        </w:rPr>
        <w:tab/>
      </w:r>
      <w:r w:rsidR="001B0360" w:rsidRPr="00853843">
        <w:rPr>
          <w:rFonts w:cstheme="minorHAnsi"/>
          <w:b/>
          <w:i/>
          <w:sz w:val="40"/>
          <w:u w:val="single"/>
          <w:lang w:val="it-IT"/>
        </w:rPr>
        <w:tab/>
      </w:r>
      <w:r w:rsidR="001C24CB" w:rsidRPr="00853843">
        <w:rPr>
          <w:rFonts w:cstheme="minorHAnsi"/>
          <w:b/>
          <w:i/>
          <w:sz w:val="40"/>
          <w:u w:val="single"/>
          <w:lang w:val="it-IT"/>
        </w:rPr>
        <w:tab/>
      </w:r>
    </w:p>
    <w:p w14:paraId="110A38A1" w14:textId="77777777" w:rsidR="00C51702" w:rsidRPr="00853843" w:rsidRDefault="00C51702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theme="minorHAnsi"/>
          <w:i/>
          <w:sz w:val="20"/>
          <w:lang w:val="it-IT"/>
        </w:rPr>
      </w:pPr>
    </w:p>
    <w:p w14:paraId="7BCD29FE" w14:textId="77777777" w:rsidR="000D37A7" w:rsidRPr="00853843" w:rsidRDefault="000D37A7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theme="minorHAnsi"/>
          <w:i/>
          <w:sz w:val="20"/>
          <w:lang w:val="it-IT"/>
        </w:rPr>
      </w:pPr>
    </w:p>
    <w:p w14:paraId="24CF228F" w14:textId="7024B9CA" w:rsidR="00C51702" w:rsidRPr="00853843" w:rsidRDefault="00C51702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theme="minorHAnsi"/>
          <w:i/>
          <w:sz w:val="32"/>
          <w:lang w:val="it-IT"/>
        </w:rPr>
      </w:pPr>
      <w:r w:rsidRPr="00853843">
        <w:rPr>
          <w:rFonts w:cstheme="minorHAnsi"/>
          <w:i/>
          <w:sz w:val="32"/>
          <w:lang w:val="it-IT"/>
        </w:rPr>
        <w:t>VINO DELLA CASA</w:t>
      </w:r>
    </w:p>
    <w:p w14:paraId="4AFAEE09" w14:textId="2F2D358F" w:rsidR="00A355E4" w:rsidRPr="00853843" w:rsidRDefault="00C528BA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</w:r>
      <w:r w:rsidR="00A355E4" w:rsidRPr="00853843">
        <w:rPr>
          <w:rFonts w:cstheme="minorHAnsi"/>
          <w:i/>
          <w:sz w:val="24"/>
          <w:lang w:val="it-IT"/>
        </w:rPr>
        <w:t>dl</w:t>
      </w:r>
      <w:r w:rsidR="00A355E4" w:rsidRPr="00853843">
        <w:rPr>
          <w:rFonts w:cstheme="minorHAnsi"/>
          <w:i/>
          <w:sz w:val="24"/>
          <w:lang w:val="it-IT"/>
        </w:rPr>
        <w:tab/>
        <w:t>bott</w:t>
      </w:r>
      <w:r w:rsidR="00027F48" w:rsidRPr="00853843">
        <w:rPr>
          <w:rFonts w:cstheme="minorHAnsi"/>
          <w:i/>
          <w:sz w:val="24"/>
          <w:lang w:val="it-IT"/>
        </w:rPr>
        <w:t>.</w:t>
      </w:r>
    </w:p>
    <w:p w14:paraId="396D81B8" w14:textId="3A668466" w:rsidR="00C51702" w:rsidRPr="00853843" w:rsidRDefault="00CA3060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Bianco del Ticino</w:t>
      </w:r>
      <w:r w:rsidR="00B80CF9" w:rsidRPr="00853843">
        <w:rPr>
          <w:rFonts w:cstheme="minorHAnsi"/>
          <w:i/>
          <w:sz w:val="24"/>
          <w:lang w:val="it-IT"/>
        </w:rPr>
        <w:t xml:space="preserve"> - Davide Cadenazzi</w:t>
      </w:r>
      <w:r w:rsidR="00C51702" w:rsidRPr="00853843">
        <w:rPr>
          <w:rFonts w:cstheme="minorHAnsi"/>
          <w:i/>
          <w:sz w:val="24"/>
          <w:lang w:val="it-IT"/>
        </w:rPr>
        <w:tab/>
      </w:r>
      <w:r w:rsidR="00B80CF9" w:rsidRPr="00853843">
        <w:rPr>
          <w:rFonts w:cstheme="minorHAnsi"/>
          <w:i/>
          <w:sz w:val="24"/>
          <w:lang w:val="it-IT"/>
        </w:rPr>
        <w:t>2019</w:t>
      </w:r>
      <w:r w:rsidR="00A355E4" w:rsidRPr="00853843">
        <w:rPr>
          <w:rFonts w:cstheme="minorHAnsi"/>
          <w:i/>
          <w:sz w:val="24"/>
          <w:lang w:val="it-IT"/>
        </w:rPr>
        <w:tab/>
        <w:t>6.--</w:t>
      </w:r>
      <w:r w:rsidR="00A355E4" w:rsidRPr="00853843">
        <w:rPr>
          <w:rFonts w:cstheme="minorHAnsi"/>
          <w:i/>
          <w:sz w:val="24"/>
          <w:lang w:val="it-IT"/>
        </w:rPr>
        <w:tab/>
        <w:t>41</w:t>
      </w:r>
      <w:r w:rsidR="00C51702" w:rsidRPr="00853843">
        <w:rPr>
          <w:rFonts w:cstheme="minorHAnsi"/>
          <w:i/>
          <w:sz w:val="24"/>
          <w:lang w:val="it-IT"/>
        </w:rPr>
        <w:t>.--</w:t>
      </w:r>
    </w:p>
    <w:p w14:paraId="39164B68" w14:textId="2463BB50" w:rsidR="00C51702" w:rsidRPr="00853843" w:rsidRDefault="00021B5B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Viognier, Sauvignon bianco</w:t>
      </w:r>
    </w:p>
    <w:p w14:paraId="4BC35133" w14:textId="77777777" w:rsidR="00A74762" w:rsidRPr="00853843" w:rsidRDefault="00A74762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theme="minorHAnsi"/>
          <w:i/>
          <w:sz w:val="20"/>
          <w:lang w:val="it-IT"/>
        </w:rPr>
      </w:pPr>
    </w:p>
    <w:p w14:paraId="154066F6" w14:textId="1381A4F6" w:rsidR="00C51702" w:rsidRPr="00853843" w:rsidRDefault="00C51702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 xml:space="preserve">Rosso </w:t>
      </w:r>
      <w:r w:rsidR="00B80CF9" w:rsidRPr="00853843">
        <w:rPr>
          <w:rFonts w:cstheme="minorHAnsi"/>
          <w:i/>
          <w:sz w:val="24"/>
          <w:lang w:val="it-IT"/>
        </w:rPr>
        <w:t>del</w:t>
      </w:r>
      <w:r w:rsidR="00CA3060" w:rsidRPr="00853843">
        <w:rPr>
          <w:rFonts w:cstheme="minorHAnsi"/>
          <w:i/>
          <w:sz w:val="24"/>
          <w:lang w:val="it-IT"/>
        </w:rPr>
        <w:t xml:space="preserve"> </w:t>
      </w:r>
      <w:r w:rsidR="00B80CF9" w:rsidRPr="00853843">
        <w:rPr>
          <w:rFonts w:cstheme="minorHAnsi"/>
          <w:i/>
          <w:sz w:val="24"/>
          <w:lang w:val="it-IT"/>
        </w:rPr>
        <w:t>Ti</w:t>
      </w:r>
      <w:r w:rsidR="00CA3060" w:rsidRPr="00853843">
        <w:rPr>
          <w:rFonts w:cstheme="minorHAnsi"/>
          <w:i/>
          <w:sz w:val="24"/>
          <w:lang w:val="it-IT"/>
        </w:rPr>
        <w:t>cino</w:t>
      </w:r>
      <w:r w:rsidR="00B80CF9" w:rsidRPr="00853843">
        <w:rPr>
          <w:rFonts w:cstheme="minorHAnsi"/>
          <w:i/>
          <w:sz w:val="24"/>
          <w:lang w:val="it-IT"/>
        </w:rPr>
        <w:t xml:space="preserve"> - Davide Cadenazzi</w:t>
      </w:r>
      <w:r w:rsidR="00A355E4" w:rsidRPr="00853843">
        <w:rPr>
          <w:rFonts w:cstheme="minorHAnsi"/>
          <w:i/>
          <w:sz w:val="24"/>
          <w:lang w:val="it-IT"/>
        </w:rPr>
        <w:tab/>
      </w:r>
      <w:r w:rsidR="00427D84" w:rsidRPr="00853843">
        <w:rPr>
          <w:rFonts w:cstheme="minorHAnsi"/>
          <w:i/>
          <w:sz w:val="24"/>
          <w:lang w:val="it-IT"/>
        </w:rPr>
        <w:t>2018</w:t>
      </w:r>
      <w:r w:rsidR="00A355E4" w:rsidRPr="00853843">
        <w:rPr>
          <w:rFonts w:cstheme="minorHAnsi"/>
          <w:i/>
          <w:sz w:val="24"/>
          <w:lang w:val="it-IT"/>
        </w:rPr>
        <w:tab/>
        <w:t>6.--</w:t>
      </w:r>
      <w:r w:rsidR="00A355E4" w:rsidRPr="00853843">
        <w:rPr>
          <w:rFonts w:cstheme="minorHAnsi"/>
          <w:i/>
          <w:sz w:val="24"/>
          <w:lang w:val="it-IT"/>
        </w:rPr>
        <w:tab/>
        <w:t>41.--</w:t>
      </w:r>
    </w:p>
    <w:p w14:paraId="2757AD46" w14:textId="6967FD3D" w:rsidR="00C51702" w:rsidRPr="00853843" w:rsidRDefault="00E176DF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</w:t>
      </w:r>
      <w:r w:rsidR="003052EF" w:rsidRPr="00853843">
        <w:rPr>
          <w:rFonts w:cstheme="minorHAnsi"/>
          <w:i/>
          <w:sz w:val="20"/>
          <w:lang w:val="it-IT"/>
        </w:rPr>
        <w:t xml:space="preserve">t, </w:t>
      </w:r>
      <w:r w:rsidR="003C1A96" w:rsidRPr="00853843">
        <w:rPr>
          <w:rFonts w:cstheme="minorHAnsi"/>
          <w:i/>
          <w:sz w:val="20"/>
          <w:lang w:val="it-IT"/>
        </w:rPr>
        <w:t>Camaret</w:t>
      </w:r>
    </w:p>
    <w:p w14:paraId="4EE2EDA8" w14:textId="77777777" w:rsidR="00F8250A" w:rsidRPr="00853843" w:rsidRDefault="00F8250A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theme="minorHAnsi"/>
          <w:i/>
          <w:sz w:val="20"/>
          <w:lang w:val="it-IT"/>
        </w:rPr>
      </w:pPr>
    </w:p>
    <w:p w14:paraId="54EA658E" w14:textId="77777777" w:rsidR="004D707E" w:rsidRPr="00853843" w:rsidRDefault="004D707E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theme="minorHAnsi"/>
          <w:i/>
          <w:sz w:val="20"/>
          <w:lang w:val="it-IT"/>
        </w:rPr>
      </w:pPr>
    </w:p>
    <w:p w14:paraId="3D161041" w14:textId="67420968" w:rsidR="00A355E4" w:rsidRPr="00853843" w:rsidRDefault="00A355E4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theme="minorHAnsi"/>
          <w:i/>
          <w:sz w:val="32"/>
          <w:lang w:val="it-IT"/>
        </w:rPr>
      </w:pPr>
      <w:r w:rsidRPr="00853843">
        <w:rPr>
          <w:rFonts w:cstheme="minorHAnsi"/>
          <w:i/>
          <w:sz w:val="32"/>
          <w:lang w:val="it-IT"/>
        </w:rPr>
        <w:t>VINO SFUSO</w:t>
      </w:r>
    </w:p>
    <w:p w14:paraId="127A6116" w14:textId="018C4D49" w:rsidR="00A355E4" w:rsidRPr="00853843" w:rsidRDefault="00C528BA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</w:r>
      <w:r w:rsidR="00A355E4" w:rsidRPr="00853843">
        <w:rPr>
          <w:rFonts w:cstheme="minorHAnsi"/>
          <w:i/>
          <w:sz w:val="24"/>
          <w:lang w:val="it-IT"/>
        </w:rPr>
        <w:t>dl</w:t>
      </w:r>
      <w:r w:rsidR="00A355E4" w:rsidRPr="00853843">
        <w:rPr>
          <w:rFonts w:cstheme="minorHAnsi"/>
          <w:i/>
          <w:sz w:val="24"/>
          <w:lang w:val="it-IT"/>
        </w:rPr>
        <w:tab/>
        <w:t>bott</w:t>
      </w:r>
      <w:r w:rsidR="00027F48" w:rsidRPr="00853843">
        <w:rPr>
          <w:rFonts w:cstheme="minorHAnsi"/>
          <w:i/>
          <w:sz w:val="24"/>
          <w:lang w:val="it-IT"/>
        </w:rPr>
        <w:t>.</w:t>
      </w:r>
    </w:p>
    <w:p w14:paraId="6B6FC2DB" w14:textId="41417F4E" w:rsidR="00A355E4" w:rsidRPr="00853843" w:rsidRDefault="00054EF8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Barbera - Gialdi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3.--</w:t>
      </w:r>
      <w:r w:rsidRPr="00853843">
        <w:rPr>
          <w:rFonts w:cstheme="minorHAnsi"/>
          <w:i/>
          <w:sz w:val="24"/>
          <w:lang w:val="it-IT"/>
        </w:rPr>
        <w:tab/>
        <w:t>30</w:t>
      </w:r>
      <w:r w:rsidR="00A355E4" w:rsidRPr="00853843">
        <w:rPr>
          <w:rFonts w:cstheme="minorHAnsi"/>
          <w:i/>
          <w:sz w:val="24"/>
          <w:lang w:val="it-IT"/>
        </w:rPr>
        <w:t>.--</w:t>
      </w:r>
    </w:p>
    <w:p w14:paraId="399330DD" w14:textId="3743FFBD" w:rsidR="00A355E4" w:rsidRPr="00853843" w:rsidRDefault="00C528BA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Barbera</w:t>
      </w:r>
    </w:p>
    <w:p w14:paraId="0BEDA79E" w14:textId="77777777" w:rsidR="00C528BA" w:rsidRPr="00853843" w:rsidRDefault="00C528BA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theme="minorHAnsi"/>
          <w:i/>
          <w:sz w:val="20"/>
          <w:lang w:val="it-IT"/>
        </w:rPr>
      </w:pPr>
    </w:p>
    <w:p w14:paraId="7A28813A" w14:textId="6501DACD" w:rsidR="00A355E4" w:rsidRPr="00853843" w:rsidRDefault="001168E2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 xml:space="preserve">Tisin </w:t>
      </w:r>
      <w:r w:rsidR="00054EF8" w:rsidRPr="00853843">
        <w:rPr>
          <w:rFonts w:cstheme="minorHAnsi"/>
          <w:i/>
          <w:sz w:val="24"/>
          <w:lang w:val="it-IT"/>
        </w:rPr>
        <w:t>Rosato Di Merlot - Gialdi</w:t>
      </w:r>
      <w:r w:rsidR="00054EF8" w:rsidRPr="00853843">
        <w:rPr>
          <w:rFonts w:cstheme="minorHAnsi"/>
          <w:i/>
          <w:sz w:val="24"/>
          <w:lang w:val="it-IT"/>
        </w:rPr>
        <w:tab/>
      </w:r>
      <w:r w:rsidR="00054EF8" w:rsidRPr="00853843">
        <w:rPr>
          <w:rFonts w:cstheme="minorHAnsi"/>
          <w:i/>
          <w:sz w:val="24"/>
          <w:lang w:val="it-IT"/>
        </w:rPr>
        <w:tab/>
        <w:t>4.--</w:t>
      </w:r>
      <w:r w:rsidR="00054EF8" w:rsidRPr="00853843">
        <w:rPr>
          <w:rFonts w:cstheme="minorHAnsi"/>
          <w:i/>
          <w:sz w:val="24"/>
          <w:lang w:val="it-IT"/>
        </w:rPr>
        <w:tab/>
        <w:t>30</w:t>
      </w:r>
      <w:r w:rsidR="00A355E4" w:rsidRPr="00853843">
        <w:rPr>
          <w:rFonts w:cstheme="minorHAnsi"/>
          <w:i/>
          <w:sz w:val="24"/>
          <w:lang w:val="it-IT"/>
        </w:rPr>
        <w:t>.--</w:t>
      </w:r>
    </w:p>
    <w:p w14:paraId="7EF2959D" w14:textId="6A973D76" w:rsidR="00A355E4" w:rsidRPr="00853843" w:rsidRDefault="00C528BA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</w:p>
    <w:p w14:paraId="46B6B6FF" w14:textId="77777777" w:rsidR="00C528BA" w:rsidRPr="00853843" w:rsidRDefault="00C528BA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theme="minorHAnsi"/>
          <w:i/>
          <w:sz w:val="20"/>
          <w:lang w:val="it-IT"/>
        </w:rPr>
      </w:pPr>
    </w:p>
    <w:p w14:paraId="50815911" w14:textId="1333E49C" w:rsidR="00A355E4" w:rsidRPr="00853843" w:rsidRDefault="001168E2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 xml:space="preserve">Tisin </w:t>
      </w:r>
      <w:r w:rsidR="00054EF8" w:rsidRPr="00853843">
        <w:rPr>
          <w:rFonts w:cstheme="minorHAnsi"/>
          <w:i/>
          <w:sz w:val="24"/>
          <w:lang w:val="it-IT"/>
        </w:rPr>
        <w:t>Merlot Del Ticino - Gialdi</w:t>
      </w:r>
      <w:r w:rsidR="00054EF8" w:rsidRPr="00853843">
        <w:rPr>
          <w:rFonts w:cstheme="minorHAnsi"/>
          <w:i/>
          <w:sz w:val="24"/>
          <w:lang w:val="it-IT"/>
        </w:rPr>
        <w:tab/>
      </w:r>
      <w:r w:rsidR="00054EF8" w:rsidRPr="00853843">
        <w:rPr>
          <w:rFonts w:cstheme="minorHAnsi"/>
          <w:i/>
          <w:sz w:val="24"/>
          <w:lang w:val="it-IT"/>
        </w:rPr>
        <w:tab/>
        <w:t>4.--</w:t>
      </w:r>
      <w:r w:rsidR="00054EF8" w:rsidRPr="00853843">
        <w:rPr>
          <w:rFonts w:cstheme="minorHAnsi"/>
          <w:i/>
          <w:sz w:val="24"/>
          <w:lang w:val="it-IT"/>
        </w:rPr>
        <w:tab/>
        <w:t>30</w:t>
      </w:r>
      <w:r w:rsidR="00A355E4" w:rsidRPr="00853843">
        <w:rPr>
          <w:rFonts w:cstheme="minorHAnsi"/>
          <w:i/>
          <w:sz w:val="24"/>
          <w:lang w:val="it-IT"/>
        </w:rPr>
        <w:t>.--</w:t>
      </w:r>
    </w:p>
    <w:p w14:paraId="7BEB49CD" w14:textId="471DB620" w:rsidR="00A355E4" w:rsidRPr="00853843" w:rsidRDefault="00C528BA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</w:p>
    <w:p w14:paraId="587860D2" w14:textId="77777777" w:rsidR="00A355E4" w:rsidRPr="00853843" w:rsidRDefault="00A355E4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theme="minorHAnsi"/>
          <w:i/>
          <w:sz w:val="20"/>
          <w:lang w:val="it-IT"/>
        </w:rPr>
      </w:pPr>
    </w:p>
    <w:p w14:paraId="41CC3BC7" w14:textId="72C427E3" w:rsidR="00640E67" w:rsidRPr="00853843" w:rsidRDefault="00640E67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theme="minorHAnsi"/>
          <w:i/>
          <w:sz w:val="20"/>
          <w:lang w:val="it-IT"/>
        </w:rPr>
      </w:pPr>
    </w:p>
    <w:p w14:paraId="6A3B11D8" w14:textId="77777777" w:rsidR="00F8250A" w:rsidRPr="00853843" w:rsidRDefault="00F8250A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theme="minorHAnsi"/>
          <w:i/>
          <w:sz w:val="20"/>
          <w:lang w:val="it-IT"/>
        </w:rPr>
      </w:pPr>
    </w:p>
    <w:p w14:paraId="4362EBC7" w14:textId="77777777" w:rsidR="00640E67" w:rsidRPr="00853843" w:rsidRDefault="00640E67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theme="minorHAnsi"/>
          <w:b/>
          <w:i/>
          <w:sz w:val="40"/>
          <w:u w:val="single"/>
          <w:lang w:val="it-IT"/>
        </w:rPr>
      </w:pPr>
      <w:r w:rsidRPr="00853843">
        <w:rPr>
          <w:rFonts w:cstheme="minorHAnsi"/>
          <w:b/>
          <w:i/>
          <w:sz w:val="40"/>
          <w:u w:val="single"/>
          <w:lang w:val="it-IT"/>
        </w:rPr>
        <w:t>VINI ROSATI</w:t>
      </w:r>
      <w:r w:rsidRPr="00853843">
        <w:rPr>
          <w:rFonts w:cstheme="minorHAnsi"/>
          <w:b/>
          <w:i/>
          <w:sz w:val="40"/>
          <w:u w:val="single"/>
          <w:lang w:val="it-IT"/>
        </w:rPr>
        <w:tab/>
      </w:r>
      <w:r w:rsidRPr="00853843">
        <w:rPr>
          <w:rFonts w:cstheme="minorHAnsi"/>
          <w:b/>
          <w:i/>
          <w:sz w:val="40"/>
          <w:u w:val="single"/>
          <w:lang w:val="it-IT"/>
        </w:rPr>
        <w:tab/>
      </w:r>
      <w:r w:rsidRPr="00853843">
        <w:rPr>
          <w:rFonts w:cstheme="minorHAnsi"/>
          <w:b/>
          <w:i/>
          <w:sz w:val="40"/>
          <w:u w:val="single"/>
          <w:lang w:val="it-IT"/>
        </w:rPr>
        <w:tab/>
      </w:r>
    </w:p>
    <w:p w14:paraId="44FBFA6C" w14:textId="77777777" w:rsidR="00640E67" w:rsidRPr="00853843" w:rsidRDefault="00640E67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theme="minorHAnsi"/>
          <w:i/>
          <w:sz w:val="20"/>
          <w:lang w:val="it-IT"/>
        </w:rPr>
      </w:pPr>
    </w:p>
    <w:p w14:paraId="12705DDA" w14:textId="77777777" w:rsidR="000D37A7" w:rsidRPr="00853843" w:rsidRDefault="000D37A7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theme="minorHAnsi"/>
          <w:i/>
          <w:sz w:val="20"/>
          <w:lang w:val="it-IT"/>
        </w:rPr>
      </w:pPr>
    </w:p>
    <w:p w14:paraId="11C2E5DE" w14:textId="77777777" w:rsidR="00640E67" w:rsidRPr="00853843" w:rsidRDefault="00640E67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theme="minorHAnsi"/>
          <w:i/>
          <w:sz w:val="32"/>
          <w:lang w:val="it-IT"/>
        </w:rPr>
      </w:pPr>
      <w:r w:rsidRPr="00853843">
        <w:rPr>
          <w:rFonts w:cstheme="minorHAnsi"/>
          <w:i/>
          <w:sz w:val="32"/>
          <w:lang w:val="it-IT"/>
        </w:rPr>
        <w:t>SVIZZERA - TICINO</w:t>
      </w:r>
    </w:p>
    <w:p w14:paraId="7CF926F3" w14:textId="77777777" w:rsidR="00640E67" w:rsidRPr="00853843" w:rsidRDefault="00640E67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theme="minorHAnsi"/>
          <w:i/>
          <w:sz w:val="20"/>
          <w:lang w:val="it-IT"/>
        </w:rPr>
      </w:pPr>
    </w:p>
    <w:p w14:paraId="7D58260B" w14:textId="0569A009" w:rsidR="00640E67" w:rsidRPr="00853843" w:rsidRDefault="001168E2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Terre Alte - Gialdi</w:t>
      </w:r>
      <w:r w:rsidRPr="00853843">
        <w:rPr>
          <w:rFonts w:cstheme="minorHAnsi"/>
          <w:i/>
          <w:sz w:val="24"/>
          <w:lang w:val="it-IT"/>
        </w:rPr>
        <w:tab/>
        <w:t>201</w:t>
      </w:r>
      <w:r w:rsidR="004D4759" w:rsidRPr="00853843">
        <w:rPr>
          <w:rFonts w:cstheme="minorHAnsi"/>
          <w:i/>
          <w:sz w:val="24"/>
          <w:lang w:val="it-IT"/>
        </w:rPr>
        <w:t>9</w:t>
      </w:r>
      <w:r w:rsidR="00640E67" w:rsidRPr="00853843">
        <w:rPr>
          <w:rFonts w:cstheme="minorHAnsi"/>
          <w:i/>
          <w:sz w:val="24"/>
          <w:lang w:val="it-IT"/>
        </w:rPr>
        <w:tab/>
      </w:r>
      <w:r w:rsidR="00640E67" w:rsidRPr="00853843">
        <w:rPr>
          <w:rFonts w:cstheme="minorHAnsi"/>
          <w:i/>
          <w:sz w:val="24"/>
          <w:lang w:val="it-IT"/>
        </w:rPr>
        <w:tab/>
        <w:t>39.--</w:t>
      </w:r>
    </w:p>
    <w:p w14:paraId="39B8783F" w14:textId="77777777" w:rsidR="00640E67" w:rsidRPr="00853843" w:rsidRDefault="00640E67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</w:p>
    <w:p w14:paraId="309AAE3F" w14:textId="77777777" w:rsidR="00640E67" w:rsidRPr="00853843" w:rsidRDefault="00640E67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theme="minorHAnsi"/>
          <w:i/>
          <w:sz w:val="20"/>
          <w:lang w:val="it-IT"/>
        </w:rPr>
      </w:pPr>
    </w:p>
    <w:p w14:paraId="69D65973" w14:textId="488F37C0" w:rsidR="00640E67" w:rsidRPr="00853843" w:rsidRDefault="00262507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theme="minorHAnsi"/>
          <w:i/>
          <w:sz w:val="24"/>
          <w:lang w:val="it-IT"/>
        </w:rPr>
      </w:pPr>
      <w:r>
        <w:rPr>
          <w:rFonts w:cstheme="minorHAnsi"/>
          <w:i/>
          <w:sz w:val="24"/>
          <w:lang w:val="it-IT"/>
        </w:rPr>
        <w:t>La Gemmarosa del Pinin</w:t>
      </w:r>
      <w:r w:rsidR="00245649">
        <w:rPr>
          <w:rFonts w:cstheme="minorHAnsi"/>
          <w:i/>
          <w:sz w:val="24"/>
          <w:lang w:val="it-IT"/>
        </w:rPr>
        <w:t xml:space="preserve"> - </w:t>
      </w:r>
      <w:r>
        <w:rPr>
          <w:rFonts w:cstheme="minorHAnsi"/>
          <w:i/>
          <w:sz w:val="24"/>
          <w:lang w:val="it-IT"/>
        </w:rPr>
        <w:t>Cantina Sociale (Mendrisio)</w:t>
      </w:r>
      <w:r w:rsidR="001168E2" w:rsidRPr="00853843">
        <w:rPr>
          <w:rFonts w:cstheme="minorHAnsi"/>
          <w:i/>
          <w:sz w:val="24"/>
          <w:lang w:val="it-IT"/>
        </w:rPr>
        <w:tab/>
        <w:t>20</w:t>
      </w:r>
      <w:r>
        <w:rPr>
          <w:rFonts w:cstheme="minorHAnsi"/>
          <w:i/>
          <w:sz w:val="24"/>
          <w:lang w:val="it-IT"/>
        </w:rPr>
        <w:t>20</w:t>
      </w:r>
      <w:r w:rsidR="00640E67" w:rsidRPr="00853843">
        <w:rPr>
          <w:rFonts w:cstheme="minorHAnsi"/>
          <w:i/>
          <w:sz w:val="24"/>
          <w:lang w:val="it-IT"/>
        </w:rPr>
        <w:tab/>
      </w:r>
      <w:r w:rsidR="00640E67" w:rsidRPr="00853843">
        <w:rPr>
          <w:rFonts w:cstheme="minorHAnsi"/>
          <w:i/>
          <w:sz w:val="24"/>
          <w:lang w:val="it-IT"/>
        </w:rPr>
        <w:tab/>
        <w:t>39.--</w:t>
      </w:r>
    </w:p>
    <w:p w14:paraId="5F328810" w14:textId="77777777" w:rsidR="00640E67" w:rsidRPr="00853843" w:rsidRDefault="00640E67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</w:p>
    <w:p w14:paraId="39A324CF" w14:textId="77777777" w:rsidR="00100C96" w:rsidRPr="00853843" w:rsidRDefault="00100C96" w:rsidP="00100C96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theme="minorHAnsi"/>
          <w:i/>
          <w:sz w:val="20"/>
          <w:lang w:val="it-IT"/>
        </w:rPr>
      </w:pPr>
    </w:p>
    <w:p w14:paraId="42C7DA16" w14:textId="77777777" w:rsidR="00100C96" w:rsidRPr="00853843" w:rsidRDefault="00100C96" w:rsidP="00100C96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theme="minorHAnsi"/>
          <w:i/>
          <w:sz w:val="20"/>
          <w:lang w:val="it-IT"/>
        </w:rPr>
      </w:pPr>
    </w:p>
    <w:p w14:paraId="08066360" w14:textId="374C5AAE" w:rsidR="00100C96" w:rsidRPr="00853843" w:rsidRDefault="00100C96" w:rsidP="00100C96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theme="minorHAnsi"/>
          <w:i/>
          <w:sz w:val="32"/>
          <w:lang w:val="it-IT"/>
        </w:rPr>
      </w:pPr>
      <w:r w:rsidRPr="00853843">
        <w:rPr>
          <w:rFonts w:cstheme="minorHAnsi"/>
          <w:i/>
          <w:sz w:val="32"/>
          <w:lang w:val="it-IT"/>
        </w:rPr>
        <w:t>SVIZZERA - VALLESE</w:t>
      </w:r>
    </w:p>
    <w:p w14:paraId="781F0422" w14:textId="77777777" w:rsidR="00100C96" w:rsidRPr="00853843" w:rsidRDefault="00100C96" w:rsidP="00100C96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theme="minorHAnsi"/>
          <w:i/>
          <w:sz w:val="20"/>
          <w:lang w:val="it-IT"/>
        </w:rPr>
      </w:pPr>
    </w:p>
    <w:p w14:paraId="58EE7746" w14:textId="4AFE17BE" w:rsidR="00100C96" w:rsidRPr="00853843" w:rsidRDefault="00100C96" w:rsidP="00100C96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Rosé - Rouvinez</w:t>
      </w:r>
      <w:r w:rsidRPr="00853843">
        <w:rPr>
          <w:rFonts w:cstheme="minorHAnsi"/>
          <w:i/>
          <w:sz w:val="24"/>
          <w:lang w:val="it-IT"/>
        </w:rPr>
        <w:tab/>
      </w:r>
      <w:r w:rsidR="001168E2" w:rsidRPr="00853843">
        <w:rPr>
          <w:rFonts w:cstheme="minorHAnsi"/>
          <w:i/>
          <w:sz w:val="24"/>
          <w:lang w:val="it-IT"/>
        </w:rPr>
        <w:t>2018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39.--</w:t>
      </w:r>
    </w:p>
    <w:p w14:paraId="4F629A10" w14:textId="2ADFFE2A" w:rsidR="00100C96" w:rsidRPr="00853843" w:rsidRDefault="00100C96" w:rsidP="00100C96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Pinot Nero, Gamay</w:t>
      </w:r>
    </w:p>
    <w:p w14:paraId="531E1044" w14:textId="7C083ED9" w:rsidR="00640E67" w:rsidRDefault="00640E67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theme="minorHAnsi"/>
          <w:i/>
          <w:sz w:val="20"/>
          <w:lang w:val="it-IT"/>
        </w:rPr>
      </w:pPr>
    </w:p>
    <w:p w14:paraId="63600FFA" w14:textId="5F7CDF87" w:rsidR="00D62119" w:rsidRDefault="00D62119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theme="minorHAnsi"/>
          <w:i/>
          <w:sz w:val="20"/>
          <w:lang w:val="it-IT"/>
        </w:rPr>
      </w:pPr>
    </w:p>
    <w:p w14:paraId="54983939" w14:textId="516526C0" w:rsidR="00D62119" w:rsidRPr="00D62119" w:rsidRDefault="00D62119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theme="minorHAnsi"/>
          <w:i/>
          <w:sz w:val="32"/>
          <w:lang w:val="it-IT"/>
        </w:rPr>
      </w:pPr>
      <w:r w:rsidRPr="00D62119">
        <w:rPr>
          <w:rFonts w:cstheme="minorHAnsi"/>
          <w:i/>
          <w:sz w:val="32"/>
          <w:lang w:val="it-IT"/>
        </w:rPr>
        <w:t>ITALIA - PUGLIA</w:t>
      </w:r>
    </w:p>
    <w:p w14:paraId="308C7C47" w14:textId="3A292C35" w:rsidR="00D62119" w:rsidRDefault="00D62119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theme="minorHAnsi"/>
          <w:i/>
          <w:sz w:val="20"/>
          <w:lang w:val="it-IT"/>
        </w:rPr>
      </w:pPr>
    </w:p>
    <w:p w14:paraId="5891AED1" w14:textId="5FE4DF0A" w:rsidR="00D62119" w:rsidRPr="00D62119" w:rsidRDefault="00D62119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theme="minorHAnsi"/>
          <w:i/>
          <w:sz w:val="24"/>
          <w:lang w:val="it-IT"/>
        </w:rPr>
      </w:pPr>
      <w:r w:rsidRPr="00D62119">
        <w:rPr>
          <w:rFonts w:cstheme="minorHAnsi"/>
          <w:i/>
          <w:sz w:val="24"/>
          <w:lang w:val="it-IT"/>
        </w:rPr>
        <w:t>Calafuria - Tormaresca</w:t>
      </w:r>
      <w:r w:rsidRPr="00D62119">
        <w:rPr>
          <w:rFonts w:cstheme="minorHAnsi"/>
          <w:i/>
          <w:sz w:val="24"/>
          <w:lang w:val="it-IT"/>
        </w:rPr>
        <w:tab/>
        <w:t>2019</w:t>
      </w:r>
      <w:r w:rsidRPr="00D62119">
        <w:rPr>
          <w:rFonts w:cstheme="minorHAnsi"/>
          <w:i/>
          <w:sz w:val="24"/>
          <w:lang w:val="it-IT"/>
        </w:rPr>
        <w:tab/>
      </w:r>
      <w:r w:rsidRPr="00D62119">
        <w:rPr>
          <w:rFonts w:cstheme="minorHAnsi"/>
          <w:i/>
          <w:sz w:val="24"/>
          <w:lang w:val="it-IT"/>
        </w:rPr>
        <w:tab/>
        <w:t>39.--</w:t>
      </w:r>
    </w:p>
    <w:p w14:paraId="6A4D7A11" w14:textId="0DE064E2" w:rsidR="00D62119" w:rsidRPr="00853843" w:rsidRDefault="00D62119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theme="minorHAnsi"/>
          <w:i/>
          <w:sz w:val="20"/>
          <w:lang w:val="it-IT"/>
        </w:rPr>
      </w:pPr>
      <w:r>
        <w:rPr>
          <w:rFonts w:cstheme="minorHAnsi"/>
          <w:i/>
          <w:sz w:val="20"/>
          <w:lang w:val="it-IT"/>
        </w:rPr>
        <w:t>Negroamaro</w:t>
      </w:r>
    </w:p>
    <w:p w14:paraId="699F1DC2" w14:textId="77777777" w:rsidR="00C51702" w:rsidRPr="00853843" w:rsidRDefault="00C51702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theme="minorHAnsi"/>
          <w:i/>
          <w:sz w:val="20"/>
          <w:lang w:val="it-IT"/>
        </w:rPr>
      </w:pPr>
    </w:p>
    <w:p w14:paraId="7369707F" w14:textId="0D6FB1F2" w:rsidR="00522ABF" w:rsidRPr="00853843" w:rsidRDefault="00C51702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theme="minorHAnsi"/>
          <w:b/>
          <w:i/>
          <w:sz w:val="40"/>
          <w:u w:val="single"/>
          <w:lang w:val="it-IT"/>
        </w:rPr>
      </w:pPr>
      <w:r w:rsidRPr="00853843">
        <w:rPr>
          <w:rFonts w:cstheme="minorHAnsi"/>
          <w:i/>
          <w:sz w:val="20"/>
          <w:lang w:val="it-IT"/>
        </w:rPr>
        <w:br w:type="page"/>
      </w:r>
      <w:r w:rsidR="00522ABF" w:rsidRPr="00853843">
        <w:rPr>
          <w:rFonts w:cstheme="minorHAnsi"/>
          <w:b/>
          <w:i/>
          <w:sz w:val="40"/>
          <w:u w:val="single"/>
          <w:lang w:val="it-IT"/>
        </w:rPr>
        <w:lastRenderedPageBreak/>
        <w:t>VINI SPUMANTI</w:t>
      </w:r>
      <w:r w:rsidR="00522ABF" w:rsidRPr="00853843">
        <w:rPr>
          <w:rFonts w:cstheme="minorHAnsi"/>
          <w:b/>
          <w:i/>
          <w:sz w:val="40"/>
          <w:u w:val="single"/>
          <w:lang w:val="it-IT"/>
        </w:rPr>
        <w:tab/>
      </w:r>
      <w:r w:rsidR="00522ABF" w:rsidRPr="00853843">
        <w:rPr>
          <w:rFonts w:cstheme="minorHAnsi"/>
          <w:b/>
          <w:i/>
          <w:sz w:val="40"/>
          <w:u w:val="single"/>
          <w:lang w:val="it-IT"/>
        </w:rPr>
        <w:tab/>
      </w:r>
      <w:r w:rsidR="00522ABF" w:rsidRPr="00853843">
        <w:rPr>
          <w:rFonts w:cstheme="minorHAnsi"/>
          <w:b/>
          <w:i/>
          <w:sz w:val="40"/>
          <w:u w:val="single"/>
          <w:lang w:val="it-IT"/>
        </w:rPr>
        <w:tab/>
      </w:r>
    </w:p>
    <w:p w14:paraId="05E4EC64" w14:textId="77777777" w:rsidR="00522ABF" w:rsidRPr="00853843" w:rsidRDefault="00522ABF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</w:p>
    <w:p w14:paraId="08D0DF27" w14:textId="77777777" w:rsidR="000D37A7" w:rsidRPr="00853843" w:rsidRDefault="000D37A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</w:p>
    <w:p w14:paraId="3A4D6CC7" w14:textId="391B77F6" w:rsidR="00522ABF" w:rsidRPr="00853843" w:rsidRDefault="00640E6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32"/>
          <w:lang w:val="it-IT"/>
        </w:rPr>
      </w:pPr>
      <w:r w:rsidRPr="00853843">
        <w:rPr>
          <w:rFonts w:cstheme="minorHAnsi"/>
          <w:i/>
          <w:sz w:val="32"/>
          <w:lang w:val="it-IT"/>
        </w:rPr>
        <w:t xml:space="preserve">SVIZZERA - </w:t>
      </w:r>
      <w:r w:rsidR="00522ABF" w:rsidRPr="00853843">
        <w:rPr>
          <w:rFonts w:cstheme="minorHAnsi"/>
          <w:i/>
          <w:sz w:val="32"/>
          <w:lang w:val="it-IT"/>
        </w:rPr>
        <w:t>TICINO</w:t>
      </w:r>
    </w:p>
    <w:p w14:paraId="102B26C5" w14:textId="77777777" w:rsidR="00994251" w:rsidRPr="00853843" w:rsidRDefault="0099425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</w:p>
    <w:p w14:paraId="26FE7E3A" w14:textId="0E7AED2F" w:rsidR="00522ABF" w:rsidRPr="00853843" w:rsidRDefault="00522ABF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CH"/>
        </w:rPr>
      </w:pPr>
      <w:r w:rsidRPr="00853843">
        <w:rPr>
          <w:rFonts w:cstheme="minorHAnsi"/>
          <w:i/>
          <w:sz w:val="24"/>
          <w:lang w:val="it-CH"/>
        </w:rPr>
        <w:t>Blanc De Bl</w:t>
      </w:r>
      <w:r w:rsidR="002071A5" w:rsidRPr="00853843">
        <w:rPr>
          <w:rFonts w:cstheme="minorHAnsi"/>
          <w:i/>
          <w:sz w:val="24"/>
          <w:lang w:val="it-CH"/>
        </w:rPr>
        <w:t xml:space="preserve">ancs - </w:t>
      </w:r>
      <w:r w:rsidR="005B1CFD" w:rsidRPr="00853843">
        <w:rPr>
          <w:rFonts w:cstheme="minorHAnsi"/>
          <w:i/>
          <w:sz w:val="24"/>
          <w:lang w:val="it-IT"/>
        </w:rPr>
        <w:t>Vini Rovio Ronco</w:t>
      </w:r>
      <w:r w:rsidR="00F31894" w:rsidRPr="00853843">
        <w:rPr>
          <w:rFonts w:cstheme="minorHAnsi"/>
          <w:i/>
          <w:sz w:val="24"/>
          <w:lang w:val="it-CH"/>
        </w:rPr>
        <w:tab/>
        <w:t>2016</w:t>
      </w:r>
      <w:r w:rsidR="00B92F22" w:rsidRPr="00853843">
        <w:rPr>
          <w:rFonts w:cstheme="minorHAnsi"/>
          <w:i/>
          <w:sz w:val="24"/>
          <w:lang w:val="it-CH"/>
        </w:rPr>
        <w:tab/>
      </w:r>
      <w:r w:rsidR="00B92F22" w:rsidRPr="00853843">
        <w:rPr>
          <w:rFonts w:cstheme="minorHAnsi"/>
          <w:i/>
          <w:sz w:val="24"/>
          <w:lang w:val="it-CH"/>
        </w:rPr>
        <w:tab/>
        <w:t>58</w:t>
      </w:r>
      <w:r w:rsidRPr="00853843">
        <w:rPr>
          <w:rFonts w:cstheme="minorHAnsi"/>
          <w:i/>
          <w:sz w:val="24"/>
          <w:lang w:val="it-CH"/>
        </w:rPr>
        <w:t>.--</w:t>
      </w:r>
    </w:p>
    <w:p w14:paraId="3DEAD401" w14:textId="4714105B" w:rsidR="00522ABF" w:rsidRPr="00853843" w:rsidRDefault="00522ABF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Chardonnay</w:t>
      </w:r>
      <w:r w:rsidR="00AD3768" w:rsidRPr="00853843">
        <w:rPr>
          <w:rFonts w:cstheme="minorHAnsi"/>
          <w:i/>
          <w:sz w:val="20"/>
          <w:lang w:val="it-IT"/>
        </w:rPr>
        <w:t xml:space="preserve"> - Medaglia Argento GP Du Vin Suisse 2017</w:t>
      </w:r>
    </w:p>
    <w:p w14:paraId="700B22D7" w14:textId="77777777" w:rsidR="002C1C7B" w:rsidRPr="00853843" w:rsidRDefault="002C1C7B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15"/>
          <w:szCs w:val="20"/>
          <w:lang w:val="it-IT"/>
        </w:rPr>
      </w:pPr>
    </w:p>
    <w:p w14:paraId="764490A8" w14:textId="77777777" w:rsidR="002C1C7B" w:rsidRPr="00853843" w:rsidRDefault="002C1C7B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15"/>
          <w:szCs w:val="20"/>
          <w:lang w:val="it-IT"/>
        </w:rPr>
      </w:pPr>
    </w:p>
    <w:p w14:paraId="67C45D61" w14:textId="6DD5E05F" w:rsidR="00AD3768" w:rsidRPr="00853843" w:rsidRDefault="00640E6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32"/>
          <w:lang w:val="it-IT"/>
        </w:rPr>
      </w:pPr>
      <w:r w:rsidRPr="00853843">
        <w:rPr>
          <w:rFonts w:cstheme="minorHAnsi"/>
          <w:i/>
          <w:sz w:val="32"/>
          <w:lang w:val="it-IT"/>
        </w:rPr>
        <w:t xml:space="preserve">ITALIA - </w:t>
      </w:r>
      <w:r w:rsidR="00AD3768" w:rsidRPr="00853843">
        <w:rPr>
          <w:rFonts w:cstheme="minorHAnsi"/>
          <w:i/>
          <w:sz w:val="32"/>
          <w:lang w:val="it-IT"/>
        </w:rPr>
        <w:t>LOMBARDIA</w:t>
      </w:r>
    </w:p>
    <w:p w14:paraId="5DD7BB67" w14:textId="77777777" w:rsidR="00AD3768" w:rsidRPr="00853843" w:rsidRDefault="00AD37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</w:p>
    <w:p w14:paraId="50F96F02" w14:textId="03245999" w:rsidR="00A0383A" w:rsidRPr="00853843" w:rsidRDefault="00EA0CC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 xml:space="preserve">Bellavista - </w:t>
      </w:r>
      <w:r w:rsidR="00F60A43" w:rsidRPr="00853843">
        <w:rPr>
          <w:rFonts w:cstheme="minorHAnsi"/>
          <w:i/>
          <w:sz w:val="24"/>
          <w:lang w:val="it-IT"/>
        </w:rPr>
        <w:t>Vendemmia Brut</w:t>
      </w:r>
      <w:r w:rsidR="00A0383A" w:rsidRPr="00853843">
        <w:rPr>
          <w:rFonts w:cstheme="minorHAnsi"/>
          <w:i/>
          <w:sz w:val="24"/>
          <w:lang w:val="it-IT"/>
        </w:rPr>
        <w:t xml:space="preserve"> </w:t>
      </w:r>
      <w:r w:rsidRPr="00853843">
        <w:rPr>
          <w:rFonts w:cstheme="minorHAnsi"/>
          <w:i/>
          <w:sz w:val="24"/>
          <w:lang w:val="it-IT"/>
        </w:rPr>
        <w:t>La Scala</w:t>
      </w:r>
      <w:r w:rsidR="007905C5" w:rsidRPr="00853843">
        <w:rPr>
          <w:rFonts w:cstheme="minorHAnsi"/>
          <w:i/>
          <w:sz w:val="24"/>
          <w:lang w:val="it-IT"/>
        </w:rPr>
        <w:tab/>
      </w:r>
      <w:r w:rsidR="00A0383A" w:rsidRPr="00853843">
        <w:rPr>
          <w:rFonts w:cstheme="minorHAnsi"/>
          <w:i/>
          <w:sz w:val="24"/>
          <w:lang w:val="it-IT"/>
        </w:rPr>
        <w:t>2011</w:t>
      </w:r>
      <w:r w:rsidR="00A0383A" w:rsidRPr="00853843">
        <w:rPr>
          <w:rFonts w:cstheme="minorHAnsi"/>
          <w:i/>
          <w:sz w:val="24"/>
          <w:lang w:val="it-IT"/>
        </w:rPr>
        <w:tab/>
      </w:r>
      <w:r w:rsidR="00A0383A" w:rsidRPr="00853843">
        <w:rPr>
          <w:rFonts w:cstheme="minorHAnsi"/>
          <w:i/>
          <w:sz w:val="24"/>
          <w:lang w:val="it-IT"/>
        </w:rPr>
        <w:tab/>
        <w:t>88.--</w:t>
      </w:r>
    </w:p>
    <w:p w14:paraId="0C247C7E" w14:textId="105F4209" w:rsidR="00A0383A" w:rsidRPr="00853843" w:rsidRDefault="00A0383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Chardonnay, Pinot Nero</w:t>
      </w:r>
    </w:p>
    <w:p w14:paraId="240C8BE3" w14:textId="77777777" w:rsidR="00A0383A" w:rsidRPr="00853843" w:rsidRDefault="00A0383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</w:p>
    <w:p w14:paraId="07626C5F" w14:textId="5FB58758" w:rsidR="00EA0CCD" w:rsidRPr="00853843" w:rsidRDefault="00EA0CC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Bellavista - Alma Gran Cuv</w:t>
      </w:r>
      <w:r w:rsidR="001E30F2" w:rsidRPr="00853843">
        <w:rPr>
          <w:rFonts w:cstheme="minorHAnsi"/>
          <w:i/>
          <w:sz w:val="24"/>
          <w:lang w:val="it-IT"/>
        </w:rPr>
        <w:t>é</w:t>
      </w:r>
      <w:r w:rsidRPr="00853843">
        <w:rPr>
          <w:rFonts w:cstheme="minorHAnsi"/>
          <w:i/>
          <w:sz w:val="24"/>
          <w:lang w:val="it-IT"/>
        </w:rPr>
        <w:t>e Brut</w:t>
      </w:r>
      <w:r w:rsidR="007905C5" w:rsidRPr="00853843">
        <w:rPr>
          <w:rFonts w:cstheme="minorHAnsi"/>
          <w:i/>
          <w:sz w:val="24"/>
          <w:lang w:val="it-IT"/>
        </w:rPr>
        <w:tab/>
      </w:r>
      <w:r w:rsidR="001967D4" w:rsidRPr="00853843">
        <w:rPr>
          <w:rFonts w:cstheme="minorHAnsi"/>
          <w:i/>
          <w:sz w:val="24"/>
          <w:lang w:val="it-IT"/>
        </w:rPr>
        <w:tab/>
      </w:r>
      <w:r w:rsidR="001967D4" w:rsidRPr="00853843">
        <w:rPr>
          <w:rFonts w:cstheme="minorHAnsi"/>
          <w:i/>
          <w:sz w:val="24"/>
          <w:lang w:val="it-IT"/>
        </w:rPr>
        <w:tab/>
        <w:t>78.--</w:t>
      </w:r>
    </w:p>
    <w:p w14:paraId="65E428FD" w14:textId="260CBD82" w:rsidR="00EA0CCD" w:rsidRPr="00853843" w:rsidRDefault="00EF07F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853843">
        <w:rPr>
          <w:rFonts w:cstheme="minorHAnsi"/>
          <w:i/>
          <w:sz w:val="20"/>
          <w:szCs w:val="20"/>
          <w:lang w:val="it-IT"/>
        </w:rPr>
        <w:t>Chardonnay, Pinot Nero, Pinot Bianco</w:t>
      </w:r>
    </w:p>
    <w:p w14:paraId="5681B06B" w14:textId="77777777" w:rsidR="00EF07FE" w:rsidRPr="00853843" w:rsidRDefault="00EF07F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</w:p>
    <w:p w14:paraId="24839586" w14:textId="7A8E644C" w:rsidR="00AD3768" w:rsidRPr="00853843" w:rsidRDefault="00AD37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Cuvée Prestige - Cà Del Bosco</w:t>
      </w:r>
      <w:r w:rsidR="00DE76E4" w:rsidRPr="00853843">
        <w:rPr>
          <w:rFonts w:cstheme="minorHAnsi"/>
          <w:i/>
          <w:sz w:val="24"/>
          <w:lang w:val="it-IT"/>
        </w:rPr>
        <w:tab/>
      </w:r>
      <w:r w:rsidR="00DE76E4" w:rsidRPr="00853843">
        <w:rPr>
          <w:rFonts w:cstheme="minorHAnsi"/>
          <w:i/>
          <w:sz w:val="24"/>
          <w:lang w:val="it-IT"/>
        </w:rPr>
        <w:tab/>
        <w:t>75cl</w:t>
      </w:r>
      <w:r w:rsidR="00DE76E4" w:rsidRPr="00853843">
        <w:rPr>
          <w:rFonts w:cstheme="minorHAnsi"/>
          <w:i/>
          <w:sz w:val="24"/>
          <w:lang w:val="it-IT"/>
        </w:rPr>
        <w:tab/>
        <w:t>64.--</w:t>
      </w:r>
    </w:p>
    <w:p w14:paraId="0C0FA08C" w14:textId="4E8EBF46" w:rsidR="00DE76E4" w:rsidRPr="00853843" w:rsidRDefault="00AD37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0"/>
          <w:lang w:val="it-IT"/>
        </w:rPr>
        <w:t>Chardonnay, Pinot Nero, Pinot Bianco</w:t>
      </w:r>
      <w:r w:rsidR="00DE76E4" w:rsidRPr="00853843">
        <w:rPr>
          <w:rFonts w:cstheme="minorHAnsi"/>
          <w:i/>
          <w:sz w:val="24"/>
          <w:lang w:val="it-IT"/>
        </w:rPr>
        <w:tab/>
      </w:r>
      <w:r w:rsidR="00DE76E4" w:rsidRPr="00853843">
        <w:rPr>
          <w:rFonts w:cstheme="minorHAnsi"/>
          <w:i/>
          <w:sz w:val="24"/>
          <w:lang w:val="it-IT"/>
        </w:rPr>
        <w:tab/>
        <w:t>magnum</w:t>
      </w:r>
      <w:r w:rsidR="00DE76E4" w:rsidRPr="00853843">
        <w:rPr>
          <w:rFonts w:cstheme="minorHAnsi"/>
          <w:i/>
          <w:sz w:val="24"/>
          <w:lang w:val="it-IT"/>
        </w:rPr>
        <w:tab/>
        <w:t>132.--</w:t>
      </w:r>
    </w:p>
    <w:p w14:paraId="5118DCE4" w14:textId="77777777" w:rsidR="00AD3768" w:rsidRPr="00853843" w:rsidRDefault="00AD37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</w:p>
    <w:p w14:paraId="1462E893" w14:textId="66CB7752" w:rsidR="00AD3768" w:rsidRPr="00853843" w:rsidRDefault="00AD37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Cuvée Prestige Rosé - Cà Del Bosco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82.--</w:t>
      </w:r>
    </w:p>
    <w:p w14:paraId="31811696" w14:textId="2C0C6593" w:rsidR="00AD3768" w:rsidRPr="00853843" w:rsidRDefault="00AD37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Pinot Nero, Chardonnay</w:t>
      </w:r>
    </w:p>
    <w:p w14:paraId="56A6F5D9" w14:textId="2EE4AEB2" w:rsidR="00C51702" w:rsidRPr="00853843" w:rsidRDefault="00C5170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</w:p>
    <w:p w14:paraId="160EB889" w14:textId="77777777" w:rsidR="004140B0" w:rsidRPr="00853843" w:rsidRDefault="004140B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</w:p>
    <w:p w14:paraId="49F8F8E0" w14:textId="77777777" w:rsidR="005A478E" w:rsidRPr="00853843" w:rsidRDefault="005A478E" w:rsidP="005A478E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32"/>
          <w:lang w:val="it-IT"/>
        </w:rPr>
      </w:pPr>
      <w:r w:rsidRPr="00853843">
        <w:rPr>
          <w:rFonts w:cstheme="minorHAnsi"/>
          <w:i/>
          <w:sz w:val="32"/>
          <w:lang w:val="it-IT"/>
        </w:rPr>
        <w:t>ITALIA - TRENTINO</w:t>
      </w:r>
    </w:p>
    <w:p w14:paraId="6F70933F" w14:textId="77777777" w:rsidR="005A478E" w:rsidRPr="00853843" w:rsidRDefault="005A478E" w:rsidP="005A478E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</w:p>
    <w:p w14:paraId="4CCDCAFA" w14:textId="3B411379" w:rsidR="005A478E" w:rsidRPr="00853843" w:rsidRDefault="00380C70" w:rsidP="005A478E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Ferrari Perlé - Ferrari</w:t>
      </w:r>
      <w:r w:rsidRPr="00853843">
        <w:rPr>
          <w:rFonts w:cstheme="minorHAnsi"/>
          <w:i/>
          <w:sz w:val="24"/>
          <w:lang w:val="it-IT"/>
        </w:rPr>
        <w:tab/>
        <w:t>2013</w:t>
      </w:r>
      <w:r w:rsidR="005A478E" w:rsidRPr="00853843">
        <w:rPr>
          <w:rFonts w:cstheme="minorHAnsi"/>
          <w:i/>
          <w:sz w:val="24"/>
          <w:lang w:val="it-IT"/>
        </w:rPr>
        <w:tab/>
      </w:r>
      <w:r w:rsidR="005A478E" w:rsidRPr="00853843">
        <w:rPr>
          <w:rFonts w:cstheme="minorHAnsi"/>
          <w:i/>
          <w:sz w:val="24"/>
          <w:lang w:val="it-IT"/>
        </w:rPr>
        <w:tab/>
        <w:t>78.--</w:t>
      </w:r>
    </w:p>
    <w:p w14:paraId="0DF0B2AA" w14:textId="77777777" w:rsidR="005A478E" w:rsidRPr="00853843" w:rsidRDefault="005A478E" w:rsidP="005A478E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Chardonnay</w:t>
      </w:r>
    </w:p>
    <w:p w14:paraId="5E326BA8" w14:textId="4DCA1964" w:rsidR="00C51702" w:rsidRPr="00853843" w:rsidRDefault="00C5170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</w:p>
    <w:p w14:paraId="5D3CDEF4" w14:textId="77777777" w:rsidR="004140B0" w:rsidRPr="00853843" w:rsidRDefault="004140B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</w:p>
    <w:p w14:paraId="6FAAD4E9" w14:textId="3FB56782" w:rsidR="00A0383A" w:rsidRPr="00853843" w:rsidRDefault="00640E6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32"/>
          <w:lang w:val="it-IT"/>
        </w:rPr>
      </w:pPr>
      <w:r w:rsidRPr="00853843">
        <w:rPr>
          <w:rFonts w:cstheme="minorHAnsi"/>
          <w:i/>
          <w:sz w:val="32"/>
          <w:lang w:val="it-IT"/>
        </w:rPr>
        <w:t xml:space="preserve">ITALIA - </w:t>
      </w:r>
      <w:r w:rsidR="00A0383A" w:rsidRPr="00853843">
        <w:rPr>
          <w:rFonts w:cstheme="minorHAnsi"/>
          <w:i/>
          <w:sz w:val="32"/>
          <w:lang w:val="it-IT"/>
        </w:rPr>
        <w:t>VENETO</w:t>
      </w:r>
    </w:p>
    <w:p w14:paraId="10C7A311" w14:textId="77777777" w:rsidR="00A0383A" w:rsidRPr="00853843" w:rsidRDefault="00A0383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</w:p>
    <w:p w14:paraId="6EC58411" w14:textId="4C661015" w:rsidR="00F60A43" w:rsidRPr="00853843" w:rsidRDefault="00E304F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 xml:space="preserve">Prosecco </w:t>
      </w:r>
      <w:r w:rsidR="00B76E98" w:rsidRPr="00853843">
        <w:rPr>
          <w:rFonts w:cstheme="minorHAnsi"/>
          <w:i/>
          <w:sz w:val="24"/>
          <w:lang w:val="it-IT"/>
        </w:rPr>
        <w:t xml:space="preserve">Brut </w:t>
      </w:r>
      <w:r w:rsidRPr="00853843">
        <w:rPr>
          <w:rFonts w:cstheme="minorHAnsi"/>
          <w:i/>
          <w:sz w:val="24"/>
          <w:lang w:val="it-IT"/>
        </w:rPr>
        <w:t xml:space="preserve"> - </w:t>
      </w:r>
      <w:r w:rsidR="00B76E98" w:rsidRPr="00853843">
        <w:rPr>
          <w:rFonts w:cstheme="minorHAnsi"/>
          <w:i/>
          <w:sz w:val="24"/>
          <w:lang w:val="it-IT"/>
        </w:rPr>
        <w:t>Casa Canevel</w:t>
      </w:r>
      <w:r w:rsidR="00F60A43" w:rsidRPr="00853843">
        <w:rPr>
          <w:rFonts w:cstheme="minorHAnsi"/>
          <w:i/>
          <w:sz w:val="24"/>
          <w:lang w:val="it-IT"/>
        </w:rPr>
        <w:tab/>
      </w:r>
      <w:r w:rsidR="00F60A43"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</w:r>
      <w:r w:rsidR="00F60A43" w:rsidRPr="00853843">
        <w:rPr>
          <w:rFonts w:cstheme="minorHAnsi"/>
          <w:i/>
          <w:sz w:val="24"/>
          <w:lang w:val="it-IT"/>
        </w:rPr>
        <w:t>41.--</w:t>
      </w:r>
    </w:p>
    <w:p w14:paraId="2A6876B7" w14:textId="649259E1" w:rsidR="00F60A43" w:rsidRPr="00853843" w:rsidRDefault="00F60A4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fr-CH"/>
        </w:rPr>
      </w:pPr>
      <w:r w:rsidRPr="00853843">
        <w:rPr>
          <w:rFonts w:cstheme="minorHAnsi"/>
          <w:i/>
          <w:sz w:val="20"/>
          <w:lang w:val="fr-CH"/>
        </w:rPr>
        <w:t>Glera</w:t>
      </w:r>
    </w:p>
    <w:p w14:paraId="07B6F452" w14:textId="25A6AC18" w:rsidR="00A0383A" w:rsidRDefault="00A0383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fr-CH"/>
        </w:rPr>
      </w:pPr>
    </w:p>
    <w:p w14:paraId="0624E7D1" w14:textId="77777777" w:rsidR="00853843" w:rsidRPr="00853843" w:rsidRDefault="0085384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fr-CH"/>
        </w:rPr>
      </w:pPr>
    </w:p>
    <w:p w14:paraId="5F816F30" w14:textId="2D50CE61" w:rsidR="00522ABF" w:rsidRPr="00853843" w:rsidRDefault="00640E6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32"/>
          <w:lang w:val="fr-CH"/>
        </w:rPr>
      </w:pPr>
      <w:r w:rsidRPr="00853843">
        <w:rPr>
          <w:rFonts w:cstheme="minorHAnsi"/>
          <w:i/>
          <w:sz w:val="32"/>
          <w:lang w:val="fr-CH"/>
        </w:rPr>
        <w:t xml:space="preserve">FRANCIA - </w:t>
      </w:r>
      <w:r w:rsidR="00522ABF" w:rsidRPr="00853843">
        <w:rPr>
          <w:rFonts w:cstheme="minorHAnsi"/>
          <w:i/>
          <w:sz w:val="32"/>
          <w:lang w:val="fr-CH"/>
        </w:rPr>
        <w:t>CHAMPAGNE</w:t>
      </w:r>
    </w:p>
    <w:p w14:paraId="3F7DFDE1" w14:textId="3B3CF07A" w:rsidR="00522ABF" w:rsidRDefault="00522ABF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fr-CH"/>
        </w:rPr>
      </w:pPr>
    </w:p>
    <w:p w14:paraId="2BE25D1A" w14:textId="6203B1F0" w:rsidR="00B22FAF" w:rsidRPr="00B22FAF" w:rsidRDefault="00B22FAF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fr-CH"/>
        </w:rPr>
      </w:pPr>
      <w:r w:rsidRPr="00B22FAF">
        <w:rPr>
          <w:rFonts w:cstheme="minorHAnsi"/>
          <w:i/>
          <w:sz w:val="24"/>
          <w:szCs w:val="24"/>
          <w:lang w:val="fr-CH"/>
        </w:rPr>
        <w:t xml:space="preserve">Edition d’Exception </w:t>
      </w:r>
      <w:r>
        <w:rPr>
          <w:rFonts w:cstheme="minorHAnsi"/>
          <w:i/>
          <w:sz w:val="24"/>
          <w:szCs w:val="24"/>
          <w:lang w:val="fr-CH"/>
        </w:rPr>
        <w:t xml:space="preserve">Brut </w:t>
      </w:r>
      <w:r w:rsidRPr="00B22FAF">
        <w:rPr>
          <w:rFonts w:cstheme="minorHAnsi"/>
          <w:i/>
          <w:sz w:val="24"/>
          <w:szCs w:val="24"/>
          <w:lang w:val="fr-CH"/>
        </w:rPr>
        <w:t>- Charles Bertin</w:t>
      </w:r>
      <w:r>
        <w:rPr>
          <w:rFonts w:cstheme="minorHAnsi"/>
          <w:i/>
          <w:sz w:val="24"/>
          <w:szCs w:val="24"/>
          <w:lang w:val="fr-CH"/>
        </w:rPr>
        <w:tab/>
      </w:r>
      <w:r>
        <w:rPr>
          <w:rFonts w:cstheme="minorHAnsi"/>
          <w:i/>
          <w:sz w:val="24"/>
          <w:szCs w:val="24"/>
          <w:lang w:val="fr-CH"/>
        </w:rPr>
        <w:tab/>
      </w:r>
      <w:r>
        <w:rPr>
          <w:rFonts w:cstheme="minorHAnsi"/>
          <w:i/>
          <w:sz w:val="24"/>
          <w:szCs w:val="24"/>
          <w:lang w:val="fr-CH"/>
        </w:rPr>
        <w:tab/>
        <w:t>55.--</w:t>
      </w:r>
    </w:p>
    <w:p w14:paraId="5EEEB81A" w14:textId="3597A82C" w:rsidR="00B22FAF" w:rsidRDefault="00B22FAF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fr-CH"/>
        </w:rPr>
      </w:pPr>
      <w:r>
        <w:rPr>
          <w:rFonts w:cstheme="minorHAnsi"/>
          <w:i/>
          <w:sz w:val="20"/>
          <w:lang w:val="fr-CH"/>
        </w:rPr>
        <w:t>Pinot Noir, Pinot Meunier, Chardonnay</w:t>
      </w:r>
    </w:p>
    <w:p w14:paraId="7C82B50A" w14:textId="77777777" w:rsidR="00B22FAF" w:rsidRPr="00853843" w:rsidRDefault="00B22FAF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fr-CH"/>
        </w:rPr>
      </w:pPr>
    </w:p>
    <w:p w14:paraId="5E3BDFEC" w14:textId="111DFD46" w:rsidR="00B80CF9" w:rsidRPr="00853843" w:rsidRDefault="00B80CF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fr-CH"/>
        </w:rPr>
      </w:pPr>
      <w:r w:rsidRPr="00853843">
        <w:rPr>
          <w:rFonts w:cstheme="minorHAnsi"/>
          <w:i/>
          <w:sz w:val="24"/>
          <w:lang w:val="fr-CH"/>
        </w:rPr>
        <w:t>Jacquesson Cuvée n°743 - Famille Chiquet</w:t>
      </w:r>
      <w:r w:rsidRPr="00853843">
        <w:rPr>
          <w:rFonts w:cstheme="minorHAnsi"/>
          <w:i/>
          <w:sz w:val="24"/>
          <w:lang w:val="fr-CH"/>
        </w:rPr>
        <w:tab/>
      </w:r>
      <w:r w:rsidRPr="00853843">
        <w:rPr>
          <w:rFonts w:cstheme="minorHAnsi"/>
          <w:i/>
          <w:sz w:val="24"/>
          <w:lang w:val="fr-CH"/>
        </w:rPr>
        <w:tab/>
      </w:r>
      <w:r w:rsidRPr="00853843">
        <w:rPr>
          <w:rFonts w:cstheme="minorHAnsi"/>
          <w:i/>
          <w:sz w:val="24"/>
          <w:lang w:val="fr-CH"/>
        </w:rPr>
        <w:tab/>
        <w:t>120.--</w:t>
      </w:r>
    </w:p>
    <w:p w14:paraId="3A0A3D0C" w14:textId="10E3BAB5" w:rsidR="00B80CF9" w:rsidRPr="00853843" w:rsidRDefault="002848EB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fr-CH"/>
        </w:rPr>
      </w:pPr>
      <w:r w:rsidRPr="00853843">
        <w:rPr>
          <w:rFonts w:cstheme="minorHAnsi"/>
          <w:i/>
          <w:sz w:val="20"/>
          <w:lang w:val="fr-CH"/>
        </w:rPr>
        <w:t>Chardonnay, Pinot Meunier, Pinot Noir</w:t>
      </w:r>
    </w:p>
    <w:p w14:paraId="47C77AFD" w14:textId="77777777" w:rsidR="002848EB" w:rsidRPr="00853843" w:rsidRDefault="002848EB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fr-CH"/>
        </w:rPr>
      </w:pPr>
    </w:p>
    <w:p w14:paraId="489A2FB2" w14:textId="2B916558" w:rsidR="00522ABF" w:rsidRPr="00853843" w:rsidRDefault="005A461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fr-CH"/>
        </w:rPr>
      </w:pPr>
      <w:r w:rsidRPr="00853843">
        <w:rPr>
          <w:rFonts w:cstheme="minorHAnsi"/>
          <w:i/>
          <w:sz w:val="24"/>
          <w:lang w:val="fr-CH"/>
        </w:rPr>
        <w:t>Moët Impérial - Moët &amp; Chandon</w:t>
      </w:r>
      <w:r w:rsidRPr="00853843">
        <w:rPr>
          <w:rFonts w:cstheme="minorHAnsi"/>
          <w:i/>
          <w:sz w:val="24"/>
          <w:lang w:val="fr-CH"/>
        </w:rPr>
        <w:tab/>
      </w:r>
      <w:r w:rsidRPr="00853843">
        <w:rPr>
          <w:rFonts w:cstheme="minorHAnsi"/>
          <w:i/>
          <w:sz w:val="24"/>
          <w:lang w:val="fr-CH"/>
        </w:rPr>
        <w:tab/>
      </w:r>
      <w:r w:rsidR="00FF3066" w:rsidRPr="00853843">
        <w:rPr>
          <w:rFonts w:cstheme="minorHAnsi"/>
          <w:i/>
          <w:sz w:val="24"/>
          <w:lang w:val="fr-CH"/>
        </w:rPr>
        <w:t>37.5cl</w:t>
      </w:r>
      <w:r w:rsidRPr="00853843">
        <w:rPr>
          <w:rFonts w:cstheme="minorHAnsi"/>
          <w:i/>
          <w:sz w:val="24"/>
          <w:lang w:val="fr-CH"/>
        </w:rPr>
        <w:tab/>
      </w:r>
      <w:r w:rsidR="00FF3066" w:rsidRPr="00853843">
        <w:rPr>
          <w:rFonts w:cstheme="minorHAnsi"/>
          <w:i/>
          <w:sz w:val="24"/>
          <w:lang w:val="fr-CH"/>
        </w:rPr>
        <w:t>42.--</w:t>
      </w:r>
    </w:p>
    <w:p w14:paraId="5E24A1AB" w14:textId="121DA0D9" w:rsidR="00522ABF" w:rsidRPr="00853843" w:rsidRDefault="005A461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fr-CH"/>
        </w:rPr>
      </w:pPr>
      <w:r w:rsidRPr="00853843">
        <w:rPr>
          <w:rFonts w:cstheme="minorHAnsi"/>
          <w:i/>
          <w:sz w:val="20"/>
          <w:lang w:val="fr-CH"/>
        </w:rPr>
        <w:t>Pinot Noir, Pinot Meunier, Chardonnay</w:t>
      </w:r>
      <w:r w:rsidR="00FF3066" w:rsidRPr="00853843">
        <w:rPr>
          <w:rFonts w:cstheme="minorHAnsi"/>
          <w:i/>
          <w:sz w:val="24"/>
          <w:lang w:val="fr-CH"/>
        </w:rPr>
        <w:tab/>
      </w:r>
      <w:r w:rsidR="00FF3066" w:rsidRPr="00853843">
        <w:rPr>
          <w:rFonts w:cstheme="minorHAnsi"/>
          <w:i/>
          <w:sz w:val="24"/>
          <w:lang w:val="fr-CH"/>
        </w:rPr>
        <w:tab/>
        <w:t>75cl</w:t>
      </w:r>
      <w:r w:rsidR="00FF3066" w:rsidRPr="00853843">
        <w:rPr>
          <w:rFonts w:cstheme="minorHAnsi"/>
          <w:i/>
          <w:sz w:val="24"/>
          <w:lang w:val="fr-CH"/>
        </w:rPr>
        <w:tab/>
        <w:t>78.--</w:t>
      </w:r>
    </w:p>
    <w:p w14:paraId="537AA832" w14:textId="77777777" w:rsidR="00522ABF" w:rsidRPr="00853843" w:rsidRDefault="00522ABF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fr-CH"/>
        </w:rPr>
      </w:pPr>
    </w:p>
    <w:p w14:paraId="17D18C86" w14:textId="5D08B9BC" w:rsidR="005A478E" w:rsidRPr="00853843" w:rsidRDefault="00AD37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fr-CH"/>
        </w:rPr>
      </w:pPr>
      <w:r w:rsidRPr="00853843">
        <w:rPr>
          <w:rFonts w:cstheme="minorHAnsi"/>
          <w:i/>
          <w:sz w:val="24"/>
          <w:lang w:val="fr-CH"/>
        </w:rPr>
        <w:t>Dom Perignon V</w:t>
      </w:r>
      <w:r w:rsidR="004935BA" w:rsidRPr="00853843">
        <w:rPr>
          <w:rFonts w:cstheme="minorHAnsi"/>
          <w:i/>
          <w:sz w:val="24"/>
          <w:lang w:val="fr-CH"/>
        </w:rPr>
        <w:t>intage - Moët &amp; Chandon</w:t>
      </w:r>
      <w:r w:rsidR="004935BA" w:rsidRPr="00853843">
        <w:rPr>
          <w:rFonts w:cstheme="minorHAnsi"/>
          <w:i/>
          <w:sz w:val="24"/>
          <w:lang w:val="fr-CH"/>
        </w:rPr>
        <w:tab/>
        <w:t>2009</w:t>
      </w:r>
      <w:r w:rsidR="004935BA" w:rsidRPr="00853843">
        <w:rPr>
          <w:rFonts w:cstheme="minorHAnsi"/>
          <w:i/>
          <w:sz w:val="24"/>
          <w:lang w:val="fr-CH"/>
        </w:rPr>
        <w:tab/>
      </w:r>
      <w:r w:rsidR="004935BA" w:rsidRPr="00853843">
        <w:rPr>
          <w:rFonts w:cstheme="minorHAnsi"/>
          <w:i/>
          <w:sz w:val="24"/>
          <w:lang w:val="fr-CH"/>
        </w:rPr>
        <w:tab/>
        <w:t>21</w:t>
      </w:r>
      <w:r w:rsidRPr="00853843">
        <w:rPr>
          <w:rFonts w:cstheme="minorHAnsi"/>
          <w:i/>
          <w:sz w:val="24"/>
          <w:lang w:val="fr-CH"/>
        </w:rPr>
        <w:t>0.--</w:t>
      </w:r>
    </w:p>
    <w:p w14:paraId="3FA03F9F" w14:textId="77777777" w:rsidR="00A42982" w:rsidRPr="00853843" w:rsidRDefault="00AD37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fr-CH"/>
        </w:rPr>
      </w:pPr>
      <w:r w:rsidRPr="00853843">
        <w:rPr>
          <w:rFonts w:cstheme="minorHAnsi"/>
          <w:i/>
          <w:sz w:val="20"/>
          <w:lang w:val="fr-CH"/>
        </w:rPr>
        <w:t>Chardonnay, Pinot Noir</w:t>
      </w:r>
    </w:p>
    <w:p w14:paraId="23935943" w14:textId="542DFBA0" w:rsidR="00522ABF" w:rsidRPr="00853843" w:rsidRDefault="00522ABF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15"/>
          <w:lang w:val="fr-CH"/>
        </w:rPr>
      </w:pPr>
      <w:r w:rsidRPr="00853843">
        <w:rPr>
          <w:rFonts w:cstheme="minorHAnsi"/>
          <w:i/>
          <w:lang w:val="fr-CH"/>
        </w:rPr>
        <w:br w:type="page"/>
      </w:r>
    </w:p>
    <w:p w14:paraId="2DBDB5E6" w14:textId="77777777" w:rsidR="00EA33FD" w:rsidRPr="00853843" w:rsidRDefault="009A3DE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b/>
          <w:i/>
          <w:sz w:val="40"/>
          <w:u w:val="single"/>
          <w:lang w:val="fr-CH"/>
        </w:rPr>
      </w:pPr>
      <w:r w:rsidRPr="00853843">
        <w:rPr>
          <w:rFonts w:cstheme="minorHAnsi"/>
          <w:b/>
          <w:i/>
          <w:sz w:val="40"/>
          <w:u w:val="single"/>
          <w:lang w:val="fr-CH"/>
        </w:rPr>
        <w:lastRenderedPageBreak/>
        <w:t>VINI BIANCHI</w:t>
      </w:r>
      <w:r w:rsidR="00FF2263" w:rsidRPr="00853843">
        <w:rPr>
          <w:rFonts w:cstheme="minorHAnsi"/>
          <w:b/>
          <w:i/>
          <w:sz w:val="40"/>
          <w:u w:val="single"/>
          <w:lang w:val="fr-CH"/>
        </w:rPr>
        <w:tab/>
      </w:r>
      <w:r w:rsidR="00FF2263" w:rsidRPr="00853843">
        <w:rPr>
          <w:rFonts w:cstheme="minorHAnsi"/>
          <w:b/>
          <w:i/>
          <w:sz w:val="40"/>
          <w:u w:val="single"/>
          <w:lang w:val="fr-CH"/>
        </w:rPr>
        <w:tab/>
      </w:r>
      <w:r w:rsidR="00FF2263" w:rsidRPr="00853843">
        <w:rPr>
          <w:rFonts w:cstheme="minorHAnsi"/>
          <w:b/>
          <w:i/>
          <w:sz w:val="40"/>
          <w:u w:val="single"/>
          <w:lang w:val="fr-CH"/>
        </w:rPr>
        <w:tab/>
      </w:r>
    </w:p>
    <w:p w14:paraId="043A0620" w14:textId="6F5E393B" w:rsidR="00393E20" w:rsidRPr="00853843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fr-CH"/>
        </w:rPr>
      </w:pPr>
    </w:p>
    <w:p w14:paraId="0CC69077" w14:textId="77777777" w:rsidR="00916DEB" w:rsidRPr="00853843" w:rsidRDefault="00916DEB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fr-CH"/>
        </w:rPr>
      </w:pPr>
    </w:p>
    <w:p w14:paraId="4109BDBC" w14:textId="67F20312" w:rsidR="00393E20" w:rsidRPr="00853843" w:rsidRDefault="00640E6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b/>
          <w:i/>
          <w:sz w:val="32"/>
          <w:lang w:val="fr-CH"/>
        </w:rPr>
      </w:pPr>
      <w:r w:rsidRPr="00853843">
        <w:rPr>
          <w:rFonts w:cstheme="minorHAnsi"/>
          <w:b/>
          <w:i/>
          <w:sz w:val="32"/>
          <w:lang w:val="fr-CH"/>
        </w:rPr>
        <w:t xml:space="preserve">SVIZZERA - </w:t>
      </w:r>
      <w:r w:rsidR="00393E20" w:rsidRPr="00853843">
        <w:rPr>
          <w:rFonts w:cstheme="minorHAnsi"/>
          <w:b/>
          <w:i/>
          <w:sz w:val="32"/>
          <w:lang w:val="fr-CH"/>
        </w:rPr>
        <w:t>TICINO</w:t>
      </w:r>
    </w:p>
    <w:p w14:paraId="7D9ADAD7" w14:textId="77777777" w:rsidR="00782988" w:rsidRPr="00853843" w:rsidRDefault="0078298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fr-CH"/>
        </w:rPr>
      </w:pPr>
    </w:p>
    <w:p w14:paraId="38CA5361" w14:textId="776FCB26" w:rsidR="00782988" w:rsidRPr="00853843" w:rsidRDefault="00B7762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Granito - Agriloro</w:t>
      </w:r>
      <w:r w:rsidR="00283FB0" w:rsidRPr="00853843">
        <w:rPr>
          <w:rFonts w:cstheme="minorHAnsi"/>
          <w:i/>
          <w:sz w:val="24"/>
          <w:lang w:val="it-IT"/>
        </w:rPr>
        <w:t xml:space="preserve"> (Genestrerio)</w:t>
      </w:r>
      <w:r w:rsidRPr="00853843">
        <w:rPr>
          <w:rFonts w:cstheme="minorHAnsi"/>
          <w:i/>
          <w:sz w:val="24"/>
          <w:lang w:val="it-IT"/>
        </w:rPr>
        <w:tab/>
        <w:t>2016</w:t>
      </w:r>
      <w:r w:rsidR="00782988" w:rsidRPr="00853843">
        <w:rPr>
          <w:rFonts w:cstheme="minorHAnsi"/>
          <w:i/>
          <w:sz w:val="24"/>
          <w:lang w:val="it-IT"/>
        </w:rPr>
        <w:tab/>
      </w:r>
      <w:r w:rsidR="00782988" w:rsidRPr="00853843">
        <w:rPr>
          <w:rFonts w:cstheme="minorHAnsi"/>
          <w:i/>
          <w:sz w:val="24"/>
          <w:lang w:val="it-IT"/>
        </w:rPr>
        <w:tab/>
        <w:t>56.--</w:t>
      </w:r>
    </w:p>
    <w:p w14:paraId="44ED9205" w14:textId="591BBA47" w:rsidR="00782988" w:rsidRPr="00853843" w:rsidRDefault="0078298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0"/>
          <w:lang w:val="it-IT"/>
        </w:rPr>
        <w:t>Chardonnay, Sauvignon Bianco, Pinot Bianco, Pinot Grigio</w:t>
      </w:r>
    </w:p>
    <w:p w14:paraId="1DE726ED" w14:textId="77777777" w:rsidR="00283FB0" w:rsidRPr="00853843" w:rsidRDefault="00283FB0" w:rsidP="00283FB0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47CD03ED" w14:textId="77777777" w:rsidR="00283FB0" w:rsidRPr="00853843" w:rsidRDefault="00283FB0" w:rsidP="00283FB0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Tenuta Montalbano - Cantina Sociale (Mendrisio)</w:t>
      </w:r>
      <w:r w:rsidRPr="00853843">
        <w:rPr>
          <w:rFonts w:cstheme="minorHAnsi"/>
          <w:i/>
          <w:sz w:val="24"/>
          <w:lang w:val="it-IT"/>
        </w:rPr>
        <w:tab/>
        <w:t>2018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41.--</w:t>
      </w:r>
    </w:p>
    <w:p w14:paraId="1F1C6CEC" w14:textId="77777777" w:rsidR="00283FB0" w:rsidRPr="00853843" w:rsidRDefault="00283FB0" w:rsidP="00283FB0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</w:p>
    <w:p w14:paraId="218646E6" w14:textId="77777777" w:rsidR="00393E20" w:rsidRPr="00853843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375AA193" w14:textId="0CEF6504" w:rsidR="00393E20" w:rsidRPr="00853843" w:rsidRDefault="00A7476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Avìgia</w:t>
      </w:r>
      <w:r w:rsidR="00A6307D" w:rsidRPr="00853843">
        <w:rPr>
          <w:rFonts w:cstheme="minorHAnsi"/>
          <w:i/>
          <w:sz w:val="24"/>
          <w:lang w:val="it-IT"/>
        </w:rPr>
        <w:t xml:space="preserve"> - Enrico Trapletti</w:t>
      </w:r>
      <w:r w:rsidR="00283FB0" w:rsidRPr="00853843">
        <w:rPr>
          <w:rFonts w:cstheme="minorHAnsi"/>
          <w:i/>
          <w:sz w:val="24"/>
          <w:lang w:val="it-IT"/>
        </w:rPr>
        <w:t xml:space="preserve"> (Coldrerio)</w:t>
      </w:r>
      <w:r w:rsidR="00A6307D" w:rsidRPr="00853843">
        <w:rPr>
          <w:rFonts w:cstheme="minorHAnsi"/>
          <w:i/>
          <w:sz w:val="24"/>
          <w:lang w:val="it-IT"/>
        </w:rPr>
        <w:tab/>
        <w:t>2018</w:t>
      </w:r>
      <w:r w:rsidR="00393E20" w:rsidRPr="00853843">
        <w:rPr>
          <w:rFonts w:cstheme="minorHAnsi"/>
          <w:i/>
          <w:sz w:val="24"/>
          <w:lang w:val="it-IT"/>
        </w:rPr>
        <w:tab/>
      </w:r>
      <w:r w:rsidR="009A3DE4" w:rsidRPr="00853843">
        <w:rPr>
          <w:rFonts w:cstheme="minorHAnsi"/>
          <w:i/>
          <w:sz w:val="24"/>
          <w:lang w:val="it-IT"/>
        </w:rPr>
        <w:tab/>
      </w:r>
      <w:r w:rsidR="00393E20" w:rsidRPr="00853843">
        <w:rPr>
          <w:rFonts w:cstheme="minorHAnsi"/>
          <w:i/>
          <w:sz w:val="24"/>
          <w:lang w:val="it-IT"/>
        </w:rPr>
        <w:t>44.--</w:t>
      </w:r>
    </w:p>
    <w:p w14:paraId="2AF54AD6" w14:textId="77777777" w:rsidR="00393E20" w:rsidRPr="00853843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Chardonnay, Kerner, Sauvignon</w:t>
      </w:r>
    </w:p>
    <w:p w14:paraId="1F44C3B1" w14:textId="77777777" w:rsidR="00782988" w:rsidRPr="00853843" w:rsidRDefault="0078298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2C142FE0" w14:textId="7D10405C" w:rsidR="00782988" w:rsidRPr="00853843" w:rsidRDefault="00A7476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Bianco Riserva</w:t>
      </w:r>
      <w:r w:rsidR="00C250C8" w:rsidRPr="00853843">
        <w:rPr>
          <w:rFonts w:cstheme="minorHAnsi"/>
          <w:i/>
          <w:sz w:val="24"/>
          <w:lang w:val="it-IT"/>
        </w:rPr>
        <w:t xml:space="preserve"> - Enrico Trapletti</w:t>
      </w:r>
      <w:r w:rsidR="00283FB0" w:rsidRPr="00853843">
        <w:rPr>
          <w:rFonts w:cstheme="minorHAnsi"/>
          <w:i/>
          <w:sz w:val="24"/>
          <w:lang w:val="it-IT"/>
        </w:rPr>
        <w:t xml:space="preserve"> (Coldrerio)</w:t>
      </w:r>
      <w:r w:rsidR="00C250C8" w:rsidRPr="00853843">
        <w:rPr>
          <w:rFonts w:cstheme="minorHAnsi"/>
          <w:i/>
          <w:sz w:val="24"/>
          <w:lang w:val="it-IT"/>
        </w:rPr>
        <w:tab/>
        <w:t>201</w:t>
      </w:r>
      <w:r w:rsidR="00082C4B">
        <w:rPr>
          <w:rFonts w:cstheme="minorHAnsi"/>
          <w:i/>
          <w:sz w:val="24"/>
          <w:lang w:val="it-IT"/>
        </w:rPr>
        <w:t>8</w:t>
      </w:r>
      <w:r w:rsidR="00782988" w:rsidRPr="00853843">
        <w:rPr>
          <w:rFonts w:cstheme="minorHAnsi"/>
          <w:i/>
          <w:sz w:val="24"/>
          <w:lang w:val="it-IT"/>
        </w:rPr>
        <w:tab/>
      </w:r>
      <w:r w:rsidR="00782988" w:rsidRPr="00853843">
        <w:rPr>
          <w:rFonts w:cstheme="minorHAnsi"/>
          <w:i/>
          <w:sz w:val="24"/>
          <w:lang w:val="it-IT"/>
        </w:rPr>
        <w:tab/>
        <w:t>44.--</w:t>
      </w:r>
    </w:p>
    <w:p w14:paraId="1D7D5E4C" w14:textId="77777777" w:rsidR="00782988" w:rsidRPr="00853843" w:rsidRDefault="0078298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Chardonnay, Sauvignon</w:t>
      </w:r>
    </w:p>
    <w:p w14:paraId="6D974CBE" w14:textId="77777777" w:rsidR="00782988" w:rsidRPr="00853843" w:rsidRDefault="0078298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60680BA2" w14:textId="5F5069F1" w:rsidR="00782988" w:rsidRPr="00853843" w:rsidRDefault="00CF021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Elisir - Enrico Trapletti</w:t>
      </w:r>
      <w:r w:rsidR="00283FB0" w:rsidRPr="00853843">
        <w:rPr>
          <w:rFonts w:cstheme="minorHAnsi"/>
          <w:i/>
          <w:sz w:val="24"/>
          <w:lang w:val="it-IT"/>
        </w:rPr>
        <w:t xml:space="preserve"> (Coldrerio)</w:t>
      </w:r>
      <w:r w:rsidRPr="00853843">
        <w:rPr>
          <w:rFonts w:cstheme="minorHAnsi"/>
          <w:i/>
          <w:sz w:val="24"/>
          <w:lang w:val="it-IT"/>
        </w:rPr>
        <w:tab/>
        <w:t>201</w:t>
      </w:r>
      <w:r w:rsidR="00082C4B">
        <w:rPr>
          <w:rFonts w:cstheme="minorHAnsi"/>
          <w:i/>
          <w:sz w:val="24"/>
          <w:lang w:val="it-IT"/>
        </w:rPr>
        <w:t>8</w:t>
      </w:r>
      <w:r w:rsidR="00782988" w:rsidRPr="00853843">
        <w:rPr>
          <w:rFonts w:cstheme="minorHAnsi"/>
          <w:i/>
          <w:sz w:val="24"/>
          <w:lang w:val="it-IT"/>
        </w:rPr>
        <w:tab/>
      </w:r>
      <w:r w:rsidR="00782988" w:rsidRPr="00853843">
        <w:rPr>
          <w:rFonts w:cstheme="minorHAnsi"/>
          <w:i/>
          <w:sz w:val="24"/>
          <w:lang w:val="it-IT"/>
        </w:rPr>
        <w:tab/>
        <w:t>39.--</w:t>
      </w:r>
    </w:p>
    <w:p w14:paraId="12933460" w14:textId="77777777" w:rsidR="00782988" w:rsidRPr="00853843" w:rsidRDefault="0078298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, Chardonnay, Kerner</w:t>
      </w:r>
    </w:p>
    <w:p w14:paraId="344CF748" w14:textId="77777777" w:rsidR="00393E20" w:rsidRPr="00853843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07B745AC" w14:textId="4764FAA2" w:rsidR="00782988" w:rsidRPr="00853843" w:rsidRDefault="0078298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Bianc</w:t>
      </w:r>
      <w:r w:rsidR="001168E2" w:rsidRPr="00853843">
        <w:rPr>
          <w:rFonts w:cstheme="minorHAnsi"/>
          <w:i/>
          <w:sz w:val="24"/>
          <w:lang w:val="it-IT"/>
        </w:rPr>
        <w:t>o Rovere - Guido Brivio</w:t>
      </w:r>
      <w:r w:rsidR="00283FB0" w:rsidRPr="00853843">
        <w:rPr>
          <w:rFonts w:cstheme="minorHAnsi"/>
          <w:i/>
          <w:sz w:val="24"/>
          <w:lang w:val="it-IT"/>
        </w:rPr>
        <w:t xml:space="preserve"> (Mendrisio)</w:t>
      </w:r>
      <w:r w:rsidR="001168E2" w:rsidRPr="00853843">
        <w:rPr>
          <w:rFonts w:cstheme="minorHAnsi"/>
          <w:i/>
          <w:sz w:val="24"/>
          <w:lang w:val="it-IT"/>
        </w:rPr>
        <w:tab/>
        <w:t>201</w:t>
      </w:r>
      <w:r w:rsidR="004140B0" w:rsidRPr="00853843">
        <w:rPr>
          <w:rFonts w:cstheme="minorHAnsi"/>
          <w:i/>
          <w:sz w:val="24"/>
          <w:lang w:val="it-IT"/>
        </w:rPr>
        <w:t>8</w:t>
      </w:r>
      <w:r w:rsidR="008322A6" w:rsidRPr="00853843">
        <w:rPr>
          <w:rFonts w:cstheme="minorHAnsi"/>
          <w:i/>
          <w:sz w:val="24"/>
          <w:lang w:val="it-IT"/>
        </w:rPr>
        <w:tab/>
        <w:t>37.5cl</w:t>
      </w:r>
      <w:r w:rsidR="008322A6" w:rsidRPr="00853843">
        <w:rPr>
          <w:rFonts w:cstheme="minorHAnsi"/>
          <w:i/>
          <w:sz w:val="24"/>
          <w:lang w:val="it-IT"/>
        </w:rPr>
        <w:tab/>
        <w:t>29</w:t>
      </w:r>
      <w:r w:rsidRPr="00853843">
        <w:rPr>
          <w:rFonts w:cstheme="minorHAnsi"/>
          <w:i/>
          <w:sz w:val="24"/>
          <w:lang w:val="it-IT"/>
        </w:rPr>
        <w:t>.--</w:t>
      </w:r>
    </w:p>
    <w:p w14:paraId="1CF89A06" w14:textId="38F896CC" w:rsidR="00782988" w:rsidRPr="00853843" w:rsidRDefault="0078298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  <w:r w:rsidR="00A143E3" w:rsidRPr="00853843">
        <w:rPr>
          <w:rFonts w:cstheme="minorHAnsi"/>
          <w:i/>
          <w:sz w:val="24"/>
          <w:lang w:val="it-IT"/>
        </w:rPr>
        <w:tab/>
        <w:t>201</w:t>
      </w:r>
      <w:r w:rsidR="004140B0" w:rsidRPr="00853843">
        <w:rPr>
          <w:rFonts w:cstheme="minorHAnsi"/>
          <w:i/>
          <w:sz w:val="24"/>
          <w:lang w:val="it-IT"/>
        </w:rPr>
        <w:t>9</w:t>
      </w:r>
      <w:r w:rsidR="008322A6" w:rsidRPr="00853843">
        <w:rPr>
          <w:rFonts w:cstheme="minorHAnsi"/>
          <w:i/>
          <w:sz w:val="24"/>
          <w:lang w:val="it-IT"/>
        </w:rPr>
        <w:tab/>
        <w:t>75cl</w:t>
      </w:r>
      <w:r w:rsidR="008322A6" w:rsidRPr="00853843">
        <w:rPr>
          <w:rFonts w:cstheme="minorHAnsi"/>
          <w:i/>
          <w:sz w:val="24"/>
          <w:lang w:val="it-IT"/>
        </w:rPr>
        <w:tab/>
        <w:t>54.--</w:t>
      </w:r>
    </w:p>
    <w:p w14:paraId="0839970C" w14:textId="77777777" w:rsidR="00782988" w:rsidRPr="00853843" w:rsidRDefault="0078298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24646A0C" w14:textId="29011FC6" w:rsidR="00393E20" w:rsidRPr="00853843" w:rsidRDefault="001168E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Roncobain - Guido Brivio</w:t>
      </w:r>
      <w:r w:rsidR="00283FB0" w:rsidRPr="00853843">
        <w:rPr>
          <w:rFonts w:cstheme="minorHAnsi"/>
          <w:i/>
          <w:sz w:val="24"/>
          <w:lang w:val="it-IT"/>
        </w:rPr>
        <w:t xml:space="preserve"> (Mendrisio)</w:t>
      </w:r>
      <w:r w:rsidRPr="00853843">
        <w:rPr>
          <w:rFonts w:cstheme="minorHAnsi"/>
          <w:i/>
          <w:sz w:val="24"/>
          <w:lang w:val="it-IT"/>
        </w:rPr>
        <w:tab/>
        <w:t>201</w:t>
      </w:r>
      <w:r w:rsidR="005C3E0F" w:rsidRPr="00853843">
        <w:rPr>
          <w:rFonts w:cstheme="minorHAnsi"/>
          <w:i/>
          <w:sz w:val="24"/>
          <w:lang w:val="it-IT"/>
        </w:rPr>
        <w:t>9</w:t>
      </w:r>
      <w:r w:rsidR="00393E20" w:rsidRPr="00853843">
        <w:rPr>
          <w:rFonts w:cstheme="minorHAnsi"/>
          <w:i/>
          <w:sz w:val="24"/>
          <w:lang w:val="it-IT"/>
        </w:rPr>
        <w:tab/>
      </w:r>
      <w:r w:rsidR="009A3DE4" w:rsidRPr="00853843">
        <w:rPr>
          <w:rFonts w:cstheme="minorHAnsi"/>
          <w:i/>
          <w:sz w:val="24"/>
          <w:lang w:val="it-IT"/>
        </w:rPr>
        <w:tab/>
      </w:r>
      <w:r w:rsidR="00A143E3" w:rsidRPr="00853843">
        <w:rPr>
          <w:rFonts w:cstheme="minorHAnsi"/>
          <w:i/>
          <w:sz w:val="24"/>
          <w:lang w:val="it-IT"/>
        </w:rPr>
        <w:t>46</w:t>
      </w:r>
      <w:r w:rsidR="00393E20" w:rsidRPr="00853843">
        <w:rPr>
          <w:rFonts w:cstheme="minorHAnsi"/>
          <w:i/>
          <w:sz w:val="24"/>
          <w:lang w:val="it-IT"/>
        </w:rPr>
        <w:t>.--</w:t>
      </w:r>
    </w:p>
    <w:p w14:paraId="3B451B29" w14:textId="77777777" w:rsidR="00393E20" w:rsidRPr="00853843" w:rsidRDefault="0078298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Sauvignon Bl</w:t>
      </w:r>
      <w:r w:rsidR="00393E20" w:rsidRPr="00853843">
        <w:rPr>
          <w:rFonts w:cstheme="minorHAnsi"/>
          <w:i/>
          <w:sz w:val="20"/>
          <w:lang w:val="it-IT"/>
        </w:rPr>
        <w:t>anc</w:t>
      </w:r>
    </w:p>
    <w:p w14:paraId="652FD4B3" w14:textId="77777777" w:rsidR="00393E20" w:rsidRPr="00853843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76FFCAF0" w14:textId="50E8B162" w:rsidR="00EA33FD" w:rsidRPr="00853843" w:rsidRDefault="00EA33F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Corteglia Bianco Del Ticino - Mauro</w:t>
      </w:r>
      <w:r w:rsidR="00283FB0" w:rsidRPr="00853843">
        <w:rPr>
          <w:rFonts w:cstheme="minorHAnsi"/>
          <w:i/>
          <w:sz w:val="24"/>
          <w:lang w:val="it-IT"/>
        </w:rPr>
        <w:t xml:space="preserve"> Ortelli (Corteglia)</w:t>
      </w:r>
      <w:r w:rsidRPr="00853843">
        <w:rPr>
          <w:rFonts w:cstheme="minorHAnsi"/>
          <w:i/>
          <w:sz w:val="24"/>
          <w:lang w:val="it-IT"/>
        </w:rPr>
        <w:tab/>
      </w:r>
      <w:r w:rsidR="00E03E28" w:rsidRPr="00853843">
        <w:rPr>
          <w:rFonts w:cstheme="minorHAnsi"/>
          <w:i/>
          <w:sz w:val="24"/>
          <w:lang w:val="it-IT"/>
        </w:rPr>
        <w:t>2017</w:t>
      </w:r>
      <w:r w:rsidR="00280C36" w:rsidRPr="00853843">
        <w:rPr>
          <w:rFonts w:cstheme="minorHAnsi"/>
          <w:i/>
          <w:sz w:val="24"/>
          <w:lang w:val="it-IT"/>
        </w:rPr>
        <w:tab/>
      </w:r>
      <w:r w:rsidR="009A3DE4" w:rsidRPr="00853843">
        <w:rPr>
          <w:rFonts w:cstheme="minorHAnsi"/>
          <w:i/>
          <w:sz w:val="24"/>
          <w:lang w:val="it-IT"/>
        </w:rPr>
        <w:tab/>
      </w:r>
      <w:r w:rsidR="00C44CC5" w:rsidRPr="00853843">
        <w:rPr>
          <w:rFonts w:cstheme="minorHAnsi"/>
          <w:i/>
          <w:sz w:val="24"/>
          <w:lang w:val="it-IT"/>
        </w:rPr>
        <w:t>43</w:t>
      </w:r>
      <w:r w:rsidR="00280C36" w:rsidRPr="00853843">
        <w:rPr>
          <w:rFonts w:cstheme="minorHAnsi"/>
          <w:i/>
          <w:sz w:val="24"/>
          <w:lang w:val="it-IT"/>
        </w:rPr>
        <w:t>.--</w:t>
      </w:r>
    </w:p>
    <w:p w14:paraId="4E195950" w14:textId="77777777" w:rsidR="00280C36" w:rsidRPr="00853843" w:rsidRDefault="0078298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Sauvignon B</w:t>
      </w:r>
      <w:r w:rsidR="00280C36" w:rsidRPr="00853843">
        <w:rPr>
          <w:rFonts w:cstheme="minorHAnsi"/>
          <w:i/>
          <w:sz w:val="20"/>
          <w:lang w:val="it-IT"/>
        </w:rPr>
        <w:t>lanc, Sémillon, Chasselas, Chardonnay</w:t>
      </w:r>
    </w:p>
    <w:p w14:paraId="3D844348" w14:textId="77777777" w:rsidR="00393E20" w:rsidRPr="00853843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1615E63E" w14:textId="09D49811" w:rsidR="00393E20" w:rsidRPr="00853843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Il Bia</w:t>
      </w:r>
      <w:r w:rsidR="00B77628" w:rsidRPr="00853843">
        <w:rPr>
          <w:rFonts w:cstheme="minorHAnsi"/>
          <w:i/>
          <w:sz w:val="24"/>
          <w:lang w:val="it-IT"/>
        </w:rPr>
        <w:t>nco Di Chiara - Paolo Basso</w:t>
      </w:r>
      <w:r w:rsidR="00283FB0" w:rsidRPr="00853843">
        <w:rPr>
          <w:rFonts w:cstheme="minorHAnsi"/>
          <w:i/>
          <w:sz w:val="24"/>
          <w:lang w:val="it-IT"/>
        </w:rPr>
        <w:t xml:space="preserve"> (Lugano)</w:t>
      </w:r>
      <w:r w:rsidR="00B77628" w:rsidRPr="00853843">
        <w:rPr>
          <w:rFonts w:cstheme="minorHAnsi"/>
          <w:i/>
          <w:sz w:val="24"/>
          <w:lang w:val="it-IT"/>
        </w:rPr>
        <w:tab/>
        <w:t>201</w:t>
      </w:r>
      <w:r w:rsidR="00B47AF7" w:rsidRPr="00853843">
        <w:rPr>
          <w:rFonts w:cstheme="minorHAnsi"/>
          <w:i/>
          <w:sz w:val="24"/>
          <w:lang w:val="it-IT"/>
        </w:rPr>
        <w:t>9</w:t>
      </w:r>
      <w:r w:rsidRPr="00853843">
        <w:rPr>
          <w:rFonts w:cstheme="minorHAnsi"/>
          <w:i/>
          <w:sz w:val="24"/>
          <w:lang w:val="it-IT"/>
        </w:rPr>
        <w:tab/>
      </w:r>
      <w:r w:rsidR="009A3DE4"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>58.--</w:t>
      </w:r>
    </w:p>
    <w:p w14:paraId="612E9E21" w14:textId="77777777" w:rsidR="00393E20" w:rsidRPr="00853843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</w:p>
    <w:p w14:paraId="75B431FE" w14:textId="77777777" w:rsidR="00155906" w:rsidRPr="00853843" w:rsidRDefault="0015590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1CEED05E" w14:textId="7E88A7C2" w:rsidR="00155906" w:rsidRPr="00853843" w:rsidRDefault="0015590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 xml:space="preserve">Gransegreto </w:t>
      </w:r>
      <w:r w:rsidR="00BC7031" w:rsidRPr="00853843">
        <w:rPr>
          <w:rFonts w:cstheme="minorHAnsi"/>
          <w:i/>
          <w:sz w:val="24"/>
          <w:lang w:val="it-IT"/>
        </w:rPr>
        <w:t xml:space="preserve">Forte Airolo </w:t>
      </w:r>
      <w:r w:rsidRPr="00853843">
        <w:rPr>
          <w:rFonts w:cstheme="minorHAnsi"/>
          <w:i/>
          <w:sz w:val="24"/>
          <w:lang w:val="it-IT"/>
        </w:rPr>
        <w:t>- Valsangiacomo Vini</w:t>
      </w:r>
      <w:r w:rsidR="00283FB0" w:rsidRPr="00853843">
        <w:rPr>
          <w:rFonts w:cstheme="minorHAnsi"/>
          <w:i/>
          <w:sz w:val="24"/>
          <w:lang w:val="it-IT"/>
        </w:rPr>
        <w:t xml:space="preserve"> (Mendrisio)</w:t>
      </w:r>
      <w:r w:rsidRPr="00853843">
        <w:rPr>
          <w:rFonts w:cstheme="minorHAnsi"/>
          <w:i/>
          <w:sz w:val="24"/>
          <w:lang w:val="it-IT"/>
        </w:rPr>
        <w:tab/>
        <w:t>201</w:t>
      </w:r>
      <w:r w:rsidR="004140B0" w:rsidRPr="00853843">
        <w:rPr>
          <w:rFonts w:cstheme="minorHAnsi"/>
          <w:i/>
          <w:sz w:val="24"/>
          <w:lang w:val="it-IT"/>
        </w:rPr>
        <w:t>7</w:t>
      </w:r>
      <w:r w:rsidRPr="00853843">
        <w:rPr>
          <w:rFonts w:cstheme="minorHAnsi"/>
          <w:i/>
          <w:sz w:val="24"/>
          <w:lang w:val="it-IT"/>
        </w:rPr>
        <w:tab/>
      </w:r>
      <w:r w:rsidR="009A3DE4"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>58.--</w:t>
      </w:r>
    </w:p>
    <w:p w14:paraId="10BC59A1" w14:textId="77777777" w:rsidR="00155906" w:rsidRPr="00853843" w:rsidRDefault="0015590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Chardonnay</w:t>
      </w:r>
    </w:p>
    <w:p w14:paraId="24C720CC" w14:textId="77777777" w:rsidR="00393E20" w:rsidRPr="00853843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06420B81" w14:textId="4F8E9FB7" w:rsidR="00393E20" w:rsidRPr="00853843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 xml:space="preserve">Mattirolo </w:t>
      </w:r>
      <w:r w:rsidR="008205A7" w:rsidRPr="00853843">
        <w:rPr>
          <w:rFonts w:cstheme="minorHAnsi"/>
          <w:i/>
          <w:sz w:val="24"/>
          <w:lang w:val="it-IT"/>
        </w:rPr>
        <w:t>Bianco - Valsangiacomo Vini</w:t>
      </w:r>
      <w:r w:rsidR="00283FB0" w:rsidRPr="00853843">
        <w:rPr>
          <w:rFonts w:cstheme="minorHAnsi"/>
          <w:i/>
          <w:sz w:val="24"/>
          <w:lang w:val="it-IT"/>
        </w:rPr>
        <w:t xml:space="preserve"> (Mendrisio)</w:t>
      </w:r>
      <w:r w:rsidR="008205A7" w:rsidRPr="00853843">
        <w:rPr>
          <w:rFonts w:cstheme="minorHAnsi"/>
          <w:i/>
          <w:sz w:val="24"/>
          <w:lang w:val="it-IT"/>
        </w:rPr>
        <w:tab/>
        <w:t>201</w:t>
      </w:r>
      <w:r w:rsidR="00B15FB9" w:rsidRPr="00853843">
        <w:rPr>
          <w:rFonts w:cstheme="minorHAnsi"/>
          <w:i/>
          <w:sz w:val="24"/>
          <w:lang w:val="it-IT"/>
        </w:rPr>
        <w:t>9</w:t>
      </w:r>
      <w:r w:rsidRPr="00853843">
        <w:rPr>
          <w:rFonts w:cstheme="minorHAnsi"/>
          <w:i/>
          <w:sz w:val="24"/>
          <w:lang w:val="it-IT"/>
        </w:rPr>
        <w:tab/>
      </w:r>
      <w:r w:rsidR="009A3DE4"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>41.--</w:t>
      </w:r>
    </w:p>
    <w:p w14:paraId="2EBFFBBA" w14:textId="77777777" w:rsidR="00393E20" w:rsidRPr="00853843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</w:p>
    <w:p w14:paraId="43BA444E" w14:textId="77777777" w:rsidR="009F2FFA" w:rsidRPr="00853843" w:rsidRDefault="009F2FF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384C6E21" w14:textId="32B500DB" w:rsidR="00393E20" w:rsidRPr="00853843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 xml:space="preserve">Vinattieri - </w:t>
      </w:r>
      <w:r w:rsidR="00776424" w:rsidRPr="00853843">
        <w:rPr>
          <w:rFonts w:cstheme="minorHAnsi"/>
          <w:i/>
          <w:sz w:val="24"/>
          <w:lang w:val="it-IT"/>
        </w:rPr>
        <w:t>Zanini-</w:t>
      </w:r>
      <w:r w:rsidR="00EE6079" w:rsidRPr="00853843">
        <w:rPr>
          <w:rFonts w:cstheme="minorHAnsi"/>
          <w:i/>
          <w:sz w:val="24"/>
          <w:lang w:val="it-IT"/>
        </w:rPr>
        <w:t>Vinattieri</w:t>
      </w:r>
      <w:r w:rsidR="00283FB0" w:rsidRPr="00853843">
        <w:rPr>
          <w:rFonts w:cstheme="minorHAnsi"/>
          <w:i/>
          <w:sz w:val="24"/>
          <w:lang w:val="it-IT"/>
        </w:rPr>
        <w:t xml:space="preserve"> (Ligornetto)</w:t>
      </w:r>
      <w:r w:rsidR="00EE6079" w:rsidRPr="00853843">
        <w:rPr>
          <w:rFonts w:cstheme="minorHAnsi"/>
          <w:i/>
          <w:sz w:val="24"/>
          <w:lang w:val="it-IT"/>
        </w:rPr>
        <w:tab/>
        <w:t>201</w:t>
      </w:r>
      <w:r w:rsidR="00E849F5" w:rsidRPr="00853843">
        <w:rPr>
          <w:rFonts w:cstheme="minorHAnsi"/>
          <w:i/>
          <w:sz w:val="24"/>
          <w:lang w:val="it-IT"/>
        </w:rPr>
        <w:t>9</w:t>
      </w:r>
      <w:r w:rsidRPr="00853843">
        <w:rPr>
          <w:rFonts w:cstheme="minorHAnsi"/>
          <w:i/>
          <w:sz w:val="24"/>
          <w:lang w:val="it-IT"/>
        </w:rPr>
        <w:tab/>
      </w:r>
      <w:r w:rsidR="009A3DE4"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>48.--</w:t>
      </w:r>
    </w:p>
    <w:p w14:paraId="68BE220C" w14:textId="6FC5BEA4" w:rsidR="0016470C" w:rsidRPr="00082C4B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CH"/>
        </w:rPr>
      </w:pPr>
      <w:r w:rsidRPr="00082C4B">
        <w:rPr>
          <w:rFonts w:cstheme="minorHAnsi"/>
          <w:i/>
          <w:sz w:val="20"/>
          <w:lang w:val="it-CH"/>
        </w:rPr>
        <w:t>Chardonnay, Sauvignon</w:t>
      </w:r>
    </w:p>
    <w:p w14:paraId="3A226BA6" w14:textId="77777777" w:rsidR="00E304F8" w:rsidRPr="00082C4B" w:rsidRDefault="00E304F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CH"/>
        </w:rPr>
      </w:pPr>
    </w:p>
    <w:p w14:paraId="51A07162" w14:textId="77777777" w:rsidR="003C7555" w:rsidRPr="00082C4B" w:rsidRDefault="003C7555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CH"/>
        </w:rPr>
      </w:pPr>
    </w:p>
    <w:p w14:paraId="20BB6F10" w14:textId="77777777" w:rsidR="003C7555" w:rsidRPr="00082C4B" w:rsidRDefault="003C7555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CH"/>
        </w:rPr>
        <w:sectPr w:rsidR="003C7555" w:rsidRPr="00082C4B" w:rsidSect="00172130">
          <w:footerReference w:type="default" r:id="rId7"/>
          <w:pgSz w:w="12240" w:h="15840"/>
          <w:pgMar w:top="851" w:right="900" w:bottom="851" w:left="851" w:header="708" w:footer="257" w:gutter="0"/>
          <w:cols w:space="708"/>
          <w:docGrid w:linePitch="360"/>
        </w:sectPr>
      </w:pPr>
    </w:p>
    <w:p w14:paraId="612D17CD" w14:textId="683395E8" w:rsidR="00393E20" w:rsidRPr="00853843" w:rsidRDefault="00640E6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b/>
          <w:i/>
          <w:sz w:val="32"/>
          <w:lang w:val="fr-CH"/>
        </w:rPr>
      </w:pPr>
      <w:r w:rsidRPr="00853843">
        <w:rPr>
          <w:rFonts w:cstheme="minorHAnsi"/>
          <w:b/>
          <w:i/>
          <w:sz w:val="32"/>
          <w:lang w:val="fr-CH"/>
        </w:rPr>
        <w:lastRenderedPageBreak/>
        <w:t xml:space="preserve">SVIZZERA - </w:t>
      </w:r>
      <w:r w:rsidR="00393E20" w:rsidRPr="00853843">
        <w:rPr>
          <w:rFonts w:cstheme="minorHAnsi"/>
          <w:b/>
          <w:i/>
          <w:sz w:val="32"/>
          <w:lang w:val="fr-CH"/>
        </w:rPr>
        <w:t>VALLESE</w:t>
      </w:r>
    </w:p>
    <w:p w14:paraId="19F6ED77" w14:textId="77777777" w:rsidR="00393E20" w:rsidRPr="00853843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fr-CH"/>
        </w:rPr>
      </w:pPr>
    </w:p>
    <w:p w14:paraId="3100A77A" w14:textId="77777777" w:rsidR="00155906" w:rsidRPr="00853843" w:rsidRDefault="0015590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fr-CH"/>
        </w:rPr>
      </w:pPr>
      <w:r w:rsidRPr="00853843">
        <w:rPr>
          <w:rFonts w:cstheme="minorHAnsi"/>
          <w:i/>
          <w:sz w:val="24"/>
          <w:lang w:val="fr-CH"/>
        </w:rPr>
        <w:t xml:space="preserve">Petite Arvine Sierre Grand Cru - </w:t>
      </w:r>
      <w:r w:rsidR="00F00167" w:rsidRPr="00853843">
        <w:rPr>
          <w:rFonts w:cstheme="minorHAnsi"/>
          <w:i/>
          <w:sz w:val="24"/>
          <w:lang w:val="fr-CH"/>
        </w:rPr>
        <w:t>Rouvinez</w:t>
      </w:r>
      <w:r w:rsidR="00F00167" w:rsidRPr="00853843">
        <w:rPr>
          <w:rFonts w:cstheme="minorHAnsi"/>
          <w:i/>
          <w:sz w:val="24"/>
          <w:lang w:val="fr-CH"/>
        </w:rPr>
        <w:tab/>
        <w:t>2015</w:t>
      </w:r>
      <w:r w:rsidR="00F00167" w:rsidRPr="00853843">
        <w:rPr>
          <w:rFonts w:cstheme="minorHAnsi"/>
          <w:i/>
          <w:sz w:val="24"/>
          <w:lang w:val="fr-CH"/>
        </w:rPr>
        <w:tab/>
      </w:r>
      <w:r w:rsidR="009A3DE4" w:rsidRPr="00853843">
        <w:rPr>
          <w:rFonts w:cstheme="minorHAnsi"/>
          <w:i/>
          <w:sz w:val="24"/>
          <w:lang w:val="fr-CH"/>
        </w:rPr>
        <w:tab/>
      </w:r>
      <w:r w:rsidR="00F00167" w:rsidRPr="00853843">
        <w:rPr>
          <w:rFonts w:cstheme="minorHAnsi"/>
          <w:i/>
          <w:sz w:val="24"/>
          <w:lang w:val="fr-CH"/>
        </w:rPr>
        <w:t>58.--</w:t>
      </w:r>
    </w:p>
    <w:p w14:paraId="0125C479" w14:textId="0312A847" w:rsidR="00155906" w:rsidRPr="00082C4B" w:rsidRDefault="00C5170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fr-CH"/>
        </w:rPr>
      </w:pPr>
      <w:r w:rsidRPr="00082C4B">
        <w:rPr>
          <w:rFonts w:cstheme="minorHAnsi"/>
          <w:i/>
          <w:sz w:val="20"/>
          <w:lang w:val="fr-CH"/>
        </w:rPr>
        <w:t>Petite Arvine</w:t>
      </w:r>
    </w:p>
    <w:p w14:paraId="79123808" w14:textId="77777777" w:rsidR="0016470C" w:rsidRPr="00082C4B" w:rsidRDefault="0016470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fr-CH"/>
        </w:rPr>
      </w:pPr>
    </w:p>
    <w:p w14:paraId="3B36E58A" w14:textId="2604770C" w:rsidR="00F8250A" w:rsidRPr="00082C4B" w:rsidRDefault="00F8250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fr-CH"/>
        </w:rPr>
      </w:pPr>
    </w:p>
    <w:p w14:paraId="5637D9EB" w14:textId="02321627" w:rsidR="0016470C" w:rsidRPr="00853843" w:rsidRDefault="00640E6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b/>
          <w:i/>
          <w:sz w:val="32"/>
          <w:lang w:val="it-IT"/>
        </w:rPr>
      </w:pPr>
      <w:r w:rsidRPr="00853843">
        <w:rPr>
          <w:rFonts w:cstheme="minorHAnsi"/>
          <w:b/>
          <w:i/>
          <w:sz w:val="32"/>
          <w:lang w:val="it-IT"/>
        </w:rPr>
        <w:t xml:space="preserve">ITALIA - </w:t>
      </w:r>
      <w:r w:rsidR="0016470C" w:rsidRPr="00853843">
        <w:rPr>
          <w:rFonts w:cstheme="minorHAnsi"/>
          <w:b/>
          <w:i/>
          <w:sz w:val="32"/>
          <w:lang w:val="it-IT"/>
        </w:rPr>
        <w:t>TOSCANA</w:t>
      </w:r>
    </w:p>
    <w:p w14:paraId="23CB5079" w14:textId="77777777" w:rsidR="00C406AC" w:rsidRPr="00853843" w:rsidRDefault="00C406AC" w:rsidP="00C406AC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49DAE582" w14:textId="77777777" w:rsidR="00C406AC" w:rsidRPr="00853843" w:rsidRDefault="00C406AC" w:rsidP="00C406AC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Bugia - Bibi Graetz</w:t>
      </w:r>
      <w:r w:rsidRPr="00853843">
        <w:rPr>
          <w:rFonts w:cstheme="minorHAnsi"/>
          <w:i/>
          <w:sz w:val="24"/>
          <w:lang w:val="it-IT"/>
        </w:rPr>
        <w:tab/>
        <w:t>2015</w:t>
      </w:r>
      <w:r w:rsidRPr="00853843">
        <w:rPr>
          <w:rFonts w:cstheme="minorHAnsi"/>
          <w:i/>
          <w:sz w:val="24"/>
          <w:lang w:val="it-IT"/>
        </w:rPr>
        <w:tab/>
        <w:t>JS 93 / RP 92</w:t>
      </w:r>
      <w:r w:rsidRPr="00853843">
        <w:rPr>
          <w:rFonts w:cstheme="minorHAnsi"/>
          <w:i/>
          <w:sz w:val="24"/>
          <w:lang w:val="it-IT"/>
        </w:rPr>
        <w:tab/>
        <w:t>88.--</w:t>
      </w:r>
    </w:p>
    <w:p w14:paraId="6DA384DD" w14:textId="77777777" w:rsidR="00C406AC" w:rsidRPr="00853843" w:rsidRDefault="00C406AC" w:rsidP="00C406AC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Ansonica</w:t>
      </w:r>
    </w:p>
    <w:p w14:paraId="3E70E3D9" w14:textId="77777777" w:rsidR="00D47E0A" w:rsidRPr="00853843" w:rsidRDefault="00D47E0A" w:rsidP="00C406AC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CH"/>
        </w:rPr>
      </w:pPr>
    </w:p>
    <w:p w14:paraId="41EE60C9" w14:textId="77777777" w:rsidR="00C406AC" w:rsidRPr="00853843" w:rsidRDefault="00C406AC" w:rsidP="00C406AC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CH"/>
        </w:rPr>
      </w:pPr>
      <w:r w:rsidRPr="00853843">
        <w:rPr>
          <w:rFonts w:cstheme="minorHAnsi"/>
          <w:i/>
          <w:sz w:val="24"/>
          <w:lang w:val="it-CH"/>
        </w:rPr>
        <w:t>Ornellaia - Ornellaia</w:t>
      </w:r>
      <w:r w:rsidRPr="00853843">
        <w:rPr>
          <w:rFonts w:cstheme="minorHAnsi"/>
          <w:i/>
          <w:sz w:val="24"/>
          <w:lang w:val="it-CH"/>
        </w:rPr>
        <w:tab/>
        <w:t>2016</w:t>
      </w:r>
      <w:r w:rsidRPr="00853843">
        <w:rPr>
          <w:rFonts w:cstheme="minorHAnsi"/>
          <w:i/>
          <w:sz w:val="24"/>
          <w:lang w:val="it-CH"/>
        </w:rPr>
        <w:tab/>
        <w:t>JS 99 / RP 95</w:t>
      </w:r>
      <w:r w:rsidRPr="00853843">
        <w:rPr>
          <w:rFonts w:cstheme="minorHAnsi"/>
          <w:i/>
          <w:sz w:val="24"/>
          <w:lang w:val="it-CH"/>
        </w:rPr>
        <w:tab/>
        <w:t>309.--</w:t>
      </w:r>
    </w:p>
    <w:p w14:paraId="7103E033" w14:textId="77777777" w:rsidR="00C406AC" w:rsidRPr="00853843" w:rsidRDefault="00C406AC" w:rsidP="00C406AC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CH"/>
        </w:rPr>
      </w:pPr>
      <w:r w:rsidRPr="00853843">
        <w:rPr>
          <w:rFonts w:cstheme="minorHAnsi"/>
          <w:i/>
          <w:sz w:val="20"/>
          <w:szCs w:val="20"/>
          <w:lang w:val="it-CH"/>
        </w:rPr>
        <w:t>Sauvignon Blanc</w:t>
      </w:r>
    </w:p>
    <w:p w14:paraId="7E0990E6" w14:textId="77777777" w:rsidR="0016470C" w:rsidRPr="00853843" w:rsidRDefault="0016470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5008B1CD" w14:textId="77777777" w:rsidR="0016470C" w:rsidRPr="00853843" w:rsidRDefault="0016470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Poggio Alle Gazze - Ornellaia</w:t>
      </w:r>
      <w:r w:rsidRPr="00853843">
        <w:rPr>
          <w:rFonts w:cstheme="minorHAnsi"/>
          <w:i/>
          <w:sz w:val="24"/>
          <w:lang w:val="it-IT"/>
        </w:rPr>
        <w:tab/>
        <w:t>2015</w:t>
      </w:r>
      <w:r w:rsidRPr="00853843">
        <w:rPr>
          <w:rFonts w:cstheme="minorHAnsi"/>
          <w:i/>
          <w:sz w:val="24"/>
          <w:lang w:val="it-IT"/>
        </w:rPr>
        <w:tab/>
        <w:t>JS 93 / RP 89</w:t>
      </w:r>
      <w:r w:rsidRPr="00853843">
        <w:rPr>
          <w:rFonts w:cstheme="minorHAnsi"/>
          <w:i/>
          <w:sz w:val="24"/>
          <w:lang w:val="it-IT"/>
        </w:rPr>
        <w:tab/>
        <w:t>88.--</w:t>
      </w:r>
    </w:p>
    <w:p w14:paraId="7899F530" w14:textId="39F6B882" w:rsidR="0016470C" w:rsidRPr="00853843" w:rsidRDefault="00AC133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Sauvignon Blanc, Viogn</w:t>
      </w:r>
      <w:r w:rsidR="0016470C" w:rsidRPr="00853843">
        <w:rPr>
          <w:rFonts w:cstheme="minorHAnsi"/>
          <w:i/>
          <w:sz w:val="20"/>
          <w:lang w:val="it-IT"/>
        </w:rPr>
        <w:t>ier, Vermentino</w:t>
      </w:r>
    </w:p>
    <w:p w14:paraId="6C756DAD" w14:textId="09821506" w:rsidR="00C44CC5" w:rsidRDefault="00C44CC5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CH"/>
        </w:rPr>
      </w:pPr>
    </w:p>
    <w:p w14:paraId="5E6D3E2D" w14:textId="77777777" w:rsidR="00333BCF" w:rsidRPr="00853843" w:rsidRDefault="00333BCF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CH"/>
        </w:rPr>
      </w:pPr>
    </w:p>
    <w:p w14:paraId="1CAC3824" w14:textId="6B1BD40F" w:rsidR="00554F2F" w:rsidRPr="00853843" w:rsidRDefault="00554F2F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b/>
          <w:i/>
          <w:sz w:val="32"/>
          <w:lang w:val="it-CH"/>
        </w:rPr>
      </w:pPr>
      <w:r w:rsidRPr="00853843">
        <w:rPr>
          <w:rFonts w:cstheme="minorHAnsi"/>
          <w:b/>
          <w:i/>
          <w:sz w:val="32"/>
          <w:lang w:val="it-CH"/>
        </w:rPr>
        <w:t xml:space="preserve">ITALIA </w:t>
      </w:r>
      <w:r w:rsidR="00EE0007">
        <w:rPr>
          <w:rFonts w:cstheme="minorHAnsi"/>
          <w:b/>
          <w:i/>
          <w:sz w:val="32"/>
          <w:lang w:val="it-CH"/>
        </w:rPr>
        <w:t>-</w:t>
      </w:r>
      <w:r w:rsidRPr="00853843">
        <w:rPr>
          <w:rFonts w:cstheme="minorHAnsi"/>
          <w:b/>
          <w:i/>
          <w:sz w:val="32"/>
          <w:lang w:val="it-CH"/>
        </w:rPr>
        <w:t xml:space="preserve"> </w:t>
      </w:r>
      <w:r w:rsidR="00EE0007">
        <w:rPr>
          <w:rFonts w:cstheme="minorHAnsi"/>
          <w:b/>
          <w:i/>
          <w:sz w:val="32"/>
          <w:lang w:val="it-CH"/>
        </w:rPr>
        <w:t xml:space="preserve">TRENTINO </w:t>
      </w:r>
      <w:r w:rsidRPr="00853843">
        <w:rPr>
          <w:rFonts w:cstheme="minorHAnsi"/>
          <w:b/>
          <w:i/>
          <w:sz w:val="32"/>
          <w:lang w:val="it-CH"/>
        </w:rPr>
        <w:t>ALTO ADIGE</w:t>
      </w:r>
    </w:p>
    <w:p w14:paraId="15F27DF8" w14:textId="77777777" w:rsidR="00554F2F" w:rsidRPr="00853843" w:rsidRDefault="00554F2F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CH"/>
        </w:rPr>
      </w:pPr>
    </w:p>
    <w:p w14:paraId="12D7521D" w14:textId="7C692386" w:rsidR="00554F2F" w:rsidRPr="00853843" w:rsidRDefault="00A77D91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CH"/>
        </w:rPr>
      </w:pPr>
      <w:r w:rsidRPr="00853843">
        <w:rPr>
          <w:rFonts w:cstheme="minorHAnsi"/>
          <w:i/>
          <w:sz w:val="24"/>
          <w:lang w:val="it-CH"/>
        </w:rPr>
        <w:t>Chardonnay - Alois Lageder</w:t>
      </w:r>
      <w:r w:rsidRPr="00853843">
        <w:rPr>
          <w:rFonts w:cstheme="minorHAnsi"/>
          <w:i/>
          <w:sz w:val="24"/>
          <w:lang w:val="it-CH"/>
        </w:rPr>
        <w:tab/>
        <w:t>2018</w:t>
      </w:r>
      <w:r w:rsidR="00554F2F" w:rsidRPr="00853843">
        <w:rPr>
          <w:rFonts w:cstheme="minorHAnsi"/>
          <w:i/>
          <w:sz w:val="24"/>
          <w:lang w:val="it-CH"/>
        </w:rPr>
        <w:tab/>
      </w:r>
      <w:r w:rsidR="00554F2F" w:rsidRPr="00853843">
        <w:rPr>
          <w:rFonts w:cstheme="minorHAnsi"/>
          <w:i/>
          <w:sz w:val="24"/>
          <w:lang w:val="it-CH"/>
        </w:rPr>
        <w:tab/>
        <w:t>42.--</w:t>
      </w:r>
    </w:p>
    <w:p w14:paraId="6975CCCB" w14:textId="77777777" w:rsidR="00554F2F" w:rsidRPr="00853843" w:rsidRDefault="00554F2F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CH"/>
        </w:rPr>
      </w:pPr>
      <w:r w:rsidRPr="00853843">
        <w:rPr>
          <w:rFonts w:cstheme="minorHAnsi"/>
          <w:i/>
          <w:sz w:val="20"/>
          <w:lang w:val="it-CH"/>
        </w:rPr>
        <w:t>Chardonnay</w:t>
      </w:r>
    </w:p>
    <w:p w14:paraId="673E72AB" w14:textId="77777777" w:rsidR="00554F2F" w:rsidRPr="00853843" w:rsidRDefault="00554F2F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CH"/>
        </w:rPr>
      </w:pPr>
    </w:p>
    <w:p w14:paraId="61C1EBAD" w14:textId="77777777" w:rsidR="00554F2F" w:rsidRPr="00853843" w:rsidRDefault="00554F2F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CH"/>
        </w:rPr>
      </w:pPr>
      <w:r w:rsidRPr="00853843">
        <w:rPr>
          <w:rFonts w:cstheme="minorHAnsi"/>
          <w:i/>
          <w:sz w:val="24"/>
          <w:lang w:val="it-CH"/>
        </w:rPr>
        <w:t>Lehen - Alois Lageder</w:t>
      </w:r>
      <w:r w:rsidRPr="00853843">
        <w:rPr>
          <w:rFonts w:cstheme="minorHAnsi"/>
          <w:i/>
          <w:sz w:val="24"/>
          <w:lang w:val="it-CH"/>
        </w:rPr>
        <w:tab/>
        <w:t>2016</w:t>
      </w:r>
      <w:r w:rsidRPr="00853843">
        <w:rPr>
          <w:rFonts w:cstheme="minorHAnsi"/>
          <w:i/>
          <w:sz w:val="24"/>
          <w:lang w:val="it-CH"/>
        </w:rPr>
        <w:tab/>
      </w:r>
      <w:r w:rsidRPr="00853843">
        <w:rPr>
          <w:rFonts w:cstheme="minorHAnsi"/>
          <w:i/>
          <w:sz w:val="24"/>
          <w:lang w:val="it-CH"/>
        </w:rPr>
        <w:tab/>
        <w:t>49.--</w:t>
      </w:r>
    </w:p>
    <w:p w14:paraId="677B38B7" w14:textId="77777777" w:rsidR="00554F2F" w:rsidRPr="00853843" w:rsidRDefault="00554F2F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Terlaner, Sauvignon</w:t>
      </w:r>
    </w:p>
    <w:p w14:paraId="1583BAEA" w14:textId="77777777" w:rsidR="00393E20" w:rsidRPr="00853843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27E97DEC" w14:textId="77777777" w:rsidR="00EC5EB9" w:rsidRPr="00853843" w:rsidRDefault="00EC5EB9" w:rsidP="00EC5EB9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Riesling Trentino doc - Tenuta San Leonardo</w:t>
      </w:r>
      <w:r w:rsidRPr="00853843">
        <w:rPr>
          <w:rFonts w:cstheme="minorHAnsi"/>
          <w:i/>
          <w:sz w:val="24"/>
          <w:lang w:val="it-IT"/>
        </w:rPr>
        <w:tab/>
        <w:t>2015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68.--</w:t>
      </w:r>
    </w:p>
    <w:p w14:paraId="43909F60" w14:textId="77777777" w:rsidR="00EC5EB9" w:rsidRPr="00853843" w:rsidRDefault="00EC5EB9" w:rsidP="00EC5EB9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853843">
        <w:rPr>
          <w:rFonts w:cstheme="minorHAnsi"/>
          <w:i/>
          <w:sz w:val="20"/>
          <w:szCs w:val="20"/>
          <w:lang w:val="it-IT"/>
        </w:rPr>
        <w:t>Riesling</w:t>
      </w:r>
    </w:p>
    <w:p w14:paraId="7156BEFA" w14:textId="77777777" w:rsidR="00EC5EB9" w:rsidRPr="00853843" w:rsidRDefault="00EC5EB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22AF1048" w14:textId="20F37CE3" w:rsidR="00B47F37" w:rsidRPr="00853843" w:rsidRDefault="00B47F3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Vette di San Leonardo - Tenuta San Leonardo</w:t>
      </w:r>
      <w:r w:rsidRPr="00853843">
        <w:rPr>
          <w:rFonts w:cstheme="minorHAnsi"/>
          <w:i/>
          <w:sz w:val="24"/>
          <w:lang w:val="it-IT"/>
        </w:rPr>
        <w:tab/>
        <w:t>2018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44.--</w:t>
      </w:r>
    </w:p>
    <w:p w14:paraId="311067B5" w14:textId="34905AAD" w:rsidR="00B47F37" w:rsidRPr="00853843" w:rsidRDefault="00B47F3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853843">
        <w:rPr>
          <w:rFonts w:cstheme="minorHAnsi"/>
          <w:i/>
          <w:sz w:val="20"/>
          <w:szCs w:val="20"/>
          <w:lang w:val="it-IT"/>
        </w:rPr>
        <w:t>Sauvignon blanc</w:t>
      </w:r>
    </w:p>
    <w:p w14:paraId="2395378A" w14:textId="1D204472" w:rsidR="00B47F37" w:rsidRDefault="00B47F3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79EE820F" w14:textId="77777777" w:rsidR="00333BCF" w:rsidRPr="00853843" w:rsidRDefault="00333BCF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79A6531C" w14:textId="56887A48" w:rsidR="00393E20" w:rsidRPr="00853843" w:rsidRDefault="00640E6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b/>
          <w:i/>
          <w:sz w:val="32"/>
          <w:lang w:val="it-IT"/>
        </w:rPr>
      </w:pPr>
      <w:r w:rsidRPr="00853843">
        <w:rPr>
          <w:rFonts w:cstheme="minorHAnsi"/>
          <w:b/>
          <w:i/>
          <w:sz w:val="32"/>
          <w:lang w:val="it-IT"/>
        </w:rPr>
        <w:t xml:space="preserve">ITALIA - </w:t>
      </w:r>
      <w:r w:rsidR="00393E20" w:rsidRPr="00853843">
        <w:rPr>
          <w:rFonts w:cstheme="minorHAnsi"/>
          <w:b/>
          <w:i/>
          <w:sz w:val="32"/>
          <w:lang w:val="it-IT"/>
        </w:rPr>
        <w:t>VENETO</w:t>
      </w:r>
    </w:p>
    <w:p w14:paraId="7CCF4A89" w14:textId="77777777" w:rsidR="00393E20" w:rsidRPr="00853843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376B633B" w14:textId="70B98277" w:rsidR="00393E20" w:rsidRPr="00853843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Il Disperato -</w:t>
      </w:r>
      <w:r w:rsidR="00437AAD" w:rsidRPr="00853843">
        <w:rPr>
          <w:rFonts w:cstheme="minorHAnsi"/>
          <w:i/>
          <w:sz w:val="24"/>
          <w:lang w:val="it-IT"/>
        </w:rPr>
        <w:t xml:space="preserve"> Buglioni</w:t>
      </w:r>
      <w:r w:rsidR="00437AAD" w:rsidRPr="00853843">
        <w:rPr>
          <w:rFonts w:cstheme="minorHAnsi"/>
          <w:i/>
          <w:sz w:val="24"/>
          <w:lang w:val="it-IT"/>
        </w:rPr>
        <w:tab/>
        <w:t>201</w:t>
      </w:r>
      <w:r w:rsidR="00663557" w:rsidRPr="00853843">
        <w:rPr>
          <w:rFonts w:cstheme="minorHAnsi"/>
          <w:i/>
          <w:sz w:val="24"/>
          <w:lang w:val="it-IT"/>
        </w:rPr>
        <w:t>9</w:t>
      </w:r>
      <w:r w:rsidRPr="00853843">
        <w:rPr>
          <w:rFonts w:cstheme="minorHAnsi"/>
          <w:i/>
          <w:sz w:val="24"/>
          <w:lang w:val="it-IT"/>
        </w:rPr>
        <w:tab/>
      </w:r>
      <w:r w:rsidR="009A3DE4" w:rsidRPr="00853843">
        <w:rPr>
          <w:rFonts w:cstheme="minorHAnsi"/>
          <w:i/>
          <w:sz w:val="24"/>
          <w:lang w:val="it-IT"/>
        </w:rPr>
        <w:tab/>
      </w:r>
      <w:r w:rsidR="003445DC" w:rsidRPr="00853843">
        <w:rPr>
          <w:rFonts w:cstheme="minorHAnsi"/>
          <w:i/>
          <w:sz w:val="24"/>
          <w:lang w:val="it-IT"/>
        </w:rPr>
        <w:t>42</w:t>
      </w:r>
      <w:r w:rsidRPr="00853843">
        <w:rPr>
          <w:rFonts w:cstheme="minorHAnsi"/>
          <w:i/>
          <w:sz w:val="24"/>
          <w:lang w:val="it-IT"/>
        </w:rPr>
        <w:t>.--</w:t>
      </w:r>
    </w:p>
    <w:p w14:paraId="2DCA92D8" w14:textId="77777777" w:rsidR="00393E20" w:rsidRPr="00853843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Garganega</w:t>
      </w:r>
    </w:p>
    <w:p w14:paraId="608B3E50" w14:textId="77777777" w:rsidR="008059D1" w:rsidRPr="00853843" w:rsidRDefault="008059D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58E26691" w14:textId="77777777" w:rsidR="008059D1" w:rsidRPr="00853843" w:rsidRDefault="008059D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0085AAE9" w14:textId="77777777" w:rsidR="008059D1" w:rsidRPr="00853843" w:rsidRDefault="008059D1" w:rsidP="00C528BA">
      <w:pPr>
        <w:tabs>
          <w:tab w:val="right" w:pos="6663"/>
          <w:tab w:val="center" w:pos="8222"/>
        </w:tabs>
        <w:rPr>
          <w:rFonts w:cstheme="minorHAnsi"/>
          <w:i/>
          <w:sz w:val="20"/>
          <w:szCs w:val="20"/>
          <w:lang w:val="it-IT"/>
        </w:rPr>
      </w:pPr>
      <w:r w:rsidRPr="00853843">
        <w:rPr>
          <w:rFonts w:cstheme="minorHAnsi"/>
          <w:i/>
          <w:sz w:val="20"/>
          <w:szCs w:val="20"/>
          <w:lang w:val="it-IT"/>
        </w:rPr>
        <w:br w:type="page"/>
      </w:r>
    </w:p>
    <w:p w14:paraId="2B4F79C6" w14:textId="7DA0D504" w:rsidR="00A355E4" w:rsidRPr="00853843" w:rsidRDefault="00A355E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b/>
          <w:i/>
          <w:sz w:val="40"/>
          <w:u w:val="single"/>
          <w:lang w:val="it-IT"/>
        </w:rPr>
      </w:pPr>
      <w:r w:rsidRPr="00853843">
        <w:rPr>
          <w:rFonts w:cstheme="minorHAnsi"/>
          <w:b/>
          <w:i/>
          <w:sz w:val="40"/>
          <w:u w:val="single"/>
          <w:lang w:val="it-IT"/>
        </w:rPr>
        <w:lastRenderedPageBreak/>
        <w:t>VINI ROSSI</w:t>
      </w:r>
      <w:r w:rsidRPr="00853843">
        <w:rPr>
          <w:rFonts w:cstheme="minorHAnsi"/>
          <w:b/>
          <w:i/>
          <w:sz w:val="40"/>
          <w:u w:val="single"/>
          <w:lang w:val="it-IT"/>
        </w:rPr>
        <w:tab/>
      </w:r>
      <w:r w:rsidRPr="00853843">
        <w:rPr>
          <w:rFonts w:cstheme="minorHAnsi"/>
          <w:b/>
          <w:i/>
          <w:sz w:val="40"/>
          <w:u w:val="single"/>
          <w:lang w:val="it-IT"/>
        </w:rPr>
        <w:tab/>
      </w:r>
      <w:r w:rsidRPr="00853843">
        <w:rPr>
          <w:rFonts w:cstheme="minorHAnsi"/>
          <w:b/>
          <w:i/>
          <w:sz w:val="40"/>
          <w:u w:val="single"/>
          <w:lang w:val="it-IT"/>
        </w:rPr>
        <w:tab/>
      </w:r>
    </w:p>
    <w:p w14:paraId="46172054" w14:textId="77777777" w:rsidR="000D37A7" w:rsidRPr="00853843" w:rsidRDefault="000D37A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65086473" w14:textId="77777777" w:rsidR="000D37A7" w:rsidRPr="00853843" w:rsidRDefault="000D37A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3E0D09A0" w14:textId="23F29732" w:rsidR="00A355E4" w:rsidRPr="00853843" w:rsidRDefault="00640E6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32"/>
          <w:lang w:val="it-IT"/>
        </w:rPr>
      </w:pPr>
      <w:r w:rsidRPr="00853843">
        <w:rPr>
          <w:rFonts w:cstheme="minorHAnsi"/>
          <w:i/>
          <w:sz w:val="32"/>
          <w:lang w:val="it-IT"/>
        </w:rPr>
        <w:t xml:space="preserve">SVIZZERA - </w:t>
      </w:r>
      <w:r w:rsidR="00A355E4" w:rsidRPr="00853843">
        <w:rPr>
          <w:rFonts w:cstheme="minorHAnsi"/>
          <w:i/>
          <w:sz w:val="32"/>
          <w:lang w:val="it-IT"/>
        </w:rPr>
        <w:t>TICINO</w:t>
      </w:r>
    </w:p>
    <w:p w14:paraId="153724E1" w14:textId="77777777" w:rsidR="00A355E4" w:rsidRPr="00853843" w:rsidRDefault="00A355E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5A3805BC" w14:textId="1F478BA3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Casimi</w:t>
      </w:r>
      <w:r w:rsidR="00D67067" w:rsidRPr="00853843">
        <w:rPr>
          <w:rFonts w:cstheme="minorHAnsi"/>
          <w:i/>
          <w:sz w:val="24"/>
          <w:lang w:val="it-IT"/>
        </w:rPr>
        <w:t>ro - Agriloro (Genestrerio)</w:t>
      </w:r>
      <w:r w:rsidR="00D67067" w:rsidRPr="00853843">
        <w:rPr>
          <w:rFonts w:cstheme="minorHAnsi"/>
          <w:i/>
          <w:sz w:val="24"/>
          <w:lang w:val="it-IT"/>
        </w:rPr>
        <w:tab/>
        <w:t>2015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56.--</w:t>
      </w:r>
    </w:p>
    <w:p w14:paraId="3240D38A" w14:textId="77777777" w:rsidR="009251C3" w:rsidRPr="00082C4B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CH"/>
        </w:rPr>
      </w:pPr>
      <w:r w:rsidRPr="00082C4B">
        <w:rPr>
          <w:rFonts w:cstheme="minorHAnsi"/>
          <w:i/>
          <w:sz w:val="20"/>
          <w:lang w:val="it-CH"/>
        </w:rPr>
        <w:t>Merlot, Arinarnoa, Petit Verdot, Tannat, Cabernet Sauvignon, Cabernet Franc, Gamaret, Egiodola, Marselan</w:t>
      </w:r>
    </w:p>
    <w:p w14:paraId="520FFB67" w14:textId="77777777" w:rsidR="009251C3" w:rsidRPr="00082C4B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CH"/>
        </w:rPr>
      </w:pPr>
    </w:p>
    <w:p w14:paraId="4A2C81D9" w14:textId="33E9BAC9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Merlot Riserva Dell’Ör - Agriloro</w:t>
      </w:r>
      <w:r w:rsidR="0031489E" w:rsidRPr="00853843">
        <w:rPr>
          <w:rFonts w:cstheme="minorHAnsi"/>
          <w:i/>
          <w:sz w:val="24"/>
          <w:lang w:val="it-IT"/>
        </w:rPr>
        <w:t xml:space="preserve"> (Genestrerio)</w:t>
      </w:r>
      <w:r w:rsidR="0031489E" w:rsidRPr="00853843">
        <w:rPr>
          <w:rFonts w:cstheme="minorHAnsi"/>
          <w:i/>
          <w:sz w:val="24"/>
          <w:lang w:val="it-IT"/>
        </w:rPr>
        <w:tab/>
        <w:t>2012</w:t>
      </w:r>
      <w:r w:rsidR="00427D84" w:rsidRPr="00853843">
        <w:rPr>
          <w:rFonts w:cstheme="minorHAnsi"/>
          <w:i/>
          <w:sz w:val="24"/>
          <w:lang w:val="it-IT"/>
        </w:rPr>
        <w:tab/>
      </w:r>
      <w:r w:rsidR="00427D84" w:rsidRPr="00853843">
        <w:rPr>
          <w:rFonts w:cstheme="minorHAnsi"/>
          <w:i/>
          <w:sz w:val="24"/>
          <w:lang w:val="it-IT"/>
        </w:rPr>
        <w:tab/>
        <w:t>92</w:t>
      </w:r>
      <w:r w:rsidRPr="00853843">
        <w:rPr>
          <w:rFonts w:cstheme="minorHAnsi"/>
          <w:i/>
          <w:sz w:val="24"/>
          <w:lang w:val="it-IT"/>
        </w:rPr>
        <w:t>.--</w:t>
      </w:r>
    </w:p>
    <w:p w14:paraId="287E3D19" w14:textId="0862871D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  <w:r w:rsidR="00C528BA" w:rsidRPr="00853843">
        <w:rPr>
          <w:rFonts w:cstheme="minorHAnsi"/>
          <w:i/>
          <w:sz w:val="24"/>
          <w:lang w:val="it-IT"/>
        </w:rPr>
        <w:tab/>
      </w:r>
      <w:r w:rsidR="000B50D3" w:rsidRPr="00853843">
        <w:rPr>
          <w:rFonts w:cstheme="minorHAnsi"/>
          <w:i/>
          <w:sz w:val="24"/>
          <w:lang w:val="it-IT"/>
        </w:rPr>
        <w:t>2016</w:t>
      </w:r>
      <w:r w:rsidR="000B50D3" w:rsidRPr="00853843">
        <w:rPr>
          <w:rFonts w:cstheme="minorHAnsi"/>
          <w:i/>
          <w:sz w:val="24"/>
          <w:lang w:val="it-IT"/>
        </w:rPr>
        <w:tab/>
      </w:r>
      <w:r w:rsidR="000B50D3" w:rsidRPr="00853843">
        <w:rPr>
          <w:rFonts w:cstheme="minorHAnsi"/>
          <w:i/>
          <w:sz w:val="24"/>
          <w:lang w:val="it-IT"/>
        </w:rPr>
        <w:tab/>
        <w:t>75</w:t>
      </w:r>
      <w:r w:rsidR="009C3981" w:rsidRPr="00853843">
        <w:rPr>
          <w:rFonts w:cstheme="minorHAnsi"/>
          <w:i/>
          <w:sz w:val="24"/>
          <w:lang w:val="it-IT"/>
        </w:rPr>
        <w:t>.--</w:t>
      </w:r>
    </w:p>
    <w:p w14:paraId="3D8D856E" w14:textId="77777777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3DF05D00" w14:textId="08FC7F2B" w:rsidR="00427D84" w:rsidRPr="00853843" w:rsidRDefault="00427D8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Merlot Ris</w:t>
      </w:r>
      <w:r w:rsidR="00EA7627" w:rsidRPr="00853843">
        <w:rPr>
          <w:rFonts w:cstheme="minorHAnsi"/>
          <w:i/>
          <w:sz w:val="24"/>
          <w:lang w:val="it-IT"/>
        </w:rPr>
        <w:t>e</w:t>
      </w:r>
      <w:r w:rsidRPr="00853843">
        <w:rPr>
          <w:rFonts w:cstheme="minorHAnsi"/>
          <w:i/>
          <w:sz w:val="24"/>
          <w:lang w:val="it-IT"/>
        </w:rPr>
        <w:t>rva La Prella - Agriloro (Genestrerio)</w:t>
      </w:r>
      <w:r w:rsidRPr="00853843">
        <w:rPr>
          <w:rFonts w:cstheme="minorHAnsi"/>
          <w:i/>
          <w:sz w:val="24"/>
          <w:lang w:val="it-IT"/>
        </w:rPr>
        <w:tab/>
        <w:t>2016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58.--</w:t>
      </w:r>
    </w:p>
    <w:p w14:paraId="492C9953" w14:textId="77DEE95C" w:rsidR="00427D84" w:rsidRPr="00853843" w:rsidRDefault="00427D8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853843">
        <w:rPr>
          <w:rFonts w:cstheme="minorHAnsi"/>
          <w:i/>
          <w:sz w:val="20"/>
          <w:szCs w:val="20"/>
          <w:lang w:val="it-IT"/>
        </w:rPr>
        <w:t>Merlot</w:t>
      </w:r>
    </w:p>
    <w:p w14:paraId="3DAB68EE" w14:textId="77777777" w:rsidR="00427D84" w:rsidRPr="00853843" w:rsidRDefault="00427D8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7944B2C9" w14:textId="77777777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Sottobosco - Agriloro (Genestrerio)</w:t>
      </w:r>
      <w:r w:rsidRPr="00853843">
        <w:rPr>
          <w:rFonts w:cstheme="minorHAnsi"/>
          <w:i/>
          <w:sz w:val="24"/>
          <w:lang w:val="it-IT"/>
        </w:rPr>
        <w:tab/>
        <w:t>2012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82.--</w:t>
      </w:r>
    </w:p>
    <w:p w14:paraId="1BD60B7D" w14:textId="4E6AFE1E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, Cabernet Sauvignon, Gamaret, Cabernet Franc e Petit Verdot</w:t>
      </w:r>
      <w:r w:rsidR="002844F5" w:rsidRPr="00853843">
        <w:rPr>
          <w:rFonts w:cstheme="minorHAnsi"/>
          <w:i/>
          <w:sz w:val="24"/>
          <w:lang w:val="it-IT"/>
        </w:rPr>
        <w:tab/>
      </w:r>
      <w:r w:rsidR="0041472B" w:rsidRPr="00853843">
        <w:rPr>
          <w:rFonts w:cstheme="minorHAnsi"/>
          <w:i/>
          <w:sz w:val="24"/>
          <w:lang w:val="it-IT"/>
        </w:rPr>
        <w:t>2016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65.--</w:t>
      </w:r>
    </w:p>
    <w:p w14:paraId="62D53621" w14:textId="77777777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288A7A77" w14:textId="650CFA6F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Syrah - Agriloro (Genestrerio</w:t>
      </w:r>
      <w:r w:rsidR="00CD5F09" w:rsidRPr="00853843">
        <w:rPr>
          <w:rFonts w:cstheme="minorHAnsi"/>
          <w:i/>
          <w:sz w:val="24"/>
          <w:lang w:val="it-IT"/>
        </w:rPr>
        <w:t>)</w:t>
      </w:r>
      <w:r w:rsidR="00CD5F09" w:rsidRPr="00853843">
        <w:rPr>
          <w:rFonts w:cstheme="minorHAnsi"/>
          <w:i/>
          <w:sz w:val="24"/>
          <w:lang w:val="it-IT"/>
        </w:rPr>
        <w:tab/>
        <w:t>2012</w:t>
      </w:r>
      <w:r w:rsidR="00427D84" w:rsidRPr="00853843">
        <w:rPr>
          <w:rFonts w:cstheme="minorHAnsi"/>
          <w:i/>
          <w:sz w:val="24"/>
          <w:lang w:val="it-IT"/>
        </w:rPr>
        <w:tab/>
      </w:r>
      <w:r w:rsidR="00427D84" w:rsidRPr="00853843">
        <w:rPr>
          <w:rFonts w:cstheme="minorHAnsi"/>
          <w:i/>
          <w:sz w:val="24"/>
          <w:lang w:val="it-IT"/>
        </w:rPr>
        <w:tab/>
        <w:t>75</w:t>
      </w:r>
      <w:r w:rsidRPr="00853843">
        <w:rPr>
          <w:rFonts w:cstheme="minorHAnsi"/>
          <w:i/>
          <w:sz w:val="24"/>
          <w:lang w:val="it-IT"/>
        </w:rPr>
        <w:t>.--</w:t>
      </w:r>
    </w:p>
    <w:p w14:paraId="6388DEFA" w14:textId="6D97D7D2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IT"/>
        </w:rPr>
      </w:pPr>
      <w:r w:rsidRPr="00853843">
        <w:rPr>
          <w:rFonts w:cstheme="minorHAnsi"/>
          <w:i/>
          <w:sz w:val="20"/>
          <w:lang w:val="it-IT"/>
        </w:rPr>
        <w:t>Syrah</w:t>
      </w:r>
      <w:r w:rsidR="009C3981" w:rsidRPr="00853843">
        <w:rPr>
          <w:rFonts w:cstheme="minorHAnsi"/>
          <w:i/>
          <w:sz w:val="20"/>
          <w:lang w:val="it-IT"/>
        </w:rPr>
        <w:tab/>
      </w:r>
      <w:r w:rsidR="00D67067" w:rsidRPr="00853843">
        <w:rPr>
          <w:rFonts w:cstheme="minorHAnsi"/>
          <w:i/>
          <w:sz w:val="24"/>
          <w:szCs w:val="24"/>
          <w:lang w:val="it-IT"/>
        </w:rPr>
        <w:t>2015</w:t>
      </w:r>
      <w:r w:rsidR="00427D84" w:rsidRPr="00853843">
        <w:rPr>
          <w:rFonts w:cstheme="minorHAnsi"/>
          <w:i/>
          <w:sz w:val="24"/>
          <w:szCs w:val="24"/>
          <w:lang w:val="it-IT"/>
        </w:rPr>
        <w:tab/>
      </w:r>
      <w:r w:rsidR="00427D84" w:rsidRPr="00853843">
        <w:rPr>
          <w:rFonts w:cstheme="minorHAnsi"/>
          <w:i/>
          <w:sz w:val="24"/>
          <w:szCs w:val="24"/>
          <w:lang w:val="it-IT"/>
        </w:rPr>
        <w:tab/>
        <w:t>65</w:t>
      </w:r>
      <w:r w:rsidR="009C3981" w:rsidRPr="00853843">
        <w:rPr>
          <w:rFonts w:cstheme="minorHAnsi"/>
          <w:i/>
          <w:sz w:val="24"/>
          <w:szCs w:val="24"/>
          <w:lang w:val="it-IT"/>
        </w:rPr>
        <w:t>.--</w:t>
      </w:r>
    </w:p>
    <w:p w14:paraId="1C06B732" w14:textId="77777777" w:rsidR="005156EE" w:rsidRPr="00853843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48AEAA8B" w14:textId="77777777" w:rsidR="005156EE" w:rsidRPr="00853843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Mezzana Ronco - Azienda Agraria Mezzana (Coldrerio)</w:t>
      </w:r>
      <w:r w:rsidRPr="00853843">
        <w:rPr>
          <w:rFonts w:cstheme="minorHAnsi"/>
          <w:i/>
          <w:sz w:val="24"/>
          <w:lang w:val="it-IT"/>
        </w:rPr>
        <w:tab/>
        <w:t>2016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49.--</w:t>
      </w:r>
    </w:p>
    <w:p w14:paraId="6FD164DE" w14:textId="77777777" w:rsidR="005156EE" w:rsidRPr="00853843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</w:p>
    <w:p w14:paraId="0CC98C27" w14:textId="77777777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2B126BC4" w14:textId="5C8D4553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Tenuta Montalbano - Cant</w:t>
      </w:r>
      <w:r w:rsidR="00A90ADF" w:rsidRPr="00853843">
        <w:rPr>
          <w:rFonts w:cstheme="minorHAnsi"/>
          <w:i/>
          <w:sz w:val="24"/>
          <w:lang w:val="it-IT"/>
        </w:rPr>
        <w:t>ina Sociale (Mendrisio)</w:t>
      </w:r>
      <w:r w:rsidR="00A90ADF" w:rsidRPr="00853843">
        <w:rPr>
          <w:rFonts w:cstheme="minorHAnsi"/>
          <w:i/>
          <w:sz w:val="24"/>
          <w:lang w:val="it-IT"/>
        </w:rPr>
        <w:tab/>
        <w:t>201</w:t>
      </w:r>
      <w:r w:rsidR="00FB56E9">
        <w:rPr>
          <w:rFonts w:cstheme="minorHAnsi"/>
          <w:i/>
          <w:sz w:val="24"/>
          <w:lang w:val="it-IT"/>
        </w:rPr>
        <w:t>8</w:t>
      </w:r>
      <w:r w:rsidR="00B77628" w:rsidRPr="00853843">
        <w:rPr>
          <w:rFonts w:cstheme="minorHAnsi"/>
          <w:i/>
          <w:sz w:val="24"/>
          <w:lang w:val="it-IT"/>
        </w:rPr>
        <w:tab/>
      </w:r>
      <w:r w:rsidR="00B77628" w:rsidRPr="00853843">
        <w:rPr>
          <w:rFonts w:cstheme="minorHAnsi"/>
          <w:i/>
          <w:sz w:val="24"/>
          <w:lang w:val="it-IT"/>
        </w:rPr>
        <w:tab/>
        <w:t>41</w:t>
      </w:r>
      <w:r w:rsidRPr="00853843">
        <w:rPr>
          <w:rFonts w:cstheme="minorHAnsi"/>
          <w:i/>
          <w:sz w:val="24"/>
          <w:lang w:val="it-IT"/>
        </w:rPr>
        <w:t>.--</w:t>
      </w:r>
    </w:p>
    <w:p w14:paraId="7CBD0F7F" w14:textId="2C7F30A8" w:rsidR="009251C3" w:rsidRPr="00853843" w:rsidRDefault="00286E6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</w:p>
    <w:p w14:paraId="07C9070B" w14:textId="77777777" w:rsidR="005156EE" w:rsidRPr="00853843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1FEAC7AB" w14:textId="10C3D852" w:rsidR="00A6030C" w:rsidRPr="00853843" w:rsidRDefault="00A6030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Cadenazzi - Davide Cadenazzi (Corteglia)</w:t>
      </w:r>
      <w:r w:rsidRPr="00853843">
        <w:rPr>
          <w:rFonts w:cstheme="minorHAnsi"/>
          <w:i/>
          <w:sz w:val="24"/>
          <w:lang w:val="it-IT"/>
        </w:rPr>
        <w:tab/>
        <w:t>2017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4</w:t>
      </w:r>
      <w:r w:rsidR="00DE6B12" w:rsidRPr="00853843">
        <w:rPr>
          <w:rFonts w:cstheme="minorHAnsi"/>
          <w:i/>
          <w:sz w:val="24"/>
          <w:lang w:val="it-IT"/>
        </w:rPr>
        <w:t>6</w:t>
      </w:r>
      <w:r w:rsidRPr="00853843">
        <w:rPr>
          <w:rFonts w:cstheme="minorHAnsi"/>
          <w:i/>
          <w:sz w:val="24"/>
          <w:lang w:val="it-IT"/>
        </w:rPr>
        <w:t>.--</w:t>
      </w:r>
    </w:p>
    <w:p w14:paraId="0CFABB4C" w14:textId="06B1506C" w:rsidR="00A6030C" w:rsidRPr="00853843" w:rsidRDefault="00A6030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853843">
        <w:rPr>
          <w:rFonts w:cstheme="minorHAnsi"/>
          <w:i/>
          <w:sz w:val="20"/>
          <w:szCs w:val="20"/>
          <w:lang w:val="it-IT"/>
        </w:rPr>
        <w:t>Merlot</w:t>
      </w:r>
    </w:p>
    <w:p w14:paraId="63D53DD0" w14:textId="77777777" w:rsidR="00A6030C" w:rsidRPr="00853843" w:rsidRDefault="00A6030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461FD93C" w14:textId="77777777" w:rsidR="005156EE" w:rsidRPr="00853843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Punta Rossa - Davide Cadenazzi (Corteglia)</w:t>
      </w:r>
      <w:r w:rsidRPr="00853843">
        <w:rPr>
          <w:rFonts w:cstheme="minorHAnsi"/>
          <w:i/>
          <w:sz w:val="24"/>
          <w:lang w:val="it-IT"/>
        </w:rPr>
        <w:tab/>
        <w:t>2015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67.--</w:t>
      </w:r>
    </w:p>
    <w:p w14:paraId="4EDD9B07" w14:textId="77777777" w:rsidR="005156EE" w:rsidRPr="00853843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</w:p>
    <w:p w14:paraId="0DC86C1D" w14:textId="77777777" w:rsidR="00D633D4" w:rsidRPr="00853843" w:rsidRDefault="00D633D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7DEE9909" w14:textId="77777777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Culdrée - Enrico Trapletti (Coldrerio)</w:t>
      </w:r>
      <w:r w:rsidRPr="00853843">
        <w:rPr>
          <w:rFonts w:cstheme="minorHAnsi"/>
          <w:i/>
          <w:sz w:val="24"/>
          <w:lang w:val="it-IT"/>
        </w:rPr>
        <w:tab/>
        <w:t>2012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95.--</w:t>
      </w:r>
    </w:p>
    <w:p w14:paraId="4571F524" w14:textId="1A28B480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 xml:space="preserve">Merlot - </w:t>
      </w:r>
      <w:r w:rsidR="00706D6C" w:rsidRPr="00853843">
        <w:rPr>
          <w:rFonts w:cstheme="minorHAnsi"/>
          <w:i/>
          <w:sz w:val="20"/>
          <w:lang w:val="it-IT"/>
        </w:rPr>
        <w:t xml:space="preserve">2015 </w:t>
      </w:r>
      <w:r w:rsidRPr="00853843">
        <w:rPr>
          <w:rFonts w:cstheme="minorHAnsi"/>
          <w:i/>
          <w:sz w:val="20"/>
          <w:lang w:val="it-IT"/>
        </w:rPr>
        <w:t>Medaglia Oro Mondial Du Merlot</w:t>
      </w:r>
      <w:r w:rsidR="00706D6C" w:rsidRPr="00853843">
        <w:rPr>
          <w:rFonts w:cstheme="minorHAnsi"/>
          <w:i/>
          <w:sz w:val="20"/>
          <w:lang w:val="it-IT"/>
        </w:rPr>
        <w:t xml:space="preserve"> 2018</w:t>
      </w:r>
      <w:r w:rsidRPr="00853843">
        <w:rPr>
          <w:rFonts w:cstheme="minorHAnsi"/>
          <w:i/>
          <w:sz w:val="24"/>
          <w:lang w:val="it-IT"/>
        </w:rPr>
        <w:tab/>
        <w:t>2015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89.--</w:t>
      </w:r>
    </w:p>
    <w:p w14:paraId="3FC8B085" w14:textId="77777777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20612262" w14:textId="2B5DC736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Gaìo - E</w:t>
      </w:r>
      <w:r w:rsidR="00C662F5" w:rsidRPr="00853843">
        <w:rPr>
          <w:rFonts w:cstheme="minorHAnsi"/>
          <w:i/>
          <w:sz w:val="24"/>
          <w:lang w:val="it-IT"/>
        </w:rPr>
        <w:t>nrico Trapletti (Coldrerio)</w:t>
      </w:r>
      <w:r w:rsidR="00C662F5" w:rsidRPr="00853843">
        <w:rPr>
          <w:rFonts w:cstheme="minorHAnsi"/>
          <w:i/>
          <w:sz w:val="24"/>
          <w:lang w:val="it-IT"/>
        </w:rPr>
        <w:tab/>
        <w:t>2018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</w:r>
      <w:r w:rsidR="003A154E" w:rsidRPr="00853843">
        <w:rPr>
          <w:rFonts w:cstheme="minorHAnsi"/>
          <w:i/>
          <w:sz w:val="24"/>
          <w:lang w:val="it-IT"/>
        </w:rPr>
        <w:t>41</w:t>
      </w:r>
      <w:r w:rsidRPr="00853843">
        <w:rPr>
          <w:rFonts w:cstheme="minorHAnsi"/>
          <w:i/>
          <w:sz w:val="24"/>
          <w:lang w:val="it-IT"/>
        </w:rPr>
        <w:t>.--</w:t>
      </w:r>
    </w:p>
    <w:p w14:paraId="4970BC7A" w14:textId="77777777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</w:p>
    <w:p w14:paraId="04FB7AFA" w14:textId="77777777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3EA97674" w14:textId="688AE6A7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Merlot Riserva - E</w:t>
      </w:r>
      <w:r w:rsidR="00F65498" w:rsidRPr="00853843">
        <w:rPr>
          <w:rFonts w:cstheme="minorHAnsi"/>
          <w:i/>
          <w:sz w:val="24"/>
          <w:lang w:val="it-IT"/>
        </w:rPr>
        <w:t>nrico Trapletti (Coldrerio)</w:t>
      </w:r>
      <w:r w:rsidR="00F65498" w:rsidRPr="00853843">
        <w:rPr>
          <w:rFonts w:cstheme="minorHAnsi"/>
          <w:i/>
          <w:sz w:val="24"/>
          <w:lang w:val="it-IT"/>
        </w:rPr>
        <w:tab/>
        <w:t>2017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49.--</w:t>
      </w:r>
    </w:p>
    <w:p w14:paraId="06320B5F" w14:textId="77777777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 - Medaglia Argento GP Du Vin Suisse 2018</w:t>
      </w:r>
    </w:p>
    <w:p w14:paraId="5AD58E53" w14:textId="77777777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4DC1D9B2" w14:textId="689E9300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Nabumba - Enrico Trapletti (Coldrerio)</w:t>
      </w:r>
      <w:r w:rsidRPr="00853843">
        <w:rPr>
          <w:rFonts w:cstheme="minorHAnsi"/>
          <w:i/>
          <w:sz w:val="24"/>
          <w:lang w:val="it-IT"/>
        </w:rPr>
        <w:tab/>
        <w:t>2009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1</w:t>
      </w:r>
      <w:r w:rsidR="00E25C52" w:rsidRPr="00853843">
        <w:rPr>
          <w:rFonts w:cstheme="minorHAnsi"/>
          <w:i/>
          <w:sz w:val="24"/>
          <w:lang w:val="it-IT"/>
        </w:rPr>
        <w:t>35</w:t>
      </w:r>
      <w:r w:rsidRPr="00853843">
        <w:rPr>
          <w:rFonts w:cstheme="minorHAnsi"/>
          <w:i/>
          <w:sz w:val="24"/>
          <w:lang w:val="it-IT"/>
        </w:rPr>
        <w:t>.--</w:t>
      </w:r>
    </w:p>
    <w:p w14:paraId="20C96FD0" w14:textId="77777777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Nebbiolo, Merlot, Arinarnoa, Petit Verdot,</w:t>
      </w:r>
      <w:r w:rsidRPr="00853843">
        <w:rPr>
          <w:rFonts w:cstheme="minorHAnsi"/>
          <w:i/>
          <w:sz w:val="16"/>
          <w:lang w:val="it-CH"/>
        </w:rPr>
        <w:t xml:space="preserve"> </w:t>
      </w:r>
      <w:r w:rsidRPr="00853843">
        <w:rPr>
          <w:rFonts w:cstheme="minorHAnsi"/>
          <w:i/>
          <w:sz w:val="20"/>
          <w:lang w:val="it-IT"/>
        </w:rPr>
        <w:t>Ancellotta, Galotta, Grenache e altri</w:t>
      </w:r>
    </w:p>
    <w:p w14:paraId="22022700" w14:textId="77777777" w:rsidR="00172130" w:rsidRPr="00853843" w:rsidRDefault="001721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692940A2" w14:textId="6450CDAA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Nebbiolo - E</w:t>
      </w:r>
      <w:r w:rsidR="00251A85" w:rsidRPr="00853843">
        <w:rPr>
          <w:rFonts w:cstheme="minorHAnsi"/>
          <w:i/>
          <w:sz w:val="24"/>
          <w:lang w:val="it-IT"/>
        </w:rPr>
        <w:t>nrico Trapletti (Coldrerio)</w:t>
      </w:r>
      <w:r w:rsidR="00251A85" w:rsidRPr="00853843">
        <w:rPr>
          <w:rFonts w:cstheme="minorHAnsi"/>
          <w:i/>
          <w:sz w:val="24"/>
          <w:lang w:val="it-IT"/>
        </w:rPr>
        <w:tab/>
        <w:t>2012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49.--</w:t>
      </w:r>
    </w:p>
    <w:p w14:paraId="6EA1754B" w14:textId="77777777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Nebbiolo</w:t>
      </w:r>
    </w:p>
    <w:p w14:paraId="3C18F47E" w14:textId="77777777" w:rsidR="00D77471" w:rsidRPr="00853843" w:rsidRDefault="00D7747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73A93A90" w14:textId="77777777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Tera Creda - Enrico Trapletti (Coldrerio)</w:t>
      </w:r>
      <w:r w:rsidRPr="00853843">
        <w:rPr>
          <w:rFonts w:cstheme="minorHAnsi"/>
          <w:i/>
          <w:sz w:val="24"/>
          <w:lang w:val="it-IT"/>
        </w:rPr>
        <w:tab/>
        <w:t>2015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66.--</w:t>
      </w:r>
    </w:p>
    <w:p w14:paraId="1E058B87" w14:textId="3B135A14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 - Medaglia Argento GP Du Vin Suisse 2018</w:t>
      </w:r>
    </w:p>
    <w:p w14:paraId="62D958CA" w14:textId="77777777" w:rsidR="00F46682" w:rsidRPr="00853843" w:rsidRDefault="00F4668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79FB9944" w14:textId="77777777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Trapletti Rosso - Enrico Trapletti (Coldrerio)</w:t>
      </w:r>
      <w:r w:rsidRPr="00853843">
        <w:rPr>
          <w:rFonts w:cstheme="minorHAnsi"/>
          <w:i/>
          <w:sz w:val="24"/>
          <w:lang w:val="it-IT"/>
        </w:rPr>
        <w:tab/>
        <w:t>2016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49.--</w:t>
      </w:r>
    </w:p>
    <w:p w14:paraId="4433BDF7" w14:textId="77777777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</w:p>
    <w:p w14:paraId="3CCCA0CC" w14:textId="77777777" w:rsidR="005156EE" w:rsidRPr="00853843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lastRenderedPageBreak/>
        <w:t>Leneo - Fratelli Corti (Balerna)</w:t>
      </w:r>
      <w:r w:rsidRPr="00853843">
        <w:rPr>
          <w:rFonts w:cstheme="minorHAnsi"/>
          <w:i/>
          <w:sz w:val="24"/>
          <w:lang w:val="it-IT"/>
        </w:rPr>
        <w:tab/>
        <w:t>2015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67.--</w:t>
      </w:r>
    </w:p>
    <w:p w14:paraId="114189B4" w14:textId="77777777" w:rsidR="005156EE" w:rsidRPr="00853843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</w:p>
    <w:p w14:paraId="6C2A62B4" w14:textId="77777777" w:rsidR="005156EE" w:rsidRPr="00853843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31198A87" w14:textId="140730A6" w:rsidR="005156EE" w:rsidRPr="00853843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Salorino - F</w:t>
      </w:r>
      <w:r w:rsidR="0051061A" w:rsidRPr="00853843">
        <w:rPr>
          <w:rFonts w:cstheme="minorHAnsi"/>
          <w:i/>
          <w:sz w:val="24"/>
          <w:lang w:val="it-IT"/>
        </w:rPr>
        <w:t>ratelli Corti (Balerna)</w:t>
      </w:r>
      <w:r w:rsidR="0051061A" w:rsidRPr="00853843">
        <w:rPr>
          <w:rFonts w:cstheme="minorHAnsi"/>
          <w:i/>
          <w:sz w:val="24"/>
          <w:lang w:val="it-IT"/>
        </w:rPr>
        <w:tab/>
        <w:t>2012</w:t>
      </w:r>
      <w:r w:rsidR="0051061A" w:rsidRPr="00853843">
        <w:rPr>
          <w:rFonts w:cstheme="minorHAnsi"/>
          <w:i/>
          <w:sz w:val="24"/>
          <w:lang w:val="it-IT"/>
        </w:rPr>
        <w:tab/>
      </w:r>
      <w:r w:rsidR="0051061A" w:rsidRPr="00853843">
        <w:rPr>
          <w:rFonts w:cstheme="minorHAnsi"/>
          <w:i/>
          <w:sz w:val="24"/>
          <w:lang w:val="it-IT"/>
        </w:rPr>
        <w:tab/>
        <w:t>7</w:t>
      </w:r>
      <w:r w:rsidR="000D5E3B" w:rsidRPr="00853843">
        <w:rPr>
          <w:rFonts w:cstheme="minorHAnsi"/>
          <w:i/>
          <w:sz w:val="24"/>
          <w:lang w:val="it-IT"/>
        </w:rPr>
        <w:t>8</w:t>
      </w:r>
      <w:r w:rsidRPr="00853843">
        <w:rPr>
          <w:rFonts w:cstheme="minorHAnsi"/>
          <w:i/>
          <w:sz w:val="24"/>
          <w:lang w:val="it-IT"/>
        </w:rPr>
        <w:t>.--</w:t>
      </w:r>
    </w:p>
    <w:p w14:paraId="3BE42FB0" w14:textId="7140F67D" w:rsidR="005156EE" w:rsidRPr="00245649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fr-CH"/>
        </w:rPr>
      </w:pPr>
      <w:r w:rsidRPr="00245649">
        <w:rPr>
          <w:rFonts w:cstheme="minorHAnsi"/>
          <w:i/>
          <w:sz w:val="20"/>
          <w:lang w:val="fr-CH"/>
        </w:rPr>
        <w:t>Merlot, Cabernet Sauvignon, Syrah</w:t>
      </w:r>
      <w:r w:rsidR="001406B9" w:rsidRPr="00245649">
        <w:rPr>
          <w:rFonts w:cstheme="minorHAnsi"/>
          <w:i/>
          <w:sz w:val="24"/>
          <w:lang w:val="fr-CH"/>
        </w:rPr>
        <w:tab/>
        <w:t>2014</w:t>
      </w:r>
      <w:r w:rsidR="000D5E3B" w:rsidRPr="00245649">
        <w:rPr>
          <w:rFonts w:cstheme="minorHAnsi"/>
          <w:i/>
          <w:sz w:val="24"/>
          <w:lang w:val="fr-CH"/>
        </w:rPr>
        <w:tab/>
      </w:r>
      <w:r w:rsidR="000D5E3B" w:rsidRPr="00245649">
        <w:rPr>
          <w:rFonts w:cstheme="minorHAnsi"/>
          <w:i/>
          <w:sz w:val="24"/>
          <w:lang w:val="fr-CH"/>
        </w:rPr>
        <w:tab/>
        <w:t>73.--</w:t>
      </w:r>
    </w:p>
    <w:p w14:paraId="58A947C8" w14:textId="77777777" w:rsidR="005156EE" w:rsidRPr="00245649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fr-CH"/>
        </w:rPr>
      </w:pPr>
    </w:p>
    <w:p w14:paraId="7133A536" w14:textId="77777777" w:rsidR="005156EE" w:rsidRPr="00245649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fr-CH"/>
        </w:rPr>
      </w:pPr>
      <w:r w:rsidRPr="00245649">
        <w:rPr>
          <w:rFonts w:cstheme="minorHAnsi"/>
          <w:i/>
          <w:sz w:val="24"/>
          <w:lang w:val="fr-CH"/>
        </w:rPr>
        <w:t>Sud Sud Sud - Fumagalli (Balerna)</w:t>
      </w:r>
      <w:r w:rsidRPr="00245649">
        <w:rPr>
          <w:rFonts w:cstheme="minorHAnsi"/>
          <w:i/>
          <w:sz w:val="24"/>
          <w:lang w:val="fr-CH"/>
        </w:rPr>
        <w:tab/>
        <w:t>2015</w:t>
      </w:r>
      <w:r w:rsidRPr="00245649">
        <w:rPr>
          <w:rFonts w:cstheme="minorHAnsi"/>
          <w:i/>
          <w:sz w:val="24"/>
          <w:lang w:val="fr-CH"/>
        </w:rPr>
        <w:tab/>
      </w:r>
      <w:r w:rsidRPr="00245649">
        <w:rPr>
          <w:rFonts w:cstheme="minorHAnsi"/>
          <w:i/>
          <w:sz w:val="24"/>
          <w:lang w:val="fr-CH"/>
        </w:rPr>
        <w:tab/>
        <w:t>67.--</w:t>
      </w:r>
    </w:p>
    <w:p w14:paraId="6555F57C" w14:textId="77777777" w:rsidR="005156EE" w:rsidRPr="00853843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</w:p>
    <w:p w14:paraId="395ED4B8" w14:textId="77777777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06136573" w14:textId="77777777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36 - Gialdi Vini (Mendrisio)</w:t>
      </w:r>
      <w:r w:rsidRPr="00853843">
        <w:rPr>
          <w:rFonts w:cstheme="minorHAnsi"/>
          <w:i/>
          <w:sz w:val="24"/>
          <w:lang w:val="it-IT"/>
        </w:rPr>
        <w:tab/>
        <w:t>2010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150.--</w:t>
      </w:r>
    </w:p>
    <w:p w14:paraId="31278EA5" w14:textId="77777777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</w:p>
    <w:p w14:paraId="4A92357A" w14:textId="77777777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661A71C5" w14:textId="521A5126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Arz</w:t>
      </w:r>
      <w:r w:rsidR="00E03968" w:rsidRPr="00853843">
        <w:rPr>
          <w:rFonts w:cstheme="minorHAnsi"/>
          <w:i/>
          <w:sz w:val="24"/>
          <w:lang w:val="it-IT"/>
        </w:rPr>
        <w:t>o - Gialdi Vini (Mendrisio)</w:t>
      </w:r>
      <w:r w:rsidR="00E03968" w:rsidRPr="00853843">
        <w:rPr>
          <w:rFonts w:cstheme="minorHAnsi"/>
          <w:i/>
          <w:sz w:val="24"/>
          <w:lang w:val="it-IT"/>
        </w:rPr>
        <w:tab/>
        <w:t>2017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59.--</w:t>
      </w:r>
    </w:p>
    <w:p w14:paraId="1F8B745A" w14:textId="77777777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</w:p>
    <w:p w14:paraId="3917FD3E" w14:textId="77777777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685AF77B" w14:textId="2BCF2B71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Giornico Or</w:t>
      </w:r>
      <w:r w:rsidR="002C30B6" w:rsidRPr="00853843">
        <w:rPr>
          <w:rFonts w:cstheme="minorHAnsi"/>
          <w:i/>
          <w:sz w:val="24"/>
          <w:lang w:val="it-IT"/>
        </w:rPr>
        <w:t>o - Gialdi Vini (Mendrisio)</w:t>
      </w:r>
      <w:r w:rsidR="002C30B6" w:rsidRPr="00853843">
        <w:rPr>
          <w:rFonts w:cstheme="minorHAnsi"/>
          <w:i/>
          <w:sz w:val="24"/>
          <w:lang w:val="it-IT"/>
        </w:rPr>
        <w:tab/>
        <w:t>2017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46.--</w:t>
      </w:r>
    </w:p>
    <w:p w14:paraId="04D52039" w14:textId="77777777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</w:p>
    <w:p w14:paraId="75094F6B" w14:textId="77777777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0138B961" w14:textId="6C6402F6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Sassi Grossi -</w:t>
      </w:r>
      <w:r w:rsidR="00635F7D" w:rsidRPr="00853843">
        <w:rPr>
          <w:rFonts w:cstheme="minorHAnsi"/>
          <w:i/>
          <w:sz w:val="24"/>
          <w:lang w:val="it-IT"/>
        </w:rPr>
        <w:t xml:space="preserve"> Gialdi Vini (Mendrisio)</w:t>
      </w:r>
      <w:r w:rsidR="00635F7D" w:rsidRPr="00853843">
        <w:rPr>
          <w:rFonts w:cstheme="minorHAnsi"/>
          <w:i/>
          <w:sz w:val="24"/>
          <w:lang w:val="it-IT"/>
        </w:rPr>
        <w:tab/>
        <w:t>2009</w:t>
      </w:r>
      <w:r w:rsidR="00635F7D" w:rsidRPr="00853843">
        <w:rPr>
          <w:rFonts w:cstheme="minorHAnsi"/>
          <w:i/>
          <w:sz w:val="24"/>
          <w:lang w:val="it-IT"/>
        </w:rPr>
        <w:tab/>
      </w:r>
      <w:r w:rsidR="00635F7D" w:rsidRPr="00853843">
        <w:rPr>
          <w:rFonts w:cstheme="minorHAnsi"/>
          <w:i/>
          <w:sz w:val="24"/>
          <w:lang w:val="it-IT"/>
        </w:rPr>
        <w:tab/>
        <w:t>10</w:t>
      </w:r>
      <w:r w:rsidRPr="00853843">
        <w:rPr>
          <w:rFonts w:cstheme="minorHAnsi"/>
          <w:i/>
          <w:sz w:val="24"/>
          <w:lang w:val="it-IT"/>
        </w:rPr>
        <w:t>9.--</w:t>
      </w:r>
    </w:p>
    <w:p w14:paraId="782C7B4D" w14:textId="73E5DD9B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  <w:r w:rsidR="00C528BA" w:rsidRPr="00853843">
        <w:rPr>
          <w:rFonts w:cstheme="minorHAnsi"/>
          <w:i/>
          <w:sz w:val="24"/>
          <w:lang w:val="it-IT"/>
        </w:rPr>
        <w:tab/>
      </w:r>
      <w:r w:rsidR="00635F7D" w:rsidRPr="00853843">
        <w:rPr>
          <w:rFonts w:cstheme="minorHAnsi"/>
          <w:i/>
          <w:sz w:val="24"/>
          <w:lang w:val="it-IT"/>
        </w:rPr>
        <w:t>2010</w:t>
      </w:r>
      <w:r w:rsidR="00635F7D" w:rsidRPr="00853843">
        <w:rPr>
          <w:rFonts w:cstheme="minorHAnsi"/>
          <w:i/>
          <w:sz w:val="24"/>
          <w:lang w:val="it-IT"/>
        </w:rPr>
        <w:tab/>
      </w:r>
      <w:r w:rsidR="00635F7D" w:rsidRPr="00853843">
        <w:rPr>
          <w:rFonts w:cstheme="minorHAnsi"/>
          <w:i/>
          <w:sz w:val="24"/>
          <w:lang w:val="it-IT"/>
        </w:rPr>
        <w:tab/>
        <w:t>10</w:t>
      </w:r>
      <w:r w:rsidRPr="00853843">
        <w:rPr>
          <w:rFonts w:cstheme="minorHAnsi"/>
          <w:i/>
          <w:sz w:val="24"/>
          <w:lang w:val="it-IT"/>
        </w:rPr>
        <w:t>4.--</w:t>
      </w:r>
    </w:p>
    <w:p w14:paraId="5D833A99" w14:textId="099AE0F4" w:rsidR="009251C3" w:rsidRPr="00853843" w:rsidRDefault="00C528B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ab/>
      </w:r>
      <w:r w:rsidR="00635F7D" w:rsidRPr="00853843">
        <w:rPr>
          <w:rFonts w:cstheme="minorHAnsi"/>
          <w:i/>
          <w:sz w:val="24"/>
          <w:lang w:val="it-IT"/>
        </w:rPr>
        <w:t>2011</w:t>
      </w:r>
      <w:r w:rsidR="00635F7D" w:rsidRPr="00853843">
        <w:rPr>
          <w:rFonts w:cstheme="minorHAnsi"/>
          <w:i/>
          <w:sz w:val="24"/>
          <w:lang w:val="it-IT"/>
        </w:rPr>
        <w:tab/>
      </w:r>
      <w:r w:rsidR="00635F7D" w:rsidRPr="00853843">
        <w:rPr>
          <w:rFonts w:cstheme="minorHAnsi"/>
          <w:i/>
          <w:sz w:val="24"/>
          <w:lang w:val="it-IT"/>
        </w:rPr>
        <w:tab/>
        <w:t>9</w:t>
      </w:r>
      <w:r w:rsidR="009251C3" w:rsidRPr="00853843">
        <w:rPr>
          <w:rFonts w:cstheme="minorHAnsi"/>
          <w:i/>
          <w:sz w:val="24"/>
          <w:lang w:val="it-IT"/>
        </w:rPr>
        <w:t>9.--</w:t>
      </w:r>
    </w:p>
    <w:p w14:paraId="0E6BEE1B" w14:textId="169F3432" w:rsidR="009251C3" w:rsidRPr="00853843" w:rsidRDefault="00C528B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ab/>
      </w:r>
      <w:r w:rsidR="00635F7D" w:rsidRPr="00853843">
        <w:rPr>
          <w:rFonts w:cstheme="minorHAnsi"/>
          <w:i/>
          <w:sz w:val="24"/>
          <w:lang w:val="it-IT"/>
        </w:rPr>
        <w:t>2012</w:t>
      </w:r>
      <w:r w:rsidR="00635F7D" w:rsidRPr="00853843">
        <w:rPr>
          <w:rFonts w:cstheme="minorHAnsi"/>
          <w:i/>
          <w:sz w:val="24"/>
          <w:lang w:val="it-IT"/>
        </w:rPr>
        <w:tab/>
      </w:r>
      <w:r w:rsidR="00635F7D" w:rsidRPr="00853843">
        <w:rPr>
          <w:rFonts w:cstheme="minorHAnsi"/>
          <w:i/>
          <w:sz w:val="24"/>
          <w:lang w:val="it-IT"/>
        </w:rPr>
        <w:tab/>
        <w:t>9</w:t>
      </w:r>
      <w:r w:rsidR="009251C3" w:rsidRPr="00853843">
        <w:rPr>
          <w:rFonts w:cstheme="minorHAnsi"/>
          <w:i/>
          <w:sz w:val="24"/>
          <w:lang w:val="it-IT"/>
        </w:rPr>
        <w:t>4.--</w:t>
      </w:r>
    </w:p>
    <w:p w14:paraId="5D9A3236" w14:textId="137A0FD0" w:rsidR="009251C3" w:rsidRPr="00853843" w:rsidRDefault="00C528B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ab/>
      </w:r>
      <w:r w:rsidR="00635F7D" w:rsidRPr="00853843">
        <w:rPr>
          <w:rFonts w:cstheme="minorHAnsi"/>
          <w:i/>
          <w:sz w:val="24"/>
          <w:lang w:val="it-IT"/>
        </w:rPr>
        <w:t>2013</w:t>
      </w:r>
      <w:r w:rsidR="00635F7D" w:rsidRPr="00853843">
        <w:rPr>
          <w:rFonts w:cstheme="minorHAnsi"/>
          <w:i/>
          <w:sz w:val="24"/>
          <w:lang w:val="it-IT"/>
        </w:rPr>
        <w:tab/>
      </w:r>
      <w:r w:rsidR="00635F7D" w:rsidRPr="00853843">
        <w:rPr>
          <w:rFonts w:cstheme="minorHAnsi"/>
          <w:i/>
          <w:sz w:val="24"/>
          <w:lang w:val="it-IT"/>
        </w:rPr>
        <w:tab/>
        <w:t>89.--</w:t>
      </w:r>
    </w:p>
    <w:p w14:paraId="3C8042A7" w14:textId="4EDF41F4" w:rsidR="00635F7D" w:rsidRPr="00853843" w:rsidRDefault="00635F7D" w:rsidP="00635F7D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ab/>
        <w:t>2015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84.--</w:t>
      </w:r>
    </w:p>
    <w:p w14:paraId="03630380" w14:textId="4F6C933B" w:rsidR="00635F7D" w:rsidRPr="00853843" w:rsidRDefault="00635F7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ab/>
        <w:t>2016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79.--</w:t>
      </w:r>
    </w:p>
    <w:p w14:paraId="71E39729" w14:textId="77777777" w:rsidR="003F5EC0" w:rsidRPr="00853843" w:rsidRDefault="003F5EC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432AF498" w14:textId="421C8257" w:rsidR="003F5EC0" w:rsidRPr="00853843" w:rsidRDefault="00305AA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Baiocco - Guido Brivio</w:t>
      </w:r>
      <w:r w:rsidR="008846F4" w:rsidRPr="00853843">
        <w:rPr>
          <w:rFonts w:cstheme="minorHAnsi"/>
          <w:i/>
          <w:sz w:val="24"/>
          <w:lang w:val="it-IT"/>
        </w:rPr>
        <w:t xml:space="preserve"> (Mendrisio)</w:t>
      </w:r>
      <w:r w:rsidR="0097501B" w:rsidRPr="00853843">
        <w:rPr>
          <w:rFonts w:cstheme="minorHAnsi"/>
          <w:i/>
          <w:sz w:val="24"/>
          <w:lang w:val="it-IT"/>
        </w:rPr>
        <w:tab/>
        <w:t>201</w:t>
      </w:r>
      <w:r w:rsidR="005C3E0F" w:rsidRPr="00853843">
        <w:rPr>
          <w:rFonts w:cstheme="minorHAnsi"/>
          <w:i/>
          <w:sz w:val="24"/>
          <w:lang w:val="it-IT"/>
        </w:rPr>
        <w:t>8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</w:r>
      <w:r w:rsidR="00BA628A" w:rsidRPr="00853843">
        <w:rPr>
          <w:rFonts w:cstheme="minorHAnsi"/>
          <w:i/>
          <w:sz w:val="24"/>
          <w:lang w:val="it-IT"/>
        </w:rPr>
        <w:t>41</w:t>
      </w:r>
      <w:r w:rsidRPr="00853843">
        <w:rPr>
          <w:rFonts w:cstheme="minorHAnsi"/>
          <w:i/>
          <w:sz w:val="24"/>
          <w:lang w:val="it-IT"/>
        </w:rPr>
        <w:t>.--</w:t>
      </w:r>
    </w:p>
    <w:p w14:paraId="3BBF7303" w14:textId="39133ED6" w:rsidR="00305AAC" w:rsidRPr="00853843" w:rsidRDefault="00305AA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</w:p>
    <w:p w14:paraId="77209C25" w14:textId="77777777" w:rsidR="00305AAC" w:rsidRPr="00853843" w:rsidRDefault="00305AA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325E7A46" w14:textId="332B87CD" w:rsidR="00305AAC" w:rsidRPr="00853843" w:rsidRDefault="00305AA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IT"/>
        </w:rPr>
      </w:pPr>
      <w:r w:rsidRPr="00853843">
        <w:rPr>
          <w:rFonts w:cstheme="minorHAnsi"/>
          <w:i/>
          <w:sz w:val="24"/>
          <w:szCs w:val="24"/>
          <w:lang w:val="it-IT"/>
        </w:rPr>
        <w:t>Dogaia - Guido Brivio</w:t>
      </w:r>
      <w:r w:rsidR="008846F4" w:rsidRPr="00853843">
        <w:rPr>
          <w:rFonts w:cstheme="minorHAnsi"/>
          <w:i/>
          <w:sz w:val="24"/>
          <w:szCs w:val="24"/>
          <w:lang w:val="it-IT"/>
        </w:rPr>
        <w:t xml:space="preserve"> (Mendrisio)</w:t>
      </w:r>
      <w:r w:rsidR="00B80EC9" w:rsidRPr="00853843">
        <w:rPr>
          <w:rFonts w:cstheme="minorHAnsi"/>
          <w:i/>
          <w:sz w:val="24"/>
          <w:szCs w:val="24"/>
          <w:lang w:val="it-IT"/>
        </w:rPr>
        <w:tab/>
        <w:t>201</w:t>
      </w:r>
      <w:r w:rsidR="00770DF9" w:rsidRPr="00853843">
        <w:rPr>
          <w:rFonts w:cstheme="minorHAnsi"/>
          <w:i/>
          <w:sz w:val="24"/>
          <w:szCs w:val="24"/>
          <w:lang w:val="it-IT"/>
        </w:rPr>
        <w:t>6</w:t>
      </w:r>
      <w:r w:rsidRPr="00853843">
        <w:rPr>
          <w:rFonts w:cstheme="minorHAnsi"/>
          <w:i/>
          <w:sz w:val="24"/>
          <w:szCs w:val="24"/>
          <w:lang w:val="it-IT"/>
        </w:rPr>
        <w:tab/>
      </w:r>
      <w:r w:rsidRPr="00853843">
        <w:rPr>
          <w:rFonts w:cstheme="minorHAnsi"/>
          <w:i/>
          <w:sz w:val="24"/>
          <w:szCs w:val="24"/>
          <w:lang w:val="it-IT"/>
        </w:rPr>
        <w:tab/>
        <w:t>54.--</w:t>
      </w:r>
    </w:p>
    <w:p w14:paraId="6D85A3CC" w14:textId="50EFE148" w:rsidR="00305AAC" w:rsidRPr="00853843" w:rsidRDefault="00305AA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0"/>
          <w:lang w:val="it-IT"/>
        </w:rPr>
        <w:t>Gamaret, Merlot</w:t>
      </w:r>
    </w:p>
    <w:p w14:paraId="1FFD5654" w14:textId="77777777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337550F1" w14:textId="48F33166" w:rsidR="00D91B41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Platinum</w:t>
      </w:r>
      <w:r w:rsidR="00F35E20" w:rsidRPr="00853843">
        <w:rPr>
          <w:rFonts w:cstheme="minorHAnsi"/>
          <w:i/>
          <w:sz w:val="24"/>
          <w:lang w:val="it-IT"/>
        </w:rPr>
        <w:t xml:space="preserve"> - Guido Brivio (Mendrisio)</w:t>
      </w:r>
      <w:r w:rsidR="00F35E20" w:rsidRPr="00853843">
        <w:rPr>
          <w:rFonts w:cstheme="minorHAnsi"/>
          <w:i/>
          <w:sz w:val="24"/>
          <w:lang w:val="it-IT"/>
        </w:rPr>
        <w:tab/>
        <w:t>2012</w:t>
      </w:r>
      <w:r w:rsidR="00F35E20" w:rsidRPr="00853843">
        <w:rPr>
          <w:rFonts w:cstheme="minorHAnsi"/>
          <w:i/>
          <w:sz w:val="24"/>
          <w:lang w:val="it-IT"/>
        </w:rPr>
        <w:tab/>
      </w:r>
      <w:r w:rsidR="00F35E20" w:rsidRPr="00853843">
        <w:rPr>
          <w:rFonts w:cstheme="minorHAnsi"/>
          <w:i/>
          <w:sz w:val="24"/>
          <w:lang w:val="it-IT"/>
        </w:rPr>
        <w:tab/>
        <w:t>1</w:t>
      </w:r>
      <w:r w:rsidR="004E2F97" w:rsidRPr="00853843">
        <w:rPr>
          <w:rFonts w:cstheme="minorHAnsi"/>
          <w:i/>
          <w:sz w:val="24"/>
          <w:lang w:val="it-IT"/>
        </w:rPr>
        <w:t>4</w:t>
      </w:r>
      <w:r w:rsidR="00F35E20" w:rsidRPr="00853843">
        <w:rPr>
          <w:rFonts w:cstheme="minorHAnsi"/>
          <w:i/>
          <w:sz w:val="24"/>
          <w:lang w:val="it-IT"/>
        </w:rPr>
        <w:t>0</w:t>
      </w:r>
      <w:r w:rsidRPr="00853843">
        <w:rPr>
          <w:rFonts w:cstheme="minorHAnsi"/>
          <w:i/>
          <w:sz w:val="24"/>
          <w:lang w:val="it-IT"/>
        </w:rPr>
        <w:t>.--</w:t>
      </w:r>
    </w:p>
    <w:p w14:paraId="07B28984" w14:textId="05971888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  <w:r w:rsidR="00442C2C" w:rsidRPr="00853843">
        <w:rPr>
          <w:rFonts w:cstheme="minorHAnsi"/>
          <w:i/>
          <w:sz w:val="20"/>
          <w:lang w:val="it-IT"/>
        </w:rPr>
        <w:tab/>
      </w:r>
      <w:r w:rsidR="00442C2C" w:rsidRPr="00853843">
        <w:rPr>
          <w:rFonts w:cstheme="minorHAnsi"/>
          <w:i/>
          <w:sz w:val="20"/>
          <w:lang w:val="it-IT"/>
        </w:rPr>
        <w:tab/>
      </w:r>
      <w:r w:rsidR="00442C2C" w:rsidRPr="00853843">
        <w:rPr>
          <w:rFonts w:cstheme="minorHAnsi"/>
          <w:i/>
          <w:sz w:val="20"/>
          <w:lang w:val="it-IT"/>
        </w:rPr>
        <w:tab/>
      </w:r>
    </w:p>
    <w:p w14:paraId="61F654A4" w14:textId="77777777" w:rsidR="003F5EC0" w:rsidRPr="00853843" w:rsidRDefault="003F5EC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5280A9BB" w14:textId="7BED9D40" w:rsidR="00305AAC" w:rsidRPr="00853843" w:rsidRDefault="00305AA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Riflessi D’Epoca - Guido Brivio</w:t>
      </w:r>
      <w:r w:rsidR="008846F4" w:rsidRPr="00853843">
        <w:rPr>
          <w:rFonts w:cstheme="minorHAnsi"/>
          <w:i/>
          <w:sz w:val="24"/>
          <w:lang w:val="it-IT"/>
        </w:rPr>
        <w:t xml:space="preserve"> (Mendrisio)</w:t>
      </w:r>
      <w:r w:rsidR="00442C2C" w:rsidRPr="00853843">
        <w:rPr>
          <w:rFonts w:cstheme="minorHAnsi"/>
          <w:i/>
          <w:sz w:val="24"/>
          <w:lang w:val="it-IT"/>
        </w:rPr>
        <w:tab/>
        <w:t>20</w:t>
      </w:r>
      <w:r w:rsidR="007277EC" w:rsidRPr="00853843">
        <w:rPr>
          <w:rFonts w:cstheme="minorHAnsi"/>
          <w:i/>
          <w:sz w:val="24"/>
          <w:lang w:val="it-IT"/>
        </w:rPr>
        <w:t>1</w:t>
      </w:r>
      <w:r w:rsidR="001448AC" w:rsidRPr="00853843">
        <w:rPr>
          <w:rFonts w:cstheme="minorHAnsi"/>
          <w:i/>
          <w:sz w:val="24"/>
          <w:lang w:val="it-IT"/>
        </w:rPr>
        <w:t>3</w:t>
      </w:r>
      <w:r w:rsidR="00184005" w:rsidRPr="00853843">
        <w:rPr>
          <w:rFonts w:cstheme="minorHAnsi"/>
          <w:i/>
          <w:sz w:val="24"/>
          <w:lang w:val="it-IT"/>
        </w:rPr>
        <w:tab/>
      </w:r>
      <w:r w:rsidR="00184005" w:rsidRPr="00853843">
        <w:rPr>
          <w:rFonts w:cstheme="minorHAnsi"/>
          <w:i/>
          <w:sz w:val="24"/>
          <w:lang w:val="it-IT"/>
        </w:rPr>
        <w:tab/>
      </w:r>
      <w:r w:rsidR="001448AC" w:rsidRPr="00853843">
        <w:rPr>
          <w:rFonts w:cstheme="minorHAnsi"/>
          <w:i/>
          <w:sz w:val="24"/>
          <w:lang w:val="it-IT"/>
        </w:rPr>
        <w:t>8</w:t>
      </w:r>
      <w:r w:rsidR="00184005" w:rsidRPr="00853843">
        <w:rPr>
          <w:rFonts w:cstheme="minorHAnsi"/>
          <w:i/>
          <w:sz w:val="24"/>
          <w:lang w:val="it-IT"/>
        </w:rPr>
        <w:t>7</w:t>
      </w:r>
      <w:r w:rsidRPr="00853843">
        <w:rPr>
          <w:rFonts w:cstheme="minorHAnsi"/>
          <w:i/>
          <w:sz w:val="24"/>
          <w:lang w:val="it-IT"/>
        </w:rPr>
        <w:t>.--</w:t>
      </w:r>
    </w:p>
    <w:p w14:paraId="7800D623" w14:textId="2A89B010" w:rsidR="00305AAC" w:rsidRPr="00853843" w:rsidRDefault="00305AA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  <w:r w:rsidR="00CA590C" w:rsidRPr="00853843">
        <w:rPr>
          <w:rFonts w:cstheme="minorHAnsi"/>
          <w:i/>
          <w:sz w:val="24"/>
          <w:lang w:val="it-IT"/>
        </w:rPr>
        <w:tab/>
      </w:r>
      <w:r w:rsidR="00442C2C" w:rsidRPr="00853843">
        <w:rPr>
          <w:rFonts w:cstheme="minorHAnsi"/>
          <w:i/>
          <w:sz w:val="24"/>
          <w:lang w:val="it-IT"/>
        </w:rPr>
        <w:t>201</w:t>
      </w:r>
      <w:r w:rsidR="001448AC" w:rsidRPr="00853843">
        <w:rPr>
          <w:rFonts w:cstheme="minorHAnsi"/>
          <w:i/>
          <w:sz w:val="24"/>
          <w:lang w:val="it-IT"/>
        </w:rPr>
        <w:t>6</w:t>
      </w:r>
      <w:r w:rsidR="00442C2C" w:rsidRPr="00853843">
        <w:rPr>
          <w:rFonts w:cstheme="minorHAnsi"/>
          <w:i/>
          <w:sz w:val="24"/>
          <w:lang w:val="it-IT"/>
        </w:rPr>
        <w:tab/>
      </w:r>
      <w:r w:rsidR="00442C2C" w:rsidRPr="00853843">
        <w:rPr>
          <w:rFonts w:cstheme="minorHAnsi"/>
          <w:i/>
          <w:sz w:val="24"/>
          <w:lang w:val="it-IT"/>
        </w:rPr>
        <w:tab/>
      </w:r>
      <w:r w:rsidR="001448AC" w:rsidRPr="00853843">
        <w:rPr>
          <w:rFonts w:cstheme="minorHAnsi"/>
          <w:i/>
          <w:sz w:val="24"/>
          <w:lang w:val="it-IT"/>
        </w:rPr>
        <w:t>7</w:t>
      </w:r>
      <w:r w:rsidR="00442C2C" w:rsidRPr="00853843">
        <w:rPr>
          <w:rFonts w:cstheme="minorHAnsi"/>
          <w:i/>
          <w:sz w:val="24"/>
          <w:lang w:val="it-IT"/>
        </w:rPr>
        <w:t>7.--</w:t>
      </w:r>
    </w:p>
    <w:p w14:paraId="102F9AFC" w14:textId="77777777" w:rsidR="00907314" w:rsidRPr="00853843" w:rsidRDefault="0090731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529EBA7A" w14:textId="0C5E1C83" w:rsidR="00C761A9" w:rsidRPr="00853843" w:rsidRDefault="00C761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Vigna D’Antan - Guido Brivio (Mendrisio)</w:t>
      </w:r>
      <w:r w:rsidRPr="00853843">
        <w:rPr>
          <w:rFonts w:cstheme="minorHAnsi"/>
          <w:i/>
          <w:sz w:val="24"/>
          <w:lang w:val="it-IT"/>
        </w:rPr>
        <w:tab/>
      </w:r>
      <w:r w:rsidR="00BC7031" w:rsidRPr="00853843">
        <w:rPr>
          <w:rFonts w:cstheme="minorHAnsi"/>
          <w:i/>
          <w:sz w:val="24"/>
          <w:lang w:val="it-IT"/>
        </w:rPr>
        <w:t>20</w:t>
      </w:r>
      <w:r w:rsidR="002C30B6" w:rsidRPr="00853843">
        <w:rPr>
          <w:rFonts w:cstheme="minorHAnsi"/>
          <w:i/>
          <w:sz w:val="24"/>
          <w:lang w:val="it-IT"/>
        </w:rPr>
        <w:t>15</w:t>
      </w:r>
      <w:r w:rsidR="0059682C" w:rsidRPr="00853843">
        <w:rPr>
          <w:rFonts w:cstheme="minorHAnsi"/>
          <w:i/>
          <w:sz w:val="24"/>
          <w:lang w:val="it-IT"/>
        </w:rPr>
        <w:tab/>
      </w:r>
      <w:r w:rsidR="0059682C" w:rsidRPr="00853843">
        <w:rPr>
          <w:rFonts w:cstheme="minorHAnsi"/>
          <w:i/>
          <w:sz w:val="24"/>
          <w:lang w:val="it-IT"/>
        </w:rPr>
        <w:tab/>
        <w:t>69</w:t>
      </w:r>
      <w:r w:rsidR="00BC7031" w:rsidRPr="00853843">
        <w:rPr>
          <w:rFonts w:cstheme="minorHAnsi"/>
          <w:i/>
          <w:sz w:val="24"/>
          <w:lang w:val="it-IT"/>
        </w:rPr>
        <w:t>.--</w:t>
      </w:r>
    </w:p>
    <w:p w14:paraId="5259A737" w14:textId="0CF8E60F" w:rsidR="005156EE" w:rsidRPr="00853843" w:rsidRDefault="00BC703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, Cabernet Sauvignon, Cabernet Franc</w:t>
      </w:r>
    </w:p>
    <w:p w14:paraId="0D595D56" w14:textId="77777777" w:rsidR="00907314" w:rsidRPr="00853843" w:rsidRDefault="0090731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5470BE53" w14:textId="77777777" w:rsidR="005156EE" w:rsidRPr="00853843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Montagna Magica - Huber Vini (Monteggio)</w:t>
      </w:r>
      <w:r w:rsidRPr="00853843">
        <w:rPr>
          <w:rFonts w:cstheme="minorHAnsi"/>
          <w:i/>
          <w:sz w:val="24"/>
          <w:lang w:val="it-IT"/>
        </w:rPr>
        <w:tab/>
        <w:t>2014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88.--</w:t>
      </w:r>
    </w:p>
    <w:p w14:paraId="04424BB9" w14:textId="77777777" w:rsidR="005156EE" w:rsidRPr="00853843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</w:p>
    <w:p w14:paraId="6AECDD35" w14:textId="7B90A379" w:rsidR="00C761A9" w:rsidRPr="00853843" w:rsidRDefault="00C761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76DC44ED" w14:textId="201542B8" w:rsidR="00A57290" w:rsidRPr="00853843" w:rsidRDefault="00A5729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Bondola – Lorenzo Ostini (Arbedo)</w:t>
      </w:r>
      <w:r w:rsidRPr="00853843">
        <w:rPr>
          <w:rFonts w:cstheme="minorHAnsi"/>
          <w:i/>
          <w:sz w:val="24"/>
          <w:lang w:val="it-IT"/>
        </w:rPr>
        <w:tab/>
        <w:t>2016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40.--</w:t>
      </w:r>
    </w:p>
    <w:p w14:paraId="5B000488" w14:textId="6E5EA9DA" w:rsidR="00A57290" w:rsidRPr="00853843" w:rsidRDefault="00A5729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18"/>
          <w:lang w:val="it-IT"/>
        </w:rPr>
      </w:pPr>
      <w:r w:rsidRPr="00853843">
        <w:rPr>
          <w:rFonts w:cstheme="minorHAnsi"/>
          <w:i/>
          <w:sz w:val="20"/>
          <w:szCs w:val="18"/>
          <w:lang w:val="it-IT"/>
        </w:rPr>
        <w:t>Bondola</w:t>
      </w:r>
    </w:p>
    <w:p w14:paraId="185D63DB" w14:textId="72E3B21F" w:rsidR="00A57290" w:rsidRPr="00853843" w:rsidRDefault="00A5729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5E424C8A" w14:textId="76AF44BA" w:rsidR="00E176DF" w:rsidRPr="00853843" w:rsidRDefault="008846F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 xml:space="preserve">I Trii Pin </w:t>
      </w:r>
      <w:r w:rsidR="007277EC" w:rsidRPr="00853843">
        <w:rPr>
          <w:rFonts w:cstheme="minorHAnsi"/>
          <w:i/>
          <w:sz w:val="24"/>
          <w:lang w:val="it-IT"/>
        </w:rPr>
        <w:t>- Mauro Ortelli (Corteglia)</w:t>
      </w:r>
      <w:r w:rsidR="007277EC" w:rsidRPr="00853843">
        <w:rPr>
          <w:rFonts w:cstheme="minorHAnsi"/>
          <w:i/>
          <w:sz w:val="24"/>
          <w:lang w:val="it-IT"/>
        </w:rPr>
        <w:tab/>
        <w:t>2017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41.--</w:t>
      </w:r>
    </w:p>
    <w:p w14:paraId="6EDD3055" w14:textId="13D216CA" w:rsidR="008846F4" w:rsidRPr="00853843" w:rsidRDefault="008846F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</w:p>
    <w:p w14:paraId="6ABDF0F7" w14:textId="77777777" w:rsidR="008846F4" w:rsidRPr="00853843" w:rsidRDefault="008846F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7DC0FBCD" w14:textId="3ED4E922" w:rsidR="008846F4" w:rsidRPr="00853843" w:rsidRDefault="008846F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Novi Dal Drunpa - Mauro Ortelli (C</w:t>
      </w:r>
      <w:r w:rsidR="007277EC" w:rsidRPr="00853843">
        <w:rPr>
          <w:rFonts w:cstheme="minorHAnsi"/>
          <w:i/>
          <w:sz w:val="24"/>
          <w:lang w:val="it-IT"/>
        </w:rPr>
        <w:t>orteglia)</w:t>
      </w:r>
      <w:r w:rsidR="007277EC" w:rsidRPr="00853843">
        <w:rPr>
          <w:rFonts w:cstheme="minorHAnsi"/>
          <w:i/>
          <w:sz w:val="24"/>
          <w:lang w:val="it-IT"/>
        </w:rPr>
        <w:tab/>
        <w:t>2016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62.--</w:t>
      </w:r>
    </w:p>
    <w:p w14:paraId="307F3B5A" w14:textId="3B720767" w:rsidR="00E176DF" w:rsidRPr="00853843" w:rsidRDefault="008846F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Cabernet Sauvignon, Merlot</w:t>
      </w:r>
    </w:p>
    <w:p w14:paraId="1B75F8B3" w14:textId="77777777" w:rsidR="00BC0557" w:rsidRPr="00853843" w:rsidRDefault="00BC055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33F75E63" w14:textId="2717484F" w:rsidR="00923CBF" w:rsidRPr="00853843" w:rsidRDefault="00923CBF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lastRenderedPageBreak/>
        <w:t>Emozioni - Monticello (Mendrisio)</w:t>
      </w:r>
      <w:r w:rsidRPr="00853843">
        <w:rPr>
          <w:rFonts w:cstheme="minorHAnsi"/>
          <w:i/>
          <w:sz w:val="24"/>
          <w:lang w:val="it-IT"/>
        </w:rPr>
        <w:tab/>
      </w:r>
      <w:r w:rsidR="00A90ADF" w:rsidRPr="00853843">
        <w:rPr>
          <w:rFonts w:cstheme="minorHAnsi"/>
          <w:i/>
          <w:sz w:val="24"/>
          <w:lang w:val="it-IT"/>
        </w:rPr>
        <w:t>201</w:t>
      </w:r>
      <w:r w:rsidR="00FB56E9">
        <w:rPr>
          <w:rFonts w:cstheme="minorHAnsi"/>
          <w:i/>
          <w:sz w:val="24"/>
          <w:lang w:val="it-IT"/>
        </w:rPr>
        <w:t>7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41.--</w:t>
      </w:r>
    </w:p>
    <w:p w14:paraId="33ECC04D" w14:textId="599FF429" w:rsidR="00923CBF" w:rsidRPr="00853843" w:rsidRDefault="00923CBF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</w:p>
    <w:p w14:paraId="1C9A16A0" w14:textId="77777777" w:rsidR="00923CBF" w:rsidRPr="00853843" w:rsidRDefault="00923CBF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6B1B9804" w14:textId="7A6A797A" w:rsidR="00F35E20" w:rsidRPr="00853843" w:rsidRDefault="00F35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Il Bouquet di Chiara</w:t>
      </w:r>
      <w:r w:rsidR="00D91B41" w:rsidRPr="00853843">
        <w:rPr>
          <w:rFonts w:cstheme="minorHAnsi"/>
          <w:i/>
          <w:sz w:val="24"/>
          <w:lang w:val="it-IT"/>
        </w:rPr>
        <w:t xml:space="preserve"> - Paolo Basso (Lugano)</w:t>
      </w:r>
      <w:r w:rsidR="00D91B41" w:rsidRPr="00853843">
        <w:rPr>
          <w:rFonts w:cstheme="minorHAnsi"/>
          <w:i/>
          <w:sz w:val="24"/>
          <w:lang w:val="it-IT"/>
        </w:rPr>
        <w:tab/>
        <w:t>201</w:t>
      </w:r>
      <w:r w:rsidR="00B47AF7" w:rsidRPr="00853843">
        <w:rPr>
          <w:rFonts w:cstheme="minorHAnsi"/>
          <w:i/>
          <w:sz w:val="24"/>
          <w:lang w:val="it-IT"/>
        </w:rPr>
        <w:t>8</w:t>
      </w:r>
      <w:r w:rsidR="00D91B41" w:rsidRPr="00853843">
        <w:rPr>
          <w:rFonts w:cstheme="minorHAnsi"/>
          <w:i/>
          <w:sz w:val="24"/>
          <w:lang w:val="it-IT"/>
        </w:rPr>
        <w:tab/>
      </w:r>
      <w:r w:rsidR="00D91B41" w:rsidRPr="00853843">
        <w:rPr>
          <w:rFonts w:cstheme="minorHAnsi"/>
          <w:i/>
          <w:sz w:val="24"/>
          <w:lang w:val="it-IT"/>
        </w:rPr>
        <w:tab/>
        <w:t>49</w:t>
      </w:r>
      <w:r w:rsidRPr="00853843">
        <w:rPr>
          <w:rFonts w:cstheme="minorHAnsi"/>
          <w:i/>
          <w:sz w:val="24"/>
          <w:lang w:val="it-IT"/>
        </w:rPr>
        <w:t>.--</w:t>
      </w:r>
    </w:p>
    <w:p w14:paraId="1CA3C0A6" w14:textId="17497D70" w:rsidR="00F35E20" w:rsidRPr="00853843" w:rsidRDefault="00F35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</w:p>
    <w:p w14:paraId="5122690F" w14:textId="77777777" w:rsidR="00F35E20" w:rsidRPr="00853843" w:rsidRDefault="00F35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6F4710E4" w14:textId="79FAD855" w:rsidR="005156EE" w:rsidRPr="00853843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Il Rosso Di Chiara - Paolo Basso (Lugano)</w:t>
      </w:r>
      <w:r w:rsidRPr="00853843">
        <w:rPr>
          <w:rFonts w:cstheme="minorHAnsi"/>
          <w:i/>
          <w:sz w:val="24"/>
          <w:lang w:val="it-IT"/>
        </w:rPr>
        <w:tab/>
        <w:t>201</w:t>
      </w:r>
      <w:r w:rsidR="00A0373A" w:rsidRPr="00853843">
        <w:rPr>
          <w:rFonts w:cstheme="minorHAnsi"/>
          <w:i/>
          <w:sz w:val="24"/>
          <w:lang w:val="it-IT"/>
        </w:rPr>
        <w:t>8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78.--</w:t>
      </w:r>
    </w:p>
    <w:p w14:paraId="145FEFDE" w14:textId="011254F4" w:rsidR="005156EE" w:rsidRPr="00853843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fr-CH"/>
        </w:rPr>
      </w:pPr>
      <w:r w:rsidRPr="00853843">
        <w:rPr>
          <w:rFonts w:cstheme="minorHAnsi"/>
          <w:i/>
          <w:sz w:val="20"/>
          <w:lang w:val="fr-CH"/>
        </w:rPr>
        <w:t>Merlot, Cabernet Sauvignon, Cabernet Franc</w:t>
      </w:r>
      <w:r w:rsidR="00F437AF" w:rsidRPr="00853843">
        <w:rPr>
          <w:rFonts w:cstheme="minorHAnsi"/>
          <w:i/>
          <w:sz w:val="20"/>
          <w:lang w:val="fr-CH"/>
        </w:rPr>
        <w:tab/>
      </w:r>
      <w:r w:rsidR="00F437AF" w:rsidRPr="00853843">
        <w:rPr>
          <w:rFonts w:cstheme="minorHAnsi"/>
          <w:i/>
          <w:sz w:val="24"/>
          <w:szCs w:val="24"/>
          <w:lang w:val="fr-CH"/>
        </w:rPr>
        <w:t>201</w:t>
      </w:r>
      <w:r w:rsidR="00A0373A" w:rsidRPr="00853843">
        <w:rPr>
          <w:rFonts w:cstheme="minorHAnsi"/>
          <w:i/>
          <w:sz w:val="24"/>
          <w:szCs w:val="24"/>
          <w:lang w:val="fr-CH"/>
        </w:rPr>
        <w:t>7</w:t>
      </w:r>
      <w:r w:rsidR="00F437AF" w:rsidRPr="00853843">
        <w:rPr>
          <w:rFonts w:cstheme="minorHAnsi"/>
          <w:i/>
          <w:sz w:val="24"/>
          <w:szCs w:val="24"/>
          <w:lang w:val="fr-CH"/>
        </w:rPr>
        <w:tab/>
      </w:r>
      <w:r w:rsidR="00F437AF" w:rsidRPr="00853843">
        <w:rPr>
          <w:rFonts w:cstheme="minorHAnsi"/>
          <w:i/>
          <w:sz w:val="24"/>
          <w:szCs w:val="24"/>
          <w:lang w:val="fr-CH"/>
        </w:rPr>
        <w:tab/>
        <w:t>83.--</w:t>
      </w:r>
    </w:p>
    <w:p w14:paraId="3B42F5CC" w14:textId="4943A771" w:rsidR="009251C3" w:rsidRPr="00853843" w:rsidRDefault="00A0373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CH"/>
        </w:rPr>
      </w:pPr>
      <w:r w:rsidRPr="00853843">
        <w:rPr>
          <w:rFonts w:cstheme="minorHAnsi"/>
          <w:i/>
          <w:sz w:val="24"/>
          <w:szCs w:val="24"/>
          <w:lang w:val="fr-CH"/>
        </w:rPr>
        <w:tab/>
      </w:r>
      <w:r w:rsidRPr="00853843">
        <w:rPr>
          <w:rFonts w:cstheme="minorHAnsi"/>
          <w:i/>
          <w:sz w:val="24"/>
          <w:szCs w:val="24"/>
          <w:lang w:val="it-CH"/>
        </w:rPr>
        <w:t>2015</w:t>
      </w:r>
      <w:r w:rsidRPr="00853843">
        <w:rPr>
          <w:rFonts w:cstheme="minorHAnsi"/>
          <w:i/>
          <w:sz w:val="24"/>
          <w:szCs w:val="24"/>
          <w:lang w:val="it-CH"/>
        </w:rPr>
        <w:tab/>
      </w:r>
      <w:r w:rsidRPr="00853843">
        <w:rPr>
          <w:rFonts w:cstheme="minorHAnsi"/>
          <w:i/>
          <w:sz w:val="24"/>
          <w:szCs w:val="24"/>
          <w:lang w:val="it-CH"/>
        </w:rPr>
        <w:tab/>
        <w:t>88.--</w:t>
      </w:r>
    </w:p>
    <w:p w14:paraId="34BCE262" w14:textId="77777777" w:rsidR="00A0373A" w:rsidRPr="00853843" w:rsidRDefault="00A0373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CH"/>
        </w:rPr>
      </w:pPr>
    </w:p>
    <w:p w14:paraId="59E3D50E" w14:textId="35553752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La Crus - Parravicini (Corteglia)</w:t>
      </w:r>
      <w:r w:rsidRPr="00853843">
        <w:rPr>
          <w:rFonts w:cstheme="minorHAnsi"/>
          <w:i/>
          <w:sz w:val="24"/>
          <w:lang w:val="it-IT"/>
        </w:rPr>
        <w:tab/>
        <w:t>201</w:t>
      </w:r>
      <w:r w:rsidR="00382B76" w:rsidRPr="00853843">
        <w:rPr>
          <w:rFonts w:cstheme="minorHAnsi"/>
          <w:i/>
          <w:sz w:val="24"/>
          <w:lang w:val="it-IT"/>
        </w:rPr>
        <w:t>7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</w:r>
      <w:r w:rsidR="0082044C" w:rsidRPr="00853843">
        <w:rPr>
          <w:rFonts w:cstheme="minorHAnsi"/>
          <w:i/>
          <w:sz w:val="24"/>
          <w:lang w:val="it-IT"/>
        </w:rPr>
        <w:t>41</w:t>
      </w:r>
      <w:r w:rsidRPr="00853843">
        <w:rPr>
          <w:rFonts w:cstheme="minorHAnsi"/>
          <w:i/>
          <w:sz w:val="24"/>
          <w:lang w:val="it-IT"/>
        </w:rPr>
        <w:t>.--</w:t>
      </w:r>
    </w:p>
    <w:p w14:paraId="147154FA" w14:textId="77777777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</w:p>
    <w:p w14:paraId="3E1D8BFE" w14:textId="77777777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0E9054E3" w14:textId="3E0EC1BE" w:rsidR="009251C3" w:rsidRPr="00853843" w:rsidRDefault="009251C3" w:rsidP="006675FC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8"/>
          <w:lang w:val="it-IT"/>
        </w:rPr>
      </w:pPr>
      <w:r w:rsidRPr="00853843">
        <w:rPr>
          <w:rFonts w:cstheme="minorHAnsi"/>
          <w:i/>
          <w:sz w:val="24"/>
          <w:szCs w:val="28"/>
          <w:lang w:val="it-IT"/>
        </w:rPr>
        <w:t>Rosso Dei Vent</w:t>
      </w:r>
      <w:r w:rsidR="00A36E61" w:rsidRPr="00853843">
        <w:rPr>
          <w:rFonts w:cstheme="minorHAnsi"/>
          <w:i/>
          <w:sz w:val="24"/>
          <w:szCs w:val="28"/>
          <w:lang w:val="it-IT"/>
        </w:rPr>
        <w:t>i - Parravicini (Corteglia)</w:t>
      </w:r>
      <w:r w:rsidR="00A36E61" w:rsidRPr="00853843">
        <w:rPr>
          <w:rFonts w:cstheme="minorHAnsi"/>
          <w:i/>
          <w:sz w:val="24"/>
          <w:szCs w:val="28"/>
          <w:lang w:val="it-IT"/>
        </w:rPr>
        <w:tab/>
        <w:t>2016</w:t>
      </w:r>
      <w:r w:rsidR="00E3782F" w:rsidRPr="00853843">
        <w:rPr>
          <w:rFonts w:cstheme="minorHAnsi"/>
          <w:i/>
          <w:sz w:val="24"/>
          <w:szCs w:val="28"/>
          <w:lang w:val="it-IT"/>
        </w:rPr>
        <w:tab/>
      </w:r>
      <w:r w:rsidR="00E3782F" w:rsidRPr="00853843">
        <w:rPr>
          <w:rFonts w:cstheme="minorHAnsi"/>
          <w:i/>
          <w:sz w:val="24"/>
          <w:szCs w:val="28"/>
          <w:lang w:val="it-IT"/>
        </w:rPr>
        <w:tab/>
        <w:t>30</w:t>
      </w:r>
      <w:r w:rsidRPr="00853843">
        <w:rPr>
          <w:rFonts w:cstheme="minorHAnsi"/>
          <w:i/>
          <w:sz w:val="24"/>
          <w:szCs w:val="28"/>
          <w:lang w:val="it-IT"/>
        </w:rPr>
        <w:t>.--</w:t>
      </w:r>
    </w:p>
    <w:p w14:paraId="52153220" w14:textId="77777777" w:rsidR="009251C3" w:rsidRPr="00853843" w:rsidRDefault="009251C3" w:rsidP="006675FC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8"/>
          <w:lang w:val="it-IT"/>
        </w:rPr>
      </w:pPr>
      <w:r w:rsidRPr="00853843">
        <w:rPr>
          <w:rFonts w:cstheme="minorHAnsi"/>
          <w:i/>
          <w:sz w:val="20"/>
          <w:szCs w:val="28"/>
          <w:lang w:val="it-IT"/>
        </w:rPr>
        <w:t>Merlot</w:t>
      </w:r>
    </w:p>
    <w:p w14:paraId="1F59ABFA" w14:textId="77777777" w:rsidR="00776424" w:rsidRPr="00853843" w:rsidRDefault="00776424" w:rsidP="006675FC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50C39F94" w14:textId="48D134A7" w:rsidR="006675FC" w:rsidRPr="00853843" w:rsidRDefault="006675FC" w:rsidP="006675FC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8"/>
          <w:lang w:val="it-IT"/>
        </w:rPr>
      </w:pPr>
      <w:r w:rsidRPr="00853843">
        <w:rPr>
          <w:rFonts w:cstheme="minorHAnsi"/>
          <w:i/>
          <w:sz w:val="24"/>
          <w:szCs w:val="28"/>
          <w:lang w:val="it-IT"/>
        </w:rPr>
        <w:t>Piccola Vigna - P. Soldini e P. Trapletti (Coldrerio)</w:t>
      </w:r>
      <w:r w:rsidRPr="00853843">
        <w:rPr>
          <w:rFonts w:cstheme="minorHAnsi"/>
          <w:i/>
          <w:sz w:val="24"/>
          <w:szCs w:val="28"/>
          <w:lang w:val="it-IT"/>
        </w:rPr>
        <w:tab/>
        <w:t>201</w:t>
      </w:r>
      <w:r w:rsidR="00322B2E" w:rsidRPr="00853843">
        <w:rPr>
          <w:rFonts w:cstheme="minorHAnsi"/>
          <w:i/>
          <w:sz w:val="24"/>
          <w:szCs w:val="28"/>
          <w:lang w:val="it-IT"/>
        </w:rPr>
        <w:t>6</w:t>
      </w:r>
      <w:r w:rsidRPr="00853843">
        <w:rPr>
          <w:rFonts w:cstheme="minorHAnsi"/>
          <w:i/>
          <w:sz w:val="24"/>
          <w:szCs w:val="28"/>
          <w:lang w:val="it-IT"/>
        </w:rPr>
        <w:tab/>
      </w:r>
      <w:r w:rsidRPr="00853843">
        <w:rPr>
          <w:rFonts w:cstheme="minorHAnsi"/>
          <w:i/>
          <w:sz w:val="24"/>
          <w:szCs w:val="28"/>
          <w:lang w:val="it-IT"/>
        </w:rPr>
        <w:tab/>
        <w:t>62.--</w:t>
      </w:r>
    </w:p>
    <w:p w14:paraId="21442996" w14:textId="395EEF86" w:rsidR="006675FC" w:rsidRPr="00853843" w:rsidRDefault="006675FC" w:rsidP="006675FC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8"/>
          <w:lang w:val="it-IT"/>
        </w:rPr>
      </w:pPr>
      <w:r w:rsidRPr="00853843">
        <w:rPr>
          <w:rFonts w:cstheme="minorHAnsi"/>
          <w:i/>
          <w:sz w:val="20"/>
          <w:szCs w:val="28"/>
          <w:lang w:val="it-IT"/>
        </w:rPr>
        <w:t>Merlot</w:t>
      </w:r>
    </w:p>
    <w:p w14:paraId="125E60D8" w14:textId="77777777" w:rsidR="00593BDA" w:rsidRPr="00853843" w:rsidRDefault="00593BDA" w:rsidP="00083ED9">
      <w:pPr>
        <w:tabs>
          <w:tab w:val="left" w:pos="6237"/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4E275E47" w14:textId="77777777" w:rsidR="00776424" w:rsidRPr="00853843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Comano - Tamborini Vini (Lamone)</w:t>
      </w:r>
      <w:r w:rsidRPr="00853843">
        <w:rPr>
          <w:rFonts w:cstheme="minorHAnsi"/>
          <w:i/>
          <w:sz w:val="24"/>
          <w:lang w:val="it-IT"/>
        </w:rPr>
        <w:tab/>
        <w:t>2015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98.--</w:t>
      </w:r>
    </w:p>
    <w:p w14:paraId="57589612" w14:textId="77777777" w:rsidR="00776424" w:rsidRPr="00853843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</w:p>
    <w:p w14:paraId="77429030" w14:textId="77777777" w:rsidR="00776424" w:rsidRPr="00853843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01C98C9C" w14:textId="77777777" w:rsidR="00776424" w:rsidRPr="00853843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San Domenico - Tamborini Vini (Lamone)</w:t>
      </w:r>
      <w:r w:rsidRPr="00853843">
        <w:rPr>
          <w:rFonts w:cstheme="minorHAnsi"/>
          <w:i/>
          <w:sz w:val="24"/>
          <w:lang w:val="it-IT"/>
        </w:rPr>
        <w:tab/>
        <w:t>2014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54.--</w:t>
      </w:r>
    </w:p>
    <w:p w14:paraId="2C23DF84" w14:textId="77777777" w:rsidR="00776424" w:rsidRPr="00853843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</w:p>
    <w:p w14:paraId="5F0FCE2A" w14:textId="77777777" w:rsidR="00776424" w:rsidRPr="00853843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7C651C10" w14:textId="77777777" w:rsidR="00776424" w:rsidRPr="00853843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SanZeno Costamagna - Tamborini Vini (Lamone)</w:t>
      </w:r>
      <w:r w:rsidRPr="00853843">
        <w:rPr>
          <w:rFonts w:cstheme="minorHAnsi"/>
          <w:i/>
          <w:sz w:val="24"/>
          <w:lang w:val="it-IT"/>
        </w:rPr>
        <w:tab/>
        <w:t>2013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98.--</w:t>
      </w:r>
    </w:p>
    <w:p w14:paraId="4DF286DA" w14:textId="77777777" w:rsidR="00776424" w:rsidRPr="00853843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</w:p>
    <w:p w14:paraId="0D9C71DB" w14:textId="77777777" w:rsidR="0001749A" w:rsidRPr="00853843" w:rsidRDefault="0001749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31B0EDEA" w14:textId="1271704D" w:rsidR="009550F3" w:rsidRPr="00853843" w:rsidRDefault="009550F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 xml:space="preserve">Selezione Gilde - </w:t>
      </w:r>
      <w:r w:rsidR="00A707B7" w:rsidRPr="00853843">
        <w:rPr>
          <w:rFonts w:cstheme="minorHAnsi"/>
          <w:i/>
          <w:sz w:val="24"/>
          <w:lang w:val="it-IT"/>
        </w:rPr>
        <w:t>Tamborini Vini (Lamone)</w:t>
      </w:r>
      <w:r w:rsidR="00A707B7" w:rsidRPr="00853843">
        <w:rPr>
          <w:rFonts w:cstheme="minorHAnsi"/>
          <w:i/>
          <w:sz w:val="24"/>
          <w:lang w:val="it-IT"/>
        </w:rPr>
        <w:tab/>
        <w:t>2015</w:t>
      </w:r>
      <w:r w:rsidR="00A707B7" w:rsidRPr="00853843">
        <w:rPr>
          <w:rFonts w:cstheme="minorHAnsi"/>
          <w:i/>
          <w:sz w:val="24"/>
          <w:lang w:val="it-IT"/>
        </w:rPr>
        <w:tab/>
      </w:r>
      <w:r w:rsidR="00A707B7" w:rsidRPr="00853843">
        <w:rPr>
          <w:rFonts w:cstheme="minorHAnsi"/>
          <w:i/>
          <w:sz w:val="24"/>
          <w:lang w:val="it-IT"/>
        </w:rPr>
        <w:tab/>
        <w:t>49</w:t>
      </w:r>
      <w:r w:rsidRPr="00853843">
        <w:rPr>
          <w:rFonts w:cstheme="minorHAnsi"/>
          <w:i/>
          <w:sz w:val="24"/>
          <w:lang w:val="it-IT"/>
        </w:rPr>
        <w:t>.--</w:t>
      </w:r>
    </w:p>
    <w:p w14:paraId="3951B7A2" w14:textId="2309E2E9" w:rsidR="009550F3" w:rsidRPr="00853843" w:rsidRDefault="009550F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</w:p>
    <w:p w14:paraId="0A185CD7" w14:textId="77777777" w:rsidR="009550F3" w:rsidRPr="00853843" w:rsidRDefault="009550F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63AE6345" w14:textId="4922EFEE" w:rsidR="009550F3" w:rsidRPr="00853843" w:rsidRDefault="008679DF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Vigna Vecchia - Tamborini Vini (Lamone)</w:t>
      </w:r>
      <w:r w:rsidRPr="00853843">
        <w:rPr>
          <w:rFonts w:cstheme="minorHAnsi"/>
          <w:i/>
          <w:sz w:val="24"/>
          <w:lang w:val="it-IT"/>
        </w:rPr>
        <w:tab/>
        <w:t>2013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98.--</w:t>
      </w:r>
    </w:p>
    <w:p w14:paraId="34232CA1" w14:textId="25D074F0" w:rsidR="009550F3" w:rsidRPr="00853843" w:rsidRDefault="008679DF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</w:p>
    <w:p w14:paraId="07342CFD" w14:textId="77777777" w:rsidR="00776424" w:rsidRPr="00853843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77AEA05A" w14:textId="77777777" w:rsidR="00776424" w:rsidRPr="00853843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1831 - Valsangiacomo Vini (Mendrisio)</w:t>
      </w:r>
      <w:r w:rsidRPr="00853843">
        <w:rPr>
          <w:rFonts w:cstheme="minorHAnsi"/>
          <w:i/>
          <w:sz w:val="24"/>
          <w:lang w:val="it-IT"/>
        </w:rPr>
        <w:tab/>
        <w:t>2013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51.--</w:t>
      </w:r>
    </w:p>
    <w:p w14:paraId="014A909D" w14:textId="77777777" w:rsidR="00776424" w:rsidRPr="00853843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Syrah</w:t>
      </w:r>
    </w:p>
    <w:p w14:paraId="70836BA2" w14:textId="77777777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7830CFBB" w14:textId="411CC50F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Cuvée Speciale - Valsang</w:t>
      </w:r>
      <w:r w:rsidR="008158A8" w:rsidRPr="00853843">
        <w:rPr>
          <w:rFonts w:cstheme="minorHAnsi"/>
          <w:i/>
          <w:sz w:val="24"/>
          <w:lang w:val="it-IT"/>
        </w:rPr>
        <w:t>iacomo Vini (Mendrisio)</w:t>
      </w:r>
      <w:r w:rsidR="008158A8" w:rsidRPr="00853843">
        <w:rPr>
          <w:rFonts w:cstheme="minorHAnsi"/>
          <w:i/>
          <w:sz w:val="24"/>
          <w:lang w:val="it-IT"/>
        </w:rPr>
        <w:tab/>
        <w:t>201</w:t>
      </w:r>
      <w:r w:rsidR="00E25C52" w:rsidRPr="00853843">
        <w:rPr>
          <w:rFonts w:cstheme="minorHAnsi"/>
          <w:i/>
          <w:sz w:val="24"/>
          <w:lang w:val="it-IT"/>
        </w:rPr>
        <w:t>5</w:t>
      </w:r>
      <w:r w:rsidR="00622031" w:rsidRPr="00853843">
        <w:rPr>
          <w:rFonts w:cstheme="minorHAnsi"/>
          <w:i/>
          <w:sz w:val="24"/>
          <w:lang w:val="it-IT"/>
        </w:rPr>
        <w:tab/>
      </w:r>
      <w:r w:rsidR="00622031" w:rsidRPr="00853843">
        <w:rPr>
          <w:rFonts w:cstheme="minorHAnsi"/>
          <w:i/>
          <w:sz w:val="24"/>
          <w:lang w:val="it-IT"/>
        </w:rPr>
        <w:tab/>
        <w:t>5</w:t>
      </w:r>
      <w:r w:rsidR="00E25C52" w:rsidRPr="00853843">
        <w:rPr>
          <w:rFonts w:cstheme="minorHAnsi"/>
          <w:i/>
          <w:sz w:val="24"/>
          <w:lang w:val="it-IT"/>
        </w:rPr>
        <w:t>0</w:t>
      </w:r>
      <w:r w:rsidRPr="00853843">
        <w:rPr>
          <w:rFonts w:cstheme="minorHAnsi"/>
          <w:i/>
          <w:sz w:val="24"/>
          <w:lang w:val="it-IT"/>
        </w:rPr>
        <w:t>.--</w:t>
      </w:r>
    </w:p>
    <w:p w14:paraId="039E22F6" w14:textId="7DE8CD8E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  <w:r w:rsidR="00E25C52" w:rsidRPr="00853843">
        <w:rPr>
          <w:rFonts w:cstheme="minorHAnsi"/>
          <w:i/>
          <w:sz w:val="24"/>
          <w:lang w:val="it-IT"/>
        </w:rPr>
        <w:tab/>
        <w:t>2017</w:t>
      </w:r>
      <w:r w:rsidR="00E25C52" w:rsidRPr="00853843">
        <w:rPr>
          <w:rFonts w:cstheme="minorHAnsi"/>
          <w:i/>
          <w:sz w:val="24"/>
          <w:lang w:val="it-IT"/>
        </w:rPr>
        <w:tab/>
      </w:r>
      <w:r w:rsidR="00E25C52" w:rsidRPr="00853843">
        <w:rPr>
          <w:rFonts w:cstheme="minorHAnsi"/>
          <w:i/>
          <w:sz w:val="24"/>
          <w:lang w:val="it-IT"/>
        </w:rPr>
        <w:tab/>
        <w:t>45.--</w:t>
      </w:r>
    </w:p>
    <w:p w14:paraId="191A8459" w14:textId="77777777" w:rsidR="00776424" w:rsidRPr="00853843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295406CD" w14:textId="0BF86078" w:rsidR="00776424" w:rsidRPr="00853843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Gransegreto Forte Airolo - Val</w:t>
      </w:r>
      <w:r w:rsidR="008158A8" w:rsidRPr="00853843">
        <w:rPr>
          <w:rFonts w:cstheme="minorHAnsi"/>
          <w:i/>
          <w:sz w:val="24"/>
          <w:lang w:val="it-IT"/>
        </w:rPr>
        <w:t>sangiacomo Vini (Mendrisio)</w:t>
      </w:r>
      <w:r w:rsidR="008158A8" w:rsidRPr="00853843">
        <w:rPr>
          <w:rFonts w:cstheme="minorHAnsi"/>
          <w:i/>
          <w:sz w:val="24"/>
          <w:lang w:val="it-IT"/>
        </w:rPr>
        <w:tab/>
        <w:t>2015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62.--</w:t>
      </w:r>
    </w:p>
    <w:p w14:paraId="64AFEBBD" w14:textId="2943AECC" w:rsidR="009251C3" w:rsidRPr="00853843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</w:p>
    <w:p w14:paraId="4BF3B097" w14:textId="76FA34D0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Piccolo Ronco - Val</w:t>
      </w:r>
      <w:r w:rsidR="008A5E39" w:rsidRPr="00853843">
        <w:rPr>
          <w:rFonts w:cstheme="minorHAnsi"/>
          <w:i/>
          <w:sz w:val="24"/>
          <w:lang w:val="it-IT"/>
        </w:rPr>
        <w:t>sangiacomo Vini (Mendrisio)</w:t>
      </w:r>
      <w:r w:rsidR="008A5E39" w:rsidRPr="00853843">
        <w:rPr>
          <w:rFonts w:cstheme="minorHAnsi"/>
          <w:i/>
          <w:sz w:val="24"/>
          <w:lang w:val="it-IT"/>
        </w:rPr>
        <w:tab/>
        <w:t>2015</w:t>
      </w:r>
      <w:r w:rsidR="0028629F" w:rsidRPr="00853843">
        <w:rPr>
          <w:rFonts w:cstheme="minorHAnsi"/>
          <w:i/>
          <w:sz w:val="24"/>
          <w:lang w:val="it-IT"/>
        </w:rPr>
        <w:tab/>
      </w:r>
      <w:r w:rsidR="0028629F" w:rsidRPr="00853843">
        <w:rPr>
          <w:rFonts w:cstheme="minorHAnsi"/>
          <w:i/>
          <w:sz w:val="24"/>
          <w:lang w:val="it-IT"/>
        </w:rPr>
        <w:tab/>
      </w:r>
      <w:r w:rsidR="005D4A09" w:rsidRPr="00853843">
        <w:rPr>
          <w:rFonts w:cstheme="minorHAnsi"/>
          <w:i/>
          <w:sz w:val="24"/>
          <w:lang w:val="it-IT"/>
        </w:rPr>
        <w:t>51</w:t>
      </w:r>
      <w:r w:rsidRPr="00853843">
        <w:rPr>
          <w:rFonts w:cstheme="minorHAnsi"/>
          <w:i/>
          <w:sz w:val="24"/>
          <w:lang w:val="it-IT"/>
        </w:rPr>
        <w:t>.--</w:t>
      </w:r>
    </w:p>
    <w:p w14:paraId="5ECA5F27" w14:textId="44394EB0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  <w:r w:rsidR="005D4A09" w:rsidRPr="00853843">
        <w:rPr>
          <w:rFonts w:cstheme="minorHAnsi"/>
          <w:i/>
          <w:sz w:val="24"/>
          <w:lang w:val="it-IT"/>
        </w:rPr>
        <w:tab/>
        <w:t>2016</w:t>
      </w:r>
      <w:r w:rsidR="005D4A09" w:rsidRPr="00853843">
        <w:rPr>
          <w:rFonts w:cstheme="minorHAnsi"/>
          <w:i/>
          <w:sz w:val="24"/>
          <w:lang w:val="it-IT"/>
        </w:rPr>
        <w:tab/>
      </w:r>
      <w:r w:rsidR="005D4A09" w:rsidRPr="00853843">
        <w:rPr>
          <w:rFonts w:cstheme="minorHAnsi"/>
          <w:i/>
          <w:sz w:val="24"/>
          <w:lang w:val="it-IT"/>
        </w:rPr>
        <w:tab/>
        <w:t>46.--</w:t>
      </w:r>
    </w:p>
    <w:p w14:paraId="57017957" w14:textId="77777777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6E98F3F1" w14:textId="77777777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Rubro - Valsangiacomo Vini (Mendrisio)</w:t>
      </w:r>
      <w:r w:rsidRPr="00853843">
        <w:rPr>
          <w:rFonts w:cstheme="minorHAnsi"/>
          <w:i/>
          <w:sz w:val="24"/>
          <w:lang w:val="it-IT"/>
        </w:rPr>
        <w:tab/>
        <w:t>2012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74.--</w:t>
      </w:r>
    </w:p>
    <w:p w14:paraId="7CD34F9F" w14:textId="22091A2A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  <w:r w:rsidRPr="00853843">
        <w:rPr>
          <w:rFonts w:cstheme="minorHAnsi"/>
          <w:i/>
          <w:sz w:val="24"/>
          <w:lang w:val="it-IT"/>
        </w:rPr>
        <w:tab/>
        <w:t>2013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</w:r>
      <w:r w:rsidR="00E25C52" w:rsidRPr="00853843">
        <w:rPr>
          <w:rFonts w:cstheme="minorHAnsi"/>
          <w:i/>
          <w:sz w:val="24"/>
          <w:lang w:val="it-IT"/>
        </w:rPr>
        <w:t>69</w:t>
      </w:r>
      <w:r w:rsidRPr="00853843">
        <w:rPr>
          <w:rFonts w:cstheme="minorHAnsi"/>
          <w:i/>
          <w:sz w:val="24"/>
          <w:lang w:val="it-IT"/>
        </w:rPr>
        <w:t>.--</w:t>
      </w:r>
    </w:p>
    <w:p w14:paraId="57EFBFE7" w14:textId="1F33B342" w:rsidR="005156EE" w:rsidRPr="00853843" w:rsidRDefault="00AC151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IT"/>
        </w:rPr>
      </w:pPr>
      <w:r w:rsidRPr="00853843">
        <w:rPr>
          <w:rFonts w:cstheme="minorHAnsi"/>
          <w:i/>
          <w:szCs w:val="24"/>
          <w:lang w:val="it-IT"/>
        </w:rPr>
        <w:tab/>
      </w:r>
      <w:r w:rsidRPr="00853843">
        <w:rPr>
          <w:rFonts w:cstheme="minorHAnsi"/>
          <w:i/>
          <w:sz w:val="24"/>
          <w:szCs w:val="24"/>
          <w:lang w:val="it-IT"/>
        </w:rPr>
        <w:t>2016</w:t>
      </w:r>
      <w:r w:rsidRPr="00853843">
        <w:rPr>
          <w:rFonts w:cstheme="minorHAnsi"/>
          <w:i/>
          <w:sz w:val="24"/>
          <w:szCs w:val="24"/>
          <w:lang w:val="it-IT"/>
        </w:rPr>
        <w:tab/>
      </w:r>
      <w:r w:rsidRPr="00853843">
        <w:rPr>
          <w:rFonts w:cstheme="minorHAnsi"/>
          <w:i/>
          <w:sz w:val="24"/>
          <w:szCs w:val="24"/>
          <w:lang w:val="it-IT"/>
        </w:rPr>
        <w:tab/>
        <w:t>6</w:t>
      </w:r>
      <w:r w:rsidR="00E25C52" w:rsidRPr="00853843">
        <w:rPr>
          <w:rFonts w:cstheme="minorHAnsi"/>
          <w:i/>
          <w:sz w:val="24"/>
          <w:szCs w:val="24"/>
          <w:lang w:val="it-IT"/>
        </w:rPr>
        <w:t>4</w:t>
      </w:r>
      <w:r w:rsidRPr="00853843">
        <w:rPr>
          <w:rFonts w:cstheme="minorHAnsi"/>
          <w:i/>
          <w:sz w:val="24"/>
          <w:szCs w:val="24"/>
          <w:lang w:val="it-IT"/>
        </w:rPr>
        <w:t>.--</w:t>
      </w:r>
    </w:p>
    <w:p w14:paraId="2E3B9BA1" w14:textId="77777777" w:rsidR="00AC151C" w:rsidRPr="00853843" w:rsidRDefault="00AC151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121544C2" w14:textId="794AA1EF" w:rsidR="00F31894" w:rsidRPr="00853843" w:rsidRDefault="00F31894" w:rsidP="00F31894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San Giorgio - Vini Rovio Ronco (Rovio)</w:t>
      </w:r>
      <w:r w:rsidRPr="00853843">
        <w:rPr>
          <w:rFonts w:cstheme="minorHAnsi"/>
          <w:i/>
          <w:sz w:val="24"/>
          <w:lang w:val="it-IT"/>
        </w:rPr>
        <w:tab/>
        <w:t>2017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72.--</w:t>
      </w:r>
    </w:p>
    <w:p w14:paraId="54FB729C" w14:textId="77777777" w:rsidR="00F31894" w:rsidRPr="00853843" w:rsidRDefault="00F31894" w:rsidP="00F31894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 - Barrique di castagno ticinese</w:t>
      </w:r>
    </w:p>
    <w:p w14:paraId="07D1AE38" w14:textId="650D178A" w:rsidR="00F31894" w:rsidRDefault="00F3189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424CED2A" w14:textId="77777777" w:rsidR="00333BCF" w:rsidRPr="00853843" w:rsidRDefault="00333BCF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23A1D55D" w14:textId="0009179D" w:rsidR="005156EE" w:rsidRPr="00853843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lastRenderedPageBreak/>
        <w:t>Rovio</w:t>
      </w:r>
      <w:r w:rsidR="00672689" w:rsidRPr="00853843">
        <w:rPr>
          <w:rFonts w:cstheme="minorHAnsi"/>
          <w:i/>
          <w:sz w:val="24"/>
          <w:lang w:val="it-IT"/>
        </w:rPr>
        <w:t xml:space="preserve"> - Vini Rovio Ronco (Rovio)</w:t>
      </w:r>
      <w:r w:rsidR="00672689" w:rsidRPr="00853843">
        <w:rPr>
          <w:rFonts w:cstheme="minorHAnsi"/>
          <w:i/>
          <w:sz w:val="24"/>
          <w:lang w:val="it-IT"/>
        </w:rPr>
        <w:tab/>
        <w:t>20</w:t>
      </w:r>
      <w:r w:rsidR="00F31894" w:rsidRPr="00853843">
        <w:rPr>
          <w:rFonts w:cstheme="minorHAnsi"/>
          <w:i/>
          <w:sz w:val="24"/>
          <w:lang w:val="it-IT"/>
        </w:rPr>
        <w:t>17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48.--</w:t>
      </w:r>
    </w:p>
    <w:p w14:paraId="12831F77" w14:textId="77777777" w:rsidR="005156EE" w:rsidRPr="00853843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</w:p>
    <w:p w14:paraId="4B5AC111" w14:textId="77777777" w:rsidR="005156EE" w:rsidRPr="00853843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73AD82CA" w14:textId="77777777" w:rsidR="005156EE" w:rsidRPr="00853843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Rovio Riserva - Vini Rovio Ronco (Rovio)</w:t>
      </w:r>
      <w:r w:rsidRPr="00853843">
        <w:rPr>
          <w:rFonts w:cstheme="minorHAnsi"/>
          <w:i/>
          <w:sz w:val="24"/>
          <w:lang w:val="it-IT"/>
        </w:rPr>
        <w:tab/>
        <w:t>2015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69.--</w:t>
      </w:r>
    </w:p>
    <w:p w14:paraId="627F6283" w14:textId="3D11F0B4" w:rsidR="005156EE" w:rsidRPr="00853843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 - Medagli</w:t>
      </w:r>
      <w:r w:rsidR="00CC53FC" w:rsidRPr="00853843">
        <w:rPr>
          <w:rFonts w:cstheme="minorHAnsi"/>
          <w:i/>
          <w:sz w:val="20"/>
          <w:lang w:val="it-IT"/>
        </w:rPr>
        <w:t>a</w:t>
      </w:r>
      <w:r w:rsidRPr="00853843">
        <w:rPr>
          <w:rFonts w:cstheme="minorHAnsi"/>
          <w:i/>
          <w:sz w:val="20"/>
          <w:lang w:val="it-IT"/>
        </w:rPr>
        <w:t xml:space="preserve"> Oro Mondial Du Merlot 2018</w:t>
      </w:r>
    </w:p>
    <w:p w14:paraId="30ABBEBB" w14:textId="77777777" w:rsidR="005156EE" w:rsidRPr="00853843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47C0D909" w14:textId="77777777" w:rsidR="005156EE" w:rsidRPr="00853843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Tracce Di Sassi - Werner Stucki (Gambarogno)</w:t>
      </w:r>
      <w:r w:rsidRPr="00853843">
        <w:rPr>
          <w:rFonts w:cstheme="minorHAnsi"/>
          <w:i/>
          <w:sz w:val="24"/>
          <w:lang w:val="it-IT"/>
        </w:rPr>
        <w:tab/>
        <w:t>2013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78.--</w:t>
      </w:r>
    </w:p>
    <w:p w14:paraId="4C530496" w14:textId="77777777" w:rsidR="005156EE" w:rsidRPr="00853843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</w:p>
    <w:p w14:paraId="20480218" w14:textId="77777777" w:rsidR="00776424" w:rsidRPr="00853843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058505E6" w14:textId="7BAA5EBB" w:rsidR="00776424" w:rsidRPr="00853843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Castello Luigi - Zanini-Vinattieri (Ligornetto)</w:t>
      </w:r>
      <w:r w:rsidRPr="00853843">
        <w:rPr>
          <w:rFonts w:cstheme="minorHAnsi"/>
          <w:i/>
          <w:sz w:val="24"/>
          <w:lang w:val="it-IT"/>
        </w:rPr>
        <w:tab/>
        <w:t>2013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1</w:t>
      </w:r>
      <w:r w:rsidR="001F5B96" w:rsidRPr="00853843">
        <w:rPr>
          <w:rFonts w:cstheme="minorHAnsi"/>
          <w:i/>
          <w:sz w:val="24"/>
          <w:lang w:val="it-IT"/>
        </w:rPr>
        <w:t>9</w:t>
      </w:r>
      <w:r w:rsidRPr="00853843">
        <w:rPr>
          <w:rFonts w:cstheme="minorHAnsi"/>
          <w:i/>
          <w:sz w:val="24"/>
          <w:lang w:val="it-IT"/>
        </w:rPr>
        <w:t>5.--</w:t>
      </w:r>
    </w:p>
    <w:p w14:paraId="5B3FFE5A" w14:textId="77777777" w:rsidR="00776424" w:rsidRPr="00853843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, Cabernet Sauvignon, Cabernet Franc</w:t>
      </w:r>
    </w:p>
    <w:p w14:paraId="2C0230E2" w14:textId="77777777" w:rsidR="00776424" w:rsidRPr="00853843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6B1A0B9E" w14:textId="4AA72370" w:rsidR="00776424" w:rsidRPr="00853843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Collivo Riserva - Zanini-Vinattieri (Ligornetto)</w:t>
      </w:r>
      <w:r w:rsidRPr="00853843">
        <w:rPr>
          <w:rFonts w:cstheme="minorHAnsi"/>
          <w:i/>
          <w:sz w:val="24"/>
          <w:lang w:val="it-IT"/>
        </w:rPr>
        <w:tab/>
        <w:t>201</w:t>
      </w:r>
      <w:r w:rsidR="0046410B" w:rsidRPr="00853843">
        <w:rPr>
          <w:rFonts w:cstheme="minorHAnsi"/>
          <w:i/>
          <w:sz w:val="24"/>
          <w:lang w:val="it-IT"/>
        </w:rPr>
        <w:t>4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</w:r>
      <w:r w:rsidR="0046410B" w:rsidRPr="00853843">
        <w:rPr>
          <w:rFonts w:cstheme="minorHAnsi"/>
          <w:i/>
          <w:sz w:val="24"/>
          <w:lang w:val="it-IT"/>
        </w:rPr>
        <w:t>51</w:t>
      </w:r>
      <w:r w:rsidRPr="00853843">
        <w:rPr>
          <w:rFonts w:cstheme="minorHAnsi"/>
          <w:i/>
          <w:sz w:val="24"/>
          <w:lang w:val="it-IT"/>
        </w:rPr>
        <w:t>.--</w:t>
      </w:r>
    </w:p>
    <w:p w14:paraId="613C8B1B" w14:textId="2899547E" w:rsidR="00776424" w:rsidRPr="00853843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  <w:r w:rsidR="0046410B" w:rsidRPr="00853843">
        <w:rPr>
          <w:rFonts w:cstheme="minorHAnsi"/>
          <w:i/>
          <w:sz w:val="24"/>
          <w:lang w:val="it-IT"/>
        </w:rPr>
        <w:tab/>
        <w:t>2015</w:t>
      </w:r>
      <w:r w:rsidR="0046410B" w:rsidRPr="00853843">
        <w:rPr>
          <w:rFonts w:cstheme="minorHAnsi"/>
          <w:i/>
          <w:sz w:val="24"/>
          <w:lang w:val="it-IT"/>
        </w:rPr>
        <w:tab/>
      </w:r>
      <w:r w:rsidR="0046410B" w:rsidRPr="00853843">
        <w:rPr>
          <w:rFonts w:cstheme="minorHAnsi"/>
          <w:i/>
          <w:sz w:val="24"/>
          <w:lang w:val="it-IT"/>
        </w:rPr>
        <w:tab/>
        <w:t>46.--</w:t>
      </w:r>
    </w:p>
    <w:p w14:paraId="758413FE" w14:textId="77777777" w:rsidR="00776424" w:rsidRPr="00853843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66FFEF28" w14:textId="034AC066" w:rsidR="00776424" w:rsidRPr="00853843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Ligornetto - Zan</w:t>
      </w:r>
      <w:r w:rsidR="007277EC" w:rsidRPr="00853843">
        <w:rPr>
          <w:rFonts w:cstheme="minorHAnsi"/>
          <w:i/>
          <w:sz w:val="24"/>
          <w:lang w:val="it-IT"/>
        </w:rPr>
        <w:t>ini-Vinattieri (Ligornetto)</w:t>
      </w:r>
      <w:r w:rsidR="007277EC" w:rsidRPr="00853843">
        <w:rPr>
          <w:rFonts w:cstheme="minorHAnsi"/>
          <w:i/>
          <w:sz w:val="24"/>
          <w:lang w:val="it-IT"/>
        </w:rPr>
        <w:tab/>
        <w:t>2012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85.--</w:t>
      </w:r>
    </w:p>
    <w:p w14:paraId="640103CC" w14:textId="366BFEDC" w:rsidR="00776424" w:rsidRPr="00853843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  <w:r w:rsidR="00C528BA" w:rsidRPr="00853843">
        <w:rPr>
          <w:rFonts w:cstheme="minorHAnsi"/>
          <w:i/>
          <w:sz w:val="24"/>
          <w:lang w:val="it-IT"/>
        </w:rPr>
        <w:tab/>
      </w:r>
      <w:r w:rsidR="007277EC" w:rsidRPr="00853843">
        <w:rPr>
          <w:rFonts w:cstheme="minorHAnsi"/>
          <w:i/>
          <w:sz w:val="24"/>
          <w:lang w:val="it-IT"/>
        </w:rPr>
        <w:t>2013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80.--</w:t>
      </w:r>
    </w:p>
    <w:p w14:paraId="696D35B6" w14:textId="70219365" w:rsidR="00C761A9" w:rsidRPr="00853843" w:rsidRDefault="00C761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53207F8E" w14:textId="63924EEB" w:rsidR="00A348F4" w:rsidRPr="00853843" w:rsidRDefault="00A348F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Masserone – Zanini</w:t>
      </w:r>
      <w:r w:rsidR="0060539D" w:rsidRPr="00853843">
        <w:rPr>
          <w:rFonts w:cstheme="minorHAnsi"/>
          <w:i/>
          <w:sz w:val="24"/>
          <w:lang w:val="it-IT"/>
        </w:rPr>
        <w:t>-</w:t>
      </w:r>
      <w:r w:rsidRPr="00853843">
        <w:rPr>
          <w:rFonts w:cstheme="minorHAnsi"/>
          <w:i/>
          <w:sz w:val="24"/>
          <w:lang w:val="it-IT"/>
        </w:rPr>
        <w:t>Vinattieri (Ligornetto)</w:t>
      </w:r>
      <w:r w:rsidRPr="00853843">
        <w:rPr>
          <w:rFonts w:cstheme="minorHAnsi"/>
          <w:i/>
          <w:sz w:val="24"/>
          <w:lang w:val="it-IT"/>
        </w:rPr>
        <w:tab/>
        <w:t>2017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4</w:t>
      </w:r>
      <w:r w:rsidR="0060539D" w:rsidRPr="00853843">
        <w:rPr>
          <w:rFonts w:cstheme="minorHAnsi"/>
          <w:i/>
          <w:sz w:val="24"/>
          <w:lang w:val="it-IT"/>
        </w:rPr>
        <w:t>9</w:t>
      </w:r>
      <w:r w:rsidRPr="00853843">
        <w:rPr>
          <w:rFonts w:cstheme="minorHAnsi"/>
          <w:i/>
          <w:sz w:val="24"/>
          <w:lang w:val="it-IT"/>
        </w:rPr>
        <w:t>.--</w:t>
      </w:r>
    </w:p>
    <w:p w14:paraId="0917ADA3" w14:textId="4F0F265B" w:rsidR="00A348F4" w:rsidRPr="00853843" w:rsidRDefault="00A348F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853843">
        <w:rPr>
          <w:rFonts w:cstheme="minorHAnsi"/>
          <w:i/>
          <w:sz w:val="20"/>
          <w:szCs w:val="20"/>
          <w:lang w:val="it-IT"/>
        </w:rPr>
        <w:t>Merlot</w:t>
      </w:r>
    </w:p>
    <w:p w14:paraId="133F4FB2" w14:textId="77777777" w:rsidR="00A348F4" w:rsidRPr="00853843" w:rsidRDefault="00A348F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3BE5BBDA" w14:textId="05316402" w:rsidR="008679DF" w:rsidRPr="00853843" w:rsidRDefault="007876A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Roncaia Riserva - Zanini-Vinattieri (Ligornetto)</w:t>
      </w:r>
      <w:r w:rsidRPr="00853843">
        <w:rPr>
          <w:rFonts w:cstheme="minorHAnsi"/>
          <w:i/>
          <w:sz w:val="24"/>
          <w:lang w:val="it-IT"/>
        </w:rPr>
        <w:tab/>
      </w:r>
      <w:r w:rsidR="00C761A9" w:rsidRPr="00853843">
        <w:rPr>
          <w:rFonts w:cstheme="minorHAnsi"/>
          <w:i/>
          <w:sz w:val="24"/>
          <w:lang w:val="it-IT"/>
        </w:rPr>
        <w:t>2016</w:t>
      </w:r>
      <w:r w:rsidR="00C761A9" w:rsidRPr="00853843">
        <w:rPr>
          <w:rFonts w:cstheme="minorHAnsi"/>
          <w:i/>
          <w:sz w:val="24"/>
          <w:lang w:val="it-IT"/>
        </w:rPr>
        <w:tab/>
      </w:r>
      <w:r w:rsidR="00C761A9" w:rsidRPr="00853843">
        <w:rPr>
          <w:rFonts w:cstheme="minorHAnsi"/>
          <w:i/>
          <w:sz w:val="24"/>
          <w:lang w:val="it-IT"/>
        </w:rPr>
        <w:tab/>
        <w:t>48.--</w:t>
      </w:r>
    </w:p>
    <w:p w14:paraId="5FC78B21" w14:textId="025DCC98" w:rsidR="00C761A9" w:rsidRPr="00853843" w:rsidRDefault="00C761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</w:p>
    <w:p w14:paraId="52D64D3C" w14:textId="77777777" w:rsidR="00C761A9" w:rsidRPr="00853843" w:rsidRDefault="00C761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637E95DE" w14:textId="2B1EBF91" w:rsidR="00C761A9" w:rsidRPr="00853843" w:rsidRDefault="00C761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Ronco Dell’Angelo - Zanini-Vinattieri (Ligornetto</w:t>
      </w:r>
      <w:r w:rsidR="00672689" w:rsidRPr="00853843">
        <w:rPr>
          <w:rFonts w:cstheme="minorHAnsi"/>
          <w:i/>
          <w:sz w:val="24"/>
          <w:lang w:val="it-IT"/>
        </w:rPr>
        <w:t>)</w:t>
      </w:r>
      <w:r w:rsidR="00672689" w:rsidRPr="00853843">
        <w:rPr>
          <w:rFonts w:cstheme="minorHAnsi"/>
          <w:i/>
          <w:sz w:val="24"/>
          <w:lang w:val="it-IT"/>
        </w:rPr>
        <w:tab/>
        <w:t>20</w:t>
      </w:r>
      <w:r w:rsidR="00440B4D" w:rsidRPr="00853843">
        <w:rPr>
          <w:rFonts w:cstheme="minorHAnsi"/>
          <w:i/>
          <w:sz w:val="24"/>
          <w:lang w:val="it-IT"/>
        </w:rPr>
        <w:t>17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49.--</w:t>
      </w:r>
    </w:p>
    <w:p w14:paraId="1E16AF65" w14:textId="3FA0CCA1" w:rsidR="00C761A9" w:rsidRPr="00853843" w:rsidRDefault="00C761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</w:p>
    <w:p w14:paraId="32DDA0F4" w14:textId="77777777" w:rsidR="008679DF" w:rsidRPr="00853843" w:rsidRDefault="008679DF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6023E715" w14:textId="602A0A93" w:rsidR="00C761A9" w:rsidRPr="00853843" w:rsidRDefault="00C761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Vinattieri - Zanini-Vinattieri (Ligornetto)</w:t>
      </w:r>
      <w:r w:rsidRPr="00853843">
        <w:rPr>
          <w:rFonts w:cstheme="minorHAnsi"/>
          <w:i/>
          <w:sz w:val="24"/>
          <w:lang w:val="it-IT"/>
        </w:rPr>
        <w:tab/>
        <w:t>2012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1</w:t>
      </w:r>
      <w:r w:rsidR="00E25C52" w:rsidRPr="00853843">
        <w:rPr>
          <w:rFonts w:cstheme="minorHAnsi"/>
          <w:i/>
          <w:sz w:val="24"/>
          <w:lang w:val="it-IT"/>
        </w:rPr>
        <w:t>6</w:t>
      </w:r>
      <w:r w:rsidRPr="00853843">
        <w:rPr>
          <w:rFonts w:cstheme="minorHAnsi"/>
          <w:i/>
          <w:sz w:val="24"/>
          <w:lang w:val="it-IT"/>
        </w:rPr>
        <w:t>5.--</w:t>
      </w:r>
    </w:p>
    <w:p w14:paraId="5C64F7E1" w14:textId="60F1B679" w:rsidR="00C761A9" w:rsidRPr="00853843" w:rsidRDefault="00C761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</w:p>
    <w:p w14:paraId="385E7107" w14:textId="77777777" w:rsidR="00907314" w:rsidRPr="00853843" w:rsidRDefault="0090731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0E463D18" w14:textId="041E5F11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Quattromani - Brivio / Delea / Gialdi / Tamborini</w:t>
      </w:r>
      <w:r w:rsidRPr="00853843">
        <w:rPr>
          <w:rFonts w:cstheme="minorHAnsi"/>
          <w:i/>
          <w:sz w:val="24"/>
          <w:lang w:val="it-IT"/>
        </w:rPr>
        <w:tab/>
        <w:t>2012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</w:r>
      <w:r w:rsidR="00E25C52" w:rsidRPr="00853843">
        <w:rPr>
          <w:rFonts w:cstheme="minorHAnsi"/>
          <w:i/>
          <w:sz w:val="24"/>
          <w:lang w:val="it-IT"/>
        </w:rPr>
        <w:t>107</w:t>
      </w:r>
      <w:r w:rsidRPr="00853843">
        <w:rPr>
          <w:rFonts w:cstheme="minorHAnsi"/>
          <w:i/>
          <w:sz w:val="24"/>
          <w:lang w:val="it-IT"/>
        </w:rPr>
        <w:t>.--</w:t>
      </w:r>
    </w:p>
    <w:p w14:paraId="37A27C2A" w14:textId="507043D6" w:rsidR="009251C3" w:rsidRPr="0085384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  <w:r w:rsidR="00E25C52" w:rsidRPr="00853843">
        <w:rPr>
          <w:rFonts w:cstheme="minorHAnsi"/>
          <w:i/>
          <w:sz w:val="24"/>
          <w:lang w:val="it-IT"/>
        </w:rPr>
        <w:tab/>
        <w:t>2018</w:t>
      </w:r>
      <w:r w:rsidR="00E25C52" w:rsidRPr="00853843">
        <w:rPr>
          <w:rFonts w:cstheme="minorHAnsi"/>
          <w:i/>
          <w:sz w:val="24"/>
          <w:lang w:val="it-IT"/>
        </w:rPr>
        <w:tab/>
      </w:r>
      <w:r w:rsidR="00E25C52" w:rsidRPr="00853843">
        <w:rPr>
          <w:rFonts w:cstheme="minorHAnsi"/>
          <w:i/>
          <w:sz w:val="24"/>
          <w:lang w:val="it-IT"/>
        </w:rPr>
        <w:tab/>
      </w:r>
      <w:r w:rsidR="00FC353C">
        <w:rPr>
          <w:rFonts w:cstheme="minorHAnsi"/>
          <w:i/>
          <w:sz w:val="24"/>
          <w:lang w:val="it-IT"/>
        </w:rPr>
        <w:t>102</w:t>
      </w:r>
      <w:r w:rsidR="00E25C52" w:rsidRPr="00853843">
        <w:rPr>
          <w:rFonts w:cstheme="minorHAnsi"/>
          <w:i/>
          <w:sz w:val="24"/>
          <w:lang w:val="it-IT"/>
        </w:rPr>
        <w:t>.--</w:t>
      </w:r>
    </w:p>
    <w:p w14:paraId="704B96AC" w14:textId="77777777" w:rsidR="0090363B" w:rsidRPr="00853843" w:rsidRDefault="0090363B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2AD9538A" w14:textId="6CA495E3" w:rsidR="00183D83" w:rsidRPr="00853843" w:rsidRDefault="00183D8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Sopraceneri</w:t>
      </w:r>
      <w:r w:rsidR="00163C31" w:rsidRPr="00853843">
        <w:rPr>
          <w:rFonts w:cstheme="minorHAnsi"/>
          <w:i/>
          <w:sz w:val="24"/>
          <w:lang w:val="it-IT"/>
        </w:rPr>
        <w:t xml:space="preserve"> - Corti / Pelossi / Trapletti</w:t>
      </w:r>
      <w:r w:rsidR="00776424" w:rsidRPr="00853843">
        <w:rPr>
          <w:rFonts w:cstheme="minorHAnsi"/>
          <w:i/>
          <w:sz w:val="24"/>
          <w:lang w:val="it-IT"/>
        </w:rPr>
        <w:tab/>
      </w:r>
      <w:r w:rsidR="000B24AD" w:rsidRPr="00853843">
        <w:rPr>
          <w:rFonts w:cstheme="minorHAnsi"/>
          <w:i/>
          <w:sz w:val="24"/>
          <w:lang w:val="it-IT"/>
        </w:rPr>
        <w:t>2013</w:t>
      </w:r>
      <w:r w:rsidR="000B24AD" w:rsidRPr="00853843">
        <w:rPr>
          <w:rFonts w:cstheme="minorHAnsi"/>
          <w:i/>
          <w:sz w:val="24"/>
          <w:lang w:val="it-IT"/>
        </w:rPr>
        <w:tab/>
      </w:r>
      <w:r w:rsidR="000B24AD" w:rsidRPr="00853843">
        <w:rPr>
          <w:rFonts w:cstheme="minorHAnsi"/>
          <w:i/>
          <w:sz w:val="24"/>
          <w:lang w:val="it-IT"/>
        </w:rPr>
        <w:tab/>
      </w:r>
      <w:r w:rsidR="00FC353C">
        <w:rPr>
          <w:rFonts w:cstheme="minorHAnsi"/>
          <w:i/>
          <w:sz w:val="24"/>
          <w:lang w:val="it-IT"/>
        </w:rPr>
        <w:t>7</w:t>
      </w:r>
      <w:r w:rsidR="00764E35">
        <w:rPr>
          <w:rFonts w:cstheme="minorHAnsi"/>
          <w:i/>
          <w:sz w:val="24"/>
          <w:lang w:val="it-IT"/>
        </w:rPr>
        <w:t>2</w:t>
      </w:r>
      <w:r w:rsidRPr="00853843">
        <w:rPr>
          <w:rFonts w:cstheme="minorHAnsi"/>
          <w:i/>
          <w:sz w:val="24"/>
          <w:lang w:val="it-IT"/>
        </w:rPr>
        <w:t>.--</w:t>
      </w:r>
    </w:p>
    <w:p w14:paraId="2576F595" w14:textId="5690B110" w:rsidR="00183D83" w:rsidRPr="00853843" w:rsidRDefault="00183D8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  <w:r w:rsidR="005C18AC" w:rsidRPr="00853843">
        <w:rPr>
          <w:rFonts w:cstheme="minorHAnsi"/>
          <w:i/>
          <w:sz w:val="20"/>
          <w:lang w:val="it-IT"/>
        </w:rPr>
        <w:tab/>
      </w:r>
      <w:r w:rsidR="005C18AC" w:rsidRPr="00853843">
        <w:rPr>
          <w:rFonts w:cstheme="minorHAnsi"/>
          <w:i/>
          <w:sz w:val="24"/>
          <w:szCs w:val="24"/>
          <w:lang w:val="it-IT"/>
        </w:rPr>
        <w:t>2017</w:t>
      </w:r>
      <w:r w:rsidR="005C18AC" w:rsidRPr="00853843">
        <w:rPr>
          <w:rFonts w:cstheme="minorHAnsi"/>
          <w:i/>
          <w:sz w:val="20"/>
          <w:lang w:val="it-IT"/>
        </w:rPr>
        <w:tab/>
      </w:r>
      <w:r w:rsidR="005C18AC" w:rsidRPr="00853843">
        <w:rPr>
          <w:rFonts w:cstheme="minorHAnsi"/>
          <w:i/>
          <w:sz w:val="20"/>
          <w:lang w:val="it-IT"/>
        </w:rPr>
        <w:tab/>
      </w:r>
      <w:r w:rsidR="005C18AC" w:rsidRPr="00853843">
        <w:rPr>
          <w:rFonts w:cstheme="minorHAnsi"/>
          <w:i/>
          <w:sz w:val="24"/>
          <w:szCs w:val="24"/>
          <w:lang w:val="it-IT"/>
        </w:rPr>
        <w:t>67.--</w:t>
      </w:r>
    </w:p>
    <w:p w14:paraId="675DF224" w14:textId="77777777" w:rsidR="00F56BD9" w:rsidRPr="00853843" w:rsidRDefault="00F56BD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1A1F42B2" w14:textId="733D1762" w:rsidR="00F56BD9" w:rsidRPr="00853843" w:rsidRDefault="00183D8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 xml:space="preserve">Sottoceneri - </w:t>
      </w:r>
      <w:r w:rsidR="00163C31" w:rsidRPr="00853843">
        <w:rPr>
          <w:rFonts w:cstheme="minorHAnsi"/>
          <w:i/>
          <w:sz w:val="24"/>
          <w:lang w:val="it-IT"/>
        </w:rPr>
        <w:t>Corti / Pelossi / Trapletti</w:t>
      </w:r>
      <w:r w:rsidRPr="00853843">
        <w:rPr>
          <w:rFonts w:cstheme="minorHAnsi"/>
          <w:i/>
          <w:sz w:val="24"/>
          <w:lang w:val="it-IT"/>
        </w:rPr>
        <w:tab/>
      </w:r>
      <w:r w:rsidR="00F35E20" w:rsidRPr="00853843">
        <w:rPr>
          <w:rFonts w:cstheme="minorHAnsi"/>
          <w:i/>
          <w:sz w:val="24"/>
          <w:lang w:val="it-IT"/>
        </w:rPr>
        <w:t>201</w:t>
      </w:r>
      <w:r w:rsidR="00A348F4" w:rsidRPr="00853843">
        <w:rPr>
          <w:rFonts w:cstheme="minorHAnsi"/>
          <w:i/>
          <w:sz w:val="24"/>
          <w:lang w:val="it-IT"/>
        </w:rPr>
        <w:t>7</w:t>
      </w:r>
      <w:r w:rsidR="00F35E20" w:rsidRPr="00853843">
        <w:rPr>
          <w:rFonts w:cstheme="minorHAnsi"/>
          <w:i/>
          <w:sz w:val="24"/>
          <w:lang w:val="it-IT"/>
        </w:rPr>
        <w:tab/>
      </w:r>
      <w:r w:rsidR="00F35E20" w:rsidRPr="00853843">
        <w:rPr>
          <w:rFonts w:cstheme="minorHAnsi"/>
          <w:i/>
          <w:sz w:val="24"/>
          <w:lang w:val="it-IT"/>
        </w:rPr>
        <w:tab/>
      </w:r>
      <w:r w:rsidR="00A348F4" w:rsidRPr="00853843">
        <w:rPr>
          <w:rFonts w:cstheme="minorHAnsi"/>
          <w:i/>
          <w:sz w:val="24"/>
          <w:lang w:val="it-IT"/>
        </w:rPr>
        <w:t>67</w:t>
      </w:r>
      <w:r w:rsidR="00DE6A62" w:rsidRPr="00853843">
        <w:rPr>
          <w:rFonts w:cstheme="minorHAnsi"/>
          <w:i/>
          <w:sz w:val="24"/>
          <w:lang w:val="it-IT"/>
        </w:rPr>
        <w:t>.--</w:t>
      </w:r>
    </w:p>
    <w:p w14:paraId="0E04A3F4" w14:textId="2DAA3A7C" w:rsidR="00DE6A62" w:rsidRPr="00853843" w:rsidRDefault="00DE6A6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</w:p>
    <w:p w14:paraId="68A4A864" w14:textId="77777777" w:rsidR="00977946" w:rsidRPr="00853843" w:rsidRDefault="0097794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2D481E88" w14:textId="67579EB0" w:rsidR="00DE6A62" w:rsidRPr="00853843" w:rsidRDefault="00DE6A6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 xml:space="preserve">TI4 - Corti / Marcionetti / </w:t>
      </w:r>
      <w:r w:rsidR="000B24AD" w:rsidRPr="00853843">
        <w:rPr>
          <w:rFonts w:cstheme="minorHAnsi"/>
          <w:i/>
          <w:sz w:val="24"/>
          <w:lang w:val="it-IT"/>
        </w:rPr>
        <w:t>Pestoni / Rossi / Trapletti</w:t>
      </w:r>
      <w:r w:rsidR="000B24AD" w:rsidRPr="00853843">
        <w:rPr>
          <w:rFonts w:cstheme="minorHAnsi"/>
          <w:i/>
          <w:sz w:val="24"/>
          <w:lang w:val="it-IT"/>
        </w:rPr>
        <w:tab/>
        <w:t>2015</w:t>
      </w:r>
      <w:r w:rsidR="000B24AD" w:rsidRPr="00853843">
        <w:rPr>
          <w:rFonts w:cstheme="minorHAnsi"/>
          <w:i/>
          <w:sz w:val="24"/>
          <w:lang w:val="it-IT"/>
        </w:rPr>
        <w:tab/>
      </w:r>
      <w:r w:rsidR="000B24AD" w:rsidRPr="00853843">
        <w:rPr>
          <w:rFonts w:cstheme="minorHAnsi"/>
          <w:i/>
          <w:sz w:val="24"/>
          <w:lang w:val="it-IT"/>
        </w:rPr>
        <w:tab/>
        <w:t>113</w:t>
      </w:r>
      <w:r w:rsidRPr="00853843">
        <w:rPr>
          <w:rFonts w:cstheme="minorHAnsi"/>
          <w:i/>
          <w:sz w:val="24"/>
          <w:lang w:val="it-IT"/>
        </w:rPr>
        <w:t>.--</w:t>
      </w:r>
    </w:p>
    <w:p w14:paraId="420839F6" w14:textId="17A4AA63" w:rsidR="00FA16C6" w:rsidRPr="00853843" w:rsidRDefault="00C528B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 xml:space="preserve">Merlot </w:t>
      </w:r>
      <w:r w:rsidR="00F7402A" w:rsidRPr="00853843">
        <w:rPr>
          <w:rFonts w:cstheme="minorHAnsi"/>
          <w:i/>
          <w:sz w:val="20"/>
          <w:lang w:val="it-IT"/>
        </w:rPr>
        <w:t>e</w:t>
      </w:r>
      <w:r w:rsidR="00DE6A62" w:rsidRPr="00853843">
        <w:rPr>
          <w:rFonts w:cstheme="minorHAnsi"/>
          <w:i/>
          <w:sz w:val="20"/>
          <w:lang w:val="it-IT"/>
        </w:rPr>
        <w:t xml:space="preserve"> altre varietà</w:t>
      </w:r>
      <w:r w:rsidR="00EF7110" w:rsidRPr="00853843">
        <w:rPr>
          <w:rFonts w:cstheme="minorHAnsi"/>
          <w:i/>
          <w:sz w:val="20"/>
          <w:lang w:val="it-IT"/>
        </w:rPr>
        <w:t xml:space="preserve"> (mini magnum da 1l)</w:t>
      </w:r>
    </w:p>
    <w:p w14:paraId="23294E84" w14:textId="1C0034CC" w:rsidR="00047ED8" w:rsidRPr="00853843" w:rsidRDefault="00047ED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4EF63280" w14:textId="3F47B6BD" w:rsidR="00047ED8" w:rsidRPr="00853843" w:rsidRDefault="00047ED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3D3A4A46" w14:textId="77777777" w:rsidR="00047ED8" w:rsidRPr="00853843" w:rsidRDefault="00047ED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7D3A5628" w14:textId="77777777" w:rsidR="00FA16C6" w:rsidRPr="00853843" w:rsidRDefault="00FA16C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  <w:sectPr w:rsidR="00FA16C6" w:rsidRPr="00853843" w:rsidSect="009770E9">
          <w:pgSz w:w="12240" w:h="15840"/>
          <w:pgMar w:top="851" w:right="900" w:bottom="709" w:left="851" w:header="708" w:footer="257" w:gutter="0"/>
          <w:cols w:space="708"/>
          <w:docGrid w:linePitch="360"/>
        </w:sectPr>
      </w:pPr>
    </w:p>
    <w:p w14:paraId="3E0C8D1C" w14:textId="162742FF" w:rsidR="0001749A" w:rsidRPr="00853843" w:rsidRDefault="0001749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32"/>
          <w:lang w:val="fr-CH"/>
        </w:rPr>
      </w:pPr>
      <w:r w:rsidRPr="00853843">
        <w:rPr>
          <w:rFonts w:cstheme="minorHAnsi"/>
          <w:i/>
          <w:sz w:val="32"/>
          <w:lang w:val="fr-CH"/>
        </w:rPr>
        <w:lastRenderedPageBreak/>
        <w:t>SVIZZERA - VALLESE</w:t>
      </w:r>
    </w:p>
    <w:p w14:paraId="69705985" w14:textId="77777777" w:rsidR="0001749A" w:rsidRPr="00853843" w:rsidRDefault="0001749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fr-CH"/>
        </w:rPr>
      </w:pPr>
    </w:p>
    <w:p w14:paraId="7B41F7E4" w14:textId="2CCFDC11" w:rsidR="0001749A" w:rsidRPr="00853843" w:rsidRDefault="0001749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fr-CH"/>
        </w:rPr>
      </w:pPr>
      <w:r w:rsidRPr="00853843">
        <w:rPr>
          <w:rFonts w:cstheme="minorHAnsi"/>
          <w:i/>
          <w:sz w:val="24"/>
          <w:lang w:val="fr-CH"/>
        </w:rPr>
        <w:t>Coeur De Domaine - Rouvinez</w:t>
      </w:r>
      <w:r w:rsidRPr="00853843">
        <w:rPr>
          <w:rFonts w:cstheme="minorHAnsi"/>
          <w:i/>
          <w:sz w:val="24"/>
          <w:lang w:val="fr-CH"/>
        </w:rPr>
        <w:tab/>
        <w:t>2011</w:t>
      </w:r>
      <w:r w:rsidRPr="00853843">
        <w:rPr>
          <w:rFonts w:cstheme="minorHAnsi"/>
          <w:i/>
          <w:sz w:val="24"/>
          <w:lang w:val="fr-CH"/>
        </w:rPr>
        <w:tab/>
      </w:r>
      <w:r w:rsidRPr="00853843">
        <w:rPr>
          <w:rFonts w:cstheme="minorHAnsi"/>
          <w:i/>
          <w:sz w:val="24"/>
          <w:lang w:val="fr-CH"/>
        </w:rPr>
        <w:tab/>
        <w:t>76.--</w:t>
      </w:r>
    </w:p>
    <w:p w14:paraId="028E4145" w14:textId="087D39EF" w:rsidR="0001749A" w:rsidRPr="00853843" w:rsidRDefault="0001749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fr-CH"/>
        </w:rPr>
      </w:pPr>
      <w:r w:rsidRPr="00853843">
        <w:rPr>
          <w:rFonts w:cstheme="minorHAnsi"/>
          <w:i/>
          <w:sz w:val="20"/>
          <w:lang w:val="fr-CH"/>
        </w:rPr>
        <w:t>Cornalin, Humagne Rouge, Syrah</w:t>
      </w:r>
    </w:p>
    <w:p w14:paraId="689D3C51" w14:textId="77777777" w:rsidR="00100C96" w:rsidRPr="00853843" w:rsidRDefault="00100C96" w:rsidP="00100C96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fr-CH"/>
        </w:rPr>
      </w:pPr>
    </w:p>
    <w:p w14:paraId="731FDD1E" w14:textId="77777777" w:rsidR="00100C96" w:rsidRPr="00853843" w:rsidRDefault="00100C96" w:rsidP="00100C96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fr-CH"/>
        </w:rPr>
      </w:pPr>
      <w:r w:rsidRPr="00853843">
        <w:rPr>
          <w:rFonts w:cstheme="minorHAnsi"/>
          <w:i/>
          <w:sz w:val="24"/>
          <w:lang w:val="fr-CH"/>
        </w:rPr>
        <w:t>Le Tourmentin - Rouvinez</w:t>
      </w:r>
      <w:r w:rsidRPr="00853843">
        <w:rPr>
          <w:rFonts w:cstheme="minorHAnsi"/>
          <w:i/>
          <w:sz w:val="24"/>
          <w:lang w:val="fr-CH"/>
        </w:rPr>
        <w:tab/>
        <w:t>2011</w:t>
      </w:r>
      <w:r w:rsidRPr="00853843">
        <w:rPr>
          <w:rFonts w:cstheme="minorHAnsi"/>
          <w:i/>
          <w:sz w:val="24"/>
          <w:lang w:val="fr-CH"/>
        </w:rPr>
        <w:tab/>
      </w:r>
      <w:r w:rsidRPr="00853843">
        <w:rPr>
          <w:rFonts w:cstheme="minorHAnsi"/>
          <w:i/>
          <w:sz w:val="24"/>
          <w:lang w:val="fr-CH"/>
        </w:rPr>
        <w:tab/>
        <w:t>62.--</w:t>
      </w:r>
    </w:p>
    <w:p w14:paraId="2872C51B" w14:textId="77777777" w:rsidR="00100C96" w:rsidRPr="00853843" w:rsidRDefault="00100C96" w:rsidP="00100C96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fr-CH"/>
        </w:rPr>
      </w:pPr>
      <w:r w:rsidRPr="00853843">
        <w:rPr>
          <w:rFonts w:cstheme="minorHAnsi"/>
          <w:i/>
          <w:sz w:val="20"/>
          <w:lang w:val="fr-CH"/>
        </w:rPr>
        <w:t>Pinot Noir, Cornalin, Humagne Rouge, Syrah</w:t>
      </w:r>
    </w:p>
    <w:p w14:paraId="7E079B4A" w14:textId="77777777" w:rsidR="00977946" w:rsidRPr="00853843" w:rsidRDefault="0097794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fr-CH"/>
        </w:rPr>
      </w:pPr>
    </w:p>
    <w:p w14:paraId="618F394A" w14:textId="563B1245" w:rsidR="00233F15" w:rsidRPr="00853843" w:rsidRDefault="00440B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fr-CH"/>
        </w:rPr>
      </w:pPr>
      <w:r w:rsidRPr="00853843">
        <w:rPr>
          <w:rFonts w:cstheme="minorHAnsi"/>
          <w:i/>
          <w:sz w:val="24"/>
          <w:lang w:val="fr-CH"/>
        </w:rPr>
        <w:t>Nez Noir - Rouvinez</w:t>
      </w:r>
      <w:r w:rsidRPr="00853843">
        <w:rPr>
          <w:rFonts w:cstheme="minorHAnsi"/>
          <w:i/>
          <w:sz w:val="24"/>
          <w:lang w:val="fr-CH"/>
        </w:rPr>
        <w:tab/>
        <w:t>2018</w:t>
      </w:r>
      <w:r w:rsidRPr="00853843">
        <w:rPr>
          <w:rFonts w:cstheme="minorHAnsi"/>
          <w:i/>
          <w:sz w:val="24"/>
          <w:lang w:val="fr-CH"/>
        </w:rPr>
        <w:tab/>
      </w:r>
      <w:r w:rsidRPr="00853843">
        <w:rPr>
          <w:rFonts w:cstheme="minorHAnsi"/>
          <w:i/>
          <w:sz w:val="24"/>
          <w:lang w:val="fr-CH"/>
        </w:rPr>
        <w:tab/>
        <w:t>47</w:t>
      </w:r>
      <w:r w:rsidR="00233F15" w:rsidRPr="00853843">
        <w:rPr>
          <w:rFonts w:cstheme="minorHAnsi"/>
          <w:i/>
          <w:sz w:val="24"/>
          <w:lang w:val="fr-CH"/>
        </w:rPr>
        <w:t>.--</w:t>
      </w:r>
    </w:p>
    <w:p w14:paraId="4F6EA147" w14:textId="17EC766D" w:rsidR="00233F15" w:rsidRPr="00853843" w:rsidRDefault="00233F15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, Syrah, Gamaret - BIO</w:t>
      </w:r>
    </w:p>
    <w:p w14:paraId="2677A2F4" w14:textId="77777777" w:rsidR="00721066" w:rsidRPr="00853843" w:rsidRDefault="0072106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17D2BAC1" w14:textId="77777777" w:rsidR="00BC0557" w:rsidRPr="00853843" w:rsidRDefault="00BC055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34B6271C" w14:textId="43701BC4" w:rsidR="00721066" w:rsidRPr="00853843" w:rsidRDefault="006675F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32"/>
          <w:lang w:val="it-IT"/>
        </w:rPr>
      </w:pPr>
      <w:r w:rsidRPr="00853843">
        <w:rPr>
          <w:rFonts w:cstheme="minorHAnsi"/>
          <w:i/>
          <w:sz w:val="32"/>
          <w:lang w:val="it-IT"/>
        </w:rPr>
        <w:t>SVIZZERA - GRIGIONI</w:t>
      </w:r>
    </w:p>
    <w:p w14:paraId="4936579F" w14:textId="77777777" w:rsidR="006675FC" w:rsidRPr="00853843" w:rsidRDefault="006675F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2E2DBB62" w14:textId="10CAE280" w:rsidR="006675FC" w:rsidRPr="00853843" w:rsidRDefault="006675F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fr-CH"/>
        </w:rPr>
      </w:pPr>
      <w:r w:rsidRPr="00853843">
        <w:rPr>
          <w:rFonts w:cstheme="minorHAnsi"/>
          <w:i/>
          <w:sz w:val="24"/>
          <w:lang w:val="fr-CH"/>
        </w:rPr>
        <w:t>Pinot Noir Passion - Donatsch</w:t>
      </w:r>
      <w:r w:rsidRPr="00853843">
        <w:rPr>
          <w:rFonts w:cstheme="minorHAnsi"/>
          <w:i/>
          <w:sz w:val="24"/>
          <w:lang w:val="fr-CH"/>
        </w:rPr>
        <w:tab/>
        <w:t>2016</w:t>
      </w:r>
      <w:r w:rsidRPr="00853843">
        <w:rPr>
          <w:rFonts w:cstheme="minorHAnsi"/>
          <w:i/>
          <w:sz w:val="24"/>
          <w:lang w:val="fr-CH"/>
        </w:rPr>
        <w:tab/>
      </w:r>
      <w:r w:rsidRPr="00853843">
        <w:rPr>
          <w:rFonts w:cstheme="minorHAnsi"/>
          <w:i/>
          <w:sz w:val="24"/>
          <w:lang w:val="fr-CH"/>
        </w:rPr>
        <w:tab/>
        <w:t>84.--</w:t>
      </w:r>
    </w:p>
    <w:p w14:paraId="53322C64" w14:textId="77777777" w:rsidR="00100C96" w:rsidRPr="00853843" w:rsidRDefault="006675FC" w:rsidP="00100C96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fr-CH"/>
        </w:rPr>
      </w:pPr>
      <w:r w:rsidRPr="00853843">
        <w:rPr>
          <w:rFonts w:cstheme="minorHAnsi"/>
          <w:i/>
          <w:sz w:val="20"/>
          <w:lang w:val="fr-CH"/>
        </w:rPr>
        <w:t>Pinot Noir</w:t>
      </w:r>
    </w:p>
    <w:p w14:paraId="7DB0934C" w14:textId="77777777" w:rsidR="00AB6628" w:rsidRPr="00853843" w:rsidRDefault="00AB6628" w:rsidP="00AB6628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fr-CH"/>
        </w:rPr>
      </w:pPr>
    </w:p>
    <w:p w14:paraId="7A0FC2F1" w14:textId="527A75C4" w:rsidR="00AB6628" w:rsidRPr="00853843" w:rsidRDefault="00AB6628" w:rsidP="00AB6628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fr-CH"/>
        </w:rPr>
      </w:pPr>
      <w:r w:rsidRPr="00853843">
        <w:rPr>
          <w:rFonts w:cstheme="minorHAnsi"/>
          <w:i/>
          <w:sz w:val="24"/>
          <w:lang w:val="fr-CH"/>
        </w:rPr>
        <w:t xml:space="preserve">Pinot Noir </w:t>
      </w:r>
      <w:r w:rsidR="005B09F5" w:rsidRPr="00853843">
        <w:rPr>
          <w:rFonts w:cstheme="minorHAnsi"/>
          <w:i/>
          <w:sz w:val="24"/>
          <w:lang w:val="fr-CH"/>
        </w:rPr>
        <w:t>Unique - Donatsch</w:t>
      </w:r>
      <w:r w:rsidR="005B09F5" w:rsidRPr="00853843">
        <w:rPr>
          <w:rFonts w:cstheme="minorHAnsi"/>
          <w:i/>
          <w:sz w:val="24"/>
          <w:lang w:val="fr-CH"/>
        </w:rPr>
        <w:tab/>
        <w:t>2016</w:t>
      </w:r>
      <w:r w:rsidR="005B09F5" w:rsidRPr="00853843">
        <w:rPr>
          <w:rFonts w:cstheme="minorHAnsi"/>
          <w:i/>
          <w:sz w:val="24"/>
          <w:lang w:val="fr-CH"/>
        </w:rPr>
        <w:tab/>
      </w:r>
      <w:r w:rsidR="005B09F5" w:rsidRPr="00853843">
        <w:rPr>
          <w:rFonts w:cstheme="minorHAnsi"/>
          <w:i/>
          <w:sz w:val="24"/>
          <w:lang w:val="fr-CH"/>
        </w:rPr>
        <w:tab/>
        <w:t>146</w:t>
      </w:r>
      <w:r w:rsidRPr="00853843">
        <w:rPr>
          <w:rFonts w:cstheme="minorHAnsi"/>
          <w:i/>
          <w:sz w:val="24"/>
          <w:lang w:val="fr-CH"/>
        </w:rPr>
        <w:t>.--</w:t>
      </w:r>
    </w:p>
    <w:p w14:paraId="49B68CF7" w14:textId="77777777" w:rsidR="00AB6628" w:rsidRPr="00853843" w:rsidRDefault="00AB6628" w:rsidP="00AB6628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de-CH"/>
        </w:rPr>
      </w:pPr>
      <w:r w:rsidRPr="00853843">
        <w:rPr>
          <w:rFonts w:cstheme="minorHAnsi"/>
          <w:i/>
          <w:sz w:val="20"/>
          <w:lang w:val="de-CH"/>
        </w:rPr>
        <w:t>Pinot Noir</w:t>
      </w:r>
    </w:p>
    <w:p w14:paraId="0BF442B8" w14:textId="77777777" w:rsidR="00100C96" w:rsidRPr="00853843" w:rsidRDefault="00100C96" w:rsidP="00100C96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de-CH"/>
        </w:rPr>
      </w:pPr>
    </w:p>
    <w:p w14:paraId="18E6B2BC" w14:textId="77777777" w:rsidR="00820E58" w:rsidRPr="00853843" w:rsidRDefault="00820E58" w:rsidP="00100C96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de-CH"/>
        </w:rPr>
      </w:pPr>
    </w:p>
    <w:p w14:paraId="0C4D9F58" w14:textId="5FE49B39" w:rsidR="00820E58" w:rsidRPr="00853843" w:rsidRDefault="0039346A" w:rsidP="00820E58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32"/>
          <w:lang w:val="de-CH"/>
        </w:rPr>
      </w:pPr>
      <w:r w:rsidRPr="00853843">
        <w:rPr>
          <w:rFonts w:cstheme="minorHAnsi"/>
          <w:i/>
          <w:sz w:val="32"/>
          <w:lang w:val="de-CH"/>
        </w:rPr>
        <w:t>SVIZZERA - LUCERNA</w:t>
      </w:r>
    </w:p>
    <w:p w14:paraId="7B4AAB7B" w14:textId="77777777" w:rsidR="00AB6628" w:rsidRPr="00853843" w:rsidRDefault="00AB6628" w:rsidP="00100C96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de-CH"/>
        </w:rPr>
      </w:pPr>
    </w:p>
    <w:p w14:paraId="7AA18005" w14:textId="61FC8F65" w:rsidR="00AB6628" w:rsidRPr="00853843" w:rsidRDefault="00820E58" w:rsidP="00100C96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de-CH"/>
        </w:rPr>
      </w:pPr>
      <w:r w:rsidRPr="00853843">
        <w:rPr>
          <w:rFonts w:cstheme="minorHAnsi"/>
          <w:i/>
          <w:sz w:val="24"/>
          <w:lang w:val="de-CH"/>
        </w:rPr>
        <w:t>Site</w:t>
      </w:r>
      <w:r w:rsidR="00437AAD" w:rsidRPr="00853843">
        <w:rPr>
          <w:rFonts w:cstheme="minorHAnsi"/>
          <w:i/>
          <w:sz w:val="24"/>
          <w:lang w:val="de-CH"/>
        </w:rPr>
        <w:t>nrain</w:t>
      </w:r>
      <w:r w:rsidR="00B91F7B" w:rsidRPr="00853843">
        <w:rPr>
          <w:rFonts w:cstheme="minorHAnsi"/>
          <w:i/>
          <w:sz w:val="24"/>
          <w:lang w:val="de-CH"/>
        </w:rPr>
        <w:t xml:space="preserve"> </w:t>
      </w:r>
      <w:r w:rsidR="00437AAD" w:rsidRPr="00853843">
        <w:rPr>
          <w:rFonts w:cstheme="minorHAnsi"/>
          <w:i/>
          <w:sz w:val="24"/>
          <w:lang w:val="de-CH"/>
        </w:rPr>
        <w:t xml:space="preserve">- Breitschmid Heiniger </w:t>
      </w:r>
      <w:r w:rsidR="00437AAD" w:rsidRPr="00853843">
        <w:rPr>
          <w:rFonts w:cstheme="minorHAnsi"/>
          <w:i/>
          <w:sz w:val="24"/>
          <w:lang w:val="de-CH"/>
        </w:rPr>
        <w:tab/>
        <w:t>2017</w:t>
      </w:r>
      <w:r w:rsidR="00437AAD" w:rsidRPr="00853843">
        <w:rPr>
          <w:rFonts w:cstheme="minorHAnsi"/>
          <w:i/>
          <w:sz w:val="24"/>
          <w:lang w:val="de-CH"/>
        </w:rPr>
        <w:tab/>
      </w:r>
      <w:r w:rsidR="00437AAD" w:rsidRPr="00853843">
        <w:rPr>
          <w:rFonts w:cstheme="minorHAnsi"/>
          <w:i/>
          <w:sz w:val="24"/>
          <w:lang w:val="de-CH"/>
        </w:rPr>
        <w:tab/>
        <w:t>62</w:t>
      </w:r>
      <w:r w:rsidRPr="00853843">
        <w:rPr>
          <w:rFonts w:cstheme="minorHAnsi"/>
          <w:i/>
          <w:sz w:val="24"/>
          <w:lang w:val="de-CH"/>
        </w:rPr>
        <w:t>.--</w:t>
      </w:r>
    </w:p>
    <w:p w14:paraId="2990ED15" w14:textId="7B48563F" w:rsidR="00820E58" w:rsidRPr="00853843" w:rsidRDefault="00F53D4A" w:rsidP="00100C96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CH"/>
        </w:rPr>
      </w:pPr>
      <w:r w:rsidRPr="00853843">
        <w:rPr>
          <w:rFonts w:cstheme="minorHAnsi"/>
          <w:i/>
          <w:sz w:val="20"/>
          <w:lang w:val="it-CH"/>
        </w:rPr>
        <w:t xml:space="preserve">Marechal Foch, </w:t>
      </w:r>
      <w:r w:rsidR="00B91F7B" w:rsidRPr="00853843">
        <w:rPr>
          <w:rFonts w:cstheme="minorHAnsi"/>
          <w:i/>
          <w:sz w:val="20"/>
          <w:lang w:val="it-CH"/>
        </w:rPr>
        <w:t>Carbernet Cortis</w:t>
      </w:r>
    </w:p>
    <w:p w14:paraId="1DF58D18" w14:textId="46DDD9A9" w:rsidR="00A355E4" w:rsidRPr="00853843" w:rsidRDefault="00977946" w:rsidP="00AB6628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CH"/>
        </w:rPr>
      </w:pPr>
      <w:r w:rsidRPr="00853843">
        <w:rPr>
          <w:rFonts w:cstheme="minorHAnsi"/>
          <w:i/>
          <w:sz w:val="20"/>
          <w:szCs w:val="20"/>
          <w:lang w:val="it-CH"/>
        </w:rPr>
        <w:br w:type="page"/>
      </w:r>
    </w:p>
    <w:p w14:paraId="7032A3EA" w14:textId="2C9F2930" w:rsidR="00A355E4" w:rsidRPr="00853843" w:rsidRDefault="00640E6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32"/>
          <w:lang w:val="it-CH"/>
        </w:rPr>
      </w:pPr>
      <w:r w:rsidRPr="00853843">
        <w:rPr>
          <w:rFonts w:cstheme="minorHAnsi"/>
          <w:i/>
          <w:sz w:val="32"/>
          <w:lang w:val="it-CH"/>
        </w:rPr>
        <w:lastRenderedPageBreak/>
        <w:t xml:space="preserve">ITALIA - </w:t>
      </w:r>
      <w:r w:rsidR="00A355E4" w:rsidRPr="00853843">
        <w:rPr>
          <w:rFonts w:cstheme="minorHAnsi"/>
          <w:i/>
          <w:sz w:val="32"/>
          <w:lang w:val="it-CH"/>
        </w:rPr>
        <w:t>TOSCANA</w:t>
      </w:r>
    </w:p>
    <w:p w14:paraId="34E581D4" w14:textId="479DA4BA" w:rsidR="00333BCF" w:rsidRPr="00853843" w:rsidRDefault="00333BCF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CH"/>
        </w:rPr>
      </w:pPr>
    </w:p>
    <w:p w14:paraId="3659023A" w14:textId="0EC8ACAD" w:rsidR="00CE01FC" w:rsidRPr="00853843" w:rsidRDefault="00CE01F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Poggio Ai Chiari - Azienda Agricola Colle Santa Mustiola</w:t>
      </w:r>
      <w:r w:rsidRPr="00853843">
        <w:rPr>
          <w:rFonts w:cstheme="minorHAnsi"/>
          <w:i/>
          <w:sz w:val="24"/>
          <w:lang w:val="it-IT"/>
        </w:rPr>
        <w:tab/>
        <w:t>2009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</w:r>
      <w:r w:rsidR="006F670C" w:rsidRPr="00853843">
        <w:rPr>
          <w:rFonts w:cstheme="minorHAnsi"/>
          <w:i/>
          <w:sz w:val="24"/>
          <w:lang w:val="it-IT"/>
        </w:rPr>
        <w:t>66</w:t>
      </w:r>
      <w:r w:rsidRPr="00853843">
        <w:rPr>
          <w:rFonts w:cstheme="minorHAnsi"/>
          <w:i/>
          <w:sz w:val="24"/>
          <w:lang w:val="it-IT"/>
        </w:rPr>
        <w:t>.--</w:t>
      </w:r>
    </w:p>
    <w:p w14:paraId="20074E73" w14:textId="00FB5A43" w:rsidR="00CE01FC" w:rsidRPr="00853843" w:rsidRDefault="00CE01F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18"/>
          <w:lang w:val="it-IT"/>
        </w:rPr>
      </w:pPr>
      <w:r w:rsidRPr="00853843">
        <w:rPr>
          <w:rFonts w:cstheme="minorHAnsi"/>
          <w:i/>
          <w:sz w:val="20"/>
          <w:szCs w:val="18"/>
          <w:lang w:val="it-IT"/>
        </w:rPr>
        <w:t>Sangiovese</w:t>
      </w:r>
    </w:p>
    <w:p w14:paraId="595521C6" w14:textId="77777777" w:rsidR="00CE01FC" w:rsidRPr="00853843" w:rsidRDefault="00CE01F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661CE5E2" w14:textId="0FF97495" w:rsidR="00E51AC9" w:rsidRPr="00853843" w:rsidRDefault="009B40A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Bolgheri Rosso</w:t>
      </w:r>
      <w:r w:rsidR="00E51AC9" w:rsidRPr="00853843">
        <w:rPr>
          <w:rFonts w:cstheme="minorHAnsi"/>
          <w:i/>
          <w:sz w:val="24"/>
          <w:lang w:val="it-IT"/>
        </w:rPr>
        <w:t xml:space="preserve"> - Az</w:t>
      </w:r>
      <w:r w:rsidR="00AB143E" w:rsidRPr="00853843">
        <w:rPr>
          <w:rFonts w:cstheme="minorHAnsi"/>
          <w:i/>
          <w:sz w:val="24"/>
          <w:lang w:val="it-IT"/>
        </w:rPr>
        <w:t>ienda Agricola Le Macchiole</w:t>
      </w:r>
      <w:r w:rsidR="00AB143E" w:rsidRPr="00853843">
        <w:rPr>
          <w:rFonts w:cstheme="minorHAnsi"/>
          <w:i/>
          <w:sz w:val="24"/>
          <w:lang w:val="it-IT"/>
        </w:rPr>
        <w:tab/>
        <w:t>2017</w:t>
      </w:r>
      <w:r w:rsidR="00AB143E" w:rsidRPr="00853843">
        <w:rPr>
          <w:rFonts w:cstheme="minorHAnsi"/>
          <w:i/>
          <w:sz w:val="24"/>
          <w:lang w:val="it-IT"/>
        </w:rPr>
        <w:tab/>
      </w:r>
      <w:r w:rsidR="00AB143E" w:rsidRPr="00853843">
        <w:rPr>
          <w:rFonts w:cstheme="minorHAnsi"/>
          <w:i/>
          <w:sz w:val="24"/>
          <w:lang w:val="it-IT"/>
        </w:rPr>
        <w:tab/>
        <w:t>49</w:t>
      </w:r>
      <w:r w:rsidR="00E51AC9" w:rsidRPr="00853843">
        <w:rPr>
          <w:rFonts w:cstheme="minorHAnsi"/>
          <w:i/>
          <w:sz w:val="24"/>
          <w:lang w:val="it-IT"/>
        </w:rPr>
        <w:t>.--</w:t>
      </w:r>
    </w:p>
    <w:p w14:paraId="7DABEFD5" w14:textId="6B07F712" w:rsidR="00E51AC9" w:rsidRPr="00853843" w:rsidRDefault="009B40A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 xml:space="preserve">Bolgheri Rosso DOC - </w:t>
      </w:r>
      <w:r w:rsidR="00E51AC9" w:rsidRPr="00853843">
        <w:rPr>
          <w:rFonts w:cstheme="minorHAnsi"/>
          <w:i/>
          <w:sz w:val="20"/>
          <w:lang w:val="it-IT"/>
        </w:rPr>
        <w:t>Merlot, Cabernet Franc, Cabernet Saubignon, Syrah</w:t>
      </w:r>
    </w:p>
    <w:p w14:paraId="501534A0" w14:textId="77777777" w:rsidR="00E51AC9" w:rsidRPr="00853843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5890C3CD" w14:textId="3DA79867" w:rsidR="00E51AC9" w:rsidRPr="00853843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Messorio - Azienda Agricola Le Macchiol</w:t>
      </w:r>
      <w:r w:rsidR="00672689" w:rsidRPr="00853843">
        <w:rPr>
          <w:rFonts w:cstheme="minorHAnsi"/>
          <w:i/>
          <w:sz w:val="24"/>
          <w:lang w:val="it-IT"/>
        </w:rPr>
        <w:t>e</w:t>
      </w:r>
      <w:r w:rsidR="00672689" w:rsidRPr="00853843">
        <w:rPr>
          <w:rFonts w:cstheme="minorHAnsi"/>
          <w:i/>
          <w:sz w:val="24"/>
          <w:lang w:val="it-IT"/>
        </w:rPr>
        <w:tab/>
        <w:t>2013</w:t>
      </w:r>
      <w:r w:rsidR="00672689" w:rsidRPr="00853843">
        <w:rPr>
          <w:rFonts w:cstheme="minorHAnsi"/>
          <w:i/>
          <w:sz w:val="24"/>
          <w:lang w:val="it-IT"/>
        </w:rPr>
        <w:tab/>
        <w:t>RP 98 / JS 96 / AG 97</w:t>
      </w:r>
      <w:r w:rsidR="00672689" w:rsidRPr="00853843">
        <w:rPr>
          <w:rFonts w:cstheme="minorHAnsi"/>
          <w:i/>
          <w:sz w:val="24"/>
          <w:lang w:val="it-IT"/>
        </w:rPr>
        <w:tab/>
        <w:t>195</w:t>
      </w:r>
      <w:r w:rsidRPr="00853843">
        <w:rPr>
          <w:rFonts w:cstheme="minorHAnsi"/>
          <w:i/>
          <w:sz w:val="24"/>
          <w:lang w:val="it-IT"/>
        </w:rPr>
        <w:t>.--</w:t>
      </w:r>
    </w:p>
    <w:p w14:paraId="44B47BF8" w14:textId="6185C677" w:rsidR="00E51AC9" w:rsidRPr="00853843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</w:p>
    <w:p w14:paraId="481CAB53" w14:textId="77777777" w:rsidR="00E51AC9" w:rsidRPr="00853843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0EE56D31" w14:textId="615D97B1" w:rsidR="00E51AC9" w:rsidRPr="00853843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Scrio - Azienda Agricola Le Macchio</w:t>
      </w:r>
      <w:r w:rsidR="002B30D7" w:rsidRPr="00853843">
        <w:rPr>
          <w:rFonts w:cstheme="minorHAnsi"/>
          <w:i/>
          <w:sz w:val="24"/>
          <w:lang w:val="it-IT"/>
        </w:rPr>
        <w:t>le</w:t>
      </w:r>
      <w:r w:rsidR="002B30D7" w:rsidRPr="00853843">
        <w:rPr>
          <w:rFonts w:cstheme="minorHAnsi"/>
          <w:i/>
          <w:sz w:val="24"/>
          <w:lang w:val="it-IT"/>
        </w:rPr>
        <w:tab/>
        <w:t>2012</w:t>
      </w:r>
      <w:r w:rsidR="002B30D7" w:rsidRPr="00853843">
        <w:rPr>
          <w:rFonts w:cstheme="minorHAnsi"/>
          <w:i/>
          <w:sz w:val="24"/>
          <w:lang w:val="it-IT"/>
        </w:rPr>
        <w:tab/>
        <w:t>RP</w:t>
      </w:r>
      <w:r w:rsidR="00E67B62" w:rsidRPr="00853843">
        <w:rPr>
          <w:rFonts w:cstheme="minorHAnsi"/>
          <w:i/>
          <w:sz w:val="24"/>
          <w:lang w:val="it-IT"/>
        </w:rPr>
        <w:t xml:space="preserve"> 93 / JS 96 / AG 92</w:t>
      </w:r>
      <w:r w:rsidR="00E67B62" w:rsidRPr="00853843">
        <w:rPr>
          <w:rFonts w:cstheme="minorHAnsi"/>
          <w:i/>
          <w:sz w:val="24"/>
          <w:lang w:val="it-IT"/>
        </w:rPr>
        <w:tab/>
        <w:t>15</w:t>
      </w:r>
      <w:r w:rsidR="002B30D7" w:rsidRPr="00853843">
        <w:rPr>
          <w:rFonts w:cstheme="minorHAnsi"/>
          <w:i/>
          <w:sz w:val="24"/>
          <w:lang w:val="it-IT"/>
        </w:rPr>
        <w:t>0</w:t>
      </w:r>
      <w:r w:rsidRPr="00853843">
        <w:rPr>
          <w:rFonts w:cstheme="minorHAnsi"/>
          <w:i/>
          <w:sz w:val="24"/>
          <w:lang w:val="it-IT"/>
        </w:rPr>
        <w:t>.--</w:t>
      </w:r>
    </w:p>
    <w:p w14:paraId="129AA2B5" w14:textId="48DFCEF7" w:rsidR="00E51AC9" w:rsidRPr="00853843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Syrah</w:t>
      </w:r>
    </w:p>
    <w:p w14:paraId="35583FB1" w14:textId="77777777" w:rsidR="00E51AC9" w:rsidRPr="00853843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15904876" w14:textId="56B9FB60" w:rsidR="00E51AC9" w:rsidRPr="00853843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 xml:space="preserve">Canaiolo </w:t>
      </w:r>
      <w:r w:rsidR="00694CBE" w:rsidRPr="00853843">
        <w:rPr>
          <w:rFonts w:cstheme="minorHAnsi"/>
          <w:i/>
          <w:sz w:val="24"/>
          <w:lang w:val="it-IT"/>
        </w:rPr>
        <w:t>- Bibi Graetz</w:t>
      </w:r>
      <w:r w:rsidR="00694CBE" w:rsidRPr="00853843">
        <w:rPr>
          <w:rFonts w:cstheme="minorHAnsi"/>
          <w:i/>
          <w:sz w:val="24"/>
          <w:lang w:val="it-IT"/>
        </w:rPr>
        <w:tab/>
        <w:t>2009</w:t>
      </w:r>
      <w:r w:rsidR="00694CBE" w:rsidRPr="00853843">
        <w:rPr>
          <w:rFonts w:cstheme="minorHAnsi"/>
          <w:i/>
          <w:sz w:val="24"/>
          <w:lang w:val="it-IT"/>
        </w:rPr>
        <w:tab/>
      </w:r>
      <w:r w:rsidR="00694CBE" w:rsidRPr="00853843">
        <w:rPr>
          <w:rFonts w:cstheme="minorHAnsi"/>
          <w:i/>
          <w:sz w:val="24"/>
          <w:lang w:val="it-IT"/>
        </w:rPr>
        <w:tab/>
        <w:t>125</w:t>
      </w:r>
      <w:r w:rsidRPr="00853843">
        <w:rPr>
          <w:rFonts w:cstheme="minorHAnsi"/>
          <w:i/>
          <w:sz w:val="24"/>
          <w:lang w:val="it-IT"/>
        </w:rPr>
        <w:t>.--</w:t>
      </w:r>
    </w:p>
    <w:p w14:paraId="5B38A491" w14:textId="38F9499F" w:rsidR="00E51AC9" w:rsidRPr="00853843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Canaiolo</w:t>
      </w:r>
    </w:p>
    <w:p w14:paraId="200D1BB1" w14:textId="77777777" w:rsidR="00E51AC9" w:rsidRPr="00853843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31EC21CE" w14:textId="29B7826A" w:rsidR="00E51AC9" w:rsidRPr="00853843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Co</w:t>
      </w:r>
      <w:r w:rsidR="002B30D7" w:rsidRPr="00853843">
        <w:rPr>
          <w:rFonts w:cstheme="minorHAnsi"/>
          <w:i/>
          <w:sz w:val="24"/>
          <w:lang w:val="it-IT"/>
        </w:rPr>
        <w:t>lore - Bibi Graetz</w:t>
      </w:r>
      <w:r w:rsidR="002B30D7" w:rsidRPr="00853843">
        <w:rPr>
          <w:rFonts w:cstheme="minorHAnsi"/>
          <w:i/>
          <w:sz w:val="24"/>
          <w:lang w:val="it-IT"/>
        </w:rPr>
        <w:tab/>
        <w:t>2012</w:t>
      </w:r>
      <w:r w:rsidR="002B30D7" w:rsidRPr="00853843">
        <w:rPr>
          <w:rFonts w:cstheme="minorHAnsi"/>
          <w:i/>
          <w:sz w:val="24"/>
          <w:lang w:val="it-IT"/>
        </w:rPr>
        <w:tab/>
        <w:t>JS 95</w:t>
      </w:r>
      <w:r w:rsidR="002B30D7" w:rsidRPr="00853843">
        <w:rPr>
          <w:rFonts w:cstheme="minorHAnsi"/>
          <w:i/>
          <w:sz w:val="24"/>
          <w:lang w:val="it-IT"/>
        </w:rPr>
        <w:tab/>
        <w:t>430</w:t>
      </w:r>
      <w:r w:rsidRPr="00853843">
        <w:rPr>
          <w:rFonts w:cstheme="minorHAnsi"/>
          <w:i/>
          <w:sz w:val="24"/>
          <w:lang w:val="it-IT"/>
        </w:rPr>
        <w:t>.--</w:t>
      </w:r>
    </w:p>
    <w:p w14:paraId="4AD9A0C5" w14:textId="4E42700D" w:rsidR="00E51AC9" w:rsidRPr="00853843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Sangiovese, Canaiolo, Colorino</w:t>
      </w:r>
    </w:p>
    <w:p w14:paraId="10824B90" w14:textId="77777777" w:rsidR="00E51AC9" w:rsidRPr="00853843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71997B52" w14:textId="17AC7DDE" w:rsidR="00E51AC9" w:rsidRPr="00853843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Soffocone Di Vi</w:t>
      </w:r>
      <w:r w:rsidR="00FC088B" w:rsidRPr="00853843">
        <w:rPr>
          <w:rFonts w:cstheme="minorHAnsi"/>
          <w:i/>
          <w:sz w:val="24"/>
          <w:lang w:val="it-IT"/>
        </w:rPr>
        <w:t>ncigliata - Bibi Graetz</w:t>
      </w:r>
      <w:r w:rsidR="00FC088B" w:rsidRPr="00853843">
        <w:rPr>
          <w:rFonts w:cstheme="minorHAnsi"/>
          <w:i/>
          <w:sz w:val="24"/>
          <w:lang w:val="it-IT"/>
        </w:rPr>
        <w:tab/>
        <w:t>2016</w:t>
      </w:r>
      <w:r w:rsidR="00FC088B" w:rsidRPr="00853843">
        <w:rPr>
          <w:rFonts w:cstheme="minorHAnsi"/>
          <w:i/>
          <w:sz w:val="24"/>
          <w:lang w:val="it-IT"/>
        </w:rPr>
        <w:tab/>
      </w:r>
      <w:r w:rsidR="00FC088B" w:rsidRPr="00853843">
        <w:rPr>
          <w:rFonts w:cstheme="minorHAnsi"/>
          <w:i/>
          <w:sz w:val="24"/>
          <w:lang w:val="it-IT"/>
        </w:rPr>
        <w:tab/>
        <w:t>58</w:t>
      </w:r>
      <w:r w:rsidRPr="00853843">
        <w:rPr>
          <w:rFonts w:cstheme="minorHAnsi"/>
          <w:i/>
          <w:sz w:val="24"/>
          <w:lang w:val="it-IT"/>
        </w:rPr>
        <w:t>.--</w:t>
      </w:r>
    </w:p>
    <w:p w14:paraId="281CF8D8" w14:textId="177F797B" w:rsidR="00E51AC9" w:rsidRPr="00853843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Sangiovese, Canaiolo, Colorino</w:t>
      </w:r>
    </w:p>
    <w:p w14:paraId="6CF46987" w14:textId="77777777" w:rsidR="00E51AC9" w:rsidRPr="00853843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778151B5" w14:textId="0627F0B3" w:rsidR="00E51AC9" w:rsidRPr="00853843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Testam</w:t>
      </w:r>
      <w:r w:rsidR="00FE4935" w:rsidRPr="00853843">
        <w:rPr>
          <w:rFonts w:cstheme="minorHAnsi"/>
          <w:i/>
          <w:sz w:val="24"/>
          <w:lang w:val="it-IT"/>
        </w:rPr>
        <w:t>atta - Bibi Graetz</w:t>
      </w:r>
      <w:r w:rsidR="00FE4935" w:rsidRPr="00853843">
        <w:rPr>
          <w:rFonts w:cstheme="minorHAnsi"/>
          <w:i/>
          <w:sz w:val="24"/>
          <w:lang w:val="it-IT"/>
        </w:rPr>
        <w:tab/>
        <w:t>2015</w:t>
      </w:r>
      <w:r w:rsidR="00FE4935" w:rsidRPr="00853843">
        <w:rPr>
          <w:rFonts w:cstheme="minorHAnsi"/>
          <w:i/>
          <w:sz w:val="24"/>
          <w:lang w:val="it-IT"/>
        </w:rPr>
        <w:tab/>
        <w:t>JS 99</w:t>
      </w:r>
      <w:r w:rsidR="00FE4935" w:rsidRPr="00853843">
        <w:rPr>
          <w:rFonts w:cstheme="minorHAnsi"/>
          <w:i/>
          <w:sz w:val="24"/>
          <w:lang w:val="it-IT"/>
        </w:rPr>
        <w:tab/>
        <w:t>13</w:t>
      </w:r>
      <w:r w:rsidRPr="00853843">
        <w:rPr>
          <w:rFonts w:cstheme="minorHAnsi"/>
          <w:i/>
          <w:sz w:val="24"/>
          <w:lang w:val="it-IT"/>
        </w:rPr>
        <w:t>5.--</w:t>
      </w:r>
    </w:p>
    <w:p w14:paraId="37287BB9" w14:textId="5D196570" w:rsidR="00E51AC9" w:rsidRPr="00853843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Sangiovese</w:t>
      </w:r>
    </w:p>
    <w:p w14:paraId="398CA69E" w14:textId="77777777" w:rsidR="00506AAA" w:rsidRPr="00853843" w:rsidRDefault="00506A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63E0D589" w14:textId="77777777" w:rsidR="00506AAA" w:rsidRPr="00853843" w:rsidRDefault="00506A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Solare - Capanelle</w:t>
      </w:r>
      <w:r w:rsidRPr="00853843">
        <w:rPr>
          <w:rFonts w:cstheme="minorHAnsi"/>
          <w:i/>
          <w:sz w:val="24"/>
          <w:lang w:val="it-IT"/>
        </w:rPr>
        <w:tab/>
        <w:t>2010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89.--</w:t>
      </w:r>
    </w:p>
    <w:p w14:paraId="436CD651" w14:textId="4AD382BA" w:rsidR="00506AAA" w:rsidRPr="00853843" w:rsidRDefault="00506A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Sangiovese, Malvasia Nera</w:t>
      </w:r>
    </w:p>
    <w:p w14:paraId="4A1F5FCF" w14:textId="651DAB9E" w:rsidR="00DA65CE" w:rsidRPr="00853843" w:rsidRDefault="00DA65C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6E0F427D" w14:textId="456CC352" w:rsidR="00DA65CE" w:rsidRPr="00853843" w:rsidRDefault="00DA65C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Brunello Di Montalcino - Casanova Di Neri</w:t>
      </w:r>
      <w:r w:rsidRPr="00853843">
        <w:rPr>
          <w:rFonts w:cstheme="minorHAnsi"/>
          <w:i/>
          <w:sz w:val="24"/>
          <w:lang w:val="it-IT"/>
        </w:rPr>
        <w:tab/>
        <w:t>2016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96.--</w:t>
      </w:r>
    </w:p>
    <w:p w14:paraId="46E58DBB" w14:textId="79564832" w:rsidR="00DA65CE" w:rsidRPr="00853843" w:rsidRDefault="00DA65C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853843">
        <w:rPr>
          <w:rFonts w:cstheme="minorHAnsi"/>
          <w:i/>
          <w:sz w:val="20"/>
          <w:szCs w:val="20"/>
          <w:lang w:val="it-IT"/>
        </w:rPr>
        <w:t>DOCG - Sangiovese</w:t>
      </w:r>
    </w:p>
    <w:p w14:paraId="04D25C2E" w14:textId="77777777" w:rsidR="00DA65CE" w:rsidRPr="00853843" w:rsidRDefault="00DA65C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5D1DA51A" w14:textId="2DBE9E79" w:rsidR="00506AAA" w:rsidRPr="00853843" w:rsidRDefault="00506A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Sammarco - Castello Dei Rampoll</w:t>
      </w:r>
      <w:r w:rsidR="00694CBE" w:rsidRPr="00853843">
        <w:rPr>
          <w:rFonts w:cstheme="minorHAnsi"/>
          <w:i/>
          <w:sz w:val="24"/>
          <w:lang w:val="it-IT"/>
        </w:rPr>
        <w:t>a</w:t>
      </w:r>
      <w:r w:rsidR="00694CBE" w:rsidRPr="00853843">
        <w:rPr>
          <w:rFonts w:cstheme="minorHAnsi"/>
          <w:i/>
          <w:sz w:val="24"/>
          <w:lang w:val="it-IT"/>
        </w:rPr>
        <w:tab/>
        <w:t>2013</w:t>
      </w:r>
      <w:r w:rsidR="00694CBE" w:rsidRPr="00853843">
        <w:rPr>
          <w:rFonts w:cstheme="minorHAnsi"/>
          <w:i/>
          <w:sz w:val="24"/>
          <w:lang w:val="it-IT"/>
        </w:rPr>
        <w:tab/>
        <w:t>RP 95 / JS 94 / AG 98</w:t>
      </w:r>
      <w:r w:rsidR="00694CBE" w:rsidRPr="00853843">
        <w:rPr>
          <w:rFonts w:cstheme="minorHAnsi"/>
          <w:i/>
          <w:sz w:val="24"/>
          <w:lang w:val="it-IT"/>
        </w:rPr>
        <w:tab/>
        <w:t>115</w:t>
      </w:r>
      <w:r w:rsidRPr="00853843">
        <w:rPr>
          <w:rFonts w:cstheme="minorHAnsi"/>
          <w:i/>
          <w:sz w:val="24"/>
          <w:lang w:val="it-IT"/>
        </w:rPr>
        <w:t>.--</w:t>
      </w:r>
    </w:p>
    <w:p w14:paraId="5553BA2D" w14:textId="538CA205" w:rsidR="00506AAA" w:rsidRPr="00853843" w:rsidRDefault="00506A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Cabernet Sauvignon, Sangiovese, Merlot</w:t>
      </w:r>
    </w:p>
    <w:p w14:paraId="661DB3AC" w14:textId="1C82B2B7" w:rsidR="007735AA" w:rsidRPr="00853843" w:rsidRDefault="007735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5D0ED92A" w14:textId="5E61596E" w:rsidR="007735AA" w:rsidRPr="00853843" w:rsidRDefault="007735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Brunello Di Montalcino - Ciacci Piccolomini d'Aragona</w:t>
      </w:r>
      <w:r w:rsidRPr="00853843">
        <w:rPr>
          <w:rFonts w:cstheme="minorHAnsi"/>
          <w:i/>
          <w:sz w:val="24"/>
          <w:lang w:val="it-IT"/>
        </w:rPr>
        <w:tab/>
        <w:t>2016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71.--</w:t>
      </w:r>
    </w:p>
    <w:p w14:paraId="6C428741" w14:textId="0801445B" w:rsidR="007735AA" w:rsidRPr="00853843" w:rsidRDefault="007735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DOCG -  Sangiovese</w:t>
      </w:r>
    </w:p>
    <w:p w14:paraId="3A2BF70B" w14:textId="7C60F3CA" w:rsidR="007735AA" w:rsidRPr="00853843" w:rsidRDefault="007735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6F1AC2C0" w14:textId="61FC0573" w:rsidR="007735AA" w:rsidRPr="00853843" w:rsidRDefault="007735AA" w:rsidP="007735A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Brunello Di Montalcino Riserva - Ciacci Piccolomini d'Aragona</w:t>
      </w:r>
      <w:r w:rsidRPr="00853843">
        <w:rPr>
          <w:rFonts w:cstheme="minorHAnsi"/>
          <w:i/>
          <w:sz w:val="24"/>
          <w:lang w:val="it-IT"/>
        </w:rPr>
        <w:tab/>
        <w:t>2015</w:t>
      </w:r>
      <w:r w:rsidRPr="00853843">
        <w:rPr>
          <w:rFonts w:cstheme="minorHAnsi"/>
          <w:i/>
          <w:sz w:val="24"/>
          <w:lang w:val="it-IT"/>
        </w:rPr>
        <w:tab/>
        <w:t>RP 97 / JS 100</w:t>
      </w:r>
      <w:r w:rsidRPr="00853843">
        <w:rPr>
          <w:rFonts w:cstheme="minorHAnsi"/>
          <w:i/>
          <w:sz w:val="24"/>
          <w:lang w:val="it-IT"/>
        </w:rPr>
        <w:tab/>
        <w:t>155.--</w:t>
      </w:r>
    </w:p>
    <w:p w14:paraId="70AE35AF" w14:textId="536EFB7F" w:rsidR="007735AA" w:rsidRPr="00853843" w:rsidRDefault="007735AA" w:rsidP="007735A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DOCG - Sangiovese</w:t>
      </w:r>
    </w:p>
    <w:p w14:paraId="7F538A9F" w14:textId="77777777" w:rsidR="007735AA" w:rsidRPr="00853843" w:rsidRDefault="007735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2C741AA3" w14:textId="2CB1417A" w:rsidR="00E51AC9" w:rsidRPr="00853843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Grattamacc</w:t>
      </w:r>
      <w:r w:rsidR="00694CBE" w:rsidRPr="00853843">
        <w:rPr>
          <w:rFonts w:cstheme="minorHAnsi"/>
          <w:i/>
          <w:sz w:val="24"/>
          <w:lang w:val="it-IT"/>
        </w:rPr>
        <w:t>o - Colle Massari</w:t>
      </w:r>
      <w:r w:rsidR="00694CBE" w:rsidRPr="00853843">
        <w:rPr>
          <w:rFonts w:cstheme="minorHAnsi"/>
          <w:i/>
          <w:sz w:val="24"/>
          <w:lang w:val="it-IT"/>
        </w:rPr>
        <w:tab/>
        <w:t>2015</w:t>
      </w:r>
      <w:r w:rsidR="00694CBE" w:rsidRPr="00853843">
        <w:rPr>
          <w:rFonts w:cstheme="minorHAnsi"/>
          <w:i/>
          <w:sz w:val="24"/>
          <w:lang w:val="it-IT"/>
        </w:rPr>
        <w:tab/>
        <w:t>JS 95</w:t>
      </w:r>
      <w:r w:rsidR="00694CBE" w:rsidRPr="00853843">
        <w:rPr>
          <w:rFonts w:cstheme="minorHAnsi"/>
          <w:i/>
          <w:sz w:val="24"/>
          <w:lang w:val="it-IT"/>
        </w:rPr>
        <w:tab/>
        <w:t>110</w:t>
      </w:r>
      <w:r w:rsidRPr="00853843">
        <w:rPr>
          <w:rFonts w:cstheme="minorHAnsi"/>
          <w:i/>
          <w:sz w:val="24"/>
          <w:lang w:val="it-IT"/>
        </w:rPr>
        <w:t>.--</w:t>
      </w:r>
    </w:p>
    <w:p w14:paraId="26C3CEB4" w14:textId="66921B88" w:rsidR="00E51AC9" w:rsidRPr="00853843" w:rsidRDefault="0090280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 xml:space="preserve">Bolgheri Superiore DOC - </w:t>
      </w:r>
      <w:r w:rsidR="00E51AC9" w:rsidRPr="00853843">
        <w:rPr>
          <w:rFonts w:cstheme="minorHAnsi"/>
          <w:i/>
          <w:sz w:val="20"/>
          <w:lang w:val="it-IT"/>
        </w:rPr>
        <w:t>Cabernet Sauvignon, Merlot, Sangiovese</w:t>
      </w:r>
    </w:p>
    <w:p w14:paraId="5654299D" w14:textId="77777777" w:rsidR="00560D7B" w:rsidRPr="00853843" w:rsidRDefault="00560D7B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40DD9EAA" w14:textId="544A237B" w:rsidR="00E51AC9" w:rsidRPr="00853843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Baffo</w:t>
      </w:r>
      <w:r w:rsidR="00902808" w:rsidRPr="00853843">
        <w:rPr>
          <w:rFonts w:cstheme="minorHAnsi"/>
          <w:i/>
          <w:sz w:val="24"/>
          <w:lang w:val="it-IT"/>
        </w:rPr>
        <w:t>n</w:t>
      </w:r>
      <w:r w:rsidRPr="00853843">
        <w:rPr>
          <w:rFonts w:cstheme="minorHAnsi"/>
          <w:i/>
          <w:sz w:val="24"/>
          <w:lang w:val="it-IT"/>
        </w:rPr>
        <w:t xml:space="preserve">ero - Domini Castellare Di </w:t>
      </w:r>
      <w:r w:rsidR="00672689" w:rsidRPr="00853843">
        <w:rPr>
          <w:rFonts w:cstheme="minorHAnsi"/>
          <w:i/>
          <w:sz w:val="24"/>
          <w:lang w:val="it-IT"/>
        </w:rPr>
        <w:t>Castellina</w:t>
      </w:r>
      <w:r w:rsidR="00672689" w:rsidRPr="00853843">
        <w:rPr>
          <w:rFonts w:cstheme="minorHAnsi"/>
          <w:i/>
          <w:sz w:val="24"/>
          <w:lang w:val="it-IT"/>
        </w:rPr>
        <w:tab/>
        <w:t>2012</w:t>
      </w:r>
      <w:r w:rsidR="00672689" w:rsidRPr="00853843">
        <w:rPr>
          <w:rFonts w:cstheme="minorHAnsi"/>
          <w:i/>
          <w:sz w:val="24"/>
          <w:lang w:val="it-IT"/>
        </w:rPr>
        <w:tab/>
        <w:t>RP 94 / JS 92</w:t>
      </w:r>
      <w:r w:rsidR="00672689" w:rsidRPr="00853843">
        <w:rPr>
          <w:rFonts w:cstheme="minorHAnsi"/>
          <w:i/>
          <w:sz w:val="24"/>
          <w:lang w:val="it-IT"/>
        </w:rPr>
        <w:tab/>
        <w:t>17</w:t>
      </w:r>
      <w:r w:rsidRPr="00853843">
        <w:rPr>
          <w:rFonts w:cstheme="minorHAnsi"/>
          <w:i/>
          <w:sz w:val="24"/>
          <w:lang w:val="it-IT"/>
        </w:rPr>
        <w:t>5.--</w:t>
      </w:r>
    </w:p>
    <w:p w14:paraId="111CC058" w14:textId="04D78DB7" w:rsidR="00E51AC9" w:rsidRPr="00853843" w:rsidRDefault="0090280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0"/>
          <w:lang w:val="it-IT"/>
        </w:rPr>
        <w:t xml:space="preserve">Maremma Toscana DOC - </w:t>
      </w:r>
      <w:r w:rsidR="00E51AC9" w:rsidRPr="00853843">
        <w:rPr>
          <w:rFonts w:cstheme="minorHAnsi"/>
          <w:i/>
          <w:sz w:val="20"/>
          <w:lang w:val="it-IT"/>
        </w:rPr>
        <w:t>Merlot</w:t>
      </w:r>
      <w:r w:rsidR="00506AAA" w:rsidRPr="00853843">
        <w:rPr>
          <w:rFonts w:cstheme="minorHAnsi"/>
          <w:i/>
          <w:sz w:val="24"/>
          <w:lang w:val="it-IT"/>
        </w:rPr>
        <w:tab/>
        <w:t>2014</w:t>
      </w:r>
      <w:r w:rsidR="00506AAA" w:rsidRPr="00853843">
        <w:rPr>
          <w:rFonts w:cstheme="minorHAnsi"/>
          <w:i/>
          <w:sz w:val="24"/>
          <w:lang w:val="it-IT"/>
        </w:rPr>
        <w:tab/>
        <w:t>RP 93 / JS 89</w:t>
      </w:r>
      <w:r w:rsidR="00672689" w:rsidRPr="00853843">
        <w:rPr>
          <w:rFonts w:cstheme="minorHAnsi"/>
          <w:i/>
          <w:sz w:val="24"/>
          <w:lang w:val="it-IT"/>
        </w:rPr>
        <w:tab/>
        <w:t>17</w:t>
      </w:r>
      <w:r w:rsidR="00E51AC9" w:rsidRPr="00853843">
        <w:rPr>
          <w:rFonts w:cstheme="minorHAnsi"/>
          <w:i/>
          <w:sz w:val="24"/>
          <w:lang w:val="it-IT"/>
        </w:rPr>
        <w:t>5.--</w:t>
      </w:r>
    </w:p>
    <w:p w14:paraId="6755AD1A" w14:textId="77777777" w:rsidR="008D2C79" w:rsidRPr="00853843" w:rsidRDefault="008D2C79" w:rsidP="008D2C79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5CDEB98D" w14:textId="77777777" w:rsidR="008D2C79" w:rsidRPr="00853843" w:rsidRDefault="008D2C79" w:rsidP="008D2C79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Poggio Alle Nane - Fattoria Le Mortelle</w:t>
      </w:r>
      <w:r w:rsidRPr="00853843">
        <w:rPr>
          <w:rFonts w:cstheme="minorHAnsi"/>
          <w:i/>
          <w:sz w:val="24"/>
          <w:lang w:val="it-IT"/>
        </w:rPr>
        <w:tab/>
        <w:t>2015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98.--</w:t>
      </w:r>
    </w:p>
    <w:p w14:paraId="678140C5" w14:textId="49633CED" w:rsidR="008D2C79" w:rsidRPr="00853843" w:rsidRDefault="00902808" w:rsidP="008D2C79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fr-CH"/>
        </w:rPr>
      </w:pPr>
      <w:r w:rsidRPr="00853843">
        <w:rPr>
          <w:rFonts w:cstheme="minorHAnsi"/>
          <w:i/>
          <w:sz w:val="20"/>
          <w:lang w:val="fr-CH"/>
        </w:rPr>
        <w:t xml:space="preserve">Maremma Toscana DOC - </w:t>
      </w:r>
      <w:r w:rsidR="008D2C79" w:rsidRPr="00853843">
        <w:rPr>
          <w:rFonts w:cstheme="minorHAnsi"/>
          <w:i/>
          <w:sz w:val="20"/>
          <w:lang w:val="fr-CH"/>
        </w:rPr>
        <w:t>Cabernet Franc, Cabernet Sauvignon, Carménère</w:t>
      </w:r>
    </w:p>
    <w:p w14:paraId="0A533BC8" w14:textId="77777777" w:rsidR="00BC0557" w:rsidRPr="00853843" w:rsidRDefault="00BC055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fr-CH"/>
        </w:rPr>
      </w:pPr>
    </w:p>
    <w:p w14:paraId="649EAAA5" w14:textId="0752C770" w:rsidR="008D2C79" w:rsidRPr="00853843" w:rsidRDefault="009F6A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Chianti Classico - Fontodi</w:t>
      </w:r>
      <w:r w:rsidRPr="00853843">
        <w:rPr>
          <w:rFonts w:cstheme="minorHAnsi"/>
          <w:i/>
          <w:sz w:val="24"/>
          <w:lang w:val="it-IT"/>
        </w:rPr>
        <w:tab/>
        <w:t>2016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52.--</w:t>
      </w:r>
    </w:p>
    <w:p w14:paraId="562806E3" w14:textId="1B6C4388" w:rsidR="009F6A4D" w:rsidRPr="00853843" w:rsidRDefault="0090280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 xml:space="preserve">DOCG - </w:t>
      </w:r>
      <w:r w:rsidR="009F6A4D" w:rsidRPr="00853843">
        <w:rPr>
          <w:rFonts w:cstheme="minorHAnsi"/>
          <w:i/>
          <w:sz w:val="20"/>
          <w:lang w:val="it-IT"/>
        </w:rPr>
        <w:t>Sangiovese</w:t>
      </w:r>
    </w:p>
    <w:p w14:paraId="589D14FF" w14:textId="77777777" w:rsidR="009F6A4D" w:rsidRPr="00853843" w:rsidRDefault="009F6A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677FB935" w14:textId="00639AB8" w:rsidR="00E51AC9" w:rsidRPr="00853843" w:rsidRDefault="00E51AC9" w:rsidP="00593BD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lastRenderedPageBreak/>
        <w:t>Flaccianello Della Pieve - Fontod</w:t>
      </w:r>
      <w:r w:rsidR="00230512" w:rsidRPr="00853843">
        <w:rPr>
          <w:rFonts w:cstheme="minorHAnsi"/>
          <w:i/>
          <w:sz w:val="24"/>
          <w:lang w:val="it-IT"/>
        </w:rPr>
        <w:t>i</w:t>
      </w:r>
      <w:r w:rsidR="00230512" w:rsidRPr="00853843">
        <w:rPr>
          <w:rFonts w:cstheme="minorHAnsi"/>
          <w:i/>
          <w:sz w:val="24"/>
          <w:lang w:val="it-IT"/>
        </w:rPr>
        <w:tab/>
      </w:r>
      <w:r w:rsidR="00B9118D" w:rsidRPr="00853843">
        <w:rPr>
          <w:rFonts w:cstheme="minorHAnsi"/>
          <w:i/>
          <w:sz w:val="24"/>
          <w:lang w:val="it-IT"/>
        </w:rPr>
        <w:t>2015</w:t>
      </w:r>
      <w:r w:rsidR="00B9118D" w:rsidRPr="00853843">
        <w:rPr>
          <w:rFonts w:cstheme="minorHAnsi"/>
          <w:i/>
          <w:sz w:val="24"/>
          <w:lang w:val="it-IT"/>
        </w:rPr>
        <w:tab/>
        <w:t>RP 98 / JS 97</w:t>
      </w:r>
      <w:r w:rsidR="00B9118D" w:rsidRPr="00853843">
        <w:rPr>
          <w:rFonts w:cstheme="minorHAnsi"/>
          <w:i/>
          <w:sz w:val="24"/>
          <w:lang w:val="it-IT"/>
        </w:rPr>
        <w:tab/>
        <w:t>145.--</w:t>
      </w:r>
    </w:p>
    <w:p w14:paraId="3105B175" w14:textId="4921EA8F" w:rsidR="000B0AD4" w:rsidRPr="00853843" w:rsidRDefault="0090280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0"/>
          <w:lang w:val="it-IT"/>
        </w:rPr>
        <w:t xml:space="preserve">Colli Toscana Centrale IGT - </w:t>
      </w:r>
      <w:r w:rsidR="00E51AC9" w:rsidRPr="00853843">
        <w:rPr>
          <w:rFonts w:cstheme="minorHAnsi"/>
          <w:i/>
          <w:sz w:val="20"/>
          <w:lang w:val="it-IT"/>
        </w:rPr>
        <w:t>Sangiovese</w:t>
      </w:r>
      <w:r w:rsidR="00943D80" w:rsidRPr="00853843">
        <w:rPr>
          <w:rFonts w:cstheme="minorHAnsi"/>
          <w:i/>
          <w:sz w:val="24"/>
          <w:lang w:val="it-IT"/>
        </w:rPr>
        <w:tab/>
      </w:r>
    </w:p>
    <w:p w14:paraId="6D5803A1" w14:textId="649023D5" w:rsidR="00230FCD" w:rsidRPr="00853843" w:rsidRDefault="00230FC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3B14C92C" w14:textId="52AD1B0F" w:rsidR="00506AAA" w:rsidRPr="00853843" w:rsidRDefault="00506A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Sassoa</w:t>
      </w:r>
      <w:r w:rsidR="003445DC" w:rsidRPr="00853843">
        <w:rPr>
          <w:rFonts w:cstheme="minorHAnsi"/>
          <w:i/>
          <w:sz w:val="24"/>
          <w:lang w:val="it-IT"/>
        </w:rPr>
        <w:t>lloro - Jacopo Biondi Santi</w:t>
      </w:r>
      <w:r w:rsidR="003445DC" w:rsidRPr="00853843">
        <w:rPr>
          <w:rFonts w:cstheme="minorHAnsi"/>
          <w:i/>
          <w:sz w:val="24"/>
          <w:lang w:val="it-IT"/>
        </w:rPr>
        <w:tab/>
        <w:t>2015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47.--</w:t>
      </w:r>
    </w:p>
    <w:p w14:paraId="277679F9" w14:textId="018BBB87" w:rsidR="00506AAA" w:rsidRPr="00853843" w:rsidRDefault="00506A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Sangiovese</w:t>
      </w:r>
    </w:p>
    <w:p w14:paraId="38DCF694" w14:textId="77777777" w:rsidR="00DA65CE" w:rsidRPr="00853843" w:rsidRDefault="00DA65C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74C4CFD7" w14:textId="37043E76" w:rsidR="00CA0A34" w:rsidRPr="00853843" w:rsidRDefault="00CA0A3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Porcacciamiseria - Jurij Fiore &amp; Figlia</w:t>
      </w:r>
      <w:r w:rsidRPr="00853843">
        <w:rPr>
          <w:rFonts w:cstheme="minorHAnsi"/>
          <w:i/>
          <w:sz w:val="24"/>
          <w:lang w:val="it-IT"/>
        </w:rPr>
        <w:tab/>
        <w:t>2017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91.--</w:t>
      </w:r>
    </w:p>
    <w:p w14:paraId="3D66719A" w14:textId="2685D070" w:rsidR="00CA0A34" w:rsidRPr="00853843" w:rsidRDefault="0090280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 xml:space="preserve">Chianti Classico DOCG - </w:t>
      </w:r>
      <w:r w:rsidR="00CA0A34" w:rsidRPr="00853843">
        <w:rPr>
          <w:rFonts w:cstheme="minorHAnsi"/>
          <w:i/>
          <w:sz w:val="20"/>
          <w:lang w:val="it-IT"/>
        </w:rPr>
        <w:t xml:space="preserve">Sangiovese - </w:t>
      </w:r>
      <w:r w:rsidR="009132DE" w:rsidRPr="00853843">
        <w:rPr>
          <w:rFonts w:cstheme="minorHAnsi"/>
          <w:i/>
          <w:sz w:val="20"/>
          <w:lang w:val="it-IT"/>
        </w:rPr>
        <w:t>rarità (865 bottiglie</w:t>
      </w:r>
      <w:r w:rsidR="00F22640" w:rsidRPr="00853843">
        <w:rPr>
          <w:rFonts w:cstheme="minorHAnsi"/>
          <w:i/>
          <w:sz w:val="20"/>
          <w:lang w:val="it-IT"/>
        </w:rPr>
        <w:t xml:space="preserve"> prodotte</w:t>
      </w:r>
      <w:r w:rsidR="009132DE" w:rsidRPr="00853843">
        <w:rPr>
          <w:rFonts w:cstheme="minorHAnsi"/>
          <w:i/>
          <w:sz w:val="20"/>
          <w:lang w:val="it-IT"/>
        </w:rPr>
        <w:t>)</w:t>
      </w:r>
    </w:p>
    <w:p w14:paraId="1E20FC96" w14:textId="0DE11C84" w:rsidR="00CA0A34" w:rsidRPr="00853843" w:rsidRDefault="00CA0A3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6FB2E17F" w14:textId="7F2ABEDF" w:rsidR="00504318" w:rsidRPr="00853843" w:rsidRDefault="0050431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Sonocosì - Jurij Fiore &amp; Figlia</w:t>
      </w:r>
      <w:r w:rsidRPr="00853843">
        <w:rPr>
          <w:rFonts w:cstheme="minorHAnsi"/>
          <w:i/>
          <w:sz w:val="24"/>
          <w:lang w:val="it-IT"/>
        </w:rPr>
        <w:tab/>
        <w:t>2019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</w:r>
      <w:r w:rsidR="00F53D4A" w:rsidRPr="00853843">
        <w:rPr>
          <w:rFonts w:cstheme="minorHAnsi"/>
          <w:i/>
          <w:sz w:val="24"/>
          <w:lang w:val="it-IT"/>
        </w:rPr>
        <w:t>41.--</w:t>
      </w:r>
    </w:p>
    <w:p w14:paraId="100FB525" w14:textId="2E8AD360" w:rsidR="00504318" w:rsidRPr="00853843" w:rsidRDefault="0090280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853843">
        <w:rPr>
          <w:rFonts w:cstheme="minorHAnsi"/>
          <w:i/>
          <w:sz w:val="20"/>
          <w:szCs w:val="20"/>
          <w:lang w:val="it-IT"/>
        </w:rPr>
        <w:t xml:space="preserve">Chianti </w:t>
      </w:r>
      <w:r w:rsidR="00063762" w:rsidRPr="00853843">
        <w:rPr>
          <w:rFonts w:cstheme="minorHAnsi"/>
          <w:i/>
          <w:sz w:val="20"/>
          <w:szCs w:val="20"/>
          <w:lang w:val="it-IT"/>
        </w:rPr>
        <w:t xml:space="preserve">Classico DOCG - </w:t>
      </w:r>
      <w:r w:rsidR="00504318" w:rsidRPr="00853843">
        <w:rPr>
          <w:rFonts w:cstheme="minorHAnsi"/>
          <w:i/>
          <w:sz w:val="20"/>
          <w:szCs w:val="20"/>
          <w:lang w:val="it-IT"/>
        </w:rPr>
        <w:t>Sangiovese</w:t>
      </w:r>
    </w:p>
    <w:p w14:paraId="6622EA3B" w14:textId="77777777" w:rsidR="00504318" w:rsidRPr="00853843" w:rsidRDefault="0050431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1A96D675" w14:textId="77777777" w:rsidR="00E51AC9" w:rsidRPr="00853843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Il Bruciato - Marchesi Antinori</w:t>
      </w:r>
      <w:r w:rsidRPr="00853843">
        <w:rPr>
          <w:rFonts w:cstheme="minorHAnsi"/>
          <w:i/>
          <w:sz w:val="24"/>
          <w:lang w:val="it-IT"/>
        </w:rPr>
        <w:tab/>
        <w:t>2016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45.--</w:t>
      </w:r>
    </w:p>
    <w:p w14:paraId="27AE05AC" w14:textId="3B10A007" w:rsidR="00E51AC9" w:rsidRPr="00853843" w:rsidRDefault="009B40A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CH"/>
        </w:rPr>
      </w:pPr>
      <w:r w:rsidRPr="00853843">
        <w:rPr>
          <w:rFonts w:cstheme="minorHAnsi"/>
          <w:i/>
          <w:sz w:val="20"/>
          <w:lang w:val="it-CH"/>
        </w:rPr>
        <w:t xml:space="preserve">Bolgheri DOC - </w:t>
      </w:r>
      <w:r w:rsidR="00E51AC9" w:rsidRPr="00853843">
        <w:rPr>
          <w:rFonts w:cstheme="minorHAnsi"/>
          <w:i/>
          <w:sz w:val="20"/>
          <w:lang w:val="it-CH"/>
        </w:rPr>
        <w:t>Merlot, Syrah, Cabernet Sauvignon</w:t>
      </w:r>
    </w:p>
    <w:p w14:paraId="0A08CABA" w14:textId="77777777" w:rsidR="00E51AC9" w:rsidRPr="00853843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CH"/>
        </w:rPr>
      </w:pPr>
    </w:p>
    <w:p w14:paraId="0E55F619" w14:textId="311642DD" w:rsidR="00E51AC9" w:rsidRPr="00853843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Marchese Antinori - Marchesi Antinori</w:t>
      </w:r>
      <w:r w:rsidRPr="00853843">
        <w:rPr>
          <w:rFonts w:cstheme="minorHAnsi"/>
          <w:i/>
          <w:sz w:val="24"/>
          <w:lang w:val="it-IT"/>
        </w:rPr>
        <w:tab/>
        <w:t>201</w:t>
      </w:r>
      <w:r w:rsidR="00DC5D53" w:rsidRPr="00853843">
        <w:rPr>
          <w:rFonts w:cstheme="minorHAnsi"/>
          <w:i/>
          <w:sz w:val="24"/>
          <w:lang w:val="it-IT"/>
        </w:rPr>
        <w:t>4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</w:r>
      <w:r w:rsidR="00DC5D53" w:rsidRPr="00853843">
        <w:rPr>
          <w:rFonts w:cstheme="minorHAnsi"/>
          <w:i/>
          <w:sz w:val="24"/>
          <w:lang w:val="it-IT"/>
        </w:rPr>
        <w:t>63</w:t>
      </w:r>
      <w:r w:rsidRPr="00853843">
        <w:rPr>
          <w:rFonts w:cstheme="minorHAnsi"/>
          <w:i/>
          <w:sz w:val="24"/>
          <w:lang w:val="it-IT"/>
        </w:rPr>
        <w:t>.--</w:t>
      </w:r>
    </w:p>
    <w:p w14:paraId="12CEDD39" w14:textId="6B8E1950" w:rsidR="00E51AC9" w:rsidRPr="00853843" w:rsidRDefault="00C2310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Chianti Classico</w:t>
      </w:r>
      <w:r w:rsidR="00761610" w:rsidRPr="00853843">
        <w:rPr>
          <w:rFonts w:cstheme="minorHAnsi"/>
          <w:i/>
          <w:sz w:val="20"/>
          <w:lang w:val="it-IT"/>
        </w:rPr>
        <w:t xml:space="preserve"> DOCG</w:t>
      </w:r>
      <w:r w:rsidRPr="00853843">
        <w:rPr>
          <w:rFonts w:cstheme="minorHAnsi"/>
          <w:i/>
          <w:sz w:val="20"/>
          <w:lang w:val="it-IT"/>
        </w:rPr>
        <w:t xml:space="preserve"> Riserva - </w:t>
      </w:r>
      <w:r w:rsidR="00E51AC9" w:rsidRPr="00853843">
        <w:rPr>
          <w:rFonts w:cstheme="minorHAnsi"/>
          <w:i/>
          <w:sz w:val="20"/>
          <w:lang w:val="it-IT"/>
        </w:rPr>
        <w:t>Sangiovese, Cabernet Franc</w:t>
      </w:r>
      <w:r w:rsidR="00DC5D53" w:rsidRPr="00853843">
        <w:rPr>
          <w:rFonts w:cstheme="minorHAnsi"/>
          <w:i/>
          <w:sz w:val="24"/>
          <w:lang w:val="it-IT"/>
        </w:rPr>
        <w:tab/>
        <w:t>2015</w:t>
      </w:r>
      <w:r w:rsidR="00DC5D53" w:rsidRPr="00853843">
        <w:rPr>
          <w:rFonts w:cstheme="minorHAnsi"/>
          <w:i/>
          <w:sz w:val="24"/>
          <w:lang w:val="it-IT"/>
        </w:rPr>
        <w:tab/>
      </w:r>
      <w:r w:rsidR="00DC5D53" w:rsidRPr="00853843">
        <w:rPr>
          <w:rFonts w:cstheme="minorHAnsi"/>
          <w:i/>
          <w:sz w:val="24"/>
          <w:lang w:val="it-IT"/>
        </w:rPr>
        <w:tab/>
        <w:t>58.--</w:t>
      </w:r>
    </w:p>
    <w:p w14:paraId="73A79069" w14:textId="77777777" w:rsidR="00E51AC9" w:rsidRPr="00853843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7E5BF484" w14:textId="18173029" w:rsidR="00E51AC9" w:rsidRPr="00853843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Peppoli - Marchesi Antinori</w:t>
      </w:r>
      <w:r w:rsidRPr="00853843">
        <w:rPr>
          <w:rFonts w:cstheme="minorHAnsi"/>
          <w:i/>
          <w:sz w:val="24"/>
          <w:lang w:val="it-IT"/>
        </w:rPr>
        <w:tab/>
        <w:t>201</w:t>
      </w:r>
      <w:r w:rsidR="00CE01FC" w:rsidRPr="00853843">
        <w:rPr>
          <w:rFonts w:cstheme="minorHAnsi"/>
          <w:i/>
          <w:sz w:val="24"/>
          <w:lang w:val="it-IT"/>
        </w:rPr>
        <w:t>8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4</w:t>
      </w:r>
      <w:r w:rsidR="00EE17FF" w:rsidRPr="00853843">
        <w:rPr>
          <w:rFonts w:cstheme="minorHAnsi"/>
          <w:i/>
          <w:sz w:val="24"/>
          <w:lang w:val="it-IT"/>
        </w:rPr>
        <w:t>6</w:t>
      </w:r>
      <w:r w:rsidRPr="00853843">
        <w:rPr>
          <w:rFonts w:cstheme="minorHAnsi"/>
          <w:i/>
          <w:sz w:val="24"/>
          <w:lang w:val="it-IT"/>
        </w:rPr>
        <w:t>.--</w:t>
      </w:r>
    </w:p>
    <w:p w14:paraId="28C06D35" w14:textId="2343EA3C" w:rsidR="00E51AC9" w:rsidRPr="00853843" w:rsidRDefault="009B40A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 xml:space="preserve">Chianti Classico DOCG - </w:t>
      </w:r>
      <w:r w:rsidR="00E51AC9" w:rsidRPr="00853843">
        <w:rPr>
          <w:rFonts w:cstheme="minorHAnsi"/>
          <w:i/>
          <w:sz w:val="20"/>
          <w:lang w:val="it-IT"/>
        </w:rPr>
        <w:t>Sangiovese, Merlot, Syrah</w:t>
      </w:r>
    </w:p>
    <w:p w14:paraId="236ABF9B" w14:textId="77777777" w:rsidR="008D2C79" w:rsidRPr="00853843" w:rsidRDefault="008D2C7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3CA56D2B" w14:textId="469AE2B4" w:rsidR="00E51AC9" w:rsidRPr="00853843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Solaia - Marchesi Antino</w:t>
      </w:r>
      <w:r w:rsidR="002B30D7" w:rsidRPr="00853843">
        <w:rPr>
          <w:rFonts w:cstheme="minorHAnsi"/>
          <w:i/>
          <w:sz w:val="24"/>
          <w:lang w:val="it-IT"/>
        </w:rPr>
        <w:t>ri</w:t>
      </w:r>
      <w:r w:rsidR="002B30D7" w:rsidRPr="00853843">
        <w:rPr>
          <w:rFonts w:cstheme="minorHAnsi"/>
          <w:i/>
          <w:sz w:val="24"/>
          <w:lang w:val="it-IT"/>
        </w:rPr>
        <w:tab/>
        <w:t>2006</w:t>
      </w:r>
      <w:r w:rsidR="002B30D7" w:rsidRPr="00853843">
        <w:rPr>
          <w:rFonts w:cstheme="minorHAnsi"/>
          <w:i/>
          <w:sz w:val="24"/>
          <w:lang w:val="it-IT"/>
        </w:rPr>
        <w:tab/>
        <w:t>RP 94 / JS 95 / AG 95</w:t>
      </w:r>
      <w:r w:rsidR="002B30D7" w:rsidRPr="00853843">
        <w:rPr>
          <w:rFonts w:cstheme="minorHAnsi"/>
          <w:i/>
          <w:sz w:val="24"/>
          <w:lang w:val="it-IT"/>
        </w:rPr>
        <w:tab/>
        <w:t>3</w:t>
      </w:r>
      <w:r w:rsidR="00761610" w:rsidRPr="00853843">
        <w:rPr>
          <w:rFonts w:cstheme="minorHAnsi"/>
          <w:i/>
          <w:sz w:val="24"/>
          <w:lang w:val="it-IT"/>
        </w:rPr>
        <w:t>2</w:t>
      </w:r>
      <w:r w:rsidR="002B30D7" w:rsidRPr="00853843">
        <w:rPr>
          <w:rFonts w:cstheme="minorHAnsi"/>
          <w:i/>
          <w:sz w:val="24"/>
          <w:lang w:val="it-IT"/>
        </w:rPr>
        <w:t>0</w:t>
      </w:r>
      <w:r w:rsidRPr="00853843">
        <w:rPr>
          <w:rFonts w:cstheme="minorHAnsi"/>
          <w:i/>
          <w:sz w:val="24"/>
          <w:lang w:val="it-IT"/>
        </w:rPr>
        <w:t>.--</w:t>
      </w:r>
    </w:p>
    <w:p w14:paraId="3159E7C2" w14:textId="58009F28" w:rsidR="00E51AC9" w:rsidRPr="00B22FAF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B22FAF">
        <w:rPr>
          <w:rFonts w:cstheme="minorHAnsi"/>
          <w:i/>
          <w:sz w:val="20"/>
          <w:lang w:val="it-IT"/>
        </w:rPr>
        <w:t>Cabernet Sauvignon, Sangiovese, Cabernet Franc</w:t>
      </w:r>
    </w:p>
    <w:p w14:paraId="13085146" w14:textId="77777777" w:rsidR="00E51AC9" w:rsidRPr="00B22FAF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41229E35" w14:textId="58D908B9" w:rsidR="00E51AC9" w:rsidRPr="00853843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Tignanello - Marchesi Antinor</w:t>
      </w:r>
      <w:r w:rsidR="00694CBE" w:rsidRPr="00853843">
        <w:rPr>
          <w:rFonts w:cstheme="minorHAnsi"/>
          <w:i/>
          <w:sz w:val="24"/>
          <w:lang w:val="it-IT"/>
        </w:rPr>
        <w:t>i</w:t>
      </w:r>
      <w:r w:rsidR="00694CBE" w:rsidRPr="00853843">
        <w:rPr>
          <w:rFonts w:cstheme="minorHAnsi"/>
          <w:i/>
          <w:sz w:val="24"/>
          <w:lang w:val="it-IT"/>
        </w:rPr>
        <w:tab/>
        <w:t>2013</w:t>
      </w:r>
      <w:r w:rsidR="00694CBE" w:rsidRPr="00853843">
        <w:rPr>
          <w:rFonts w:cstheme="minorHAnsi"/>
          <w:i/>
          <w:sz w:val="24"/>
          <w:lang w:val="it-IT"/>
        </w:rPr>
        <w:tab/>
        <w:t>RP 96 / JS 97 / AG 95</w:t>
      </w:r>
      <w:r w:rsidR="00694CBE" w:rsidRPr="00853843">
        <w:rPr>
          <w:rFonts w:cstheme="minorHAnsi"/>
          <w:i/>
          <w:sz w:val="24"/>
          <w:lang w:val="it-IT"/>
        </w:rPr>
        <w:tab/>
        <w:t>13</w:t>
      </w:r>
      <w:r w:rsidR="00B0479F" w:rsidRPr="00853843">
        <w:rPr>
          <w:rFonts w:cstheme="minorHAnsi"/>
          <w:i/>
          <w:sz w:val="24"/>
          <w:lang w:val="it-IT"/>
        </w:rPr>
        <w:t>5</w:t>
      </w:r>
      <w:r w:rsidRPr="00853843">
        <w:rPr>
          <w:rFonts w:cstheme="minorHAnsi"/>
          <w:i/>
          <w:sz w:val="24"/>
          <w:lang w:val="it-IT"/>
        </w:rPr>
        <w:t>.--</w:t>
      </w:r>
    </w:p>
    <w:p w14:paraId="681C1E6F" w14:textId="20291306" w:rsidR="00E51AC9" w:rsidRPr="00082C4B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fr-CH"/>
        </w:rPr>
      </w:pPr>
      <w:r w:rsidRPr="00082C4B">
        <w:rPr>
          <w:rFonts w:cstheme="minorHAnsi"/>
          <w:i/>
          <w:sz w:val="20"/>
          <w:lang w:val="fr-CH"/>
        </w:rPr>
        <w:t>Sangiovese, Cabernet Sauvignon, Cabernet Franc</w:t>
      </w:r>
      <w:r w:rsidR="00B0479F" w:rsidRPr="00082C4B">
        <w:rPr>
          <w:rFonts w:cstheme="minorHAnsi"/>
          <w:i/>
          <w:sz w:val="20"/>
          <w:lang w:val="fr-CH"/>
        </w:rPr>
        <w:tab/>
      </w:r>
      <w:r w:rsidR="00B0479F" w:rsidRPr="00082C4B">
        <w:rPr>
          <w:rFonts w:cstheme="minorHAnsi"/>
          <w:i/>
          <w:sz w:val="24"/>
          <w:szCs w:val="24"/>
          <w:lang w:val="fr-CH"/>
        </w:rPr>
        <w:t xml:space="preserve">2014 </w:t>
      </w:r>
      <w:r w:rsidR="00B0479F" w:rsidRPr="00082C4B">
        <w:rPr>
          <w:rFonts w:cstheme="minorHAnsi"/>
          <w:i/>
          <w:sz w:val="24"/>
          <w:szCs w:val="24"/>
          <w:lang w:val="fr-CH"/>
        </w:rPr>
        <w:tab/>
        <w:t>RP 93 / AG 96</w:t>
      </w:r>
      <w:r w:rsidR="00B0479F" w:rsidRPr="00082C4B">
        <w:rPr>
          <w:rFonts w:cstheme="minorHAnsi"/>
          <w:i/>
          <w:sz w:val="20"/>
          <w:lang w:val="fr-CH"/>
        </w:rPr>
        <w:tab/>
      </w:r>
      <w:r w:rsidR="00B0479F" w:rsidRPr="00082C4B">
        <w:rPr>
          <w:rFonts w:cstheme="minorHAnsi"/>
          <w:i/>
          <w:sz w:val="24"/>
          <w:szCs w:val="24"/>
          <w:lang w:val="fr-CH"/>
        </w:rPr>
        <w:t>130.--</w:t>
      </w:r>
    </w:p>
    <w:p w14:paraId="416CE6D4" w14:textId="77777777" w:rsidR="00E51AC9" w:rsidRPr="00082C4B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fr-CH"/>
        </w:rPr>
      </w:pPr>
    </w:p>
    <w:p w14:paraId="09E01FD2" w14:textId="32EFC40C" w:rsidR="00E51AC9" w:rsidRPr="00853843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Villa Antino</w:t>
      </w:r>
      <w:r w:rsidR="00EF07FE" w:rsidRPr="00853843">
        <w:rPr>
          <w:rFonts w:cstheme="minorHAnsi"/>
          <w:i/>
          <w:sz w:val="24"/>
          <w:lang w:val="it-IT"/>
        </w:rPr>
        <w:t>ri - Marchesi Antinori</w:t>
      </w:r>
      <w:r w:rsidR="00EF07FE" w:rsidRPr="00853843">
        <w:rPr>
          <w:rFonts w:cstheme="minorHAnsi"/>
          <w:i/>
          <w:sz w:val="24"/>
          <w:lang w:val="it-IT"/>
        </w:rPr>
        <w:tab/>
        <w:t>2016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39.--</w:t>
      </w:r>
    </w:p>
    <w:p w14:paraId="763175BB" w14:textId="444CA8F1" w:rsidR="00E51AC9" w:rsidRPr="00853843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Sangiovese, Merlot, Syrah, Petit Verdot</w:t>
      </w:r>
    </w:p>
    <w:p w14:paraId="2FD6E921" w14:textId="77777777" w:rsidR="00A23C68" w:rsidRPr="00853843" w:rsidRDefault="00A23C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139AC989" w14:textId="0413D808" w:rsidR="00A23C68" w:rsidRPr="00853843" w:rsidRDefault="00A23C68" w:rsidP="00A23C68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CH"/>
        </w:rPr>
      </w:pPr>
      <w:r w:rsidRPr="00853843">
        <w:rPr>
          <w:rFonts w:cstheme="minorHAnsi"/>
          <w:i/>
          <w:sz w:val="24"/>
          <w:lang w:val="it-CH"/>
        </w:rPr>
        <w:t xml:space="preserve">Masseto </w:t>
      </w:r>
      <w:r w:rsidR="00E44F95" w:rsidRPr="00853843">
        <w:rPr>
          <w:rFonts w:cstheme="minorHAnsi"/>
          <w:i/>
          <w:sz w:val="24"/>
          <w:lang w:val="it-CH"/>
        </w:rPr>
        <w:t>–</w:t>
      </w:r>
      <w:r w:rsidRPr="00853843">
        <w:rPr>
          <w:rFonts w:cstheme="minorHAnsi"/>
          <w:i/>
          <w:sz w:val="24"/>
          <w:lang w:val="it-CH"/>
        </w:rPr>
        <w:t xml:space="preserve"> Masseto</w:t>
      </w:r>
      <w:r w:rsidR="00E44F95" w:rsidRPr="00853843">
        <w:rPr>
          <w:rFonts w:cstheme="minorHAnsi"/>
          <w:i/>
          <w:sz w:val="24"/>
          <w:lang w:val="it-CH"/>
        </w:rPr>
        <w:tab/>
      </w:r>
      <w:r w:rsidR="00E44F95" w:rsidRPr="00853843">
        <w:rPr>
          <w:rFonts w:cstheme="minorHAnsi"/>
          <w:i/>
          <w:sz w:val="24"/>
          <w:szCs w:val="24"/>
          <w:lang w:val="it-CH"/>
        </w:rPr>
        <w:t>2007</w:t>
      </w:r>
      <w:r w:rsidR="00E44F95" w:rsidRPr="00853843">
        <w:rPr>
          <w:rFonts w:cstheme="minorHAnsi"/>
          <w:i/>
          <w:sz w:val="24"/>
          <w:szCs w:val="24"/>
          <w:lang w:val="it-CH"/>
        </w:rPr>
        <w:tab/>
        <w:t>RP 96 / JS 96 / AG 96</w:t>
      </w:r>
      <w:r w:rsidR="00E44F95" w:rsidRPr="00853843">
        <w:rPr>
          <w:rFonts w:cstheme="minorHAnsi"/>
          <w:i/>
          <w:sz w:val="24"/>
          <w:szCs w:val="24"/>
          <w:lang w:val="it-CH"/>
        </w:rPr>
        <w:tab/>
        <w:t>700.--</w:t>
      </w:r>
    </w:p>
    <w:p w14:paraId="34324BDC" w14:textId="44B9412B" w:rsidR="00A23C68" w:rsidRPr="00853843" w:rsidRDefault="00A23C68" w:rsidP="00A23C68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de-CH"/>
        </w:rPr>
      </w:pPr>
      <w:r w:rsidRPr="00853843">
        <w:rPr>
          <w:rFonts w:cstheme="minorHAnsi"/>
          <w:i/>
          <w:sz w:val="20"/>
          <w:szCs w:val="24"/>
          <w:lang w:val="de-CH"/>
        </w:rPr>
        <w:t>Merlot</w:t>
      </w:r>
      <w:r w:rsidR="00E44F95" w:rsidRPr="00853843">
        <w:rPr>
          <w:rFonts w:cstheme="minorHAnsi"/>
          <w:i/>
          <w:sz w:val="20"/>
          <w:szCs w:val="24"/>
          <w:lang w:val="de-CH"/>
        </w:rPr>
        <w:tab/>
      </w:r>
      <w:r w:rsidR="00E44F95" w:rsidRPr="00853843">
        <w:rPr>
          <w:rFonts w:cstheme="minorHAnsi"/>
          <w:i/>
          <w:sz w:val="24"/>
          <w:szCs w:val="24"/>
          <w:lang w:val="de-CH"/>
        </w:rPr>
        <w:t>2010</w:t>
      </w:r>
      <w:r w:rsidR="00E44F95" w:rsidRPr="00853843">
        <w:rPr>
          <w:rFonts w:cstheme="minorHAnsi"/>
          <w:i/>
          <w:sz w:val="24"/>
          <w:szCs w:val="24"/>
          <w:lang w:val="de-CH"/>
        </w:rPr>
        <w:tab/>
        <w:t>RP 98 / JS 98 / AG 98</w:t>
      </w:r>
      <w:r w:rsidR="00E44F95" w:rsidRPr="00853843">
        <w:rPr>
          <w:rFonts w:cstheme="minorHAnsi"/>
          <w:i/>
          <w:sz w:val="24"/>
          <w:szCs w:val="24"/>
          <w:lang w:val="de-CH"/>
        </w:rPr>
        <w:tab/>
        <w:t>700.--</w:t>
      </w:r>
    </w:p>
    <w:p w14:paraId="60F9093D" w14:textId="6A50A6A2" w:rsidR="00DC303B" w:rsidRPr="00853843" w:rsidRDefault="00DC303B" w:rsidP="00DC303B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de-CH"/>
        </w:rPr>
      </w:pPr>
      <w:r w:rsidRPr="00853843">
        <w:rPr>
          <w:rFonts w:cstheme="minorHAnsi"/>
          <w:i/>
          <w:sz w:val="24"/>
          <w:lang w:val="de-CH"/>
        </w:rPr>
        <w:tab/>
        <w:t>2011</w:t>
      </w:r>
      <w:r w:rsidRPr="00853843">
        <w:rPr>
          <w:rFonts w:cstheme="minorHAnsi"/>
          <w:i/>
          <w:sz w:val="24"/>
          <w:lang w:val="de-CH"/>
        </w:rPr>
        <w:tab/>
        <w:t>RP 95 / JS 100 / AG 94</w:t>
      </w:r>
      <w:r w:rsidRPr="00853843">
        <w:rPr>
          <w:rFonts w:cstheme="minorHAnsi"/>
          <w:i/>
          <w:sz w:val="24"/>
          <w:lang w:val="de-CH"/>
        </w:rPr>
        <w:tab/>
        <w:t>650.--</w:t>
      </w:r>
    </w:p>
    <w:p w14:paraId="4CE44F70" w14:textId="16E7430D" w:rsidR="00DC303B" w:rsidRPr="00B22FAF" w:rsidRDefault="00DC303B" w:rsidP="00DC303B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CH"/>
        </w:rPr>
      </w:pPr>
      <w:r w:rsidRPr="00853843">
        <w:rPr>
          <w:rFonts w:cstheme="minorHAnsi"/>
          <w:i/>
          <w:sz w:val="24"/>
          <w:lang w:val="de-CH"/>
        </w:rPr>
        <w:tab/>
      </w:r>
      <w:r w:rsidRPr="00B22FAF">
        <w:rPr>
          <w:rFonts w:cstheme="minorHAnsi"/>
          <w:i/>
          <w:sz w:val="24"/>
          <w:lang w:val="it-CH"/>
        </w:rPr>
        <w:t>2012</w:t>
      </w:r>
      <w:r w:rsidRPr="00B22FAF">
        <w:rPr>
          <w:rFonts w:cstheme="minorHAnsi"/>
          <w:i/>
          <w:sz w:val="24"/>
          <w:lang w:val="it-CH"/>
        </w:rPr>
        <w:tab/>
        <w:t>RP 95 / JS 99 / AG 96</w:t>
      </w:r>
      <w:r w:rsidRPr="00B22FAF">
        <w:rPr>
          <w:rFonts w:cstheme="minorHAnsi"/>
          <w:i/>
          <w:sz w:val="24"/>
          <w:lang w:val="it-CH"/>
        </w:rPr>
        <w:tab/>
        <w:t>650.--</w:t>
      </w:r>
    </w:p>
    <w:p w14:paraId="2173D5A3" w14:textId="77777777" w:rsidR="00A23C68" w:rsidRPr="00B22FAF" w:rsidRDefault="00A23C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CH"/>
        </w:rPr>
      </w:pPr>
    </w:p>
    <w:p w14:paraId="259DB262" w14:textId="7F718D61" w:rsidR="00994006" w:rsidRPr="00853843" w:rsidRDefault="0099400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IT"/>
        </w:rPr>
      </w:pPr>
      <w:r w:rsidRPr="00853843">
        <w:rPr>
          <w:rFonts w:cstheme="minorHAnsi"/>
          <w:i/>
          <w:sz w:val="24"/>
          <w:szCs w:val="24"/>
          <w:lang w:val="it-IT"/>
        </w:rPr>
        <w:t>Le Pergole</w:t>
      </w:r>
      <w:r w:rsidR="000B0AD4" w:rsidRPr="00853843">
        <w:rPr>
          <w:rFonts w:cstheme="minorHAnsi"/>
          <w:i/>
          <w:sz w:val="24"/>
          <w:szCs w:val="24"/>
          <w:lang w:val="it-IT"/>
        </w:rPr>
        <w:t xml:space="preserve"> Torte - Montevertine</w:t>
      </w:r>
      <w:r w:rsidR="000B0AD4" w:rsidRPr="00853843">
        <w:rPr>
          <w:rFonts w:cstheme="minorHAnsi"/>
          <w:i/>
          <w:sz w:val="24"/>
          <w:szCs w:val="24"/>
          <w:lang w:val="it-IT"/>
        </w:rPr>
        <w:tab/>
        <w:t>2016</w:t>
      </w:r>
      <w:r w:rsidR="000B0AD4" w:rsidRPr="00853843">
        <w:rPr>
          <w:rFonts w:cstheme="minorHAnsi"/>
          <w:i/>
          <w:sz w:val="24"/>
          <w:szCs w:val="24"/>
          <w:lang w:val="it-IT"/>
        </w:rPr>
        <w:tab/>
      </w:r>
      <w:r w:rsidR="00E57D73" w:rsidRPr="00853843">
        <w:rPr>
          <w:rFonts w:cstheme="minorHAnsi"/>
          <w:i/>
          <w:sz w:val="24"/>
          <w:szCs w:val="24"/>
          <w:lang w:val="it-IT"/>
        </w:rPr>
        <w:t xml:space="preserve">RP 98 / </w:t>
      </w:r>
      <w:r w:rsidR="000B0AD4" w:rsidRPr="00853843">
        <w:rPr>
          <w:rFonts w:cstheme="minorHAnsi"/>
          <w:i/>
          <w:sz w:val="24"/>
          <w:szCs w:val="24"/>
          <w:lang w:val="it-IT"/>
        </w:rPr>
        <w:t xml:space="preserve">AG </w:t>
      </w:r>
      <w:r w:rsidRPr="00853843">
        <w:rPr>
          <w:rFonts w:cstheme="minorHAnsi"/>
          <w:i/>
          <w:sz w:val="24"/>
          <w:szCs w:val="24"/>
          <w:lang w:val="it-IT"/>
        </w:rPr>
        <w:t>99</w:t>
      </w:r>
      <w:r w:rsidR="00096D31" w:rsidRPr="00853843">
        <w:rPr>
          <w:rFonts w:cstheme="minorHAnsi"/>
          <w:i/>
          <w:sz w:val="24"/>
          <w:szCs w:val="24"/>
          <w:lang w:val="it-IT"/>
        </w:rPr>
        <w:tab/>
        <w:t>21</w:t>
      </w:r>
      <w:r w:rsidR="000B0AD4" w:rsidRPr="00853843">
        <w:rPr>
          <w:rFonts w:cstheme="minorHAnsi"/>
          <w:i/>
          <w:sz w:val="24"/>
          <w:szCs w:val="24"/>
          <w:lang w:val="it-IT"/>
        </w:rPr>
        <w:t>0.--</w:t>
      </w:r>
    </w:p>
    <w:p w14:paraId="409BA109" w14:textId="2F07AD23" w:rsidR="000B0AD4" w:rsidRPr="00853843" w:rsidRDefault="000B0AD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853843">
        <w:rPr>
          <w:rFonts w:cstheme="minorHAnsi"/>
          <w:i/>
          <w:sz w:val="20"/>
          <w:szCs w:val="20"/>
          <w:lang w:val="it-IT"/>
        </w:rPr>
        <w:t>Sangiovese</w:t>
      </w:r>
    </w:p>
    <w:p w14:paraId="6183CFDE" w14:textId="77777777" w:rsidR="008603B2" w:rsidRPr="00853843" w:rsidRDefault="008603B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4F48FF97" w14:textId="6C9802EF" w:rsidR="00AB143E" w:rsidRPr="00853843" w:rsidRDefault="00AB143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Montevertine Rosso Toscana - Montevertine</w:t>
      </w:r>
      <w:r w:rsidRPr="00853843">
        <w:rPr>
          <w:rFonts w:cstheme="minorHAnsi"/>
          <w:i/>
          <w:sz w:val="24"/>
          <w:lang w:val="it-IT"/>
        </w:rPr>
        <w:tab/>
        <w:t>2016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</w:r>
      <w:r w:rsidR="00260D2F" w:rsidRPr="00853843">
        <w:rPr>
          <w:rFonts w:cstheme="minorHAnsi"/>
          <w:i/>
          <w:sz w:val="24"/>
          <w:lang w:val="it-IT"/>
        </w:rPr>
        <w:t>9</w:t>
      </w:r>
      <w:r w:rsidRPr="00853843">
        <w:rPr>
          <w:rFonts w:cstheme="minorHAnsi"/>
          <w:i/>
          <w:sz w:val="24"/>
          <w:lang w:val="it-IT"/>
        </w:rPr>
        <w:t>8.--</w:t>
      </w:r>
    </w:p>
    <w:p w14:paraId="4199DF42" w14:textId="48BBD070" w:rsidR="00AB143E" w:rsidRPr="00853843" w:rsidRDefault="00AB143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Sangiovese, Canaiolo, Colorino</w:t>
      </w:r>
    </w:p>
    <w:p w14:paraId="46760C98" w14:textId="77777777" w:rsidR="00AB143E" w:rsidRPr="00853843" w:rsidRDefault="00AB143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7D24A301" w14:textId="5E990A1E" w:rsidR="00E51AC9" w:rsidRPr="00853843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Le Volte Del</w:t>
      </w:r>
      <w:r w:rsidR="00683AAD" w:rsidRPr="00853843">
        <w:rPr>
          <w:rFonts w:cstheme="minorHAnsi"/>
          <w:i/>
          <w:sz w:val="24"/>
          <w:lang w:val="it-IT"/>
        </w:rPr>
        <w:t>l’Ornellaia - Ornellaia</w:t>
      </w:r>
      <w:r w:rsidR="00683AAD" w:rsidRPr="00853843">
        <w:rPr>
          <w:rFonts w:cstheme="minorHAnsi"/>
          <w:i/>
          <w:sz w:val="24"/>
          <w:lang w:val="it-IT"/>
        </w:rPr>
        <w:tab/>
        <w:t>2017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48.--</w:t>
      </w:r>
    </w:p>
    <w:p w14:paraId="018E50FB" w14:textId="1626285A" w:rsidR="00E51AC9" w:rsidRPr="00853843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, Sangiovese, Cabernet Sauvignon</w:t>
      </w:r>
    </w:p>
    <w:p w14:paraId="302601A2" w14:textId="77777777" w:rsidR="00683AAD" w:rsidRPr="00853843" w:rsidRDefault="00683AA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6FAC72F6" w14:textId="68398FCF" w:rsidR="00E51AC9" w:rsidRPr="00853843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Le Serre Nuove Del</w:t>
      </w:r>
      <w:r w:rsidR="004935BA" w:rsidRPr="00853843">
        <w:rPr>
          <w:rFonts w:cstheme="minorHAnsi"/>
          <w:i/>
          <w:sz w:val="24"/>
          <w:lang w:val="it-IT"/>
        </w:rPr>
        <w:t>l’Ornellaia - Ornellaia</w:t>
      </w:r>
      <w:r w:rsidR="004935BA" w:rsidRPr="00853843">
        <w:rPr>
          <w:rFonts w:cstheme="minorHAnsi"/>
          <w:i/>
          <w:sz w:val="24"/>
          <w:lang w:val="it-IT"/>
        </w:rPr>
        <w:tab/>
        <w:t>2014</w:t>
      </w:r>
      <w:r w:rsidR="004935BA" w:rsidRPr="00853843">
        <w:rPr>
          <w:rFonts w:cstheme="minorHAnsi"/>
          <w:i/>
          <w:sz w:val="24"/>
          <w:lang w:val="it-IT"/>
        </w:rPr>
        <w:tab/>
      </w:r>
      <w:r w:rsidR="004935BA" w:rsidRPr="00853843">
        <w:rPr>
          <w:rFonts w:cstheme="minorHAnsi"/>
          <w:i/>
          <w:sz w:val="24"/>
          <w:lang w:val="it-IT"/>
        </w:rPr>
        <w:tab/>
        <w:t>72</w:t>
      </w:r>
      <w:r w:rsidRPr="00853843">
        <w:rPr>
          <w:rFonts w:cstheme="minorHAnsi"/>
          <w:i/>
          <w:sz w:val="24"/>
          <w:lang w:val="it-IT"/>
        </w:rPr>
        <w:t>.--</w:t>
      </w:r>
    </w:p>
    <w:p w14:paraId="45C32AB9" w14:textId="021F7999" w:rsidR="00E51AC9" w:rsidRPr="00853843" w:rsidRDefault="0006376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fr-CH"/>
        </w:rPr>
      </w:pPr>
      <w:r w:rsidRPr="00853843">
        <w:rPr>
          <w:rFonts w:cstheme="minorHAnsi"/>
          <w:i/>
          <w:sz w:val="20"/>
          <w:lang w:val="fr-CH"/>
        </w:rPr>
        <w:t xml:space="preserve">Bolgheri DOC - </w:t>
      </w:r>
      <w:r w:rsidR="00E51AC9" w:rsidRPr="00853843">
        <w:rPr>
          <w:rFonts w:cstheme="minorHAnsi"/>
          <w:i/>
          <w:sz w:val="20"/>
          <w:lang w:val="fr-CH"/>
        </w:rPr>
        <w:t>Merlot, Cabernet Sauvignon, Cabernet Franc, Petit Verdot</w:t>
      </w:r>
    </w:p>
    <w:p w14:paraId="15C796C6" w14:textId="77777777" w:rsidR="000E404E" w:rsidRPr="00853843" w:rsidRDefault="000E404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fr-CH"/>
        </w:rPr>
      </w:pPr>
    </w:p>
    <w:p w14:paraId="53D2849D" w14:textId="7996B977" w:rsidR="00635F7D" w:rsidRPr="00853843" w:rsidRDefault="0055123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fr-CH"/>
        </w:rPr>
      </w:pPr>
      <w:r w:rsidRPr="00853843">
        <w:rPr>
          <w:rFonts w:cstheme="minorHAnsi"/>
          <w:i/>
          <w:sz w:val="24"/>
          <w:lang w:val="fr-CH"/>
        </w:rPr>
        <w:t>Ornellaia - Ornellaia</w:t>
      </w:r>
      <w:r w:rsidRPr="00853843">
        <w:rPr>
          <w:rFonts w:cstheme="minorHAnsi"/>
          <w:i/>
          <w:sz w:val="24"/>
          <w:lang w:val="fr-CH"/>
        </w:rPr>
        <w:tab/>
      </w:r>
      <w:r w:rsidR="00635F7D" w:rsidRPr="00853843">
        <w:rPr>
          <w:rFonts w:cstheme="minorHAnsi"/>
          <w:i/>
          <w:sz w:val="24"/>
          <w:lang w:val="fr-CH"/>
        </w:rPr>
        <w:t>2006</w:t>
      </w:r>
      <w:r w:rsidR="00635F7D" w:rsidRPr="00853843">
        <w:rPr>
          <w:rFonts w:cstheme="minorHAnsi"/>
          <w:i/>
          <w:sz w:val="24"/>
          <w:lang w:val="fr-CH"/>
        </w:rPr>
        <w:tab/>
      </w:r>
      <w:r w:rsidR="00157CA8" w:rsidRPr="00853843">
        <w:rPr>
          <w:rFonts w:cstheme="minorHAnsi"/>
          <w:i/>
          <w:sz w:val="24"/>
          <w:lang w:val="fr-CH"/>
        </w:rPr>
        <w:t>RP 97 / JS 98</w:t>
      </w:r>
      <w:r w:rsidR="00635F7D" w:rsidRPr="00853843">
        <w:rPr>
          <w:rFonts w:cstheme="minorHAnsi"/>
          <w:i/>
          <w:sz w:val="24"/>
          <w:lang w:val="fr-CH"/>
        </w:rPr>
        <w:tab/>
        <w:t>290.--</w:t>
      </w:r>
    </w:p>
    <w:p w14:paraId="62FAD14C" w14:textId="4A0B2F00" w:rsidR="00551233" w:rsidRPr="00853843" w:rsidRDefault="0006376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fr-CH"/>
        </w:rPr>
      </w:pPr>
      <w:r w:rsidRPr="00853843">
        <w:rPr>
          <w:rFonts w:cstheme="minorHAnsi"/>
          <w:i/>
          <w:sz w:val="20"/>
          <w:lang w:val="fr-CH"/>
        </w:rPr>
        <w:t xml:space="preserve">Bolgheri DOC - </w:t>
      </w:r>
      <w:r w:rsidR="00157CA8" w:rsidRPr="00853843">
        <w:rPr>
          <w:rFonts w:cstheme="minorHAnsi"/>
          <w:i/>
          <w:sz w:val="20"/>
          <w:lang w:val="fr-CH"/>
        </w:rPr>
        <w:t>Cabernet Sauvignon, Merlot, Cabernet Franc, Petit Verdot</w:t>
      </w:r>
      <w:r w:rsidR="00635F7D" w:rsidRPr="00853843">
        <w:rPr>
          <w:rFonts w:cstheme="minorHAnsi"/>
          <w:i/>
          <w:sz w:val="24"/>
          <w:lang w:val="fr-CH"/>
        </w:rPr>
        <w:tab/>
      </w:r>
      <w:r w:rsidR="00551233" w:rsidRPr="00853843">
        <w:rPr>
          <w:rFonts w:cstheme="minorHAnsi"/>
          <w:i/>
          <w:sz w:val="24"/>
          <w:lang w:val="fr-CH"/>
        </w:rPr>
        <w:t>2014</w:t>
      </w:r>
      <w:r w:rsidR="00551233" w:rsidRPr="00853843">
        <w:rPr>
          <w:rFonts w:cstheme="minorHAnsi"/>
          <w:i/>
          <w:sz w:val="24"/>
          <w:lang w:val="fr-CH"/>
        </w:rPr>
        <w:tab/>
      </w:r>
      <w:r w:rsidR="00C028B0" w:rsidRPr="00853843">
        <w:rPr>
          <w:rFonts w:cstheme="minorHAnsi"/>
          <w:i/>
          <w:sz w:val="24"/>
          <w:lang w:val="fr-CH"/>
        </w:rPr>
        <w:t>RP 94 / JS 95</w:t>
      </w:r>
      <w:r w:rsidR="00551233" w:rsidRPr="00853843">
        <w:rPr>
          <w:rFonts w:cstheme="minorHAnsi"/>
          <w:i/>
          <w:sz w:val="24"/>
          <w:lang w:val="fr-CH"/>
        </w:rPr>
        <w:tab/>
      </w:r>
      <w:r w:rsidR="00A90E63" w:rsidRPr="00853843">
        <w:rPr>
          <w:rFonts w:cstheme="minorHAnsi"/>
          <w:i/>
          <w:sz w:val="24"/>
          <w:lang w:val="fr-CH"/>
        </w:rPr>
        <w:t>200</w:t>
      </w:r>
      <w:r w:rsidR="00F54660" w:rsidRPr="00853843">
        <w:rPr>
          <w:rFonts w:cstheme="minorHAnsi"/>
          <w:i/>
          <w:sz w:val="24"/>
          <w:lang w:val="fr-CH"/>
        </w:rPr>
        <w:t>.--</w:t>
      </w:r>
    </w:p>
    <w:p w14:paraId="1FD90251" w14:textId="1B6A9F31" w:rsidR="00F54660" w:rsidRPr="00853843" w:rsidRDefault="00157CA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fr-CH"/>
        </w:rPr>
        <w:tab/>
      </w:r>
      <w:r w:rsidRPr="00853843">
        <w:rPr>
          <w:rFonts w:cstheme="minorHAnsi"/>
          <w:i/>
          <w:sz w:val="24"/>
          <w:lang w:val="it-IT"/>
        </w:rPr>
        <w:t>2015</w:t>
      </w:r>
      <w:r w:rsidRPr="00853843">
        <w:rPr>
          <w:rFonts w:cstheme="minorHAnsi"/>
          <w:i/>
          <w:sz w:val="24"/>
          <w:lang w:val="it-IT"/>
        </w:rPr>
        <w:tab/>
      </w:r>
      <w:r w:rsidR="00776B93" w:rsidRPr="00853843">
        <w:rPr>
          <w:rFonts w:cstheme="minorHAnsi"/>
          <w:i/>
          <w:sz w:val="24"/>
          <w:lang w:val="it-IT"/>
        </w:rPr>
        <w:t>JS 98 / AG 98</w:t>
      </w:r>
      <w:r w:rsidR="00A90E63" w:rsidRPr="00853843">
        <w:rPr>
          <w:rFonts w:cstheme="minorHAnsi"/>
          <w:i/>
          <w:sz w:val="24"/>
          <w:lang w:val="it-IT"/>
        </w:rPr>
        <w:tab/>
        <w:t>25</w:t>
      </w:r>
      <w:r w:rsidR="00F54660" w:rsidRPr="00853843">
        <w:rPr>
          <w:rFonts w:cstheme="minorHAnsi"/>
          <w:i/>
          <w:sz w:val="24"/>
          <w:lang w:val="it-IT"/>
        </w:rPr>
        <w:t>0.--</w:t>
      </w:r>
    </w:p>
    <w:p w14:paraId="0F63DD9D" w14:textId="77777777" w:rsidR="00230FCD" w:rsidRPr="00853843" w:rsidRDefault="00230FC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56C3A369" w14:textId="4E6EE569" w:rsidR="00943BE0" w:rsidRPr="00853843" w:rsidRDefault="00943BE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Hebo - Petra Azienda Agricola</w:t>
      </w:r>
      <w:r w:rsidRPr="00853843">
        <w:rPr>
          <w:rFonts w:cstheme="minorHAnsi"/>
          <w:i/>
          <w:sz w:val="24"/>
          <w:lang w:val="it-IT"/>
        </w:rPr>
        <w:tab/>
        <w:t>201</w:t>
      </w:r>
      <w:r w:rsidR="00A348F4" w:rsidRPr="00853843">
        <w:rPr>
          <w:rFonts w:cstheme="minorHAnsi"/>
          <w:i/>
          <w:sz w:val="24"/>
          <w:lang w:val="it-IT"/>
        </w:rPr>
        <w:t>8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41.--</w:t>
      </w:r>
    </w:p>
    <w:p w14:paraId="59E97887" w14:textId="17C388A6" w:rsidR="00943BE0" w:rsidRPr="00853843" w:rsidRDefault="00943BE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Cabernet Sauvignon, Merlot, Sangiovese</w:t>
      </w:r>
    </w:p>
    <w:p w14:paraId="0406806E" w14:textId="2F4B626B" w:rsidR="00FB00BB" w:rsidRPr="00853843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lastRenderedPageBreak/>
        <w:t>Petra - Petra Azienda</w:t>
      </w:r>
      <w:r w:rsidR="00FB00BB" w:rsidRPr="00853843">
        <w:rPr>
          <w:rFonts w:cstheme="minorHAnsi"/>
          <w:i/>
          <w:sz w:val="24"/>
          <w:lang w:val="it-IT"/>
        </w:rPr>
        <w:t xml:space="preserve"> Agricola</w:t>
      </w:r>
      <w:r w:rsidR="00FB00BB" w:rsidRPr="00853843">
        <w:rPr>
          <w:rFonts w:cstheme="minorHAnsi"/>
          <w:i/>
          <w:sz w:val="24"/>
          <w:lang w:val="it-IT"/>
        </w:rPr>
        <w:tab/>
        <w:t>2015</w:t>
      </w:r>
      <w:r w:rsidR="00FB00BB" w:rsidRPr="00853843">
        <w:rPr>
          <w:rFonts w:cstheme="minorHAnsi"/>
          <w:i/>
          <w:sz w:val="24"/>
          <w:lang w:val="it-IT"/>
        </w:rPr>
        <w:tab/>
      </w:r>
      <w:r w:rsidR="009F6A4D" w:rsidRPr="00853843">
        <w:rPr>
          <w:rFonts w:cstheme="minorHAnsi"/>
          <w:i/>
          <w:sz w:val="24"/>
          <w:lang w:val="it-IT"/>
        </w:rPr>
        <w:t>JS 93</w:t>
      </w:r>
      <w:r w:rsidR="00AF7A80" w:rsidRPr="00853843">
        <w:rPr>
          <w:rFonts w:cstheme="minorHAnsi"/>
          <w:i/>
          <w:sz w:val="24"/>
          <w:lang w:val="it-IT"/>
        </w:rPr>
        <w:t xml:space="preserve"> </w:t>
      </w:r>
      <w:r w:rsidR="009F6A4D" w:rsidRPr="00853843">
        <w:rPr>
          <w:rFonts w:cstheme="minorHAnsi"/>
          <w:i/>
          <w:sz w:val="24"/>
          <w:lang w:val="it-IT"/>
        </w:rPr>
        <w:t xml:space="preserve">/ </w:t>
      </w:r>
      <w:r w:rsidR="00FB00BB" w:rsidRPr="00853843">
        <w:rPr>
          <w:rFonts w:cstheme="minorHAnsi"/>
          <w:i/>
          <w:sz w:val="24"/>
          <w:lang w:val="it-IT"/>
        </w:rPr>
        <w:t>GR 3/3</w:t>
      </w:r>
      <w:r w:rsidR="00694CBE" w:rsidRPr="00853843">
        <w:rPr>
          <w:rFonts w:cstheme="minorHAnsi"/>
          <w:i/>
          <w:sz w:val="24"/>
          <w:lang w:val="it-IT"/>
        </w:rPr>
        <w:tab/>
        <w:t>110</w:t>
      </w:r>
      <w:r w:rsidRPr="00853843">
        <w:rPr>
          <w:rFonts w:cstheme="minorHAnsi"/>
          <w:i/>
          <w:sz w:val="24"/>
          <w:lang w:val="it-IT"/>
        </w:rPr>
        <w:t>.--</w:t>
      </w:r>
    </w:p>
    <w:p w14:paraId="3A536E93" w14:textId="4749282A" w:rsidR="00E51AC9" w:rsidRPr="00853843" w:rsidRDefault="00FB00BB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0"/>
          <w:lang w:val="it-IT"/>
        </w:rPr>
        <w:t>Cabernet Sauvignon</w:t>
      </w:r>
      <w:r w:rsidR="00AA4D67" w:rsidRPr="00853843">
        <w:rPr>
          <w:rFonts w:cstheme="minorHAnsi"/>
          <w:i/>
          <w:sz w:val="20"/>
          <w:lang w:val="it-IT"/>
        </w:rPr>
        <w:t>, Merlot</w:t>
      </w:r>
    </w:p>
    <w:p w14:paraId="60792496" w14:textId="77777777" w:rsidR="00943BE0" w:rsidRPr="00853843" w:rsidRDefault="00943BE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42A1F953" w14:textId="67219FB1" w:rsidR="00943BE0" w:rsidRPr="00853843" w:rsidRDefault="00943BE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Poten</w:t>
      </w:r>
      <w:r w:rsidR="002E4332" w:rsidRPr="00853843">
        <w:rPr>
          <w:rFonts w:cstheme="minorHAnsi"/>
          <w:i/>
          <w:sz w:val="24"/>
          <w:lang w:val="it-IT"/>
        </w:rPr>
        <w:t>ti - Petra Azienda Agricola</w:t>
      </w:r>
      <w:r w:rsidR="002E4332" w:rsidRPr="00853843">
        <w:rPr>
          <w:rFonts w:cstheme="minorHAnsi"/>
          <w:i/>
          <w:sz w:val="24"/>
          <w:lang w:val="it-IT"/>
        </w:rPr>
        <w:tab/>
        <w:t>2015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72.--</w:t>
      </w:r>
    </w:p>
    <w:p w14:paraId="5F907B15" w14:textId="42C8F7F8" w:rsidR="00943BE0" w:rsidRPr="00853843" w:rsidRDefault="00943BE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Cabernet Sauvignon</w:t>
      </w:r>
    </w:p>
    <w:p w14:paraId="5CEB37F5" w14:textId="77777777" w:rsidR="00516CC1" w:rsidRPr="00853843" w:rsidRDefault="00516CC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46CEA5B1" w14:textId="3FDB918F" w:rsidR="00516CC1" w:rsidRPr="00853843" w:rsidRDefault="00516CC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Quercegob</w:t>
      </w:r>
      <w:r w:rsidR="002E4332" w:rsidRPr="00853843">
        <w:rPr>
          <w:rFonts w:cstheme="minorHAnsi"/>
          <w:i/>
          <w:sz w:val="24"/>
          <w:lang w:val="it-IT"/>
        </w:rPr>
        <w:t>be - Petra Azienda Agricola</w:t>
      </w:r>
      <w:r w:rsidR="002E4332" w:rsidRPr="00853843">
        <w:rPr>
          <w:rFonts w:cstheme="minorHAnsi"/>
          <w:i/>
          <w:sz w:val="24"/>
          <w:lang w:val="it-IT"/>
        </w:rPr>
        <w:tab/>
        <w:t>2015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72.--</w:t>
      </w:r>
    </w:p>
    <w:p w14:paraId="164B85C0" w14:textId="7D20997C" w:rsidR="00516CC1" w:rsidRPr="00853843" w:rsidRDefault="00516CC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</w:p>
    <w:p w14:paraId="2FB2B314" w14:textId="63B3226F" w:rsidR="00506AAA" w:rsidRPr="00853843" w:rsidRDefault="00506A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6A3CDA5B" w14:textId="69C330EA" w:rsidR="007735AA" w:rsidRPr="00853843" w:rsidRDefault="007735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Brunello Di Montalcino – Podere Giodo</w:t>
      </w:r>
      <w:r w:rsidRPr="00853843">
        <w:rPr>
          <w:rFonts w:cstheme="minorHAnsi"/>
          <w:i/>
          <w:sz w:val="24"/>
          <w:lang w:val="it-IT"/>
        </w:rPr>
        <w:tab/>
        <w:t>2016</w:t>
      </w:r>
      <w:r w:rsidRPr="00853843">
        <w:rPr>
          <w:rFonts w:cstheme="minorHAnsi"/>
          <w:i/>
          <w:sz w:val="24"/>
          <w:lang w:val="it-IT"/>
        </w:rPr>
        <w:tab/>
        <w:t>RP 98 / JS 100</w:t>
      </w:r>
      <w:r w:rsidRPr="00853843">
        <w:rPr>
          <w:rFonts w:cstheme="minorHAnsi"/>
          <w:i/>
          <w:sz w:val="24"/>
          <w:lang w:val="it-IT"/>
        </w:rPr>
        <w:tab/>
        <w:t>158.--</w:t>
      </w:r>
    </w:p>
    <w:p w14:paraId="6472DFBA" w14:textId="4C7ACE78" w:rsidR="007735AA" w:rsidRPr="00853843" w:rsidRDefault="007735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DOCG - Sangiovese</w:t>
      </w:r>
    </w:p>
    <w:p w14:paraId="357C2EDB" w14:textId="781E53C2" w:rsidR="007735AA" w:rsidRPr="00853843" w:rsidRDefault="007735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3E802F44" w14:textId="081E9128" w:rsidR="007735AA" w:rsidRPr="00853843" w:rsidRDefault="007735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La Quinta – Podere Giodo</w:t>
      </w:r>
      <w:r w:rsidRPr="00853843">
        <w:rPr>
          <w:rFonts w:cstheme="minorHAnsi"/>
          <w:i/>
          <w:sz w:val="24"/>
          <w:lang w:val="it-IT"/>
        </w:rPr>
        <w:tab/>
        <w:t>2019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62.--</w:t>
      </w:r>
    </w:p>
    <w:p w14:paraId="3C3E08F5" w14:textId="7CED6E42" w:rsidR="007735AA" w:rsidRPr="00853843" w:rsidRDefault="007735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Sangiovese</w:t>
      </w:r>
    </w:p>
    <w:p w14:paraId="139929A7" w14:textId="77777777" w:rsidR="007735AA" w:rsidRPr="00853843" w:rsidRDefault="007735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03604318" w14:textId="7624E0BA" w:rsidR="009132DE" w:rsidRPr="00853843" w:rsidRDefault="009132D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5 - Podere Le Boncie</w:t>
      </w:r>
      <w:r w:rsidRPr="00853843">
        <w:rPr>
          <w:rFonts w:cstheme="minorHAnsi"/>
          <w:i/>
          <w:sz w:val="24"/>
          <w:lang w:val="it-IT"/>
        </w:rPr>
        <w:tab/>
        <w:t>2017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44.--</w:t>
      </w:r>
    </w:p>
    <w:p w14:paraId="1DCA54D3" w14:textId="1EC040B3" w:rsidR="009132DE" w:rsidRPr="00853843" w:rsidRDefault="009132D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853843">
        <w:rPr>
          <w:rFonts w:cstheme="minorHAnsi"/>
          <w:i/>
          <w:sz w:val="20"/>
          <w:szCs w:val="20"/>
          <w:lang w:val="it-IT"/>
        </w:rPr>
        <w:t>Sangiovese</w:t>
      </w:r>
      <w:r w:rsidRPr="00853843">
        <w:rPr>
          <w:rFonts w:cstheme="minorHAnsi"/>
          <w:sz w:val="20"/>
          <w:szCs w:val="20"/>
          <w:lang w:val="it-CH"/>
        </w:rPr>
        <w:t>, C</w:t>
      </w:r>
      <w:r w:rsidRPr="00853843">
        <w:rPr>
          <w:rFonts w:cstheme="minorHAnsi"/>
          <w:i/>
          <w:sz w:val="20"/>
          <w:szCs w:val="20"/>
          <w:lang w:val="it-IT"/>
        </w:rPr>
        <w:t>olorino, Foglia Tonda, Ciliegiolo</w:t>
      </w:r>
    </w:p>
    <w:p w14:paraId="1EFAB2B6" w14:textId="77777777" w:rsidR="009132DE" w:rsidRPr="00853843" w:rsidRDefault="009132D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37DEC4DC" w14:textId="285D0611" w:rsidR="007E23AC" w:rsidRPr="00853843" w:rsidRDefault="007E23A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Le Trame - Podere Le Boncie</w:t>
      </w:r>
      <w:r w:rsidRPr="00853843">
        <w:rPr>
          <w:rFonts w:cstheme="minorHAnsi"/>
          <w:i/>
          <w:sz w:val="24"/>
          <w:lang w:val="it-IT"/>
        </w:rPr>
        <w:tab/>
        <w:t>2015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64.--</w:t>
      </w:r>
    </w:p>
    <w:p w14:paraId="78330FA6" w14:textId="16AF9955" w:rsidR="007E23AC" w:rsidRPr="00853843" w:rsidRDefault="007E23A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Sangiovese, Colorino, Mammolo, Foglia Tonda</w:t>
      </w:r>
    </w:p>
    <w:p w14:paraId="59EC4A70" w14:textId="003861E5" w:rsidR="007E23AC" w:rsidRPr="00853843" w:rsidRDefault="007E23A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0E103C5A" w14:textId="235F3E48" w:rsidR="007735AA" w:rsidRPr="00853843" w:rsidRDefault="00DA65C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Cielo d’Ulisse</w:t>
      </w:r>
      <w:r w:rsidR="007735AA" w:rsidRPr="00853843">
        <w:rPr>
          <w:rFonts w:cstheme="minorHAnsi"/>
          <w:i/>
          <w:sz w:val="24"/>
          <w:lang w:val="it-IT"/>
        </w:rPr>
        <w:t xml:space="preserve"> – P</w:t>
      </w:r>
      <w:r w:rsidRPr="00853843">
        <w:rPr>
          <w:rFonts w:cstheme="minorHAnsi"/>
          <w:i/>
          <w:sz w:val="24"/>
          <w:lang w:val="it-IT"/>
        </w:rPr>
        <w:t>odere Le Ripi</w:t>
      </w:r>
      <w:r w:rsidRPr="00853843">
        <w:rPr>
          <w:rFonts w:cstheme="minorHAnsi"/>
          <w:i/>
          <w:sz w:val="24"/>
          <w:lang w:val="it-IT"/>
        </w:rPr>
        <w:tab/>
        <w:t>2016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80</w:t>
      </w:r>
      <w:r w:rsidR="007735AA" w:rsidRPr="00853843">
        <w:rPr>
          <w:rFonts w:cstheme="minorHAnsi"/>
          <w:i/>
          <w:sz w:val="24"/>
          <w:lang w:val="it-IT"/>
        </w:rPr>
        <w:t>.--</w:t>
      </w:r>
    </w:p>
    <w:p w14:paraId="21210B45" w14:textId="7007B9D6" w:rsidR="007735AA" w:rsidRPr="00853843" w:rsidRDefault="007735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Brunello Di Montalcino DOCG - Sangiovese</w:t>
      </w:r>
    </w:p>
    <w:p w14:paraId="20A0A3D2" w14:textId="77777777" w:rsidR="007735AA" w:rsidRPr="00853843" w:rsidRDefault="007735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758CD949" w14:textId="354F1DF2" w:rsidR="00506AAA" w:rsidRPr="00853843" w:rsidRDefault="00506A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Il Carbonaio</w:t>
      </w:r>
      <w:r w:rsidR="00076F45" w:rsidRPr="00853843">
        <w:rPr>
          <w:rFonts w:cstheme="minorHAnsi"/>
          <w:i/>
          <w:sz w:val="24"/>
          <w:lang w:val="it-IT"/>
        </w:rPr>
        <w:t>ne</w:t>
      </w:r>
      <w:r w:rsidR="00E66DFE" w:rsidRPr="00853843">
        <w:rPr>
          <w:rFonts w:cstheme="minorHAnsi"/>
          <w:i/>
          <w:sz w:val="24"/>
          <w:lang w:val="it-IT"/>
        </w:rPr>
        <w:t xml:space="preserve"> - Podere Poggio Scalette</w:t>
      </w:r>
      <w:r w:rsidR="00E66DFE" w:rsidRPr="00853843">
        <w:rPr>
          <w:rFonts w:cstheme="minorHAnsi"/>
          <w:i/>
          <w:sz w:val="24"/>
          <w:lang w:val="it-IT"/>
        </w:rPr>
        <w:tab/>
        <w:t>201</w:t>
      </w:r>
      <w:r w:rsidR="00504318" w:rsidRPr="00853843">
        <w:rPr>
          <w:rFonts w:cstheme="minorHAnsi"/>
          <w:i/>
          <w:sz w:val="24"/>
          <w:lang w:val="it-IT"/>
        </w:rPr>
        <w:t>6</w:t>
      </w:r>
      <w:r w:rsidR="00E66DFE" w:rsidRPr="00853843">
        <w:rPr>
          <w:rFonts w:cstheme="minorHAnsi"/>
          <w:i/>
          <w:sz w:val="24"/>
          <w:lang w:val="it-IT"/>
        </w:rPr>
        <w:tab/>
      </w:r>
      <w:r w:rsidR="00E66DFE" w:rsidRPr="00853843">
        <w:rPr>
          <w:rFonts w:cstheme="minorHAnsi"/>
          <w:i/>
          <w:sz w:val="24"/>
          <w:lang w:val="it-IT"/>
        </w:rPr>
        <w:tab/>
        <w:t>75</w:t>
      </w:r>
      <w:r w:rsidRPr="00853843">
        <w:rPr>
          <w:rFonts w:cstheme="minorHAnsi"/>
          <w:i/>
          <w:sz w:val="24"/>
          <w:lang w:val="it-IT"/>
        </w:rPr>
        <w:t>.--</w:t>
      </w:r>
    </w:p>
    <w:p w14:paraId="020F7C0B" w14:textId="52F5D7A7" w:rsidR="00196B20" w:rsidRPr="00853843" w:rsidRDefault="00BF0F0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 xml:space="preserve">Alta Valle Della Greve IGT - </w:t>
      </w:r>
      <w:r w:rsidR="00506AAA" w:rsidRPr="00853843">
        <w:rPr>
          <w:rFonts w:cstheme="minorHAnsi"/>
          <w:i/>
          <w:sz w:val="20"/>
          <w:lang w:val="it-IT"/>
        </w:rPr>
        <w:t>Sangiovese</w:t>
      </w:r>
    </w:p>
    <w:p w14:paraId="3B9DC282" w14:textId="77777777" w:rsidR="00AF7A80" w:rsidRPr="00853843" w:rsidRDefault="00AF7A80" w:rsidP="00AF7A80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2E3BDC2E" w14:textId="3E1C792C" w:rsidR="00AF7A80" w:rsidRPr="00853843" w:rsidRDefault="00AF7A80" w:rsidP="00AF7A80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Campo Maccione - Rocca delle Macie</w:t>
      </w:r>
      <w:r w:rsidRPr="00853843">
        <w:rPr>
          <w:rFonts w:cstheme="minorHAnsi"/>
          <w:i/>
          <w:sz w:val="24"/>
          <w:lang w:val="it-IT"/>
        </w:rPr>
        <w:tab/>
        <w:t>2017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41.--</w:t>
      </w:r>
    </w:p>
    <w:p w14:paraId="497A9A37" w14:textId="4BD14F0B" w:rsidR="00AF7A80" w:rsidRPr="00853843" w:rsidRDefault="00BF0F01" w:rsidP="00AF7A80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853843">
        <w:rPr>
          <w:rFonts w:cstheme="minorHAnsi"/>
          <w:i/>
          <w:sz w:val="20"/>
          <w:szCs w:val="20"/>
          <w:lang w:val="it-IT"/>
        </w:rPr>
        <w:t xml:space="preserve">Morellino Di Scansano DOCG - </w:t>
      </w:r>
      <w:r w:rsidR="00AF7A80" w:rsidRPr="00853843">
        <w:rPr>
          <w:rFonts w:cstheme="minorHAnsi"/>
          <w:i/>
          <w:sz w:val="20"/>
          <w:szCs w:val="20"/>
          <w:lang w:val="it-IT"/>
        </w:rPr>
        <w:t>Sangiovese 90%, Cabernet Sauvignon 10%</w:t>
      </w:r>
    </w:p>
    <w:p w14:paraId="7F7B1116" w14:textId="77777777" w:rsidR="00AF7A80" w:rsidRPr="00853843" w:rsidRDefault="00AF7A8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6E957567" w14:textId="1638829C" w:rsidR="00506AAA" w:rsidRPr="00853843" w:rsidRDefault="00506A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Sant</w:t>
      </w:r>
      <w:r w:rsidR="00E351B5" w:rsidRPr="00853843">
        <w:rPr>
          <w:rFonts w:cstheme="minorHAnsi"/>
          <w:i/>
          <w:sz w:val="24"/>
          <w:lang w:val="it-IT"/>
        </w:rPr>
        <w:t>a Cristina - Santa Cristina</w:t>
      </w:r>
      <w:r w:rsidR="00E351B5" w:rsidRPr="00853843">
        <w:rPr>
          <w:rFonts w:cstheme="minorHAnsi"/>
          <w:i/>
          <w:sz w:val="24"/>
          <w:lang w:val="it-IT"/>
        </w:rPr>
        <w:tab/>
        <w:t>2018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35.--</w:t>
      </w:r>
    </w:p>
    <w:p w14:paraId="76C5DDCF" w14:textId="6B919F17" w:rsidR="00506AAA" w:rsidRPr="00853843" w:rsidRDefault="00506A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Sangiovese, Syrah, Merlot</w:t>
      </w:r>
    </w:p>
    <w:p w14:paraId="6FD6E086" w14:textId="77777777" w:rsidR="00E51AC9" w:rsidRPr="00853843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CH"/>
        </w:rPr>
      </w:pPr>
    </w:p>
    <w:p w14:paraId="21706347" w14:textId="241D22F6" w:rsidR="00E51AC9" w:rsidRPr="00853843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Il Pino Di Biserno - Tenuta Di Biserno</w:t>
      </w:r>
      <w:r w:rsidRPr="00853843">
        <w:rPr>
          <w:rFonts w:cstheme="minorHAnsi"/>
          <w:i/>
          <w:sz w:val="24"/>
          <w:lang w:val="it-IT"/>
        </w:rPr>
        <w:tab/>
        <w:t>201</w:t>
      </w:r>
      <w:r w:rsidR="009F3F95" w:rsidRPr="00853843">
        <w:rPr>
          <w:rFonts w:cstheme="minorHAnsi"/>
          <w:i/>
          <w:sz w:val="24"/>
          <w:lang w:val="it-IT"/>
        </w:rPr>
        <w:t>4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</w:r>
      <w:r w:rsidR="009F3F95" w:rsidRPr="00853843">
        <w:rPr>
          <w:rFonts w:cstheme="minorHAnsi"/>
          <w:i/>
          <w:sz w:val="24"/>
          <w:lang w:val="it-IT"/>
        </w:rPr>
        <w:t>7</w:t>
      </w:r>
      <w:r w:rsidRPr="00853843">
        <w:rPr>
          <w:rFonts w:cstheme="minorHAnsi"/>
          <w:i/>
          <w:sz w:val="24"/>
          <w:lang w:val="it-IT"/>
        </w:rPr>
        <w:t>8.--</w:t>
      </w:r>
    </w:p>
    <w:p w14:paraId="6F9D522A" w14:textId="1EE79398" w:rsidR="00E51AC9" w:rsidRPr="00853843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fr-CH"/>
        </w:rPr>
      </w:pPr>
      <w:r w:rsidRPr="00853843">
        <w:rPr>
          <w:rFonts w:cstheme="minorHAnsi"/>
          <w:i/>
          <w:sz w:val="20"/>
          <w:lang w:val="fr-CH"/>
        </w:rPr>
        <w:t>Cabernet Franc, Merlot, Petit Verdot, Cabernet Sauvignon</w:t>
      </w:r>
    </w:p>
    <w:p w14:paraId="2C31C698" w14:textId="77777777" w:rsidR="0090363B" w:rsidRPr="00853843" w:rsidRDefault="0090363B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fr-CH"/>
        </w:rPr>
      </w:pPr>
    </w:p>
    <w:p w14:paraId="77EC53E9" w14:textId="77777777" w:rsidR="00E51AC9" w:rsidRPr="00853843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Insoglio Del Cinghiale - Tenuta Di Biserno</w:t>
      </w:r>
      <w:r w:rsidRPr="00853843">
        <w:rPr>
          <w:rFonts w:cstheme="minorHAnsi"/>
          <w:i/>
          <w:sz w:val="24"/>
          <w:lang w:val="it-IT"/>
        </w:rPr>
        <w:tab/>
        <w:t>2017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49.--</w:t>
      </w:r>
    </w:p>
    <w:p w14:paraId="405C076F" w14:textId="3E89E56A" w:rsidR="00E51AC9" w:rsidRPr="00853843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fr-CH"/>
        </w:rPr>
      </w:pPr>
      <w:r w:rsidRPr="00853843">
        <w:rPr>
          <w:rFonts w:cstheme="minorHAnsi"/>
          <w:i/>
          <w:sz w:val="20"/>
          <w:lang w:val="fr-CH"/>
        </w:rPr>
        <w:t xml:space="preserve">Syrah, </w:t>
      </w:r>
      <w:r w:rsidR="00BB7826" w:rsidRPr="00853843">
        <w:rPr>
          <w:rFonts w:cstheme="minorHAnsi"/>
          <w:i/>
          <w:sz w:val="20"/>
          <w:lang w:val="fr-CH"/>
        </w:rPr>
        <w:t>Cabernet Franc, Merlot, P</w:t>
      </w:r>
      <w:r w:rsidRPr="00853843">
        <w:rPr>
          <w:rFonts w:cstheme="minorHAnsi"/>
          <w:i/>
          <w:sz w:val="20"/>
          <w:lang w:val="fr-CH"/>
        </w:rPr>
        <w:t>etit Verdot</w:t>
      </w:r>
    </w:p>
    <w:p w14:paraId="4F02C4CD" w14:textId="77777777" w:rsidR="00DD553B" w:rsidRPr="00853843" w:rsidRDefault="00DD553B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fr-CH"/>
        </w:rPr>
      </w:pPr>
    </w:p>
    <w:p w14:paraId="07A653CE" w14:textId="2A8026B0" w:rsidR="00E51AC9" w:rsidRPr="00853843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Gui</w:t>
      </w:r>
      <w:r w:rsidR="00BE2700" w:rsidRPr="00853843">
        <w:rPr>
          <w:rFonts w:cstheme="minorHAnsi"/>
          <w:i/>
          <w:sz w:val="24"/>
          <w:lang w:val="it-IT"/>
        </w:rPr>
        <w:t>dalberto - Tenuta San Guido</w:t>
      </w:r>
      <w:r w:rsidR="00BE2700" w:rsidRPr="00853843">
        <w:rPr>
          <w:rFonts w:cstheme="minorHAnsi"/>
          <w:i/>
          <w:sz w:val="24"/>
          <w:lang w:val="it-IT"/>
        </w:rPr>
        <w:tab/>
        <w:t>201</w:t>
      </w:r>
      <w:r w:rsidR="00504318" w:rsidRPr="00853843">
        <w:rPr>
          <w:rFonts w:cstheme="minorHAnsi"/>
          <w:i/>
          <w:sz w:val="24"/>
          <w:lang w:val="it-IT"/>
        </w:rPr>
        <w:t>5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69.--</w:t>
      </w:r>
    </w:p>
    <w:p w14:paraId="12E9C441" w14:textId="2111D377" w:rsidR="00E51AC9" w:rsidRPr="00853843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0"/>
          <w:lang w:val="it-IT"/>
        </w:rPr>
        <w:t>Cabernet Sauvignon, Merlot</w:t>
      </w:r>
    </w:p>
    <w:p w14:paraId="644DB253" w14:textId="77777777" w:rsidR="003F6564" w:rsidRPr="00853843" w:rsidRDefault="003F656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13BF01A2" w14:textId="6D7CA385" w:rsidR="003F6564" w:rsidRPr="00853843" w:rsidRDefault="003F656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L</w:t>
      </w:r>
      <w:r w:rsidR="008603B2" w:rsidRPr="00853843">
        <w:rPr>
          <w:rFonts w:cstheme="minorHAnsi"/>
          <w:i/>
          <w:sz w:val="24"/>
          <w:lang w:val="it-IT"/>
        </w:rPr>
        <w:t>e Difese - Tenuta San Guido</w:t>
      </w:r>
      <w:r w:rsidR="008603B2" w:rsidRPr="00853843">
        <w:rPr>
          <w:rFonts w:cstheme="minorHAnsi"/>
          <w:i/>
          <w:sz w:val="24"/>
          <w:lang w:val="it-IT"/>
        </w:rPr>
        <w:tab/>
        <w:t>2015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44.--</w:t>
      </w:r>
    </w:p>
    <w:p w14:paraId="3775ED68" w14:textId="3A8B39D6" w:rsidR="003F6564" w:rsidRPr="00853843" w:rsidRDefault="003F656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Cabernet Sauvignon, Sangiovese</w:t>
      </w:r>
    </w:p>
    <w:p w14:paraId="013A1352" w14:textId="4E62F1CD" w:rsidR="007735AA" w:rsidRPr="00853843" w:rsidRDefault="007735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39F81E70" w14:textId="68006689" w:rsidR="003F6564" w:rsidRPr="00853843" w:rsidRDefault="003F656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Sassicaia</w:t>
      </w:r>
      <w:r w:rsidR="00E51AC9" w:rsidRPr="00853843">
        <w:rPr>
          <w:rFonts w:cstheme="minorHAnsi"/>
          <w:i/>
          <w:sz w:val="24"/>
          <w:lang w:val="it-IT"/>
        </w:rPr>
        <w:t xml:space="preserve"> - Tenuta San Guido</w:t>
      </w:r>
      <w:r w:rsidRPr="00853843">
        <w:rPr>
          <w:rFonts w:cstheme="minorHAnsi"/>
          <w:i/>
          <w:sz w:val="24"/>
          <w:lang w:val="it-IT"/>
        </w:rPr>
        <w:tab/>
        <w:t>201</w:t>
      </w:r>
      <w:r w:rsidR="006B7AF3" w:rsidRPr="00853843">
        <w:rPr>
          <w:rFonts w:cstheme="minorHAnsi"/>
          <w:i/>
          <w:sz w:val="24"/>
          <w:lang w:val="it-IT"/>
        </w:rPr>
        <w:t>5</w:t>
      </w:r>
      <w:r w:rsidRPr="00853843">
        <w:rPr>
          <w:rFonts w:cstheme="minorHAnsi"/>
          <w:i/>
          <w:sz w:val="24"/>
          <w:lang w:val="it-IT"/>
        </w:rPr>
        <w:tab/>
        <w:t>RP 97 / JS 98</w:t>
      </w:r>
      <w:r w:rsidR="004E29D1" w:rsidRPr="00853843">
        <w:rPr>
          <w:rFonts w:cstheme="minorHAnsi"/>
          <w:i/>
          <w:sz w:val="24"/>
          <w:lang w:val="it-IT"/>
        </w:rPr>
        <w:tab/>
      </w:r>
      <w:r w:rsidR="006B7AF3" w:rsidRPr="00853843">
        <w:rPr>
          <w:rFonts w:cstheme="minorHAnsi"/>
          <w:i/>
          <w:sz w:val="24"/>
          <w:lang w:val="it-IT"/>
        </w:rPr>
        <w:t>2</w:t>
      </w:r>
      <w:r w:rsidR="000B07C2" w:rsidRPr="00853843">
        <w:rPr>
          <w:rFonts w:cstheme="minorHAnsi"/>
          <w:i/>
          <w:sz w:val="24"/>
          <w:lang w:val="it-IT"/>
        </w:rPr>
        <w:t>5</w:t>
      </w:r>
      <w:r w:rsidR="006B7AF3" w:rsidRPr="00853843">
        <w:rPr>
          <w:rFonts w:cstheme="minorHAnsi"/>
          <w:i/>
          <w:sz w:val="24"/>
          <w:lang w:val="it-IT"/>
        </w:rPr>
        <w:t>0</w:t>
      </w:r>
      <w:r w:rsidRPr="00853843">
        <w:rPr>
          <w:rFonts w:cstheme="minorHAnsi"/>
          <w:i/>
          <w:sz w:val="24"/>
          <w:lang w:val="it-IT"/>
        </w:rPr>
        <w:t>.--</w:t>
      </w:r>
    </w:p>
    <w:p w14:paraId="4FB8EAA3" w14:textId="7AF4CF60" w:rsidR="00506AAA" w:rsidRPr="00853843" w:rsidRDefault="00BF0F0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 xml:space="preserve">Bolgheri Sassicaia DOC - </w:t>
      </w:r>
      <w:r w:rsidR="003F6564" w:rsidRPr="00853843">
        <w:rPr>
          <w:rFonts w:cstheme="minorHAnsi"/>
          <w:i/>
          <w:sz w:val="20"/>
          <w:lang w:val="it-IT"/>
        </w:rPr>
        <w:t>Cabernet Sauvignon, Cabernet Franc</w:t>
      </w:r>
      <w:r w:rsidR="003F6564" w:rsidRPr="00853843">
        <w:rPr>
          <w:rFonts w:cstheme="minorHAnsi"/>
          <w:i/>
          <w:sz w:val="24"/>
          <w:lang w:val="it-IT"/>
        </w:rPr>
        <w:tab/>
        <w:t>201</w:t>
      </w:r>
      <w:r w:rsidR="006B7AF3" w:rsidRPr="00853843">
        <w:rPr>
          <w:rFonts w:cstheme="minorHAnsi"/>
          <w:i/>
          <w:sz w:val="24"/>
          <w:lang w:val="it-IT"/>
        </w:rPr>
        <w:t>6</w:t>
      </w:r>
      <w:r w:rsidR="003F6564" w:rsidRPr="00853843">
        <w:rPr>
          <w:rFonts w:cstheme="minorHAnsi"/>
          <w:i/>
          <w:sz w:val="24"/>
          <w:lang w:val="it-IT"/>
        </w:rPr>
        <w:tab/>
        <w:t xml:space="preserve">RP </w:t>
      </w:r>
      <w:r w:rsidR="006B7AF3" w:rsidRPr="00853843">
        <w:rPr>
          <w:rFonts w:cstheme="minorHAnsi"/>
          <w:i/>
          <w:sz w:val="24"/>
          <w:lang w:val="it-IT"/>
        </w:rPr>
        <w:t>100 / AG 97</w:t>
      </w:r>
      <w:r w:rsidR="00166E1C" w:rsidRPr="00853843">
        <w:rPr>
          <w:rFonts w:cstheme="minorHAnsi"/>
          <w:i/>
          <w:sz w:val="24"/>
          <w:lang w:val="it-IT"/>
        </w:rPr>
        <w:tab/>
      </w:r>
      <w:r w:rsidR="006B7AF3" w:rsidRPr="00853843">
        <w:rPr>
          <w:rFonts w:cstheme="minorHAnsi"/>
          <w:i/>
          <w:sz w:val="24"/>
          <w:lang w:val="it-IT"/>
        </w:rPr>
        <w:t>2</w:t>
      </w:r>
      <w:r w:rsidR="000B07C2" w:rsidRPr="00853843">
        <w:rPr>
          <w:rFonts w:cstheme="minorHAnsi"/>
          <w:i/>
          <w:sz w:val="24"/>
          <w:lang w:val="it-IT"/>
        </w:rPr>
        <w:t>7</w:t>
      </w:r>
      <w:r w:rsidR="006B7AF3" w:rsidRPr="00853843">
        <w:rPr>
          <w:rFonts w:cstheme="minorHAnsi"/>
          <w:i/>
          <w:sz w:val="24"/>
          <w:lang w:val="it-IT"/>
        </w:rPr>
        <w:t>5.--</w:t>
      </w:r>
    </w:p>
    <w:p w14:paraId="5C32B6B0" w14:textId="77777777" w:rsidR="00960AF4" w:rsidRPr="00853843" w:rsidRDefault="00960AF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040E502D" w14:textId="77777777" w:rsidR="00506AAA" w:rsidRPr="00853843" w:rsidRDefault="00506A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Francesca Romana - Terenzi</w:t>
      </w:r>
      <w:r w:rsidRPr="00853843">
        <w:rPr>
          <w:rFonts w:cstheme="minorHAnsi"/>
          <w:i/>
          <w:sz w:val="24"/>
          <w:lang w:val="it-IT"/>
        </w:rPr>
        <w:tab/>
        <w:t>2015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69.--</w:t>
      </w:r>
    </w:p>
    <w:p w14:paraId="34268379" w14:textId="5E2BCFB7" w:rsidR="00506AAA" w:rsidRPr="00853843" w:rsidRDefault="00BF0F0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 xml:space="preserve">Maremma Toscana IGT - </w:t>
      </w:r>
      <w:r w:rsidR="00506AAA" w:rsidRPr="00853843">
        <w:rPr>
          <w:rFonts w:cstheme="minorHAnsi"/>
          <w:i/>
          <w:sz w:val="20"/>
          <w:lang w:val="it-IT"/>
        </w:rPr>
        <w:t>Merlot, Cabernet Sauvignon, Petit Verdot</w:t>
      </w:r>
    </w:p>
    <w:p w14:paraId="4A75BB03" w14:textId="77777777" w:rsidR="00A707B7" w:rsidRPr="00853843" w:rsidRDefault="00A707B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24EDF671" w14:textId="2194339D" w:rsidR="00A707B7" w:rsidRPr="00853843" w:rsidRDefault="00A707B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 xml:space="preserve">Perlato del Bosco - Tua Rita </w:t>
      </w:r>
      <w:r w:rsidRPr="00853843">
        <w:rPr>
          <w:rFonts w:cstheme="minorHAnsi"/>
          <w:i/>
          <w:sz w:val="24"/>
          <w:lang w:val="it-IT"/>
        </w:rPr>
        <w:tab/>
        <w:t>2017</w:t>
      </w:r>
      <w:r w:rsidRPr="00853843">
        <w:rPr>
          <w:rFonts w:cstheme="minorHAnsi"/>
          <w:i/>
          <w:sz w:val="24"/>
          <w:lang w:val="it-IT"/>
        </w:rPr>
        <w:tab/>
        <w:t>JS 93</w:t>
      </w:r>
      <w:r w:rsidRPr="00853843">
        <w:rPr>
          <w:rFonts w:cstheme="minorHAnsi"/>
          <w:i/>
          <w:sz w:val="24"/>
          <w:lang w:val="it-IT"/>
        </w:rPr>
        <w:tab/>
        <w:t>58.--</w:t>
      </w:r>
    </w:p>
    <w:p w14:paraId="4C6162DD" w14:textId="76F4EEF0" w:rsidR="00A707B7" w:rsidRPr="00853843" w:rsidRDefault="00A707B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853843">
        <w:rPr>
          <w:rFonts w:cstheme="minorHAnsi"/>
          <w:i/>
          <w:sz w:val="20"/>
          <w:szCs w:val="20"/>
          <w:lang w:val="it-IT"/>
        </w:rPr>
        <w:t>Sangiovese</w:t>
      </w:r>
    </w:p>
    <w:p w14:paraId="0E28BFB8" w14:textId="77777777" w:rsidR="00230FCD" w:rsidRPr="00853843" w:rsidRDefault="00230FC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02BA4C93" w14:textId="08F21D16" w:rsidR="00D51AAD" w:rsidRPr="00853843" w:rsidRDefault="00D51AA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lastRenderedPageBreak/>
        <w:t>R</w:t>
      </w:r>
      <w:r w:rsidR="001C516F" w:rsidRPr="00853843">
        <w:rPr>
          <w:rFonts w:cstheme="minorHAnsi"/>
          <w:i/>
          <w:sz w:val="24"/>
          <w:lang w:val="it-IT"/>
        </w:rPr>
        <w:t>edigaffi - Tua Rita</w:t>
      </w:r>
      <w:r w:rsidR="001C516F" w:rsidRPr="00853843">
        <w:rPr>
          <w:rFonts w:cstheme="minorHAnsi"/>
          <w:i/>
          <w:sz w:val="24"/>
          <w:lang w:val="it-IT"/>
        </w:rPr>
        <w:tab/>
        <w:t>2015</w:t>
      </w:r>
      <w:r w:rsidR="001C516F" w:rsidRPr="00853843">
        <w:rPr>
          <w:rFonts w:cstheme="minorHAnsi"/>
          <w:i/>
          <w:sz w:val="24"/>
          <w:lang w:val="it-IT"/>
        </w:rPr>
        <w:tab/>
        <w:t>RP 97 / JS 100</w:t>
      </w:r>
      <w:r w:rsidR="001C516F" w:rsidRPr="00853843">
        <w:rPr>
          <w:rFonts w:cstheme="minorHAnsi"/>
          <w:i/>
          <w:sz w:val="24"/>
          <w:lang w:val="it-IT"/>
        </w:rPr>
        <w:tab/>
      </w:r>
      <w:r w:rsidR="006F17B2">
        <w:rPr>
          <w:rFonts w:cstheme="minorHAnsi"/>
          <w:i/>
          <w:sz w:val="24"/>
          <w:lang w:val="it-IT"/>
        </w:rPr>
        <w:t>290</w:t>
      </w:r>
      <w:r w:rsidRPr="00853843">
        <w:rPr>
          <w:rFonts w:cstheme="minorHAnsi"/>
          <w:i/>
          <w:sz w:val="24"/>
          <w:lang w:val="it-IT"/>
        </w:rPr>
        <w:t>.--</w:t>
      </w:r>
    </w:p>
    <w:p w14:paraId="401858E7" w14:textId="246D2ED9" w:rsidR="00D51AAD" w:rsidRPr="00853843" w:rsidRDefault="00D51AA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853843">
        <w:rPr>
          <w:rFonts w:cstheme="minorHAnsi"/>
          <w:i/>
          <w:sz w:val="20"/>
          <w:szCs w:val="20"/>
          <w:lang w:val="it-IT"/>
        </w:rPr>
        <w:t>Merlot</w:t>
      </w:r>
    </w:p>
    <w:p w14:paraId="5FC7618F" w14:textId="77777777" w:rsidR="0003359C" w:rsidRPr="00853843" w:rsidRDefault="0003359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6EE913C3" w14:textId="2E079CBF" w:rsidR="00147565" w:rsidRPr="00853843" w:rsidRDefault="00147565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CH"/>
        </w:rPr>
      </w:pPr>
      <w:r w:rsidRPr="00853843">
        <w:rPr>
          <w:rFonts w:cstheme="minorHAnsi"/>
          <w:i/>
          <w:sz w:val="24"/>
          <w:lang w:val="it-CH"/>
        </w:rPr>
        <w:t>Le Cupole - Vini Franchetti</w:t>
      </w:r>
      <w:r w:rsidRPr="00853843">
        <w:rPr>
          <w:rFonts w:cstheme="minorHAnsi"/>
          <w:i/>
          <w:sz w:val="24"/>
          <w:lang w:val="it-CH"/>
        </w:rPr>
        <w:tab/>
        <w:t>2013</w:t>
      </w:r>
      <w:r w:rsidRPr="00853843">
        <w:rPr>
          <w:rFonts w:cstheme="minorHAnsi"/>
          <w:i/>
          <w:sz w:val="24"/>
          <w:lang w:val="it-CH"/>
        </w:rPr>
        <w:tab/>
      </w:r>
      <w:r w:rsidRPr="00853843">
        <w:rPr>
          <w:rFonts w:cstheme="minorHAnsi"/>
          <w:i/>
          <w:sz w:val="24"/>
          <w:lang w:val="it-CH"/>
        </w:rPr>
        <w:tab/>
      </w:r>
      <w:r w:rsidR="00F4188C">
        <w:rPr>
          <w:rFonts w:cstheme="minorHAnsi"/>
          <w:i/>
          <w:sz w:val="24"/>
          <w:lang w:val="it-CH"/>
        </w:rPr>
        <w:t>5</w:t>
      </w:r>
      <w:r w:rsidRPr="00853843">
        <w:rPr>
          <w:rFonts w:cstheme="minorHAnsi"/>
          <w:i/>
          <w:sz w:val="24"/>
          <w:lang w:val="it-CH"/>
        </w:rPr>
        <w:t>8.--</w:t>
      </w:r>
    </w:p>
    <w:p w14:paraId="12D9780F" w14:textId="70FBCF7B" w:rsidR="00147565" w:rsidRPr="00853843" w:rsidRDefault="00147565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fr-CH"/>
        </w:rPr>
      </w:pPr>
      <w:r w:rsidRPr="00853843">
        <w:rPr>
          <w:rFonts w:cstheme="minorHAnsi"/>
          <w:i/>
          <w:sz w:val="20"/>
          <w:lang w:val="fr-CH"/>
        </w:rPr>
        <w:t>Cabernet Franc, Merlot, Cabernet Sauvignon, Petit Verdot</w:t>
      </w:r>
    </w:p>
    <w:p w14:paraId="61BCEE80" w14:textId="426DE90B" w:rsidR="006B7AF3" w:rsidRPr="00082C4B" w:rsidRDefault="00FB7D1B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CH"/>
        </w:rPr>
      </w:pPr>
      <w:r w:rsidRPr="00082C4B">
        <w:rPr>
          <w:rFonts w:cstheme="minorHAnsi"/>
          <w:i/>
          <w:sz w:val="20"/>
          <w:szCs w:val="20"/>
          <w:lang w:val="it-CH"/>
        </w:rPr>
        <w:t>ä</w:t>
      </w:r>
    </w:p>
    <w:p w14:paraId="4F556F72" w14:textId="7751B253" w:rsidR="00BE531C" w:rsidRPr="00853843" w:rsidRDefault="00BE531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 xml:space="preserve">Tenuta Di Trinoro - Vini </w:t>
      </w:r>
      <w:r w:rsidR="00A90E63" w:rsidRPr="00853843">
        <w:rPr>
          <w:rFonts w:cstheme="minorHAnsi"/>
          <w:i/>
          <w:sz w:val="24"/>
          <w:lang w:val="it-IT"/>
        </w:rPr>
        <w:t>Franchetti</w:t>
      </w:r>
      <w:r w:rsidR="00A90E63" w:rsidRPr="00853843">
        <w:rPr>
          <w:rFonts w:cstheme="minorHAnsi"/>
          <w:i/>
          <w:sz w:val="24"/>
          <w:lang w:val="it-IT"/>
        </w:rPr>
        <w:tab/>
        <w:t>2009</w:t>
      </w:r>
      <w:r w:rsidR="00A90E63" w:rsidRPr="00853843">
        <w:rPr>
          <w:rFonts w:cstheme="minorHAnsi"/>
          <w:i/>
          <w:sz w:val="24"/>
          <w:lang w:val="it-IT"/>
        </w:rPr>
        <w:tab/>
        <w:t>RP 99 / AG 96</w:t>
      </w:r>
      <w:r w:rsidR="00A90E63" w:rsidRPr="00853843">
        <w:rPr>
          <w:rFonts w:cstheme="minorHAnsi"/>
          <w:i/>
          <w:sz w:val="24"/>
          <w:lang w:val="it-IT"/>
        </w:rPr>
        <w:tab/>
        <w:t>28</w:t>
      </w:r>
      <w:r w:rsidRPr="00853843">
        <w:rPr>
          <w:rFonts w:cstheme="minorHAnsi"/>
          <w:i/>
          <w:sz w:val="24"/>
          <w:lang w:val="it-IT"/>
        </w:rPr>
        <w:t>0.--</w:t>
      </w:r>
    </w:p>
    <w:p w14:paraId="1BA1421B" w14:textId="77C20230" w:rsidR="00BE531C" w:rsidRPr="00853843" w:rsidRDefault="00BE531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fr-CH"/>
        </w:rPr>
      </w:pPr>
      <w:r w:rsidRPr="00853843">
        <w:rPr>
          <w:rFonts w:cstheme="minorHAnsi"/>
          <w:i/>
          <w:sz w:val="20"/>
          <w:lang w:val="fr-CH"/>
        </w:rPr>
        <w:t>Cabernet Franc, Merlot, Cabernet Sauvignon, Petit Verdot</w:t>
      </w:r>
    </w:p>
    <w:p w14:paraId="6B2466AB" w14:textId="77777777" w:rsidR="00E82CCD" w:rsidRPr="00853843" w:rsidRDefault="00E82CC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fr-CH"/>
        </w:rPr>
      </w:pPr>
    </w:p>
    <w:p w14:paraId="6E83A242" w14:textId="6144CE54" w:rsidR="00E82CCD" w:rsidRPr="00853843" w:rsidRDefault="00F97A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IT"/>
        </w:rPr>
      </w:pPr>
      <w:r w:rsidRPr="00853843">
        <w:rPr>
          <w:rFonts w:cstheme="minorHAnsi"/>
          <w:i/>
          <w:sz w:val="24"/>
          <w:szCs w:val="24"/>
          <w:lang w:val="it-IT"/>
        </w:rPr>
        <w:t>Piaggia</w:t>
      </w:r>
      <w:r w:rsidR="00E82CCD" w:rsidRPr="00853843">
        <w:rPr>
          <w:rFonts w:cstheme="minorHAnsi"/>
          <w:i/>
          <w:sz w:val="24"/>
          <w:szCs w:val="24"/>
          <w:lang w:val="it-IT"/>
        </w:rPr>
        <w:t xml:space="preserve"> - Vannucci</w:t>
      </w:r>
      <w:r w:rsidR="00E82CCD" w:rsidRPr="00853843">
        <w:rPr>
          <w:rFonts w:cstheme="minorHAnsi"/>
          <w:i/>
          <w:sz w:val="24"/>
          <w:szCs w:val="24"/>
          <w:lang w:val="it-IT"/>
        </w:rPr>
        <w:tab/>
        <w:t>2015</w:t>
      </w:r>
      <w:r w:rsidR="00E82CCD" w:rsidRPr="00853843">
        <w:rPr>
          <w:rFonts w:cstheme="minorHAnsi"/>
          <w:i/>
          <w:sz w:val="24"/>
          <w:szCs w:val="24"/>
          <w:lang w:val="it-IT"/>
        </w:rPr>
        <w:tab/>
      </w:r>
      <w:r w:rsidR="00E82CCD" w:rsidRPr="00853843">
        <w:rPr>
          <w:rFonts w:cstheme="minorHAnsi"/>
          <w:i/>
          <w:sz w:val="24"/>
          <w:szCs w:val="24"/>
          <w:lang w:val="it-IT"/>
        </w:rPr>
        <w:tab/>
      </w:r>
      <w:r w:rsidR="006F17B2">
        <w:rPr>
          <w:rFonts w:cstheme="minorHAnsi"/>
          <w:i/>
          <w:sz w:val="24"/>
          <w:szCs w:val="24"/>
          <w:lang w:val="it-IT"/>
        </w:rPr>
        <w:t>82</w:t>
      </w:r>
      <w:r w:rsidR="00E82CCD" w:rsidRPr="00853843">
        <w:rPr>
          <w:rFonts w:cstheme="minorHAnsi"/>
          <w:i/>
          <w:sz w:val="24"/>
          <w:szCs w:val="24"/>
          <w:lang w:val="it-IT"/>
        </w:rPr>
        <w:t>.--</w:t>
      </w:r>
    </w:p>
    <w:p w14:paraId="4AF4ACCC" w14:textId="2F65C02E" w:rsidR="00E82CCD" w:rsidRPr="00853843" w:rsidRDefault="00F97A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853843">
        <w:rPr>
          <w:rFonts w:cstheme="minorHAnsi"/>
          <w:i/>
          <w:sz w:val="20"/>
          <w:szCs w:val="20"/>
          <w:lang w:val="it-IT"/>
        </w:rPr>
        <w:t xml:space="preserve">Carmignano Riserva DOC - </w:t>
      </w:r>
      <w:r w:rsidR="00E82CCD" w:rsidRPr="00853843">
        <w:rPr>
          <w:rFonts w:cstheme="minorHAnsi"/>
          <w:i/>
          <w:sz w:val="20"/>
          <w:szCs w:val="20"/>
          <w:lang w:val="it-IT"/>
        </w:rPr>
        <w:t>Sangiovese</w:t>
      </w:r>
    </w:p>
    <w:p w14:paraId="2795DA77" w14:textId="77777777" w:rsidR="00E82CCD" w:rsidRPr="00853843" w:rsidRDefault="00E82CC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3AEABE3A" w14:textId="358075F5" w:rsidR="00E82CCD" w:rsidRPr="00853843" w:rsidRDefault="00E82CC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IT"/>
        </w:rPr>
      </w:pPr>
      <w:r w:rsidRPr="00853843">
        <w:rPr>
          <w:rFonts w:cstheme="minorHAnsi"/>
          <w:i/>
          <w:sz w:val="24"/>
          <w:szCs w:val="24"/>
          <w:lang w:val="it-IT"/>
        </w:rPr>
        <w:t>Poggio de’Colli - Vannucci</w:t>
      </w:r>
      <w:r w:rsidRPr="00853843">
        <w:rPr>
          <w:rFonts w:cstheme="minorHAnsi"/>
          <w:i/>
          <w:sz w:val="24"/>
          <w:szCs w:val="24"/>
          <w:lang w:val="it-IT"/>
        </w:rPr>
        <w:tab/>
        <w:t>2015</w:t>
      </w:r>
      <w:r w:rsidRPr="00853843">
        <w:rPr>
          <w:rFonts w:cstheme="minorHAnsi"/>
          <w:i/>
          <w:sz w:val="24"/>
          <w:szCs w:val="24"/>
          <w:lang w:val="it-IT"/>
        </w:rPr>
        <w:tab/>
      </w:r>
      <w:r w:rsidRPr="00853843">
        <w:rPr>
          <w:rFonts w:cstheme="minorHAnsi"/>
          <w:i/>
          <w:sz w:val="24"/>
          <w:szCs w:val="24"/>
          <w:lang w:val="it-IT"/>
        </w:rPr>
        <w:tab/>
        <w:t>98.--</w:t>
      </w:r>
    </w:p>
    <w:p w14:paraId="417C68EB" w14:textId="2675424F" w:rsidR="00E82CCD" w:rsidRPr="00853843" w:rsidRDefault="00E82CC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Cabernet Franc</w:t>
      </w:r>
    </w:p>
    <w:p w14:paraId="5CD1CFFE" w14:textId="77777777" w:rsidR="00E82CCD" w:rsidRPr="00853843" w:rsidRDefault="00E82CC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78252E31" w14:textId="77777777" w:rsidR="00E82CCD" w:rsidRPr="00853843" w:rsidRDefault="00E82CC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4E836440" w14:textId="77777777" w:rsidR="00E51AC9" w:rsidRPr="00853843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1A0DE9B0" w14:textId="77777777" w:rsidR="005D6FB5" w:rsidRPr="00853843" w:rsidRDefault="005D6FB5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  <w:sectPr w:rsidR="005D6FB5" w:rsidRPr="00853843" w:rsidSect="00172130">
          <w:pgSz w:w="12240" w:h="15840"/>
          <w:pgMar w:top="851" w:right="900" w:bottom="851" w:left="851" w:header="708" w:footer="257" w:gutter="0"/>
          <w:cols w:space="708"/>
          <w:docGrid w:linePitch="360"/>
        </w:sectPr>
      </w:pPr>
    </w:p>
    <w:p w14:paraId="36C9543F" w14:textId="534105CE" w:rsidR="000C6622" w:rsidRPr="00853843" w:rsidRDefault="000C662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32"/>
          <w:lang w:val="it-IT"/>
        </w:rPr>
      </w:pPr>
      <w:r w:rsidRPr="00853843">
        <w:rPr>
          <w:rFonts w:cstheme="minorHAnsi"/>
          <w:i/>
          <w:sz w:val="32"/>
          <w:lang w:val="it-IT"/>
        </w:rPr>
        <w:lastRenderedPageBreak/>
        <w:t xml:space="preserve">ITALIA - </w:t>
      </w:r>
      <w:r w:rsidR="00B01296" w:rsidRPr="00853843">
        <w:rPr>
          <w:rFonts w:cstheme="minorHAnsi"/>
          <w:i/>
          <w:sz w:val="32"/>
          <w:lang w:val="it-IT"/>
        </w:rPr>
        <w:t>PIEMONTE</w:t>
      </w:r>
    </w:p>
    <w:p w14:paraId="4E6CE726" w14:textId="77777777" w:rsidR="00B01296" w:rsidRPr="00853843" w:rsidRDefault="00B0129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1E6064EA" w14:textId="2C71F2E9" w:rsidR="00CA0A34" w:rsidRPr="00853843" w:rsidRDefault="00CA0A3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IT"/>
        </w:rPr>
      </w:pPr>
      <w:r w:rsidRPr="00853843">
        <w:rPr>
          <w:rFonts w:cstheme="minorHAnsi"/>
          <w:i/>
          <w:sz w:val="24"/>
          <w:szCs w:val="24"/>
          <w:lang w:val="it-IT"/>
        </w:rPr>
        <w:t xml:space="preserve">Resa56 - </w:t>
      </w:r>
      <w:r w:rsidR="005E3137" w:rsidRPr="00853843">
        <w:rPr>
          <w:rFonts w:cstheme="minorHAnsi"/>
          <w:i/>
          <w:sz w:val="24"/>
          <w:szCs w:val="24"/>
          <w:lang w:val="it-IT"/>
        </w:rPr>
        <w:t>Agricola Brandini</w:t>
      </w:r>
      <w:r w:rsidR="005E3137" w:rsidRPr="00853843">
        <w:rPr>
          <w:rFonts w:cstheme="minorHAnsi"/>
          <w:i/>
          <w:sz w:val="24"/>
          <w:szCs w:val="24"/>
          <w:lang w:val="it-IT"/>
        </w:rPr>
        <w:tab/>
        <w:t>2010</w:t>
      </w:r>
      <w:r w:rsidR="005E3137" w:rsidRPr="00853843">
        <w:rPr>
          <w:rFonts w:cstheme="minorHAnsi"/>
          <w:i/>
          <w:sz w:val="24"/>
          <w:szCs w:val="24"/>
          <w:lang w:val="it-IT"/>
        </w:rPr>
        <w:tab/>
        <w:t>RP 94</w:t>
      </w:r>
      <w:r w:rsidR="005E3137" w:rsidRPr="00853843">
        <w:rPr>
          <w:rFonts w:cstheme="minorHAnsi"/>
          <w:i/>
          <w:sz w:val="24"/>
          <w:szCs w:val="24"/>
          <w:lang w:val="it-IT"/>
        </w:rPr>
        <w:tab/>
        <w:t>122</w:t>
      </w:r>
      <w:r w:rsidRPr="00853843">
        <w:rPr>
          <w:rFonts w:cstheme="minorHAnsi"/>
          <w:i/>
          <w:sz w:val="24"/>
          <w:szCs w:val="24"/>
          <w:lang w:val="it-IT"/>
        </w:rPr>
        <w:t>.--</w:t>
      </w:r>
    </w:p>
    <w:p w14:paraId="1606D303" w14:textId="24DF51F5" w:rsidR="00CA0A34" w:rsidRPr="00853843" w:rsidRDefault="005F11FB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853843">
        <w:rPr>
          <w:rFonts w:cstheme="minorHAnsi"/>
          <w:i/>
          <w:sz w:val="20"/>
          <w:szCs w:val="20"/>
          <w:lang w:val="it-IT"/>
        </w:rPr>
        <w:t>Barolo DOC</w:t>
      </w:r>
      <w:r w:rsidR="00F7490E" w:rsidRPr="00853843">
        <w:rPr>
          <w:rFonts w:cstheme="minorHAnsi"/>
          <w:i/>
          <w:sz w:val="20"/>
          <w:szCs w:val="20"/>
          <w:lang w:val="it-IT"/>
        </w:rPr>
        <w:t>G</w:t>
      </w:r>
      <w:r w:rsidRPr="00853843">
        <w:rPr>
          <w:rFonts w:cstheme="minorHAnsi"/>
          <w:i/>
          <w:sz w:val="20"/>
          <w:szCs w:val="20"/>
          <w:lang w:val="it-IT"/>
        </w:rPr>
        <w:t xml:space="preserve"> - Nebbiolo</w:t>
      </w:r>
    </w:p>
    <w:p w14:paraId="730C16AF" w14:textId="6B30D8EE" w:rsidR="00CA0A34" w:rsidRPr="00853843" w:rsidRDefault="00CA0A3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4BFF0B49" w14:textId="29D95E0B" w:rsidR="00355F80" w:rsidRPr="00853843" w:rsidRDefault="00355F8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IT"/>
        </w:rPr>
      </w:pPr>
      <w:r w:rsidRPr="00853843">
        <w:rPr>
          <w:rFonts w:cstheme="minorHAnsi"/>
          <w:i/>
          <w:sz w:val="24"/>
          <w:szCs w:val="24"/>
          <w:lang w:val="it-IT"/>
        </w:rPr>
        <w:t>Barbera D’Alba – Bartolo Mascarello</w:t>
      </w:r>
      <w:r w:rsidRPr="00853843">
        <w:rPr>
          <w:rFonts w:cstheme="minorHAnsi"/>
          <w:i/>
          <w:sz w:val="24"/>
          <w:szCs w:val="24"/>
          <w:lang w:val="it-IT"/>
        </w:rPr>
        <w:tab/>
        <w:t>2015</w:t>
      </w:r>
      <w:r w:rsidRPr="00853843">
        <w:rPr>
          <w:rFonts w:cstheme="minorHAnsi"/>
          <w:i/>
          <w:sz w:val="24"/>
          <w:szCs w:val="24"/>
          <w:lang w:val="it-IT"/>
        </w:rPr>
        <w:tab/>
      </w:r>
      <w:r w:rsidRPr="00853843">
        <w:rPr>
          <w:rFonts w:cstheme="minorHAnsi"/>
          <w:i/>
          <w:sz w:val="24"/>
          <w:szCs w:val="24"/>
          <w:lang w:val="it-IT"/>
        </w:rPr>
        <w:tab/>
        <w:t>80.--</w:t>
      </w:r>
    </w:p>
    <w:p w14:paraId="26C61856" w14:textId="7795B7F6" w:rsidR="00355F80" w:rsidRPr="00853843" w:rsidRDefault="005F11FB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853843">
        <w:rPr>
          <w:rFonts w:cstheme="minorHAnsi"/>
          <w:i/>
          <w:sz w:val="20"/>
          <w:szCs w:val="20"/>
          <w:lang w:val="it-IT"/>
        </w:rPr>
        <w:t xml:space="preserve">DOC - </w:t>
      </w:r>
      <w:r w:rsidR="00355F80" w:rsidRPr="00853843">
        <w:rPr>
          <w:rFonts w:cstheme="minorHAnsi"/>
          <w:i/>
          <w:sz w:val="20"/>
          <w:szCs w:val="20"/>
          <w:lang w:val="it-IT"/>
        </w:rPr>
        <w:t>Barbera</w:t>
      </w:r>
    </w:p>
    <w:p w14:paraId="5C17D690" w14:textId="198F30F3" w:rsidR="00355F80" w:rsidRPr="00853843" w:rsidRDefault="00355F8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4F4AB09D" w14:textId="5B749146" w:rsidR="00355F80" w:rsidRPr="00853843" w:rsidRDefault="00355F8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IT"/>
        </w:rPr>
      </w:pPr>
      <w:r w:rsidRPr="00853843">
        <w:rPr>
          <w:rFonts w:cstheme="minorHAnsi"/>
          <w:i/>
          <w:sz w:val="24"/>
          <w:szCs w:val="24"/>
          <w:lang w:val="it-IT"/>
        </w:rPr>
        <w:t>Dolcetto D’Alba – Bartolo Mascarello</w:t>
      </w:r>
      <w:r w:rsidRPr="00853843">
        <w:rPr>
          <w:rFonts w:cstheme="minorHAnsi"/>
          <w:i/>
          <w:sz w:val="24"/>
          <w:szCs w:val="24"/>
          <w:lang w:val="it-IT"/>
        </w:rPr>
        <w:tab/>
        <w:t>2016</w:t>
      </w:r>
      <w:r w:rsidRPr="00853843">
        <w:rPr>
          <w:rFonts w:cstheme="minorHAnsi"/>
          <w:i/>
          <w:sz w:val="24"/>
          <w:szCs w:val="24"/>
          <w:lang w:val="it-IT"/>
        </w:rPr>
        <w:tab/>
      </w:r>
      <w:r w:rsidRPr="00853843">
        <w:rPr>
          <w:rFonts w:cstheme="minorHAnsi"/>
          <w:i/>
          <w:sz w:val="24"/>
          <w:szCs w:val="24"/>
          <w:lang w:val="it-IT"/>
        </w:rPr>
        <w:tab/>
        <w:t>53.</w:t>
      </w:r>
      <w:r w:rsidR="00E44F95" w:rsidRPr="00853843">
        <w:rPr>
          <w:rFonts w:cstheme="minorHAnsi"/>
          <w:i/>
          <w:sz w:val="24"/>
          <w:szCs w:val="24"/>
          <w:lang w:val="it-IT"/>
        </w:rPr>
        <w:t>--</w:t>
      </w:r>
    </w:p>
    <w:p w14:paraId="3C16801C" w14:textId="6F959781" w:rsidR="00355F80" w:rsidRPr="00853843" w:rsidRDefault="005F11FB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853843">
        <w:rPr>
          <w:rFonts w:cstheme="minorHAnsi"/>
          <w:i/>
          <w:sz w:val="20"/>
          <w:szCs w:val="20"/>
          <w:lang w:val="it-IT"/>
        </w:rPr>
        <w:t xml:space="preserve">DOC - </w:t>
      </w:r>
      <w:r w:rsidR="00355F80" w:rsidRPr="00853843">
        <w:rPr>
          <w:rFonts w:cstheme="minorHAnsi"/>
          <w:i/>
          <w:sz w:val="20"/>
          <w:szCs w:val="20"/>
          <w:lang w:val="it-IT"/>
        </w:rPr>
        <w:t>Dolcetto</w:t>
      </w:r>
    </w:p>
    <w:p w14:paraId="63CDC782" w14:textId="798DA1E6" w:rsidR="00355F80" w:rsidRPr="00853843" w:rsidRDefault="00355F8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24727702" w14:textId="60A9EBC7" w:rsidR="001448AC" w:rsidRPr="00853843" w:rsidRDefault="004C403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IT"/>
        </w:rPr>
      </w:pPr>
      <w:r w:rsidRPr="00853843">
        <w:rPr>
          <w:rFonts w:cstheme="minorHAnsi"/>
          <w:i/>
          <w:sz w:val="24"/>
          <w:szCs w:val="24"/>
          <w:lang w:val="it-IT"/>
        </w:rPr>
        <w:t>Freisa - Bartolo Mascarello</w:t>
      </w:r>
      <w:r w:rsidRPr="00853843">
        <w:rPr>
          <w:rFonts w:cstheme="minorHAnsi"/>
          <w:i/>
          <w:sz w:val="24"/>
          <w:szCs w:val="24"/>
          <w:lang w:val="it-IT"/>
        </w:rPr>
        <w:tab/>
        <w:t>2016</w:t>
      </w:r>
      <w:r w:rsidRPr="00853843">
        <w:rPr>
          <w:rFonts w:cstheme="minorHAnsi"/>
          <w:i/>
          <w:sz w:val="24"/>
          <w:szCs w:val="24"/>
          <w:lang w:val="it-IT"/>
        </w:rPr>
        <w:tab/>
      </w:r>
      <w:r w:rsidRPr="00853843">
        <w:rPr>
          <w:rFonts w:cstheme="minorHAnsi"/>
          <w:i/>
          <w:sz w:val="24"/>
          <w:szCs w:val="24"/>
          <w:lang w:val="it-IT"/>
        </w:rPr>
        <w:tab/>
      </w:r>
      <w:r w:rsidR="001448AC" w:rsidRPr="00853843">
        <w:rPr>
          <w:rFonts w:cstheme="minorHAnsi"/>
          <w:i/>
          <w:sz w:val="24"/>
          <w:szCs w:val="24"/>
          <w:lang w:val="it-IT"/>
        </w:rPr>
        <w:t>59.--</w:t>
      </w:r>
    </w:p>
    <w:p w14:paraId="1E589C6E" w14:textId="47857213" w:rsidR="004C4039" w:rsidRPr="00853843" w:rsidRDefault="005F11FB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853843">
        <w:rPr>
          <w:rFonts w:cstheme="minorHAnsi"/>
          <w:i/>
          <w:sz w:val="20"/>
          <w:szCs w:val="20"/>
          <w:lang w:val="it-IT"/>
        </w:rPr>
        <w:t xml:space="preserve">Langhe DOC - </w:t>
      </w:r>
      <w:r w:rsidR="004C4039" w:rsidRPr="00853843">
        <w:rPr>
          <w:rFonts w:cstheme="minorHAnsi"/>
          <w:i/>
          <w:sz w:val="20"/>
          <w:szCs w:val="20"/>
          <w:lang w:val="it-IT"/>
        </w:rPr>
        <w:t>Freisa</w:t>
      </w:r>
    </w:p>
    <w:p w14:paraId="7355386C" w14:textId="77777777" w:rsidR="00355F80" w:rsidRPr="00853843" w:rsidRDefault="00355F8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494D9B59" w14:textId="45DBBEAB" w:rsidR="00F00561" w:rsidRPr="00853843" w:rsidRDefault="00B156A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IT"/>
        </w:rPr>
      </w:pPr>
      <w:r w:rsidRPr="00853843">
        <w:rPr>
          <w:rFonts w:cstheme="minorHAnsi"/>
          <w:i/>
          <w:sz w:val="24"/>
          <w:szCs w:val="24"/>
          <w:lang w:val="it-IT"/>
        </w:rPr>
        <w:t>Bricco Dell’Uccellone</w:t>
      </w:r>
      <w:r w:rsidR="00DD553B" w:rsidRPr="00853843">
        <w:rPr>
          <w:rFonts w:cstheme="minorHAnsi"/>
          <w:i/>
          <w:sz w:val="24"/>
          <w:szCs w:val="24"/>
          <w:lang w:val="it-IT"/>
        </w:rPr>
        <w:t xml:space="preserve"> - Braida</w:t>
      </w:r>
      <w:r w:rsidRPr="00853843">
        <w:rPr>
          <w:rFonts w:cstheme="minorHAnsi"/>
          <w:i/>
          <w:sz w:val="24"/>
          <w:szCs w:val="24"/>
          <w:lang w:val="it-IT"/>
        </w:rPr>
        <w:tab/>
        <w:t>201</w:t>
      </w:r>
      <w:r w:rsidR="00B75D6C" w:rsidRPr="00853843">
        <w:rPr>
          <w:rFonts w:cstheme="minorHAnsi"/>
          <w:i/>
          <w:sz w:val="24"/>
          <w:szCs w:val="24"/>
          <w:lang w:val="it-IT"/>
        </w:rPr>
        <w:t>6</w:t>
      </w:r>
      <w:r w:rsidR="00F00561" w:rsidRPr="00853843">
        <w:rPr>
          <w:rFonts w:cstheme="minorHAnsi"/>
          <w:i/>
          <w:sz w:val="24"/>
          <w:szCs w:val="24"/>
          <w:lang w:val="it-IT"/>
        </w:rPr>
        <w:tab/>
      </w:r>
      <w:r w:rsidR="00F00561" w:rsidRPr="00853843">
        <w:rPr>
          <w:rFonts w:cstheme="minorHAnsi"/>
          <w:i/>
          <w:sz w:val="24"/>
          <w:szCs w:val="24"/>
          <w:lang w:val="it-IT"/>
        </w:rPr>
        <w:tab/>
      </w:r>
      <w:r w:rsidR="00B75D6C" w:rsidRPr="00853843">
        <w:rPr>
          <w:rFonts w:cstheme="minorHAnsi"/>
          <w:i/>
          <w:sz w:val="24"/>
          <w:szCs w:val="24"/>
          <w:lang w:val="it-IT"/>
        </w:rPr>
        <w:t>99</w:t>
      </w:r>
      <w:r w:rsidR="00F00561" w:rsidRPr="00853843">
        <w:rPr>
          <w:rFonts w:cstheme="minorHAnsi"/>
          <w:i/>
          <w:sz w:val="24"/>
          <w:szCs w:val="24"/>
          <w:lang w:val="it-IT"/>
        </w:rPr>
        <w:t>.--</w:t>
      </w:r>
    </w:p>
    <w:p w14:paraId="1DE15E37" w14:textId="7DFA2ECF" w:rsidR="00F00561" w:rsidRPr="00853843" w:rsidRDefault="005F11FB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853843">
        <w:rPr>
          <w:rFonts w:cstheme="minorHAnsi"/>
          <w:i/>
          <w:sz w:val="20"/>
          <w:szCs w:val="20"/>
          <w:lang w:val="it-IT"/>
        </w:rPr>
        <w:t xml:space="preserve">Barbera d’Asti DOCG - </w:t>
      </w:r>
      <w:r w:rsidR="00F00561" w:rsidRPr="00853843">
        <w:rPr>
          <w:rFonts w:cstheme="minorHAnsi"/>
          <w:i/>
          <w:sz w:val="20"/>
          <w:szCs w:val="20"/>
          <w:lang w:val="it-IT"/>
        </w:rPr>
        <w:t>Barbera</w:t>
      </w:r>
    </w:p>
    <w:p w14:paraId="414D7462" w14:textId="77777777" w:rsidR="00F00561" w:rsidRPr="00853843" w:rsidRDefault="00F0056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55837A31" w14:textId="65621504" w:rsidR="00B01296" w:rsidRPr="00853843" w:rsidRDefault="00705F0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IT"/>
        </w:rPr>
      </w:pPr>
      <w:r w:rsidRPr="00853843">
        <w:rPr>
          <w:rFonts w:cstheme="minorHAnsi"/>
          <w:i/>
          <w:sz w:val="24"/>
          <w:szCs w:val="24"/>
          <w:lang w:val="it-IT"/>
        </w:rPr>
        <w:t>900</w:t>
      </w:r>
      <w:r w:rsidR="005F11FB" w:rsidRPr="00853843">
        <w:rPr>
          <w:rFonts w:cstheme="minorHAnsi"/>
          <w:i/>
          <w:sz w:val="24"/>
          <w:szCs w:val="24"/>
          <w:lang w:val="it-IT"/>
        </w:rPr>
        <w:t xml:space="preserve"> Vecchia</w:t>
      </w:r>
      <w:r w:rsidR="005F11FB" w:rsidRPr="00853843">
        <w:rPr>
          <w:rFonts w:cstheme="minorHAnsi"/>
          <w:lang w:val="it-IT"/>
        </w:rPr>
        <w:t xml:space="preserve"> </w:t>
      </w:r>
      <w:r w:rsidR="005F11FB" w:rsidRPr="00853843">
        <w:rPr>
          <w:rFonts w:cstheme="minorHAnsi"/>
          <w:i/>
          <w:sz w:val="24"/>
          <w:szCs w:val="24"/>
          <w:lang w:val="it-IT"/>
        </w:rPr>
        <w:t>Millenovecentosessantuno</w:t>
      </w:r>
      <w:r w:rsidR="008425B2" w:rsidRPr="00853843">
        <w:rPr>
          <w:rFonts w:cstheme="minorHAnsi"/>
          <w:i/>
          <w:sz w:val="24"/>
          <w:szCs w:val="24"/>
          <w:lang w:val="it-IT"/>
        </w:rPr>
        <w:t xml:space="preserve"> - Cascina Garitina</w:t>
      </w:r>
      <w:r w:rsidR="008425B2" w:rsidRPr="00853843">
        <w:rPr>
          <w:rFonts w:cstheme="minorHAnsi"/>
          <w:i/>
          <w:sz w:val="24"/>
          <w:szCs w:val="24"/>
          <w:lang w:val="it-IT"/>
        </w:rPr>
        <w:tab/>
        <w:t>2015</w:t>
      </w:r>
      <w:r w:rsidR="00B01296" w:rsidRPr="00853843">
        <w:rPr>
          <w:rFonts w:cstheme="minorHAnsi"/>
          <w:i/>
          <w:sz w:val="24"/>
          <w:szCs w:val="24"/>
          <w:lang w:val="it-IT"/>
        </w:rPr>
        <w:tab/>
      </w:r>
      <w:r w:rsidR="00B01296" w:rsidRPr="00853843">
        <w:rPr>
          <w:rFonts w:cstheme="minorHAnsi"/>
          <w:i/>
          <w:sz w:val="24"/>
          <w:szCs w:val="24"/>
          <w:lang w:val="it-IT"/>
        </w:rPr>
        <w:tab/>
        <w:t>49.--</w:t>
      </w:r>
    </w:p>
    <w:p w14:paraId="2FF39121" w14:textId="60DBEB26" w:rsidR="00B01296" w:rsidRPr="00853843" w:rsidRDefault="005F11FB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853843">
        <w:rPr>
          <w:rFonts w:cstheme="minorHAnsi"/>
          <w:i/>
          <w:sz w:val="20"/>
          <w:szCs w:val="20"/>
          <w:lang w:val="it-IT"/>
        </w:rPr>
        <w:t xml:space="preserve">Nizza DOCG - </w:t>
      </w:r>
      <w:r w:rsidR="00B01296" w:rsidRPr="00853843">
        <w:rPr>
          <w:rFonts w:cstheme="minorHAnsi"/>
          <w:i/>
          <w:sz w:val="20"/>
          <w:szCs w:val="20"/>
          <w:lang w:val="it-IT"/>
        </w:rPr>
        <w:t>Barbera</w:t>
      </w:r>
    </w:p>
    <w:p w14:paraId="628D3721" w14:textId="66771DD6" w:rsidR="008F7DD9" w:rsidRPr="00853843" w:rsidRDefault="008F7DD9" w:rsidP="008F7DD9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02C085BE" w14:textId="2844264E" w:rsidR="00355F80" w:rsidRPr="00853843" w:rsidRDefault="00355F80" w:rsidP="008F7DD9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IT"/>
        </w:rPr>
      </w:pPr>
      <w:r w:rsidRPr="00853843">
        <w:rPr>
          <w:rFonts w:cstheme="minorHAnsi"/>
          <w:i/>
          <w:sz w:val="24"/>
          <w:szCs w:val="24"/>
          <w:lang w:val="it-IT"/>
        </w:rPr>
        <w:t>Barbaresco Rabajà – Cascina Luisin</w:t>
      </w:r>
      <w:r w:rsidRPr="00853843">
        <w:rPr>
          <w:rFonts w:cstheme="minorHAnsi"/>
          <w:i/>
          <w:sz w:val="24"/>
          <w:szCs w:val="24"/>
          <w:lang w:val="it-IT"/>
        </w:rPr>
        <w:tab/>
        <w:t>2015</w:t>
      </w:r>
      <w:r w:rsidRPr="00853843">
        <w:rPr>
          <w:rFonts w:cstheme="minorHAnsi"/>
          <w:i/>
          <w:sz w:val="24"/>
          <w:szCs w:val="24"/>
          <w:lang w:val="it-IT"/>
        </w:rPr>
        <w:tab/>
      </w:r>
      <w:r w:rsidRPr="00853843">
        <w:rPr>
          <w:rFonts w:cstheme="minorHAnsi"/>
          <w:i/>
          <w:sz w:val="24"/>
          <w:szCs w:val="24"/>
          <w:lang w:val="it-IT"/>
        </w:rPr>
        <w:tab/>
        <w:t>87.</w:t>
      </w:r>
      <w:r w:rsidR="00E44F95" w:rsidRPr="00853843">
        <w:rPr>
          <w:rFonts w:cstheme="minorHAnsi"/>
          <w:i/>
          <w:sz w:val="24"/>
          <w:szCs w:val="24"/>
          <w:lang w:val="it-IT"/>
        </w:rPr>
        <w:t>--</w:t>
      </w:r>
    </w:p>
    <w:p w14:paraId="3F2A30B1" w14:textId="7984A59A" w:rsidR="00355F80" w:rsidRPr="00853843" w:rsidRDefault="00F7490E" w:rsidP="008F7DD9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853843">
        <w:rPr>
          <w:rFonts w:cstheme="minorHAnsi"/>
          <w:i/>
          <w:sz w:val="20"/>
          <w:szCs w:val="20"/>
          <w:lang w:val="it-IT"/>
        </w:rPr>
        <w:t xml:space="preserve">DOCG - </w:t>
      </w:r>
      <w:r w:rsidR="00355F80" w:rsidRPr="00853843">
        <w:rPr>
          <w:rFonts w:cstheme="minorHAnsi"/>
          <w:i/>
          <w:sz w:val="20"/>
          <w:szCs w:val="20"/>
          <w:lang w:val="it-IT"/>
        </w:rPr>
        <w:t>Nebbiolo</w:t>
      </w:r>
    </w:p>
    <w:p w14:paraId="1E29CFD4" w14:textId="77777777" w:rsidR="00355F80" w:rsidRPr="00853843" w:rsidRDefault="00355F80" w:rsidP="008F7DD9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5E88DA09" w14:textId="77777777" w:rsidR="008F7DD9" w:rsidRPr="00853843" w:rsidRDefault="008F7DD9" w:rsidP="008F7DD9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IT"/>
        </w:rPr>
      </w:pPr>
      <w:r w:rsidRPr="00853843">
        <w:rPr>
          <w:rFonts w:cstheme="minorHAnsi"/>
          <w:i/>
          <w:sz w:val="24"/>
          <w:szCs w:val="24"/>
          <w:lang w:val="it-IT"/>
        </w:rPr>
        <w:t>Barbera D’Alba Vignota - Conterno Fantino</w:t>
      </w:r>
      <w:r w:rsidRPr="00853843">
        <w:rPr>
          <w:rFonts w:cstheme="minorHAnsi"/>
          <w:i/>
          <w:sz w:val="24"/>
          <w:szCs w:val="24"/>
          <w:lang w:val="it-IT"/>
        </w:rPr>
        <w:tab/>
        <w:t>2017</w:t>
      </w:r>
      <w:r w:rsidRPr="00853843">
        <w:rPr>
          <w:rFonts w:cstheme="minorHAnsi"/>
          <w:i/>
          <w:sz w:val="24"/>
          <w:szCs w:val="24"/>
          <w:lang w:val="it-IT"/>
        </w:rPr>
        <w:tab/>
      </w:r>
      <w:r w:rsidRPr="00853843">
        <w:rPr>
          <w:rFonts w:cstheme="minorHAnsi"/>
          <w:i/>
          <w:sz w:val="24"/>
          <w:szCs w:val="24"/>
          <w:lang w:val="it-IT"/>
        </w:rPr>
        <w:tab/>
        <w:t>49.--</w:t>
      </w:r>
    </w:p>
    <w:p w14:paraId="4321778B" w14:textId="5EB8D4D4" w:rsidR="008F7DD9" w:rsidRPr="00853843" w:rsidRDefault="00F7490E" w:rsidP="008F7DD9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853843">
        <w:rPr>
          <w:rFonts w:cstheme="minorHAnsi"/>
          <w:i/>
          <w:sz w:val="20"/>
          <w:szCs w:val="20"/>
          <w:lang w:val="it-IT"/>
        </w:rPr>
        <w:t xml:space="preserve">DOC - </w:t>
      </w:r>
      <w:r w:rsidR="008F7DD9" w:rsidRPr="00853843">
        <w:rPr>
          <w:rFonts w:cstheme="minorHAnsi"/>
          <w:i/>
          <w:sz w:val="20"/>
          <w:szCs w:val="20"/>
          <w:lang w:val="it-IT"/>
        </w:rPr>
        <w:t>Barbera</w:t>
      </w:r>
    </w:p>
    <w:p w14:paraId="3E00AA63" w14:textId="31021182" w:rsidR="00B01296" w:rsidRPr="00853843" w:rsidRDefault="00B0129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37668045" w14:textId="17A807BB" w:rsidR="000036A9" w:rsidRPr="00853843" w:rsidRDefault="000036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IT"/>
        </w:rPr>
      </w:pPr>
      <w:r w:rsidRPr="00853843">
        <w:rPr>
          <w:rFonts w:cstheme="minorHAnsi"/>
          <w:i/>
          <w:sz w:val="24"/>
          <w:szCs w:val="24"/>
          <w:lang w:val="it-IT"/>
        </w:rPr>
        <w:t>Barolo Cerretta – Davide Fregonese</w:t>
      </w:r>
      <w:r w:rsidRPr="00853843">
        <w:rPr>
          <w:rFonts w:cstheme="minorHAnsi"/>
          <w:i/>
          <w:sz w:val="24"/>
          <w:szCs w:val="24"/>
          <w:lang w:val="it-IT"/>
        </w:rPr>
        <w:tab/>
        <w:t>2016</w:t>
      </w:r>
      <w:r w:rsidRPr="00853843">
        <w:rPr>
          <w:rFonts w:cstheme="minorHAnsi"/>
          <w:i/>
          <w:sz w:val="24"/>
          <w:szCs w:val="24"/>
          <w:lang w:val="it-IT"/>
        </w:rPr>
        <w:tab/>
      </w:r>
      <w:r w:rsidRPr="00853843">
        <w:rPr>
          <w:rFonts w:cstheme="minorHAnsi"/>
          <w:i/>
          <w:sz w:val="24"/>
          <w:szCs w:val="24"/>
          <w:lang w:val="it-IT"/>
        </w:rPr>
        <w:tab/>
        <w:t>84.</w:t>
      </w:r>
      <w:r w:rsidR="00E44F95" w:rsidRPr="00853843">
        <w:rPr>
          <w:rFonts w:cstheme="minorHAnsi"/>
          <w:i/>
          <w:sz w:val="24"/>
          <w:szCs w:val="24"/>
          <w:lang w:val="it-IT"/>
        </w:rPr>
        <w:t>--</w:t>
      </w:r>
    </w:p>
    <w:p w14:paraId="76C6A0DB" w14:textId="34346561" w:rsidR="000036A9" w:rsidRPr="00853843" w:rsidRDefault="00F7490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853843">
        <w:rPr>
          <w:rFonts w:cstheme="minorHAnsi"/>
          <w:i/>
          <w:sz w:val="20"/>
          <w:szCs w:val="20"/>
          <w:lang w:val="it-IT"/>
        </w:rPr>
        <w:t xml:space="preserve">DOCG - </w:t>
      </w:r>
      <w:r w:rsidR="000036A9" w:rsidRPr="00853843">
        <w:rPr>
          <w:rFonts w:cstheme="minorHAnsi"/>
          <w:i/>
          <w:sz w:val="20"/>
          <w:szCs w:val="20"/>
          <w:lang w:val="it-IT"/>
        </w:rPr>
        <w:t>Nebbiolo</w:t>
      </w:r>
    </w:p>
    <w:p w14:paraId="0C6C4BD9" w14:textId="31A68924" w:rsidR="000036A9" w:rsidRPr="00853843" w:rsidRDefault="000036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5CE80497" w14:textId="26F54EFF" w:rsidR="000036A9" w:rsidRPr="00853843" w:rsidRDefault="000036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IT"/>
        </w:rPr>
      </w:pPr>
      <w:r w:rsidRPr="00853843">
        <w:rPr>
          <w:rFonts w:cstheme="minorHAnsi"/>
          <w:i/>
          <w:sz w:val="24"/>
          <w:szCs w:val="24"/>
          <w:lang w:val="it-IT"/>
        </w:rPr>
        <w:t>Barolo Prapò – Davide Fregonese</w:t>
      </w:r>
      <w:r w:rsidRPr="00853843">
        <w:rPr>
          <w:rFonts w:cstheme="minorHAnsi"/>
          <w:i/>
          <w:sz w:val="24"/>
          <w:szCs w:val="24"/>
          <w:lang w:val="it-IT"/>
        </w:rPr>
        <w:tab/>
        <w:t>2016</w:t>
      </w:r>
      <w:r w:rsidRPr="00853843">
        <w:rPr>
          <w:rFonts w:cstheme="minorHAnsi"/>
          <w:i/>
          <w:sz w:val="24"/>
          <w:szCs w:val="24"/>
          <w:lang w:val="it-IT"/>
        </w:rPr>
        <w:tab/>
      </w:r>
      <w:r w:rsidRPr="00853843">
        <w:rPr>
          <w:rFonts w:cstheme="minorHAnsi"/>
          <w:i/>
          <w:sz w:val="24"/>
          <w:szCs w:val="24"/>
          <w:lang w:val="it-IT"/>
        </w:rPr>
        <w:tab/>
        <w:t>89</w:t>
      </w:r>
      <w:r w:rsidR="00E44F95" w:rsidRPr="00853843">
        <w:rPr>
          <w:rFonts w:cstheme="minorHAnsi"/>
          <w:i/>
          <w:sz w:val="24"/>
          <w:szCs w:val="24"/>
          <w:lang w:val="it-IT"/>
        </w:rPr>
        <w:t>.--</w:t>
      </w:r>
    </w:p>
    <w:p w14:paraId="6785937B" w14:textId="5CEDA183" w:rsidR="000036A9" w:rsidRPr="00853843" w:rsidRDefault="00F7490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853843">
        <w:rPr>
          <w:rFonts w:cstheme="minorHAnsi"/>
          <w:i/>
          <w:sz w:val="20"/>
          <w:szCs w:val="20"/>
          <w:lang w:val="it-IT"/>
        </w:rPr>
        <w:t xml:space="preserve">DOCG - </w:t>
      </w:r>
      <w:r w:rsidR="000036A9" w:rsidRPr="00853843">
        <w:rPr>
          <w:rFonts w:cstheme="minorHAnsi"/>
          <w:i/>
          <w:sz w:val="20"/>
          <w:szCs w:val="20"/>
          <w:lang w:val="it-IT"/>
        </w:rPr>
        <w:t>Nebbiolo</w:t>
      </w:r>
    </w:p>
    <w:p w14:paraId="09DAA0F4" w14:textId="77777777" w:rsidR="000036A9" w:rsidRPr="00853843" w:rsidRDefault="000036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0ED8AC90" w14:textId="3C979276" w:rsidR="00F00561" w:rsidRPr="00853843" w:rsidRDefault="00F0056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IT"/>
        </w:rPr>
      </w:pPr>
      <w:r w:rsidRPr="00853843">
        <w:rPr>
          <w:rFonts w:cstheme="minorHAnsi"/>
          <w:i/>
          <w:sz w:val="24"/>
          <w:szCs w:val="24"/>
          <w:lang w:val="it-IT"/>
        </w:rPr>
        <w:t>Aeroplan Servaj - Domeni</w:t>
      </w:r>
      <w:r w:rsidR="00694CBE" w:rsidRPr="00853843">
        <w:rPr>
          <w:rFonts w:cstheme="minorHAnsi"/>
          <w:i/>
          <w:sz w:val="24"/>
          <w:szCs w:val="24"/>
          <w:lang w:val="it-IT"/>
        </w:rPr>
        <w:t>co Clerico</w:t>
      </w:r>
      <w:r w:rsidR="00694CBE" w:rsidRPr="00853843">
        <w:rPr>
          <w:rFonts w:cstheme="minorHAnsi"/>
          <w:i/>
          <w:sz w:val="24"/>
          <w:szCs w:val="24"/>
          <w:lang w:val="it-IT"/>
        </w:rPr>
        <w:tab/>
        <w:t>2013</w:t>
      </w:r>
      <w:r w:rsidR="00694CBE" w:rsidRPr="00853843">
        <w:rPr>
          <w:rFonts w:cstheme="minorHAnsi"/>
          <w:i/>
          <w:sz w:val="24"/>
          <w:szCs w:val="24"/>
          <w:lang w:val="it-IT"/>
        </w:rPr>
        <w:tab/>
        <w:t>RP 96 / AG 92</w:t>
      </w:r>
      <w:r w:rsidR="00694CBE" w:rsidRPr="00853843">
        <w:rPr>
          <w:rFonts w:cstheme="minorHAnsi"/>
          <w:i/>
          <w:sz w:val="24"/>
          <w:szCs w:val="24"/>
          <w:lang w:val="it-IT"/>
        </w:rPr>
        <w:tab/>
        <w:t>15</w:t>
      </w:r>
      <w:r w:rsidRPr="00853843">
        <w:rPr>
          <w:rFonts w:cstheme="minorHAnsi"/>
          <w:i/>
          <w:sz w:val="24"/>
          <w:szCs w:val="24"/>
          <w:lang w:val="it-IT"/>
        </w:rPr>
        <w:t>0.--</w:t>
      </w:r>
    </w:p>
    <w:p w14:paraId="0DB28588" w14:textId="60071C22" w:rsidR="00F00561" w:rsidRPr="00853843" w:rsidRDefault="00F7490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853843">
        <w:rPr>
          <w:rFonts w:cstheme="minorHAnsi"/>
          <w:i/>
          <w:sz w:val="20"/>
          <w:szCs w:val="20"/>
          <w:lang w:val="it-IT"/>
        </w:rPr>
        <w:t xml:space="preserve">Barolo DOCG - </w:t>
      </w:r>
      <w:r w:rsidR="00F00561" w:rsidRPr="00853843">
        <w:rPr>
          <w:rFonts w:cstheme="minorHAnsi"/>
          <w:i/>
          <w:sz w:val="20"/>
          <w:szCs w:val="20"/>
          <w:lang w:val="it-IT"/>
        </w:rPr>
        <w:t>Nebbiolo</w:t>
      </w:r>
    </w:p>
    <w:p w14:paraId="2960CF67" w14:textId="77777777" w:rsidR="00F00561" w:rsidRPr="00853843" w:rsidRDefault="00F0056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6BF790BD" w14:textId="479F35F4" w:rsidR="008C2F80" w:rsidRPr="00853843" w:rsidRDefault="00F7490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IT"/>
        </w:rPr>
      </w:pPr>
      <w:r w:rsidRPr="00853843">
        <w:rPr>
          <w:rFonts w:cstheme="minorHAnsi"/>
          <w:i/>
          <w:sz w:val="24"/>
          <w:szCs w:val="24"/>
          <w:lang w:val="it-IT"/>
        </w:rPr>
        <w:t xml:space="preserve">Barolo </w:t>
      </w:r>
      <w:r w:rsidR="008C2F80" w:rsidRPr="00853843">
        <w:rPr>
          <w:rFonts w:cstheme="minorHAnsi"/>
          <w:i/>
          <w:sz w:val="24"/>
          <w:szCs w:val="24"/>
          <w:lang w:val="it-IT"/>
        </w:rPr>
        <w:t>Ginestra Casa Matè - Elio Grasso</w:t>
      </w:r>
      <w:r w:rsidR="008C2F80" w:rsidRPr="00853843">
        <w:rPr>
          <w:rFonts w:cstheme="minorHAnsi"/>
          <w:i/>
          <w:sz w:val="24"/>
          <w:szCs w:val="24"/>
          <w:lang w:val="it-IT"/>
        </w:rPr>
        <w:tab/>
        <w:t>2015</w:t>
      </w:r>
      <w:r w:rsidR="008C2F80" w:rsidRPr="00853843">
        <w:rPr>
          <w:rFonts w:cstheme="minorHAnsi"/>
          <w:i/>
          <w:sz w:val="24"/>
          <w:szCs w:val="24"/>
          <w:lang w:val="it-IT"/>
        </w:rPr>
        <w:tab/>
        <w:t>RP 97</w:t>
      </w:r>
      <w:r w:rsidR="008C2F80" w:rsidRPr="00853843">
        <w:rPr>
          <w:rFonts w:cstheme="minorHAnsi"/>
          <w:i/>
          <w:sz w:val="24"/>
          <w:szCs w:val="24"/>
          <w:lang w:val="it-IT"/>
        </w:rPr>
        <w:tab/>
        <w:t>138.--</w:t>
      </w:r>
    </w:p>
    <w:p w14:paraId="50A4F158" w14:textId="3914C86F" w:rsidR="008C2F80" w:rsidRPr="00853843" w:rsidRDefault="00F7490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853843">
        <w:rPr>
          <w:rFonts w:cstheme="minorHAnsi"/>
          <w:i/>
          <w:sz w:val="20"/>
          <w:szCs w:val="20"/>
          <w:lang w:val="it-IT"/>
        </w:rPr>
        <w:t xml:space="preserve">DOCG - </w:t>
      </w:r>
      <w:r w:rsidR="008C2F80" w:rsidRPr="00853843">
        <w:rPr>
          <w:rFonts w:cstheme="minorHAnsi"/>
          <w:i/>
          <w:sz w:val="20"/>
          <w:szCs w:val="20"/>
          <w:lang w:val="it-IT"/>
        </w:rPr>
        <w:t xml:space="preserve">Nebbiolo </w:t>
      </w:r>
    </w:p>
    <w:p w14:paraId="364BA18C" w14:textId="5B30237C" w:rsidR="008C2F80" w:rsidRPr="00853843" w:rsidRDefault="008C2F8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60CE38C4" w14:textId="2F8A4EE2" w:rsidR="003F2782" w:rsidRPr="00853843" w:rsidRDefault="003F278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IT"/>
        </w:rPr>
      </w:pPr>
      <w:r w:rsidRPr="00853843">
        <w:rPr>
          <w:rFonts w:cstheme="minorHAnsi"/>
          <w:i/>
          <w:sz w:val="24"/>
          <w:szCs w:val="24"/>
          <w:lang w:val="it-IT"/>
        </w:rPr>
        <w:t>Barolo Serralunga D’Alba – Ferdinando Principiano</w:t>
      </w:r>
      <w:r w:rsidRPr="00853843">
        <w:rPr>
          <w:rFonts w:cstheme="minorHAnsi"/>
          <w:i/>
          <w:sz w:val="24"/>
          <w:szCs w:val="24"/>
          <w:lang w:val="it-IT"/>
        </w:rPr>
        <w:tab/>
        <w:t>2016</w:t>
      </w:r>
      <w:r w:rsidRPr="00853843">
        <w:rPr>
          <w:rFonts w:cstheme="minorHAnsi"/>
          <w:i/>
          <w:sz w:val="24"/>
          <w:szCs w:val="24"/>
          <w:lang w:val="it-IT"/>
        </w:rPr>
        <w:tab/>
      </w:r>
      <w:r w:rsidRPr="00853843">
        <w:rPr>
          <w:rFonts w:cstheme="minorHAnsi"/>
          <w:i/>
          <w:sz w:val="24"/>
          <w:szCs w:val="24"/>
          <w:lang w:val="it-IT"/>
        </w:rPr>
        <w:tab/>
      </w:r>
      <w:r w:rsidR="002870F3" w:rsidRPr="00853843">
        <w:rPr>
          <w:rFonts w:cstheme="minorHAnsi"/>
          <w:i/>
          <w:sz w:val="24"/>
          <w:szCs w:val="24"/>
          <w:lang w:val="it-IT"/>
        </w:rPr>
        <w:t>64.--</w:t>
      </w:r>
    </w:p>
    <w:p w14:paraId="14B211ED" w14:textId="751829FB" w:rsidR="003F2782" w:rsidRPr="00853843" w:rsidRDefault="00F7490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853843">
        <w:rPr>
          <w:rFonts w:cstheme="minorHAnsi"/>
          <w:i/>
          <w:sz w:val="20"/>
          <w:szCs w:val="20"/>
          <w:lang w:val="it-IT"/>
        </w:rPr>
        <w:t xml:space="preserve">DOCG - </w:t>
      </w:r>
      <w:r w:rsidR="003F2782" w:rsidRPr="00853843">
        <w:rPr>
          <w:rFonts w:cstheme="minorHAnsi"/>
          <w:i/>
          <w:sz w:val="20"/>
          <w:szCs w:val="20"/>
          <w:lang w:val="it-IT"/>
        </w:rPr>
        <w:t>Nebbiolo</w:t>
      </w:r>
    </w:p>
    <w:p w14:paraId="0C99E5A2" w14:textId="070B33F3" w:rsidR="003F2782" w:rsidRPr="00853843" w:rsidRDefault="003F278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53D49850" w14:textId="488CAF6F" w:rsidR="003F2782" w:rsidRPr="00853843" w:rsidRDefault="003F278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IT"/>
        </w:rPr>
      </w:pPr>
      <w:r w:rsidRPr="00853843">
        <w:rPr>
          <w:rFonts w:cstheme="minorHAnsi"/>
          <w:i/>
          <w:sz w:val="24"/>
          <w:szCs w:val="24"/>
          <w:lang w:val="it-IT"/>
        </w:rPr>
        <w:t>Langhe Nebbiolo – Ferdinando Principiano</w:t>
      </w:r>
      <w:r w:rsidRPr="00853843">
        <w:rPr>
          <w:rFonts w:cstheme="minorHAnsi"/>
          <w:i/>
          <w:sz w:val="24"/>
          <w:szCs w:val="24"/>
          <w:lang w:val="it-IT"/>
        </w:rPr>
        <w:tab/>
        <w:t>2018</w:t>
      </w:r>
      <w:r w:rsidRPr="00853843">
        <w:rPr>
          <w:rFonts w:cstheme="minorHAnsi"/>
          <w:i/>
          <w:sz w:val="24"/>
          <w:szCs w:val="24"/>
          <w:lang w:val="it-IT"/>
        </w:rPr>
        <w:tab/>
      </w:r>
      <w:r w:rsidRPr="00853843">
        <w:rPr>
          <w:rFonts w:cstheme="minorHAnsi"/>
          <w:i/>
          <w:sz w:val="24"/>
          <w:szCs w:val="24"/>
          <w:lang w:val="it-IT"/>
        </w:rPr>
        <w:tab/>
      </w:r>
      <w:r w:rsidR="002870F3" w:rsidRPr="00853843">
        <w:rPr>
          <w:rFonts w:cstheme="minorHAnsi"/>
          <w:i/>
          <w:sz w:val="24"/>
          <w:szCs w:val="24"/>
          <w:lang w:val="it-IT"/>
        </w:rPr>
        <w:t>45.--</w:t>
      </w:r>
    </w:p>
    <w:p w14:paraId="4A561F8D" w14:textId="43016440" w:rsidR="003F2782" w:rsidRPr="00853843" w:rsidRDefault="007B261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853843">
        <w:rPr>
          <w:rFonts w:cstheme="minorHAnsi"/>
          <w:i/>
          <w:sz w:val="20"/>
          <w:szCs w:val="20"/>
          <w:lang w:val="it-IT"/>
        </w:rPr>
        <w:t xml:space="preserve">DOC - </w:t>
      </w:r>
      <w:r w:rsidR="003F2782" w:rsidRPr="00853843">
        <w:rPr>
          <w:rFonts w:cstheme="minorHAnsi"/>
          <w:i/>
          <w:sz w:val="20"/>
          <w:szCs w:val="20"/>
          <w:lang w:val="it-IT"/>
        </w:rPr>
        <w:t>Nebbiolo</w:t>
      </w:r>
    </w:p>
    <w:p w14:paraId="197AEB7E" w14:textId="77777777" w:rsidR="003F2782" w:rsidRPr="00853843" w:rsidRDefault="003F278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3A9568AA" w14:textId="62455104" w:rsidR="00B01296" w:rsidRPr="00853843" w:rsidRDefault="00B0129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IT"/>
        </w:rPr>
      </w:pPr>
      <w:r w:rsidRPr="00853843">
        <w:rPr>
          <w:rFonts w:cstheme="minorHAnsi"/>
          <w:i/>
          <w:sz w:val="24"/>
          <w:szCs w:val="24"/>
          <w:lang w:val="it-IT"/>
        </w:rPr>
        <w:t>Le Gri</w:t>
      </w:r>
      <w:r w:rsidR="00153A26" w:rsidRPr="00853843">
        <w:rPr>
          <w:rFonts w:cstheme="minorHAnsi"/>
          <w:i/>
          <w:sz w:val="24"/>
          <w:szCs w:val="24"/>
          <w:lang w:val="it-IT"/>
        </w:rPr>
        <w:t>ve - Forteto Della Luja</w:t>
      </w:r>
      <w:r w:rsidR="00153A26" w:rsidRPr="00853843">
        <w:rPr>
          <w:rFonts w:cstheme="minorHAnsi"/>
          <w:i/>
          <w:sz w:val="24"/>
          <w:szCs w:val="24"/>
          <w:lang w:val="it-IT"/>
        </w:rPr>
        <w:tab/>
        <w:t>2013</w:t>
      </w:r>
      <w:r w:rsidR="00153A26" w:rsidRPr="00853843">
        <w:rPr>
          <w:rFonts w:cstheme="minorHAnsi"/>
          <w:i/>
          <w:sz w:val="24"/>
          <w:szCs w:val="24"/>
          <w:lang w:val="it-IT"/>
        </w:rPr>
        <w:tab/>
      </w:r>
      <w:r w:rsidR="00153A26" w:rsidRPr="00853843">
        <w:rPr>
          <w:rFonts w:cstheme="minorHAnsi"/>
          <w:i/>
          <w:sz w:val="24"/>
          <w:szCs w:val="24"/>
          <w:lang w:val="it-IT"/>
        </w:rPr>
        <w:tab/>
        <w:t>46</w:t>
      </w:r>
      <w:r w:rsidRPr="00853843">
        <w:rPr>
          <w:rFonts w:cstheme="minorHAnsi"/>
          <w:i/>
          <w:sz w:val="24"/>
          <w:szCs w:val="24"/>
          <w:lang w:val="it-IT"/>
        </w:rPr>
        <w:t>.--</w:t>
      </w:r>
    </w:p>
    <w:p w14:paraId="10DD0D4A" w14:textId="5F0A6B2B" w:rsidR="00B01296" w:rsidRPr="00853843" w:rsidRDefault="007B261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853843">
        <w:rPr>
          <w:rFonts w:cstheme="minorHAnsi"/>
          <w:i/>
          <w:sz w:val="20"/>
          <w:szCs w:val="20"/>
          <w:lang w:val="it-IT"/>
        </w:rPr>
        <w:t xml:space="preserve">Monferrato Rosso DOC - </w:t>
      </w:r>
      <w:r w:rsidR="00B01296" w:rsidRPr="00853843">
        <w:rPr>
          <w:rFonts w:cstheme="minorHAnsi"/>
          <w:i/>
          <w:sz w:val="20"/>
          <w:szCs w:val="20"/>
          <w:lang w:val="it-IT"/>
        </w:rPr>
        <w:t>Barbera, Pinot Nero, altri vitigni a bacca rossa</w:t>
      </w:r>
    </w:p>
    <w:p w14:paraId="0BFE7059" w14:textId="77777777" w:rsidR="00B01296" w:rsidRPr="00853843" w:rsidRDefault="00B0129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4BC6C154" w14:textId="220EF603" w:rsidR="00B01296" w:rsidRPr="00853843" w:rsidRDefault="0021030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IT"/>
        </w:rPr>
      </w:pPr>
      <w:r w:rsidRPr="00853843">
        <w:rPr>
          <w:rFonts w:cstheme="minorHAnsi"/>
          <w:i/>
          <w:sz w:val="24"/>
          <w:szCs w:val="24"/>
          <w:lang w:val="it-IT"/>
        </w:rPr>
        <w:t>Sito Moresco - Gaja</w:t>
      </w:r>
      <w:r w:rsidRPr="00853843">
        <w:rPr>
          <w:rFonts w:cstheme="minorHAnsi"/>
          <w:i/>
          <w:sz w:val="24"/>
          <w:szCs w:val="24"/>
          <w:lang w:val="it-IT"/>
        </w:rPr>
        <w:tab/>
        <w:t>2014</w:t>
      </w:r>
      <w:r w:rsidRPr="00853843">
        <w:rPr>
          <w:rFonts w:cstheme="minorHAnsi"/>
          <w:i/>
          <w:sz w:val="24"/>
          <w:szCs w:val="24"/>
          <w:lang w:val="it-IT"/>
        </w:rPr>
        <w:tab/>
      </w:r>
      <w:r w:rsidRPr="00853843">
        <w:rPr>
          <w:rFonts w:cstheme="minorHAnsi"/>
          <w:i/>
          <w:sz w:val="24"/>
          <w:szCs w:val="24"/>
          <w:lang w:val="it-IT"/>
        </w:rPr>
        <w:tab/>
        <w:t>75</w:t>
      </w:r>
      <w:r w:rsidR="00B01296" w:rsidRPr="00853843">
        <w:rPr>
          <w:rFonts w:cstheme="minorHAnsi"/>
          <w:i/>
          <w:sz w:val="24"/>
          <w:szCs w:val="24"/>
          <w:lang w:val="it-IT"/>
        </w:rPr>
        <w:t>.--</w:t>
      </w:r>
    </w:p>
    <w:p w14:paraId="7409F329" w14:textId="59D58589" w:rsidR="00B01296" w:rsidRPr="00853843" w:rsidRDefault="007B261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853843">
        <w:rPr>
          <w:rFonts w:cstheme="minorHAnsi"/>
          <w:i/>
          <w:sz w:val="20"/>
          <w:szCs w:val="20"/>
          <w:lang w:val="it-IT"/>
        </w:rPr>
        <w:t xml:space="preserve">Langhe DOC - </w:t>
      </w:r>
      <w:r w:rsidR="00B01296" w:rsidRPr="00853843">
        <w:rPr>
          <w:rFonts w:cstheme="minorHAnsi"/>
          <w:i/>
          <w:sz w:val="20"/>
          <w:szCs w:val="20"/>
          <w:lang w:val="it-IT"/>
        </w:rPr>
        <w:t>Nebbiolo, Barbera, Merlot</w:t>
      </w:r>
    </w:p>
    <w:p w14:paraId="22F38A36" w14:textId="77777777" w:rsidR="00B01296" w:rsidRPr="00853843" w:rsidRDefault="00B0129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2E1364F9" w14:textId="0B992AA0" w:rsidR="00B01296" w:rsidRPr="00853843" w:rsidRDefault="00B0129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IT"/>
        </w:rPr>
      </w:pPr>
      <w:r w:rsidRPr="00853843">
        <w:rPr>
          <w:rFonts w:cstheme="minorHAnsi"/>
          <w:i/>
          <w:sz w:val="24"/>
          <w:szCs w:val="24"/>
          <w:lang w:val="it-IT"/>
        </w:rPr>
        <w:t xml:space="preserve">Barbera D’Alba </w:t>
      </w:r>
      <w:r w:rsidR="00210308" w:rsidRPr="00853843">
        <w:rPr>
          <w:rFonts w:cstheme="minorHAnsi"/>
          <w:i/>
          <w:sz w:val="24"/>
          <w:szCs w:val="24"/>
          <w:lang w:val="it-IT"/>
        </w:rPr>
        <w:t>Cerretta - Giacomo Conterno</w:t>
      </w:r>
      <w:r w:rsidR="00210308" w:rsidRPr="00853843">
        <w:rPr>
          <w:rFonts w:cstheme="minorHAnsi"/>
          <w:i/>
          <w:sz w:val="24"/>
          <w:szCs w:val="24"/>
          <w:lang w:val="it-IT"/>
        </w:rPr>
        <w:tab/>
        <w:t>20</w:t>
      </w:r>
      <w:r w:rsidR="00F66DDC" w:rsidRPr="00853843">
        <w:rPr>
          <w:rFonts w:cstheme="minorHAnsi"/>
          <w:i/>
          <w:sz w:val="24"/>
          <w:szCs w:val="24"/>
          <w:lang w:val="it-IT"/>
        </w:rPr>
        <w:t>17</w:t>
      </w:r>
      <w:r w:rsidR="00230D9D" w:rsidRPr="00853843">
        <w:rPr>
          <w:rFonts w:cstheme="minorHAnsi"/>
          <w:i/>
          <w:sz w:val="24"/>
          <w:szCs w:val="24"/>
          <w:lang w:val="it-IT"/>
        </w:rPr>
        <w:tab/>
      </w:r>
      <w:r w:rsidR="00230D9D" w:rsidRPr="00853843">
        <w:rPr>
          <w:rFonts w:cstheme="minorHAnsi"/>
          <w:i/>
          <w:sz w:val="24"/>
          <w:szCs w:val="24"/>
          <w:lang w:val="it-IT"/>
        </w:rPr>
        <w:tab/>
        <w:t>9</w:t>
      </w:r>
      <w:r w:rsidRPr="00853843">
        <w:rPr>
          <w:rFonts w:cstheme="minorHAnsi"/>
          <w:i/>
          <w:sz w:val="24"/>
          <w:szCs w:val="24"/>
          <w:lang w:val="it-IT"/>
        </w:rPr>
        <w:t>8.--</w:t>
      </w:r>
    </w:p>
    <w:p w14:paraId="545B3F10" w14:textId="27CCFD28" w:rsidR="00B01296" w:rsidRPr="00853843" w:rsidRDefault="007B261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853843">
        <w:rPr>
          <w:rFonts w:cstheme="minorHAnsi"/>
          <w:i/>
          <w:sz w:val="20"/>
          <w:szCs w:val="20"/>
          <w:lang w:val="it-IT"/>
        </w:rPr>
        <w:t xml:space="preserve">DOC - </w:t>
      </w:r>
      <w:r w:rsidR="00B01296" w:rsidRPr="00853843">
        <w:rPr>
          <w:rFonts w:cstheme="minorHAnsi"/>
          <w:i/>
          <w:sz w:val="20"/>
          <w:szCs w:val="20"/>
          <w:lang w:val="it-IT"/>
        </w:rPr>
        <w:t>Barbera</w:t>
      </w:r>
    </w:p>
    <w:p w14:paraId="50FE1612" w14:textId="0832E609" w:rsidR="00B01296" w:rsidRPr="00853843" w:rsidRDefault="00B0129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23AFA40A" w14:textId="4AC5E225" w:rsidR="0058692C" w:rsidRPr="00853843" w:rsidRDefault="0058692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0"/>
          <w:lang w:val="it-IT"/>
        </w:rPr>
      </w:pPr>
      <w:r w:rsidRPr="00853843">
        <w:rPr>
          <w:rFonts w:cstheme="minorHAnsi"/>
          <w:i/>
          <w:sz w:val="24"/>
          <w:szCs w:val="20"/>
          <w:lang w:val="it-IT"/>
        </w:rPr>
        <w:lastRenderedPageBreak/>
        <w:t>Barolo Cerretta</w:t>
      </w:r>
      <w:r w:rsidR="008A1197" w:rsidRPr="00853843">
        <w:rPr>
          <w:rFonts w:cstheme="minorHAnsi"/>
          <w:i/>
          <w:sz w:val="24"/>
          <w:szCs w:val="20"/>
          <w:lang w:val="it-IT"/>
        </w:rPr>
        <w:t xml:space="preserve"> - Giacomo Conterno</w:t>
      </w:r>
      <w:r w:rsidR="008A1197" w:rsidRPr="00853843">
        <w:rPr>
          <w:rFonts w:cstheme="minorHAnsi"/>
          <w:i/>
          <w:sz w:val="24"/>
          <w:szCs w:val="20"/>
          <w:lang w:val="it-IT"/>
        </w:rPr>
        <w:tab/>
        <w:t>2015</w:t>
      </w:r>
      <w:r w:rsidR="008A1197" w:rsidRPr="00853843">
        <w:rPr>
          <w:rFonts w:cstheme="minorHAnsi"/>
          <w:i/>
          <w:sz w:val="24"/>
          <w:szCs w:val="20"/>
          <w:lang w:val="it-IT"/>
        </w:rPr>
        <w:tab/>
        <w:t>RP 96 / AG 96</w:t>
      </w:r>
      <w:r w:rsidR="008A1197" w:rsidRPr="00853843">
        <w:rPr>
          <w:rFonts w:cstheme="minorHAnsi"/>
          <w:i/>
          <w:sz w:val="24"/>
          <w:szCs w:val="20"/>
          <w:lang w:val="it-IT"/>
        </w:rPr>
        <w:tab/>
        <w:t>2</w:t>
      </w:r>
      <w:r w:rsidR="00A95ABD" w:rsidRPr="00853843">
        <w:rPr>
          <w:rFonts w:cstheme="minorHAnsi"/>
          <w:i/>
          <w:sz w:val="24"/>
          <w:szCs w:val="20"/>
          <w:lang w:val="it-IT"/>
        </w:rPr>
        <w:t>70</w:t>
      </w:r>
      <w:r w:rsidR="008A1197" w:rsidRPr="00853843">
        <w:rPr>
          <w:rFonts w:cstheme="minorHAnsi"/>
          <w:i/>
          <w:sz w:val="24"/>
          <w:szCs w:val="20"/>
          <w:lang w:val="it-IT"/>
        </w:rPr>
        <w:t>.--</w:t>
      </w:r>
    </w:p>
    <w:p w14:paraId="19905A49" w14:textId="485C4826" w:rsidR="0058692C" w:rsidRPr="00853843" w:rsidRDefault="007B261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853843">
        <w:rPr>
          <w:rFonts w:cstheme="minorHAnsi"/>
          <w:i/>
          <w:sz w:val="20"/>
          <w:szCs w:val="20"/>
          <w:lang w:val="it-IT"/>
        </w:rPr>
        <w:t xml:space="preserve">DOCG - </w:t>
      </w:r>
      <w:r w:rsidR="008A1197" w:rsidRPr="00853843">
        <w:rPr>
          <w:rFonts w:cstheme="minorHAnsi"/>
          <w:i/>
          <w:sz w:val="20"/>
          <w:szCs w:val="20"/>
          <w:lang w:val="it-IT"/>
        </w:rPr>
        <w:t>Nebbiolo</w:t>
      </w:r>
    </w:p>
    <w:p w14:paraId="3F3CCF63" w14:textId="77777777" w:rsidR="0058692C" w:rsidRPr="00853843" w:rsidRDefault="0058692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4F0C8809" w14:textId="402209CC" w:rsidR="00230D9D" w:rsidRPr="00853843" w:rsidRDefault="008F7DD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IT"/>
        </w:rPr>
      </w:pPr>
      <w:r w:rsidRPr="00853843">
        <w:rPr>
          <w:rFonts w:cstheme="minorHAnsi"/>
          <w:i/>
          <w:sz w:val="24"/>
          <w:szCs w:val="24"/>
          <w:lang w:val="it-IT"/>
        </w:rPr>
        <w:t>Monfortino</w:t>
      </w:r>
      <w:r w:rsidR="00B04B28" w:rsidRPr="00853843">
        <w:rPr>
          <w:rFonts w:cstheme="minorHAnsi"/>
          <w:i/>
          <w:sz w:val="24"/>
          <w:szCs w:val="24"/>
          <w:lang w:val="it-IT"/>
        </w:rPr>
        <w:t xml:space="preserve"> - Giacomo Conterno</w:t>
      </w:r>
      <w:r w:rsidR="00B04B28" w:rsidRPr="00853843">
        <w:rPr>
          <w:rFonts w:cstheme="minorHAnsi"/>
          <w:i/>
          <w:sz w:val="24"/>
          <w:szCs w:val="24"/>
          <w:lang w:val="it-IT"/>
        </w:rPr>
        <w:tab/>
        <w:t>2013</w:t>
      </w:r>
      <w:r w:rsidR="00B04B28" w:rsidRPr="00853843">
        <w:rPr>
          <w:rFonts w:cstheme="minorHAnsi"/>
          <w:i/>
          <w:sz w:val="24"/>
          <w:szCs w:val="24"/>
          <w:lang w:val="it-IT"/>
        </w:rPr>
        <w:tab/>
        <w:t>RP 98</w:t>
      </w:r>
      <w:r w:rsidR="00AF7A80" w:rsidRPr="00853843">
        <w:rPr>
          <w:rFonts w:cstheme="minorHAnsi"/>
          <w:i/>
          <w:sz w:val="24"/>
          <w:szCs w:val="24"/>
          <w:lang w:val="it-IT"/>
        </w:rPr>
        <w:t xml:space="preserve"> / AG 99</w:t>
      </w:r>
      <w:r w:rsidR="004872CF" w:rsidRPr="00853843">
        <w:rPr>
          <w:rFonts w:cstheme="minorHAnsi"/>
          <w:i/>
          <w:sz w:val="24"/>
          <w:szCs w:val="24"/>
          <w:lang w:val="it-IT"/>
        </w:rPr>
        <w:tab/>
      </w:r>
      <w:r w:rsidR="00C76107" w:rsidRPr="00853843">
        <w:rPr>
          <w:rFonts w:cstheme="minorHAnsi"/>
          <w:i/>
          <w:sz w:val="24"/>
          <w:szCs w:val="24"/>
          <w:lang w:val="it-IT"/>
        </w:rPr>
        <w:t>99</w:t>
      </w:r>
      <w:r w:rsidR="00230D9D" w:rsidRPr="00853843">
        <w:rPr>
          <w:rFonts w:cstheme="minorHAnsi"/>
          <w:i/>
          <w:sz w:val="24"/>
          <w:szCs w:val="24"/>
          <w:lang w:val="it-IT"/>
        </w:rPr>
        <w:t>0.--</w:t>
      </w:r>
    </w:p>
    <w:p w14:paraId="2ECBA8D2" w14:textId="4940010B" w:rsidR="00230D9D" w:rsidRPr="00853843" w:rsidRDefault="00EE78BF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EE78BF">
        <w:rPr>
          <w:rFonts w:cstheme="minorHAnsi"/>
          <w:i/>
          <w:sz w:val="20"/>
          <w:szCs w:val="20"/>
          <w:lang w:val="it-IT"/>
        </w:rPr>
        <w:t xml:space="preserve">Barolo Riserva </w:t>
      </w:r>
      <w:r w:rsidR="007B2613" w:rsidRPr="00853843">
        <w:rPr>
          <w:rFonts w:cstheme="minorHAnsi"/>
          <w:i/>
          <w:sz w:val="20"/>
          <w:szCs w:val="20"/>
          <w:lang w:val="it-IT"/>
        </w:rPr>
        <w:t xml:space="preserve">DOCG - </w:t>
      </w:r>
      <w:r w:rsidR="00230D9D" w:rsidRPr="00853843">
        <w:rPr>
          <w:rFonts w:cstheme="minorHAnsi"/>
          <w:i/>
          <w:sz w:val="20"/>
          <w:szCs w:val="20"/>
          <w:lang w:val="it-IT"/>
        </w:rPr>
        <w:t>Nebbiolo</w:t>
      </w:r>
    </w:p>
    <w:p w14:paraId="53F75DC1" w14:textId="2E9B3298" w:rsidR="000036A9" w:rsidRPr="00853843" w:rsidRDefault="000036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12F0AC7D" w14:textId="7170F45A" w:rsidR="000D184D" w:rsidRPr="00853843" w:rsidRDefault="000D18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IT"/>
        </w:rPr>
      </w:pPr>
      <w:r w:rsidRPr="00853843">
        <w:rPr>
          <w:rFonts w:cstheme="minorHAnsi"/>
          <w:i/>
          <w:sz w:val="24"/>
          <w:szCs w:val="24"/>
          <w:lang w:val="it-IT"/>
        </w:rPr>
        <w:t xml:space="preserve">Barolo </w:t>
      </w:r>
      <w:r w:rsidR="006B7AF3" w:rsidRPr="00853843">
        <w:rPr>
          <w:rFonts w:cstheme="minorHAnsi"/>
          <w:i/>
          <w:sz w:val="24"/>
          <w:szCs w:val="24"/>
          <w:lang w:val="it-IT"/>
        </w:rPr>
        <w:t>-</w:t>
      </w:r>
      <w:r w:rsidRPr="00853843">
        <w:rPr>
          <w:rFonts w:cstheme="minorHAnsi"/>
          <w:i/>
          <w:sz w:val="24"/>
          <w:szCs w:val="24"/>
          <w:lang w:val="it-IT"/>
        </w:rPr>
        <w:t xml:space="preserve"> Giovanni Rosso</w:t>
      </w:r>
      <w:r w:rsidRPr="00853843">
        <w:rPr>
          <w:rFonts w:cstheme="minorHAnsi"/>
          <w:i/>
          <w:sz w:val="24"/>
          <w:szCs w:val="24"/>
          <w:lang w:val="it-IT"/>
        </w:rPr>
        <w:tab/>
        <w:t>2015</w:t>
      </w:r>
      <w:r w:rsidRPr="00853843">
        <w:rPr>
          <w:rFonts w:cstheme="minorHAnsi"/>
          <w:i/>
          <w:sz w:val="24"/>
          <w:szCs w:val="24"/>
          <w:lang w:val="it-IT"/>
        </w:rPr>
        <w:tab/>
      </w:r>
      <w:r w:rsidRPr="00853843">
        <w:rPr>
          <w:rFonts w:cstheme="minorHAnsi"/>
          <w:i/>
          <w:sz w:val="24"/>
          <w:szCs w:val="24"/>
          <w:lang w:val="it-IT"/>
        </w:rPr>
        <w:tab/>
        <w:t>5</w:t>
      </w:r>
      <w:r w:rsidR="006B158A">
        <w:rPr>
          <w:rFonts w:cstheme="minorHAnsi"/>
          <w:i/>
          <w:sz w:val="24"/>
          <w:szCs w:val="24"/>
          <w:lang w:val="it-IT"/>
        </w:rPr>
        <w:t>5</w:t>
      </w:r>
      <w:r w:rsidRPr="00853843">
        <w:rPr>
          <w:rFonts w:cstheme="minorHAnsi"/>
          <w:i/>
          <w:sz w:val="24"/>
          <w:szCs w:val="24"/>
          <w:lang w:val="it-IT"/>
        </w:rPr>
        <w:t>.--</w:t>
      </w:r>
    </w:p>
    <w:p w14:paraId="61A1CC9E" w14:textId="247BB714" w:rsidR="000D184D" w:rsidRPr="00853843" w:rsidRDefault="007B261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853843">
        <w:rPr>
          <w:rFonts w:cstheme="minorHAnsi"/>
          <w:i/>
          <w:sz w:val="20"/>
          <w:szCs w:val="20"/>
          <w:lang w:val="it-IT"/>
        </w:rPr>
        <w:t xml:space="preserve">DOCG - </w:t>
      </w:r>
      <w:r w:rsidR="000D184D" w:rsidRPr="00853843">
        <w:rPr>
          <w:rFonts w:cstheme="minorHAnsi"/>
          <w:i/>
          <w:sz w:val="20"/>
          <w:szCs w:val="20"/>
          <w:lang w:val="it-IT"/>
        </w:rPr>
        <w:t>Nebbiolo</w:t>
      </w:r>
    </w:p>
    <w:p w14:paraId="05C64B44" w14:textId="620563EC" w:rsidR="000D184D" w:rsidRPr="00853843" w:rsidRDefault="000D18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03D73E9D" w14:textId="3376A359" w:rsidR="00C74C03" w:rsidRPr="00853843" w:rsidRDefault="00C74C0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IT"/>
        </w:rPr>
      </w:pPr>
      <w:r w:rsidRPr="00853843">
        <w:rPr>
          <w:rFonts w:cstheme="minorHAnsi"/>
          <w:i/>
          <w:sz w:val="24"/>
          <w:szCs w:val="24"/>
          <w:lang w:val="it-IT"/>
        </w:rPr>
        <w:t>Barolo Ester Canale Rosso - Giovanni Rosso</w:t>
      </w:r>
      <w:r w:rsidRPr="00853843">
        <w:rPr>
          <w:rFonts w:cstheme="minorHAnsi"/>
          <w:i/>
          <w:sz w:val="24"/>
          <w:szCs w:val="24"/>
          <w:lang w:val="it-IT"/>
        </w:rPr>
        <w:tab/>
        <w:t>2017</w:t>
      </w:r>
      <w:r w:rsidRPr="00853843">
        <w:rPr>
          <w:rFonts w:cstheme="minorHAnsi"/>
          <w:i/>
          <w:sz w:val="24"/>
          <w:szCs w:val="24"/>
          <w:lang w:val="it-IT"/>
        </w:rPr>
        <w:tab/>
      </w:r>
      <w:r w:rsidRPr="00853843">
        <w:rPr>
          <w:rFonts w:cstheme="minorHAnsi"/>
          <w:i/>
          <w:sz w:val="24"/>
          <w:szCs w:val="24"/>
          <w:lang w:val="it-IT"/>
        </w:rPr>
        <w:tab/>
        <w:t>244.--</w:t>
      </w:r>
    </w:p>
    <w:p w14:paraId="312511C3" w14:textId="392B4E69" w:rsidR="00C74C03" w:rsidRPr="00853843" w:rsidRDefault="007B261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853843">
        <w:rPr>
          <w:rFonts w:cstheme="minorHAnsi"/>
          <w:i/>
          <w:sz w:val="20"/>
          <w:szCs w:val="20"/>
          <w:lang w:val="it-IT"/>
        </w:rPr>
        <w:t xml:space="preserve">DOCG - </w:t>
      </w:r>
      <w:r w:rsidR="00C74C03" w:rsidRPr="00853843">
        <w:rPr>
          <w:rFonts w:cstheme="minorHAnsi"/>
          <w:i/>
          <w:sz w:val="20"/>
          <w:szCs w:val="20"/>
          <w:lang w:val="it-IT"/>
        </w:rPr>
        <w:t>Nebbiolo</w:t>
      </w:r>
    </w:p>
    <w:p w14:paraId="6C201202" w14:textId="77777777" w:rsidR="00C74C03" w:rsidRPr="00853843" w:rsidRDefault="00C74C0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2C057A21" w14:textId="180ADBEE" w:rsidR="007735AA" w:rsidRPr="00853843" w:rsidRDefault="007735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0"/>
          <w:lang w:val="it-IT"/>
        </w:rPr>
      </w:pPr>
      <w:r w:rsidRPr="00853843">
        <w:rPr>
          <w:rFonts w:cstheme="minorHAnsi"/>
          <w:i/>
          <w:sz w:val="24"/>
          <w:szCs w:val="20"/>
          <w:lang w:val="it-IT"/>
        </w:rPr>
        <w:t>Langhe Nebbiolo Ester Canale Rosso – Giovanni Rosso</w:t>
      </w:r>
      <w:r w:rsidRPr="00853843">
        <w:rPr>
          <w:rFonts w:cstheme="minorHAnsi"/>
          <w:i/>
          <w:sz w:val="24"/>
          <w:szCs w:val="20"/>
          <w:lang w:val="it-IT"/>
        </w:rPr>
        <w:tab/>
        <w:t>2017</w:t>
      </w:r>
      <w:r w:rsidRPr="00853843">
        <w:rPr>
          <w:rFonts w:cstheme="minorHAnsi"/>
          <w:i/>
          <w:sz w:val="24"/>
          <w:szCs w:val="20"/>
          <w:lang w:val="it-IT"/>
        </w:rPr>
        <w:tab/>
      </w:r>
      <w:r w:rsidRPr="00853843">
        <w:rPr>
          <w:rFonts w:cstheme="minorHAnsi"/>
          <w:i/>
          <w:sz w:val="24"/>
          <w:szCs w:val="20"/>
          <w:lang w:val="it-IT"/>
        </w:rPr>
        <w:tab/>
        <w:t>132.--</w:t>
      </w:r>
    </w:p>
    <w:p w14:paraId="2A36A132" w14:textId="4D6BEB4F" w:rsidR="007735AA" w:rsidRPr="00853843" w:rsidRDefault="007B261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853843">
        <w:rPr>
          <w:rFonts w:cstheme="minorHAnsi"/>
          <w:i/>
          <w:sz w:val="20"/>
          <w:szCs w:val="20"/>
          <w:lang w:val="it-IT"/>
        </w:rPr>
        <w:t xml:space="preserve">DOC - </w:t>
      </w:r>
      <w:r w:rsidR="007735AA" w:rsidRPr="00853843">
        <w:rPr>
          <w:rFonts w:cstheme="minorHAnsi"/>
          <w:i/>
          <w:sz w:val="20"/>
          <w:szCs w:val="20"/>
          <w:lang w:val="it-IT"/>
        </w:rPr>
        <w:t>Nebbiolo</w:t>
      </w:r>
    </w:p>
    <w:p w14:paraId="32B5F733" w14:textId="77777777" w:rsidR="007735AA" w:rsidRPr="00853843" w:rsidRDefault="007735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0DB929AF" w14:textId="2162B495" w:rsidR="003175C3" w:rsidRPr="00853843" w:rsidRDefault="003175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IT"/>
        </w:rPr>
      </w:pPr>
      <w:r w:rsidRPr="00853843">
        <w:rPr>
          <w:rFonts w:cstheme="minorHAnsi"/>
          <w:i/>
          <w:sz w:val="24"/>
          <w:szCs w:val="24"/>
          <w:lang w:val="it-IT"/>
        </w:rPr>
        <w:t>Barbaresco Ra</w:t>
      </w:r>
      <w:r w:rsidR="00820E58" w:rsidRPr="00853843">
        <w:rPr>
          <w:rFonts w:cstheme="minorHAnsi"/>
          <w:i/>
          <w:sz w:val="24"/>
          <w:szCs w:val="24"/>
          <w:lang w:val="it-IT"/>
        </w:rPr>
        <w:t>baja - Giuseppe Cortese</w:t>
      </w:r>
      <w:r w:rsidR="00820E58" w:rsidRPr="00853843">
        <w:rPr>
          <w:rFonts w:cstheme="minorHAnsi"/>
          <w:i/>
          <w:sz w:val="24"/>
          <w:szCs w:val="24"/>
          <w:lang w:val="it-IT"/>
        </w:rPr>
        <w:tab/>
        <w:t>2014</w:t>
      </w:r>
      <w:r w:rsidR="00820E58" w:rsidRPr="00853843">
        <w:rPr>
          <w:rFonts w:cstheme="minorHAnsi"/>
          <w:i/>
          <w:sz w:val="24"/>
          <w:szCs w:val="24"/>
          <w:lang w:val="it-IT"/>
        </w:rPr>
        <w:tab/>
      </w:r>
      <w:r w:rsidR="00820E58" w:rsidRPr="00853843">
        <w:rPr>
          <w:rFonts w:cstheme="minorHAnsi"/>
          <w:i/>
          <w:sz w:val="24"/>
          <w:szCs w:val="24"/>
          <w:lang w:val="it-IT"/>
        </w:rPr>
        <w:tab/>
        <w:t>78</w:t>
      </w:r>
      <w:r w:rsidRPr="00853843">
        <w:rPr>
          <w:rFonts w:cstheme="minorHAnsi"/>
          <w:i/>
          <w:sz w:val="24"/>
          <w:szCs w:val="24"/>
          <w:lang w:val="it-IT"/>
        </w:rPr>
        <w:t>.--</w:t>
      </w:r>
    </w:p>
    <w:p w14:paraId="574057E5" w14:textId="402F1562" w:rsidR="003175C3" w:rsidRPr="00853843" w:rsidRDefault="007B261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853843">
        <w:rPr>
          <w:rFonts w:cstheme="minorHAnsi"/>
          <w:i/>
          <w:sz w:val="20"/>
          <w:szCs w:val="20"/>
          <w:lang w:val="it-IT"/>
        </w:rPr>
        <w:t xml:space="preserve">DOCG - </w:t>
      </w:r>
      <w:r w:rsidR="003175C3" w:rsidRPr="00853843">
        <w:rPr>
          <w:rFonts w:cstheme="minorHAnsi"/>
          <w:i/>
          <w:sz w:val="20"/>
          <w:szCs w:val="20"/>
          <w:lang w:val="it-IT"/>
        </w:rPr>
        <w:t>Nebbiolo</w:t>
      </w:r>
    </w:p>
    <w:p w14:paraId="1380D38D" w14:textId="77777777" w:rsidR="003175C3" w:rsidRPr="00853843" w:rsidRDefault="003175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66C1AC3F" w14:textId="19ED44B5" w:rsidR="007E23AC" w:rsidRPr="00853843" w:rsidRDefault="007E23A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IT"/>
        </w:rPr>
      </w:pPr>
      <w:r w:rsidRPr="00853843">
        <w:rPr>
          <w:rFonts w:cstheme="minorHAnsi"/>
          <w:i/>
          <w:sz w:val="24"/>
          <w:szCs w:val="24"/>
          <w:lang w:val="it-IT"/>
        </w:rPr>
        <w:t>Barbaresco Montestefano - La Cà Növa</w:t>
      </w:r>
      <w:r w:rsidRPr="00853843">
        <w:rPr>
          <w:rFonts w:cstheme="minorHAnsi"/>
          <w:i/>
          <w:sz w:val="24"/>
          <w:szCs w:val="24"/>
          <w:lang w:val="it-IT"/>
        </w:rPr>
        <w:tab/>
        <w:t>2015</w:t>
      </w:r>
      <w:r w:rsidRPr="00853843">
        <w:rPr>
          <w:rFonts w:cstheme="minorHAnsi"/>
          <w:i/>
          <w:sz w:val="24"/>
          <w:szCs w:val="24"/>
          <w:lang w:val="it-IT"/>
        </w:rPr>
        <w:tab/>
      </w:r>
      <w:r w:rsidRPr="00853843">
        <w:rPr>
          <w:rFonts w:cstheme="minorHAnsi"/>
          <w:i/>
          <w:sz w:val="24"/>
          <w:szCs w:val="24"/>
          <w:lang w:val="it-IT"/>
        </w:rPr>
        <w:tab/>
        <w:t>64.--</w:t>
      </w:r>
    </w:p>
    <w:p w14:paraId="2EF9ECB7" w14:textId="695428B7" w:rsidR="007E23AC" w:rsidRPr="00853843" w:rsidRDefault="007B261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853843">
        <w:rPr>
          <w:rFonts w:cstheme="minorHAnsi"/>
          <w:i/>
          <w:sz w:val="20"/>
          <w:szCs w:val="20"/>
          <w:lang w:val="it-IT"/>
        </w:rPr>
        <w:t xml:space="preserve">DOCG - </w:t>
      </w:r>
      <w:r w:rsidR="007E23AC" w:rsidRPr="00853843">
        <w:rPr>
          <w:rFonts w:cstheme="minorHAnsi"/>
          <w:i/>
          <w:sz w:val="20"/>
          <w:szCs w:val="20"/>
          <w:lang w:val="it-IT"/>
        </w:rPr>
        <w:t>Nebbiolo</w:t>
      </w:r>
    </w:p>
    <w:p w14:paraId="3089C479" w14:textId="77777777" w:rsidR="00C028B0" w:rsidRPr="00853843" w:rsidRDefault="00C028B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2D0CEDF0" w14:textId="159FE409" w:rsidR="003175C3" w:rsidRPr="00853843" w:rsidRDefault="003175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IT"/>
        </w:rPr>
      </w:pPr>
      <w:r w:rsidRPr="00853843">
        <w:rPr>
          <w:rFonts w:cstheme="minorHAnsi"/>
          <w:i/>
          <w:sz w:val="24"/>
          <w:szCs w:val="24"/>
          <w:lang w:val="it-IT"/>
        </w:rPr>
        <w:t>Barolo Rocch</w:t>
      </w:r>
      <w:r w:rsidR="00AF7A80" w:rsidRPr="00853843">
        <w:rPr>
          <w:rFonts w:cstheme="minorHAnsi"/>
          <w:i/>
          <w:sz w:val="24"/>
          <w:szCs w:val="24"/>
          <w:lang w:val="it-IT"/>
        </w:rPr>
        <w:t>e</w:t>
      </w:r>
      <w:r w:rsidR="008F7DD9" w:rsidRPr="00853843">
        <w:rPr>
          <w:rFonts w:cstheme="minorHAnsi"/>
          <w:i/>
          <w:sz w:val="24"/>
          <w:szCs w:val="24"/>
          <w:lang w:val="it-IT"/>
        </w:rPr>
        <w:t xml:space="preserve"> Dell’</w:t>
      </w:r>
      <w:r w:rsidR="00AF7A80" w:rsidRPr="00853843">
        <w:rPr>
          <w:rFonts w:cstheme="minorHAnsi"/>
          <w:i/>
          <w:sz w:val="24"/>
          <w:szCs w:val="24"/>
          <w:lang w:val="it-IT"/>
        </w:rPr>
        <w:t>Annunziata - Gagliasso</w:t>
      </w:r>
      <w:r w:rsidR="00AF7A80" w:rsidRPr="00853843">
        <w:rPr>
          <w:rFonts w:cstheme="minorHAnsi"/>
          <w:i/>
          <w:sz w:val="24"/>
          <w:szCs w:val="24"/>
          <w:lang w:val="it-IT"/>
        </w:rPr>
        <w:tab/>
        <w:t>2014</w:t>
      </w:r>
      <w:r w:rsidR="00AF7A80" w:rsidRPr="00853843">
        <w:rPr>
          <w:rFonts w:cstheme="minorHAnsi"/>
          <w:i/>
          <w:sz w:val="24"/>
          <w:szCs w:val="24"/>
          <w:lang w:val="it-IT"/>
        </w:rPr>
        <w:tab/>
      </w:r>
      <w:r w:rsidRPr="00853843">
        <w:rPr>
          <w:rFonts w:cstheme="minorHAnsi"/>
          <w:i/>
          <w:sz w:val="24"/>
          <w:szCs w:val="24"/>
          <w:lang w:val="it-IT"/>
        </w:rPr>
        <w:tab/>
        <w:t>82.--</w:t>
      </w:r>
    </w:p>
    <w:p w14:paraId="6410CA8E" w14:textId="5CAAE5B2" w:rsidR="003175C3" w:rsidRPr="00853843" w:rsidRDefault="007B261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853843">
        <w:rPr>
          <w:rFonts w:cstheme="minorHAnsi"/>
          <w:i/>
          <w:sz w:val="20"/>
          <w:szCs w:val="20"/>
          <w:lang w:val="it-IT"/>
        </w:rPr>
        <w:t xml:space="preserve">DOCG - </w:t>
      </w:r>
      <w:r w:rsidR="00AF7A80" w:rsidRPr="00853843">
        <w:rPr>
          <w:rFonts w:cstheme="minorHAnsi"/>
          <w:i/>
          <w:sz w:val="20"/>
          <w:szCs w:val="20"/>
          <w:lang w:val="it-IT"/>
        </w:rPr>
        <w:t>Nebbiolo</w:t>
      </w:r>
    </w:p>
    <w:p w14:paraId="2E47AE4A" w14:textId="77777777" w:rsidR="00AF7A80" w:rsidRPr="00853843" w:rsidRDefault="00AF7A8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7104F284" w14:textId="77777777" w:rsidR="00B01296" w:rsidRPr="00853843" w:rsidRDefault="00B0129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IT"/>
        </w:rPr>
      </w:pPr>
      <w:r w:rsidRPr="00853843">
        <w:rPr>
          <w:rFonts w:cstheme="minorHAnsi"/>
          <w:i/>
          <w:sz w:val="24"/>
          <w:szCs w:val="24"/>
          <w:lang w:val="it-IT"/>
        </w:rPr>
        <w:t>Barbera D’Alba - Luciano Sandrone</w:t>
      </w:r>
      <w:r w:rsidRPr="00853843">
        <w:rPr>
          <w:rFonts w:cstheme="minorHAnsi"/>
          <w:i/>
          <w:sz w:val="24"/>
          <w:szCs w:val="24"/>
          <w:lang w:val="it-IT"/>
        </w:rPr>
        <w:tab/>
        <w:t>2016</w:t>
      </w:r>
      <w:r w:rsidRPr="00853843">
        <w:rPr>
          <w:rFonts w:cstheme="minorHAnsi"/>
          <w:i/>
          <w:sz w:val="24"/>
          <w:szCs w:val="24"/>
          <w:lang w:val="it-IT"/>
        </w:rPr>
        <w:tab/>
      </w:r>
      <w:r w:rsidRPr="00853843">
        <w:rPr>
          <w:rFonts w:cstheme="minorHAnsi"/>
          <w:i/>
          <w:sz w:val="24"/>
          <w:szCs w:val="24"/>
          <w:lang w:val="it-IT"/>
        </w:rPr>
        <w:tab/>
        <w:t>58.--</w:t>
      </w:r>
    </w:p>
    <w:p w14:paraId="11F6864D" w14:textId="233AC91D" w:rsidR="00E51AC9" w:rsidRPr="00853843" w:rsidRDefault="007B261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853843">
        <w:rPr>
          <w:rFonts w:cstheme="minorHAnsi"/>
          <w:i/>
          <w:sz w:val="20"/>
          <w:szCs w:val="20"/>
          <w:lang w:val="it-IT"/>
        </w:rPr>
        <w:t xml:space="preserve">DOC - </w:t>
      </w:r>
      <w:r w:rsidR="00B01296" w:rsidRPr="00853843">
        <w:rPr>
          <w:rFonts w:cstheme="minorHAnsi"/>
          <w:i/>
          <w:sz w:val="20"/>
          <w:szCs w:val="20"/>
          <w:lang w:val="it-IT"/>
        </w:rPr>
        <w:t>Barbera</w:t>
      </w:r>
    </w:p>
    <w:p w14:paraId="073D2890" w14:textId="77777777" w:rsidR="00F71F14" w:rsidRPr="00853843" w:rsidRDefault="00F71F1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38DAA3C3" w14:textId="3BDA162A" w:rsidR="000C6622" w:rsidRPr="00853843" w:rsidRDefault="00B0129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IT"/>
        </w:rPr>
      </w:pPr>
      <w:r w:rsidRPr="00853843">
        <w:rPr>
          <w:rFonts w:cstheme="minorHAnsi"/>
          <w:i/>
          <w:sz w:val="24"/>
          <w:szCs w:val="24"/>
          <w:lang w:val="it-IT"/>
        </w:rPr>
        <w:t>Dolcett</w:t>
      </w:r>
      <w:r w:rsidR="00FF710C" w:rsidRPr="00853843">
        <w:rPr>
          <w:rFonts w:cstheme="minorHAnsi"/>
          <w:i/>
          <w:sz w:val="24"/>
          <w:szCs w:val="24"/>
          <w:lang w:val="it-IT"/>
        </w:rPr>
        <w:t>o D’Alba - Luciano Sandrone</w:t>
      </w:r>
      <w:r w:rsidR="00FF710C" w:rsidRPr="00853843">
        <w:rPr>
          <w:rFonts w:cstheme="minorHAnsi"/>
          <w:i/>
          <w:sz w:val="24"/>
          <w:szCs w:val="24"/>
          <w:lang w:val="it-IT"/>
        </w:rPr>
        <w:tab/>
        <w:t>2017</w:t>
      </w:r>
      <w:r w:rsidR="00881287" w:rsidRPr="00853843">
        <w:rPr>
          <w:rFonts w:cstheme="minorHAnsi"/>
          <w:i/>
          <w:sz w:val="24"/>
          <w:szCs w:val="24"/>
          <w:lang w:val="it-IT"/>
        </w:rPr>
        <w:tab/>
      </w:r>
      <w:r w:rsidR="00881287" w:rsidRPr="00853843">
        <w:rPr>
          <w:rFonts w:cstheme="minorHAnsi"/>
          <w:i/>
          <w:sz w:val="24"/>
          <w:szCs w:val="24"/>
          <w:lang w:val="it-IT"/>
        </w:rPr>
        <w:tab/>
        <w:t>44</w:t>
      </w:r>
      <w:r w:rsidRPr="00853843">
        <w:rPr>
          <w:rFonts w:cstheme="minorHAnsi"/>
          <w:i/>
          <w:sz w:val="24"/>
          <w:szCs w:val="24"/>
          <w:lang w:val="it-IT"/>
        </w:rPr>
        <w:t>.--</w:t>
      </w:r>
    </w:p>
    <w:p w14:paraId="2FD3E116" w14:textId="21422325" w:rsidR="00B01296" w:rsidRPr="00853843" w:rsidRDefault="007B261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853843">
        <w:rPr>
          <w:rFonts w:cstheme="minorHAnsi"/>
          <w:i/>
          <w:sz w:val="20"/>
          <w:szCs w:val="20"/>
          <w:lang w:val="it-IT"/>
        </w:rPr>
        <w:t xml:space="preserve">DOC - </w:t>
      </w:r>
      <w:r w:rsidR="00B01296" w:rsidRPr="00853843">
        <w:rPr>
          <w:rFonts w:cstheme="minorHAnsi"/>
          <w:i/>
          <w:sz w:val="20"/>
          <w:szCs w:val="20"/>
          <w:lang w:val="it-IT"/>
        </w:rPr>
        <w:t>Dolcetto</w:t>
      </w:r>
    </w:p>
    <w:p w14:paraId="37F9B30E" w14:textId="77777777" w:rsidR="00412305" w:rsidRPr="00853843" w:rsidRDefault="00412305" w:rsidP="006D2578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28FC64CF" w14:textId="4356E9AC" w:rsidR="006D2578" w:rsidRPr="00853843" w:rsidRDefault="008F7DD9" w:rsidP="006D2578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IT"/>
        </w:rPr>
      </w:pPr>
      <w:r w:rsidRPr="00853843">
        <w:rPr>
          <w:rFonts w:cstheme="minorHAnsi"/>
          <w:i/>
          <w:sz w:val="24"/>
          <w:szCs w:val="24"/>
          <w:lang w:val="it-IT"/>
        </w:rPr>
        <w:t xml:space="preserve">Le Vigne </w:t>
      </w:r>
      <w:r w:rsidR="006D2578" w:rsidRPr="00853843">
        <w:rPr>
          <w:rFonts w:cstheme="minorHAnsi"/>
          <w:i/>
          <w:sz w:val="24"/>
          <w:szCs w:val="24"/>
          <w:lang w:val="it-IT"/>
        </w:rPr>
        <w:t>- Luciano</w:t>
      </w:r>
      <w:r w:rsidR="00694CBE" w:rsidRPr="00853843">
        <w:rPr>
          <w:rFonts w:cstheme="minorHAnsi"/>
          <w:i/>
          <w:sz w:val="24"/>
          <w:szCs w:val="24"/>
          <w:lang w:val="it-IT"/>
        </w:rPr>
        <w:t xml:space="preserve"> Sandrone</w:t>
      </w:r>
      <w:r w:rsidR="00694CBE" w:rsidRPr="00853843">
        <w:rPr>
          <w:rFonts w:cstheme="minorHAnsi"/>
          <w:i/>
          <w:sz w:val="24"/>
          <w:szCs w:val="24"/>
          <w:lang w:val="it-IT"/>
        </w:rPr>
        <w:tab/>
        <w:t>2013</w:t>
      </w:r>
      <w:r w:rsidR="00694CBE" w:rsidRPr="00853843">
        <w:rPr>
          <w:rFonts w:cstheme="minorHAnsi"/>
          <w:i/>
          <w:sz w:val="24"/>
          <w:szCs w:val="24"/>
          <w:lang w:val="it-IT"/>
        </w:rPr>
        <w:tab/>
        <w:t>RP 96 / AG 98</w:t>
      </w:r>
      <w:r w:rsidR="00694CBE" w:rsidRPr="00853843">
        <w:rPr>
          <w:rFonts w:cstheme="minorHAnsi"/>
          <w:i/>
          <w:sz w:val="24"/>
          <w:szCs w:val="24"/>
          <w:lang w:val="it-IT"/>
        </w:rPr>
        <w:tab/>
        <w:t>150</w:t>
      </w:r>
      <w:r w:rsidR="006D2578" w:rsidRPr="00853843">
        <w:rPr>
          <w:rFonts w:cstheme="minorHAnsi"/>
          <w:i/>
          <w:sz w:val="24"/>
          <w:szCs w:val="24"/>
          <w:lang w:val="it-IT"/>
        </w:rPr>
        <w:t>.--</w:t>
      </w:r>
    </w:p>
    <w:p w14:paraId="75B42CE4" w14:textId="014B1278" w:rsidR="006D2578" w:rsidRPr="00853843" w:rsidRDefault="007B2613" w:rsidP="006D2578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853843">
        <w:rPr>
          <w:rFonts w:cstheme="minorHAnsi"/>
          <w:i/>
          <w:sz w:val="20"/>
          <w:szCs w:val="20"/>
          <w:lang w:val="it-IT"/>
        </w:rPr>
        <w:t xml:space="preserve">Barolo DOCG - </w:t>
      </w:r>
      <w:r w:rsidR="006D2578" w:rsidRPr="00853843">
        <w:rPr>
          <w:rFonts w:cstheme="minorHAnsi"/>
          <w:i/>
          <w:sz w:val="20"/>
          <w:szCs w:val="20"/>
          <w:lang w:val="it-IT"/>
        </w:rPr>
        <w:t>Nebbiolo</w:t>
      </w:r>
    </w:p>
    <w:p w14:paraId="6F02E834" w14:textId="77777777" w:rsidR="00BB7826" w:rsidRPr="00853843" w:rsidRDefault="00BB7826" w:rsidP="00BB7826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5D92FCFD" w14:textId="73BA2E57" w:rsidR="00BB7826" w:rsidRPr="00853843" w:rsidRDefault="00BB7826" w:rsidP="00BB7826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IT"/>
        </w:rPr>
      </w:pPr>
      <w:r w:rsidRPr="00853843">
        <w:rPr>
          <w:rFonts w:cstheme="minorHAnsi"/>
          <w:i/>
          <w:sz w:val="24"/>
          <w:szCs w:val="24"/>
          <w:lang w:val="it-IT"/>
        </w:rPr>
        <w:t>Valmaggiore - Luciano Sandrone</w:t>
      </w:r>
      <w:r w:rsidRPr="00853843">
        <w:rPr>
          <w:rFonts w:cstheme="minorHAnsi"/>
          <w:i/>
          <w:sz w:val="24"/>
          <w:szCs w:val="24"/>
          <w:lang w:val="it-IT"/>
        </w:rPr>
        <w:tab/>
        <w:t>201</w:t>
      </w:r>
      <w:r w:rsidR="00504318" w:rsidRPr="00853843">
        <w:rPr>
          <w:rFonts w:cstheme="minorHAnsi"/>
          <w:i/>
          <w:sz w:val="24"/>
          <w:szCs w:val="24"/>
          <w:lang w:val="it-IT"/>
        </w:rPr>
        <w:t>7</w:t>
      </w:r>
      <w:r w:rsidRPr="00853843">
        <w:rPr>
          <w:rFonts w:cstheme="minorHAnsi"/>
          <w:i/>
          <w:sz w:val="24"/>
          <w:szCs w:val="24"/>
          <w:lang w:val="it-IT"/>
        </w:rPr>
        <w:tab/>
      </w:r>
      <w:r w:rsidRPr="00853843">
        <w:rPr>
          <w:rFonts w:cstheme="minorHAnsi"/>
          <w:i/>
          <w:sz w:val="24"/>
          <w:szCs w:val="24"/>
          <w:lang w:val="it-IT"/>
        </w:rPr>
        <w:tab/>
        <w:t>75.--</w:t>
      </w:r>
    </w:p>
    <w:p w14:paraId="7F4A1D78" w14:textId="381038C5" w:rsidR="00AF7A80" w:rsidRPr="00853843" w:rsidRDefault="007B261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853843">
        <w:rPr>
          <w:rFonts w:cstheme="minorHAnsi"/>
          <w:i/>
          <w:sz w:val="20"/>
          <w:szCs w:val="20"/>
          <w:lang w:val="it-IT"/>
        </w:rPr>
        <w:t xml:space="preserve">Nebbiolo D’Alba DOCG - </w:t>
      </w:r>
      <w:r w:rsidR="00672689" w:rsidRPr="00853843">
        <w:rPr>
          <w:rFonts w:cstheme="minorHAnsi"/>
          <w:i/>
          <w:sz w:val="20"/>
          <w:szCs w:val="20"/>
          <w:lang w:val="it-IT"/>
        </w:rPr>
        <w:t>Nebbiolo</w:t>
      </w:r>
    </w:p>
    <w:p w14:paraId="23DE7DAC" w14:textId="5FD7125E" w:rsidR="000036A9" w:rsidRPr="00853843" w:rsidRDefault="000036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58E88BAB" w14:textId="4311B0FB" w:rsidR="002870F3" w:rsidRPr="00853843" w:rsidRDefault="002870F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IT"/>
        </w:rPr>
      </w:pPr>
      <w:r w:rsidRPr="00853843">
        <w:rPr>
          <w:rFonts w:cstheme="minorHAnsi"/>
          <w:i/>
          <w:sz w:val="24"/>
          <w:szCs w:val="24"/>
          <w:lang w:val="it-IT"/>
        </w:rPr>
        <w:t>Barolo Ginestra Riserva – Paolo Conterno</w:t>
      </w:r>
      <w:r w:rsidRPr="00853843">
        <w:rPr>
          <w:rFonts w:cstheme="minorHAnsi"/>
          <w:i/>
          <w:sz w:val="24"/>
          <w:szCs w:val="24"/>
          <w:lang w:val="it-IT"/>
        </w:rPr>
        <w:tab/>
        <w:t>2006</w:t>
      </w:r>
      <w:r w:rsidRPr="00853843">
        <w:rPr>
          <w:rFonts w:cstheme="minorHAnsi"/>
          <w:i/>
          <w:sz w:val="24"/>
          <w:szCs w:val="24"/>
          <w:lang w:val="it-IT"/>
        </w:rPr>
        <w:tab/>
      </w:r>
      <w:r w:rsidR="00994251" w:rsidRPr="00853843">
        <w:rPr>
          <w:rFonts w:cstheme="minorHAnsi"/>
          <w:i/>
          <w:sz w:val="24"/>
          <w:szCs w:val="24"/>
          <w:lang w:val="it-IT"/>
        </w:rPr>
        <w:t>AG 93</w:t>
      </w:r>
      <w:r w:rsidRPr="00853843">
        <w:rPr>
          <w:rFonts w:cstheme="minorHAnsi"/>
          <w:i/>
          <w:sz w:val="24"/>
          <w:szCs w:val="24"/>
          <w:lang w:val="it-IT"/>
        </w:rPr>
        <w:tab/>
        <w:t>1</w:t>
      </w:r>
      <w:r w:rsidR="00994251" w:rsidRPr="00853843">
        <w:rPr>
          <w:rFonts w:cstheme="minorHAnsi"/>
          <w:i/>
          <w:sz w:val="24"/>
          <w:szCs w:val="24"/>
          <w:lang w:val="it-IT"/>
        </w:rPr>
        <w:t>45</w:t>
      </w:r>
      <w:r w:rsidRPr="00853843">
        <w:rPr>
          <w:rFonts w:cstheme="minorHAnsi"/>
          <w:i/>
          <w:sz w:val="24"/>
          <w:szCs w:val="24"/>
          <w:lang w:val="it-IT"/>
        </w:rPr>
        <w:t>.--</w:t>
      </w:r>
    </w:p>
    <w:p w14:paraId="2CAD006B" w14:textId="615EB9BA" w:rsidR="002870F3" w:rsidRPr="00853843" w:rsidRDefault="007B261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853843">
        <w:rPr>
          <w:rFonts w:cstheme="minorHAnsi"/>
          <w:i/>
          <w:sz w:val="20"/>
          <w:szCs w:val="20"/>
          <w:lang w:val="it-IT"/>
        </w:rPr>
        <w:t xml:space="preserve">DOCG - </w:t>
      </w:r>
      <w:r w:rsidR="002870F3" w:rsidRPr="00853843">
        <w:rPr>
          <w:rFonts w:cstheme="minorHAnsi"/>
          <w:i/>
          <w:sz w:val="20"/>
          <w:szCs w:val="20"/>
          <w:lang w:val="it-IT"/>
        </w:rPr>
        <w:t>Nebbiolo</w:t>
      </w:r>
    </w:p>
    <w:p w14:paraId="45D11CC6" w14:textId="0AB51AF9" w:rsidR="000036A9" w:rsidRDefault="000036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696AF7ED" w14:textId="77777777" w:rsidR="002C7A05" w:rsidRPr="00853843" w:rsidRDefault="002C7A05" w:rsidP="002C7A05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47B63DCD" w14:textId="77777777" w:rsidR="002C7A05" w:rsidRPr="00853843" w:rsidRDefault="002C7A05" w:rsidP="002C7A05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  <w:sectPr w:rsidR="002C7A05" w:rsidRPr="00853843" w:rsidSect="00172130">
          <w:pgSz w:w="12240" w:h="15840"/>
          <w:pgMar w:top="851" w:right="900" w:bottom="851" w:left="851" w:header="708" w:footer="257" w:gutter="0"/>
          <w:cols w:space="708"/>
          <w:docGrid w:linePitch="360"/>
        </w:sectPr>
      </w:pPr>
    </w:p>
    <w:p w14:paraId="20EE80D7" w14:textId="159D3EDB" w:rsidR="00F00561" w:rsidRPr="00853843" w:rsidRDefault="00F0056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32"/>
          <w:szCs w:val="32"/>
          <w:lang w:val="it-IT"/>
        </w:rPr>
      </w:pPr>
      <w:r w:rsidRPr="00853843">
        <w:rPr>
          <w:rFonts w:cstheme="minorHAnsi"/>
          <w:i/>
          <w:sz w:val="32"/>
          <w:szCs w:val="32"/>
          <w:lang w:val="it-IT"/>
        </w:rPr>
        <w:lastRenderedPageBreak/>
        <w:t>ITALIA - LOMBARDIA</w:t>
      </w:r>
    </w:p>
    <w:p w14:paraId="7AA7C593" w14:textId="77777777" w:rsidR="00F00561" w:rsidRPr="00853843" w:rsidRDefault="00F0056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11538FB1" w14:textId="784BBEA3" w:rsidR="00F00561" w:rsidRPr="00853843" w:rsidRDefault="0084438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IT"/>
        </w:rPr>
      </w:pPr>
      <w:r w:rsidRPr="00853843">
        <w:rPr>
          <w:rFonts w:cstheme="minorHAnsi"/>
          <w:i/>
          <w:sz w:val="24"/>
          <w:szCs w:val="24"/>
          <w:lang w:val="it-IT"/>
        </w:rPr>
        <w:t>Curtefranca - Cà Del Bosco</w:t>
      </w:r>
      <w:r w:rsidRPr="00853843">
        <w:rPr>
          <w:rFonts w:cstheme="minorHAnsi"/>
          <w:i/>
          <w:sz w:val="24"/>
          <w:szCs w:val="24"/>
          <w:lang w:val="it-IT"/>
        </w:rPr>
        <w:tab/>
        <w:t>2015</w:t>
      </w:r>
      <w:r w:rsidR="00F00561" w:rsidRPr="00853843">
        <w:rPr>
          <w:rFonts w:cstheme="minorHAnsi"/>
          <w:i/>
          <w:sz w:val="24"/>
          <w:szCs w:val="24"/>
          <w:lang w:val="it-IT"/>
        </w:rPr>
        <w:tab/>
      </w:r>
      <w:r w:rsidR="00F00561" w:rsidRPr="00853843">
        <w:rPr>
          <w:rFonts w:cstheme="minorHAnsi"/>
          <w:i/>
          <w:sz w:val="24"/>
          <w:szCs w:val="24"/>
          <w:lang w:val="it-IT"/>
        </w:rPr>
        <w:tab/>
        <w:t>49.--</w:t>
      </w:r>
    </w:p>
    <w:p w14:paraId="3C162555" w14:textId="23643FB1" w:rsidR="00F00561" w:rsidRPr="00082C4B" w:rsidRDefault="007B261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CH"/>
        </w:rPr>
      </w:pPr>
      <w:r w:rsidRPr="00082C4B">
        <w:rPr>
          <w:rFonts w:cstheme="minorHAnsi"/>
          <w:i/>
          <w:sz w:val="20"/>
          <w:szCs w:val="20"/>
          <w:lang w:val="it-CH"/>
        </w:rPr>
        <w:t xml:space="preserve">DOC - </w:t>
      </w:r>
      <w:r w:rsidR="00F00561" w:rsidRPr="00082C4B">
        <w:rPr>
          <w:rFonts w:cstheme="minorHAnsi"/>
          <w:i/>
          <w:sz w:val="20"/>
          <w:szCs w:val="20"/>
          <w:lang w:val="it-CH"/>
        </w:rPr>
        <w:t>Cabernet Sauvignon, Merlot, Cabernet Franc</w:t>
      </w:r>
      <w:r w:rsidR="00844384" w:rsidRPr="00082C4B">
        <w:rPr>
          <w:rFonts w:cstheme="minorHAnsi"/>
          <w:i/>
          <w:sz w:val="20"/>
          <w:szCs w:val="20"/>
          <w:lang w:val="it-CH"/>
        </w:rPr>
        <w:tab/>
      </w:r>
      <w:r w:rsidR="00844384" w:rsidRPr="00082C4B">
        <w:rPr>
          <w:rFonts w:cstheme="minorHAnsi"/>
          <w:i/>
          <w:sz w:val="20"/>
          <w:szCs w:val="20"/>
          <w:lang w:val="it-CH"/>
        </w:rPr>
        <w:tab/>
      </w:r>
      <w:r w:rsidR="00844384" w:rsidRPr="00082C4B">
        <w:rPr>
          <w:rFonts w:cstheme="minorHAnsi"/>
          <w:i/>
          <w:sz w:val="20"/>
          <w:szCs w:val="20"/>
          <w:lang w:val="it-CH"/>
        </w:rPr>
        <w:tab/>
      </w:r>
    </w:p>
    <w:p w14:paraId="5EDC8D00" w14:textId="77777777" w:rsidR="00F00561" w:rsidRPr="00082C4B" w:rsidRDefault="00F0056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CH"/>
        </w:rPr>
      </w:pPr>
    </w:p>
    <w:p w14:paraId="5C14B3F6" w14:textId="0522CAC8" w:rsidR="00F00561" w:rsidRPr="00853843" w:rsidRDefault="002048BB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IT"/>
        </w:rPr>
      </w:pPr>
      <w:r w:rsidRPr="00853843">
        <w:rPr>
          <w:rFonts w:cstheme="minorHAnsi"/>
          <w:i/>
          <w:sz w:val="24"/>
          <w:szCs w:val="24"/>
          <w:lang w:val="it-IT"/>
        </w:rPr>
        <w:t>Maurizio Zanella - Cà Del Bosco</w:t>
      </w:r>
      <w:r w:rsidRPr="00853843">
        <w:rPr>
          <w:rFonts w:cstheme="minorHAnsi"/>
          <w:i/>
          <w:sz w:val="24"/>
          <w:szCs w:val="24"/>
          <w:lang w:val="it-IT"/>
        </w:rPr>
        <w:tab/>
        <w:t>2010</w:t>
      </w:r>
      <w:r w:rsidRPr="00853843">
        <w:rPr>
          <w:rFonts w:cstheme="minorHAnsi"/>
          <w:i/>
          <w:sz w:val="24"/>
          <w:szCs w:val="24"/>
          <w:lang w:val="it-IT"/>
        </w:rPr>
        <w:tab/>
        <w:t>RP 94</w:t>
      </w:r>
      <w:r w:rsidRPr="00853843">
        <w:rPr>
          <w:rFonts w:cstheme="minorHAnsi"/>
          <w:i/>
          <w:sz w:val="24"/>
          <w:szCs w:val="24"/>
          <w:lang w:val="it-IT"/>
        </w:rPr>
        <w:tab/>
        <w:t>115.--</w:t>
      </w:r>
    </w:p>
    <w:p w14:paraId="49CAD457" w14:textId="6127B580" w:rsidR="002048BB" w:rsidRPr="00B22FAF" w:rsidRDefault="007B261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CH"/>
        </w:rPr>
      </w:pPr>
      <w:r w:rsidRPr="00B22FAF">
        <w:rPr>
          <w:rFonts w:cstheme="minorHAnsi"/>
          <w:i/>
          <w:sz w:val="20"/>
          <w:szCs w:val="20"/>
          <w:lang w:val="it-CH"/>
        </w:rPr>
        <w:t xml:space="preserve">Rosso Del Sebino IGT - </w:t>
      </w:r>
      <w:r w:rsidR="002048BB" w:rsidRPr="00B22FAF">
        <w:rPr>
          <w:rFonts w:cstheme="minorHAnsi"/>
          <w:i/>
          <w:sz w:val="20"/>
          <w:szCs w:val="20"/>
          <w:lang w:val="it-CH"/>
        </w:rPr>
        <w:t>Cabernet Sauvignon, Merlot, Cabernet Franc</w:t>
      </w:r>
    </w:p>
    <w:p w14:paraId="51554F80" w14:textId="4E9AD384" w:rsidR="00756163" w:rsidRDefault="0075616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CH"/>
        </w:rPr>
      </w:pPr>
    </w:p>
    <w:p w14:paraId="24B15C0D" w14:textId="77777777" w:rsidR="002C7A05" w:rsidRPr="00B22FAF" w:rsidRDefault="002C7A05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CH"/>
        </w:rPr>
      </w:pPr>
    </w:p>
    <w:p w14:paraId="3EECF67D" w14:textId="1EF2A9E5" w:rsidR="00756163" w:rsidRPr="00B22FAF" w:rsidRDefault="0075616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32"/>
          <w:szCs w:val="32"/>
          <w:lang w:val="it-CH"/>
        </w:rPr>
      </w:pPr>
      <w:r w:rsidRPr="00B22FAF">
        <w:rPr>
          <w:rFonts w:cstheme="minorHAnsi"/>
          <w:i/>
          <w:sz w:val="32"/>
          <w:szCs w:val="32"/>
          <w:lang w:val="it-CH"/>
        </w:rPr>
        <w:t xml:space="preserve">ITALIA </w:t>
      </w:r>
      <w:r w:rsidR="00EE0007">
        <w:rPr>
          <w:rFonts w:cstheme="minorHAnsi"/>
          <w:i/>
          <w:sz w:val="32"/>
          <w:szCs w:val="32"/>
          <w:lang w:val="it-CH"/>
        </w:rPr>
        <w:t>-</w:t>
      </w:r>
      <w:r w:rsidRPr="00B22FAF">
        <w:rPr>
          <w:rFonts w:cstheme="minorHAnsi"/>
          <w:i/>
          <w:sz w:val="32"/>
          <w:szCs w:val="32"/>
          <w:lang w:val="it-CH"/>
        </w:rPr>
        <w:t xml:space="preserve"> </w:t>
      </w:r>
      <w:r w:rsidR="00EE0007">
        <w:rPr>
          <w:rFonts w:cstheme="minorHAnsi"/>
          <w:i/>
          <w:sz w:val="32"/>
          <w:szCs w:val="32"/>
          <w:lang w:val="it-CH"/>
        </w:rPr>
        <w:t xml:space="preserve">TRENTINO </w:t>
      </w:r>
      <w:r w:rsidRPr="00B22FAF">
        <w:rPr>
          <w:rFonts w:cstheme="minorHAnsi"/>
          <w:i/>
          <w:sz w:val="32"/>
          <w:szCs w:val="32"/>
          <w:lang w:val="it-CH"/>
        </w:rPr>
        <w:t>ALTO ADIGE</w:t>
      </w:r>
    </w:p>
    <w:p w14:paraId="23B8FFFD" w14:textId="77777777" w:rsidR="00756163" w:rsidRPr="00B22FAF" w:rsidRDefault="0075616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CH"/>
        </w:rPr>
      </w:pPr>
    </w:p>
    <w:p w14:paraId="65241B89" w14:textId="2855F2C7" w:rsidR="00756163" w:rsidRPr="00B22FAF" w:rsidRDefault="0040230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CH"/>
        </w:rPr>
      </w:pPr>
      <w:r w:rsidRPr="00B22FAF">
        <w:rPr>
          <w:rFonts w:cstheme="minorHAnsi"/>
          <w:i/>
          <w:sz w:val="24"/>
          <w:szCs w:val="24"/>
          <w:lang w:val="it-CH"/>
        </w:rPr>
        <w:t xml:space="preserve">Casòn - </w:t>
      </w:r>
      <w:r w:rsidR="008C51D6" w:rsidRPr="00B22FAF">
        <w:rPr>
          <w:rFonts w:cstheme="minorHAnsi"/>
          <w:i/>
          <w:sz w:val="24"/>
          <w:szCs w:val="24"/>
          <w:lang w:val="it-CH"/>
        </w:rPr>
        <w:t>Alois Lageder</w:t>
      </w:r>
      <w:r w:rsidR="008C51D6" w:rsidRPr="00B22FAF">
        <w:rPr>
          <w:rFonts w:cstheme="minorHAnsi"/>
          <w:i/>
          <w:sz w:val="24"/>
          <w:szCs w:val="24"/>
          <w:lang w:val="it-CH"/>
        </w:rPr>
        <w:tab/>
        <w:t>2013</w:t>
      </w:r>
      <w:r w:rsidR="008C51D6" w:rsidRPr="00B22FAF">
        <w:rPr>
          <w:rFonts w:cstheme="minorHAnsi"/>
          <w:i/>
          <w:sz w:val="24"/>
          <w:szCs w:val="24"/>
          <w:lang w:val="it-CH"/>
        </w:rPr>
        <w:tab/>
      </w:r>
      <w:r w:rsidR="008C51D6" w:rsidRPr="00B22FAF">
        <w:rPr>
          <w:rFonts w:cstheme="minorHAnsi"/>
          <w:i/>
          <w:sz w:val="24"/>
          <w:szCs w:val="24"/>
          <w:lang w:val="it-CH"/>
        </w:rPr>
        <w:tab/>
        <w:t>78.--</w:t>
      </w:r>
    </w:p>
    <w:p w14:paraId="4BCA3B68" w14:textId="3C2A3306" w:rsidR="008C51D6" w:rsidRPr="00B22FAF" w:rsidRDefault="008C139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CH"/>
        </w:rPr>
      </w:pPr>
      <w:r w:rsidRPr="00B22FAF">
        <w:rPr>
          <w:rFonts w:cstheme="minorHAnsi"/>
          <w:i/>
          <w:sz w:val="20"/>
          <w:szCs w:val="20"/>
          <w:lang w:val="it-CH"/>
        </w:rPr>
        <w:t xml:space="preserve">Vigneti Delle Dolomiti IGT - </w:t>
      </w:r>
      <w:r w:rsidR="008C51D6" w:rsidRPr="00B22FAF">
        <w:rPr>
          <w:rFonts w:cstheme="minorHAnsi"/>
          <w:i/>
          <w:sz w:val="20"/>
          <w:szCs w:val="20"/>
          <w:lang w:val="it-CH"/>
        </w:rPr>
        <w:t>Merlot, Cabernet Sauvignon, Cabernet Franc, Lagrein, Syrah, Petit Verdot</w:t>
      </w:r>
    </w:p>
    <w:p w14:paraId="1B211AC8" w14:textId="77777777" w:rsidR="00927F7C" w:rsidRPr="00B22FAF" w:rsidRDefault="00927F7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CH"/>
        </w:rPr>
      </w:pPr>
    </w:p>
    <w:p w14:paraId="600D31D6" w14:textId="77777777" w:rsidR="00927F7C" w:rsidRPr="00B22FAF" w:rsidRDefault="00927F7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CH"/>
        </w:rPr>
      </w:pPr>
      <w:r w:rsidRPr="00B22FAF">
        <w:rPr>
          <w:rFonts w:cstheme="minorHAnsi"/>
          <w:i/>
          <w:sz w:val="24"/>
          <w:szCs w:val="24"/>
          <w:lang w:val="it-CH"/>
        </w:rPr>
        <w:t>Cor Römigberg - Alois Lageder</w:t>
      </w:r>
      <w:r w:rsidRPr="00B22FAF">
        <w:rPr>
          <w:rFonts w:cstheme="minorHAnsi"/>
          <w:i/>
          <w:sz w:val="24"/>
          <w:szCs w:val="24"/>
          <w:lang w:val="it-CH"/>
        </w:rPr>
        <w:tab/>
        <w:t>2013</w:t>
      </w:r>
      <w:r w:rsidRPr="00B22FAF">
        <w:rPr>
          <w:rFonts w:cstheme="minorHAnsi"/>
          <w:i/>
          <w:sz w:val="24"/>
          <w:szCs w:val="24"/>
          <w:lang w:val="it-CH"/>
        </w:rPr>
        <w:tab/>
      </w:r>
      <w:r w:rsidRPr="00B22FAF">
        <w:rPr>
          <w:rFonts w:cstheme="minorHAnsi"/>
          <w:i/>
          <w:sz w:val="24"/>
          <w:szCs w:val="24"/>
          <w:lang w:val="it-CH"/>
        </w:rPr>
        <w:tab/>
        <w:t>108.--</w:t>
      </w:r>
    </w:p>
    <w:p w14:paraId="753DCE02" w14:textId="77777777" w:rsidR="00927F7C" w:rsidRPr="00B22FAF" w:rsidRDefault="00927F7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CH"/>
        </w:rPr>
      </w:pPr>
      <w:r w:rsidRPr="00B22FAF">
        <w:rPr>
          <w:rFonts w:cstheme="minorHAnsi"/>
          <w:i/>
          <w:sz w:val="20"/>
          <w:szCs w:val="20"/>
          <w:lang w:val="it-CH"/>
        </w:rPr>
        <w:t>Cabernet Sauvignon, Petit Verdot</w:t>
      </w:r>
    </w:p>
    <w:p w14:paraId="00C64937" w14:textId="77777777" w:rsidR="008C51D6" w:rsidRPr="00B22FAF" w:rsidRDefault="008C51D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CH"/>
        </w:rPr>
      </w:pPr>
    </w:p>
    <w:p w14:paraId="4AD8BBF2" w14:textId="31973C0F" w:rsidR="00CA3060" w:rsidRPr="00B22FAF" w:rsidRDefault="00CA3060" w:rsidP="00CA3060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CH"/>
        </w:rPr>
      </w:pPr>
      <w:r w:rsidRPr="00B22FAF">
        <w:rPr>
          <w:rFonts w:cstheme="minorHAnsi"/>
          <w:i/>
          <w:sz w:val="24"/>
          <w:szCs w:val="24"/>
          <w:lang w:val="it-CH"/>
        </w:rPr>
        <w:t>Krafuss - Alois Lageder</w:t>
      </w:r>
      <w:r w:rsidRPr="00B22FAF">
        <w:rPr>
          <w:rFonts w:cstheme="minorHAnsi"/>
          <w:i/>
          <w:sz w:val="24"/>
          <w:szCs w:val="24"/>
          <w:lang w:val="it-CH"/>
        </w:rPr>
        <w:tab/>
        <w:t>2015</w:t>
      </w:r>
      <w:r w:rsidRPr="00B22FAF">
        <w:rPr>
          <w:rFonts w:cstheme="minorHAnsi"/>
          <w:i/>
          <w:sz w:val="24"/>
          <w:szCs w:val="24"/>
          <w:lang w:val="it-CH"/>
        </w:rPr>
        <w:tab/>
      </w:r>
      <w:r w:rsidRPr="00B22FAF">
        <w:rPr>
          <w:rFonts w:cstheme="minorHAnsi"/>
          <w:i/>
          <w:sz w:val="24"/>
          <w:szCs w:val="24"/>
          <w:lang w:val="it-CH"/>
        </w:rPr>
        <w:tab/>
        <w:t>92.--</w:t>
      </w:r>
    </w:p>
    <w:p w14:paraId="1FEC6483" w14:textId="4992030F" w:rsidR="00CA3060" w:rsidRPr="00B22FAF" w:rsidRDefault="00CA306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CH"/>
        </w:rPr>
      </w:pPr>
      <w:r w:rsidRPr="00B22FAF">
        <w:rPr>
          <w:rFonts w:cstheme="minorHAnsi"/>
          <w:i/>
          <w:sz w:val="20"/>
          <w:szCs w:val="20"/>
          <w:lang w:val="it-CH"/>
        </w:rPr>
        <w:t>Pinot Noir</w:t>
      </w:r>
    </w:p>
    <w:p w14:paraId="1A4C7D3F" w14:textId="77777777" w:rsidR="008C1394" w:rsidRPr="00B22FAF" w:rsidRDefault="008C139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CH"/>
        </w:rPr>
      </w:pPr>
    </w:p>
    <w:p w14:paraId="06673D69" w14:textId="2DFE92A5" w:rsidR="008C51D6" w:rsidRPr="00B22FAF" w:rsidRDefault="008C51D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CH"/>
        </w:rPr>
      </w:pPr>
      <w:r w:rsidRPr="00B22FAF">
        <w:rPr>
          <w:rFonts w:cstheme="minorHAnsi"/>
          <w:i/>
          <w:sz w:val="24"/>
          <w:szCs w:val="24"/>
          <w:lang w:val="it-CH"/>
        </w:rPr>
        <w:t>Löwengang - Alois Lageder</w:t>
      </w:r>
      <w:r w:rsidRPr="00B22FAF">
        <w:rPr>
          <w:rFonts w:cstheme="minorHAnsi"/>
          <w:i/>
          <w:sz w:val="24"/>
          <w:szCs w:val="24"/>
          <w:lang w:val="it-CH"/>
        </w:rPr>
        <w:tab/>
        <w:t>2013</w:t>
      </w:r>
      <w:r w:rsidRPr="00B22FAF">
        <w:rPr>
          <w:rFonts w:cstheme="minorHAnsi"/>
          <w:i/>
          <w:sz w:val="24"/>
          <w:szCs w:val="24"/>
          <w:lang w:val="it-CH"/>
        </w:rPr>
        <w:tab/>
      </w:r>
      <w:r w:rsidRPr="00B22FAF">
        <w:rPr>
          <w:rFonts w:cstheme="minorHAnsi"/>
          <w:i/>
          <w:sz w:val="24"/>
          <w:szCs w:val="24"/>
          <w:lang w:val="it-CH"/>
        </w:rPr>
        <w:tab/>
        <w:t>98.--</w:t>
      </w:r>
    </w:p>
    <w:p w14:paraId="41AB9A92" w14:textId="0398F3FF" w:rsidR="008C51D6" w:rsidRPr="00853843" w:rsidRDefault="008C51D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fr-CH"/>
        </w:rPr>
      </w:pPr>
      <w:r w:rsidRPr="00853843">
        <w:rPr>
          <w:rFonts w:cstheme="minorHAnsi"/>
          <w:i/>
          <w:sz w:val="20"/>
          <w:szCs w:val="20"/>
          <w:lang w:val="fr-CH"/>
        </w:rPr>
        <w:t>Cabernet Sauvignon, Cabernet Franc, Merlot, Carmenère</w:t>
      </w:r>
    </w:p>
    <w:p w14:paraId="583D2BF1" w14:textId="3493A278" w:rsidR="00153E0A" w:rsidRPr="00853843" w:rsidRDefault="00153E0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fr-CH"/>
        </w:rPr>
      </w:pPr>
    </w:p>
    <w:p w14:paraId="1ECC9642" w14:textId="60DE94B1" w:rsidR="006A615C" w:rsidRPr="00853843" w:rsidRDefault="006A615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0"/>
          <w:lang w:val="it-IT"/>
        </w:rPr>
      </w:pPr>
      <w:r w:rsidRPr="00853843">
        <w:rPr>
          <w:rFonts w:cstheme="minorHAnsi"/>
          <w:i/>
          <w:sz w:val="24"/>
          <w:szCs w:val="20"/>
          <w:lang w:val="it-IT"/>
        </w:rPr>
        <w:t xml:space="preserve">Foradori </w:t>
      </w:r>
      <w:r w:rsidR="007C0A49" w:rsidRPr="00853843">
        <w:rPr>
          <w:rFonts w:cstheme="minorHAnsi"/>
          <w:i/>
          <w:sz w:val="24"/>
          <w:szCs w:val="20"/>
          <w:lang w:val="it-IT"/>
        </w:rPr>
        <w:t>-</w:t>
      </w:r>
      <w:r w:rsidRPr="00853843">
        <w:rPr>
          <w:rFonts w:cstheme="minorHAnsi"/>
          <w:i/>
          <w:sz w:val="24"/>
          <w:szCs w:val="20"/>
          <w:lang w:val="it-IT"/>
        </w:rPr>
        <w:t xml:space="preserve"> Foradori</w:t>
      </w:r>
      <w:r w:rsidR="007C0A49" w:rsidRPr="00853843">
        <w:rPr>
          <w:rFonts w:cstheme="minorHAnsi"/>
          <w:i/>
          <w:sz w:val="24"/>
          <w:szCs w:val="20"/>
          <w:lang w:val="it-IT"/>
        </w:rPr>
        <w:tab/>
        <w:t>2018</w:t>
      </w:r>
      <w:r w:rsidR="007C0A49" w:rsidRPr="00853843">
        <w:rPr>
          <w:rFonts w:cstheme="minorHAnsi"/>
          <w:i/>
          <w:sz w:val="24"/>
          <w:szCs w:val="20"/>
          <w:lang w:val="it-IT"/>
        </w:rPr>
        <w:tab/>
      </w:r>
      <w:r w:rsidR="007C0A49" w:rsidRPr="00853843">
        <w:rPr>
          <w:rFonts w:cstheme="minorHAnsi"/>
          <w:i/>
          <w:sz w:val="24"/>
          <w:szCs w:val="20"/>
          <w:lang w:val="it-IT"/>
        </w:rPr>
        <w:tab/>
        <w:t>48.--</w:t>
      </w:r>
    </w:p>
    <w:p w14:paraId="5F589E69" w14:textId="0B18BA87" w:rsidR="006A615C" w:rsidRPr="00853843" w:rsidRDefault="00FB7D1B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B22FAF">
        <w:rPr>
          <w:rFonts w:cstheme="minorHAnsi"/>
          <w:i/>
          <w:sz w:val="20"/>
          <w:szCs w:val="20"/>
          <w:lang w:val="it-CH"/>
        </w:rPr>
        <w:t xml:space="preserve">Vigneti Delle Dolomiti IGT - </w:t>
      </w:r>
      <w:r w:rsidR="006A615C" w:rsidRPr="00853843">
        <w:rPr>
          <w:rFonts w:cstheme="minorHAnsi"/>
          <w:i/>
          <w:sz w:val="20"/>
          <w:szCs w:val="20"/>
          <w:lang w:val="it-IT"/>
        </w:rPr>
        <w:t xml:space="preserve">Teroldego </w:t>
      </w:r>
      <w:r>
        <w:rPr>
          <w:rFonts w:cstheme="minorHAnsi"/>
          <w:i/>
          <w:sz w:val="20"/>
          <w:szCs w:val="20"/>
          <w:lang w:val="it-IT"/>
        </w:rPr>
        <w:t>(</w:t>
      </w:r>
      <w:r w:rsidR="007C0A49" w:rsidRPr="00853843">
        <w:rPr>
          <w:rFonts w:cstheme="minorHAnsi"/>
          <w:i/>
          <w:sz w:val="20"/>
          <w:szCs w:val="20"/>
          <w:lang w:val="it-IT"/>
        </w:rPr>
        <w:t>Biodinamico</w:t>
      </w:r>
      <w:r>
        <w:rPr>
          <w:rFonts w:cstheme="minorHAnsi"/>
          <w:i/>
          <w:sz w:val="20"/>
          <w:szCs w:val="20"/>
          <w:lang w:val="it-IT"/>
        </w:rPr>
        <w:t>)</w:t>
      </w:r>
    </w:p>
    <w:p w14:paraId="747542C3" w14:textId="77777777" w:rsidR="006A615C" w:rsidRPr="00853843" w:rsidRDefault="006A615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3DCB96EA" w14:textId="77777777" w:rsidR="00153E0A" w:rsidRPr="00853843" w:rsidRDefault="00153E0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IT"/>
        </w:rPr>
      </w:pPr>
      <w:r w:rsidRPr="00853843">
        <w:rPr>
          <w:rFonts w:cstheme="minorHAnsi"/>
          <w:i/>
          <w:sz w:val="24"/>
          <w:szCs w:val="24"/>
          <w:lang w:val="it-IT"/>
        </w:rPr>
        <w:t>Granato - Foradori</w:t>
      </w:r>
      <w:r w:rsidRPr="00853843">
        <w:rPr>
          <w:rFonts w:cstheme="minorHAnsi"/>
          <w:i/>
          <w:sz w:val="24"/>
          <w:szCs w:val="24"/>
          <w:lang w:val="it-IT"/>
        </w:rPr>
        <w:tab/>
        <w:t>2013</w:t>
      </w:r>
      <w:r w:rsidRPr="00853843">
        <w:rPr>
          <w:rFonts w:cstheme="minorHAnsi"/>
          <w:i/>
          <w:sz w:val="24"/>
          <w:szCs w:val="24"/>
          <w:lang w:val="it-IT"/>
        </w:rPr>
        <w:tab/>
      </w:r>
      <w:r w:rsidRPr="00853843">
        <w:rPr>
          <w:rFonts w:cstheme="minorHAnsi"/>
          <w:i/>
          <w:sz w:val="24"/>
          <w:szCs w:val="24"/>
          <w:lang w:val="it-IT"/>
        </w:rPr>
        <w:tab/>
        <w:t>94.--</w:t>
      </w:r>
    </w:p>
    <w:p w14:paraId="46696B18" w14:textId="0FD9954F" w:rsidR="00153E0A" w:rsidRPr="00853843" w:rsidRDefault="00FB7D1B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B22FAF">
        <w:rPr>
          <w:rFonts w:cstheme="minorHAnsi"/>
          <w:i/>
          <w:sz w:val="20"/>
          <w:szCs w:val="20"/>
          <w:lang w:val="it-CH"/>
        </w:rPr>
        <w:t xml:space="preserve">Vigneti Delle Dolomiti IGT - </w:t>
      </w:r>
      <w:r w:rsidR="00153E0A" w:rsidRPr="00853843">
        <w:rPr>
          <w:rFonts w:cstheme="minorHAnsi"/>
          <w:i/>
          <w:sz w:val="20"/>
          <w:szCs w:val="20"/>
          <w:lang w:val="it-IT"/>
        </w:rPr>
        <w:t>Teroldego</w:t>
      </w:r>
      <w:r w:rsidR="00CC53FC" w:rsidRPr="00853843">
        <w:rPr>
          <w:rFonts w:cstheme="minorHAnsi"/>
          <w:i/>
          <w:sz w:val="20"/>
          <w:szCs w:val="20"/>
          <w:lang w:val="it-IT"/>
        </w:rPr>
        <w:t xml:space="preserve"> </w:t>
      </w:r>
      <w:r>
        <w:rPr>
          <w:rFonts w:cstheme="minorHAnsi"/>
          <w:i/>
          <w:sz w:val="20"/>
          <w:szCs w:val="20"/>
          <w:lang w:val="it-IT"/>
        </w:rPr>
        <w:t>(</w:t>
      </w:r>
      <w:r w:rsidR="006A615C" w:rsidRPr="00853843">
        <w:rPr>
          <w:rFonts w:cstheme="minorHAnsi"/>
          <w:i/>
          <w:sz w:val="20"/>
          <w:szCs w:val="20"/>
          <w:lang w:val="it-IT"/>
        </w:rPr>
        <w:t>Biodinamico</w:t>
      </w:r>
      <w:r>
        <w:rPr>
          <w:rFonts w:cstheme="minorHAnsi"/>
          <w:i/>
          <w:sz w:val="20"/>
          <w:szCs w:val="20"/>
          <w:lang w:val="it-IT"/>
        </w:rPr>
        <w:t>)</w:t>
      </w:r>
    </w:p>
    <w:p w14:paraId="2A567C6C" w14:textId="77777777" w:rsidR="004B6CC6" w:rsidRPr="00853843" w:rsidRDefault="004B6CC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4E5CE8BD" w14:textId="6FFF57C0" w:rsidR="00927F7C" w:rsidRPr="00853843" w:rsidRDefault="000D18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IT"/>
        </w:rPr>
      </w:pPr>
      <w:r w:rsidRPr="00853843">
        <w:rPr>
          <w:rFonts w:cstheme="minorHAnsi"/>
          <w:i/>
          <w:sz w:val="24"/>
          <w:szCs w:val="24"/>
          <w:lang w:val="it-IT"/>
        </w:rPr>
        <w:t>Gries Riserva</w:t>
      </w:r>
      <w:r w:rsidR="00A062E4" w:rsidRPr="00853843">
        <w:rPr>
          <w:rFonts w:cstheme="minorHAnsi"/>
          <w:i/>
          <w:sz w:val="24"/>
          <w:szCs w:val="24"/>
          <w:lang w:val="it-IT"/>
        </w:rPr>
        <w:t xml:space="preserve"> - </w:t>
      </w:r>
      <w:r w:rsidRPr="00853843">
        <w:rPr>
          <w:rFonts w:cstheme="minorHAnsi"/>
          <w:i/>
          <w:sz w:val="24"/>
          <w:szCs w:val="24"/>
          <w:lang w:val="it-IT"/>
        </w:rPr>
        <w:t>Terlan</w:t>
      </w:r>
      <w:r w:rsidR="00A062E4" w:rsidRPr="00853843">
        <w:rPr>
          <w:rFonts w:cstheme="minorHAnsi"/>
          <w:i/>
          <w:sz w:val="24"/>
          <w:szCs w:val="24"/>
          <w:lang w:val="it-IT"/>
        </w:rPr>
        <w:tab/>
        <w:t>201</w:t>
      </w:r>
      <w:r w:rsidRPr="00853843">
        <w:rPr>
          <w:rFonts w:cstheme="minorHAnsi"/>
          <w:i/>
          <w:sz w:val="24"/>
          <w:szCs w:val="24"/>
          <w:lang w:val="it-IT"/>
        </w:rPr>
        <w:t>6</w:t>
      </w:r>
      <w:r w:rsidR="00A062E4" w:rsidRPr="00853843">
        <w:rPr>
          <w:rFonts w:cstheme="minorHAnsi"/>
          <w:i/>
          <w:sz w:val="24"/>
          <w:szCs w:val="24"/>
          <w:lang w:val="it-IT"/>
        </w:rPr>
        <w:tab/>
      </w:r>
      <w:r w:rsidR="00A062E4" w:rsidRPr="00853843">
        <w:rPr>
          <w:rFonts w:cstheme="minorHAnsi"/>
          <w:i/>
          <w:sz w:val="24"/>
          <w:szCs w:val="24"/>
          <w:lang w:val="it-IT"/>
        </w:rPr>
        <w:tab/>
      </w:r>
      <w:r w:rsidRPr="00853843">
        <w:rPr>
          <w:rFonts w:cstheme="minorHAnsi"/>
          <w:i/>
          <w:sz w:val="24"/>
          <w:szCs w:val="24"/>
          <w:lang w:val="it-IT"/>
        </w:rPr>
        <w:t>52</w:t>
      </w:r>
      <w:r w:rsidR="00A062E4" w:rsidRPr="00853843">
        <w:rPr>
          <w:rFonts w:cstheme="minorHAnsi"/>
          <w:i/>
          <w:sz w:val="24"/>
          <w:szCs w:val="24"/>
          <w:lang w:val="it-IT"/>
        </w:rPr>
        <w:t>.--</w:t>
      </w:r>
    </w:p>
    <w:p w14:paraId="60DBAD8A" w14:textId="54D54E9A" w:rsidR="00A062E4" w:rsidRPr="00853843" w:rsidRDefault="00A062E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853843">
        <w:rPr>
          <w:rFonts w:cstheme="minorHAnsi"/>
          <w:i/>
          <w:sz w:val="20"/>
          <w:szCs w:val="20"/>
          <w:lang w:val="it-IT"/>
        </w:rPr>
        <w:t>Lagrein</w:t>
      </w:r>
    </w:p>
    <w:p w14:paraId="419D7F99" w14:textId="1F5425EF" w:rsidR="00A062E4" w:rsidRDefault="00A062E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7A400987" w14:textId="77777777" w:rsidR="006F17B2" w:rsidRPr="00853843" w:rsidRDefault="006F17B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0E8EA886" w14:textId="77777777" w:rsidR="006F17B2" w:rsidRPr="00853843" w:rsidRDefault="006F17B2" w:rsidP="006F17B2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32"/>
          <w:lang w:val="it-IT"/>
        </w:rPr>
      </w:pPr>
      <w:r w:rsidRPr="00853843">
        <w:rPr>
          <w:rFonts w:cstheme="minorHAnsi"/>
          <w:i/>
          <w:sz w:val="32"/>
          <w:lang w:val="it-IT"/>
        </w:rPr>
        <w:t>ITALIA - VENETO</w:t>
      </w:r>
    </w:p>
    <w:p w14:paraId="11E3C4C5" w14:textId="77777777" w:rsidR="006F17B2" w:rsidRPr="00853843" w:rsidRDefault="006F17B2" w:rsidP="006F17B2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6A0073DC" w14:textId="3A924E50" w:rsidR="006F17B2" w:rsidRPr="00853843" w:rsidRDefault="006F17B2" w:rsidP="006F17B2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Teste Dure - Buglioni</w:t>
      </w:r>
      <w:r w:rsidRPr="00853843">
        <w:rPr>
          <w:rFonts w:cstheme="minorHAnsi"/>
          <w:i/>
          <w:sz w:val="24"/>
          <w:lang w:val="it-IT"/>
        </w:rPr>
        <w:tab/>
        <w:t>2010</w:t>
      </w:r>
      <w:r w:rsidRPr="00853843">
        <w:rPr>
          <w:rFonts w:cstheme="minorHAnsi"/>
          <w:i/>
          <w:sz w:val="24"/>
          <w:lang w:val="it-IT"/>
        </w:rPr>
        <w:tab/>
        <w:t>AG 91</w:t>
      </w:r>
      <w:r w:rsidRPr="00853843">
        <w:rPr>
          <w:rFonts w:cstheme="minorHAnsi"/>
          <w:i/>
          <w:sz w:val="24"/>
          <w:lang w:val="it-IT"/>
        </w:rPr>
        <w:tab/>
        <w:t>180.--</w:t>
      </w:r>
    </w:p>
    <w:p w14:paraId="2E69A4E7" w14:textId="782C7BED" w:rsidR="006F17B2" w:rsidRPr="00853843" w:rsidRDefault="00190501" w:rsidP="006F17B2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190501">
        <w:rPr>
          <w:rFonts w:cstheme="minorHAnsi"/>
          <w:i/>
          <w:sz w:val="20"/>
          <w:lang w:val="it-IT"/>
        </w:rPr>
        <w:t xml:space="preserve">Amarone Riserva </w:t>
      </w:r>
      <w:r>
        <w:rPr>
          <w:rFonts w:cstheme="minorHAnsi"/>
          <w:i/>
          <w:sz w:val="20"/>
          <w:lang w:val="it-IT"/>
        </w:rPr>
        <w:t xml:space="preserve">DOCG - </w:t>
      </w:r>
      <w:r w:rsidR="006F17B2" w:rsidRPr="00853843">
        <w:rPr>
          <w:rFonts w:cstheme="minorHAnsi"/>
          <w:i/>
          <w:sz w:val="20"/>
          <w:lang w:val="it-IT"/>
        </w:rPr>
        <w:t>Corvina, Corvinone, Rondinella, Oseleta, Croatina</w:t>
      </w:r>
    </w:p>
    <w:p w14:paraId="25E7ED90" w14:textId="77777777" w:rsidR="006F17B2" w:rsidRPr="00853843" w:rsidRDefault="006F17B2" w:rsidP="006F17B2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4D917744" w14:textId="709EC291" w:rsidR="006F17B2" w:rsidRPr="00853843" w:rsidRDefault="006F17B2" w:rsidP="006F17B2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Il Bugiardo - Buglioni</w:t>
      </w:r>
      <w:r w:rsidRPr="00853843">
        <w:rPr>
          <w:rFonts w:cstheme="minorHAnsi"/>
          <w:i/>
          <w:sz w:val="24"/>
          <w:lang w:val="it-IT"/>
        </w:rPr>
        <w:tab/>
        <w:t>2015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49.--</w:t>
      </w:r>
    </w:p>
    <w:p w14:paraId="60995041" w14:textId="11208B04" w:rsidR="006F17B2" w:rsidRPr="00853843" w:rsidRDefault="00990B92" w:rsidP="006F17B2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>
        <w:rPr>
          <w:rFonts w:cstheme="minorHAnsi"/>
          <w:i/>
          <w:sz w:val="20"/>
          <w:lang w:val="it-IT"/>
        </w:rPr>
        <w:t xml:space="preserve">Ripasso Valpolicella Classico Superiore DOC - </w:t>
      </w:r>
      <w:r w:rsidR="006F17B2" w:rsidRPr="00853843">
        <w:rPr>
          <w:rFonts w:cstheme="minorHAnsi"/>
          <w:i/>
          <w:sz w:val="20"/>
          <w:lang w:val="it-IT"/>
        </w:rPr>
        <w:t>Corvina, Corvinone, Rondinella, Oseleta, Croatina</w:t>
      </w:r>
    </w:p>
    <w:p w14:paraId="74A8C4AC" w14:textId="77777777" w:rsidR="006F17B2" w:rsidRPr="00853843" w:rsidRDefault="006F17B2" w:rsidP="006F17B2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098DEC61" w14:textId="0FB986C1" w:rsidR="006F17B2" w:rsidRPr="00853843" w:rsidRDefault="006F17B2" w:rsidP="006F17B2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Cs w:val="24"/>
          <w:lang w:val="it-CH"/>
        </w:rPr>
      </w:pPr>
      <w:r w:rsidRPr="00853843">
        <w:rPr>
          <w:rFonts w:cstheme="minorHAnsi"/>
          <w:i/>
          <w:szCs w:val="24"/>
          <w:lang w:val="it-IT"/>
        </w:rPr>
        <w:t xml:space="preserve">La Mattonara – </w:t>
      </w:r>
      <w:r w:rsidRPr="00853843">
        <w:rPr>
          <w:rFonts w:cstheme="minorHAnsi"/>
          <w:i/>
          <w:szCs w:val="24"/>
          <w:lang w:val="it-CH"/>
        </w:rPr>
        <w:t>Zýmē</w:t>
      </w:r>
      <w:r w:rsidRPr="00853843">
        <w:rPr>
          <w:rFonts w:cstheme="minorHAnsi"/>
          <w:i/>
          <w:szCs w:val="24"/>
          <w:lang w:val="it-CH"/>
        </w:rPr>
        <w:tab/>
        <w:t>2008</w:t>
      </w:r>
      <w:r w:rsidRPr="00853843">
        <w:rPr>
          <w:rFonts w:cstheme="minorHAnsi"/>
          <w:i/>
          <w:szCs w:val="24"/>
          <w:lang w:val="it-CH"/>
        </w:rPr>
        <w:tab/>
        <w:t>AG 98</w:t>
      </w:r>
      <w:r w:rsidRPr="00853843">
        <w:rPr>
          <w:rFonts w:cstheme="minorHAnsi"/>
          <w:i/>
          <w:szCs w:val="24"/>
          <w:lang w:val="it-CH"/>
        </w:rPr>
        <w:tab/>
        <w:t>275.--</w:t>
      </w:r>
    </w:p>
    <w:p w14:paraId="24B1FC50" w14:textId="277D59FC" w:rsidR="006F17B2" w:rsidRPr="00190501" w:rsidRDefault="00190501" w:rsidP="006F17B2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190501">
        <w:rPr>
          <w:rFonts w:cstheme="minorHAnsi"/>
          <w:i/>
          <w:sz w:val="20"/>
          <w:szCs w:val="20"/>
          <w:lang w:val="it-IT"/>
        </w:rPr>
        <w:t>Amarone Riserva D</w:t>
      </w:r>
      <w:r>
        <w:rPr>
          <w:rFonts w:cstheme="minorHAnsi"/>
          <w:i/>
          <w:sz w:val="20"/>
          <w:szCs w:val="20"/>
          <w:lang w:val="it-IT"/>
        </w:rPr>
        <w:t>OP</w:t>
      </w:r>
      <w:r w:rsidRPr="00190501">
        <w:rPr>
          <w:rFonts w:cstheme="minorHAnsi"/>
          <w:i/>
          <w:sz w:val="20"/>
          <w:szCs w:val="20"/>
          <w:lang w:val="it-IT"/>
        </w:rPr>
        <w:t xml:space="preserve"> - </w:t>
      </w:r>
      <w:r w:rsidR="006F17B2" w:rsidRPr="00190501">
        <w:rPr>
          <w:rFonts w:cstheme="minorHAnsi"/>
          <w:i/>
          <w:sz w:val="20"/>
          <w:szCs w:val="20"/>
          <w:lang w:val="it-IT"/>
        </w:rPr>
        <w:t>Corvina, Corvinone, Rondinella, Oseleta, Croatina</w:t>
      </w:r>
    </w:p>
    <w:p w14:paraId="5B294FF1" w14:textId="77777777" w:rsidR="006F17B2" w:rsidRPr="00853843" w:rsidRDefault="006F17B2" w:rsidP="006F17B2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5AECCA4F" w14:textId="77777777" w:rsidR="006F17B2" w:rsidRPr="00853843" w:rsidRDefault="006F17B2" w:rsidP="006F17B2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Cs w:val="24"/>
          <w:lang w:val="it-CH"/>
        </w:rPr>
      </w:pPr>
      <w:r w:rsidRPr="00853843">
        <w:rPr>
          <w:rFonts w:cstheme="minorHAnsi"/>
          <w:i/>
          <w:szCs w:val="24"/>
          <w:lang w:val="it-IT"/>
        </w:rPr>
        <w:t xml:space="preserve">Kairos – </w:t>
      </w:r>
      <w:r w:rsidRPr="00853843">
        <w:rPr>
          <w:rFonts w:cstheme="minorHAnsi"/>
          <w:i/>
          <w:szCs w:val="24"/>
          <w:lang w:val="it-CH"/>
        </w:rPr>
        <w:t>Zýmē</w:t>
      </w:r>
      <w:r w:rsidRPr="00853843">
        <w:rPr>
          <w:rFonts w:cstheme="minorHAnsi"/>
          <w:i/>
          <w:szCs w:val="24"/>
          <w:lang w:val="it-CH"/>
        </w:rPr>
        <w:tab/>
        <w:t>2016</w:t>
      </w:r>
      <w:r w:rsidRPr="00853843">
        <w:rPr>
          <w:rFonts w:cstheme="minorHAnsi"/>
          <w:i/>
          <w:szCs w:val="24"/>
          <w:lang w:val="it-CH"/>
        </w:rPr>
        <w:tab/>
      </w:r>
      <w:r w:rsidRPr="00853843">
        <w:rPr>
          <w:rFonts w:cstheme="minorHAnsi"/>
          <w:i/>
          <w:szCs w:val="24"/>
          <w:lang w:val="it-CH"/>
        </w:rPr>
        <w:tab/>
        <w:t>97.--</w:t>
      </w:r>
    </w:p>
    <w:p w14:paraId="491A18E8" w14:textId="1A343CF6" w:rsidR="006F17B2" w:rsidRPr="00853843" w:rsidRDefault="006F5C95" w:rsidP="006F17B2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4"/>
          <w:lang w:val="it-CH"/>
        </w:rPr>
      </w:pPr>
      <w:r>
        <w:rPr>
          <w:rFonts w:cstheme="minorHAnsi"/>
          <w:i/>
          <w:sz w:val="20"/>
          <w:szCs w:val="24"/>
          <w:lang w:val="it-CH"/>
        </w:rPr>
        <w:t>Assemblaggio di m</w:t>
      </w:r>
      <w:r w:rsidR="006F17B2" w:rsidRPr="00853843">
        <w:rPr>
          <w:rFonts w:cstheme="minorHAnsi"/>
          <w:i/>
          <w:sz w:val="20"/>
          <w:szCs w:val="24"/>
          <w:lang w:val="it-CH"/>
        </w:rPr>
        <w:t xml:space="preserve">inimo 15 vitigni </w:t>
      </w:r>
      <w:r>
        <w:rPr>
          <w:rFonts w:cstheme="minorHAnsi"/>
          <w:i/>
          <w:sz w:val="20"/>
          <w:szCs w:val="24"/>
          <w:lang w:val="it-CH"/>
        </w:rPr>
        <w:t>(</w:t>
      </w:r>
      <w:r w:rsidR="006F17B2" w:rsidRPr="00853843">
        <w:rPr>
          <w:rFonts w:cstheme="minorHAnsi"/>
          <w:i/>
          <w:sz w:val="20"/>
          <w:szCs w:val="24"/>
          <w:lang w:val="it-CH"/>
        </w:rPr>
        <w:t xml:space="preserve">di cui </w:t>
      </w:r>
      <w:r>
        <w:rPr>
          <w:rFonts w:cstheme="minorHAnsi"/>
          <w:i/>
          <w:sz w:val="20"/>
          <w:szCs w:val="24"/>
          <w:lang w:val="it-CH"/>
        </w:rPr>
        <w:t xml:space="preserve">11 rossi e </w:t>
      </w:r>
      <w:r w:rsidR="006F17B2" w:rsidRPr="00853843">
        <w:rPr>
          <w:rFonts w:cstheme="minorHAnsi"/>
          <w:i/>
          <w:sz w:val="20"/>
          <w:szCs w:val="24"/>
          <w:lang w:val="it-CH"/>
        </w:rPr>
        <w:t>4 bianchi</w:t>
      </w:r>
      <w:r>
        <w:rPr>
          <w:rFonts w:cstheme="minorHAnsi"/>
          <w:i/>
          <w:sz w:val="20"/>
          <w:szCs w:val="24"/>
          <w:lang w:val="it-CH"/>
        </w:rPr>
        <w:t>)</w:t>
      </w:r>
    </w:p>
    <w:p w14:paraId="093A5ED1" w14:textId="77777777" w:rsidR="006F17B2" w:rsidRPr="00853843" w:rsidRDefault="006F17B2" w:rsidP="006F17B2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5D5235EA" w14:textId="129C569D" w:rsidR="00030AE0" w:rsidRDefault="00030AE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3000B331" w14:textId="77777777" w:rsidR="006F17B2" w:rsidRPr="00853843" w:rsidRDefault="006F17B2" w:rsidP="006F17B2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25E72A1B" w14:textId="77777777" w:rsidR="006F17B2" w:rsidRPr="00853843" w:rsidRDefault="006F17B2" w:rsidP="006F17B2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  <w:sectPr w:rsidR="006F17B2" w:rsidRPr="00853843" w:rsidSect="00172130">
          <w:pgSz w:w="12240" w:h="15840"/>
          <w:pgMar w:top="851" w:right="900" w:bottom="851" w:left="851" w:header="708" w:footer="257" w:gutter="0"/>
          <w:cols w:space="708"/>
          <w:docGrid w:linePitch="360"/>
        </w:sectPr>
      </w:pPr>
    </w:p>
    <w:p w14:paraId="042C3CC0" w14:textId="532F3EBC" w:rsidR="00927F7C" w:rsidRPr="00853843" w:rsidRDefault="00927F7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32"/>
          <w:lang w:val="it-IT"/>
        </w:rPr>
      </w:pPr>
      <w:r w:rsidRPr="00853843">
        <w:rPr>
          <w:rFonts w:cstheme="minorHAnsi"/>
          <w:i/>
          <w:sz w:val="32"/>
          <w:lang w:val="it-IT"/>
        </w:rPr>
        <w:lastRenderedPageBreak/>
        <w:t>ITALIA - SARDEGNA</w:t>
      </w:r>
    </w:p>
    <w:p w14:paraId="10229D76" w14:textId="77777777" w:rsidR="00927F7C" w:rsidRPr="00853843" w:rsidRDefault="00927F7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5423475A" w14:textId="1001F81C" w:rsidR="00920040" w:rsidRPr="00853843" w:rsidRDefault="00920040" w:rsidP="00920040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 xml:space="preserve">Korem </w:t>
      </w:r>
      <w:r w:rsidR="003B0126" w:rsidRPr="00853843">
        <w:rPr>
          <w:rFonts w:cstheme="minorHAnsi"/>
          <w:i/>
          <w:sz w:val="24"/>
          <w:lang w:val="it-IT"/>
        </w:rPr>
        <w:t>- Argiolas</w:t>
      </w:r>
      <w:r w:rsidR="003B0126" w:rsidRPr="00853843">
        <w:rPr>
          <w:rFonts w:cstheme="minorHAnsi"/>
          <w:i/>
          <w:sz w:val="24"/>
          <w:lang w:val="it-IT"/>
        </w:rPr>
        <w:tab/>
        <w:t>2015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48.--</w:t>
      </w:r>
    </w:p>
    <w:p w14:paraId="68752D5F" w14:textId="2541E62F" w:rsidR="00920040" w:rsidRPr="00853843" w:rsidRDefault="002C7A05" w:rsidP="00920040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2C7A05">
        <w:rPr>
          <w:rFonts w:cstheme="minorHAnsi"/>
          <w:i/>
          <w:sz w:val="20"/>
          <w:lang w:val="it-IT"/>
        </w:rPr>
        <w:t xml:space="preserve">Isola Dei Nuraghi </w:t>
      </w:r>
      <w:r>
        <w:rPr>
          <w:rFonts w:cstheme="minorHAnsi"/>
          <w:i/>
          <w:sz w:val="20"/>
          <w:lang w:val="it-IT"/>
        </w:rPr>
        <w:t xml:space="preserve">IGT - </w:t>
      </w:r>
      <w:r w:rsidR="00920040" w:rsidRPr="00853843">
        <w:rPr>
          <w:rFonts w:cstheme="minorHAnsi"/>
          <w:i/>
          <w:sz w:val="20"/>
          <w:lang w:val="it-IT"/>
        </w:rPr>
        <w:t>Bovale Sardo, Carignano, Cannonau</w:t>
      </w:r>
    </w:p>
    <w:p w14:paraId="64E22E9E" w14:textId="77777777" w:rsidR="00920040" w:rsidRPr="00853843" w:rsidRDefault="0092004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65802BE6" w14:textId="6BB55631" w:rsidR="000B4E6A" w:rsidRPr="00853843" w:rsidRDefault="000B4E6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Terre Brune - Santadi</w:t>
      </w:r>
      <w:r w:rsidRPr="00853843">
        <w:rPr>
          <w:rFonts w:cstheme="minorHAnsi"/>
          <w:i/>
          <w:sz w:val="24"/>
          <w:lang w:val="it-IT"/>
        </w:rPr>
        <w:tab/>
        <w:t>2012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78.--</w:t>
      </w:r>
    </w:p>
    <w:p w14:paraId="01210B26" w14:textId="209D5544" w:rsidR="000B4E6A" w:rsidRPr="00853843" w:rsidRDefault="002C7A05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>
        <w:rPr>
          <w:rFonts w:cstheme="minorHAnsi"/>
          <w:i/>
          <w:sz w:val="20"/>
          <w:lang w:val="it-IT"/>
        </w:rPr>
        <w:t xml:space="preserve">Carignano Del Sulcis DOC - </w:t>
      </w:r>
      <w:r w:rsidR="000B4E6A" w:rsidRPr="00853843">
        <w:rPr>
          <w:rFonts w:cstheme="minorHAnsi"/>
          <w:i/>
          <w:sz w:val="20"/>
          <w:lang w:val="it-IT"/>
        </w:rPr>
        <w:t>Carignano, Bovale Sardo</w:t>
      </w:r>
    </w:p>
    <w:p w14:paraId="1AFF6DF8" w14:textId="77777777" w:rsidR="00927F7C" w:rsidRPr="00853843" w:rsidRDefault="00927F7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02839C3D" w14:textId="77777777" w:rsidR="00F70964" w:rsidRPr="00853843" w:rsidRDefault="00F7096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568690B5" w14:textId="1ED2A6B0" w:rsidR="00927F7C" w:rsidRPr="00853843" w:rsidRDefault="00927F7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32"/>
          <w:lang w:val="it-IT"/>
        </w:rPr>
      </w:pPr>
      <w:r w:rsidRPr="00853843">
        <w:rPr>
          <w:rFonts w:cstheme="minorHAnsi"/>
          <w:i/>
          <w:sz w:val="32"/>
          <w:lang w:val="it-IT"/>
        </w:rPr>
        <w:t>ITALIA - SICILIA</w:t>
      </w:r>
    </w:p>
    <w:p w14:paraId="542A7C1D" w14:textId="77777777" w:rsidR="00927F7C" w:rsidRPr="00853843" w:rsidRDefault="00927F7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7CE84723" w14:textId="13431231" w:rsidR="00927F7C" w:rsidRPr="00853843" w:rsidRDefault="000B4E6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Rosso Del C</w:t>
      </w:r>
      <w:r w:rsidR="009770E9" w:rsidRPr="00853843">
        <w:rPr>
          <w:rFonts w:cstheme="minorHAnsi"/>
          <w:i/>
          <w:sz w:val="24"/>
          <w:lang w:val="it-IT"/>
        </w:rPr>
        <w:t>onte - Tasca D’Almerita</w:t>
      </w:r>
      <w:r w:rsidR="009770E9" w:rsidRPr="00853843">
        <w:rPr>
          <w:rFonts w:cstheme="minorHAnsi"/>
          <w:i/>
          <w:sz w:val="24"/>
          <w:lang w:val="it-IT"/>
        </w:rPr>
        <w:tab/>
        <w:t>20</w:t>
      </w:r>
      <w:r w:rsidR="00F437AF" w:rsidRPr="00853843">
        <w:rPr>
          <w:rFonts w:cstheme="minorHAnsi"/>
          <w:i/>
          <w:sz w:val="24"/>
          <w:lang w:val="it-IT"/>
        </w:rPr>
        <w:t>12</w:t>
      </w:r>
      <w:r w:rsidR="009770E9" w:rsidRPr="00853843">
        <w:rPr>
          <w:rFonts w:cstheme="minorHAnsi"/>
          <w:i/>
          <w:sz w:val="24"/>
          <w:lang w:val="it-IT"/>
        </w:rPr>
        <w:tab/>
      </w:r>
      <w:r w:rsidR="009770E9" w:rsidRPr="00853843">
        <w:rPr>
          <w:rFonts w:cstheme="minorHAnsi"/>
          <w:i/>
          <w:sz w:val="24"/>
          <w:lang w:val="it-IT"/>
        </w:rPr>
        <w:tab/>
      </w:r>
      <w:r w:rsidR="00F437AF" w:rsidRPr="00853843">
        <w:rPr>
          <w:rFonts w:cstheme="minorHAnsi"/>
          <w:i/>
          <w:sz w:val="24"/>
          <w:lang w:val="it-IT"/>
        </w:rPr>
        <w:t>75</w:t>
      </w:r>
      <w:r w:rsidRPr="00853843">
        <w:rPr>
          <w:rFonts w:cstheme="minorHAnsi"/>
          <w:i/>
          <w:sz w:val="24"/>
          <w:lang w:val="it-IT"/>
        </w:rPr>
        <w:t>.--</w:t>
      </w:r>
    </w:p>
    <w:p w14:paraId="72923653" w14:textId="229AA88A" w:rsidR="000B4E6A" w:rsidRPr="00853843" w:rsidRDefault="002C7A05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>
        <w:rPr>
          <w:rFonts w:cstheme="minorHAnsi"/>
          <w:i/>
          <w:sz w:val="20"/>
          <w:lang w:val="it-IT"/>
        </w:rPr>
        <w:t xml:space="preserve">Contea Di Scalfani DOC - </w:t>
      </w:r>
      <w:r w:rsidR="000B4E6A" w:rsidRPr="00853843">
        <w:rPr>
          <w:rFonts w:cstheme="minorHAnsi"/>
          <w:i/>
          <w:sz w:val="20"/>
          <w:lang w:val="it-IT"/>
        </w:rPr>
        <w:t>Nero D’Avola, Perricone</w:t>
      </w:r>
      <w:r w:rsidR="000B4E6A" w:rsidRPr="00853843">
        <w:rPr>
          <w:rFonts w:cstheme="minorHAnsi"/>
          <w:i/>
          <w:sz w:val="24"/>
          <w:lang w:val="it-IT"/>
        </w:rPr>
        <w:tab/>
      </w:r>
      <w:r w:rsidR="000B4E6A" w:rsidRPr="00853843">
        <w:rPr>
          <w:rFonts w:cstheme="minorHAnsi"/>
          <w:i/>
          <w:sz w:val="24"/>
          <w:lang w:val="it-IT"/>
        </w:rPr>
        <w:tab/>
      </w:r>
      <w:r w:rsidR="000B4E6A" w:rsidRPr="00853843">
        <w:rPr>
          <w:rFonts w:cstheme="minorHAnsi"/>
          <w:i/>
          <w:sz w:val="24"/>
          <w:lang w:val="it-IT"/>
        </w:rPr>
        <w:tab/>
      </w:r>
    </w:p>
    <w:p w14:paraId="0E19EB3F" w14:textId="77777777" w:rsidR="00554F2F" w:rsidRPr="00853843" w:rsidRDefault="00554F2F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1D02B79D" w14:textId="77453613" w:rsidR="00066C54" w:rsidRPr="00853843" w:rsidRDefault="00066C54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Franchetti - Vini Franchetti</w:t>
      </w:r>
      <w:r w:rsidRPr="00853843">
        <w:rPr>
          <w:rFonts w:cstheme="minorHAnsi"/>
          <w:i/>
          <w:sz w:val="24"/>
          <w:lang w:val="it-IT"/>
        </w:rPr>
        <w:tab/>
        <w:t>2013</w:t>
      </w:r>
      <w:r w:rsidRPr="00853843">
        <w:rPr>
          <w:rFonts w:cstheme="minorHAnsi"/>
          <w:i/>
          <w:sz w:val="24"/>
          <w:lang w:val="it-IT"/>
        </w:rPr>
        <w:tab/>
        <w:t>RP 94</w:t>
      </w:r>
      <w:r w:rsidR="00613AFD" w:rsidRPr="00853843">
        <w:rPr>
          <w:rFonts w:cstheme="minorHAnsi"/>
          <w:i/>
          <w:sz w:val="24"/>
          <w:lang w:val="it-IT"/>
        </w:rPr>
        <w:t xml:space="preserve"> / AG 92</w:t>
      </w:r>
      <w:r w:rsidR="005B09F5" w:rsidRPr="00853843">
        <w:rPr>
          <w:rFonts w:cstheme="minorHAnsi"/>
          <w:i/>
          <w:sz w:val="24"/>
          <w:lang w:val="it-IT"/>
        </w:rPr>
        <w:tab/>
        <w:t>16</w:t>
      </w:r>
      <w:r w:rsidR="00694CBE" w:rsidRPr="00853843">
        <w:rPr>
          <w:rFonts w:cstheme="minorHAnsi"/>
          <w:i/>
          <w:sz w:val="24"/>
          <w:lang w:val="it-IT"/>
        </w:rPr>
        <w:t>0.-</w:t>
      </w:r>
      <w:r w:rsidRPr="00853843">
        <w:rPr>
          <w:rFonts w:cstheme="minorHAnsi"/>
          <w:i/>
          <w:sz w:val="24"/>
          <w:lang w:val="it-IT"/>
        </w:rPr>
        <w:t>-</w:t>
      </w:r>
    </w:p>
    <w:p w14:paraId="2C24919B" w14:textId="72F7283C" w:rsidR="00066C54" w:rsidRPr="00853843" w:rsidRDefault="00066C54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Petit Verdot -</w:t>
      </w:r>
      <w:r w:rsidR="0076519B" w:rsidRPr="00853843">
        <w:rPr>
          <w:rFonts w:cstheme="minorHAnsi"/>
          <w:i/>
          <w:sz w:val="20"/>
          <w:lang w:val="it-IT"/>
        </w:rPr>
        <w:t xml:space="preserve"> vinificato sull’Etna</w:t>
      </w:r>
    </w:p>
    <w:p w14:paraId="13628BAF" w14:textId="77777777" w:rsidR="00554F2F" w:rsidRPr="00853843" w:rsidRDefault="00554F2F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462C1700" w14:textId="77777777" w:rsidR="00BC53E6" w:rsidRPr="00853843" w:rsidRDefault="00BC53E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58A53117" w14:textId="38060DDE" w:rsidR="005742C8" w:rsidRPr="00853843" w:rsidRDefault="005742C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32"/>
          <w:lang w:val="it-IT"/>
        </w:rPr>
      </w:pPr>
      <w:r w:rsidRPr="00853843">
        <w:rPr>
          <w:rFonts w:cstheme="minorHAnsi"/>
          <w:i/>
          <w:sz w:val="32"/>
          <w:lang w:val="it-IT"/>
        </w:rPr>
        <w:t>SPAGNA - CASTILLA Y LEÓN</w:t>
      </w:r>
    </w:p>
    <w:p w14:paraId="54592089" w14:textId="77777777" w:rsidR="005742C8" w:rsidRPr="00853843" w:rsidRDefault="005742C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54A5C86A" w14:textId="2CFCB2C5" w:rsidR="005742C8" w:rsidRPr="00082C4B" w:rsidRDefault="005742C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fr-CH"/>
        </w:rPr>
      </w:pPr>
      <w:r w:rsidRPr="00082C4B">
        <w:rPr>
          <w:rFonts w:cstheme="minorHAnsi"/>
          <w:i/>
          <w:sz w:val="24"/>
          <w:lang w:val="fr-CH"/>
        </w:rPr>
        <w:t>Flor De Pingus - Dominio De Pingus</w:t>
      </w:r>
      <w:r w:rsidRPr="00082C4B">
        <w:rPr>
          <w:rFonts w:cstheme="minorHAnsi"/>
          <w:i/>
          <w:sz w:val="24"/>
          <w:lang w:val="fr-CH"/>
        </w:rPr>
        <w:tab/>
        <w:t>2013</w:t>
      </w:r>
      <w:r w:rsidRPr="00082C4B">
        <w:rPr>
          <w:rFonts w:cstheme="minorHAnsi"/>
          <w:i/>
          <w:sz w:val="24"/>
          <w:lang w:val="fr-CH"/>
        </w:rPr>
        <w:tab/>
        <w:t>RP 92 / JS 94 / AG 92</w:t>
      </w:r>
      <w:r w:rsidRPr="00082C4B">
        <w:rPr>
          <w:rFonts w:cstheme="minorHAnsi"/>
          <w:i/>
          <w:sz w:val="24"/>
          <w:lang w:val="fr-CH"/>
        </w:rPr>
        <w:tab/>
        <w:t>150.--</w:t>
      </w:r>
    </w:p>
    <w:p w14:paraId="54EA4352" w14:textId="13D1A005" w:rsidR="000D37A7" w:rsidRPr="00853843" w:rsidRDefault="005742C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Tempranillo</w:t>
      </w:r>
    </w:p>
    <w:p w14:paraId="6BF4977C" w14:textId="04413723" w:rsidR="00853843" w:rsidRPr="00853843" w:rsidRDefault="0085384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54ECEAA5" w14:textId="77777777" w:rsidR="00853843" w:rsidRPr="00853843" w:rsidRDefault="0085384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15A0408F" w14:textId="77777777" w:rsidR="00360ED6" w:rsidRPr="00853843" w:rsidRDefault="00360ED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  <w:sectPr w:rsidR="00360ED6" w:rsidRPr="00853843" w:rsidSect="00172130">
          <w:footerReference w:type="default" r:id="rId8"/>
          <w:pgSz w:w="12240" w:h="15840"/>
          <w:pgMar w:top="851" w:right="900" w:bottom="851" w:left="851" w:header="708" w:footer="257" w:gutter="0"/>
          <w:cols w:space="708"/>
          <w:docGrid w:linePitch="360"/>
        </w:sectPr>
      </w:pPr>
    </w:p>
    <w:p w14:paraId="74D8A8F3" w14:textId="70320580" w:rsidR="00360ED6" w:rsidRPr="00853843" w:rsidRDefault="0034335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b/>
          <w:i/>
          <w:sz w:val="40"/>
          <w:u w:val="single"/>
          <w:lang w:val="it-IT"/>
        </w:rPr>
      </w:pPr>
      <w:r w:rsidRPr="00853843">
        <w:rPr>
          <w:rFonts w:cstheme="minorHAnsi"/>
          <w:b/>
          <w:i/>
          <w:sz w:val="40"/>
          <w:u w:val="single"/>
          <w:lang w:val="it-IT"/>
        </w:rPr>
        <w:lastRenderedPageBreak/>
        <w:t xml:space="preserve">VINI ROSSI - </w:t>
      </w:r>
      <w:r w:rsidR="00360ED6" w:rsidRPr="00853843">
        <w:rPr>
          <w:rFonts w:cstheme="minorHAnsi"/>
          <w:b/>
          <w:i/>
          <w:sz w:val="40"/>
          <w:u w:val="single"/>
          <w:lang w:val="it-IT"/>
        </w:rPr>
        <w:t>GRANDI FORMATI</w:t>
      </w:r>
      <w:r w:rsidR="00360ED6" w:rsidRPr="00853843">
        <w:rPr>
          <w:rFonts w:cstheme="minorHAnsi"/>
          <w:b/>
          <w:i/>
          <w:sz w:val="40"/>
          <w:u w:val="single"/>
          <w:lang w:val="it-IT"/>
        </w:rPr>
        <w:tab/>
      </w:r>
      <w:r w:rsidR="00360ED6" w:rsidRPr="00853843">
        <w:rPr>
          <w:rFonts w:cstheme="minorHAnsi"/>
          <w:b/>
          <w:i/>
          <w:sz w:val="40"/>
          <w:u w:val="single"/>
          <w:lang w:val="it-IT"/>
        </w:rPr>
        <w:tab/>
      </w:r>
      <w:r w:rsidR="00360ED6" w:rsidRPr="00853843">
        <w:rPr>
          <w:rFonts w:cstheme="minorHAnsi"/>
          <w:b/>
          <w:i/>
          <w:sz w:val="40"/>
          <w:u w:val="single"/>
          <w:lang w:val="it-IT"/>
        </w:rPr>
        <w:tab/>
      </w:r>
    </w:p>
    <w:p w14:paraId="4BB19916" w14:textId="3C61F928" w:rsidR="00360ED6" w:rsidRPr="00853843" w:rsidRDefault="00360ED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04B208FB" w14:textId="77777777" w:rsidR="00EF7110" w:rsidRPr="00853843" w:rsidRDefault="00EF711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3D0F2567" w14:textId="620380AA" w:rsidR="00EF7110" w:rsidRPr="00853843" w:rsidRDefault="00EF711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32"/>
          <w:lang w:val="it-IT"/>
        </w:rPr>
      </w:pPr>
      <w:r w:rsidRPr="00853843">
        <w:rPr>
          <w:rFonts w:cstheme="minorHAnsi"/>
          <w:i/>
          <w:sz w:val="32"/>
          <w:lang w:val="it-IT"/>
        </w:rPr>
        <w:t>SVIZZERA - TICINO</w:t>
      </w:r>
    </w:p>
    <w:p w14:paraId="091ABE4F" w14:textId="77777777" w:rsidR="00EF7110" w:rsidRPr="00853843" w:rsidRDefault="00EF711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4CD51C25" w14:textId="4E4A56C8" w:rsidR="004E63D8" w:rsidRPr="00853843" w:rsidRDefault="004E63D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Casimiro - Agriloro (Genestrerio</w:t>
      </w:r>
      <w:r w:rsidR="00AD0ED1" w:rsidRPr="00853843">
        <w:rPr>
          <w:rFonts w:cstheme="minorHAnsi"/>
          <w:i/>
          <w:sz w:val="24"/>
          <w:lang w:val="it-IT"/>
        </w:rPr>
        <w:t>)</w:t>
      </w:r>
      <w:r w:rsidR="00AD0ED1" w:rsidRPr="00853843">
        <w:rPr>
          <w:rFonts w:cstheme="minorHAnsi"/>
          <w:i/>
          <w:sz w:val="24"/>
          <w:lang w:val="it-IT"/>
        </w:rPr>
        <w:tab/>
        <w:t>20</w:t>
      </w:r>
      <w:r w:rsidR="00D67067" w:rsidRPr="00853843">
        <w:rPr>
          <w:rFonts w:cstheme="minorHAnsi"/>
          <w:i/>
          <w:sz w:val="24"/>
          <w:lang w:val="it-IT"/>
        </w:rPr>
        <w:t>15</w:t>
      </w:r>
      <w:r w:rsidR="00EF7110" w:rsidRPr="00853843">
        <w:rPr>
          <w:rFonts w:cstheme="minorHAnsi"/>
          <w:i/>
          <w:sz w:val="24"/>
          <w:lang w:val="it-IT"/>
        </w:rPr>
        <w:tab/>
        <w:t>magnum</w:t>
      </w:r>
      <w:r w:rsidRPr="00853843">
        <w:rPr>
          <w:rFonts w:cstheme="minorHAnsi"/>
          <w:i/>
          <w:sz w:val="24"/>
          <w:lang w:val="it-IT"/>
        </w:rPr>
        <w:tab/>
        <w:t>118.--</w:t>
      </w:r>
    </w:p>
    <w:p w14:paraId="26A5A2BE" w14:textId="77777777" w:rsidR="004E63D8" w:rsidRPr="00082C4B" w:rsidRDefault="004E63D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082C4B">
        <w:rPr>
          <w:rFonts w:cstheme="minorHAnsi"/>
          <w:i/>
          <w:sz w:val="20"/>
          <w:lang w:val="it-IT"/>
        </w:rPr>
        <w:t>Merlot, Arinarnoa, Petit Verdot, Tannat, Cabernet Sauvignon, Cabernet Franc, Gamaret, Egiodola, Marselan</w:t>
      </w:r>
    </w:p>
    <w:p w14:paraId="3FD5EDAE" w14:textId="77777777" w:rsidR="004E63D8" w:rsidRPr="00082C4B" w:rsidRDefault="004E63D8" w:rsidP="00C528BA">
      <w:pPr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0D0C0D9F" w14:textId="4DD0171F" w:rsidR="004E63D8" w:rsidRPr="00853843" w:rsidRDefault="004E63D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Merlot Riserva Dell’Ör - Agriloro (Genestrerio)</w:t>
      </w:r>
      <w:r w:rsidRPr="00853843">
        <w:rPr>
          <w:rFonts w:cstheme="minorHAnsi"/>
          <w:i/>
          <w:sz w:val="24"/>
          <w:lang w:val="it-IT"/>
        </w:rPr>
        <w:tab/>
        <w:t>2012</w:t>
      </w:r>
      <w:r w:rsidRPr="00853843">
        <w:rPr>
          <w:rFonts w:cstheme="minorHAnsi"/>
          <w:i/>
          <w:sz w:val="24"/>
          <w:lang w:val="it-IT"/>
        </w:rPr>
        <w:tab/>
      </w:r>
      <w:r w:rsidR="00EF7110" w:rsidRPr="00853843">
        <w:rPr>
          <w:rFonts w:cstheme="minorHAnsi"/>
          <w:i/>
          <w:sz w:val="24"/>
          <w:lang w:val="it-IT"/>
        </w:rPr>
        <w:t>magnum</w:t>
      </w:r>
      <w:r w:rsidRPr="00853843">
        <w:rPr>
          <w:rFonts w:cstheme="minorHAnsi"/>
          <w:i/>
          <w:sz w:val="24"/>
          <w:lang w:val="it-IT"/>
        </w:rPr>
        <w:tab/>
        <w:t>168.--</w:t>
      </w:r>
    </w:p>
    <w:p w14:paraId="22734556" w14:textId="77777777" w:rsidR="004E63D8" w:rsidRPr="00853843" w:rsidRDefault="004E63D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  <w:r w:rsidRPr="00853843">
        <w:rPr>
          <w:rFonts w:cstheme="minorHAnsi"/>
          <w:i/>
          <w:sz w:val="24"/>
          <w:lang w:val="it-IT"/>
        </w:rPr>
        <w:tab/>
      </w:r>
    </w:p>
    <w:p w14:paraId="6E16FAA9" w14:textId="4EDF277B" w:rsidR="004E63D8" w:rsidRPr="00853843" w:rsidRDefault="004E63D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61FA7B3C" w14:textId="05C83E92" w:rsidR="007905C5" w:rsidRPr="00853843" w:rsidRDefault="007905C5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Sottobosco - Agriloro (Genestrerio)</w:t>
      </w:r>
      <w:r w:rsidRPr="00853843">
        <w:rPr>
          <w:rFonts w:cstheme="minorHAnsi"/>
          <w:i/>
          <w:sz w:val="24"/>
          <w:lang w:val="it-IT"/>
        </w:rPr>
        <w:tab/>
        <w:t>2015</w:t>
      </w:r>
      <w:r w:rsidRPr="00853843">
        <w:rPr>
          <w:rFonts w:cstheme="minorHAnsi"/>
          <w:i/>
          <w:sz w:val="24"/>
          <w:lang w:val="it-IT"/>
        </w:rPr>
        <w:tab/>
        <w:t>magnum</w:t>
      </w:r>
      <w:r w:rsidRPr="00853843">
        <w:rPr>
          <w:rFonts w:cstheme="minorHAnsi"/>
          <w:i/>
          <w:sz w:val="24"/>
          <w:lang w:val="it-IT"/>
        </w:rPr>
        <w:tab/>
        <w:t>142.--</w:t>
      </w:r>
    </w:p>
    <w:p w14:paraId="28BA6F4B" w14:textId="358DFBBB" w:rsidR="007905C5" w:rsidRPr="00082C4B" w:rsidRDefault="007905C5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082C4B">
        <w:rPr>
          <w:rFonts w:cstheme="minorHAnsi"/>
          <w:i/>
          <w:sz w:val="20"/>
          <w:lang w:val="it-IT"/>
        </w:rPr>
        <w:t>Merlot, Cabernet Sauvignon, Gamaret, Cabernet Franc e Petit Verdot</w:t>
      </w:r>
    </w:p>
    <w:p w14:paraId="512CD93A" w14:textId="77777777" w:rsidR="007905C5" w:rsidRPr="00082C4B" w:rsidRDefault="007905C5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029B1D0F" w14:textId="3520CEF0" w:rsidR="004E63D8" w:rsidRPr="00853843" w:rsidRDefault="004E63D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Punta Rossa - Davide Cadenazzi (Corteglia)</w:t>
      </w:r>
      <w:r w:rsidRPr="00853843">
        <w:rPr>
          <w:rFonts w:cstheme="minorHAnsi"/>
          <w:i/>
          <w:sz w:val="24"/>
          <w:lang w:val="it-IT"/>
        </w:rPr>
        <w:tab/>
        <w:t>2015</w:t>
      </w:r>
      <w:r w:rsidRPr="00853843">
        <w:rPr>
          <w:rFonts w:cstheme="minorHAnsi"/>
          <w:i/>
          <w:sz w:val="24"/>
          <w:lang w:val="it-IT"/>
        </w:rPr>
        <w:tab/>
      </w:r>
      <w:r w:rsidR="00EF7110" w:rsidRPr="00853843">
        <w:rPr>
          <w:rFonts w:cstheme="minorHAnsi"/>
          <w:i/>
          <w:sz w:val="24"/>
          <w:lang w:val="it-IT"/>
        </w:rPr>
        <w:t>magnum</w:t>
      </w:r>
      <w:r w:rsidRPr="00853843">
        <w:rPr>
          <w:rFonts w:cstheme="minorHAnsi"/>
          <w:i/>
          <w:sz w:val="24"/>
          <w:lang w:val="it-IT"/>
        </w:rPr>
        <w:tab/>
        <w:t>148.--</w:t>
      </w:r>
    </w:p>
    <w:p w14:paraId="13B67F13" w14:textId="77777777" w:rsidR="004E63D8" w:rsidRPr="00853843" w:rsidRDefault="004E63D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  <w:r w:rsidRPr="00853843">
        <w:rPr>
          <w:rFonts w:cstheme="minorHAnsi"/>
          <w:i/>
          <w:sz w:val="20"/>
          <w:lang w:val="it-IT"/>
        </w:rPr>
        <w:tab/>
      </w:r>
    </w:p>
    <w:p w14:paraId="693E4B71" w14:textId="77777777" w:rsidR="0019676D" w:rsidRPr="00853843" w:rsidRDefault="0019676D" w:rsidP="00C528BA">
      <w:pPr>
        <w:spacing w:after="0" w:line="240" w:lineRule="auto"/>
        <w:rPr>
          <w:rFonts w:cstheme="minorHAnsi"/>
          <w:i/>
          <w:sz w:val="20"/>
          <w:szCs w:val="20"/>
          <w:lang w:val="it-CH"/>
        </w:rPr>
      </w:pPr>
    </w:p>
    <w:p w14:paraId="15E10E56" w14:textId="2DB0A98E" w:rsidR="0019676D" w:rsidRPr="00853843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Merlot Riserva - Enrico Trapletti (Coldrerio)</w:t>
      </w:r>
      <w:r w:rsidRPr="00853843">
        <w:rPr>
          <w:rFonts w:cstheme="minorHAnsi"/>
          <w:i/>
          <w:sz w:val="24"/>
          <w:lang w:val="it-IT"/>
        </w:rPr>
        <w:tab/>
        <w:t>2013</w:t>
      </w:r>
      <w:r w:rsidRPr="00853843">
        <w:rPr>
          <w:rFonts w:cstheme="minorHAnsi"/>
          <w:i/>
          <w:sz w:val="24"/>
          <w:lang w:val="it-IT"/>
        </w:rPr>
        <w:tab/>
      </w:r>
      <w:r w:rsidR="00EF7110" w:rsidRPr="00853843">
        <w:rPr>
          <w:rFonts w:cstheme="minorHAnsi"/>
          <w:i/>
          <w:sz w:val="24"/>
          <w:lang w:val="it-IT"/>
        </w:rPr>
        <w:t>magnum</w:t>
      </w:r>
      <w:r w:rsidR="00184005" w:rsidRPr="00853843">
        <w:rPr>
          <w:rFonts w:cstheme="minorHAnsi"/>
          <w:i/>
          <w:sz w:val="24"/>
          <w:lang w:val="it-IT"/>
        </w:rPr>
        <w:tab/>
        <w:t>102</w:t>
      </w:r>
      <w:r w:rsidRPr="00853843">
        <w:rPr>
          <w:rFonts w:cstheme="minorHAnsi"/>
          <w:i/>
          <w:sz w:val="24"/>
          <w:lang w:val="it-IT"/>
        </w:rPr>
        <w:t>.--</w:t>
      </w:r>
    </w:p>
    <w:p w14:paraId="75EFBC60" w14:textId="77777777" w:rsidR="0019676D" w:rsidRPr="00853843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 - Medaglia Argento GP Du Vin Suisse 2018</w:t>
      </w:r>
    </w:p>
    <w:p w14:paraId="4B6C7DE5" w14:textId="77777777" w:rsidR="004E63D8" w:rsidRPr="00853843" w:rsidRDefault="004E63D8" w:rsidP="00C528BA">
      <w:pPr>
        <w:spacing w:after="0" w:line="240" w:lineRule="auto"/>
        <w:rPr>
          <w:rFonts w:cstheme="minorHAnsi"/>
          <w:i/>
          <w:sz w:val="20"/>
          <w:szCs w:val="20"/>
          <w:lang w:val="it-CH"/>
        </w:rPr>
      </w:pPr>
    </w:p>
    <w:p w14:paraId="1C2687D0" w14:textId="5C7B9970" w:rsidR="004E63D8" w:rsidRPr="00853843" w:rsidRDefault="004E63D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Salorino - Fratelli Corti (Balerna)</w:t>
      </w:r>
      <w:r w:rsidRPr="00853843">
        <w:rPr>
          <w:rFonts w:cstheme="minorHAnsi"/>
          <w:i/>
          <w:sz w:val="24"/>
          <w:lang w:val="it-IT"/>
        </w:rPr>
        <w:tab/>
        <w:t>201</w:t>
      </w:r>
      <w:r w:rsidR="007905C5" w:rsidRPr="00853843">
        <w:rPr>
          <w:rFonts w:cstheme="minorHAnsi"/>
          <w:i/>
          <w:sz w:val="24"/>
          <w:lang w:val="it-IT"/>
        </w:rPr>
        <w:t>4</w:t>
      </w:r>
      <w:r w:rsidRPr="00853843">
        <w:rPr>
          <w:rFonts w:cstheme="minorHAnsi"/>
          <w:i/>
          <w:sz w:val="24"/>
          <w:lang w:val="it-IT"/>
        </w:rPr>
        <w:tab/>
      </w:r>
      <w:r w:rsidR="00EF7110" w:rsidRPr="00853843">
        <w:rPr>
          <w:rFonts w:cstheme="minorHAnsi"/>
          <w:i/>
          <w:sz w:val="24"/>
          <w:lang w:val="it-IT"/>
        </w:rPr>
        <w:t>magnum</w:t>
      </w:r>
      <w:r w:rsidRPr="00853843">
        <w:rPr>
          <w:rFonts w:cstheme="minorHAnsi"/>
          <w:i/>
          <w:sz w:val="24"/>
          <w:lang w:val="it-IT"/>
        </w:rPr>
        <w:tab/>
        <w:t>152.--</w:t>
      </w:r>
    </w:p>
    <w:p w14:paraId="0D35070A" w14:textId="42B3AF5F" w:rsidR="004E63D8" w:rsidRPr="00853843" w:rsidRDefault="004E63D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, Cabernet Sauvignon, Syrah</w:t>
      </w:r>
    </w:p>
    <w:p w14:paraId="2520281F" w14:textId="77777777" w:rsidR="004E63D8" w:rsidRPr="00853843" w:rsidRDefault="004E63D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5DAFE3BC" w14:textId="360E460A" w:rsidR="004E63D8" w:rsidRPr="00853843" w:rsidRDefault="004E63D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Giornico Or</w:t>
      </w:r>
      <w:r w:rsidR="00135D3E" w:rsidRPr="00853843">
        <w:rPr>
          <w:rFonts w:cstheme="minorHAnsi"/>
          <w:i/>
          <w:sz w:val="24"/>
          <w:lang w:val="it-IT"/>
        </w:rPr>
        <w:t>o - Gialdi Vini (Mendrisio)</w:t>
      </w:r>
      <w:r w:rsidR="00135D3E" w:rsidRPr="00853843">
        <w:rPr>
          <w:rFonts w:cstheme="minorHAnsi"/>
          <w:i/>
          <w:sz w:val="24"/>
          <w:lang w:val="it-IT"/>
        </w:rPr>
        <w:tab/>
        <w:t>2017</w:t>
      </w:r>
      <w:r w:rsidRPr="00853843">
        <w:rPr>
          <w:rFonts w:cstheme="minorHAnsi"/>
          <w:i/>
          <w:sz w:val="24"/>
          <w:lang w:val="it-IT"/>
        </w:rPr>
        <w:tab/>
      </w:r>
      <w:r w:rsidR="00EF7110" w:rsidRPr="00853843">
        <w:rPr>
          <w:rFonts w:cstheme="minorHAnsi"/>
          <w:i/>
          <w:sz w:val="24"/>
          <w:lang w:val="it-IT"/>
        </w:rPr>
        <w:t>magnum</w:t>
      </w:r>
      <w:r w:rsidRPr="00853843">
        <w:rPr>
          <w:rFonts w:cstheme="minorHAnsi"/>
          <w:i/>
          <w:sz w:val="24"/>
          <w:lang w:val="it-IT"/>
        </w:rPr>
        <w:tab/>
        <w:t>92.--</w:t>
      </w:r>
    </w:p>
    <w:p w14:paraId="3FC07F29" w14:textId="77777777" w:rsidR="004E63D8" w:rsidRPr="00853843" w:rsidRDefault="004E63D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</w:p>
    <w:p w14:paraId="4FAA443C" w14:textId="77777777" w:rsidR="004E63D8" w:rsidRPr="00853843" w:rsidRDefault="004E63D8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520890E1" w14:textId="7D9F1ECB" w:rsidR="004E63D8" w:rsidRPr="00853843" w:rsidRDefault="004E63D8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Sassi Gross</w:t>
      </w:r>
      <w:r w:rsidR="0097501B" w:rsidRPr="00853843">
        <w:rPr>
          <w:rFonts w:cstheme="minorHAnsi"/>
          <w:i/>
          <w:sz w:val="24"/>
          <w:lang w:val="it-IT"/>
        </w:rPr>
        <w:t>i - Gialdi Vini (Mendrisio)</w:t>
      </w:r>
      <w:r w:rsidR="0097501B" w:rsidRPr="00853843">
        <w:rPr>
          <w:rFonts w:cstheme="minorHAnsi"/>
          <w:i/>
          <w:sz w:val="24"/>
          <w:lang w:val="it-IT"/>
        </w:rPr>
        <w:tab/>
        <w:t>2013</w:t>
      </w:r>
      <w:r w:rsidRPr="00853843">
        <w:rPr>
          <w:rFonts w:cstheme="minorHAnsi"/>
          <w:i/>
          <w:sz w:val="24"/>
          <w:lang w:val="it-IT"/>
        </w:rPr>
        <w:tab/>
      </w:r>
      <w:r w:rsidR="00EF7110" w:rsidRPr="00853843">
        <w:rPr>
          <w:rFonts w:cstheme="minorHAnsi"/>
          <w:i/>
          <w:sz w:val="24"/>
          <w:lang w:val="it-IT"/>
        </w:rPr>
        <w:t>magnum</w:t>
      </w:r>
      <w:r w:rsidR="004C0F0F" w:rsidRPr="00853843">
        <w:rPr>
          <w:rFonts w:cstheme="minorHAnsi"/>
          <w:i/>
          <w:sz w:val="24"/>
          <w:lang w:val="it-IT"/>
        </w:rPr>
        <w:tab/>
        <w:t>2</w:t>
      </w:r>
      <w:r w:rsidR="00025669" w:rsidRPr="00853843">
        <w:rPr>
          <w:rFonts w:cstheme="minorHAnsi"/>
          <w:i/>
          <w:sz w:val="24"/>
          <w:lang w:val="it-IT"/>
        </w:rPr>
        <w:t>1</w:t>
      </w:r>
      <w:r w:rsidRPr="00853843">
        <w:rPr>
          <w:rFonts w:cstheme="minorHAnsi"/>
          <w:i/>
          <w:sz w:val="24"/>
          <w:lang w:val="it-IT"/>
        </w:rPr>
        <w:t>2.--</w:t>
      </w:r>
    </w:p>
    <w:p w14:paraId="2DAAF4D6" w14:textId="3835E7B1" w:rsidR="004E63D8" w:rsidRPr="00853843" w:rsidRDefault="004E63D8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  <w:r w:rsidRPr="00853843">
        <w:rPr>
          <w:rFonts w:cstheme="minorHAnsi"/>
          <w:i/>
          <w:sz w:val="24"/>
          <w:lang w:val="it-IT"/>
        </w:rPr>
        <w:tab/>
        <w:t>2014</w:t>
      </w:r>
      <w:r w:rsidRPr="00853843">
        <w:rPr>
          <w:rFonts w:cstheme="minorHAnsi"/>
          <w:i/>
          <w:sz w:val="24"/>
          <w:lang w:val="it-IT"/>
        </w:rPr>
        <w:tab/>
      </w:r>
      <w:r w:rsidR="00EF7110" w:rsidRPr="00853843">
        <w:rPr>
          <w:rFonts w:cstheme="minorHAnsi"/>
          <w:i/>
          <w:sz w:val="24"/>
          <w:lang w:val="it-IT"/>
        </w:rPr>
        <w:t>magnum</w:t>
      </w:r>
      <w:r w:rsidR="004C0F0F" w:rsidRPr="00853843">
        <w:rPr>
          <w:rFonts w:cstheme="minorHAnsi"/>
          <w:i/>
          <w:sz w:val="24"/>
          <w:lang w:val="it-IT"/>
        </w:rPr>
        <w:tab/>
        <w:t>19</w:t>
      </w:r>
      <w:r w:rsidRPr="00853843">
        <w:rPr>
          <w:rFonts w:cstheme="minorHAnsi"/>
          <w:i/>
          <w:sz w:val="24"/>
          <w:lang w:val="it-IT"/>
        </w:rPr>
        <w:t>2.--</w:t>
      </w:r>
    </w:p>
    <w:p w14:paraId="726CF6B7" w14:textId="52049EBA" w:rsidR="004C0F0F" w:rsidRPr="00853843" w:rsidRDefault="004C0F0F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ab/>
        <w:t>2016</w:t>
      </w:r>
      <w:r w:rsidRPr="00853843">
        <w:rPr>
          <w:rFonts w:cstheme="minorHAnsi"/>
          <w:i/>
          <w:sz w:val="24"/>
          <w:lang w:val="it-IT"/>
        </w:rPr>
        <w:tab/>
        <w:t>magnum</w:t>
      </w:r>
      <w:r w:rsidRPr="00853843">
        <w:rPr>
          <w:rFonts w:cstheme="minorHAnsi"/>
          <w:i/>
          <w:sz w:val="24"/>
          <w:lang w:val="it-IT"/>
        </w:rPr>
        <w:tab/>
        <w:t>182.--</w:t>
      </w:r>
    </w:p>
    <w:p w14:paraId="2D913A5C" w14:textId="77777777" w:rsidR="004E63D8" w:rsidRPr="00853843" w:rsidRDefault="004E63D8" w:rsidP="00821A36">
      <w:pPr>
        <w:tabs>
          <w:tab w:val="right" w:pos="6663"/>
          <w:tab w:val="left" w:pos="8647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3778A5FA" w14:textId="6D6890CD" w:rsidR="004E63D8" w:rsidRPr="00853843" w:rsidRDefault="004E63D8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Riflessi D’Epoca - Guido Brivio (Mendrisio)</w:t>
      </w:r>
      <w:r w:rsidRPr="00853843">
        <w:rPr>
          <w:rFonts w:cstheme="minorHAnsi"/>
          <w:i/>
          <w:sz w:val="24"/>
          <w:lang w:val="it-IT"/>
        </w:rPr>
        <w:tab/>
        <w:t>2014</w:t>
      </w:r>
      <w:r w:rsidRPr="00853843">
        <w:rPr>
          <w:rFonts w:cstheme="minorHAnsi"/>
          <w:i/>
          <w:sz w:val="24"/>
          <w:lang w:val="it-IT"/>
        </w:rPr>
        <w:tab/>
      </w:r>
      <w:r w:rsidR="00EF7110" w:rsidRPr="00853843">
        <w:rPr>
          <w:rFonts w:cstheme="minorHAnsi"/>
          <w:i/>
          <w:sz w:val="24"/>
          <w:lang w:val="it-IT"/>
        </w:rPr>
        <w:t>magnum</w:t>
      </w:r>
      <w:r w:rsidRPr="00853843">
        <w:rPr>
          <w:rFonts w:cstheme="minorHAnsi"/>
          <w:i/>
          <w:sz w:val="24"/>
          <w:lang w:val="it-IT"/>
        </w:rPr>
        <w:tab/>
        <w:t>148.--</w:t>
      </w:r>
    </w:p>
    <w:p w14:paraId="2A843765" w14:textId="2F1A620C" w:rsidR="004E63D8" w:rsidRPr="00853843" w:rsidRDefault="004E63D8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</w:p>
    <w:p w14:paraId="22303509" w14:textId="2E6F6978" w:rsidR="00DE76E4" w:rsidRPr="00853843" w:rsidRDefault="00DE76E4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1C898DF4" w14:textId="7FD47B50" w:rsidR="00DE76E4" w:rsidRPr="00853843" w:rsidRDefault="00DE76E4" w:rsidP="00DE76E4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Comano – Tamborini Vini (Lamone)</w:t>
      </w:r>
      <w:r w:rsidRPr="00853843">
        <w:rPr>
          <w:rFonts w:cstheme="minorHAnsi"/>
          <w:i/>
          <w:sz w:val="24"/>
          <w:lang w:val="it-IT"/>
        </w:rPr>
        <w:tab/>
        <w:t>2015</w:t>
      </w:r>
      <w:r w:rsidRPr="00853843">
        <w:rPr>
          <w:rFonts w:cstheme="minorHAnsi"/>
          <w:i/>
          <w:sz w:val="24"/>
          <w:lang w:val="it-IT"/>
        </w:rPr>
        <w:tab/>
        <w:t>magnum</w:t>
      </w:r>
      <w:r w:rsidRPr="00853843">
        <w:rPr>
          <w:rFonts w:cstheme="minorHAnsi"/>
          <w:i/>
          <w:sz w:val="24"/>
          <w:lang w:val="it-IT"/>
        </w:rPr>
        <w:tab/>
        <w:t>196.--</w:t>
      </w:r>
    </w:p>
    <w:p w14:paraId="27C00E7C" w14:textId="4F093FCB" w:rsidR="00DE76E4" w:rsidRPr="00853843" w:rsidRDefault="00DE76E4" w:rsidP="00DE76E4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</w:p>
    <w:p w14:paraId="115C9228" w14:textId="77777777" w:rsidR="00DE76E4" w:rsidRPr="00853843" w:rsidRDefault="00DE76E4" w:rsidP="00DE76E4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5E4B7491" w14:textId="63D9D28F" w:rsidR="0019676D" w:rsidRPr="00853843" w:rsidRDefault="0019676D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Piccolo Ronco - Val</w:t>
      </w:r>
      <w:r w:rsidR="003C5200" w:rsidRPr="00853843">
        <w:rPr>
          <w:rFonts w:cstheme="minorHAnsi"/>
          <w:i/>
          <w:sz w:val="24"/>
          <w:lang w:val="it-IT"/>
        </w:rPr>
        <w:t>sangiacomo Vini (Mendrisio)</w:t>
      </w:r>
      <w:r w:rsidR="003C5200" w:rsidRPr="00853843">
        <w:rPr>
          <w:rFonts w:cstheme="minorHAnsi"/>
          <w:i/>
          <w:sz w:val="24"/>
          <w:lang w:val="it-IT"/>
        </w:rPr>
        <w:tab/>
        <w:t>2015</w:t>
      </w:r>
      <w:r w:rsidRPr="00853843">
        <w:rPr>
          <w:rFonts w:cstheme="minorHAnsi"/>
          <w:i/>
          <w:sz w:val="24"/>
          <w:lang w:val="it-IT"/>
        </w:rPr>
        <w:tab/>
      </w:r>
      <w:r w:rsidR="00EF7110" w:rsidRPr="00853843">
        <w:rPr>
          <w:rFonts w:cstheme="minorHAnsi"/>
          <w:i/>
          <w:sz w:val="24"/>
          <w:lang w:val="it-IT"/>
        </w:rPr>
        <w:t>magnum</w:t>
      </w:r>
      <w:r w:rsidRPr="00853843">
        <w:rPr>
          <w:rFonts w:cstheme="minorHAnsi"/>
          <w:i/>
          <w:sz w:val="24"/>
          <w:lang w:val="it-IT"/>
        </w:rPr>
        <w:tab/>
        <w:t>98.--</w:t>
      </w:r>
    </w:p>
    <w:p w14:paraId="0FC3B572" w14:textId="77777777" w:rsidR="0019676D" w:rsidRPr="00853843" w:rsidRDefault="0019676D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</w:p>
    <w:p w14:paraId="444C3DF2" w14:textId="77777777" w:rsidR="00D526E1" w:rsidRPr="00853843" w:rsidRDefault="00D526E1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63AD56BD" w14:textId="049EF878" w:rsidR="00751EC5" w:rsidRPr="00853843" w:rsidRDefault="00751EC5" w:rsidP="00751EC5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Rubro - Valsangiacomo Vini (Mendrisio)</w:t>
      </w:r>
      <w:r w:rsidRPr="00853843">
        <w:rPr>
          <w:rFonts w:cstheme="minorHAnsi"/>
          <w:i/>
          <w:sz w:val="24"/>
          <w:lang w:val="it-IT"/>
        </w:rPr>
        <w:tab/>
        <w:t>2016</w:t>
      </w:r>
      <w:r w:rsidRPr="00853843">
        <w:rPr>
          <w:rFonts w:cstheme="minorHAnsi"/>
          <w:i/>
          <w:sz w:val="24"/>
          <w:lang w:val="it-IT"/>
        </w:rPr>
        <w:tab/>
        <w:t>magnum</w:t>
      </w:r>
      <w:r w:rsidRPr="00853843">
        <w:rPr>
          <w:rFonts w:cstheme="minorHAnsi"/>
          <w:i/>
          <w:sz w:val="24"/>
          <w:lang w:val="it-IT"/>
        </w:rPr>
        <w:tab/>
        <w:t>157.--</w:t>
      </w:r>
    </w:p>
    <w:p w14:paraId="3C977ED9" w14:textId="61AEC113" w:rsidR="005F7493" w:rsidRPr="00853843" w:rsidRDefault="00751EC5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853843">
        <w:rPr>
          <w:rFonts w:cstheme="minorHAnsi"/>
          <w:i/>
          <w:sz w:val="20"/>
          <w:szCs w:val="20"/>
          <w:lang w:val="it-IT"/>
        </w:rPr>
        <w:t>Merlot</w:t>
      </w:r>
    </w:p>
    <w:p w14:paraId="1AEA3276" w14:textId="77777777" w:rsidR="005F7493" w:rsidRPr="00853843" w:rsidRDefault="005F7493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129361E2" w14:textId="3CE4766A" w:rsidR="00D526E1" w:rsidRPr="00853843" w:rsidRDefault="00D526E1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San Giorgio - Vini Rovio Ronco (Rovio)</w:t>
      </w:r>
      <w:r w:rsidRPr="00853843">
        <w:rPr>
          <w:rFonts w:cstheme="minorHAnsi"/>
          <w:i/>
          <w:sz w:val="24"/>
          <w:lang w:val="it-IT"/>
        </w:rPr>
        <w:tab/>
        <w:t>2017</w:t>
      </w:r>
      <w:r w:rsidRPr="00853843">
        <w:rPr>
          <w:rFonts w:cstheme="minorHAnsi"/>
          <w:i/>
          <w:sz w:val="24"/>
          <w:lang w:val="it-IT"/>
        </w:rPr>
        <w:tab/>
        <w:t>magnum</w:t>
      </w:r>
      <w:r w:rsidR="00F31894" w:rsidRPr="00853843">
        <w:rPr>
          <w:rFonts w:cstheme="minorHAnsi"/>
          <w:i/>
          <w:sz w:val="24"/>
          <w:lang w:val="it-IT"/>
        </w:rPr>
        <w:tab/>
        <w:t>148</w:t>
      </w:r>
      <w:r w:rsidRPr="00853843">
        <w:rPr>
          <w:rFonts w:cstheme="minorHAnsi"/>
          <w:i/>
          <w:sz w:val="24"/>
          <w:lang w:val="it-IT"/>
        </w:rPr>
        <w:t>.--</w:t>
      </w:r>
    </w:p>
    <w:p w14:paraId="2A2F5B30" w14:textId="71045311" w:rsidR="00D526E1" w:rsidRPr="00853843" w:rsidRDefault="00D526E1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 - Barrique di castagno ticinese</w:t>
      </w:r>
    </w:p>
    <w:p w14:paraId="3B1EDDCA" w14:textId="77777777" w:rsidR="00D526E1" w:rsidRPr="00853843" w:rsidRDefault="00D526E1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0666000C" w14:textId="2D5C5ED7" w:rsidR="0019676D" w:rsidRPr="00853843" w:rsidRDefault="0019676D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Rovio</w:t>
      </w:r>
      <w:r w:rsidR="00F31894" w:rsidRPr="00853843">
        <w:rPr>
          <w:rFonts w:cstheme="minorHAnsi"/>
          <w:i/>
          <w:sz w:val="24"/>
          <w:lang w:val="it-IT"/>
        </w:rPr>
        <w:t xml:space="preserve"> - Vini Rovio Ronco (Rovio)</w:t>
      </w:r>
      <w:r w:rsidR="00F31894" w:rsidRPr="00853843">
        <w:rPr>
          <w:rFonts w:cstheme="minorHAnsi"/>
          <w:i/>
          <w:sz w:val="24"/>
          <w:lang w:val="it-IT"/>
        </w:rPr>
        <w:tab/>
        <w:t>2017</w:t>
      </w:r>
      <w:r w:rsidRPr="00853843">
        <w:rPr>
          <w:rFonts w:cstheme="minorHAnsi"/>
          <w:i/>
          <w:sz w:val="24"/>
          <w:lang w:val="it-IT"/>
        </w:rPr>
        <w:tab/>
      </w:r>
      <w:r w:rsidR="00EF7110" w:rsidRPr="00853843">
        <w:rPr>
          <w:rFonts w:cstheme="minorHAnsi"/>
          <w:i/>
          <w:sz w:val="24"/>
          <w:lang w:val="it-IT"/>
        </w:rPr>
        <w:t>magnum</w:t>
      </w:r>
      <w:r w:rsidRPr="00853843">
        <w:rPr>
          <w:rFonts w:cstheme="minorHAnsi"/>
          <w:i/>
          <w:sz w:val="24"/>
          <w:lang w:val="it-IT"/>
        </w:rPr>
        <w:tab/>
        <w:t>98.--</w:t>
      </w:r>
    </w:p>
    <w:p w14:paraId="121C86CE" w14:textId="77777777" w:rsidR="0019676D" w:rsidRPr="00853843" w:rsidRDefault="0019676D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</w:p>
    <w:p w14:paraId="162BC45D" w14:textId="77777777" w:rsidR="004E63D8" w:rsidRPr="00853843" w:rsidRDefault="004E63D8" w:rsidP="00821A36">
      <w:pPr>
        <w:tabs>
          <w:tab w:val="left" w:pos="8647"/>
        </w:tabs>
        <w:spacing w:after="0" w:line="240" w:lineRule="auto"/>
        <w:rPr>
          <w:rFonts w:cstheme="minorHAnsi"/>
          <w:i/>
          <w:sz w:val="20"/>
          <w:szCs w:val="20"/>
          <w:lang w:val="it-CH"/>
        </w:rPr>
      </w:pPr>
    </w:p>
    <w:p w14:paraId="2818D0F8" w14:textId="09E89AF6" w:rsidR="004E63D8" w:rsidRPr="00853843" w:rsidRDefault="004E63D8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Castello Luigi - Zanini-Vinattieri (Ligornetto)</w:t>
      </w:r>
      <w:r w:rsidRPr="00853843">
        <w:rPr>
          <w:rFonts w:cstheme="minorHAnsi"/>
          <w:i/>
          <w:sz w:val="24"/>
          <w:lang w:val="it-IT"/>
        </w:rPr>
        <w:tab/>
        <w:t>2008</w:t>
      </w:r>
      <w:r w:rsidRPr="00853843">
        <w:rPr>
          <w:rFonts w:cstheme="minorHAnsi"/>
          <w:i/>
          <w:sz w:val="24"/>
          <w:lang w:val="it-IT"/>
        </w:rPr>
        <w:tab/>
      </w:r>
      <w:r w:rsidR="00EF7110" w:rsidRPr="00853843">
        <w:rPr>
          <w:rFonts w:cstheme="minorHAnsi"/>
          <w:i/>
          <w:sz w:val="24"/>
          <w:lang w:val="it-IT"/>
        </w:rPr>
        <w:t>magnum</w:t>
      </w:r>
      <w:r w:rsidRPr="00853843">
        <w:rPr>
          <w:rFonts w:cstheme="minorHAnsi"/>
          <w:i/>
          <w:sz w:val="24"/>
          <w:lang w:val="it-IT"/>
        </w:rPr>
        <w:tab/>
        <w:t>3</w:t>
      </w:r>
      <w:r w:rsidR="00E25C52" w:rsidRPr="00853843">
        <w:rPr>
          <w:rFonts w:cstheme="minorHAnsi"/>
          <w:i/>
          <w:sz w:val="24"/>
          <w:lang w:val="it-IT"/>
        </w:rPr>
        <w:t>00</w:t>
      </w:r>
      <w:r w:rsidRPr="00853843">
        <w:rPr>
          <w:rFonts w:cstheme="minorHAnsi"/>
          <w:i/>
          <w:sz w:val="24"/>
          <w:lang w:val="it-IT"/>
        </w:rPr>
        <w:t>.--</w:t>
      </w:r>
    </w:p>
    <w:p w14:paraId="5B1581E0" w14:textId="20A4F2C7" w:rsidR="004E63D8" w:rsidRPr="00B22FAF" w:rsidRDefault="004E63D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CH"/>
        </w:rPr>
      </w:pPr>
      <w:r w:rsidRPr="00B22FAF">
        <w:rPr>
          <w:rFonts w:cstheme="minorHAnsi"/>
          <w:i/>
          <w:sz w:val="20"/>
          <w:lang w:val="it-CH"/>
        </w:rPr>
        <w:t>Merlot, Cabernet Sauvignon, Cabernet Franc</w:t>
      </w:r>
    </w:p>
    <w:p w14:paraId="730292FB" w14:textId="2D7B15C7" w:rsidR="009E3A0A" w:rsidRPr="00B22FAF" w:rsidRDefault="009E3A0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CH"/>
        </w:rPr>
      </w:pPr>
    </w:p>
    <w:p w14:paraId="65FF46FD" w14:textId="77777777" w:rsidR="009E3A0A" w:rsidRPr="00B22FAF" w:rsidRDefault="009E3A0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CH"/>
        </w:rPr>
      </w:pPr>
    </w:p>
    <w:p w14:paraId="72C69833" w14:textId="0AB05B7A" w:rsidR="0019676D" w:rsidRPr="00853843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lastRenderedPageBreak/>
        <w:t>Roncaia Riserva - Zanini-Vinattieri (Ligornetto)</w:t>
      </w:r>
      <w:r w:rsidRPr="00853843">
        <w:rPr>
          <w:rFonts w:cstheme="minorHAnsi"/>
          <w:i/>
          <w:sz w:val="24"/>
          <w:lang w:val="it-IT"/>
        </w:rPr>
        <w:tab/>
        <w:t>2015</w:t>
      </w:r>
      <w:r w:rsidRPr="00853843">
        <w:rPr>
          <w:rFonts w:cstheme="minorHAnsi"/>
          <w:i/>
          <w:sz w:val="24"/>
          <w:lang w:val="it-IT"/>
        </w:rPr>
        <w:tab/>
      </w:r>
      <w:r w:rsidR="00EF7110" w:rsidRPr="00853843">
        <w:rPr>
          <w:rFonts w:cstheme="minorHAnsi"/>
          <w:i/>
          <w:sz w:val="24"/>
          <w:lang w:val="it-IT"/>
        </w:rPr>
        <w:t>magnum</w:t>
      </w:r>
      <w:r w:rsidRPr="00853843">
        <w:rPr>
          <w:rFonts w:cstheme="minorHAnsi"/>
          <w:i/>
          <w:sz w:val="24"/>
          <w:lang w:val="it-IT"/>
        </w:rPr>
        <w:tab/>
        <w:t>99.--</w:t>
      </w:r>
    </w:p>
    <w:p w14:paraId="47C9D2EA" w14:textId="77777777" w:rsidR="0019676D" w:rsidRPr="00853843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</w:p>
    <w:p w14:paraId="24AD348D" w14:textId="77777777" w:rsidR="0019676D" w:rsidRPr="00853843" w:rsidRDefault="0019676D" w:rsidP="00C528BA">
      <w:pPr>
        <w:spacing w:after="0" w:line="240" w:lineRule="auto"/>
        <w:rPr>
          <w:rFonts w:cstheme="minorHAnsi"/>
          <w:i/>
          <w:sz w:val="20"/>
          <w:szCs w:val="20"/>
          <w:lang w:val="it-CH"/>
        </w:rPr>
      </w:pPr>
    </w:p>
    <w:p w14:paraId="23C5BB06" w14:textId="5601DB08" w:rsidR="0019676D" w:rsidRPr="00853843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Ligornetto - Zanini-Vinattieri (Ligornetto)</w:t>
      </w:r>
      <w:r w:rsidRPr="00853843">
        <w:rPr>
          <w:rFonts w:cstheme="minorHAnsi"/>
          <w:i/>
          <w:sz w:val="24"/>
          <w:lang w:val="it-IT"/>
        </w:rPr>
        <w:tab/>
        <w:t>2015</w:t>
      </w:r>
      <w:r w:rsidRPr="00853843">
        <w:rPr>
          <w:rFonts w:cstheme="minorHAnsi"/>
          <w:i/>
          <w:sz w:val="24"/>
          <w:lang w:val="it-IT"/>
        </w:rPr>
        <w:tab/>
      </w:r>
      <w:r w:rsidR="00EF7110" w:rsidRPr="00853843">
        <w:rPr>
          <w:rFonts w:cstheme="minorHAnsi"/>
          <w:i/>
          <w:sz w:val="24"/>
          <w:lang w:val="it-IT"/>
        </w:rPr>
        <w:t>magnum</w:t>
      </w:r>
      <w:r w:rsidRPr="00853843">
        <w:rPr>
          <w:rFonts w:cstheme="minorHAnsi"/>
          <w:i/>
          <w:sz w:val="24"/>
          <w:lang w:val="it-IT"/>
        </w:rPr>
        <w:tab/>
        <w:t>168.--</w:t>
      </w:r>
    </w:p>
    <w:p w14:paraId="73A498B0" w14:textId="77777777" w:rsidR="0019676D" w:rsidRPr="00853843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  <w:r w:rsidRPr="00853843">
        <w:rPr>
          <w:rFonts w:cstheme="minorHAnsi"/>
          <w:i/>
          <w:sz w:val="24"/>
          <w:lang w:val="it-IT"/>
        </w:rPr>
        <w:tab/>
      </w:r>
    </w:p>
    <w:p w14:paraId="0C828B08" w14:textId="77777777" w:rsidR="0019676D" w:rsidRPr="00853843" w:rsidRDefault="0019676D" w:rsidP="00C528BA">
      <w:pPr>
        <w:spacing w:after="0" w:line="240" w:lineRule="auto"/>
        <w:rPr>
          <w:rFonts w:cstheme="minorHAnsi"/>
          <w:i/>
          <w:sz w:val="20"/>
          <w:szCs w:val="20"/>
          <w:lang w:val="it-CH"/>
        </w:rPr>
      </w:pPr>
    </w:p>
    <w:p w14:paraId="071C6563" w14:textId="0E240FF7" w:rsidR="0019676D" w:rsidRPr="00853843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Vinattieri - Zanini-Vinattieri (Ligornetto)</w:t>
      </w:r>
      <w:r w:rsidRPr="00853843">
        <w:rPr>
          <w:rFonts w:cstheme="minorHAnsi"/>
          <w:i/>
          <w:sz w:val="24"/>
          <w:lang w:val="it-IT"/>
        </w:rPr>
        <w:tab/>
        <w:t>2008</w:t>
      </w:r>
      <w:r w:rsidRPr="00853843">
        <w:rPr>
          <w:rFonts w:cstheme="minorHAnsi"/>
          <w:i/>
          <w:sz w:val="24"/>
          <w:lang w:val="it-IT"/>
        </w:rPr>
        <w:tab/>
      </w:r>
      <w:r w:rsidR="00EF7110" w:rsidRPr="00853843">
        <w:rPr>
          <w:rFonts w:cstheme="minorHAnsi"/>
          <w:i/>
          <w:sz w:val="24"/>
          <w:lang w:val="it-IT"/>
        </w:rPr>
        <w:t>magnum</w:t>
      </w:r>
      <w:r w:rsidRPr="00853843">
        <w:rPr>
          <w:rFonts w:cstheme="minorHAnsi"/>
          <w:i/>
          <w:sz w:val="24"/>
          <w:lang w:val="it-IT"/>
        </w:rPr>
        <w:tab/>
      </w:r>
      <w:r w:rsidR="00E25C52" w:rsidRPr="00853843">
        <w:rPr>
          <w:rFonts w:cstheme="minorHAnsi"/>
          <w:i/>
          <w:sz w:val="24"/>
          <w:lang w:val="it-IT"/>
        </w:rPr>
        <w:t>275</w:t>
      </w:r>
      <w:r w:rsidRPr="00853843">
        <w:rPr>
          <w:rFonts w:cstheme="minorHAnsi"/>
          <w:i/>
          <w:sz w:val="24"/>
          <w:lang w:val="it-IT"/>
        </w:rPr>
        <w:t>.--</w:t>
      </w:r>
    </w:p>
    <w:p w14:paraId="676A3245" w14:textId="77777777" w:rsidR="0019676D" w:rsidRPr="00853843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  <w:r w:rsidRPr="00853843">
        <w:rPr>
          <w:rFonts w:cstheme="minorHAnsi"/>
          <w:i/>
          <w:sz w:val="24"/>
          <w:lang w:val="it-IT"/>
        </w:rPr>
        <w:tab/>
      </w:r>
    </w:p>
    <w:p w14:paraId="274B0957" w14:textId="77777777" w:rsidR="00EF7110" w:rsidRPr="00853843" w:rsidRDefault="00EF711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3AE234C6" w14:textId="6746C1DD" w:rsidR="0019676D" w:rsidRPr="00853843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Quattromani - Brivio / Delea / Gialdi / Tamborini</w:t>
      </w:r>
      <w:r w:rsidRPr="00853843">
        <w:rPr>
          <w:rFonts w:cstheme="minorHAnsi"/>
          <w:i/>
          <w:sz w:val="24"/>
          <w:lang w:val="it-IT"/>
        </w:rPr>
        <w:tab/>
        <w:t>2013</w:t>
      </w:r>
      <w:r w:rsidRPr="00853843">
        <w:rPr>
          <w:rFonts w:cstheme="minorHAnsi"/>
          <w:i/>
          <w:sz w:val="24"/>
          <w:lang w:val="it-IT"/>
        </w:rPr>
        <w:tab/>
      </w:r>
      <w:r w:rsidR="00EF7110" w:rsidRPr="00853843">
        <w:rPr>
          <w:rFonts w:cstheme="minorHAnsi"/>
          <w:i/>
          <w:sz w:val="24"/>
          <w:lang w:val="it-IT"/>
        </w:rPr>
        <w:t>magnum</w:t>
      </w:r>
      <w:r w:rsidR="00E850AE" w:rsidRPr="00853843">
        <w:rPr>
          <w:rFonts w:cstheme="minorHAnsi"/>
          <w:i/>
          <w:sz w:val="24"/>
          <w:lang w:val="it-IT"/>
        </w:rPr>
        <w:tab/>
        <w:t>221</w:t>
      </w:r>
      <w:r w:rsidRPr="00853843">
        <w:rPr>
          <w:rFonts w:cstheme="minorHAnsi"/>
          <w:i/>
          <w:sz w:val="24"/>
          <w:lang w:val="it-IT"/>
        </w:rPr>
        <w:t>.--</w:t>
      </w:r>
    </w:p>
    <w:p w14:paraId="130F5517" w14:textId="77777777" w:rsidR="0019676D" w:rsidRPr="00853843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</w:p>
    <w:p w14:paraId="512FB9B0" w14:textId="77777777" w:rsidR="0019676D" w:rsidRPr="00853843" w:rsidRDefault="0019676D" w:rsidP="00C528BA">
      <w:pPr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2EF36A35" w14:textId="191A1551" w:rsidR="0019676D" w:rsidRPr="00853843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Casimiro - Agriloro (Genestrerio</w:t>
      </w:r>
      <w:r w:rsidR="00EF7110" w:rsidRPr="00853843">
        <w:rPr>
          <w:rFonts w:cstheme="minorHAnsi"/>
          <w:i/>
          <w:sz w:val="24"/>
          <w:lang w:val="it-IT"/>
        </w:rPr>
        <w:t>)</w:t>
      </w:r>
      <w:r w:rsidR="00EF7110" w:rsidRPr="00853843">
        <w:rPr>
          <w:rFonts w:cstheme="minorHAnsi"/>
          <w:i/>
          <w:sz w:val="24"/>
          <w:lang w:val="it-IT"/>
        </w:rPr>
        <w:tab/>
        <w:t>2010</w:t>
      </w:r>
      <w:r w:rsidR="00EF7110" w:rsidRPr="00853843">
        <w:rPr>
          <w:rFonts w:cstheme="minorHAnsi"/>
          <w:i/>
          <w:sz w:val="24"/>
          <w:lang w:val="it-IT"/>
        </w:rPr>
        <w:tab/>
      </w:r>
      <w:r w:rsidR="0050196F" w:rsidRPr="00853843">
        <w:rPr>
          <w:rFonts w:cstheme="minorHAnsi"/>
          <w:i/>
          <w:sz w:val="24"/>
          <w:lang w:val="it-IT"/>
        </w:rPr>
        <w:t>jéroboam</w:t>
      </w:r>
      <w:r w:rsidRPr="00853843">
        <w:rPr>
          <w:rFonts w:cstheme="minorHAnsi"/>
          <w:i/>
          <w:sz w:val="24"/>
          <w:lang w:val="it-IT"/>
        </w:rPr>
        <w:tab/>
        <w:t>248.--</w:t>
      </w:r>
    </w:p>
    <w:p w14:paraId="4B3E41DA" w14:textId="77777777" w:rsidR="0019676D" w:rsidRPr="00082C4B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082C4B">
        <w:rPr>
          <w:rFonts w:cstheme="minorHAnsi"/>
          <w:i/>
          <w:sz w:val="20"/>
          <w:lang w:val="it-IT"/>
        </w:rPr>
        <w:t>Merlot, Arinarnoa, Petit Verdot, Tannat, Cabernet Sauvignon, Cabernet Franc, Gamaret, Egiodola, Marselan</w:t>
      </w:r>
    </w:p>
    <w:p w14:paraId="2E7136CA" w14:textId="77777777" w:rsidR="0019676D" w:rsidRPr="00082C4B" w:rsidRDefault="0019676D" w:rsidP="00C528BA">
      <w:pPr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484FC11E" w14:textId="78E3E4EC" w:rsidR="0019676D" w:rsidRPr="00082C4B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082C4B">
        <w:rPr>
          <w:rFonts w:cstheme="minorHAnsi"/>
          <w:i/>
          <w:sz w:val="24"/>
          <w:lang w:val="it-IT"/>
        </w:rPr>
        <w:t>Sottobosco - Agriloro (Genestrerio</w:t>
      </w:r>
      <w:r w:rsidR="00EF7110" w:rsidRPr="00082C4B">
        <w:rPr>
          <w:rFonts w:cstheme="minorHAnsi"/>
          <w:i/>
          <w:sz w:val="24"/>
          <w:lang w:val="it-IT"/>
        </w:rPr>
        <w:t>)</w:t>
      </w:r>
      <w:r w:rsidR="00EF7110" w:rsidRPr="00082C4B">
        <w:rPr>
          <w:rFonts w:cstheme="minorHAnsi"/>
          <w:i/>
          <w:sz w:val="24"/>
          <w:lang w:val="it-IT"/>
        </w:rPr>
        <w:tab/>
        <w:t>2013</w:t>
      </w:r>
      <w:r w:rsidR="00EF7110" w:rsidRPr="00082C4B">
        <w:rPr>
          <w:rFonts w:cstheme="minorHAnsi"/>
          <w:i/>
          <w:sz w:val="24"/>
          <w:lang w:val="it-IT"/>
        </w:rPr>
        <w:tab/>
      </w:r>
      <w:r w:rsidR="0050196F" w:rsidRPr="00082C4B">
        <w:rPr>
          <w:rFonts w:cstheme="minorHAnsi"/>
          <w:i/>
          <w:sz w:val="24"/>
          <w:lang w:val="it-IT"/>
        </w:rPr>
        <w:t>jéroboam</w:t>
      </w:r>
      <w:r w:rsidRPr="00082C4B">
        <w:rPr>
          <w:rFonts w:cstheme="minorHAnsi"/>
          <w:i/>
          <w:sz w:val="24"/>
          <w:lang w:val="it-IT"/>
        </w:rPr>
        <w:tab/>
        <w:t>338.--</w:t>
      </w:r>
    </w:p>
    <w:p w14:paraId="36B07EA8" w14:textId="6D883050" w:rsidR="0019676D" w:rsidRPr="00082C4B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082C4B">
        <w:rPr>
          <w:rFonts w:cstheme="minorHAnsi"/>
          <w:i/>
          <w:sz w:val="20"/>
          <w:lang w:val="it-IT"/>
        </w:rPr>
        <w:t>Merlot, Cabernet Sauvignon, Gamaret, Cabernet Franc e Petit Verdot</w:t>
      </w:r>
      <w:r w:rsidR="00EF7110" w:rsidRPr="00082C4B">
        <w:rPr>
          <w:rFonts w:cstheme="minorHAnsi"/>
          <w:i/>
          <w:sz w:val="24"/>
          <w:lang w:val="it-IT"/>
        </w:rPr>
        <w:tab/>
        <w:t>2015</w:t>
      </w:r>
      <w:r w:rsidR="00EF7110" w:rsidRPr="00082C4B">
        <w:rPr>
          <w:rFonts w:cstheme="minorHAnsi"/>
          <w:i/>
          <w:sz w:val="24"/>
          <w:lang w:val="it-IT"/>
        </w:rPr>
        <w:tab/>
      </w:r>
      <w:r w:rsidR="0050196F" w:rsidRPr="00082C4B">
        <w:rPr>
          <w:rFonts w:cstheme="minorHAnsi"/>
          <w:i/>
          <w:sz w:val="24"/>
          <w:lang w:val="it-IT"/>
        </w:rPr>
        <w:t>jéroboam</w:t>
      </w:r>
      <w:r w:rsidRPr="00082C4B">
        <w:rPr>
          <w:rFonts w:cstheme="minorHAnsi"/>
          <w:i/>
          <w:sz w:val="24"/>
          <w:lang w:val="it-IT"/>
        </w:rPr>
        <w:tab/>
        <w:t>318.--</w:t>
      </w:r>
    </w:p>
    <w:p w14:paraId="2BF7B5F2" w14:textId="77777777" w:rsidR="0019676D" w:rsidRPr="00082C4B" w:rsidRDefault="0019676D" w:rsidP="00C528BA">
      <w:pPr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590BC042" w14:textId="14037646" w:rsidR="0019676D" w:rsidRPr="00853843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Punta Rossa - David</w:t>
      </w:r>
      <w:r w:rsidR="00EF7110" w:rsidRPr="00853843">
        <w:rPr>
          <w:rFonts w:cstheme="minorHAnsi"/>
          <w:i/>
          <w:sz w:val="24"/>
          <w:lang w:val="it-IT"/>
        </w:rPr>
        <w:t>e Cadenazzi (Corteglia)</w:t>
      </w:r>
      <w:r w:rsidR="00EF7110" w:rsidRPr="00853843">
        <w:rPr>
          <w:rFonts w:cstheme="minorHAnsi"/>
          <w:i/>
          <w:sz w:val="24"/>
          <w:lang w:val="it-IT"/>
        </w:rPr>
        <w:tab/>
        <w:t>2012</w:t>
      </w:r>
      <w:r w:rsidR="00EF7110" w:rsidRPr="00853843">
        <w:rPr>
          <w:rFonts w:cstheme="minorHAnsi"/>
          <w:i/>
          <w:sz w:val="24"/>
          <w:lang w:val="it-IT"/>
        </w:rPr>
        <w:tab/>
      </w:r>
      <w:r w:rsidR="0050196F" w:rsidRPr="00853843">
        <w:rPr>
          <w:rFonts w:cstheme="minorHAnsi"/>
          <w:i/>
          <w:sz w:val="24"/>
          <w:lang w:val="it-IT"/>
        </w:rPr>
        <w:t>jéroboam</w:t>
      </w:r>
      <w:r w:rsidRPr="00853843">
        <w:rPr>
          <w:rFonts w:cstheme="minorHAnsi"/>
          <w:i/>
          <w:sz w:val="24"/>
          <w:lang w:val="it-IT"/>
        </w:rPr>
        <w:tab/>
        <w:t>3</w:t>
      </w:r>
      <w:r w:rsidR="007905C5" w:rsidRPr="00853843">
        <w:rPr>
          <w:rFonts w:cstheme="minorHAnsi"/>
          <w:i/>
          <w:sz w:val="24"/>
          <w:lang w:val="it-IT"/>
        </w:rPr>
        <w:t>0</w:t>
      </w:r>
      <w:r w:rsidRPr="00853843">
        <w:rPr>
          <w:rFonts w:cstheme="minorHAnsi"/>
          <w:i/>
          <w:sz w:val="24"/>
          <w:lang w:val="it-IT"/>
        </w:rPr>
        <w:t>8.--</w:t>
      </w:r>
    </w:p>
    <w:p w14:paraId="1EFBDE56" w14:textId="77777777" w:rsidR="007905C5" w:rsidRPr="00853843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</w:p>
    <w:p w14:paraId="32139FB5" w14:textId="77777777" w:rsidR="007905C5" w:rsidRPr="00853843" w:rsidRDefault="007905C5" w:rsidP="00C528BA">
      <w:pPr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402EDAD8" w14:textId="7470CA6D" w:rsidR="0019676D" w:rsidRPr="00853843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Trapletti Rosso - Enric</w:t>
      </w:r>
      <w:r w:rsidR="00EF7110" w:rsidRPr="00853843">
        <w:rPr>
          <w:rFonts w:cstheme="minorHAnsi"/>
          <w:i/>
          <w:sz w:val="24"/>
          <w:lang w:val="it-IT"/>
        </w:rPr>
        <w:t>o Trapletti (Coldrerio)</w:t>
      </w:r>
      <w:r w:rsidR="00EF7110" w:rsidRPr="00853843">
        <w:rPr>
          <w:rFonts w:cstheme="minorHAnsi"/>
          <w:i/>
          <w:sz w:val="24"/>
          <w:lang w:val="it-IT"/>
        </w:rPr>
        <w:tab/>
        <w:t>2012</w:t>
      </w:r>
      <w:r w:rsidR="00EF7110" w:rsidRPr="00853843">
        <w:rPr>
          <w:rFonts w:cstheme="minorHAnsi"/>
          <w:i/>
          <w:sz w:val="24"/>
          <w:lang w:val="it-IT"/>
        </w:rPr>
        <w:tab/>
      </w:r>
      <w:r w:rsidR="0050196F" w:rsidRPr="00853843">
        <w:rPr>
          <w:rFonts w:cstheme="minorHAnsi"/>
          <w:i/>
          <w:sz w:val="24"/>
          <w:lang w:val="it-IT"/>
        </w:rPr>
        <w:t>jéroboam</w:t>
      </w:r>
      <w:r w:rsidRPr="00853843">
        <w:rPr>
          <w:rFonts w:cstheme="minorHAnsi"/>
          <w:i/>
          <w:sz w:val="24"/>
          <w:lang w:val="it-IT"/>
        </w:rPr>
        <w:tab/>
        <w:t>264.--</w:t>
      </w:r>
    </w:p>
    <w:p w14:paraId="608E6A15" w14:textId="77777777" w:rsidR="0019676D" w:rsidRPr="00853843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853843">
        <w:rPr>
          <w:rFonts w:cstheme="minorHAnsi"/>
          <w:i/>
          <w:sz w:val="20"/>
          <w:szCs w:val="20"/>
          <w:lang w:val="it-IT"/>
        </w:rPr>
        <w:t>Merlot</w:t>
      </w:r>
      <w:r w:rsidRPr="00853843">
        <w:rPr>
          <w:rFonts w:cstheme="minorHAnsi"/>
          <w:i/>
          <w:sz w:val="20"/>
          <w:szCs w:val="20"/>
          <w:lang w:val="it-IT"/>
        </w:rPr>
        <w:tab/>
      </w:r>
    </w:p>
    <w:p w14:paraId="06DC5C17" w14:textId="563E292E" w:rsidR="0019676D" w:rsidRPr="00853843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29BEBD2D" w14:textId="71AAEE1B" w:rsidR="007905C5" w:rsidRPr="00853843" w:rsidRDefault="007905C5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IT"/>
        </w:rPr>
      </w:pPr>
      <w:r w:rsidRPr="00853843">
        <w:rPr>
          <w:rFonts w:cstheme="minorHAnsi"/>
          <w:i/>
          <w:sz w:val="24"/>
          <w:szCs w:val="24"/>
          <w:lang w:val="it-IT"/>
        </w:rPr>
        <w:t>Merlot Riserva La Prella - Agriloro (Genestrerio)</w:t>
      </w:r>
      <w:r w:rsidRPr="00853843">
        <w:rPr>
          <w:rFonts w:cstheme="minorHAnsi"/>
          <w:i/>
          <w:sz w:val="24"/>
          <w:szCs w:val="24"/>
          <w:lang w:val="it-IT"/>
        </w:rPr>
        <w:tab/>
      </w:r>
      <w:r w:rsidR="00E52DBC" w:rsidRPr="00853843">
        <w:rPr>
          <w:rFonts w:cstheme="minorHAnsi"/>
          <w:i/>
          <w:sz w:val="24"/>
          <w:szCs w:val="24"/>
          <w:lang w:val="it-IT"/>
        </w:rPr>
        <w:t>2012</w:t>
      </w:r>
      <w:r w:rsidR="00E52DBC" w:rsidRPr="00853843">
        <w:rPr>
          <w:rFonts w:cstheme="minorHAnsi"/>
          <w:i/>
          <w:sz w:val="24"/>
          <w:szCs w:val="24"/>
          <w:lang w:val="it-IT"/>
        </w:rPr>
        <w:tab/>
        <w:t>mathusalem</w:t>
      </w:r>
      <w:r w:rsidR="00E52DBC" w:rsidRPr="00853843">
        <w:rPr>
          <w:rFonts w:cstheme="minorHAnsi"/>
          <w:i/>
          <w:sz w:val="24"/>
          <w:szCs w:val="24"/>
          <w:lang w:val="it-IT"/>
        </w:rPr>
        <w:tab/>
        <w:t>590.--</w:t>
      </w:r>
    </w:p>
    <w:p w14:paraId="7486862F" w14:textId="2B16BA78" w:rsidR="007905C5" w:rsidRPr="00853843" w:rsidRDefault="00E52DB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853843">
        <w:rPr>
          <w:rFonts w:cstheme="minorHAnsi"/>
          <w:i/>
          <w:sz w:val="20"/>
          <w:szCs w:val="20"/>
          <w:lang w:val="it-IT"/>
        </w:rPr>
        <w:t>Merlot</w:t>
      </w:r>
    </w:p>
    <w:p w14:paraId="79CF2BF8" w14:textId="77777777" w:rsidR="00E52DBC" w:rsidRPr="00853843" w:rsidRDefault="00E52DB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57D71981" w14:textId="1C400379" w:rsidR="0019676D" w:rsidRPr="00853843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Sottobosco - Agriloro (Genestrerio</w:t>
      </w:r>
      <w:r w:rsidR="00EF7110" w:rsidRPr="00853843">
        <w:rPr>
          <w:rFonts w:cstheme="minorHAnsi"/>
          <w:i/>
          <w:sz w:val="24"/>
          <w:lang w:val="it-IT"/>
        </w:rPr>
        <w:t>)</w:t>
      </w:r>
      <w:r w:rsidR="00EF7110" w:rsidRPr="00853843">
        <w:rPr>
          <w:rFonts w:cstheme="minorHAnsi"/>
          <w:i/>
          <w:sz w:val="24"/>
          <w:lang w:val="it-IT"/>
        </w:rPr>
        <w:tab/>
        <w:t>2015</w:t>
      </w:r>
      <w:r w:rsidR="00EF7110" w:rsidRPr="00853843">
        <w:rPr>
          <w:rFonts w:cstheme="minorHAnsi"/>
          <w:i/>
          <w:sz w:val="24"/>
          <w:lang w:val="it-IT"/>
        </w:rPr>
        <w:tab/>
      </w:r>
      <w:r w:rsidR="0050196F" w:rsidRPr="00853843">
        <w:rPr>
          <w:rFonts w:cstheme="minorHAnsi"/>
          <w:i/>
          <w:sz w:val="24"/>
          <w:lang w:val="it-IT"/>
        </w:rPr>
        <w:t>mathusalem</w:t>
      </w:r>
      <w:r w:rsidRPr="00853843">
        <w:rPr>
          <w:rFonts w:cstheme="minorHAnsi"/>
          <w:i/>
          <w:sz w:val="24"/>
          <w:lang w:val="it-IT"/>
        </w:rPr>
        <w:tab/>
        <w:t>660.--</w:t>
      </w:r>
    </w:p>
    <w:p w14:paraId="71FA3E88" w14:textId="77777777" w:rsidR="0019676D" w:rsidRPr="00082C4B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082C4B">
        <w:rPr>
          <w:rFonts w:cstheme="minorHAnsi"/>
          <w:i/>
          <w:sz w:val="20"/>
          <w:lang w:val="it-IT"/>
        </w:rPr>
        <w:t>Merlot, Cabernet Sauvignon, Gamaret, Cabernet Franc e Petit Verdot</w:t>
      </w:r>
    </w:p>
    <w:p w14:paraId="76B3C25D" w14:textId="77777777" w:rsidR="007905C5" w:rsidRPr="00082C4B" w:rsidRDefault="007905C5" w:rsidP="007905C5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69346B69" w14:textId="25334D1E" w:rsidR="007905C5" w:rsidRPr="00853843" w:rsidRDefault="007905C5" w:rsidP="007905C5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IT"/>
        </w:rPr>
      </w:pPr>
      <w:r w:rsidRPr="00853843">
        <w:rPr>
          <w:rFonts w:cstheme="minorHAnsi"/>
          <w:i/>
          <w:sz w:val="24"/>
          <w:szCs w:val="24"/>
          <w:lang w:val="it-IT"/>
        </w:rPr>
        <w:t>Culdrèe - Enrico Trapletti</w:t>
      </w:r>
      <w:r w:rsidR="00E52DBC" w:rsidRPr="00853843">
        <w:rPr>
          <w:rFonts w:cstheme="minorHAnsi"/>
          <w:i/>
          <w:sz w:val="24"/>
          <w:szCs w:val="24"/>
          <w:lang w:val="it-IT"/>
        </w:rPr>
        <w:t xml:space="preserve"> (Coldrerio)</w:t>
      </w:r>
      <w:r w:rsidRPr="00853843">
        <w:rPr>
          <w:rFonts w:cstheme="minorHAnsi"/>
          <w:i/>
          <w:sz w:val="24"/>
          <w:szCs w:val="24"/>
          <w:lang w:val="it-IT"/>
        </w:rPr>
        <w:tab/>
        <w:t>2012</w:t>
      </w:r>
      <w:r w:rsidRPr="00853843">
        <w:rPr>
          <w:rFonts w:cstheme="minorHAnsi"/>
          <w:i/>
          <w:sz w:val="24"/>
          <w:szCs w:val="24"/>
          <w:lang w:val="it-IT"/>
        </w:rPr>
        <w:tab/>
        <w:t>mathusalem</w:t>
      </w:r>
      <w:r w:rsidRPr="00853843">
        <w:rPr>
          <w:rFonts w:cstheme="minorHAnsi"/>
          <w:i/>
          <w:sz w:val="24"/>
          <w:szCs w:val="24"/>
          <w:lang w:val="it-IT"/>
        </w:rPr>
        <w:tab/>
        <w:t>640.--</w:t>
      </w:r>
    </w:p>
    <w:p w14:paraId="1B097E47" w14:textId="77777777" w:rsidR="007905C5" w:rsidRPr="00853843" w:rsidRDefault="007905C5" w:rsidP="007905C5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fr-CH"/>
        </w:rPr>
      </w:pPr>
      <w:r w:rsidRPr="00853843">
        <w:rPr>
          <w:rFonts w:cstheme="minorHAnsi"/>
          <w:i/>
          <w:sz w:val="20"/>
          <w:szCs w:val="20"/>
          <w:lang w:val="fr-CH"/>
        </w:rPr>
        <w:t>Merlot</w:t>
      </w:r>
    </w:p>
    <w:p w14:paraId="283DCAFD" w14:textId="77777777" w:rsidR="0019676D" w:rsidRPr="00853843" w:rsidRDefault="0019676D" w:rsidP="00C528BA">
      <w:pPr>
        <w:spacing w:after="0" w:line="240" w:lineRule="auto"/>
        <w:rPr>
          <w:rFonts w:cstheme="minorHAnsi"/>
          <w:i/>
          <w:sz w:val="20"/>
          <w:szCs w:val="20"/>
          <w:lang w:val="fr-CH"/>
        </w:rPr>
      </w:pPr>
    </w:p>
    <w:p w14:paraId="3804AA6C" w14:textId="77777777" w:rsidR="00925168" w:rsidRPr="00853843" w:rsidRDefault="009251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fr-CH"/>
        </w:rPr>
      </w:pPr>
    </w:p>
    <w:p w14:paraId="1D44D629" w14:textId="73DA5941" w:rsidR="00360ED6" w:rsidRPr="00853843" w:rsidRDefault="00A062E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32"/>
          <w:lang w:val="fr-CH"/>
        </w:rPr>
      </w:pPr>
      <w:r w:rsidRPr="00853843">
        <w:rPr>
          <w:rFonts w:cstheme="minorHAnsi"/>
          <w:i/>
          <w:sz w:val="32"/>
          <w:lang w:val="fr-CH"/>
        </w:rPr>
        <w:t>SVIZZERA - VALLESE</w:t>
      </w:r>
    </w:p>
    <w:p w14:paraId="4A4929EE" w14:textId="77777777" w:rsidR="00A062E4" w:rsidRPr="00853843" w:rsidRDefault="00A062E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fr-CH"/>
        </w:rPr>
      </w:pPr>
    </w:p>
    <w:p w14:paraId="4417EB3F" w14:textId="68895981" w:rsidR="00A062E4" w:rsidRPr="00853843" w:rsidRDefault="00A062E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fr-CH"/>
        </w:rPr>
      </w:pPr>
      <w:r w:rsidRPr="00853843">
        <w:rPr>
          <w:rFonts w:cstheme="minorHAnsi"/>
          <w:i/>
          <w:sz w:val="24"/>
          <w:lang w:val="fr-CH"/>
        </w:rPr>
        <w:t>Coeur De Domaine - Rouvinez</w:t>
      </w:r>
      <w:r w:rsidRPr="00853843">
        <w:rPr>
          <w:rFonts w:cstheme="minorHAnsi"/>
          <w:i/>
          <w:sz w:val="24"/>
          <w:lang w:val="fr-CH"/>
        </w:rPr>
        <w:tab/>
        <w:t>2011</w:t>
      </w:r>
      <w:r w:rsidRPr="00853843">
        <w:rPr>
          <w:rFonts w:cstheme="minorHAnsi"/>
          <w:i/>
          <w:sz w:val="24"/>
          <w:lang w:val="fr-CH"/>
        </w:rPr>
        <w:tab/>
        <w:t>magnum</w:t>
      </w:r>
      <w:r w:rsidRPr="00853843">
        <w:rPr>
          <w:rFonts w:cstheme="minorHAnsi"/>
          <w:i/>
          <w:sz w:val="24"/>
          <w:lang w:val="fr-CH"/>
        </w:rPr>
        <w:tab/>
        <w:t>152.--</w:t>
      </w:r>
    </w:p>
    <w:p w14:paraId="64A89A4A" w14:textId="77777777" w:rsidR="00A062E4" w:rsidRPr="00853843" w:rsidRDefault="00A062E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fr-CH"/>
        </w:rPr>
      </w:pPr>
      <w:r w:rsidRPr="00853843">
        <w:rPr>
          <w:rFonts w:cstheme="minorHAnsi"/>
          <w:i/>
          <w:sz w:val="20"/>
          <w:lang w:val="fr-CH"/>
        </w:rPr>
        <w:t>Cornalin, Humagne Rouge, Syrah</w:t>
      </w:r>
    </w:p>
    <w:p w14:paraId="3333F0E2" w14:textId="77777777" w:rsidR="00A062E4" w:rsidRPr="00853843" w:rsidRDefault="00A062E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fr-CH"/>
        </w:rPr>
      </w:pPr>
    </w:p>
    <w:p w14:paraId="6AACEC6F" w14:textId="1EDF1A90" w:rsidR="00A062E4" w:rsidRPr="00853843" w:rsidRDefault="00A062E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fr-CH"/>
        </w:rPr>
      </w:pPr>
      <w:r w:rsidRPr="00853843">
        <w:rPr>
          <w:rFonts w:cstheme="minorHAnsi"/>
          <w:i/>
          <w:sz w:val="24"/>
          <w:lang w:val="fr-CH"/>
        </w:rPr>
        <w:t>Le Tourmentin - Rouvinez</w:t>
      </w:r>
      <w:r w:rsidRPr="00853843">
        <w:rPr>
          <w:rFonts w:cstheme="minorHAnsi"/>
          <w:i/>
          <w:sz w:val="24"/>
          <w:lang w:val="fr-CH"/>
        </w:rPr>
        <w:tab/>
        <w:t>2011</w:t>
      </w:r>
      <w:r w:rsidRPr="00853843">
        <w:rPr>
          <w:rFonts w:cstheme="minorHAnsi"/>
          <w:i/>
          <w:sz w:val="24"/>
          <w:lang w:val="fr-CH"/>
        </w:rPr>
        <w:tab/>
        <w:t>magnum</w:t>
      </w:r>
      <w:r w:rsidRPr="00853843">
        <w:rPr>
          <w:rFonts w:cstheme="minorHAnsi"/>
          <w:i/>
          <w:sz w:val="24"/>
          <w:lang w:val="fr-CH"/>
        </w:rPr>
        <w:tab/>
        <w:t>136.--</w:t>
      </w:r>
    </w:p>
    <w:p w14:paraId="5578785D" w14:textId="09AE6DC4" w:rsidR="007E23AC" w:rsidRPr="00853843" w:rsidRDefault="00A062E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Pinot Noir, Cornalin, Humagne Rouge, Syrah</w:t>
      </w:r>
    </w:p>
    <w:p w14:paraId="218716F4" w14:textId="77777777" w:rsidR="00810668" w:rsidRPr="00853843" w:rsidRDefault="008106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67052605" w14:textId="77777777" w:rsidR="00810668" w:rsidRPr="00853843" w:rsidRDefault="008106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  <w:sectPr w:rsidR="00810668" w:rsidRPr="00853843" w:rsidSect="00D769E7">
          <w:pgSz w:w="12240" w:h="15840"/>
          <w:pgMar w:top="851" w:right="900" w:bottom="851" w:left="851" w:header="708" w:footer="279" w:gutter="0"/>
          <w:cols w:space="708"/>
          <w:docGrid w:linePitch="360"/>
        </w:sectPr>
      </w:pPr>
    </w:p>
    <w:p w14:paraId="700AD6DC" w14:textId="6BD90C33" w:rsidR="00A062E4" w:rsidRPr="00853843" w:rsidRDefault="00A062E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32"/>
          <w:lang w:val="it-IT"/>
        </w:rPr>
      </w:pPr>
      <w:r w:rsidRPr="00853843">
        <w:rPr>
          <w:rFonts w:cstheme="minorHAnsi"/>
          <w:i/>
          <w:sz w:val="32"/>
          <w:lang w:val="it-IT"/>
        </w:rPr>
        <w:lastRenderedPageBreak/>
        <w:t>ITALIA - TOSCANA</w:t>
      </w:r>
    </w:p>
    <w:p w14:paraId="6260C52E" w14:textId="77777777" w:rsidR="00D83A30" w:rsidRPr="00853843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3579534C" w14:textId="0EBE4E2B" w:rsidR="00D83A30" w:rsidRPr="00853843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Soffocone D</w:t>
      </w:r>
      <w:r w:rsidR="00596184" w:rsidRPr="00853843">
        <w:rPr>
          <w:rFonts w:cstheme="minorHAnsi"/>
          <w:i/>
          <w:sz w:val="24"/>
          <w:lang w:val="it-IT"/>
        </w:rPr>
        <w:t>i Vincigliata - Bibi Graetz</w:t>
      </w:r>
      <w:r w:rsidR="00596184" w:rsidRPr="00853843">
        <w:rPr>
          <w:rFonts w:cstheme="minorHAnsi"/>
          <w:i/>
          <w:sz w:val="24"/>
          <w:lang w:val="it-IT"/>
        </w:rPr>
        <w:tab/>
        <w:t>2014</w:t>
      </w:r>
      <w:r w:rsidRPr="00853843">
        <w:rPr>
          <w:rFonts w:cstheme="minorHAnsi"/>
          <w:i/>
          <w:sz w:val="24"/>
          <w:lang w:val="it-IT"/>
        </w:rPr>
        <w:tab/>
      </w:r>
      <w:r w:rsidR="00596184" w:rsidRPr="00853843">
        <w:rPr>
          <w:rFonts w:cstheme="minorHAnsi"/>
          <w:i/>
          <w:sz w:val="24"/>
          <w:lang w:val="it-IT"/>
        </w:rPr>
        <w:t>magnum</w:t>
      </w:r>
      <w:r w:rsidRPr="00853843">
        <w:rPr>
          <w:rFonts w:cstheme="minorHAnsi"/>
          <w:i/>
          <w:sz w:val="24"/>
          <w:lang w:val="it-IT"/>
        </w:rPr>
        <w:tab/>
      </w:r>
      <w:r w:rsidR="00596184" w:rsidRPr="00853843">
        <w:rPr>
          <w:rFonts w:cstheme="minorHAnsi"/>
          <w:i/>
          <w:sz w:val="24"/>
          <w:lang w:val="it-IT"/>
        </w:rPr>
        <w:t>138</w:t>
      </w:r>
      <w:r w:rsidRPr="00853843">
        <w:rPr>
          <w:rFonts w:cstheme="minorHAnsi"/>
          <w:i/>
          <w:sz w:val="24"/>
          <w:lang w:val="it-IT"/>
        </w:rPr>
        <w:t>.--</w:t>
      </w:r>
    </w:p>
    <w:p w14:paraId="0A7D5F6F" w14:textId="77777777" w:rsidR="00D83A30" w:rsidRPr="00853843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Sangiovese, Canaiolo, Colorino</w:t>
      </w:r>
    </w:p>
    <w:p w14:paraId="06C2CA1E" w14:textId="77777777" w:rsidR="00D83A30" w:rsidRPr="00853843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79D09B7D" w14:textId="51EFAD72" w:rsidR="00D83A30" w:rsidRPr="00853843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Testamatta - Bibi Graetz</w:t>
      </w:r>
      <w:r w:rsidRPr="00853843">
        <w:rPr>
          <w:rFonts w:cstheme="minorHAnsi"/>
          <w:i/>
          <w:sz w:val="24"/>
          <w:lang w:val="it-IT"/>
        </w:rPr>
        <w:tab/>
        <w:t>2015</w:t>
      </w:r>
      <w:r w:rsidRPr="00853843">
        <w:rPr>
          <w:rFonts w:cstheme="minorHAnsi"/>
          <w:i/>
          <w:sz w:val="24"/>
          <w:lang w:val="it-IT"/>
        </w:rPr>
        <w:tab/>
      </w:r>
      <w:r w:rsidR="00EA7AFD" w:rsidRPr="00853843">
        <w:rPr>
          <w:rFonts w:cstheme="minorHAnsi"/>
          <w:i/>
          <w:sz w:val="24"/>
          <w:lang w:val="it-IT"/>
        </w:rPr>
        <w:t>magnum</w:t>
      </w:r>
      <w:r w:rsidRPr="00853843">
        <w:rPr>
          <w:rFonts w:cstheme="minorHAnsi"/>
          <w:i/>
          <w:sz w:val="24"/>
          <w:lang w:val="it-IT"/>
        </w:rPr>
        <w:tab/>
      </w:r>
      <w:r w:rsidR="00872564" w:rsidRPr="00853843">
        <w:rPr>
          <w:rFonts w:cstheme="minorHAnsi"/>
          <w:i/>
          <w:sz w:val="24"/>
          <w:lang w:val="it-IT"/>
        </w:rPr>
        <w:t>292</w:t>
      </w:r>
      <w:r w:rsidRPr="00853843">
        <w:rPr>
          <w:rFonts w:cstheme="minorHAnsi"/>
          <w:i/>
          <w:sz w:val="24"/>
          <w:lang w:val="it-IT"/>
        </w:rPr>
        <w:t>.--</w:t>
      </w:r>
    </w:p>
    <w:p w14:paraId="52EA0C43" w14:textId="77777777" w:rsidR="00D83A30" w:rsidRPr="00853843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Sangiovese</w:t>
      </w:r>
    </w:p>
    <w:p w14:paraId="77E537EF" w14:textId="77777777" w:rsidR="00D83A30" w:rsidRPr="00853843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355D5C9E" w14:textId="4D3BAAB9" w:rsidR="005732E7" w:rsidRPr="00853843" w:rsidRDefault="005732E7" w:rsidP="005732E7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Porcacciamiseria - Jurij Fiore &amp; Figlia</w:t>
      </w:r>
      <w:r w:rsidRPr="00853843">
        <w:rPr>
          <w:rFonts w:cstheme="minorHAnsi"/>
          <w:i/>
          <w:sz w:val="24"/>
          <w:lang w:val="it-IT"/>
        </w:rPr>
        <w:tab/>
        <w:t>2017</w:t>
      </w:r>
      <w:r w:rsidRPr="00853843">
        <w:rPr>
          <w:rFonts w:cstheme="minorHAnsi"/>
          <w:i/>
          <w:sz w:val="24"/>
          <w:lang w:val="it-IT"/>
        </w:rPr>
        <w:tab/>
        <w:t>magnum</w:t>
      </w:r>
      <w:r w:rsidRPr="00853843">
        <w:rPr>
          <w:rFonts w:cstheme="minorHAnsi"/>
          <w:i/>
          <w:sz w:val="24"/>
          <w:lang w:val="it-IT"/>
        </w:rPr>
        <w:tab/>
        <w:t>204.--</w:t>
      </w:r>
    </w:p>
    <w:p w14:paraId="0D6ABC50" w14:textId="61D4AAA3" w:rsidR="005732E7" w:rsidRPr="00853843" w:rsidRDefault="005732E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Sangiovese - rarità</w:t>
      </w:r>
    </w:p>
    <w:p w14:paraId="52C6F2CC" w14:textId="77777777" w:rsidR="005732E7" w:rsidRPr="00853843" w:rsidRDefault="005732E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2F9FC49C" w14:textId="619837E9" w:rsidR="00D83A30" w:rsidRPr="00853843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Il Bruciato - Marchesi Antinori</w:t>
      </w:r>
      <w:r w:rsidRPr="00853843">
        <w:rPr>
          <w:rFonts w:cstheme="minorHAnsi"/>
          <w:i/>
          <w:sz w:val="24"/>
          <w:lang w:val="it-IT"/>
        </w:rPr>
        <w:tab/>
        <w:t>2016</w:t>
      </w:r>
      <w:r w:rsidRPr="00853843">
        <w:rPr>
          <w:rFonts w:cstheme="minorHAnsi"/>
          <w:i/>
          <w:sz w:val="24"/>
          <w:lang w:val="it-IT"/>
        </w:rPr>
        <w:tab/>
      </w:r>
      <w:r w:rsidR="00EA7AFD" w:rsidRPr="00853843">
        <w:rPr>
          <w:rFonts w:cstheme="minorHAnsi"/>
          <w:i/>
          <w:sz w:val="24"/>
          <w:lang w:val="it-IT"/>
        </w:rPr>
        <w:t>magnum</w:t>
      </w:r>
      <w:r w:rsidRPr="00853843">
        <w:rPr>
          <w:rFonts w:cstheme="minorHAnsi"/>
          <w:i/>
          <w:sz w:val="24"/>
          <w:lang w:val="it-IT"/>
        </w:rPr>
        <w:tab/>
      </w:r>
      <w:r w:rsidR="00E52DBC" w:rsidRPr="00853843">
        <w:rPr>
          <w:rFonts w:cstheme="minorHAnsi"/>
          <w:i/>
          <w:sz w:val="24"/>
          <w:lang w:val="it-IT"/>
        </w:rPr>
        <w:t>106</w:t>
      </w:r>
      <w:r w:rsidRPr="00853843">
        <w:rPr>
          <w:rFonts w:cstheme="minorHAnsi"/>
          <w:i/>
          <w:sz w:val="24"/>
          <w:lang w:val="it-IT"/>
        </w:rPr>
        <w:t>.--</w:t>
      </w:r>
    </w:p>
    <w:p w14:paraId="1F466705" w14:textId="0A0C2194" w:rsidR="00D83A30" w:rsidRPr="00853843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, Syrah, Cabernet Sauvignon</w:t>
      </w:r>
      <w:r w:rsidR="00E52DBC" w:rsidRPr="00853843">
        <w:rPr>
          <w:rFonts w:cstheme="minorHAnsi"/>
          <w:i/>
          <w:sz w:val="24"/>
          <w:szCs w:val="24"/>
          <w:lang w:val="it-IT"/>
        </w:rPr>
        <w:tab/>
        <w:t>2017</w:t>
      </w:r>
      <w:r w:rsidR="00E52DBC" w:rsidRPr="00853843">
        <w:rPr>
          <w:rFonts w:cstheme="minorHAnsi"/>
          <w:i/>
          <w:sz w:val="24"/>
          <w:szCs w:val="24"/>
          <w:lang w:val="it-IT"/>
        </w:rPr>
        <w:tab/>
        <w:t>magnum</w:t>
      </w:r>
      <w:r w:rsidR="00E52DBC" w:rsidRPr="00853843">
        <w:rPr>
          <w:rFonts w:cstheme="minorHAnsi"/>
          <w:i/>
          <w:sz w:val="24"/>
          <w:szCs w:val="24"/>
          <w:lang w:val="it-IT"/>
        </w:rPr>
        <w:tab/>
        <w:t>96.--</w:t>
      </w:r>
    </w:p>
    <w:p w14:paraId="6AEAF631" w14:textId="406263F2" w:rsidR="00D83A30" w:rsidRPr="00853843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52F3ABAA" w14:textId="572ED1BD" w:rsidR="00D83A30" w:rsidRPr="00853843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Marchese A</w:t>
      </w:r>
      <w:r w:rsidR="00DC00C0" w:rsidRPr="00853843">
        <w:rPr>
          <w:rFonts w:cstheme="minorHAnsi"/>
          <w:i/>
          <w:sz w:val="24"/>
          <w:lang w:val="it-IT"/>
        </w:rPr>
        <w:t>ntinori - Marchesi Antinori</w:t>
      </w:r>
      <w:r w:rsidR="00DC00C0" w:rsidRPr="00853843">
        <w:rPr>
          <w:rFonts w:cstheme="minorHAnsi"/>
          <w:i/>
          <w:sz w:val="24"/>
          <w:lang w:val="it-IT"/>
        </w:rPr>
        <w:tab/>
        <w:t>2012</w:t>
      </w:r>
      <w:r w:rsidRPr="00853843">
        <w:rPr>
          <w:rFonts w:cstheme="minorHAnsi"/>
          <w:i/>
          <w:sz w:val="24"/>
          <w:lang w:val="it-IT"/>
        </w:rPr>
        <w:tab/>
      </w:r>
      <w:r w:rsidR="00EA7AFD" w:rsidRPr="00853843">
        <w:rPr>
          <w:rFonts w:cstheme="minorHAnsi"/>
          <w:i/>
          <w:sz w:val="24"/>
          <w:lang w:val="it-IT"/>
        </w:rPr>
        <w:t>magnum</w:t>
      </w:r>
      <w:r w:rsidRPr="00853843">
        <w:rPr>
          <w:rFonts w:cstheme="minorHAnsi"/>
          <w:i/>
          <w:sz w:val="24"/>
          <w:lang w:val="it-IT"/>
        </w:rPr>
        <w:tab/>
      </w:r>
      <w:r w:rsidR="00DC00C0" w:rsidRPr="00853843">
        <w:rPr>
          <w:rFonts w:cstheme="minorHAnsi"/>
          <w:i/>
          <w:sz w:val="24"/>
          <w:lang w:val="it-IT"/>
        </w:rPr>
        <w:t>138</w:t>
      </w:r>
      <w:r w:rsidRPr="00853843">
        <w:rPr>
          <w:rFonts w:cstheme="minorHAnsi"/>
          <w:i/>
          <w:sz w:val="24"/>
          <w:lang w:val="it-IT"/>
        </w:rPr>
        <w:t>.--</w:t>
      </w:r>
    </w:p>
    <w:p w14:paraId="690D67F4" w14:textId="1A528EF1" w:rsidR="00D83A30" w:rsidRPr="00853843" w:rsidRDefault="00C2310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 xml:space="preserve">Chianti Classico Riserva - </w:t>
      </w:r>
      <w:r w:rsidR="00D83A30" w:rsidRPr="00853843">
        <w:rPr>
          <w:rFonts w:cstheme="minorHAnsi"/>
          <w:i/>
          <w:sz w:val="20"/>
          <w:lang w:val="it-IT"/>
        </w:rPr>
        <w:t>Sangiovese, Cabernet Franc</w:t>
      </w:r>
    </w:p>
    <w:p w14:paraId="4259FB9E" w14:textId="77777777" w:rsidR="00D83A30" w:rsidRPr="00853843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1116BF88" w14:textId="3A312843" w:rsidR="00D83A30" w:rsidRPr="00853843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Tignanello - Marchesi Antinori</w:t>
      </w:r>
      <w:r w:rsidRPr="00853843">
        <w:rPr>
          <w:rFonts w:cstheme="minorHAnsi"/>
          <w:i/>
          <w:sz w:val="24"/>
          <w:lang w:val="it-IT"/>
        </w:rPr>
        <w:tab/>
        <w:t>2013</w:t>
      </w:r>
      <w:r w:rsidRPr="00853843">
        <w:rPr>
          <w:rFonts w:cstheme="minorHAnsi"/>
          <w:i/>
          <w:sz w:val="24"/>
          <w:lang w:val="it-IT"/>
        </w:rPr>
        <w:tab/>
      </w:r>
      <w:r w:rsidR="00EA7AFD" w:rsidRPr="00853843">
        <w:rPr>
          <w:rFonts w:cstheme="minorHAnsi"/>
          <w:i/>
          <w:sz w:val="24"/>
          <w:lang w:val="it-IT"/>
        </w:rPr>
        <w:t>magnum</w:t>
      </w:r>
      <w:r w:rsidRPr="00853843">
        <w:rPr>
          <w:rFonts w:cstheme="minorHAnsi"/>
          <w:i/>
          <w:sz w:val="24"/>
          <w:lang w:val="it-IT"/>
        </w:rPr>
        <w:tab/>
      </w:r>
      <w:r w:rsidR="00DC00C0" w:rsidRPr="00853843">
        <w:rPr>
          <w:rFonts w:cstheme="minorHAnsi"/>
          <w:i/>
          <w:sz w:val="24"/>
          <w:lang w:val="it-IT"/>
        </w:rPr>
        <w:t>340</w:t>
      </w:r>
      <w:r w:rsidRPr="00853843">
        <w:rPr>
          <w:rFonts w:cstheme="minorHAnsi"/>
          <w:i/>
          <w:sz w:val="24"/>
          <w:lang w:val="it-IT"/>
        </w:rPr>
        <w:t>.--</w:t>
      </w:r>
    </w:p>
    <w:p w14:paraId="30BE83CC" w14:textId="77777777" w:rsidR="00D83A30" w:rsidRPr="00853843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Sangiovese, Cabernet Sauvignon, Cabernet Franc</w:t>
      </w:r>
    </w:p>
    <w:p w14:paraId="17D2F637" w14:textId="77777777" w:rsidR="00D83A30" w:rsidRPr="00853843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133C4BF0" w14:textId="0AE25BB3" w:rsidR="00D83A30" w:rsidRPr="00853843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Villa A</w:t>
      </w:r>
      <w:r w:rsidR="00DC00C0" w:rsidRPr="00853843">
        <w:rPr>
          <w:rFonts w:cstheme="minorHAnsi"/>
          <w:i/>
          <w:sz w:val="24"/>
          <w:lang w:val="it-IT"/>
        </w:rPr>
        <w:t>ntinori - Marchesi Antinori</w:t>
      </w:r>
      <w:r w:rsidR="00DC00C0" w:rsidRPr="00853843">
        <w:rPr>
          <w:rFonts w:cstheme="minorHAnsi"/>
          <w:i/>
          <w:sz w:val="24"/>
          <w:lang w:val="it-IT"/>
        </w:rPr>
        <w:tab/>
        <w:t>2015</w:t>
      </w:r>
      <w:r w:rsidRPr="00853843">
        <w:rPr>
          <w:rFonts w:cstheme="minorHAnsi"/>
          <w:i/>
          <w:sz w:val="24"/>
          <w:lang w:val="it-IT"/>
        </w:rPr>
        <w:tab/>
      </w:r>
      <w:r w:rsidR="00EA7AFD" w:rsidRPr="00853843">
        <w:rPr>
          <w:rFonts w:cstheme="minorHAnsi"/>
          <w:i/>
          <w:sz w:val="24"/>
          <w:lang w:val="it-IT"/>
        </w:rPr>
        <w:t>magnum</w:t>
      </w:r>
      <w:r w:rsidRPr="00853843">
        <w:rPr>
          <w:rFonts w:cstheme="minorHAnsi"/>
          <w:i/>
          <w:sz w:val="24"/>
          <w:lang w:val="it-IT"/>
        </w:rPr>
        <w:tab/>
      </w:r>
      <w:r w:rsidR="00DC00C0" w:rsidRPr="00853843">
        <w:rPr>
          <w:rFonts w:cstheme="minorHAnsi"/>
          <w:i/>
          <w:sz w:val="24"/>
          <w:lang w:val="it-IT"/>
        </w:rPr>
        <w:t>88</w:t>
      </w:r>
      <w:r w:rsidRPr="00853843">
        <w:rPr>
          <w:rFonts w:cstheme="minorHAnsi"/>
          <w:i/>
          <w:sz w:val="24"/>
          <w:lang w:val="it-IT"/>
        </w:rPr>
        <w:t>.--</w:t>
      </w:r>
    </w:p>
    <w:p w14:paraId="0B39F342" w14:textId="18F70484" w:rsidR="00D83A30" w:rsidRPr="00853843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0"/>
          <w:lang w:val="it-IT"/>
        </w:rPr>
        <w:t>Sangiovese, Merlot, Syrah, Petit Verdot</w:t>
      </w:r>
    </w:p>
    <w:p w14:paraId="4935DFE0" w14:textId="77777777" w:rsidR="00D83A30" w:rsidRPr="00853843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32DA775B" w14:textId="7BA62F3C" w:rsidR="00D83A30" w:rsidRPr="00853843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Le Volte</w:t>
      </w:r>
      <w:r w:rsidR="00F321AF" w:rsidRPr="00853843">
        <w:rPr>
          <w:rFonts w:cstheme="minorHAnsi"/>
          <w:i/>
          <w:sz w:val="24"/>
          <w:lang w:val="it-IT"/>
        </w:rPr>
        <w:t xml:space="preserve"> Dell’Ornellaia - Ornellaia</w:t>
      </w:r>
      <w:r w:rsidR="00F321AF" w:rsidRPr="00853843">
        <w:rPr>
          <w:rFonts w:cstheme="minorHAnsi"/>
          <w:i/>
          <w:sz w:val="24"/>
          <w:lang w:val="it-IT"/>
        </w:rPr>
        <w:tab/>
        <w:t>201</w:t>
      </w:r>
      <w:r w:rsidR="00E52DBC" w:rsidRPr="00853843">
        <w:rPr>
          <w:rFonts w:cstheme="minorHAnsi"/>
          <w:i/>
          <w:sz w:val="24"/>
          <w:lang w:val="it-IT"/>
        </w:rPr>
        <w:t>4</w:t>
      </w:r>
      <w:r w:rsidRPr="00853843">
        <w:rPr>
          <w:rFonts w:cstheme="minorHAnsi"/>
          <w:i/>
          <w:sz w:val="24"/>
          <w:lang w:val="it-IT"/>
        </w:rPr>
        <w:tab/>
      </w:r>
      <w:r w:rsidR="00EA7AFD" w:rsidRPr="00853843">
        <w:rPr>
          <w:rFonts w:cstheme="minorHAnsi"/>
          <w:i/>
          <w:sz w:val="24"/>
          <w:lang w:val="it-IT"/>
        </w:rPr>
        <w:t>magnum</w:t>
      </w:r>
      <w:r w:rsidR="00CE2CF7" w:rsidRPr="00853843">
        <w:rPr>
          <w:rFonts w:cstheme="minorHAnsi"/>
          <w:i/>
          <w:sz w:val="24"/>
          <w:lang w:val="it-IT"/>
        </w:rPr>
        <w:tab/>
        <w:t>11</w:t>
      </w:r>
      <w:r w:rsidR="00DC00C0" w:rsidRPr="00853843">
        <w:rPr>
          <w:rFonts w:cstheme="minorHAnsi"/>
          <w:i/>
          <w:sz w:val="24"/>
          <w:lang w:val="it-IT"/>
        </w:rPr>
        <w:t>2</w:t>
      </w:r>
      <w:r w:rsidRPr="00853843">
        <w:rPr>
          <w:rFonts w:cstheme="minorHAnsi"/>
          <w:i/>
          <w:sz w:val="24"/>
          <w:lang w:val="it-IT"/>
        </w:rPr>
        <w:t>.--</w:t>
      </w:r>
    </w:p>
    <w:p w14:paraId="0221B5E1" w14:textId="082F72AA" w:rsidR="00D83A30" w:rsidRPr="00853843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, Sangiovese, Cabernet Sauvignon</w:t>
      </w:r>
      <w:r w:rsidR="00E52DBC" w:rsidRPr="00853843">
        <w:rPr>
          <w:rFonts w:cstheme="minorHAnsi"/>
          <w:i/>
          <w:sz w:val="24"/>
          <w:szCs w:val="24"/>
          <w:lang w:val="it-IT"/>
        </w:rPr>
        <w:tab/>
        <w:t>2017</w:t>
      </w:r>
      <w:r w:rsidR="00E52DBC" w:rsidRPr="00853843">
        <w:rPr>
          <w:rFonts w:cstheme="minorHAnsi"/>
          <w:i/>
          <w:sz w:val="24"/>
          <w:szCs w:val="24"/>
          <w:lang w:val="it-IT"/>
        </w:rPr>
        <w:tab/>
        <w:t>magnum</w:t>
      </w:r>
      <w:r w:rsidR="00E52DBC" w:rsidRPr="00853843">
        <w:rPr>
          <w:rFonts w:cstheme="minorHAnsi"/>
          <w:i/>
          <w:sz w:val="24"/>
          <w:szCs w:val="24"/>
          <w:lang w:val="it-IT"/>
        </w:rPr>
        <w:tab/>
      </w:r>
      <w:r w:rsidR="00CE2CF7" w:rsidRPr="00853843">
        <w:rPr>
          <w:rFonts w:cstheme="minorHAnsi"/>
          <w:i/>
          <w:sz w:val="24"/>
          <w:szCs w:val="24"/>
          <w:lang w:val="it-IT"/>
        </w:rPr>
        <w:t>10</w:t>
      </w:r>
      <w:r w:rsidR="00E52DBC" w:rsidRPr="00853843">
        <w:rPr>
          <w:rFonts w:cstheme="minorHAnsi"/>
          <w:i/>
          <w:sz w:val="24"/>
          <w:szCs w:val="24"/>
          <w:lang w:val="it-IT"/>
        </w:rPr>
        <w:t>2.--</w:t>
      </w:r>
    </w:p>
    <w:p w14:paraId="624B27B7" w14:textId="77777777" w:rsidR="00D83A30" w:rsidRPr="00853843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783F9369" w14:textId="6348730B" w:rsidR="00D83A30" w:rsidRPr="00853843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Le Serre Nuove Dell’Ornellaia - Ornellaia</w:t>
      </w:r>
      <w:r w:rsidRPr="00853843">
        <w:rPr>
          <w:rFonts w:cstheme="minorHAnsi"/>
          <w:i/>
          <w:sz w:val="24"/>
          <w:lang w:val="it-IT"/>
        </w:rPr>
        <w:tab/>
        <w:t>2014</w:t>
      </w:r>
      <w:r w:rsidRPr="00853843">
        <w:rPr>
          <w:rFonts w:cstheme="minorHAnsi"/>
          <w:i/>
          <w:sz w:val="24"/>
          <w:lang w:val="it-IT"/>
        </w:rPr>
        <w:tab/>
      </w:r>
      <w:r w:rsidR="00EA7AFD" w:rsidRPr="00853843">
        <w:rPr>
          <w:rFonts w:cstheme="minorHAnsi"/>
          <w:i/>
          <w:sz w:val="24"/>
          <w:lang w:val="it-IT"/>
        </w:rPr>
        <w:t>magnum</w:t>
      </w:r>
      <w:r w:rsidRPr="00853843">
        <w:rPr>
          <w:rFonts w:cstheme="minorHAnsi"/>
          <w:i/>
          <w:sz w:val="24"/>
          <w:lang w:val="it-IT"/>
        </w:rPr>
        <w:tab/>
      </w:r>
      <w:r w:rsidR="00DC00C0" w:rsidRPr="00853843">
        <w:rPr>
          <w:rFonts w:cstheme="minorHAnsi"/>
          <w:i/>
          <w:sz w:val="24"/>
          <w:lang w:val="it-IT"/>
        </w:rPr>
        <w:t>179</w:t>
      </w:r>
      <w:r w:rsidRPr="00853843">
        <w:rPr>
          <w:rFonts w:cstheme="minorHAnsi"/>
          <w:i/>
          <w:sz w:val="24"/>
          <w:lang w:val="it-IT"/>
        </w:rPr>
        <w:t>.--</w:t>
      </w:r>
    </w:p>
    <w:p w14:paraId="3A07249F" w14:textId="77777777" w:rsidR="00D83A30" w:rsidRPr="00853843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fr-CH"/>
        </w:rPr>
      </w:pPr>
      <w:r w:rsidRPr="00853843">
        <w:rPr>
          <w:rFonts w:cstheme="minorHAnsi"/>
          <w:i/>
          <w:sz w:val="20"/>
          <w:lang w:val="fr-CH"/>
        </w:rPr>
        <w:t>Merlot, Cabernet Sauvignon, Cabernet Franc, Petit Verdot</w:t>
      </w:r>
    </w:p>
    <w:p w14:paraId="3F14BCCE" w14:textId="77777777" w:rsidR="00D83A30" w:rsidRPr="00853843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fr-CH"/>
        </w:rPr>
      </w:pPr>
    </w:p>
    <w:p w14:paraId="199C0AE6" w14:textId="6D725BE3" w:rsidR="00D83A30" w:rsidRPr="00853843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Hebo - Petra Azienda Agricola</w:t>
      </w:r>
      <w:r w:rsidRPr="00853843">
        <w:rPr>
          <w:rFonts w:cstheme="minorHAnsi"/>
          <w:i/>
          <w:sz w:val="24"/>
          <w:lang w:val="it-IT"/>
        </w:rPr>
        <w:tab/>
        <w:t>2016</w:t>
      </w:r>
      <w:r w:rsidRPr="00853843">
        <w:rPr>
          <w:rFonts w:cstheme="minorHAnsi"/>
          <w:i/>
          <w:sz w:val="24"/>
          <w:lang w:val="it-IT"/>
        </w:rPr>
        <w:tab/>
      </w:r>
      <w:r w:rsidR="00EA7AFD" w:rsidRPr="00853843">
        <w:rPr>
          <w:rFonts w:cstheme="minorHAnsi"/>
          <w:i/>
          <w:sz w:val="24"/>
          <w:lang w:val="it-IT"/>
        </w:rPr>
        <w:t>magnum</w:t>
      </w:r>
      <w:r w:rsidRPr="00853843">
        <w:rPr>
          <w:rFonts w:cstheme="minorHAnsi"/>
          <w:i/>
          <w:sz w:val="24"/>
          <w:lang w:val="it-IT"/>
        </w:rPr>
        <w:tab/>
      </w:r>
      <w:r w:rsidR="00DC00C0" w:rsidRPr="00853843">
        <w:rPr>
          <w:rFonts w:cstheme="minorHAnsi"/>
          <w:i/>
          <w:sz w:val="24"/>
          <w:lang w:val="it-IT"/>
        </w:rPr>
        <w:t>84</w:t>
      </w:r>
      <w:r w:rsidRPr="00853843">
        <w:rPr>
          <w:rFonts w:cstheme="minorHAnsi"/>
          <w:i/>
          <w:sz w:val="24"/>
          <w:lang w:val="it-IT"/>
        </w:rPr>
        <w:t>.--</w:t>
      </w:r>
    </w:p>
    <w:p w14:paraId="125AC7CA" w14:textId="77777777" w:rsidR="00D83A30" w:rsidRPr="00853843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Cabernet Sauvignon, Merlot, Sangiovese</w:t>
      </w:r>
    </w:p>
    <w:p w14:paraId="3FAF46A2" w14:textId="77777777" w:rsidR="00D83A30" w:rsidRPr="00853843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42357BCF" w14:textId="573C0D13" w:rsidR="00D83A30" w:rsidRPr="00853843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Il Pino Di Biserno - T</w:t>
      </w:r>
      <w:r w:rsidR="00DC00C0" w:rsidRPr="00853843">
        <w:rPr>
          <w:rFonts w:cstheme="minorHAnsi"/>
          <w:i/>
          <w:sz w:val="24"/>
          <w:lang w:val="it-IT"/>
        </w:rPr>
        <w:t>enuta Di Biserno</w:t>
      </w:r>
      <w:r w:rsidR="00DC00C0" w:rsidRPr="00853843">
        <w:rPr>
          <w:rFonts w:cstheme="minorHAnsi"/>
          <w:i/>
          <w:sz w:val="24"/>
          <w:lang w:val="it-IT"/>
        </w:rPr>
        <w:tab/>
        <w:t>2015</w:t>
      </w:r>
      <w:r w:rsidRPr="00853843">
        <w:rPr>
          <w:rFonts w:cstheme="minorHAnsi"/>
          <w:i/>
          <w:sz w:val="24"/>
          <w:lang w:val="it-IT"/>
        </w:rPr>
        <w:tab/>
      </w:r>
      <w:r w:rsidR="00EA7AFD" w:rsidRPr="00853843">
        <w:rPr>
          <w:rFonts w:cstheme="minorHAnsi"/>
          <w:i/>
          <w:sz w:val="24"/>
          <w:lang w:val="it-IT"/>
        </w:rPr>
        <w:t>magnum</w:t>
      </w:r>
      <w:r w:rsidRPr="00853843">
        <w:rPr>
          <w:rFonts w:cstheme="minorHAnsi"/>
          <w:i/>
          <w:sz w:val="24"/>
          <w:lang w:val="it-IT"/>
        </w:rPr>
        <w:tab/>
      </w:r>
      <w:r w:rsidR="00DC00C0" w:rsidRPr="00853843">
        <w:rPr>
          <w:rFonts w:cstheme="minorHAnsi"/>
          <w:i/>
          <w:sz w:val="24"/>
          <w:lang w:val="it-IT"/>
        </w:rPr>
        <w:t>178</w:t>
      </w:r>
      <w:r w:rsidRPr="00853843">
        <w:rPr>
          <w:rFonts w:cstheme="minorHAnsi"/>
          <w:i/>
          <w:sz w:val="24"/>
          <w:lang w:val="it-IT"/>
        </w:rPr>
        <w:t>.--</w:t>
      </w:r>
    </w:p>
    <w:p w14:paraId="18DB8E91" w14:textId="77777777" w:rsidR="00D83A30" w:rsidRPr="00853843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fr-CH"/>
        </w:rPr>
      </w:pPr>
      <w:r w:rsidRPr="00853843">
        <w:rPr>
          <w:rFonts w:cstheme="minorHAnsi"/>
          <w:i/>
          <w:sz w:val="20"/>
          <w:lang w:val="fr-CH"/>
        </w:rPr>
        <w:t>Cabernet Franc, Merlot, Petit Verdot, Cabernet Sauvignon</w:t>
      </w:r>
    </w:p>
    <w:p w14:paraId="39F90666" w14:textId="77777777" w:rsidR="00D83A30" w:rsidRPr="00853843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fr-CH"/>
        </w:rPr>
      </w:pPr>
    </w:p>
    <w:p w14:paraId="217759F6" w14:textId="35CE6440" w:rsidR="00D83A30" w:rsidRPr="00853843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Insoglio Del Cinghiale - Tenuta Di Biserno</w:t>
      </w:r>
      <w:r w:rsidRPr="00853843">
        <w:rPr>
          <w:rFonts w:cstheme="minorHAnsi"/>
          <w:i/>
          <w:sz w:val="24"/>
          <w:lang w:val="it-IT"/>
        </w:rPr>
        <w:tab/>
        <w:t>2017</w:t>
      </w:r>
      <w:r w:rsidRPr="00853843">
        <w:rPr>
          <w:rFonts w:cstheme="minorHAnsi"/>
          <w:i/>
          <w:sz w:val="24"/>
          <w:lang w:val="it-IT"/>
        </w:rPr>
        <w:tab/>
      </w:r>
      <w:r w:rsidR="00EA7AFD" w:rsidRPr="00853843">
        <w:rPr>
          <w:rFonts w:cstheme="minorHAnsi"/>
          <w:i/>
          <w:sz w:val="24"/>
          <w:lang w:val="it-IT"/>
        </w:rPr>
        <w:t>magnum</w:t>
      </w:r>
      <w:r w:rsidRPr="00853843">
        <w:rPr>
          <w:rFonts w:cstheme="minorHAnsi"/>
          <w:i/>
          <w:sz w:val="24"/>
          <w:lang w:val="it-IT"/>
        </w:rPr>
        <w:tab/>
      </w:r>
      <w:r w:rsidR="00DC00C0" w:rsidRPr="00853843">
        <w:rPr>
          <w:rFonts w:cstheme="minorHAnsi"/>
          <w:i/>
          <w:sz w:val="24"/>
          <w:lang w:val="it-IT"/>
        </w:rPr>
        <w:t>102</w:t>
      </w:r>
      <w:r w:rsidRPr="00853843">
        <w:rPr>
          <w:rFonts w:cstheme="minorHAnsi"/>
          <w:i/>
          <w:sz w:val="24"/>
          <w:lang w:val="it-IT"/>
        </w:rPr>
        <w:t>.--</w:t>
      </w:r>
    </w:p>
    <w:p w14:paraId="7AC30336" w14:textId="77777777" w:rsidR="00D83A30" w:rsidRPr="00853843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Syrah, Cabernet Franc, Merlot, Oetit Verdot</w:t>
      </w:r>
    </w:p>
    <w:p w14:paraId="265F2E72" w14:textId="77777777" w:rsidR="00D83A30" w:rsidRPr="00853843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2C85A0C2" w14:textId="49E8B6A1" w:rsidR="00D83A30" w:rsidRPr="00853843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Le Difese - Tenuta San Guido</w:t>
      </w:r>
      <w:r w:rsidRPr="00853843">
        <w:rPr>
          <w:rFonts w:cstheme="minorHAnsi"/>
          <w:i/>
          <w:sz w:val="24"/>
          <w:lang w:val="it-IT"/>
        </w:rPr>
        <w:tab/>
      </w:r>
      <w:r w:rsidR="00DC00C0" w:rsidRPr="00853843">
        <w:rPr>
          <w:rFonts w:cstheme="minorHAnsi"/>
          <w:i/>
          <w:sz w:val="24"/>
          <w:lang w:val="it-IT"/>
        </w:rPr>
        <w:t>2015</w:t>
      </w:r>
      <w:r w:rsidR="00DC00C0" w:rsidRPr="00853843">
        <w:rPr>
          <w:rFonts w:cstheme="minorHAnsi"/>
          <w:i/>
          <w:sz w:val="24"/>
          <w:lang w:val="it-IT"/>
        </w:rPr>
        <w:tab/>
      </w:r>
      <w:r w:rsidR="00EA7AFD" w:rsidRPr="00853843">
        <w:rPr>
          <w:rFonts w:cstheme="minorHAnsi"/>
          <w:i/>
          <w:sz w:val="24"/>
          <w:lang w:val="it-IT"/>
        </w:rPr>
        <w:t>magnum</w:t>
      </w:r>
      <w:r w:rsidR="00DC00C0" w:rsidRPr="00853843">
        <w:rPr>
          <w:rFonts w:cstheme="minorHAnsi"/>
          <w:i/>
          <w:sz w:val="24"/>
          <w:lang w:val="it-IT"/>
        </w:rPr>
        <w:tab/>
        <w:t>92</w:t>
      </w:r>
      <w:r w:rsidRPr="00853843">
        <w:rPr>
          <w:rFonts w:cstheme="minorHAnsi"/>
          <w:i/>
          <w:sz w:val="24"/>
          <w:lang w:val="it-IT"/>
        </w:rPr>
        <w:t>.--</w:t>
      </w:r>
    </w:p>
    <w:p w14:paraId="1D75080C" w14:textId="77777777" w:rsidR="00D83A30" w:rsidRPr="00853843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Cabernet Sauvignon, Sangiovese</w:t>
      </w:r>
    </w:p>
    <w:p w14:paraId="2DC27878" w14:textId="77777777" w:rsidR="00D83A30" w:rsidRPr="00853843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189471B5" w14:textId="7FB30DFC" w:rsidR="00D83A30" w:rsidRPr="00853843" w:rsidRDefault="00DC00C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Le Cupole - Vini Franchetti</w:t>
      </w:r>
      <w:r w:rsidRPr="00853843">
        <w:rPr>
          <w:rFonts w:cstheme="minorHAnsi"/>
          <w:i/>
          <w:sz w:val="24"/>
          <w:lang w:val="it-IT"/>
        </w:rPr>
        <w:tab/>
        <w:t>2015</w:t>
      </w:r>
      <w:r w:rsidR="00D83A30" w:rsidRPr="00853843">
        <w:rPr>
          <w:rFonts w:cstheme="minorHAnsi"/>
          <w:i/>
          <w:sz w:val="24"/>
          <w:lang w:val="it-IT"/>
        </w:rPr>
        <w:tab/>
      </w:r>
      <w:r w:rsidR="00EA7AFD" w:rsidRPr="00853843">
        <w:rPr>
          <w:rFonts w:cstheme="minorHAnsi"/>
          <w:i/>
          <w:sz w:val="24"/>
          <w:lang w:val="it-IT"/>
        </w:rPr>
        <w:t>magnum</w:t>
      </w:r>
      <w:r w:rsidR="00D83A30"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>138</w:t>
      </w:r>
      <w:r w:rsidR="00D83A30" w:rsidRPr="00853843">
        <w:rPr>
          <w:rFonts w:cstheme="minorHAnsi"/>
          <w:i/>
          <w:sz w:val="24"/>
          <w:lang w:val="it-IT"/>
        </w:rPr>
        <w:t>.--</w:t>
      </w:r>
    </w:p>
    <w:p w14:paraId="11DAE5A1" w14:textId="77777777" w:rsidR="00D83A30" w:rsidRPr="00853843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fr-CH"/>
        </w:rPr>
      </w:pPr>
      <w:r w:rsidRPr="00853843">
        <w:rPr>
          <w:rFonts w:cstheme="minorHAnsi"/>
          <w:i/>
          <w:sz w:val="20"/>
          <w:lang w:val="fr-CH"/>
        </w:rPr>
        <w:t>Cabernet Franc, Merlot, Cabernet Sauvignon, Petit Verdot</w:t>
      </w:r>
    </w:p>
    <w:p w14:paraId="7835B072" w14:textId="77777777" w:rsidR="00596184" w:rsidRPr="00853843" w:rsidRDefault="0059618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fr-CH"/>
        </w:rPr>
      </w:pPr>
    </w:p>
    <w:p w14:paraId="3EBEF9A1" w14:textId="109ABC31" w:rsidR="00596184" w:rsidRPr="00853843" w:rsidRDefault="0059618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Soffocone Di Vincigliata - Bibi Graetz</w:t>
      </w:r>
      <w:r w:rsidRPr="00853843">
        <w:rPr>
          <w:rFonts w:cstheme="minorHAnsi"/>
          <w:i/>
          <w:sz w:val="24"/>
          <w:lang w:val="it-IT"/>
        </w:rPr>
        <w:tab/>
        <w:t>2014</w:t>
      </w:r>
      <w:r w:rsidRPr="00853843">
        <w:rPr>
          <w:rFonts w:cstheme="minorHAnsi"/>
          <w:i/>
          <w:sz w:val="24"/>
          <w:lang w:val="it-IT"/>
        </w:rPr>
        <w:tab/>
        <w:t>jéroboam</w:t>
      </w:r>
      <w:r w:rsidRPr="00853843">
        <w:rPr>
          <w:rFonts w:cstheme="minorHAnsi"/>
          <w:i/>
          <w:sz w:val="24"/>
          <w:lang w:val="it-IT"/>
        </w:rPr>
        <w:tab/>
        <w:t>288.--</w:t>
      </w:r>
    </w:p>
    <w:p w14:paraId="3F7B64D6" w14:textId="77777777" w:rsidR="00596184" w:rsidRPr="00853843" w:rsidRDefault="0059618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Sangiovese, Canaiolo, Colorino</w:t>
      </w:r>
    </w:p>
    <w:p w14:paraId="75CFD699" w14:textId="77777777" w:rsidR="004B6CC6" w:rsidRPr="00853843" w:rsidRDefault="004B6CC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4C00A4DE" w14:textId="43ED598A" w:rsidR="00DC00C0" w:rsidRPr="00853843" w:rsidRDefault="00DC00C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Testamatt</w:t>
      </w:r>
      <w:r w:rsidR="00872564" w:rsidRPr="00853843">
        <w:rPr>
          <w:rFonts w:cstheme="minorHAnsi"/>
          <w:i/>
          <w:sz w:val="24"/>
          <w:lang w:val="it-IT"/>
        </w:rPr>
        <w:t>a - Bibi Graetz</w:t>
      </w:r>
      <w:r w:rsidR="00872564" w:rsidRPr="00853843">
        <w:rPr>
          <w:rFonts w:cstheme="minorHAnsi"/>
          <w:i/>
          <w:sz w:val="24"/>
          <w:lang w:val="it-IT"/>
        </w:rPr>
        <w:tab/>
        <w:t>2015</w:t>
      </w:r>
      <w:r w:rsidR="00872564" w:rsidRPr="00853843">
        <w:rPr>
          <w:rFonts w:cstheme="minorHAnsi"/>
          <w:i/>
          <w:sz w:val="24"/>
          <w:lang w:val="it-IT"/>
        </w:rPr>
        <w:tab/>
        <w:t>jéroboam</w:t>
      </w:r>
      <w:r w:rsidR="00872564" w:rsidRPr="00853843">
        <w:rPr>
          <w:rFonts w:cstheme="minorHAnsi"/>
          <w:i/>
          <w:sz w:val="24"/>
          <w:lang w:val="it-IT"/>
        </w:rPr>
        <w:tab/>
        <w:t>62</w:t>
      </w:r>
      <w:r w:rsidRPr="00853843">
        <w:rPr>
          <w:rFonts w:cstheme="minorHAnsi"/>
          <w:i/>
          <w:sz w:val="24"/>
          <w:lang w:val="it-IT"/>
        </w:rPr>
        <w:t>0.--</w:t>
      </w:r>
    </w:p>
    <w:p w14:paraId="00B5FB0A" w14:textId="5719BDDD" w:rsidR="00A062E4" w:rsidRPr="00853843" w:rsidRDefault="00DC00C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Sangiovese</w:t>
      </w:r>
    </w:p>
    <w:p w14:paraId="686E3912" w14:textId="77777777" w:rsidR="00810668" w:rsidRPr="00853843" w:rsidRDefault="008106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67904ECA" w14:textId="77777777" w:rsidR="00810668" w:rsidRPr="00853843" w:rsidRDefault="008106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00701F52" w14:textId="77777777" w:rsidR="00810668" w:rsidRPr="00853843" w:rsidRDefault="008106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  <w:sectPr w:rsidR="00810668" w:rsidRPr="00853843" w:rsidSect="00D769E7">
          <w:pgSz w:w="12240" w:h="15840"/>
          <w:pgMar w:top="851" w:right="900" w:bottom="851" w:left="851" w:header="708" w:footer="279" w:gutter="0"/>
          <w:cols w:space="708"/>
          <w:docGrid w:linePitch="360"/>
        </w:sectPr>
      </w:pPr>
    </w:p>
    <w:p w14:paraId="41D866F8" w14:textId="6FF3E4EB" w:rsidR="00DC00C0" w:rsidRPr="00853843" w:rsidRDefault="00DC00C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32"/>
          <w:lang w:val="it-IT"/>
        </w:rPr>
      </w:pPr>
      <w:r w:rsidRPr="00853843">
        <w:rPr>
          <w:rFonts w:cstheme="minorHAnsi"/>
          <w:i/>
          <w:sz w:val="32"/>
          <w:lang w:val="it-IT"/>
        </w:rPr>
        <w:lastRenderedPageBreak/>
        <w:t>ITALIA - PIEMONTE</w:t>
      </w:r>
    </w:p>
    <w:p w14:paraId="3FB4C44E" w14:textId="77777777" w:rsidR="00CA0A34" w:rsidRPr="00853843" w:rsidRDefault="00CA0A34" w:rsidP="00CA0A34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14DBA7ED" w14:textId="2BF79DB6" w:rsidR="00CA0A34" w:rsidRPr="00853843" w:rsidRDefault="00CA0A34" w:rsidP="00CA0A34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Resa56 Barolo Riserv</w:t>
      </w:r>
      <w:r w:rsidR="005732E7" w:rsidRPr="00853843">
        <w:rPr>
          <w:rFonts w:cstheme="minorHAnsi"/>
          <w:i/>
          <w:sz w:val="24"/>
          <w:lang w:val="it-IT"/>
        </w:rPr>
        <w:t>a - Agricola Brandini</w:t>
      </w:r>
      <w:r w:rsidR="005732E7" w:rsidRPr="00853843">
        <w:rPr>
          <w:rFonts w:cstheme="minorHAnsi"/>
          <w:i/>
          <w:sz w:val="24"/>
          <w:lang w:val="it-IT"/>
        </w:rPr>
        <w:tab/>
        <w:t>2010</w:t>
      </w:r>
      <w:r w:rsidR="005732E7" w:rsidRPr="00853843">
        <w:rPr>
          <w:rFonts w:cstheme="minorHAnsi"/>
          <w:i/>
          <w:sz w:val="24"/>
          <w:lang w:val="it-IT"/>
        </w:rPr>
        <w:tab/>
        <w:t>magnum</w:t>
      </w:r>
      <w:r w:rsidRPr="00853843">
        <w:rPr>
          <w:rFonts w:cstheme="minorHAnsi"/>
          <w:i/>
          <w:sz w:val="24"/>
          <w:lang w:val="it-IT"/>
        </w:rPr>
        <w:tab/>
        <w:t>263.--</w:t>
      </w:r>
    </w:p>
    <w:p w14:paraId="49C5DC6E" w14:textId="77777777" w:rsidR="00CA0A34" w:rsidRPr="00853843" w:rsidRDefault="00CA0A34" w:rsidP="00CA0A34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Nebbiolo - 36 mesi in botte</w:t>
      </w:r>
    </w:p>
    <w:p w14:paraId="5EE62F63" w14:textId="77777777" w:rsidR="00CA0A34" w:rsidRPr="00853843" w:rsidRDefault="00CA0A3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3D7A825D" w14:textId="0C51C336" w:rsidR="00EA7AFD" w:rsidRPr="00853843" w:rsidRDefault="00EA7AF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Bricco Dell’Uccellone</w:t>
      </w:r>
      <w:r w:rsidR="00393CFB" w:rsidRPr="00853843">
        <w:rPr>
          <w:rFonts w:cstheme="minorHAnsi"/>
          <w:i/>
          <w:sz w:val="24"/>
          <w:lang w:val="it-IT"/>
        </w:rPr>
        <w:t xml:space="preserve"> - Braida</w:t>
      </w:r>
      <w:r w:rsidR="00011749" w:rsidRPr="00853843">
        <w:rPr>
          <w:rFonts w:cstheme="minorHAnsi"/>
          <w:i/>
          <w:sz w:val="24"/>
          <w:lang w:val="it-IT"/>
        </w:rPr>
        <w:tab/>
        <w:t>2015</w:t>
      </w:r>
      <w:r w:rsidRPr="00853843">
        <w:rPr>
          <w:rFonts w:cstheme="minorHAnsi"/>
          <w:i/>
          <w:sz w:val="24"/>
          <w:lang w:val="it-IT"/>
        </w:rPr>
        <w:tab/>
      </w:r>
      <w:r w:rsidR="00DC013C" w:rsidRPr="00853843">
        <w:rPr>
          <w:rFonts w:cstheme="minorHAnsi"/>
          <w:i/>
          <w:sz w:val="24"/>
          <w:lang w:val="it-IT"/>
        </w:rPr>
        <w:t>magnum</w:t>
      </w:r>
      <w:r w:rsidRPr="00853843">
        <w:rPr>
          <w:rFonts w:cstheme="minorHAnsi"/>
          <w:i/>
          <w:sz w:val="24"/>
          <w:lang w:val="it-IT"/>
        </w:rPr>
        <w:tab/>
        <w:t>198.--</w:t>
      </w:r>
    </w:p>
    <w:p w14:paraId="1FE80247" w14:textId="5442040A" w:rsidR="00EA7AFD" w:rsidRPr="00853843" w:rsidRDefault="00EA7AF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Barbera</w:t>
      </w:r>
    </w:p>
    <w:p w14:paraId="4C851636" w14:textId="77777777" w:rsidR="00EA7AFD" w:rsidRPr="00853843" w:rsidRDefault="00EA7AF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0CCEC1EC" w14:textId="3083060E" w:rsidR="00EA7AFD" w:rsidRPr="00853843" w:rsidRDefault="00EA7AF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Sito Moresco - Gaja</w:t>
      </w:r>
      <w:r w:rsidRPr="00853843">
        <w:rPr>
          <w:rFonts w:cstheme="minorHAnsi"/>
          <w:i/>
          <w:sz w:val="24"/>
          <w:lang w:val="it-IT"/>
        </w:rPr>
        <w:tab/>
        <w:t>2015</w:t>
      </w:r>
      <w:r w:rsidRPr="00853843">
        <w:rPr>
          <w:rFonts w:cstheme="minorHAnsi"/>
          <w:i/>
          <w:sz w:val="24"/>
          <w:lang w:val="it-IT"/>
        </w:rPr>
        <w:tab/>
      </w:r>
      <w:r w:rsidR="00DC013C" w:rsidRPr="00853843">
        <w:rPr>
          <w:rFonts w:cstheme="minorHAnsi"/>
          <w:i/>
          <w:sz w:val="24"/>
          <w:lang w:val="it-IT"/>
        </w:rPr>
        <w:t>magnum</w:t>
      </w:r>
      <w:r w:rsidR="00173CCB" w:rsidRPr="00853843">
        <w:rPr>
          <w:rFonts w:cstheme="minorHAnsi"/>
          <w:i/>
          <w:sz w:val="24"/>
          <w:lang w:val="it-IT"/>
        </w:rPr>
        <w:tab/>
        <w:t>171</w:t>
      </w:r>
      <w:r w:rsidRPr="00853843">
        <w:rPr>
          <w:rFonts w:cstheme="minorHAnsi"/>
          <w:i/>
          <w:sz w:val="24"/>
          <w:lang w:val="it-IT"/>
        </w:rPr>
        <w:t>.--</w:t>
      </w:r>
    </w:p>
    <w:p w14:paraId="72F23B52" w14:textId="77777777" w:rsidR="00EA7AFD" w:rsidRPr="00853843" w:rsidRDefault="00EA7AF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Nebbiolo, Barbera, Merlot</w:t>
      </w:r>
    </w:p>
    <w:p w14:paraId="51DAA8A8" w14:textId="77777777" w:rsidR="00EA7AFD" w:rsidRPr="00853843" w:rsidRDefault="00EA7AF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796E2AB5" w14:textId="77777777" w:rsidR="00DC00C0" w:rsidRPr="00853843" w:rsidRDefault="00DC00C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4B6423E7" w14:textId="2D49B62F" w:rsidR="00EA7AFD" w:rsidRPr="00853843" w:rsidRDefault="00EA7AF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32"/>
          <w:lang w:val="it-IT"/>
        </w:rPr>
      </w:pPr>
      <w:r w:rsidRPr="00853843">
        <w:rPr>
          <w:rFonts w:cstheme="minorHAnsi"/>
          <w:i/>
          <w:sz w:val="32"/>
          <w:lang w:val="it-IT"/>
        </w:rPr>
        <w:t>ITALIA - LOMBARDIA</w:t>
      </w:r>
    </w:p>
    <w:p w14:paraId="445FD6FC" w14:textId="77777777" w:rsidR="00DC013C" w:rsidRPr="00853843" w:rsidRDefault="00DC013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2BC74C1A" w14:textId="21F62208" w:rsidR="00DC013C" w:rsidRPr="00853843" w:rsidRDefault="00DC013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Curtefranca - Cà Del Bosco</w:t>
      </w:r>
      <w:r w:rsidRPr="00853843">
        <w:rPr>
          <w:rFonts w:cstheme="minorHAnsi"/>
          <w:i/>
          <w:sz w:val="24"/>
          <w:lang w:val="it-IT"/>
        </w:rPr>
        <w:tab/>
        <w:t>2014</w:t>
      </w:r>
      <w:r w:rsidRPr="00853843">
        <w:rPr>
          <w:rFonts w:cstheme="minorHAnsi"/>
          <w:i/>
          <w:sz w:val="24"/>
          <w:lang w:val="it-IT"/>
        </w:rPr>
        <w:tab/>
        <w:t>magnum</w:t>
      </w:r>
      <w:r w:rsidRPr="00853843">
        <w:rPr>
          <w:rFonts w:cstheme="minorHAnsi"/>
          <w:i/>
          <w:sz w:val="24"/>
          <w:lang w:val="it-IT"/>
        </w:rPr>
        <w:tab/>
        <w:t>108.--</w:t>
      </w:r>
    </w:p>
    <w:p w14:paraId="17BF5106" w14:textId="03EAA6EF" w:rsidR="00DC013C" w:rsidRPr="00853843" w:rsidRDefault="00DC013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0"/>
          <w:lang w:val="it-IT"/>
        </w:rPr>
        <w:t>Cabernet Sauvignon, Merlot, Cabernet Franc</w:t>
      </w:r>
    </w:p>
    <w:p w14:paraId="219402E9" w14:textId="77777777" w:rsidR="00DC013C" w:rsidRPr="00853843" w:rsidRDefault="00DC013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4640732B" w14:textId="7A8453DC" w:rsidR="00DC013C" w:rsidRPr="00853843" w:rsidRDefault="00DC013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Maurizio Zanella - Cà Del Bosco</w:t>
      </w:r>
      <w:r w:rsidRPr="00853843">
        <w:rPr>
          <w:rFonts w:cstheme="minorHAnsi"/>
          <w:i/>
          <w:sz w:val="24"/>
          <w:lang w:val="it-IT"/>
        </w:rPr>
        <w:tab/>
        <w:t>2010</w:t>
      </w:r>
      <w:r w:rsidRPr="00853843">
        <w:rPr>
          <w:rFonts w:cstheme="minorHAnsi"/>
          <w:i/>
          <w:sz w:val="24"/>
          <w:lang w:val="it-IT"/>
        </w:rPr>
        <w:tab/>
        <w:t>magnum</w:t>
      </w:r>
      <w:r w:rsidRPr="00853843">
        <w:rPr>
          <w:rFonts w:cstheme="minorHAnsi"/>
          <w:i/>
          <w:sz w:val="24"/>
          <w:lang w:val="it-IT"/>
        </w:rPr>
        <w:tab/>
        <w:t>230.--</w:t>
      </w:r>
    </w:p>
    <w:p w14:paraId="318F2040" w14:textId="77777777" w:rsidR="00DC013C" w:rsidRPr="00853843" w:rsidRDefault="00DC013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Cabernet Sauvignon, Merlot, Cabernet Franc</w:t>
      </w:r>
    </w:p>
    <w:p w14:paraId="5AD4F2BE" w14:textId="77777777" w:rsidR="00DC013C" w:rsidRPr="00853843" w:rsidRDefault="00DC013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31559C98" w14:textId="77777777" w:rsidR="00907314" w:rsidRPr="00853843" w:rsidRDefault="0090731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  <w:sectPr w:rsidR="00907314" w:rsidRPr="00853843" w:rsidSect="00D769E7">
          <w:pgSz w:w="12240" w:h="15840"/>
          <w:pgMar w:top="851" w:right="900" w:bottom="851" w:left="851" w:header="708" w:footer="279" w:gutter="0"/>
          <w:cols w:space="708"/>
          <w:docGrid w:linePitch="360"/>
        </w:sectPr>
      </w:pPr>
    </w:p>
    <w:p w14:paraId="20C8145A" w14:textId="4A09F25D" w:rsidR="002A6423" w:rsidRPr="00853843" w:rsidRDefault="0034335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b/>
          <w:i/>
          <w:sz w:val="40"/>
          <w:u w:val="single"/>
          <w:lang w:val="it-IT"/>
        </w:rPr>
      </w:pPr>
      <w:r w:rsidRPr="00853843">
        <w:rPr>
          <w:rFonts w:cstheme="minorHAnsi"/>
          <w:b/>
          <w:i/>
          <w:sz w:val="40"/>
          <w:u w:val="single"/>
          <w:lang w:val="it-IT"/>
        </w:rPr>
        <w:lastRenderedPageBreak/>
        <w:t xml:space="preserve">VINI ROSSI - </w:t>
      </w:r>
      <w:r w:rsidR="002A6423" w:rsidRPr="00853843">
        <w:rPr>
          <w:rFonts w:cstheme="minorHAnsi"/>
          <w:b/>
          <w:i/>
          <w:sz w:val="40"/>
          <w:u w:val="single"/>
          <w:lang w:val="it-IT"/>
        </w:rPr>
        <w:t>PICCOLI FORMATI</w:t>
      </w:r>
      <w:r w:rsidR="002A6423" w:rsidRPr="00853843">
        <w:rPr>
          <w:rFonts w:cstheme="minorHAnsi"/>
          <w:b/>
          <w:i/>
          <w:sz w:val="40"/>
          <w:u w:val="single"/>
          <w:lang w:val="it-IT"/>
        </w:rPr>
        <w:tab/>
      </w:r>
      <w:r w:rsidR="002A6423" w:rsidRPr="00853843">
        <w:rPr>
          <w:rFonts w:cstheme="minorHAnsi"/>
          <w:b/>
          <w:i/>
          <w:sz w:val="40"/>
          <w:u w:val="single"/>
          <w:lang w:val="it-IT"/>
        </w:rPr>
        <w:tab/>
      </w:r>
      <w:r w:rsidR="002A6423" w:rsidRPr="00853843">
        <w:rPr>
          <w:rFonts w:cstheme="minorHAnsi"/>
          <w:b/>
          <w:i/>
          <w:sz w:val="40"/>
          <w:u w:val="single"/>
          <w:lang w:val="it-IT"/>
        </w:rPr>
        <w:tab/>
      </w:r>
    </w:p>
    <w:p w14:paraId="36C18029" w14:textId="2891729B" w:rsidR="002A6423" w:rsidRDefault="002A64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6EE66678" w14:textId="77777777" w:rsidR="009E3A0A" w:rsidRPr="00853843" w:rsidRDefault="009E3A0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1B536DEE" w14:textId="77777777" w:rsidR="002A6423" w:rsidRPr="00853843" w:rsidRDefault="002A64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32"/>
          <w:lang w:val="it-IT"/>
        </w:rPr>
      </w:pPr>
      <w:r w:rsidRPr="00853843">
        <w:rPr>
          <w:rFonts w:cstheme="minorHAnsi"/>
          <w:i/>
          <w:sz w:val="32"/>
          <w:lang w:val="it-IT"/>
        </w:rPr>
        <w:t>SVIZZERA - TICINO</w:t>
      </w:r>
    </w:p>
    <w:p w14:paraId="058AAF70" w14:textId="77777777" w:rsidR="00215223" w:rsidRPr="00853843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34790905" w14:textId="76122D7F" w:rsidR="00215223" w:rsidRPr="00853843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Casimi</w:t>
      </w:r>
      <w:r w:rsidR="001037DA" w:rsidRPr="00853843">
        <w:rPr>
          <w:rFonts w:cstheme="minorHAnsi"/>
          <w:i/>
          <w:sz w:val="24"/>
          <w:lang w:val="it-IT"/>
        </w:rPr>
        <w:t>ro - Agriloro (Genestrerio)</w:t>
      </w:r>
      <w:r w:rsidR="001037DA" w:rsidRPr="00853843">
        <w:rPr>
          <w:rFonts w:cstheme="minorHAnsi"/>
          <w:i/>
          <w:sz w:val="24"/>
          <w:lang w:val="it-IT"/>
        </w:rPr>
        <w:tab/>
        <w:t>2015</w:t>
      </w:r>
      <w:r w:rsidRPr="00853843">
        <w:rPr>
          <w:rFonts w:cstheme="minorHAnsi"/>
          <w:i/>
          <w:sz w:val="24"/>
          <w:lang w:val="it-IT"/>
        </w:rPr>
        <w:tab/>
        <w:t>50cl</w:t>
      </w:r>
      <w:r w:rsidRPr="00853843">
        <w:rPr>
          <w:rFonts w:cstheme="minorHAnsi"/>
          <w:i/>
          <w:sz w:val="24"/>
          <w:lang w:val="it-IT"/>
        </w:rPr>
        <w:tab/>
        <w:t>41.--</w:t>
      </w:r>
    </w:p>
    <w:p w14:paraId="225BDA89" w14:textId="77777777" w:rsidR="00215223" w:rsidRPr="00853843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, Arinarnoa, Petit Verdot, Tannat, Cabernet Sauvignon, Cabernet Franc, Gamaret, Egiodola, Marselan</w:t>
      </w:r>
    </w:p>
    <w:p w14:paraId="38DB8BD1" w14:textId="77777777" w:rsidR="00215223" w:rsidRPr="00853843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598FA6CB" w14:textId="54D20E37" w:rsidR="00215223" w:rsidRPr="00853843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Sottobosco - Agriloro (Genestrerio)</w:t>
      </w:r>
      <w:r w:rsidRPr="00853843">
        <w:rPr>
          <w:rFonts w:cstheme="minorHAnsi"/>
          <w:i/>
          <w:sz w:val="24"/>
          <w:lang w:val="it-IT"/>
        </w:rPr>
        <w:tab/>
      </w:r>
      <w:r w:rsidR="002761A2" w:rsidRPr="00853843">
        <w:rPr>
          <w:rFonts w:cstheme="minorHAnsi"/>
          <w:i/>
          <w:sz w:val="24"/>
          <w:lang w:val="it-IT"/>
        </w:rPr>
        <w:t>201</w:t>
      </w:r>
      <w:r w:rsidR="0003359C" w:rsidRPr="00853843">
        <w:rPr>
          <w:rFonts w:cstheme="minorHAnsi"/>
          <w:i/>
          <w:sz w:val="24"/>
          <w:lang w:val="it-IT"/>
        </w:rPr>
        <w:t>6</w:t>
      </w:r>
      <w:r w:rsidR="002844F5" w:rsidRPr="00853843">
        <w:rPr>
          <w:rFonts w:cstheme="minorHAnsi"/>
          <w:i/>
          <w:sz w:val="24"/>
          <w:lang w:val="it-IT"/>
        </w:rPr>
        <w:tab/>
        <w:t>50cl</w:t>
      </w:r>
      <w:r w:rsidR="002844F5" w:rsidRPr="00853843">
        <w:rPr>
          <w:rFonts w:cstheme="minorHAnsi"/>
          <w:i/>
          <w:sz w:val="24"/>
          <w:lang w:val="it-IT"/>
        </w:rPr>
        <w:tab/>
        <w:t>52.--</w:t>
      </w:r>
    </w:p>
    <w:p w14:paraId="76FE99BA" w14:textId="1469207D" w:rsidR="00215223" w:rsidRPr="00853843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, Cabernet Sauvignon, Gamaret, Cabernet Franc e Petit Verdot</w:t>
      </w:r>
    </w:p>
    <w:p w14:paraId="142416AF" w14:textId="77777777" w:rsidR="00215223" w:rsidRPr="00853843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4786FE28" w14:textId="72B7199A" w:rsidR="00215223" w:rsidRPr="00853843" w:rsidRDefault="00690ACF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Centenario</w:t>
      </w:r>
      <w:r w:rsidR="00215223" w:rsidRPr="00853843">
        <w:rPr>
          <w:rFonts w:cstheme="minorHAnsi"/>
          <w:i/>
          <w:sz w:val="24"/>
          <w:lang w:val="it-IT"/>
        </w:rPr>
        <w:t xml:space="preserve"> - Cant</w:t>
      </w:r>
      <w:r w:rsidR="00A33C89" w:rsidRPr="00853843">
        <w:rPr>
          <w:rFonts w:cstheme="minorHAnsi"/>
          <w:i/>
          <w:sz w:val="24"/>
          <w:lang w:val="it-IT"/>
        </w:rPr>
        <w:t>ina Sociale (Men</w:t>
      </w:r>
      <w:r w:rsidR="001037DA" w:rsidRPr="00853843">
        <w:rPr>
          <w:rFonts w:cstheme="minorHAnsi"/>
          <w:i/>
          <w:sz w:val="24"/>
          <w:lang w:val="it-IT"/>
        </w:rPr>
        <w:t>drisio)</w:t>
      </w:r>
      <w:r w:rsidR="001037DA" w:rsidRPr="00853843">
        <w:rPr>
          <w:rFonts w:cstheme="minorHAnsi"/>
          <w:i/>
          <w:sz w:val="24"/>
          <w:lang w:val="it-IT"/>
        </w:rPr>
        <w:tab/>
        <w:t>201</w:t>
      </w:r>
      <w:r w:rsidR="008E03A4">
        <w:rPr>
          <w:rFonts w:cstheme="minorHAnsi"/>
          <w:i/>
          <w:sz w:val="24"/>
          <w:lang w:val="it-IT"/>
        </w:rPr>
        <w:t>6</w:t>
      </w:r>
      <w:r w:rsidR="00215223" w:rsidRPr="00853843">
        <w:rPr>
          <w:rFonts w:cstheme="minorHAnsi"/>
          <w:i/>
          <w:sz w:val="24"/>
          <w:lang w:val="it-IT"/>
        </w:rPr>
        <w:tab/>
        <w:t>50cl</w:t>
      </w:r>
      <w:r w:rsidR="00215223" w:rsidRPr="00853843">
        <w:rPr>
          <w:rFonts w:cstheme="minorHAnsi"/>
          <w:i/>
          <w:sz w:val="24"/>
          <w:lang w:val="it-IT"/>
        </w:rPr>
        <w:tab/>
        <w:t>29.--</w:t>
      </w:r>
    </w:p>
    <w:p w14:paraId="20D1226B" w14:textId="77777777" w:rsidR="00215223" w:rsidRPr="00853843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</w:p>
    <w:p w14:paraId="12222D34" w14:textId="77777777" w:rsidR="00215223" w:rsidRPr="00853843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442CDE8F" w14:textId="7C4EC47D" w:rsidR="00215223" w:rsidRPr="00853843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Giornico Or</w:t>
      </w:r>
      <w:r w:rsidR="00A33C89" w:rsidRPr="00853843">
        <w:rPr>
          <w:rFonts w:cstheme="minorHAnsi"/>
          <w:i/>
          <w:sz w:val="24"/>
          <w:lang w:val="it-IT"/>
        </w:rPr>
        <w:t>o - Gialdi Vini (Mendrisio)</w:t>
      </w:r>
      <w:r w:rsidR="00A33C89" w:rsidRPr="00853843">
        <w:rPr>
          <w:rFonts w:cstheme="minorHAnsi"/>
          <w:i/>
          <w:sz w:val="24"/>
          <w:lang w:val="it-IT"/>
        </w:rPr>
        <w:tab/>
        <w:t>2017</w:t>
      </w:r>
      <w:r w:rsidRPr="00853843">
        <w:rPr>
          <w:rFonts w:cstheme="minorHAnsi"/>
          <w:i/>
          <w:sz w:val="24"/>
          <w:lang w:val="it-IT"/>
        </w:rPr>
        <w:tab/>
        <w:t>50cl</w:t>
      </w:r>
      <w:r w:rsidRPr="00853843">
        <w:rPr>
          <w:rFonts w:cstheme="minorHAnsi"/>
          <w:i/>
          <w:sz w:val="24"/>
          <w:lang w:val="it-IT"/>
        </w:rPr>
        <w:tab/>
        <w:t>33.--</w:t>
      </w:r>
    </w:p>
    <w:p w14:paraId="0862F669" w14:textId="77777777" w:rsidR="00215223" w:rsidRPr="00853843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</w:p>
    <w:p w14:paraId="5793C12E" w14:textId="77777777" w:rsidR="00215223" w:rsidRPr="00853843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5A66F3E6" w14:textId="5A3C2AC9" w:rsidR="00215223" w:rsidRPr="00853843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Baiocco</w:t>
      </w:r>
      <w:r w:rsidR="001037DA" w:rsidRPr="00853843">
        <w:rPr>
          <w:rFonts w:cstheme="minorHAnsi"/>
          <w:i/>
          <w:sz w:val="24"/>
          <w:lang w:val="it-IT"/>
        </w:rPr>
        <w:t xml:space="preserve"> - Guido Brivio (Mendrisio)</w:t>
      </w:r>
      <w:r w:rsidR="001037DA" w:rsidRPr="00853843">
        <w:rPr>
          <w:rFonts w:cstheme="minorHAnsi"/>
          <w:i/>
          <w:sz w:val="24"/>
          <w:lang w:val="it-IT"/>
        </w:rPr>
        <w:tab/>
        <w:t>2017</w:t>
      </w:r>
      <w:r w:rsidRPr="00853843">
        <w:rPr>
          <w:rFonts w:cstheme="minorHAnsi"/>
          <w:i/>
          <w:sz w:val="24"/>
          <w:lang w:val="it-IT"/>
        </w:rPr>
        <w:tab/>
        <w:t>37.5cl</w:t>
      </w:r>
      <w:r w:rsidRPr="00853843">
        <w:rPr>
          <w:rFonts w:cstheme="minorHAnsi"/>
          <w:i/>
          <w:sz w:val="24"/>
          <w:lang w:val="it-IT"/>
        </w:rPr>
        <w:tab/>
        <w:t>19.--</w:t>
      </w:r>
    </w:p>
    <w:p w14:paraId="3AA7B7DD" w14:textId="77777777" w:rsidR="00215223" w:rsidRPr="00853843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</w:p>
    <w:p w14:paraId="4F45760C" w14:textId="77777777" w:rsidR="00215223" w:rsidRPr="00853843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36CE7F41" w14:textId="4F773DF4" w:rsidR="00215223" w:rsidRPr="00853843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Roncaia Riserva - Zan</w:t>
      </w:r>
      <w:r w:rsidR="0048774D" w:rsidRPr="00853843">
        <w:rPr>
          <w:rFonts w:cstheme="minorHAnsi"/>
          <w:i/>
          <w:sz w:val="24"/>
          <w:lang w:val="it-IT"/>
        </w:rPr>
        <w:t>ini-Vinattieri (Ligornetto)</w:t>
      </w:r>
      <w:r w:rsidR="0048774D" w:rsidRPr="00853843">
        <w:rPr>
          <w:rFonts w:cstheme="minorHAnsi"/>
          <w:i/>
          <w:sz w:val="24"/>
          <w:lang w:val="it-IT"/>
        </w:rPr>
        <w:tab/>
        <w:t>2016</w:t>
      </w:r>
      <w:r w:rsidRPr="00853843">
        <w:rPr>
          <w:rFonts w:cstheme="minorHAnsi"/>
          <w:i/>
          <w:sz w:val="24"/>
          <w:lang w:val="it-IT"/>
        </w:rPr>
        <w:tab/>
        <w:t>37.5cl</w:t>
      </w:r>
      <w:r w:rsidRPr="00853843">
        <w:rPr>
          <w:rFonts w:cstheme="minorHAnsi"/>
          <w:i/>
          <w:sz w:val="24"/>
          <w:lang w:val="it-IT"/>
        </w:rPr>
        <w:tab/>
        <w:t>25.--</w:t>
      </w:r>
    </w:p>
    <w:p w14:paraId="2AF4B2BC" w14:textId="77777777" w:rsidR="00215223" w:rsidRPr="00853843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erlot</w:t>
      </w:r>
    </w:p>
    <w:p w14:paraId="0879B323" w14:textId="77777777" w:rsidR="00215223" w:rsidRPr="00853843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1B7C93DD" w14:textId="77777777" w:rsidR="00810668" w:rsidRPr="00853843" w:rsidRDefault="008106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28873AFC" w14:textId="77777777" w:rsidR="00215223" w:rsidRPr="00853843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32"/>
          <w:lang w:val="it-IT"/>
        </w:rPr>
      </w:pPr>
      <w:r w:rsidRPr="00853843">
        <w:rPr>
          <w:rFonts w:cstheme="minorHAnsi"/>
          <w:i/>
          <w:sz w:val="32"/>
          <w:lang w:val="it-IT"/>
        </w:rPr>
        <w:t>ITALIA - TOSCANA</w:t>
      </w:r>
    </w:p>
    <w:p w14:paraId="66EE8C64" w14:textId="77777777" w:rsidR="00215223" w:rsidRPr="00853843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688CD708" w14:textId="2869A33D" w:rsidR="00215223" w:rsidRPr="00853843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Peppoli - Marchesi Antinori</w:t>
      </w:r>
      <w:r w:rsidRPr="00853843">
        <w:rPr>
          <w:rFonts w:cstheme="minorHAnsi"/>
          <w:i/>
          <w:sz w:val="24"/>
          <w:lang w:val="it-IT"/>
        </w:rPr>
        <w:tab/>
        <w:t>2016</w:t>
      </w:r>
      <w:r w:rsidRPr="00853843">
        <w:rPr>
          <w:rFonts w:cstheme="minorHAnsi"/>
          <w:i/>
          <w:sz w:val="24"/>
          <w:lang w:val="it-IT"/>
        </w:rPr>
        <w:tab/>
        <w:t>37.5cl</w:t>
      </w:r>
      <w:r w:rsidRPr="00853843">
        <w:rPr>
          <w:rFonts w:cstheme="minorHAnsi"/>
          <w:i/>
          <w:sz w:val="24"/>
          <w:lang w:val="it-IT"/>
        </w:rPr>
        <w:tab/>
        <w:t>23.--</w:t>
      </w:r>
    </w:p>
    <w:p w14:paraId="7E222DA9" w14:textId="77777777" w:rsidR="00215223" w:rsidRPr="00853843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Sangiovese, Merlot, Syrah</w:t>
      </w:r>
    </w:p>
    <w:p w14:paraId="003EB1D9" w14:textId="77777777" w:rsidR="00215223" w:rsidRPr="00853843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00397248" w14:textId="323F6E40" w:rsidR="00215223" w:rsidRPr="00853843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Tig</w:t>
      </w:r>
      <w:r w:rsidR="00716DA7" w:rsidRPr="00853843">
        <w:rPr>
          <w:rFonts w:cstheme="minorHAnsi"/>
          <w:i/>
          <w:sz w:val="24"/>
          <w:lang w:val="it-IT"/>
        </w:rPr>
        <w:t>nanello - Marchesi Antinori</w:t>
      </w:r>
      <w:r w:rsidR="00716DA7" w:rsidRPr="00853843">
        <w:rPr>
          <w:rFonts w:cstheme="minorHAnsi"/>
          <w:i/>
          <w:sz w:val="24"/>
          <w:lang w:val="it-IT"/>
        </w:rPr>
        <w:tab/>
        <w:t>201</w:t>
      </w:r>
      <w:r w:rsidR="003672B4" w:rsidRPr="00853843">
        <w:rPr>
          <w:rFonts w:cstheme="minorHAnsi"/>
          <w:i/>
          <w:sz w:val="24"/>
          <w:lang w:val="it-IT"/>
        </w:rPr>
        <w:t>5</w:t>
      </w:r>
      <w:r w:rsidRPr="00853843">
        <w:rPr>
          <w:rFonts w:cstheme="minorHAnsi"/>
          <w:i/>
          <w:sz w:val="24"/>
          <w:lang w:val="it-IT"/>
        </w:rPr>
        <w:tab/>
        <w:t>37.5cl</w:t>
      </w:r>
      <w:r w:rsidRPr="00853843">
        <w:rPr>
          <w:rFonts w:cstheme="minorHAnsi"/>
          <w:i/>
          <w:sz w:val="24"/>
          <w:lang w:val="it-IT"/>
        </w:rPr>
        <w:tab/>
        <w:t>85.--</w:t>
      </w:r>
    </w:p>
    <w:p w14:paraId="36E1DA39" w14:textId="77777777" w:rsidR="00215223" w:rsidRPr="00853843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Sangiovese, Cabernet Sauvignon, Cabernet Franc</w:t>
      </w:r>
    </w:p>
    <w:p w14:paraId="30AECFD3" w14:textId="77777777" w:rsidR="004F6A00" w:rsidRPr="00853843" w:rsidRDefault="004F6A0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3D6794DD" w14:textId="0154801F" w:rsidR="004F6A00" w:rsidRPr="00853843" w:rsidRDefault="004F6A0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Villa Antinori - Marchesi Antinori</w:t>
      </w:r>
      <w:r w:rsidRPr="00853843">
        <w:rPr>
          <w:rFonts w:cstheme="minorHAnsi"/>
          <w:i/>
          <w:sz w:val="24"/>
          <w:lang w:val="it-IT"/>
        </w:rPr>
        <w:tab/>
        <w:t>2015</w:t>
      </w:r>
      <w:r w:rsidRPr="00853843">
        <w:rPr>
          <w:rFonts w:cstheme="minorHAnsi"/>
          <w:i/>
          <w:sz w:val="24"/>
          <w:lang w:val="it-IT"/>
        </w:rPr>
        <w:tab/>
      </w:r>
      <w:r w:rsidR="00741D7A" w:rsidRPr="00853843">
        <w:rPr>
          <w:rFonts w:cstheme="minorHAnsi"/>
          <w:i/>
          <w:sz w:val="24"/>
          <w:lang w:val="it-IT"/>
        </w:rPr>
        <w:t>37.5cl</w:t>
      </w:r>
      <w:r w:rsidRPr="00853843">
        <w:rPr>
          <w:rFonts w:cstheme="minorHAnsi"/>
          <w:i/>
          <w:sz w:val="24"/>
          <w:lang w:val="it-IT"/>
        </w:rPr>
        <w:tab/>
        <w:t>23.--</w:t>
      </w:r>
    </w:p>
    <w:p w14:paraId="49C6B980" w14:textId="344478E8" w:rsidR="004F6A00" w:rsidRPr="00853843" w:rsidRDefault="004F6A0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0"/>
          <w:lang w:val="it-IT"/>
        </w:rPr>
        <w:t>Sangiovese, Merlot, Syrah, Petit Verdot</w:t>
      </w:r>
    </w:p>
    <w:p w14:paraId="35F2FAD4" w14:textId="77777777" w:rsidR="005C018F" w:rsidRPr="00853843" w:rsidRDefault="005C018F" w:rsidP="005C018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29781516" w14:textId="203DF034" w:rsidR="005C018F" w:rsidRPr="00853843" w:rsidRDefault="005C018F" w:rsidP="005C018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Insoglio Del Cinghiale - Tenuta Di Biserno</w:t>
      </w:r>
      <w:r w:rsidRPr="00853843">
        <w:rPr>
          <w:rFonts w:cstheme="minorHAnsi"/>
          <w:i/>
          <w:sz w:val="24"/>
          <w:lang w:val="it-IT"/>
        </w:rPr>
        <w:tab/>
        <w:t>2017</w:t>
      </w:r>
      <w:r w:rsidRPr="00853843">
        <w:rPr>
          <w:rFonts w:cstheme="minorHAnsi"/>
          <w:i/>
          <w:sz w:val="24"/>
          <w:lang w:val="it-IT"/>
        </w:rPr>
        <w:tab/>
        <w:t>37.5cl</w:t>
      </w:r>
      <w:r w:rsidRPr="00853843">
        <w:rPr>
          <w:rFonts w:cstheme="minorHAnsi"/>
          <w:i/>
          <w:sz w:val="24"/>
          <w:lang w:val="it-IT"/>
        </w:rPr>
        <w:tab/>
        <w:t>26.--</w:t>
      </w:r>
    </w:p>
    <w:p w14:paraId="7ECDBDB0" w14:textId="77777777" w:rsidR="005C018F" w:rsidRPr="00853843" w:rsidRDefault="005C018F" w:rsidP="005C018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fr-CH"/>
        </w:rPr>
      </w:pPr>
      <w:r w:rsidRPr="00853843">
        <w:rPr>
          <w:rFonts w:cstheme="minorHAnsi"/>
          <w:i/>
          <w:sz w:val="20"/>
          <w:lang w:val="fr-CH"/>
        </w:rPr>
        <w:t>Syrah, Cabernet Franc, Merlot, Petit Verdot</w:t>
      </w:r>
    </w:p>
    <w:p w14:paraId="117D890D" w14:textId="77777777" w:rsidR="00215223" w:rsidRPr="00853843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fr-CH"/>
        </w:rPr>
      </w:pPr>
    </w:p>
    <w:p w14:paraId="17FF691A" w14:textId="4D5D6468" w:rsidR="00215223" w:rsidRPr="00853843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Il Pino Di Biserno - Tenuta Di Biserno</w:t>
      </w:r>
      <w:r w:rsidRPr="00853843">
        <w:rPr>
          <w:rFonts w:cstheme="minorHAnsi"/>
          <w:i/>
          <w:sz w:val="24"/>
          <w:lang w:val="it-IT"/>
        </w:rPr>
        <w:tab/>
        <w:t>2016</w:t>
      </w:r>
      <w:r w:rsidRPr="00853843">
        <w:rPr>
          <w:rFonts w:cstheme="minorHAnsi"/>
          <w:i/>
          <w:sz w:val="24"/>
          <w:lang w:val="it-IT"/>
        </w:rPr>
        <w:tab/>
        <w:t>37.5cl</w:t>
      </w:r>
      <w:r w:rsidRPr="00853843">
        <w:rPr>
          <w:rFonts w:cstheme="minorHAnsi"/>
          <w:i/>
          <w:sz w:val="24"/>
          <w:lang w:val="it-IT"/>
        </w:rPr>
        <w:tab/>
        <w:t>48.--</w:t>
      </w:r>
    </w:p>
    <w:p w14:paraId="3C6FD8D2" w14:textId="77777777" w:rsidR="00215223" w:rsidRPr="00853843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fr-CH"/>
        </w:rPr>
      </w:pPr>
      <w:r w:rsidRPr="00853843">
        <w:rPr>
          <w:rFonts w:cstheme="minorHAnsi"/>
          <w:i/>
          <w:sz w:val="20"/>
          <w:lang w:val="fr-CH"/>
        </w:rPr>
        <w:t>Cabernet Franc, Merlot, Petit Verdot, Cabernet Sauvignon</w:t>
      </w:r>
    </w:p>
    <w:p w14:paraId="29DDC9FB" w14:textId="77777777" w:rsidR="00215223" w:rsidRPr="00853843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fr-CH"/>
        </w:rPr>
      </w:pPr>
    </w:p>
    <w:p w14:paraId="3C9A65EB" w14:textId="6A8785A4" w:rsidR="00215223" w:rsidRPr="00853843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Guidalberto -</w:t>
      </w:r>
      <w:r w:rsidR="00205851" w:rsidRPr="00853843">
        <w:rPr>
          <w:rFonts w:cstheme="minorHAnsi"/>
          <w:i/>
          <w:sz w:val="24"/>
          <w:lang w:val="it-IT"/>
        </w:rPr>
        <w:t xml:space="preserve"> Tenuta San Guido</w:t>
      </w:r>
      <w:r w:rsidR="00205851" w:rsidRPr="00853843">
        <w:rPr>
          <w:rFonts w:cstheme="minorHAnsi"/>
          <w:i/>
          <w:sz w:val="24"/>
          <w:lang w:val="it-IT"/>
        </w:rPr>
        <w:tab/>
        <w:t>2016</w:t>
      </w:r>
      <w:r w:rsidR="00205851" w:rsidRPr="00853843">
        <w:rPr>
          <w:rFonts w:cstheme="minorHAnsi"/>
          <w:i/>
          <w:sz w:val="24"/>
          <w:lang w:val="it-IT"/>
        </w:rPr>
        <w:tab/>
        <w:t>37.5cl</w:t>
      </w:r>
      <w:r w:rsidR="00205851" w:rsidRPr="00853843">
        <w:rPr>
          <w:rFonts w:cstheme="minorHAnsi"/>
          <w:i/>
          <w:sz w:val="24"/>
          <w:lang w:val="it-IT"/>
        </w:rPr>
        <w:tab/>
        <w:t>42</w:t>
      </w:r>
      <w:r w:rsidRPr="00853843">
        <w:rPr>
          <w:rFonts w:cstheme="minorHAnsi"/>
          <w:i/>
          <w:sz w:val="24"/>
          <w:lang w:val="it-IT"/>
        </w:rPr>
        <w:t>.--</w:t>
      </w:r>
    </w:p>
    <w:p w14:paraId="0A44CA02" w14:textId="6C1EDFFC" w:rsidR="00215223" w:rsidRPr="00853843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0"/>
          <w:lang w:val="it-IT"/>
        </w:rPr>
        <w:t>Cabernet Sauvignon, Merlot</w:t>
      </w:r>
    </w:p>
    <w:p w14:paraId="0C0655D8" w14:textId="77777777" w:rsidR="00215223" w:rsidRPr="00853843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6A17EBE6" w14:textId="5BFFD4D5" w:rsidR="00215223" w:rsidRPr="00853843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L</w:t>
      </w:r>
      <w:r w:rsidR="00205851" w:rsidRPr="00853843">
        <w:rPr>
          <w:rFonts w:cstheme="minorHAnsi"/>
          <w:i/>
          <w:sz w:val="24"/>
          <w:lang w:val="it-IT"/>
        </w:rPr>
        <w:t>e Difese - Tenuta San Guido</w:t>
      </w:r>
      <w:r w:rsidR="00205851" w:rsidRPr="00853843">
        <w:rPr>
          <w:rFonts w:cstheme="minorHAnsi"/>
          <w:i/>
          <w:sz w:val="24"/>
          <w:lang w:val="it-IT"/>
        </w:rPr>
        <w:tab/>
        <w:t>2015</w:t>
      </w:r>
      <w:r w:rsidRPr="00853843">
        <w:rPr>
          <w:rFonts w:cstheme="minorHAnsi"/>
          <w:i/>
          <w:sz w:val="24"/>
          <w:lang w:val="it-IT"/>
        </w:rPr>
        <w:tab/>
      </w:r>
      <w:r w:rsidR="00205851" w:rsidRPr="00853843">
        <w:rPr>
          <w:rFonts w:cstheme="minorHAnsi"/>
          <w:i/>
          <w:sz w:val="24"/>
          <w:lang w:val="it-IT"/>
        </w:rPr>
        <w:t>37.5cl</w:t>
      </w:r>
      <w:r w:rsidR="00205851" w:rsidRPr="00853843">
        <w:rPr>
          <w:rFonts w:cstheme="minorHAnsi"/>
          <w:i/>
          <w:sz w:val="24"/>
          <w:lang w:val="it-IT"/>
        </w:rPr>
        <w:tab/>
        <w:t>24</w:t>
      </w:r>
      <w:r w:rsidRPr="00853843">
        <w:rPr>
          <w:rFonts w:cstheme="minorHAnsi"/>
          <w:i/>
          <w:sz w:val="24"/>
          <w:lang w:val="it-IT"/>
        </w:rPr>
        <w:t>.--</w:t>
      </w:r>
    </w:p>
    <w:p w14:paraId="32C1CBBE" w14:textId="77777777" w:rsidR="00215223" w:rsidRPr="00853843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Cabernet Sauvignon, Sangiovese</w:t>
      </w:r>
    </w:p>
    <w:p w14:paraId="1389923B" w14:textId="64AE6A35" w:rsidR="00F56EFC" w:rsidRDefault="00F56EF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122D6107" w14:textId="77777777" w:rsidR="009E3A0A" w:rsidRPr="00853843" w:rsidRDefault="009E3A0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78D1EF94" w14:textId="77777777" w:rsidR="00215223" w:rsidRPr="00853843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32"/>
          <w:lang w:val="it-IT"/>
        </w:rPr>
      </w:pPr>
      <w:r w:rsidRPr="00853843">
        <w:rPr>
          <w:rFonts w:cstheme="minorHAnsi"/>
          <w:i/>
          <w:sz w:val="32"/>
          <w:lang w:val="it-IT"/>
        </w:rPr>
        <w:t>ITALIA - PIEMONTE</w:t>
      </w:r>
    </w:p>
    <w:p w14:paraId="5BACB34E" w14:textId="77777777" w:rsidR="00215223" w:rsidRPr="00853843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0B679440" w14:textId="4B179677" w:rsidR="00215223" w:rsidRPr="00853843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Bricco Dell’Uccell</w:t>
      </w:r>
      <w:r w:rsidR="00205851" w:rsidRPr="00853843">
        <w:rPr>
          <w:rFonts w:cstheme="minorHAnsi"/>
          <w:i/>
          <w:sz w:val="24"/>
          <w:lang w:val="it-IT"/>
        </w:rPr>
        <w:t>one</w:t>
      </w:r>
      <w:r w:rsidR="00393CFB" w:rsidRPr="00853843">
        <w:rPr>
          <w:rFonts w:cstheme="minorHAnsi"/>
          <w:i/>
          <w:sz w:val="24"/>
          <w:lang w:val="it-IT"/>
        </w:rPr>
        <w:t xml:space="preserve"> - Braida</w:t>
      </w:r>
      <w:r w:rsidR="00205851" w:rsidRPr="00853843">
        <w:rPr>
          <w:rFonts w:cstheme="minorHAnsi"/>
          <w:i/>
          <w:sz w:val="24"/>
          <w:lang w:val="it-IT"/>
        </w:rPr>
        <w:tab/>
        <w:t>2015</w:t>
      </w:r>
      <w:r w:rsidRPr="00853843">
        <w:rPr>
          <w:rFonts w:cstheme="minorHAnsi"/>
          <w:i/>
          <w:sz w:val="24"/>
          <w:lang w:val="it-IT"/>
        </w:rPr>
        <w:tab/>
      </w:r>
      <w:r w:rsidR="00205851" w:rsidRPr="00853843">
        <w:rPr>
          <w:rFonts w:cstheme="minorHAnsi"/>
          <w:i/>
          <w:sz w:val="24"/>
          <w:lang w:val="it-IT"/>
        </w:rPr>
        <w:t>37.5cl</w:t>
      </w:r>
      <w:r w:rsidR="00205851" w:rsidRPr="00853843">
        <w:rPr>
          <w:rFonts w:cstheme="minorHAnsi"/>
          <w:i/>
          <w:sz w:val="24"/>
          <w:lang w:val="it-IT"/>
        </w:rPr>
        <w:tab/>
        <w:t>49</w:t>
      </w:r>
      <w:r w:rsidRPr="00853843">
        <w:rPr>
          <w:rFonts w:cstheme="minorHAnsi"/>
          <w:i/>
          <w:sz w:val="24"/>
          <w:lang w:val="it-IT"/>
        </w:rPr>
        <w:t>.--</w:t>
      </w:r>
    </w:p>
    <w:p w14:paraId="1B2DB7BA" w14:textId="44B99F75" w:rsidR="00215223" w:rsidRPr="00853843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Barbera</w:t>
      </w:r>
    </w:p>
    <w:p w14:paraId="6FAF55AC" w14:textId="77777777" w:rsidR="00810668" w:rsidRPr="00853843" w:rsidRDefault="008106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  <w:sectPr w:rsidR="00810668" w:rsidRPr="00853843" w:rsidSect="00D769E7">
          <w:pgSz w:w="12240" w:h="15840"/>
          <w:pgMar w:top="851" w:right="902" w:bottom="851" w:left="851" w:header="709" w:footer="280" w:gutter="0"/>
          <w:cols w:space="708"/>
          <w:docGrid w:linePitch="360"/>
        </w:sectPr>
      </w:pPr>
    </w:p>
    <w:p w14:paraId="2D5BC309" w14:textId="70FE9742" w:rsidR="00C16C4D" w:rsidRPr="00853843" w:rsidRDefault="00C16C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b/>
          <w:i/>
          <w:sz w:val="40"/>
          <w:u w:val="single"/>
          <w:lang w:val="it-IT"/>
        </w:rPr>
      </w:pPr>
      <w:r w:rsidRPr="00853843">
        <w:rPr>
          <w:rFonts w:cstheme="minorHAnsi"/>
          <w:b/>
          <w:i/>
          <w:sz w:val="40"/>
          <w:u w:val="single"/>
          <w:lang w:val="it-IT"/>
        </w:rPr>
        <w:lastRenderedPageBreak/>
        <w:t>VINI DOLCI</w:t>
      </w:r>
      <w:r w:rsidRPr="00853843">
        <w:rPr>
          <w:rFonts w:cstheme="minorHAnsi"/>
          <w:b/>
          <w:i/>
          <w:sz w:val="40"/>
          <w:u w:val="single"/>
          <w:lang w:val="it-IT"/>
        </w:rPr>
        <w:tab/>
      </w:r>
      <w:r w:rsidRPr="00853843">
        <w:rPr>
          <w:rFonts w:cstheme="minorHAnsi"/>
          <w:b/>
          <w:i/>
          <w:sz w:val="40"/>
          <w:u w:val="single"/>
          <w:lang w:val="it-IT"/>
        </w:rPr>
        <w:tab/>
      </w:r>
      <w:r w:rsidRPr="00853843">
        <w:rPr>
          <w:rFonts w:cstheme="minorHAnsi"/>
          <w:b/>
          <w:i/>
          <w:sz w:val="40"/>
          <w:u w:val="single"/>
          <w:lang w:val="it-IT"/>
        </w:rPr>
        <w:tab/>
      </w:r>
    </w:p>
    <w:p w14:paraId="3455F3EE" w14:textId="77777777" w:rsidR="00C16C4D" w:rsidRPr="00853843" w:rsidRDefault="00C16C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607BCC1F" w14:textId="77777777" w:rsidR="00C16C4D" w:rsidRPr="00853843" w:rsidRDefault="00C16C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0852B93A" w14:textId="77777777" w:rsidR="00C16C4D" w:rsidRPr="00853843" w:rsidRDefault="00C16C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32"/>
          <w:lang w:val="it-IT"/>
        </w:rPr>
      </w:pPr>
      <w:r w:rsidRPr="00853843">
        <w:rPr>
          <w:rFonts w:cstheme="minorHAnsi"/>
          <w:i/>
          <w:sz w:val="32"/>
          <w:lang w:val="it-IT"/>
        </w:rPr>
        <w:t>SVIZZERA - TICINO</w:t>
      </w:r>
    </w:p>
    <w:p w14:paraId="68989220" w14:textId="77777777" w:rsidR="00C16C4D" w:rsidRPr="00853843" w:rsidRDefault="00C16C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248FF5E0" w14:textId="7B999277" w:rsidR="00DC00C0" w:rsidRPr="00853843" w:rsidRDefault="00C16C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Millefiori - Agriloro (Genestrerio)</w:t>
      </w:r>
      <w:r w:rsidRPr="00853843">
        <w:rPr>
          <w:rFonts w:cstheme="minorHAnsi"/>
          <w:i/>
          <w:sz w:val="24"/>
          <w:lang w:val="it-IT"/>
        </w:rPr>
        <w:tab/>
        <w:t>2015</w:t>
      </w:r>
      <w:r w:rsidRPr="00853843">
        <w:rPr>
          <w:rFonts w:cstheme="minorHAnsi"/>
          <w:i/>
          <w:sz w:val="24"/>
          <w:lang w:val="it-IT"/>
        </w:rPr>
        <w:tab/>
        <w:t>37.5cl</w:t>
      </w:r>
      <w:r w:rsidRPr="00853843">
        <w:rPr>
          <w:rFonts w:cstheme="minorHAnsi"/>
          <w:i/>
          <w:sz w:val="24"/>
          <w:lang w:val="it-IT"/>
        </w:rPr>
        <w:tab/>
        <w:t>48.--</w:t>
      </w:r>
    </w:p>
    <w:p w14:paraId="2D010BE1" w14:textId="31FABFB7" w:rsidR="00C16C4D" w:rsidRPr="00853843" w:rsidRDefault="00C16C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Gewürztraminer, Pinot grigio, Scheurebe, Petite Arvine</w:t>
      </w:r>
    </w:p>
    <w:p w14:paraId="4C2887A8" w14:textId="77777777" w:rsidR="00C16C4D" w:rsidRPr="00853843" w:rsidRDefault="00C16C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49E91983" w14:textId="77777777" w:rsidR="00C16C4D" w:rsidRPr="00853843" w:rsidRDefault="00C16C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0E849C7F" w14:textId="75426E64" w:rsidR="00C16C4D" w:rsidRPr="00853843" w:rsidRDefault="00C16C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32"/>
          <w:lang w:val="it-IT"/>
        </w:rPr>
      </w:pPr>
      <w:r w:rsidRPr="00853843">
        <w:rPr>
          <w:rFonts w:cstheme="minorHAnsi"/>
          <w:i/>
          <w:sz w:val="32"/>
          <w:lang w:val="it-IT"/>
        </w:rPr>
        <w:t>SVIZZERA - VALLESE</w:t>
      </w:r>
    </w:p>
    <w:p w14:paraId="107468D1" w14:textId="77777777" w:rsidR="00C16C4D" w:rsidRPr="00853843" w:rsidRDefault="00C16C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30C9FA60" w14:textId="700EA8B2" w:rsidR="00C16C4D" w:rsidRPr="00262507" w:rsidRDefault="00C16C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fr-CH"/>
        </w:rPr>
      </w:pPr>
      <w:r w:rsidRPr="00262507">
        <w:rPr>
          <w:rFonts w:cstheme="minorHAnsi"/>
          <w:i/>
          <w:sz w:val="24"/>
          <w:lang w:val="fr-CH"/>
        </w:rPr>
        <w:t>Soleil D’Or L’Ortys - Imesch</w:t>
      </w:r>
      <w:r w:rsidRPr="00262507">
        <w:rPr>
          <w:rFonts w:cstheme="minorHAnsi"/>
          <w:i/>
          <w:sz w:val="24"/>
          <w:lang w:val="fr-CH"/>
        </w:rPr>
        <w:tab/>
        <w:t>2011</w:t>
      </w:r>
      <w:r w:rsidRPr="00262507">
        <w:rPr>
          <w:rFonts w:cstheme="minorHAnsi"/>
          <w:i/>
          <w:sz w:val="24"/>
          <w:lang w:val="fr-CH"/>
        </w:rPr>
        <w:tab/>
        <w:t>37.5cl</w:t>
      </w:r>
      <w:r w:rsidRPr="00262507">
        <w:rPr>
          <w:rFonts w:cstheme="minorHAnsi"/>
          <w:i/>
          <w:sz w:val="24"/>
          <w:lang w:val="fr-CH"/>
        </w:rPr>
        <w:tab/>
        <w:t>46.--</w:t>
      </w:r>
    </w:p>
    <w:p w14:paraId="2487B91F" w14:textId="13AD6B66" w:rsidR="00C16C4D" w:rsidRPr="00853843" w:rsidRDefault="00C16C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Pinot Gris, Marsanne, Petite Arvine</w:t>
      </w:r>
    </w:p>
    <w:p w14:paraId="7EFDF00F" w14:textId="77777777" w:rsidR="00C16C4D" w:rsidRPr="00853843" w:rsidRDefault="00C16C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05FF806D" w14:textId="77777777" w:rsidR="0090363B" w:rsidRPr="00853843" w:rsidRDefault="0090363B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767FADD3" w14:textId="75F20ACA" w:rsidR="00C4706E" w:rsidRPr="00853843" w:rsidRDefault="00C4706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32"/>
          <w:lang w:val="it-IT"/>
        </w:rPr>
      </w:pPr>
      <w:r w:rsidRPr="00853843">
        <w:rPr>
          <w:rFonts w:cstheme="minorHAnsi"/>
          <w:i/>
          <w:sz w:val="32"/>
          <w:lang w:val="it-IT"/>
        </w:rPr>
        <w:t>ITALIA - PIEMONTE</w:t>
      </w:r>
    </w:p>
    <w:p w14:paraId="1B3C5E15" w14:textId="77777777" w:rsidR="00C4706E" w:rsidRPr="00853843" w:rsidRDefault="00C4706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4BE4653B" w14:textId="6758CCC5" w:rsidR="00FE084A" w:rsidRPr="00853843" w:rsidRDefault="00393CFB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Vigna Senza Nome - Braida</w:t>
      </w:r>
      <w:r w:rsidR="009358C8" w:rsidRPr="00853843">
        <w:rPr>
          <w:rFonts w:cstheme="minorHAnsi"/>
          <w:i/>
          <w:sz w:val="24"/>
          <w:lang w:val="it-IT"/>
        </w:rPr>
        <w:tab/>
      </w:r>
      <w:r w:rsidR="00FE084A" w:rsidRPr="00853843">
        <w:rPr>
          <w:rFonts w:cstheme="minorHAnsi"/>
          <w:i/>
          <w:sz w:val="24"/>
          <w:lang w:val="it-IT"/>
        </w:rPr>
        <w:t>2017</w:t>
      </w:r>
      <w:r w:rsidR="00FE084A" w:rsidRPr="00853843">
        <w:rPr>
          <w:rFonts w:cstheme="minorHAnsi"/>
          <w:i/>
          <w:sz w:val="24"/>
          <w:lang w:val="it-IT"/>
        </w:rPr>
        <w:tab/>
        <w:t>75cl</w:t>
      </w:r>
      <w:r w:rsidR="00FE084A" w:rsidRPr="00853843">
        <w:rPr>
          <w:rFonts w:cstheme="minorHAnsi"/>
          <w:i/>
          <w:sz w:val="24"/>
          <w:lang w:val="it-IT"/>
        </w:rPr>
        <w:tab/>
        <w:t>42.--</w:t>
      </w:r>
    </w:p>
    <w:p w14:paraId="44C52407" w14:textId="33746669" w:rsidR="009358C8" w:rsidRPr="00853843" w:rsidRDefault="00F56EF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0"/>
          <w:lang w:val="it-IT"/>
        </w:rPr>
        <w:t>Moscato</w:t>
      </w:r>
      <w:r w:rsidR="00FE084A" w:rsidRPr="00853843">
        <w:rPr>
          <w:rFonts w:cstheme="minorHAnsi"/>
          <w:i/>
          <w:sz w:val="24"/>
          <w:lang w:val="it-IT"/>
        </w:rPr>
        <w:tab/>
      </w:r>
      <w:r w:rsidR="009358C8" w:rsidRPr="00853843">
        <w:rPr>
          <w:rFonts w:cstheme="minorHAnsi"/>
          <w:i/>
          <w:sz w:val="24"/>
          <w:lang w:val="it-IT"/>
        </w:rPr>
        <w:t>2016</w:t>
      </w:r>
      <w:r w:rsidR="009358C8" w:rsidRPr="00853843">
        <w:rPr>
          <w:rFonts w:cstheme="minorHAnsi"/>
          <w:i/>
          <w:sz w:val="24"/>
          <w:lang w:val="it-IT"/>
        </w:rPr>
        <w:tab/>
        <w:t>37.5cl</w:t>
      </w:r>
      <w:r w:rsidR="009358C8" w:rsidRPr="00853843">
        <w:rPr>
          <w:rFonts w:cstheme="minorHAnsi"/>
          <w:i/>
          <w:sz w:val="24"/>
          <w:lang w:val="it-IT"/>
        </w:rPr>
        <w:tab/>
        <w:t>22.--</w:t>
      </w:r>
    </w:p>
    <w:p w14:paraId="4728883F" w14:textId="77777777" w:rsidR="009358C8" w:rsidRPr="00853843" w:rsidRDefault="009358C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5F19D4CD" w14:textId="77777777" w:rsidR="00F22640" w:rsidRPr="00853843" w:rsidRDefault="00F2264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4D5D7689" w14:textId="3232E078" w:rsidR="005A478E" w:rsidRPr="00853843" w:rsidRDefault="005A478E" w:rsidP="005A478E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32"/>
          <w:lang w:val="it-IT"/>
        </w:rPr>
      </w:pPr>
      <w:r w:rsidRPr="00853843">
        <w:rPr>
          <w:rFonts w:cstheme="minorHAnsi"/>
          <w:i/>
          <w:sz w:val="32"/>
          <w:lang w:val="it-IT"/>
        </w:rPr>
        <w:t>ITALIA - PUGLIA</w:t>
      </w:r>
    </w:p>
    <w:p w14:paraId="5A590879" w14:textId="77777777" w:rsidR="00907314" w:rsidRPr="00853843" w:rsidRDefault="0090731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64DA17C2" w14:textId="773AAB03" w:rsidR="005A478E" w:rsidRPr="00853843" w:rsidRDefault="005A478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lang w:val="it-IT"/>
        </w:rPr>
      </w:pPr>
      <w:r w:rsidRPr="00853843">
        <w:rPr>
          <w:rFonts w:cstheme="minorHAnsi"/>
          <w:i/>
          <w:sz w:val="24"/>
          <w:lang w:val="it-IT"/>
        </w:rPr>
        <w:t>Moscato Reale Passito Pettilante</w:t>
      </w:r>
      <w:r w:rsidRPr="00853843">
        <w:rPr>
          <w:rFonts w:cstheme="minorHAnsi"/>
          <w:i/>
          <w:sz w:val="24"/>
          <w:lang w:val="it-IT"/>
        </w:rPr>
        <w:tab/>
      </w:r>
      <w:r w:rsidRPr="00853843">
        <w:rPr>
          <w:rFonts w:cstheme="minorHAnsi"/>
          <w:i/>
          <w:sz w:val="24"/>
          <w:lang w:val="it-IT"/>
        </w:rPr>
        <w:tab/>
        <w:t>50cl</w:t>
      </w:r>
      <w:r w:rsidRPr="00853843">
        <w:rPr>
          <w:rFonts w:cstheme="minorHAnsi"/>
          <w:i/>
          <w:sz w:val="24"/>
          <w:lang w:val="it-IT"/>
        </w:rPr>
        <w:tab/>
        <w:t>44.--</w:t>
      </w:r>
    </w:p>
    <w:p w14:paraId="1DCE6836" w14:textId="646C7EA5" w:rsidR="005A478E" w:rsidRPr="00853843" w:rsidRDefault="005A478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  <w:r w:rsidRPr="00853843">
        <w:rPr>
          <w:rFonts w:cstheme="minorHAnsi"/>
          <w:i/>
          <w:sz w:val="20"/>
          <w:szCs w:val="20"/>
          <w:lang w:val="it-IT"/>
        </w:rPr>
        <w:t>Moscato</w:t>
      </w:r>
    </w:p>
    <w:p w14:paraId="20BF97D7" w14:textId="77777777" w:rsidR="005A478E" w:rsidRPr="00853843" w:rsidRDefault="005A478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0E57F334" w14:textId="77777777" w:rsidR="00F22640" w:rsidRPr="00853843" w:rsidRDefault="00F2264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19BBE4EC" w14:textId="26EAEEC8" w:rsidR="0017320A" w:rsidRPr="00853843" w:rsidRDefault="0017320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32"/>
          <w:lang w:val="it-IT"/>
        </w:rPr>
      </w:pPr>
      <w:r w:rsidRPr="00853843">
        <w:rPr>
          <w:rFonts w:cstheme="minorHAnsi"/>
          <w:i/>
          <w:sz w:val="32"/>
          <w:lang w:val="it-IT"/>
        </w:rPr>
        <w:t>ITALIA - MOLISE</w:t>
      </w:r>
    </w:p>
    <w:p w14:paraId="5849EBE1" w14:textId="77777777" w:rsidR="0017320A" w:rsidRPr="00853843" w:rsidRDefault="0017320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78FFC3CE" w14:textId="04F829C6" w:rsidR="009358C8" w:rsidRPr="00853843" w:rsidRDefault="0017320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4"/>
          <w:szCs w:val="24"/>
          <w:lang w:val="it-IT"/>
        </w:rPr>
      </w:pPr>
      <w:r w:rsidRPr="00853843">
        <w:rPr>
          <w:rFonts w:cstheme="minorHAnsi"/>
          <w:i/>
          <w:sz w:val="24"/>
          <w:szCs w:val="24"/>
          <w:lang w:val="it-IT"/>
        </w:rPr>
        <w:t>Api</w:t>
      </w:r>
      <w:r w:rsidR="00BD4136" w:rsidRPr="00853843">
        <w:rPr>
          <w:rFonts w:cstheme="minorHAnsi"/>
          <w:i/>
          <w:sz w:val="24"/>
          <w:szCs w:val="24"/>
          <w:lang w:val="it-IT"/>
        </w:rPr>
        <w:t>anae - Di Majo Norante</w:t>
      </w:r>
      <w:r w:rsidR="00BD4136" w:rsidRPr="00853843">
        <w:rPr>
          <w:rFonts w:cstheme="minorHAnsi"/>
          <w:i/>
          <w:sz w:val="24"/>
          <w:szCs w:val="24"/>
          <w:lang w:val="it-IT"/>
        </w:rPr>
        <w:tab/>
        <w:t>2013</w:t>
      </w:r>
      <w:r w:rsidR="00BD4136" w:rsidRPr="00853843">
        <w:rPr>
          <w:rFonts w:cstheme="minorHAnsi"/>
          <w:i/>
          <w:sz w:val="24"/>
          <w:szCs w:val="24"/>
          <w:lang w:val="it-IT"/>
        </w:rPr>
        <w:tab/>
        <w:t>50cl</w:t>
      </w:r>
      <w:r w:rsidR="00BD4136" w:rsidRPr="00853843">
        <w:rPr>
          <w:rFonts w:cstheme="minorHAnsi"/>
          <w:i/>
          <w:sz w:val="24"/>
          <w:szCs w:val="24"/>
          <w:lang w:val="it-IT"/>
        </w:rPr>
        <w:tab/>
        <w:t>48</w:t>
      </w:r>
      <w:r w:rsidRPr="00853843">
        <w:rPr>
          <w:rFonts w:cstheme="minorHAnsi"/>
          <w:i/>
          <w:sz w:val="24"/>
          <w:szCs w:val="24"/>
          <w:lang w:val="it-IT"/>
        </w:rPr>
        <w:t>.--</w:t>
      </w:r>
    </w:p>
    <w:p w14:paraId="5F6D3A59" w14:textId="1A8395E5" w:rsidR="0017320A" w:rsidRPr="00853843" w:rsidRDefault="0017320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lang w:val="it-IT"/>
        </w:rPr>
      </w:pPr>
      <w:r w:rsidRPr="00853843">
        <w:rPr>
          <w:rFonts w:cstheme="minorHAnsi"/>
          <w:i/>
          <w:sz w:val="20"/>
          <w:lang w:val="it-IT"/>
        </w:rPr>
        <w:t>Moscato</w:t>
      </w:r>
    </w:p>
    <w:p w14:paraId="2F1A2ED6" w14:textId="77777777" w:rsidR="0017320A" w:rsidRPr="00853843" w:rsidRDefault="0017320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p w14:paraId="7FFB5F63" w14:textId="0EF8E12C" w:rsidR="0017320A" w:rsidRPr="00853843" w:rsidRDefault="0017320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theme="minorHAnsi"/>
          <w:i/>
          <w:sz w:val="20"/>
          <w:szCs w:val="20"/>
          <w:lang w:val="it-IT"/>
        </w:rPr>
      </w:pPr>
    </w:p>
    <w:sectPr w:rsidR="0017320A" w:rsidRPr="00853843" w:rsidSect="00D769E7">
      <w:pgSz w:w="12240" w:h="15840"/>
      <w:pgMar w:top="851" w:right="900" w:bottom="851" w:left="851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8BC4B" w14:textId="77777777" w:rsidR="00EA60A1" w:rsidRDefault="00EA60A1" w:rsidP="00C51702">
      <w:pPr>
        <w:spacing w:after="0" w:line="240" w:lineRule="auto"/>
      </w:pPr>
      <w:r>
        <w:separator/>
      </w:r>
    </w:p>
  </w:endnote>
  <w:endnote w:type="continuationSeparator" w:id="0">
    <w:p w14:paraId="2923E513" w14:textId="77777777" w:rsidR="00EA60A1" w:rsidRDefault="00EA60A1" w:rsidP="00C51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0C987" w14:textId="76B4A1BA" w:rsidR="00DA65CE" w:rsidRPr="0044307E" w:rsidRDefault="00DA65CE" w:rsidP="00907314">
    <w:pPr>
      <w:pStyle w:val="Pidipagina"/>
      <w:tabs>
        <w:tab w:val="clear" w:pos="9638"/>
        <w:tab w:val="right" w:pos="10490"/>
      </w:tabs>
      <w:rPr>
        <w:rFonts w:ascii="Monotype Corsiva" w:hAnsi="Monotype Corsiva"/>
      </w:rPr>
    </w:pPr>
    <w:r w:rsidRPr="0044307E">
      <w:rPr>
        <w:rStyle w:val="Numeropagina"/>
        <w:rFonts w:ascii="Monotype Corsiva" w:hAnsi="Monotype Corsiva"/>
      </w:rPr>
      <w:tab/>
    </w:r>
    <w:r w:rsidRPr="0044307E">
      <w:rPr>
        <w:rStyle w:val="Numeropagina"/>
        <w:rFonts w:ascii="Monotype Corsiva" w:hAnsi="Monotype Corsiva"/>
      </w:rPr>
      <w:tab/>
    </w:r>
    <w:r w:rsidRPr="0044307E">
      <w:rPr>
        <w:rStyle w:val="Numeropagina"/>
        <w:rFonts w:ascii="Monotype Corsiva" w:hAnsi="Monotype Corsiva"/>
      </w:rPr>
      <w:fldChar w:fldCharType="begin"/>
    </w:r>
    <w:r w:rsidRPr="0044307E">
      <w:rPr>
        <w:rStyle w:val="Numeropagina"/>
        <w:rFonts w:ascii="Monotype Corsiva" w:hAnsi="Monotype Corsiva"/>
      </w:rPr>
      <w:instrText xml:space="preserve"> PAGE </w:instrText>
    </w:r>
    <w:r w:rsidRPr="0044307E">
      <w:rPr>
        <w:rStyle w:val="Numeropagina"/>
        <w:rFonts w:ascii="Monotype Corsiva" w:hAnsi="Monotype Corsiva"/>
      </w:rPr>
      <w:fldChar w:fldCharType="separate"/>
    </w:r>
    <w:r w:rsidR="002E3EB5">
      <w:rPr>
        <w:rStyle w:val="Numeropagina"/>
        <w:rFonts w:ascii="Monotype Corsiva" w:hAnsi="Monotype Corsiva"/>
        <w:noProof/>
      </w:rPr>
      <w:t>2</w:t>
    </w:r>
    <w:r w:rsidRPr="0044307E">
      <w:rPr>
        <w:rStyle w:val="Numeropagina"/>
        <w:rFonts w:ascii="Monotype Corsiva" w:hAnsi="Monotype Corsiv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8996D" w14:textId="0528A3B1" w:rsidR="00DA65CE" w:rsidRPr="0044307E" w:rsidRDefault="00DA65CE" w:rsidP="00907314">
    <w:pPr>
      <w:pStyle w:val="Pidipagina"/>
      <w:tabs>
        <w:tab w:val="clear" w:pos="9638"/>
        <w:tab w:val="right" w:pos="10490"/>
      </w:tabs>
      <w:rPr>
        <w:rFonts w:ascii="Monotype Corsiva" w:hAnsi="Monotype Corsiva"/>
      </w:rPr>
    </w:pPr>
    <w:r w:rsidRPr="0044307E">
      <w:rPr>
        <w:rStyle w:val="Numeropagina"/>
        <w:rFonts w:ascii="Monotype Corsiva" w:hAnsi="Monotype Corsiva"/>
      </w:rPr>
      <w:tab/>
    </w:r>
    <w:r w:rsidRPr="0044307E">
      <w:rPr>
        <w:rStyle w:val="Numeropagina"/>
        <w:rFonts w:ascii="Monotype Corsiva" w:hAnsi="Monotype Corsiva"/>
      </w:rPr>
      <w:tab/>
    </w:r>
    <w:r w:rsidRPr="0044307E">
      <w:rPr>
        <w:rStyle w:val="Numeropagina"/>
        <w:rFonts w:ascii="Monotype Corsiva" w:hAnsi="Monotype Corsiva"/>
      </w:rPr>
      <w:fldChar w:fldCharType="begin"/>
    </w:r>
    <w:r w:rsidRPr="0044307E">
      <w:rPr>
        <w:rStyle w:val="Numeropagina"/>
        <w:rFonts w:ascii="Monotype Corsiva" w:hAnsi="Monotype Corsiva"/>
      </w:rPr>
      <w:instrText xml:space="preserve"> PAGE </w:instrText>
    </w:r>
    <w:r w:rsidRPr="0044307E">
      <w:rPr>
        <w:rStyle w:val="Numeropagina"/>
        <w:rFonts w:ascii="Monotype Corsiva" w:hAnsi="Monotype Corsiva"/>
      </w:rPr>
      <w:fldChar w:fldCharType="separate"/>
    </w:r>
    <w:r w:rsidR="002E3EB5">
      <w:rPr>
        <w:rStyle w:val="Numeropagina"/>
        <w:rFonts w:ascii="Monotype Corsiva" w:hAnsi="Monotype Corsiva"/>
        <w:noProof/>
      </w:rPr>
      <w:t>21</w:t>
    </w:r>
    <w:r w:rsidRPr="0044307E">
      <w:rPr>
        <w:rStyle w:val="Numeropagina"/>
        <w:rFonts w:ascii="Monotype Corsiva" w:hAnsi="Monotype Corsiv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62749" w14:textId="77777777" w:rsidR="00EA60A1" w:rsidRDefault="00EA60A1" w:rsidP="00C51702">
      <w:pPr>
        <w:spacing w:after="0" w:line="240" w:lineRule="auto"/>
      </w:pPr>
      <w:r>
        <w:separator/>
      </w:r>
    </w:p>
  </w:footnote>
  <w:footnote w:type="continuationSeparator" w:id="0">
    <w:p w14:paraId="16C10E21" w14:textId="77777777" w:rsidR="00EA60A1" w:rsidRDefault="00EA60A1" w:rsidP="00C517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3FD"/>
    <w:rsid w:val="000036A9"/>
    <w:rsid w:val="00011749"/>
    <w:rsid w:val="0001749A"/>
    <w:rsid w:val="00020D22"/>
    <w:rsid w:val="00021B5B"/>
    <w:rsid w:val="00025669"/>
    <w:rsid w:val="00027F48"/>
    <w:rsid w:val="00030AE0"/>
    <w:rsid w:val="000316BD"/>
    <w:rsid w:val="0003359C"/>
    <w:rsid w:val="000353F7"/>
    <w:rsid w:val="00047ED8"/>
    <w:rsid w:val="0005486D"/>
    <w:rsid w:val="00054EF8"/>
    <w:rsid w:val="0006184F"/>
    <w:rsid w:val="00063762"/>
    <w:rsid w:val="00066C54"/>
    <w:rsid w:val="00076F45"/>
    <w:rsid w:val="00082C4B"/>
    <w:rsid w:val="00083D10"/>
    <w:rsid w:val="00083ED9"/>
    <w:rsid w:val="00096D31"/>
    <w:rsid w:val="000A0895"/>
    <w:rsid w:val="000B07C2"/>
    <w:rsid w:val="000B0AD4"/>
    <w:rsid w:val="000B0CE8"/>
    <w:rsid w:val="000B24AD"/>
    <w:rsid w:val="000B2B62"/>
    <w:rsid w:val="000B4E6A"/>
    <w:rsid w:val="000B50D3"/>
    <w:rsid w:val="000B7C4F"/>
    <w:rsid w:val="000C2AB5"/>
    <w:rsid w:val="000C5C97"/>
    <w:rsid w:val="000C6622"/>
    <w:rsid w:val="000D184D"/>
    <w:rsid w:val="000D28A4"/>
    <w:rsid w:val="000D37A7"/>
    <w:rsid w:val="000D5E3B"/>
    <w:rsid w:val="000E404E"/>
    <w:rsid w:val="000F222B"/>
    <w:rsid w:val="00100C96"/>
    <w:rsid w:val="001037DA"/>
    <w:rsid w:val="00103DA3"/>
    <w:rsid w:val="001105D2"/>
    <w:rsid w:val="001114CF"/>
    <w:rsid w:val="001168E2"/>
    <w:rsid w:val="001258C2"/>
    <w:rsid w:val="00135D3E"/>
    <w:rsid w:val="001406B9"/>
    <w:rsid w:val="00140874"/>
    <w:rsid w:val="00141184"/>
    <w:rsid w:val="001448AC"/>
    <w:rsid w:val="00147565"/>
    <w:rsid w:val="00153A26"/>
    <w:rsid w:val="00153E0A"/>
    <w:rsid w:val="00155906"/>
    <w:rsid w:val="00157CA8"/>
    <w:rsid w:val="001600D3"/>
    <w:rsid w:val="00163C31"/>
    <w:rsid w:val="0016470C"/>
    <w:rsid w:val="00166E1C"/>
    <w:rsid w:val="00171D0F"/>
    <w:rsid w:val="00172130"/>
    <w:rsid w:val="0017320A"/>
    <w:rsid w:val="00173CCB"/>
    <w:rsid w:val="00183D83"/>
    <w:rsid w:val="00184005"/>
    <w:rsid w:val="00185552"/>
    <w:rsid w:val="00187ADF"/>
    <w:rsid w:val="00190501"/>
    <w:rsid w:val="001922E1"/>
    <w:rsid w:val="00192B86"/>
    <w:rsid w:val="0019676D"/>
    <w:rsid w:val="001967D4"/>
    <w:rsid w:val="00196B20"/>
    <w:rsid w:val="001A2B62"/>
    <w:rsid w:val="001A6A50"/>
    <w:rsid w:val="001A71A1"/>
    <w:rsid w:val="001B0311"/>
    <w:rsid w:val="001B0360"/>
    <w:rsid w:val="001B0C51"/>
    <w:rsid w:val="001B24E8"/>
    <w:rsid w:val="001B4571"/>
    <w:rsid w:val="001C24CB"/>
    <w:rsid w:val="001C516F"/>
    <w:rsid w:val="001C5A3E"/>
    <w:rsid w:val="001E30F2"/>
    <w:rsid w:val="001E4A43"/>
    <w:rsid w:val="001E602F"/>
    <w:rsid w:val="001E6741"/>
    <w:rsid w:val="001F58C9"/>
    <w:rsid w:val="001F5B96"/>
    <w:rsid w:val="00202DDC"/>
    <w:rsid w:val="002048BB"/>
    <w:rsid w:val="002051C8"/>
    <w:rsid w:val="00205851"/>
    <w:rsid w:val="002071A5"/>
    <w:rsid w:val="00210308"/>
    <w:rsid w:val="00215223"/>
    <w:rsid w:val="002158F0"/>
    <w:rsid w:val="0022561B"/>
    <w:rsid w:val="00225837"/>
    <w:rsid w:val="00225AAD"/>
    <w:rsid w:val="00230512"/>
    <w:rsid w:val="00230D9D"/>
    <w:rsid w:val="00230F74"/>
    <w:rsid w:val="00230FCD"/>
    <w:rsid w:val="00233F15"/>
    <w:rsid w:val="00237569"/>
    <w:rsid w:val="00245649"/>
    <w:rsid w:val="00247C60"/>
    <w:rsid w:val="00251A85"/>
    <w:rsid w:val="00260D2F"/>
    <w:rsid w:val="00262507"/>
    <w:rsid w:val="0027399E"/>
    <w:rsid w:val="00275B18"/>
    <w:rsid w:val="002761A2"/>
    <w:rsid w:val="00280C36"/>
    <w:rsid w:val="00280D8B"/>
    <w:rsid w:val="00283FB0"/>
    <w:rsid w:val="002844F5"/>
    <w:rsid w:val="002848EB"/>
    <w:rsid w:val="00284D4D"/>
    <w:rsid w:val="0028629F"/>
    <w:rsid w:val="00286E6A"/>
    <w:rsid w:val="002870F3"/>
    <w:rsid w:val="00292AE5"/>
    <w:rsid w:val="0029732D"/>
    <w:rsid w:val="002A5881"/>
    <w:rsid w:val="002A6423"/>
    <w:rsid w:val="002B2D77"/>
    <w:rsid w:val="002B30D7"/>
    <w:rsid w:val="002B74F1"/>
    <w:rsid w:val="002C1C7B"/>
    <w:rsid w:val="002C30B6"/>
    <w:rsid w:val="002C45AE"/>
    <w:rsid w:val="002C6483"/>
    <w:rsid w:val="002C7A05"/>
    <w:rsid w:val="002E323C"/>
    <w:rsid w:val="002E348B"/>
    <w:rsid w:val="002E3823"/>
    <w:rsid w:val="002E3EB5"/>
    <w:rsid w:val="002E4332"/>
    <w:rsid w:val="002F1BC3"/>
    <w:rsid w:val="003052EF"/>
    <w:rsid w:val="00305AAC"/>
    <w:rsid w:val="003100FF"/>
    <w:rsid w:val="003126B4"/>
    <w:rsid w:val="0031489E"/>
    <w:rsid w:val="003168BD"/>
    <w:rsid w:val="003175C3"/>
    <w:rsid w:val="00317B73"/>
    <w:rsid w:val="00321EFB"/>
    <w:rsid w:val="00322B2E"/>
    <w:rsid w:val="00333BCF"/>
    <w:rsid w:val="00336655"/>
    <w:rsid w:val="0034335E"/>
    <w:rsid w:val="003445DC"/>
    <w:rsid w:val="0034585F"/>
    <w:rsid w:val="0034680D"/>
    <w:rsid w:val="00354AB9"/>
    <w:rsid w:val="00355F80"/>
    <w:rsid w:val="00360ED6"/>
    <w:rsid w:val="00365195"/>
    <w:rsid w:val="003672B4"/>
    <w:rsid w:val="00380C70"/>
    <w:rsid w:val="00382B76"/>
    <w:rsid w:val="003869EF"/>
    <w:rsid w:val="0039346A"/>
    <w:rsid w:val="00393CFB"/>
    <w:rsid w:val="00393E20"/>
    <w:rsid w:val="003A154E"/>
    <w:rsid w:val="003A6920"/>
    <w:rsid w:val="003B0126"/>
    <w:rsid w:val="003C1A96"/>
    <w:rsid w:val="003C5200"/>
    <w:rsid w:val="003C7555"/>
    <w:rsid w:val="003C7EAD"/>
    <w:rsid w:val="003D3838"/>
    <w:rsid w:val="003E2EE0"/>
    <w:rsid w:val="003F2782"/>
    <w:rsid w:val="003F389C"/>
    <w:rsid w:val="003F58CD"/>
    <w:rsid w:val="003F5EC0"/>
    <w:rsid w:val="003F6564"/>
    <w:rsid w:val="00402300"/>
    <w:rsid w:val="00406369"/>
    <w:rsid w:val="00412305"/>
    <w:rsid w:val="004140B0"/>
    <w:rsid w:val="0041472B"/>
    <w:rsid w:val="004162B2"/>
    <w:rsid w:val="00424244"/>
    <w:rsid w:val="00427D84"/>
    <w:rsid w:val="00437AAD"/>
    <w:rsid w:val="00440B4D"/>
    <w:rsid w:val="00442C2C"/>
    <w:rsid w:val="0044307E"/>
    <w:rsid w:val="00445F48"/>
    <w:rsid w:val="0046410B"/>
    <w:rsid w:val="004656BD"/>
    <w:rsid w:val="00467154"/>
    <w:rsid w:val="00481566"/>
    <w:rsid w:val="004864BE"/>
    <w:rsid w:val="004872CF"/>
    <w:rsid w:val="00487598"/>
    <w:rsid w:val="0048774D"/>
    <w:rsid w:val="004935BA"/>
    <w:rsid w:val="00495134"/>
    <w:rsid w:val="004B48F3"/>
    <w:rsid w:val="004B6CC6"/>
    <w:rsid w:val="004C0F0F"/>
    <w:rsid w:val="004C4039"/>
    <w:rsid w:val="004D4759"/>
    <w:rsid w:val="004D59C7"/>
    <w:rsid w:val="004D707E"/>
    <w:rsid w:val="004E29D1"/>
    <w:rsid w:val="004E2F97"/>
    <w:rsid w:val="004E63D8"/>
    <w:rsid w:val="004F6A00"/>
    <w:rsid w:val="004F7EAD"/>
    <w:rsid w:val="0050196F"/>
    <w:rsid w:val="0050396F"/>
    <w:rsid w:val="00504318"/>
    <w:rsid w:val="00506A6F"/>
    <w:rsid w:val="00506AAA"/>
    <w:rsid w:val="0051061A"/>
    <w:rsid w:val="005156EE"/>
    <w:rsid w:val="00516CC1"/>
    <w:rsid w:val="005174E3"/>
    <w:rsid w:val="00522ABF"/>
    <w:rsid w:val="005430B5"/>
    <w:rsid w:val="00551233"/>
    <w:rsid w:val="00554F2F"/>
    <w:rsid w:val="00560D7B"/>
    <w:rsid w:val="005659E6"/>
    <w:rsid w:val="005732E7"/>
    <w:rsid w:val="005742C8"/>
    <w:rsid w:val="00580644"/>
    <w:rsid w:val="00584172"/>
    <w:rsid w:val="00586309"/>
    <w:rsid w:val="005863E2"/>
    <w:rsid w:val="0058692C"/>
    <w:rsid w:val="00593BDA"/>
    <w:rsid w:val="005947ED"/>
    <w:rsid w:val="00596184"/>
    <w:rsid w:val="0059682C"/>
    <w:rsid w:val="005A461E"/>
    <w:rsid w:val="005A478E"/>
    <w:rsid w:val="005B09F5"/>
    <w:rsid w:val="005B1CFD"/>
    <w:rsid w:val="005B679B"/>
    <w:rsid w:val="005C018F"/>
    <w:rsid w:val="005C18AC"/>
    <w:rsid w:val="005C3E0F"/>
    <w:rsid w:val="005D4A09"/>
    <w:rsid w:val="005D6FB5"/>
    <w:rsid w:val="005E3137"/>
    <w:rsid w:val="005F11FB"/>
    <w:rsid w:val="005F285E"/>
    <w:rsid w:val="005F4218"/>
    <w:rsid w:val="005F6867"/>
    <w:rsid w:val="005F7493"/>
    <w:rsid w:val="00600B06"/>
    <w:rsid w:val="00603BB7"/>
    <w:rsid w:val="0060539D"/>
    <w:rsid w:val="006124BF"/>
    <w:rsid w:val="00613AFD"/>
    <w:rsid w:val="006149F2"/>
    <w:rsid w:val="00622031"/>
    <w:rsid w:val="00635F7D"/>
    <w:rsid w:val="00636E91"/>
    <w:rsid w:val="00640E67"/>
    <w:rsid w:val="0064125E"/>
    <w:rsid w:val="00643737"/>
    <w:rsid w:val="00643C04"/>
    <w:rsid w:val="0064502E"/>
    <w:rsid w:val="00652548"/>
    <w:rsid w:val="006546CF"/>
    <w:rsid w:val="00663557"/>
    <w:rsid w:val="006675FC"/>
    <w:rsid w:val="00672689"/>
    <w:rsid w:val="00677083"/>
    <w:rsid w:val="006806C0"/>
    <w:rsid w:val="00683AAD"/>
    <w:rsid w:val="00690ACF"/>
    <w:rsid w:val="00694CBE"/>
    <w:rsid w:val="006A0C1E"/>
    <w:rsid w:val="006A59D6"/>
    <w:rsid w:val="006A615C"/>
    <w:rsid w:val="006B158A"/>
    <w:rsid w:val="006B54A0"/>
    <w:rsid w:val="006B7AF3"/>
    <w:rsid w:val="006C04F8"/>
    <w:rsid w:val="006C0EBA"/>
    <w:rsid w:val="006C53BE"/>
    <w:rsid w:val="006D2578"/>
    <w:rsid w:val="006D3E2A"/>
    <w:rsid w:val="006E34C5"/>
    <w:rsid w:val="006F01EC"/>
    <w:rsid w:val="006F17B2"/>
    <w:rsid w:val="006F1E23"/>
    <w:rsid w:val="006F5C95"/>
    <w:rsid w:val="006F670C"/>
    <w:rsid w:val="00704130"/>
    <w:rsid w:val="0070521F"/>
    <w:rsid w:val="00705F03"/>
    <w:rsid w:val="00706D6C"/>
    <w:rsid w:val="00711F44"/>
    <w:rsid w:val="00716DA7"/>
    <w:rsid w:val="00721066"/>
    <w:rsid w:val="007277EC"/>
    <w:rsid w:val="00741D7A"/>
    <w:rsid w:val="00746644"/>
    <w:rsid w:val="00751EC5"/>
    <w:rsid w:val="007523AC"/>
    <w:rsid w:val="0075278A"/>
    <w:rsid w:val="00756163"/>
    <w:rsid w:val="00761610"/>
    <w:rsid w:val="00764E35"/>
    <w:rsid w:val="0076519B"/>
    <w:rsid w:val="00770DF9"/>
    <w:rsid w:val="007735AA"/>
    <w:rsid w:val="00776424"/>
    <w:rsid w:val="00776B93"/>
    <w:rsid w:val="007820E0"/>
    <w:rsid w:val="00782988"/>
    <w:rsid w:val="00785931"/>
    <w:rsid w:val="007876AE"/>
    <w:rsid w:val="007905C5"/>
    <w:rsid w:val="00794E24"/>
    <w:rsid w:val="007A25FC"/>
    <w:rsid w:val="007A5B5E"/>
    <w:rsid w:val="007B2613"/>
    <w:rsid w:val="007B4C1C"/>
    <w:rsid w:val="007C0A49"/>
    <w:rsid w:val="007D2B80"/>
    <w:rsid w:val="007E23AC"/>
    <w:rsid w:val="007E77E6"/>
    <w:rsid w:val="007F17F9"/>
    <w:rsid w:val="007F35CF"/>
    <w:rsid w:val="007F67B4"/>
    <w:rsid w:val="007F79E8"/>
    <w:rsid w:val="008025E6"/>
    <w:rsid w:val="008059D1"/>
    <w:rsid w:val="00810668"/>
    <w:rsid w:val="008121A6"/>
    <w:rsid w:val="00813604"/>
    <w:rsid w:val="008158A8"/>
    <w:rsid w:val="0082044C"/>
    <w:rsid w:val="008205A7"/>
    <w:rsid w:val="00820E58"/>
    <w:rsid w:val="00821A36"/>
    <w:rsid w:val="008228B1"/>
    <w:rsid w:val="00830A4A"/>
    <w:rsid w:val="008322A6"/>
    <w:rsid w:val="0083539E"/>
    <w:rsid w:val="00836775"/>
    <w:rsid w:val="008425B2"/>
    <w:rsid w:val="00844384"/>
    <w:rsid w:val="00844B62"/>
    <w:rsid w:val="008476B1"/>
    <w:rsid w:val="00851F82"/>
    <w:rsid w:val="00853843"/>
    <w:rsid w:val="00857DF7"/>
    <w:rsid w:val="008603B2"/>
    <w:rsid w:val="008679DF"/>
    <w:rsid w:val="00872564"/>
    <w:rsid w:val="00876EE8"/>
    <w:rsid w:val="00881287"/>
    <w:rsid w:val="008846F4"/>
    <w:rsid w:val="0089465D"/>
    <w:rsid w:val="00895AD9"/>
    <w:rsid w:val="0089709B"/>
    <w:rsid w:val="008A1197"/>
    <w:rsid w:val="008A5E39"/>
    <w:rsid w:val="008C1394"/>
    <w:rsid w:val="008C2F80"/>
    <w:rsid w:val="008C31BB"/>
    <w:rsid w:val="008C51D6"/>
    <w:rsid w:val="008D225C"/>
    <w:rsid w:val="008D2C79"/>
    <w:rsid w:val="008D3F4B"/>
    <w:rsid w:val="008E03A4"/>
    <w:rsid w:val="008E157B"/>
    <w:rsid w:val="008F7DD9"/>
    <w:rsid w:val="00900E01"/>
    <w:rsid w:val="00902808"/>
    <w:rsid w:val="00902F64"/>
    <w:rsid w:val="0090363B"/>
    <w:rsid w:val="00907314"/>
    <w:rsid w:val="009132DE"/>
    <w:rsid w:val="00916DEB"/>
    <w:rsid w:val="00920040"/>
    <w:rsid w:val="00923CBF"/>
    <w:rsid w:val="00925168"/>
    <w:rsid w:val="009251C3"/>
    <w:rsid w:val="009254FF"/>
    <w:rsid w:val="00927F7C"/>
    <w:rsid w:val="009316D5"/>
    <w:rsid w:val="0093425C"/>
    <w:rsid w:val="009347A0"/>
    <w:rsid w:val="009358C8"/>
    <w:rsid w:val="00943BE0"/>
    <w:rsid w:val="00943D80"/>
    <w:rsid w:val="0094545E"/>
    <w:rsid w:val="00954E73"/>
    <w:rsid w:val="009550F3"/>
    <w:rsid w:val="009565A1"/>
    <w:rsid w:val="00960AF4"/>
    <w:rsid w:val="00963305"/>
    <w:rsid w:val="00972D2B"/>
    <w:rsid w:val="0097501B"/>
    <w:rsid w:val="009759D8"/>
    <w:rsid w:val="00976CD7"/>
    <w:rsid w:val="009770E9"/>
    <w:rsid w:val="00977946"/>
    <w:rsid w:val="0098785A"/>
    <w:rsid w:val="00990B92"/>
    <w:rsid w:val="00994006"/>
    <w:rsid w:val="00994251"/>
    <w:rsid w:val="009967E3"/>
    <w:rsid w:val="009971FC"/>
    <w:rsid w:val="009A25CD"/>
    <w:rsid w:val="009A3DE4"/>
    <w:rsid w:val="009B40A2"/>
    <w:rsid w:val="009C3981"/>
    <w:rsid w:val="009C5782"/>
    <w:rsid w:val="009E0804"/>
    <w:rsid w:val="009E390F"/>
    <w:rsid w:val="009E3A0A"/>
    <w:rsid w:val="009F2FFA"/>
    <w:rsid w:val="009F3F95"/>
    <w:rsid w:val="009F4471"/>
    <w:rsid w:val="009F6A4D"/>
    <w:rsid w:val="00A0373A"/>
    <w:rsid w:val="00A0383A"/>
    <w:rsid w:val="00A055E1"/>
    <w:rsid w:val="00A062E4"/>
    <w:rsid w:val="00A143E3"/>
    <w:rsid w:val="00A1440E"/>
    <w:rsid w:val="00A17483"/>
    <w:rsid w:val="00A23C68"/>
    <w:rsid w:val="00A33C89"/>
    <w:rsid w:val="00A348F4"/>
    <w:rsid w:val="00A34F3E"/>
    <w:rsid w:val="00A355E4"/>
    <w:rsid w:val="00A36E61"/>
    <w:rsid w:val="00A40E76"/>
    <w:rsid w:val="00A42982"/>
    <w:rsid w:val="00A44811"/>
    <w:rsid w:val="00A57290"/>
    <w:rsid w:val="00A6030C"/>
    <w:rsid w:val="00A6307D"/>
    <w:rsid w:val="00A707B7"/>
    <w:rsid w:val="00A74762"/>
    <w:rsid w:val="00A74BB7"/>
    <w:rsid w:val="00A77D91"/>
    <w:rsid w:val="00A84365"/>
    <w:rsid w:val="00A87910"/>
    <w:rsid w:val="00A87E4C"/>
    <w:rsid w:val="00A90ADF"/>
    <w:rsid w:val="00A90E63"/>
    <w:rsid w:val="00A95ABD"/>
    <w:rsid w:val="00A9643B"/>
    <w:rsid w:val="00AA021E"/>
    <w:rsid w:val="00AA4D67"/>
    <w:rsid w:val="00AB143E"/>
    <w:rsid w:val="00AB3D90"/>
    <w:rsid w:val="00AB6628"/>
    <w:rsid w:val="00AC1337"/>
    <w:rsid w:val="00AC151C"/>
    <w:rsid w:val="00AC4317"/>
    <w:rsid w:val="00AC6DBE"/>
    <w:rsid w:val="00AD0ED1"/>
    <w:rsid w:val="00AD3768"/>
    <w:rsid w:val="00AD5D6F"/>
    <w:rsid w:val="00AD7D1B"/>
    <w:rsid w:val="00AF7A80"/>
    <w:rsid w:val="00B01296"/>
    <w:rsid w:val="00B0479F"/>
    <w:rsid w:val="00B04B28"/>
    <w:rsid w:val="00B12BFA"/>
    <w:rsid w:val="00B156A4"/>
    <w:rsid w:val="00B15FB9"/>
    <w:rsid w:val="00B22FAF"/>
    <w:rsid w:val="00B3042A"/>
    <w:rsid w:val="00B30A7E"/>
    <w:rsid w:val="00B45D61"/>
    <w:rsid w:val="00B47AF7"/>
    <w:rsid w:val="00B47F37"/>
    <w:rsid w:val="00B66B26"/>
    <w:rsid w:val="00B671ED"/>
    <w:rsid w:val="00B75D6C"/>
    <w:rsid w:val="00B76E98"/>
    <w:rsid w:val="00B77628"/>
    <w:rsid w:val="00B80CF9"/>
    <w:rsid w:val="00B80EC9"/>
    <w:rsid w:val="00B839F7"/>
    <w:rsid w:val="00B9118D"/>
    <w:rsid w:val="00B91F7B"/>
    <w:rsid w:val="00B92F22"/>
    <w:rsid w:val="00B9599A"/>
    <w:rsid w:val="00BA1870"/>
    <w:rsid w:val="00BA628A"/>
    <w:rsid w:val="00BA785A"/>
    <w:rsid w:val="00BB413B"/>
    <w:rsid w:val="00BB7826"/>
    <w:rsid w:val="00BC0557"/>
    <w:rsid w:val="00BC53E6"/>
    <w:rsid w:val="00BC69F4"/>
    <w:rsid w:val="00BC7031"/>
    <w:rsid w:val="00BD1A04"/>
    <w:rsid w:val="00BD3D29"/>
    <w:rsid w:val="00BD4136"/>
    <w:rsid w:val="00BD62CC"/>
    <w:rsid w:val="00BD7154"/>
    <w:rsid w:val="00BE0156"/>
    <w:rsid w:val="00BE2700"/>
    <w:rsid w:val="00BE3384"/>
    <w:rsid w:val="00BE531C"/>
    <w:rsid w:val="00BF0F01"/>
    <w:rsid w:val="00BF56AF"/>
    <w:rsid w:val="00BF791A"/>
    <w:rsid w:val="00C028B0"/>
    <w:rsid w:val="00C16C4D"/>
    <w:rsid w:val="00C17ACE"/>
    <w:rsid w:val="00C2310A"/>
    <w:rsid w:val="00C250C8"/>
    <w:rsid w:val="00C30B40"/>
    <w:rsid w:val="00C35725"/>
    <w:rsid w:val="00C406AC"/>
    <w:rsid w:val="00C44CC5"/>
    <w:rsid w:val="00C4706E"/>
    <w:rsid w:val="00C51702"/>
    <w:rsid w:val="00C528BA"/>
    <w:rsid w:val="00C6230E"/>
    <w:rsid w:val="00C662F5"/>
    <w:rsid w:val="00C73346"/>
    <w:rsid w:val="00C74C03"/>
    <w:rsid w:val="00C75FDD"/>
    <w:rsid w:val="00C76107"/>
    <w:rsid w:val="00C761A9"/>
    <w:rsid w:val="00C76D0A"/>
    <w:rsid w:val="00C81768"/>
    <w:rsid w:val="00C81A7C"/>
    <w:rsid w:val="00C9102E"/>
    <w:rsid w:val="00CA0A34"/>
    <w:rsid w:val="00CA3060"/>
    <w:rsid w:val="00CA467B"/>
    <w:rsid w:val="00CA590C"/>
    <w:rsid w:val="00CA6250"/>
    <w:rsid w:val="00CC53FC"/>
    <w:rsid w:val="00CC6A77"/>
    <w:rsid w:val="00CD5F09"/>
    <w:rsid w:val="00CE01FC"/>
    <w:rsid w:val="00CE2CF7"/>
    <w:rsid w:val="00CE5A6E"/>
    <w:rsid w:val="00CF021C"/>
    <w:rsid w:val="00CF2AAE"/>
    <w:rsid w:val="00D00689"/>
    <w:rsid w:val="00D05ABE"/>
    <w:rsid w:val="00D12D9E"/>
    <w:rsid w:val="00D43A4B"/>
    <w:rsid w:val="00D4554B"/>
    <w:rsid w:val="00D45D35"/>
    <w:rsid w:val="00D47E0A"/>
    <w:rsid w:val="00D51AAD"/>
    <w:rsid w:val="00D526E1"/>
    <w:rsid w:val="00D62119"/>
    <w:rsid w:val="00D62D1C"/>
    <w:rsid w:val="00D633D4"/>
    <w:rsid w:val="00D6551D"/>
    <w:rsid w:val="00D66BB0"/>
    <w:rsid w:val="00D67067"/>
    <w:rsid w:val="00D7069B"/>
    <w:rsid w:val="00D71842"/>
    <w:rsid w:val="00D76698"/>
    <w:rsid w:val="00D769E7"/>
    <w:rsid w:val="00D77471"/>
    <w:rsid w:val="00D801B6"/>
    <w:rsid w:val="00D83A30"/>
    <w:rsid w:val="00D878D6"/>
    <w:rsid w:val="00D91B41"/>
    <w:rsid w:val="00D92413"/>
    <w:rsid w:val="00D975EB"/>
    <w:rsid w:val="00D97B3C"/>
    <w:rsid w:val="00DA1546"/>
    <w:rsid w:val="00DA65CE"/>
    <w:rsid w:val="00DC00C0"/>
    <w:rsid w:val="00DC013C"/>
    <w:rsid w:val="00DC303B"/>
    <w:rsid w:val="00DC5D53"/>
    <w:rsid w:val="00DD553B"/>
    <w:rsid w:val="00DE6A62"/>
    <w:rsid w:val="00DE6B12"/>
    <w:rsid w:val="00DE76E4"/>
    <w:rsid w:val="00DF24D7"/>
    <w:rsid w:val="00E03968"/>
    <w:rsid w:val="00E03E28"/>
    <w:rsid w:val="00E0528C"/>
    <w:rsid w:val="00E176DF"/>
    <w:rsid w:val="00E219B1"/>
    <w:rsid w:val="00E22ADE"/>
    <w:rsid w:val="00E25AC8"/>
    <w:rsid w:val="00E25C52"/>
    <w:rsid w:val="00E304F8"/>
    <w:rsid w:val="00E351B5"/>
    <w:rsid w:val="00E361E7"/>
    <w:rsid w:val="00E36E67"/>
    <w:rsid w:val="00E3782F"/>
    <w:rsid w:val="00E44F95"/>
    <w:rsid w:val="00E503C8"/>
    <w:rsid w:val="00E516A6"/>
    <w:rsid w:val="00E51AC9"/>
    <w:rsid w:val="00E52DBC"/>
    <w:rsid w:val="00E57D73"/>
    <w:rsid w:val="00E66DFE"/>
    <w:rsid w:val="00E67B62"/>
    <w:rsid w:val="00E70F7A"/>
    <w:rsid w:val="00E73729"/>
    <w:rsid w:val="00E82CCD"/>
    <w:rsid w:val="00E849F5"/>
    <w:rsid w:val="00E850AE"/>
    <w:rsid w:val="00EA0CCD"/>
    <w:rsid w:val="00EA33FD"/>
    <w:rsid w:val="00EA60A1"/>
    <w:rsid w:val="00EA7216"/>
    <w:rsid w:val="00EA7627"/>
    <w:rsid w:val="00EA7AFD"/>
    <w:rsid w:val="00EC5EB9"/>
    <w:rsid w:val="00ED1E63"/>
    <w:rsid w:val="00ED514D"/>
    <w:rsid w:val="00EE0007"/>
    <w:rsid w:val="00EE17FF"/>
    <w:rsid w:val="00EE2777"/>
    <w:rsid w:val="00EE6079"/>
    <w:rsid w:val="00EE78BF"/>
    <w:rsid w:val="00EF07FE"/>
    <w:rsid w:val="00EF7110"/>
    <w:rsid w:val="00F00167"/>
    <w:rsid w:val="00F00561"/>
    <w:rsid w:val="00F045DD"/>
    <w:rsid w:val="00F13A26"/>
    <w:rsid w:val="00F204CC"/>
    <w:rsid w:val="00F22640"/>
    <w:rsid w:val="00F31894"/>
    <w:rsid w:val="00F31933"/>
    <w:rsid w:val="00F321AF"/>
    <w:rsid w:val="00F35E20"/>
    <w:rsid w:val="00F40E37"/>
    <w:rsid w:val="00F4188C"/>
    <w:rsid w:val="00F43580"/>
    <w:rsid w:val="00F437AF"/>
    <w:rsid w:val="00F46682"/>
    <w:rsid w:val="00F53D4A"/>
    <w:rsid w:val="00F54660"/>
    <w:rsid w:val="00F56BD9"/>
    <w:rsid w:val="00F56EFC"/>
    <w:rsid w:val="00F5747E"/>
    <w:rsid w:val="00F609C6"/>
    <w:rsid w:val="00F60A43"/>
    <w:rsid w:val="00F65498"/>
    <w:rsid w:val="00F66DDC"/>
    <w:rsid w:val="00F6720C"/>
    <w:rsid w:val="00F70964"/>
    <w:rsid w:val="00F71F14"/>
    <w:rsid w:val="00F7402A"/>
    <w:rsid w:val="00F74909"/>
    <w:rsid w:val="00F7490E"/>
    <w:rsid w:val="00F8250A"/>
    <w:rsid w:val="00F8550C"/>
    <w:rsid w:val="00F901F3"/>
    <w:rsid w:val="00F96036"/>
    <w:rsid w:val="00F97AEE"/>
    <w:rsid w:val="00F97B65"/>
    <w:rsid w:val="00FA16C6"/>
    <w:rsid w:val="00FA5103"/>
    <w:rsid w:val="00FA57BC"/>
    <w:rsid w:val="00FB00BB"/>
    <w:rsid w:val="00FB4B5D"/>
    <w:rsid w:val="00FB56E9"/>
    <w:rsid w:val="00FB7D1B"/>
    <w:rsid w:val="00FC088B"/>
    <w:rsid w:val="00FC353C"/>
    <w:rsid w:val="00FD1762"/>
    <w:rsid w:val="00FE084A"/>
    <w:rsid w:val="00FE4935"/>
    <w:rsid w:val="00FF2263"/>
    <w:rsid w:val="00FF3066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EF61E09"/>
  <w15:docId w15:val="{A2EDC70B-04DA-7349-842E-2910B9CA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5B5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517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1702"/>
  </w:style>
  <w:style w:type="paragraph" w:styleId="Pidipagina">
    <w:name w:val="footer"/>
    <w:basedOn w:val="Normale"/>
    <w:link w:val="PidipaginaCarattere"/>
    <w:uiPriority w:val="99"/>
    <w:unhideWhenUsed/>
    <w:rsid w:val="00C517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1702"/>
  </w:style>
  <w:style w:type="character" w:styleId="Numeropagina">
    <w:name w:val="page number"/>
    <w:basedOn w:val="Carpredefinitoparagrafo"/>
    <w:uiPriority w:val="99"/>
    <w:semiHidden/>
    <w:unhideWhenUsed/>
    <w:rsid w:val="00907314"/>
  </w:style>
  <w:style w:type="table" w:styleId="Sfondochiaro-Colore1">
    <w:name w:val="Light Shading Accent 1"/>
    <w:basedOn w:val="Tabellanormale"/>
    <w:uiPriority w:val="60"/>
    <w:rsid w:val="004B6CC6"/>
    <w:pPr>
      <w:spacing w:after="0" w:line="240" w:lineRule="auto"/>
    </w:pPr>
    <w:rPr>
      <w:rFonts w:eastAsiaTheme="minorEastAsia"/>
      <w:color w:val="365F91" w:themeColor="accent1" w:themeShade="BF"/>
      <w:lang w:val="it-CH" w:eastAsia="it-I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essunaspaziatura">
    <w:name w:val="No Spacing"/>
    <w:uiPriority w:val="1"/>
    <w:qFormat/>
    <w:rsid w:val="00BF79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E0512F-F734-4444-B6CE-2D45FBBF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4</Pages>
  <Words>3709</Words>
  <Characters>21146</Characters>
  <Application>Microsoft Office Word</Application>
  <DocSecurity>0</DocSecurity>
  <Lines>176</Lines>
  <Paragraphs>4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edit Suisse</Company>
  <LinksUpToDate>false</LinksUpToDate>
  <CharactersWithSpaces>2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th, Sandro (SEBI 21)</dc:creator>
  <cp:lastModifiedBy>Office Mac</cp:lastModifiedBy>
  <cp:revision>77</cp:revision>
  <cp:lastPrinted>2021-05-02T09:10:00Z</cp:lastPrinted>
  <dcterms:created xsi:type="dcterms:W3CDTF">2020-11-08T09:53:00Z</dcterms:created>
  <dcterms:modified xsi:type="dcterms:W3CDTF">2021-05-0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IProp12DataClass+304a34c9-5b17-4e2a-bdc3-dec6a43f35e7">
    <vt:lpwstr>v=1.2&gt;I=304a34c9-5b17-4e2a-bdc3-dec6a43f35e7&amp;N=Unrestricted&amp;V=1.3&amp;U=S-1-5-21-3718294971-3193642644-4012788348-29363&amp;D=Raith%2c+Sandro+(VUDA+4)&amp;A=Associated&amp;H=False</vt:lpwstr>
  </property>
  <property fmtid="{D5CDD505-2E9C-101B-9397-08002B2CF9AE}" pid="3" name="Classification">
    <vt:lpwstr>Unrestricted</vt:lpwstr>
  </property>
  <property fmtid="{D5CDD505-2E9C-101B-9397-08002B2CF9AE}" pid="4" name="_NewReviewCycle">
    <vt:lpwstr/>
  </property>
</Properties>
</file>